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3CA8203B" w14:textId="13F4A5AA" w:rsidR="000605E9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2396795" w:history="1">
            <w:r w:rsidR="000605E9" w:rsidRPr="0026217F">
              <w:rPr>
                <w:rStyle w:val="af"/>
                <w:noProof/>
              </w:rPr>
              <w:t>文件标识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79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8E93D45" w14:textId="2546D0EA" w:rsidR="000605E9" w:rsidRDefault="0035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796" w:history="1">
            <w:r w:rsidR="000605E9" w:rsidRPr="0026217F">
              <w:rPr>
                <w:rStyle w:val="af"/>
                <w:noProof/>
              </w:rPr>
              <w:t>版本历史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79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6E03EA2" w14:textId="230EF4E7" w:rsidR="000605E9" w:rsidRDefault="0035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797" w:history="1">
            <w:r w:rsidR="000605E9" w:rsidRPr="0026217F">
              <w:rPr>
                <w:rStyle w:val="af"/>
                <w:noProof/>
              </w:rPr>
              <w:t>一、用例编号规定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79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3CF9A08" w14:textId="40F8E471" w:rsidR="000605E9" w:rsidRDefault="0035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798" w:history="1">
            <w:r w:rsidR="000605E9" w:rsidRPr="0026217F">
              <w:rPr>
                <w:rStyle w:val="af"/>
                <w:noProof/>
              </w:rPr>
              <w:t>二、用例表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79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E54DBD4" w14:textId="43D93D29" w:rsidR="000605E9" w:rsidRDefault="0035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799" w:history="1">
            <w:r w:rsidR="000605E9" w:rsidRPr="0026217F">
              <w:rPr>
                <w:rStyle w:val="af"/>
                <w:noProof/>
              </w:rPr>
              <w:t>三、实施计划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79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8823353" w14:textId="3701D4BE" w:rsidR="000605E9" w:rsidRDefault="0035794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0" w:history="1">
            <w:r w:rsidR="000605E9" w:rsidRPr="0026217F">
              <w:rPr>
                <w:rStyle w:val="af"/>
                <w:noProof/>
              </w:rPr>
              <w:t xml:space="preserve">3.1 </w:t>
            </w:r>
            <w:r w:rsidR="000605E9" w:rsidRPr="0026217F">
              <w:rPr>
                <w:rStyle w:val="af"/>
                <w:noProof/>
              </w:rPr>
              <w:t>团购参与者用例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5F7D2CA" w14:textId="09A0BA7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1" w:history="1">
            <w:r w:rsidR="000605E9" w:rsidRPr="0026217F">
              <w:rPr>
                <w:rStyle w:val="af"/>
                <w:noProof/>
              </w:rPr>
              <w:t>验证码登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F5E6ED7" w14:textId="186A63B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2" w:history="1">
            <w:r w:rsidR="000605E9" w:rsidRPr="0026217F">
              <w:rPr>
                <w:rStyle w:val="af"/>
                <w:noProof/>
              </w:rPr>
              <w:t>密码登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4CF17AD" w14:textId="2E5FDA7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3" w:history="1">
            <w:r w:rsidR="000605E9" w:rsidRPr="0026217F">
              <w:rPr>
                <w:rStyle w:val="af"/>
                <w:noProof/>
              </w:rPr>
              <w:t>注册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7CC456D" w14:textId="6D0F8F5F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4" w:history="1">
            <w:r w:rsidR="000605E9" w:rsidRPr="0026217F">
              <w:rPr>
                <w:rStyle w:val="af"/>
                <w:noProof/>
              </w:rPr>
              <w:t>找回密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29050ED" w14:textId="406D6C5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5" w:history="1">
            <w:r w:rsidR="000605E9" w:rsidRPr="0026217F">
              <w:rPr>
                <w:rStyle w:val="af"/>
                <w:noProof/>
              </w:rPr>
              <w:t>更换手机号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57D3DE8" w14:textId="3836D0E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6" w:history="1">
            <w:r w:rsidR="000605E9" w:rsidRPr="0026217F">
              <w:rPr>
                <w:rStyle w:val="af"/>
                <w:noProof/>
              </w:rPr>
              <w:t>查看首页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0BCD4C2" w14:textId="0DAF20E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7" w:history="1">
            <w:r w:rsidR="000605E9" w:rsidRPr="0026217F">
              <w:rPr>
                <w:rStyle w:val="af"/>
                <w:noProof/>
              </w:rPr>
              <w:t>设置当前所在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73B0166" w14:textId="00B914D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8" w:history="1">
            <w:r w:rsidR="000605E9" w:rsidRPr="0026217F">
              <w:rPr>
                <w:rStyle w:val="af"/>
                <w:noProof/>
              </w:rPr>
              <w:t>查看分类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DB1879D" w14:textId="15CAB09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09" w:history="1">
            <w:r w:rsidR="000605E9" w:rsidRPr="0026217F">
              <w:rPr>
                <w:rStyle w:val="af"/>
                <w:noProof/>
              </w:rPr>
              <w:t>查看同社区都在团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0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EAC588B" w14:textId="44D8B00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0" w:history="1">
            <w:r w:rsidR="000605E9" w:rsidRPr="0026217F">
              <w:rPr>
                <w:rStyle w:val="af"/>
                <w:noProof/>
              </w:rPr>
              <w:t>猜你喜欢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4CDA36A" w14:textId="08B1591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1" w:history="1">
            <w:r w:rsidR="000605E9" w:rsidRPr="0026217F">
              <w:rPr>
                <w:rStyle w:val="af"/>
                <w:noProof/>
              </w:rPr>
              <w:t>即将结束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002E7F6" w14:textId="3079B472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2" w:history="1">
            <w:r w:rsidR="000605E9" w:rsidRPr="0026217F">
              <w:rPr>
                <w:rStyle w:val="af"/>
                <w:noProof/>
              </w:rPr>
              <w:t>新团上线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3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A8982A8" w14:textId="3A74990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3" w:history="1">
            <w:r w:rsidR="000605E9" w:rsidRPr="0026217F">
              <w:rPr>
                <w:rStyle w:val="af"/>
                <w:noProof/>
              </w:rPr>
              <w:t>搜索团购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3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8667360" w14:textId="7C31341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4" w:history="1">
            <w:r w:rsidR="000605E9" w:rsidRPr="0026217F">
              <w:rPr>
                <w:rStyle w:val="af"/>
                <w:noProof/>
              </w:rPr>
              <w:t>按照商品信息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3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D64E597" w14:textId="16349AD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5" w:history="1">
            <w:r w:rsidR="000605E9" w:rsidRPr="0026217F">
              <w:rPr>
                <w:rStyle w:val="af"/>
                <w:noProof/>
              </w:rPr>
              <w:t>按照团长信息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3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2C8C925" w14:textId="0FDBAAC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6" w:history="1">
            <w:r w:rsidR="000605E9" w:rsidRPr="0026217F">
              <w:rPr>
                <w:rStyle w:val="af"/>
                <w:noProof/>
              </w:rPr>
              <w:t>按照参团人数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3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BD94A82" w14:textId="1052007D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7" w:history="1">
            <w:r w:rsidR="000605E9" w:rsidRPr="0026217F">
              <w:rPr>
                <w:rStyle w:val="af"/>
                <w:noProof/>
              </w:rPr>
              <w:t>按照价格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4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A0C54AB" w14:textId="13C1B9A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8" w:history="1">
            <w:r w:rsidR="000605E9" w:rsidRPr="0026217F">
              <w:rPr>
                <w:rStyle w:val="af"/>
                <w:noProof/>
              </w:rPr>
              <w:t>按照团长信誉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4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618DCD8" w14:textId="5D68447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19" w:history="1">
            <w:r w:rsidR="000605E9" w:rsidRPr="0026217F">
              <w:rPr>
                <w:rStyle w:val="af"/>
                <w:noProof/>
              </w:rPr>
              <w:t>查看商品详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1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4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2DD1133" w14:textId="1DDB106D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0" w:history="1">
            <w:r w:rsidR="000605E9" w:rsidRPr="0026217F">
              <w:rPr>
                <w:rStyle w:val="af"/>
                <w:noProof/>
              </w:rPr>
              <w:t>收藏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4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5E9BD5A" w14:textId="3D1590B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1" w:history="1">
            <w:r w:rsidR="000605E9" w:rsidRPr="0026217F">
              <w:rPr>
                <w:rStyle w:val="af"/>
                <w:noProof/>
              </w:rPr>
              <w:t>立即购买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4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311E7C7" w14:textId="33133F72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2" w:history="1">
            <w:r w:rsidR="000605E9" w:rsidRPr="0026217F">
              <w:rPr>
                <w:rStyle w:val="af"/>
                <w:noProof/>
              </w:rPr>
              <w:t>下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0F5C571" w14:textId="7A37313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3" w:history="1">
            <w:r w:rsidR="000605E9" w:rsidRPr="0026217F">
              <w:rPr>
                <w:rStyle w:val="af"/>
                <w:noProof/>
              </w:rPr>
              <w:t>我要付款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FA4352D" w14:textId="5DF1A95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4" w:history="1">
            <w:r w:rsidR="000605E9" w:rsidRPr="0026217F">
              <w:rPr>
                <w:rStyle w:val="af"/>
                <w:noProof/>
              </w:rPr>
              <w:t>支付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998D0DF" w14:textId="56E8AEA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5" w:history="1">
            <w:r w:rsidR="000605E9" w:rsidRPr="0026217F">
              <w:rPr>
                <w:rStyle w:val="af"/>
                <w:noProof/>
              </w:rPr>
              <w:t>看看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691C678" w14:textId="68888AD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6" w:history="1">
            <w:r w:rsidR="000605E9" w:rsidRPr="0026217F">
              <w:rPr>
                <w:rStyle w:val="af"/>
                <w:noProof/>
              </w:rPr>
              <w:t>查看社区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17799B2" w14:textId="145BB49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7" w:history="1">
            <w:r w:rsidR="000605E9" w:rsidRPr="0026217F">
              <w:rPr>
                <w:rStyle w:val="af"/>
                <w:noProof/>
              </w:rPr>
              <w:t>查看关注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5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4503309" w14:textId="79B8B06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8" w:history="1">
            <w:r w:rsidR="000605E9" w:rsidRPr="0026217F">
              <w:rPr>
                <w:rStyle w:val="af"/>
                <w:noProof/>
              </w:rPr>
              <w:t>关注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6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3C28D00" w14:textId="6AF7317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29" w:history="1">
            <w:r w:rsidR="000605E9" w:rsidRPr="0026217F">
              <w:rPr>
                <w:rStyle w:val="af"/>
                <w:noProof/>
              </w:rPr>
              <w:t>发布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2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6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9A823B3" w14:textId="1AF5F4B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0" w:history="1">
            <w:r w:rsidR="000605E9" w:rsidRPr="0026217F">
              <w:rPr>
                <w:rStyle w:val="af"/>
                <w:noProof/>
              </w:rPr>
              <w:t>查看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6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26E56AF" w14:textId="7A0C0B7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1" w:history="1">
            <w:r w:rsidR="000605E9" w:rsidRPr="0026217F">
              <w:rPr>
                <w:rStyle w:val="af"/>
                <w:noProof/>
              </w:rPr>
              <w:t>查看个人主页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6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E002415" w14:textId="748597D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2" w:history="1">
            <w:r w:rsidR="000605E9" w:rsidRPr="0026217F">
              <w:rPr>
                <w:rStyle w:val="af"/>
                <w:noProof/>
              </w:rPr>
              <w:t>评论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7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6750F6D" w14:textId="028AD80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3" w:history="1">
            <w:r w:rsidR="000605E9" w:rsidRPr="0026217F">
              <w:rPr>
                <w:rStyle w:val="af"/>
                <w:noProof/>
              </w:rPr>
              <w:t>点赞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7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3DD9241" w14:textId="440E4BF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4" w:history="1">
            <w:r w:rsidR="000605E9" w:rsidRPr="0026217F">
              <w:rPr>
                <w:rStyle w:val="af"/>
                <w:noProof/>
              </w:rPr>
              <w:t>查看评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7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640904B" w14:textId="303BE2BD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5" w:history="1">
            <w:r w:rsidR="000605E9" w:rsidRPr="0026217F">
              <w:rPr>
                <w:rStyle w:val="af"/>
                <w:noProof/>
              </w:rPr>
              <w:t>取消关注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7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5EC6E6D" w14:textId="65CEF30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6" w:history="1">
            <w:r w:rsidR="000605E9" w:rsidRPr="0026217F">
              <w:rPr>
                <w:rStyle w:val="af"/>
                <w:noProof/>
              </w:rPr>
              <w:t>删除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7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A553BFE" w14:textId="7076208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7" w:history="1">
            <w:r w:rsidR="000605E9" w:rsidRPr="0026217F">
              <w:rPr>
                <w:rStyle w:val="af"/>
                <w:noProof/>
              </w:rPr>
              <w:t>点赞评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2EB446E" w14:textId="5E7EF4D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8" w:history="1">
            <w:r w:rsidR="000605E9" w:rsidRPr="0026217F">
              <w:rPr>
                <w:rStyle w:val="af"/>
                <w:noProof/>
              </w:rPr>
              <w:t>回复评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6AD22E7" w14:textId="47BBD69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39" w:history="1">
            <w:r w:rsidR="000605E9" w:rsidRPr="0026217F">
              <w:rPr>
                <w:rStyle w:val="af"/>
                <w:noProof/>
              </w:rPr>
              <w:t>收藏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3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B20C3F8" w14:textId="2CAE5BF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0" w:history="1">
            <w:r w:rsidR="000605E9" w:rsidRPr="0026217F">
              <w:rPr>
                <w:rStyle w:val="af"/>
                <w:noProof/>
              </w:rPr>
              <w:t>取消收藏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30AE8F2" w14:textId="23FC156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1" w:history="1">
            <w:r w:rsidR="000605E9" w:rsidRPr="0026217F">
              <w:rPr>
                <w:rStyle w:val="af"/>
                <w:noProof/>
              </w:rPr>
              <w:t>查看收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8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4975C76" w14:textId="1032FB3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2" w:history="1">
            <w:r w:rsidR="000605E9" w:rsidRPr="0026217F">
              <w:rPr>
                <w:rStyle w:val="af"/>
                <w:noProof/>
              </w:rPr>
              <w:t>取消评论点赞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9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DC2FED1" w14:textId="7D37F29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3" w:history="1">
            <w:r w:rsidR="000605E9" w:rsidRPr="0026217F">
              <w:rPr>
                <w:rStyle w:val="af"/>
                <w:noProof/>
              </w:rPr>
              <w:t>消息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9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CB6A3F8" w14:textId="14C508B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4" w:history="1">
            <w:r w:rsidR="000605E9" w:rsidRPr="0026217F">
              <w:rPr>
                <w:rStyle w:val="af"/>
                <w:noProof/>
              </w:rPr>
              <w:t>查看收到的赞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9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5BD274D" w14:textId="70AD923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5" w:history="1">
            <w:r w:rsidR="000605E9" w:rsidRPr="0026217F">
              <w:rPr>
                <w:rStyle w:val="af"/>
                <w:b/>
                <w:bCs/>
                <w:noProof/>
              </w:rPr>
              <w:t>查看评论我的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9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4999662" w14:textId="0F58680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6" w:history="1">
            <w:r w:rsidR="000605E9" w:rsidRPr="0026217F">
              <w:rPr>
                <w:rStyle w:val="af"/>
                <w:b/>
                <w:bCs/>
                <w:noProof/>
              </w:rPr>
              <w:t>查看系统消息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9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32AE62D" w14:textId="517B9F7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7" w:history="1">
            <w:r w:rsidR="000605E9" w:rsidRPr="0026217F">
              <w:rPr>
                <w:rStyle w:val="af"/>
                <w:b/>
                <w:bCs/>
                <w:noProof/>
              </w:rPr>
              <w:t>查看团购详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FCD0524" w14:textId="051A3F8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8" w:history="1">
            <w:r w:rsidR="000605E9" w:rsidRPr="0026217F">
              <w:rPr>
                <w:rStyle w:val="af"/>
                <w:b/>
                <w:bCs/>
                <w:noProof/>
              </w:rPr>
              <w:t>发送聊天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74B2A25" w14:textId="39D1498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49" w:history="1">
            <w:r w:rsidR="000605E9" w:rsidRPr="0026217F">
              <w:rPr>
                <w:rStyle w:val="af"/>
                <w:b/>
                <w:bCs/>
                <w:noProof/>
              </w:rPr>
              <w:t>发送红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4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99C8EDC" w14:textId="7C13A2C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0" w:history="1">
            <w:r w:rsidR="000605E9" w:rsidRPr="0026217F">
              <w:rPr>
                <w:rStyle w:val="af"/>
                <w:b/>
                <w:bCs/>
                <w:noProof/>
              </w:rPr>
              <w:t>发送定位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62130FD" w14:textId="74BBD81D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1" w:history="1">
            <w:r w:rsidR="000605E9" w:rsidRPr="0026217F">
              <w:rPr>
                <w:rStyle w:val="af"/>
                <w:b/>
                <w:bCs/>
                <w:noProof/>
              </w:rPr>
              <w:t>查看团长主页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0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261340C" w14:textId="484870BF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2" w:history="1">
            <w:r w:rsidR="000605E9" w:rsidRPr="0026217F">
              <w:rPr>
                <w:rStyle w:val="af"/>
                <w:b/>
                <w:bCs/>
                <w:noProof/>
              </w:rPr>
              <w:t>搜索聊天记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6169DE7" w14:textId="068E9AE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3" w:history="1">
            <w:r w:rsidR="000605E9" w:rsidRPr="0026217F">
              <w:rPr>
                <w:rStyle w:val="af"/>
                <w:b/>
                <w:bCs/>
                <w:noProof/>
              </w:rPr>
              <w:t>查看团长团购的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CB4962F" w14:textId="137971A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4" w:history="1">
            <w:r w:rsidR="000605E9" w:rsidRPr="0026217F">
              <w:rPr>
                <w:rStyle w:val="af"/>
                <w:noProof/>
              </w:rPr>
              <w:t>查看我的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6F27F3D" w14:textId="3BA04E7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5" w:history="1">
            <w:r w:rsidR="000605E9" w:rsidRPr="0026217F">
              <w:rPr>
                <w:rStyle w:val="af"/>
                <w:noProof/>
              </w:rPr>
              <w:t>管理收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0080BCB" w14:textId="31BA75C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6" w:history="1">
            <w:r w:rsidR="000605E9" w:rsidRPr="0026217F">
              <w:rPr>
                <w:rStyle w:val="af"/>
                <w:noProof/>
              </w:rPr>
              <w:t>取消收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FB95344" w14:textId="7343BBB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7" w:history="1">
            <w:r w:rsidR="000605E9" w:rsidRPr="0026217F">
              <w:rPr>
                <w:rStyle w:val="af"/>
                <w:noProof/>
              </w:rPr>
              <w:t>查看历史浏览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1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3BC66E5" w14:textId="1EBC478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8" w:history="1">
            <w:r w:rsidR="000605E9" w:rsidRPr="0026217F">
              <w:rPr>
                <w:rStyle w:val="af"/>
                <w:noProof/>
              </w:rPr>
              <w:t>查看关注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DC41729" w14:textId="7DEEC49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59" w:history="1">
            <w:r w:rsidR="000605E9" w:rsidRPr="0026217F">
              <w:rPr>
                <w:rStyle w:val="af"/>
                <w:noProof/>
              </w:rPr>
              <w:t>查看粉丝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5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6B97409" w14:textId="645D344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0" w:history="1">
            <w:r w:rsidR="000605E9" w:rsidRPr="0026217F">
              <w:rPr>
                <w:rStyle w:val="af"/>
                <w:noProof/>
              </w:rPr>
              <w:t>管理我购买的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3A545B9" w14:textId="05D4A7DD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1" w:history="1">
            <w:r w:rsidR="000605E9" w:rsidRPr="0026217F">
              <w:rPr>
                <w:rStyle w:val="af"/>
                <w:noProof/>
              </w:rPr>
              <w:t>查看订单详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670BCD9" w14:textId="41810B5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2" w:history="1">
            <w:r w:rsidR="000605E9" w:rsidRPr="0026217F">
              <w:rPr>
                <w:rStyle w:val="af"/>
                <w:noProof/>
              </w:rPr>
              <w:t>联系卖家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2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E09A73A" w14:textId="77F3C8C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3" w:history="1">
            <w:r w:rsidR="000605E9" w:rsidRPr="0026217F">
              <w:rPr>
                <w:rStyle w:val="af"/>
                <w:noProof/>
              </w:rPr>
              <w:t>查看取货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3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361201C" w14:textId="6BA0F14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4" w:history="1">
            <w:r w:rsidR="000605E9" w:rsidRPr="0026217F">
              <w:rPr>
                <w:rStyle w:val="af"/>
                <w:noProof/>
              </w:rPr>
              <w:t>确认收货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3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01982F4" w14:textId="444FF37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5" w:history="1">
            <w:r w:rsidR="000605E9" w:rsidRPr="0026217F">
              <w:rPr>
                <w:rStyle w:val="af"/>
                <w:noProof/>
              </w:rPr>
              <w:t>评价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3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DC187A2" w14:textId="475E938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6" w:history="1">
            <w:r w:rsidR="000605E9" w:rsidRPr="0026217F">
              <w:rPr>
                <w:rStyle w:val="af"/>
                <w:noProof/>
              </w:rPr>
              <w:t>申请退款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3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47D2625" w14:textId="5C02FD5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7" w:history="1">
            <w:r w:rsidR="000605E9" w:rsidRPr="0026217F">
              <w:rPr>
                <w:rStyle w:val="af"/>
                <w:noProof/>
              </w:rPr>
              <w:t>售后</w:t>
            </w:r>
            <w:r w:rsidR="000605E9" w:rsidRPr="0026217F">
              <w:rPr>
                <w:rStyle w:val="af"/>
                <w:noProof/>
              </w:rPr>
              <w:t>/</w:t>
            </w:r>
            <w:r w:rsidR="000605E9" w:rsidRPr="0026217F">
              <w:rPr>
                <w:rStyle w:val="af"/>
                <w:noProof/>
              </w:rPr>
              <w:t>退款管理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02D408C" w14:textId="19FD154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8" w:history="1">
            <w:r w:rsidR="000605E9" w:rsidRPr="0026217F">
              <w:rPr>
                <w:rStyle w:val="af"/>
                <w:noProof/>
              </w:rPr>
              <w:t>查看售后</w:t>
            </w:r>
            <w:r w:rsidR="000605E9" w:rsidRPr="0026217F">
              <w:rPr>
                <w:rStyle w:val="af"/>
                <w:noProof/>
              </w:rPr>
              <w:t>/</w:t>
            </w:r>
            <w:r w:rsidR="000605E9" w:rsidRPr="0026217F">
              <w:rPr>
                <w:rStyle w:val="af"/>
                <w:noProof/>
              </w:rPr>
              <w:t>退款进度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311EBF0" w14:textId="60EAD3A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69" w:history="1">
            <w:r w:rsidR="000605E9" w:rsidRPr="0026217F">
              <w:rPr>
                <w:rStyle w:val="af"/>
                <w:noProof/>
              </w:rPr>
              <w:t>撤销申请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6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1952F0D" w14:textId="2BF05C2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0" w:history="1">
            <w:r w:rsidR="000605E9" w:rsidRPr="0026217F">
              <w:rPr>
                <w:rStyle w:val="af"/>
                <w:noProof/>
              </w:rPr>
              <w:t>查看个人信息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33AEFE5" w14:textId="351DEEA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1" w:history="1">
            <w:r w:rsidR="000605E9" w:rsidRPr="0026217F">
              <w:rPr>
                <w:rStyle w:val="af"/>
                <w:noProof/>
              </w:rPr>
              <w:t>修改个人信息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4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7120CCA" w14:textId="358B420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2" w:history="1">
            <w:r w:rsidR="000605E9" w:rsidRPr="0026217F">
              <w:rPr>
                <w:rStyle w:val="af"/>
                <w:noProof/>
              </w:rPr>
              <w:t>管理账户与安全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5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A81911A" w14:textId="391A869F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3" w:history="1">
            <w:r w:rsidR="000605E9" w:rsidRPr="0026217F">
              <w:rPr>
                <w:rStyle w:val="af"/>
                <w:noProof/>
              </w:rPr>
              <w:t>修改密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5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7A8659E" w14:textId="5A56CF62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4" w:history="1">
            <w:r w:rsidR="000605E9" w:rsidRPr="0026217F">
              <w:rPr>
                <w:rStyle w:val="af"/>
                <w:noProof/>
              </w:rPr>
              <w:t>管理我的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5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24F29B4" w14:textId="29560F1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5" w:history="1">
            <w:r w:rsidR="000605E9" w:rsidRPr="0026217F">
              <w:rPr>
                <w:rStyle w:val="af"/>
                <w:noProof/>
              </w:rPr>
              <w:t>查看我的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5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1FFA6EC" w14:textId="1AE2965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6" w:history="1">
            <w:r w:rsidR="000605E9" w:rsidRPr="0026217F">
              <w:rPr>
                <w:rStyle w:val="af"/>
                <w:noProof/>
              </w:rPr>
              <w:t>添加我的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5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7B37EFA" w14:textId="33BC6A9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7" w:history="1">
            <w:r w:rsidR="000605E9" w:rsidRPr="0026217F">
              <w:rPr>
                <w:rStyle w:val="af"/>
                <w:noProof/>
              </w:rPr>
              <w:t>删除我的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C1B3574" w14:textId="2D67CF8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8" w:history="1">
            <w:r w:rsidR="000605E9" w:rsidRPr="0026217F">
              <w:rPr>
                <w:rStyle w:val="af"/>
                <w:noProof/>
              </w:rPr>
              <w:t>实名认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ADE8DE9" w14:textId="6BB2398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79" w:history="1">
            <w:r w:rsidR="000605E9" w:rsidRPr="0026217F">
              <w:rPr>
                <w:rStyle w:val="af"/>
                <w:noProof/>
              </w:rPr>
              <w:t>退出登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7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6F71DB3" w14:textId="662EDD1A" w:rsidR="000605E9" w:rsidRDefault="0035794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0" w:history="1">
            <w:r w:rsidR="000605E9" w:rsidRPr="0026217F">
              <w:rPr>
                <w:rStyle w:val="af"/>
                <w:noProof/>
              </w:rPr>
              <w:t xml:space="preserve">3.2 </w:t>
            </w:r>
            <w:r w:rsidR="000605E9" w:rsidRPr="0026217F">
              <w:rPr>
                <w:rStyle w:val="af"/>
                <w:noProof/>
              </w:rPr>
              <w:t>团购发起者用例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13B5830" w14:textId="73639AA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1" w:history="1">
            <w:r w:rsidR="000605E9" w:rsidRPr="0026217F">
              <w:rPr>
                <w:rStyle w:val="af"/>
                <w:noProof/>
              </w:rPr>
              <w:t>发布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6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CB2DC2A" w14:textId="3FC4821A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2" w:history="1">
            <w:r w:rsidR="000605E9" w:rsidRPr="0026217F">
              <w:rPr>
                <w:rStyle w:val="af"/>
                <w:noProof/>
              </w:rPr>
              <w:t>管理我发布的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7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4B50FF9" w14:textId="65298CE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3" w:history="1">
            <w:r w:rsidR="000605E9" w:rsidRPr="0026217F">
              <w:rPr>
                <w:rStyle w:val="af"/>
                <w:noProof/>
              </w:rPr>
              <w:t>查看我发布的商品详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7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132AB28" w14:textId="20BA1A7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4" w:history="1">
            <w:r w:rsidR="000605E9" w:rsidRPr="0026217F">
              <w:rPr>
                <w:rStyle w:val="af"/>
                <w:noProof/>
              </w:rPr>
              <w:t>修改我发布的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7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FDD065B" w14:textId="2D8D393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5" w:history="1">
            <w:r w:rsidR="000605E9" w:rsidRPr="0026217F">
              <w:rPr>
                <w:rStyle w:val="af"/>
                <w:noProof/>
              </w:rPr>
              <w:t>下架我发布的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7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D49AF51" w14:textId="75C79B5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6" w:history="1">
            <w:r w:rsidR="000605E9" w:rsidRPr="0026217F">
              <w:rPr>
                <w:rStyle w:val="af"/>
                <w:noProof/>
              </w:rPr>
              <w:t>删除我发布的商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7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ED7A399" w14:textId="2080873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7" w:history="1">
            <w:r w:rsidR="000605E9" w:rsidRPr="0026217F">
              <w:rPr>
                <w:rStyle w:val="af"/>
                <w:noProof/>
              </w:rPr>
              <w:t>管理我下架的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8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1ABF115" w14:textId="6E83776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8" w:history="1">
            <w:r w:rsidR="000605E9" w:rsidRPr="0026217F">
              <w:rPr>
                <w:rStyle w:val="af"/>
                <w:noProof/>
              </w:rPr>
              <w:t>重新上架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8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C4C9DED" w14:textId="5ECABD9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89" w:history="1">
            <w:r w:rsidR="000605E9" w:rsidRPr="0026217F">
              <w:rPr>
                <w:rStyle w:val="af"/>
                <w:noProof/>
              </w:rPr>
              <w:t>订单管理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8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8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2536B22" w14:textId="4BED429F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0" w:history="1">
            <w:r w:rsidR="000605E9" w:rsidRPr="0026217F">
              <w:rPr>
                <w:rStyle w:val="af"/>
                <w:noProof/>
              </w:rPr>
              <w:t>联系买家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8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541CFB1" w14:textId="3C774DC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1" w:history="1">
            <w:r w:rsidR="000605E9" w:rsidRPr="0026217F">
              <w:rPr>
                <w:rStyle w:val="af"/>
                <w:noProof/>
              </w:rPr>
              <w:t>查看商品统计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8C99910" w14:textId="4D8CA41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2" w:history="1">
            <w:r w:rsidR="000605E9" w:rsidRPr="0026217F">
              <w:rPr>
                <w:rStyle w:val="af"/>
                <w:noProof/>
              </w:rPr>
              <w:t>查看取货记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901B388" w14:textId="46B9FCE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3" w:history="1">
            <w:r w:rsidR="000605E9" w:rsidRPr="0026217F">
              <w:rPr>
                <w:rStyle w:val="af"/>
                <w:noProof/>
              </w:rPr>
              <w:t>查看收入明细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1515581" w14:textId="73195E45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4" w:history="1">
            <w:r w:rsidR="000605E9" w:rsidRPr="0026217F">
              <w:rPr>
                <w:rStyle w:val="af"/>
                <w:noProof/>
              </w:rPr>
              <w:t>扫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849FB53" w14:textId="334E007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5" w:history="1">
            <w:r w:rsidR="000605E9" w:rsidRPr="0026217F">
              <w:rPr>
                <w:rStyle w:val="af"/>
                <w:noProof/>
              </w:rPr>
              <w:t>售后</w:t>
            </w:r>
            <w:r w:rsidR="000605E9" w:rsidRPr="0026217F">
              <w:rPr>
                <w:rStyle w:val="af"/>
                <w:noProof/>
              </w:rPr>
              <w:t>/</w:t>
            </w:r>
            <w:r w:rsidR="000605E9" w:rsidRPr="0026217F">
              <w:rPr>
                <w:rStyle w:val="af"/>
                <w:noProof/>
              </w:rPr>
              <w:t>退款管理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19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93B613D" w14:textId="6CB54A04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6" w:history="1">
            <w:r w:rsidR="000605E9" w:rsidRPr="0026217F">
              <w:rPr>
                <w:rStyle w:val="af"/>
                <w:noProof/>
              </w:rPr>
              <w:t>同意退款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60E42F2" w14:textId="3D12B78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7" w:history="1">
            <w:r w:rsidR="000605E9" w:rsidRPr="0026217F">
              <w:rPr>
                <w:rStyle w:val="af"/>
                <w:noProof/>
              </w:rPr>
              <w:t>拒绝退款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C2AF2F7" w14:textId="0CF7A1E8" w:rsidR="000605E9" w:rsidRDefault="0035794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8" w:history="1">
            <w:r w:rsidR="000605E9" w:rsidRPr="0026217F">
              <w:rPr>
                <w:rStyle w:val="af"/>
                <w:noProof/>
              </w:rPr>
              <w:t>3.3</w:t>
            </w:r>
            <w:r w:rsidR="000605E9" w:rsidRPr="0026217F">
              <w:rPr>
                <w:rStyle w:val="af"/>
                <w:noProof/>
              </w:rPr>
              <w:t>游客用例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6B7B848" w14:textId="35027D5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899" w:history="1">
            <w:r w:rsidR="000605E9" w:rsidRPr="0026217F">
              <w:rPr>
                <w:rStyle w:val="af"/>
                <w:noProof/>
              </w:rPr>
              <w:t>查看首页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89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1259818" w14:textId="7196E34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0" w:history="1">
            <w:r w:rsidR="000605E9" w:rsidRPr="0026217F">
              <w:rPr>
                <w:rStyle w:val="af"/>
                <w:noProof/>
              </w:rPr>
              <w:t>设置当前所在社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A48A6D1" w14:textId="142E9E8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1" w:history="1">
            <w:r w:rsidR="000605E9" w:rsidRPr="0026217F">
              <w:rPr>
                <w:rStyle w:val="af"/>
                <w:noProof/>
              </w:rPr>
              <w:t>查看分类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7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0344817" w14:textId="46980170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2" w:history="1">
            <w:r w:rsidR="000605E9" w:rsidRPr="0026217F">
              <w:rPr>
                <w:rStyle w:val="af"/>
                <w:noProof/>
              </w:rPr>
              <w:t>查看同社区都在团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09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0BE5B9F" w14:textId="2D04295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3" w:history="1">
            <w:r w:rsidR="000605E9" w:rsidRPr="0026217F">
              <w:rPr>
                <w:rStyle w:val="af"/>
                <w:noProof/>
              </w:rPr>
              <w:t>猜你喜欢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11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1CD9E41" w14:textId="7BE3FA9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4" w:history="1">
            <w:r w:rsidR="000605E9" w:rsidRPr="0026217F">
              <w:rPr>
                <w:rStyle w:val="af"/>
                <w:noProof/>
              </w:rPr>
              <w:t>即将结束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1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83D05FE" w14:textId="47F922EC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5" w:history="1">
            <w:r w:rsidR="000605E9" w:rsidRPr="0026217F">
              <w:rPr>
                <w:rStyle w:val="af"/>
                <w:noProof/>
              </w:rPr>
              <w:t>新团上线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1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81BCE25" w14:textId="7C84E4C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6" w:history="1">
            <w:r w:rsidR="000605E9" w:rsidRPr="0026217F">
              <w:rPr>
                <w:rStyle w:val="af"/>
                <w:noProof/>
              </w:rPr>
              <w:t>搜索团购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1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DC0386F" w14:textId="7C5D963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7" w:history="1">
            <w:r w:rsidR="000605E9" w:rsidRPr="0026217F">
              <w:rPr>
                <w:rStyle w:val="af"/>
                <w:noProof/>
              </w:rPr>
              <w:t>按照商品信息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1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1241CFBF" w14:textId="7F667C26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8" w:history="1">
            <w:r w:rsidR="000605E9" w:rsidRPr="0026217F">
              <w:rPr>
                <w:rStyle w:val="af"/>
                <w:noProof/>
              </w:rPr>
              <w:t>按照团长信息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1CB8890" w14:textId="089C1E31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09" w:history="1">
            <w:r w:rsidR="000605E9" w:rsidRPr="0026217F">
              <w:rPr>
                <w:rStyle w:val="af"/>
                <w:noProof/>
              </w:rPr>
              <w:t>按照参团人数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09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842BC4C" w14:textId="6C7AAEC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0" w:history="1">
            <w:r w:rsidR="000605E9" w:rsidRPr="0026217F">
              <w:rPr>
                <w:rStyle w:val="af"/>
                <w:noProof/>
              </w:rPr>
              <w:t>按照价格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0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4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333EB476" w14:textId="60278BE8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1" w:history="1">
            <w:r w:rsidR="000605E9" w:rsidRPr="0026217F">
              <w:rPr>
                <w:rStyle w:val="af"/>
                <w:noProof/>
              </w:rPr>
              <w:t>按照团长信誉排序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1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6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79DDF39" w14:textId="5EDB3589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2" w:history="1">
            <w:r w:rsidR="000605E9" w:rsidRPr="0026217F">
              <w:rPr>
                <w:rStyle w:val="af"/>
                <w:noProof/>
              </w:rPr>
              <w:t>查看商品详情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2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2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4E8944B4" w14:textId="1C478787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3" w:history="1">
            <w:r w:rsidR="000605E9" w:rsidRPr="0026217F">
              <w:rPr>
                <w:rStyle w:val="af"/>
                <w:noProof/>
              </w:rPr>
              <w:t>看看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3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3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031D93AC" w14:textId="5B3F2682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4" w:history="1">
            <w:r w:rsidR="000605E9" w:rsidRPr="0026217F">
              <w:rPr>
                <w:rStyle w:val="af"/>
                <w:noProof/>
              </w:rPr>
              <w:t>查看社区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4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33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0B6DEA4" w14:textId="064D71D3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5" w:history="1">
            <w:r w:rsidR="000605E9" w:rsidRPr="0026217F">
              <w:rPr>
                <w:rStyle w:val="af"/>
                <w:noProof/>
              </w:rPr>
              <w:t>查看动态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5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35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2287F30D" w14:textId="6216D5BB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6" w:history="1">
            <w:r w:rsidR="000605E9" w:rsidRPr="0026217F">
              <w:rPr>
                <w:rStyle w:val="af"/>
                <w:noProof/>
              </w:rPr>
              <w:t>查看评论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6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38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5484106A" w14:textId="36B4BAEE" w:rsidR="000605E9" w:rsidRDefault="0035794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7" w:history="1">
            <w:r w:rsidR="000605E9" w:rsidRPr="0026217F">
              <w:rPr>
                <w:rStyle w:val="af"/>
                <w:noProof/>
              </w:rPr>
              <w:t>登录</w:t>
            </w:r>
            <w:r w:rsidR="000605E9" w:rsidRPr="0026217F">
              <w:rPr>
                <w:rStyle w:val="af"/>
                <w:noProof/>
              </w:rPr>
              <w:t>/</w:t>
            </w:r>
            <w:r w:rsidR="000605E9" w:rsidRPr="0026217F">
              <w:rPr>
                <w:rStyle w:val="af"/>
                <w:noProof/>
              </w:rPr>
              <w:t>注册提醒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7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40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6976926A" w14:textId="14D068E4" w:rsidR="000605E9" w:rsidRDefault="0035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96918" w:history="1">
            <w:r w:rsidR="000605E9" w:rsidRPr="0026217F">
              <w:rPr>
                <w:rStyle w:val="af"/>
                <w:noProof/>
              </w:rPr>
              <w:t>附录</w:t>
            </w:r>
            <w:r w:rsidR="000605E9">
              <w:rPr>
                <w:noProof/>
                <w:webHidden/>
              </w:rPr>
              <w:tab/>
            </w:r>
            <w:r w:rsidR="000605E9">
              <w:rPr>
                <w:noProof/>
                <w:webHidden/>
              </w:rPr>
              <w:fldChar w:fldCharType="begin"/>
            </w:r>
            <w:r w:rsidR="000605E9">
              <w:rPr>
                <w:noProof/>
                <w:webHidden/>
              </w:rPr>
              <w:instrText xml:space="preserve"> PAGEREF _Toc72396918 \h </w:instrText>
            </w:r>
            <w:r w:rsidR="000605E9">
              <w:rPr>
                <w:noProof/>
                <w:webHidden/>
              </w:rPr>
            </w:r>
            <w:r w:rsidR="000605E9">
              <w:rPr>
                <w:noProof/>
                <w:webHidden/>
              </w:rPr>
              <w:fldChar w:fldCharType="separate"/>
            </w:r>
            <w:r w:rsidR="000605E9">
              <w:rPr>
                <w:noProof/>
                <w:webHidden/>
              </w:rPr>
              <w:t>242</w:t>
            </w:r>
            <w:r w:rsidR="000605E9">
              <w:rPr>
                <w:noProof/>
                <w:webHidden/>
              </w:rPr>
              <w:fldChar w:fldCharType="end"/>
            </w:r>
          </w:hyperlink>
        </w:p>
        <w:p w14:paraId="7DB7D5DF" w14:textId="04DBD988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D3461F8" w14:textId="6CD941FE" w:rsidR="000605E9" w:rsidRDefault="000605E9" w:rsidP="000605E9">
      <w:bookmarkStart w:id="0" w:name="_Toc72396795"/>
      <w:bookmarkStart w:id="1" w:name="_Toc4953775"/>
      <w:bookmarkStart w:id="2" w:name="_Toc4953334"/>
      <w:r>
        <w:rPr>
          <w:rFonts w:hint="eastAsia"/>
        </w:rPr>
        <w:t>图目录</w:t>
      </w:r>
    </w:p>
    <w:p w14:paraId="17D19A7C" w14:textId="0668FF76" w:rsidR="000605E9" w:rsidRDefault="000605E9">
      <w:pPr>
        <w:pStyle w:val="af4"/>
        <w:tabs>
          <w:tab w:val="right" w:leader="dot" w:pos="8296"/>
        </w:tabs>
        <w:ind w:left="96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2396925" w:history="1">
        <w:r w:rsidRPr="0015377B">
          <w:rPr>
            <w:rStyle w:val="af"/>
            <w:noProof/>
          </w:rPr>
          <w:t>图</w:t>
        </w:r>
        <w:r w:rsidRPr="0015377B">
          <w:rPr>
            <w:rStyle w:val="af"/>
            <w:noProof/>
          </w:rPr>
          <w:t xml:space="preserve"> 1</w:t>
        </w:r>
        <w:r w:rsidRPr="0015377B">
          <w:rPr>
            <w:rStyle w:val="af"/>
            <w:noProof/>
          </w:rPr>
          <w:t>登录</w:t>
        </w:r>
        <w:r w:rsidRPr="0015377B">
          <w:rPr>
            <w:rStyle w:val="af"/>
            <w:noProof/>
          </w:rPr>
          <w:t>/</w:t>
        </w:r>
        <w:r w:rsidRPr="0015377B">
          <w:rPr>
            <w:rStyle w:val="af"/>
            <w:noProof/>
          </w:rPr>
          <w:t>注册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04A42" w14:textId="493B098F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26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</w:t>
        </w:r>
        <w:r w:rsidR="000605E9" w:rsidRPr="0015377B">
          <w:rPr>
            <w:rStyle w:val="af"/>
            <w:noProof/>
          </w:rPr>
          <w:t>团购参与者总体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26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9</w:t>
        </w:r>
        <w:r w:rsidR="000605E9">
          <w:rPr>
            <w:noProof/>
            <w:webHidden/>
          </w:rPr>
          <w:fldChar w:fldCharType="end"/>
        </w:r>
      </w:hyperlink>
    </w:p>
    <w:p w14:paraId="74CD9D31" w14:textId="216D0B6E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27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3</w:t>
        </w:r>
        <w:r w:rsidR="000605E9" w:rsidRPr="0015377B">
          <w:rPr>
            <w:rStyle w:val="af"/>
            <w:noProof/>
          </w:rPr>
          <w:t>查看我的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27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21</w:t>
        </w:r>
        <w:r w:rsidR="000605E9">
          <w:rPr>
            <w:noProof/>
            <w:webHidden/>
          </w:rPr>
          <w:fldChar w:fldCharType="end"/>
        </w:r>
      </w:hyperlink>
    </w:p>
    <w:p w14:paraId="0F144B21" w14:textId="328FDEE5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28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4</w:t>
        </w:r>
        <w:r w:rsidR="000605E9" w:rsidRPr="0015377B">
          <w:rPr>
            <w:rStyle w:val="af"/>
            <w:noProof/>
          </w:rPr>
          <w:t>收藏商品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28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47</w:t>
        </w:r>
        <w:r w:rsidR="000605E9">
          <w:rPr>
            <w:noProof/>
            <w:webHidden/>
          </w:rPr>
          <w:fldChar w:fldCharType="end"/>
        </w:r>
      </w:hyperlink>
    </w:p>
    <w:p w14:paraId="1892DAE0" w14:textId="5D7E86CD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29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5</w:t>
        </w:r>
        <w:r w:rsidR="000605E9" w:rsidRPr="0015377B">
          <w:rPr>
            <w:rStyle w:val="af"/>
            <w:noProof/>
          </w:rPr>
          <w:t>立即购买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29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49</w:t>
        </w:r>
        <w:r w:rsidR="000605E9">
          <w:rPr>
            <w:noProof/>
            <w:webHidden/>
          </w:rPr>
          <w:fldChar w:fldCharType="end"/>
        </w:r>
      </w:hyperlink>
    </w:p>
    <w:p w14:paraId="54E38B74" w14:textId="2E8F7F9F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0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6</w:t>
        </w:r>
        <w:r w:rsidR="000605E9" w:rsidRPr="0015377B">
          <w:rPr>
            <w:rStyle w:val="af"/>
            <w:noProof/>
          </w:rPr>
          <w:t>下单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0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53</w:t>
        </w:r>
        <w:r w:rsidR="000605E9">
          <w:rPr>
            <w:noProof/>
            <w:webHidden/>
          </w:rPr>
          <w:fldChar w:fldCharType="end"/>
        </w:r>
      </w:hyperlink>
    </w:p>
    <w:p w14:paraId="3869D74E" w14:textId="598AE715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1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7</w:t>
        </w:r>
        <w:r w:rsidR="000605E9" w:rsidRPr="0015377B">
          <w:rPr>
            <w:rStyle w:val="af"/>
            <w:noProof/>
          </w:rPr>
          <w:t>查看看看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1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56</w:t>
        </w:r>
        <w:r w:rsidR="000605E9">
          <w:rPr>
            <w:noProof/>
            <w:webHidden/>
          </w:rPr>
          <w:fldChar w:fldCharType="end"/>
        </w:r>
      </w:hyperlink>
    </w:p>
    <w:p w14:paraId="4F758FF8" w14:textId="061F69DA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2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8</w:t>
        </w:r>
        <w:r w:rsidR="000605E9" w:rsidRPr="0015377B">
          <w:rPr>
            <w:rStyle w:val="af"/>
            <w:noProof/>
          </w:rPr>
          <w:t>查看消息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2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92</w:t>
        </w:r>
        <w:r w:rsidR="000605E9">
          <w:rPr>
            <w:noProof/>
            <w:webHidden/>
          </w:rPr>
          <w:fldChar w:fldCharType="end"/>
        </w:r>
      </w:hyperlink>
    </w:p>
    <w:p w14:paraId="6C21059E" w14:textId="6E7526C2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3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9</w:t>
        </w:r>
        <w:r w:rsidR="000605E9" w:rsidRPr="0015377B">
          <w:rPr>
            <w:rStyle w:val="af"/>
            <w:noProof/>
          </w:rPr>
          <w:t>查看我的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3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14</w:t>
        </w:r>
        <w:r w:rsidR="000605E9">
          <w:rPr>
            <w:noProof/>
            <w:webHidden/>
          </w:rPr>
          <w:fldChar w:fldCharType="end"/>
        </w:r>
      </w:hyperlink>
    </w:p>
    <w:p w14:paraId="49E16726" w14:textId="72E12037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4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0</w:t>
        </w:r>
        <w:r w:rsidR="000605E9" w:rsidRPr="0015377B">
          <w:rPr>
            <w:rStyle w:val="af"/>
            <w:noProof/>
          </w:rPr>
          <w:t>收藏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4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16</w:t>
        </w:r>
        <w:r w:rsidR="000605E9">
          <w:rPr>
            <w:noProof/>
            <w:webHidden/>
          </w:rPr>
          <w:fldChar w:fldCharType="end"/>
        </w:r>
      </w:hyperlink>
    </w:p>
    <w:p w14:paraId="673EF43E" w14:textId="7544AEB5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5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1</w:t>
        </w:r>
        <w:r w:rsidR="000605E9" w:rsidRPr="0015377B">
          <w:rPr>
            <w:rStyle w:val="af"/>
            <w:noProof/>
          </w:rPr>
          <w:t>查看历史浏览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5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20</w:t>
        </w:r>
        <w:r w:rsidR="000605E9">
          <w:rPr>
            <w:noProof/>
            <w:webHidden/>
          </w:rPr>
          <w:fldChar w:fldCharType="end"/>
        </w:r>
      </w:hyperlink>
    </w:p>
    <w:p w14:paraId="752CEDC0" w14:textId="5C1D6C77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6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2</w:t>
        </w:r>
        <w:r w:rsidR="000605E9" w:rsidRPr="0015377B">
          <w:rPr>
            <w:rStyle w:val="af"/>
            <w:noProof/>
          </w:rPr>
          <w:t>个人主页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6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22</w:t>
        </w:r>
        <w:r w:rsidR="000605E9">
          <w:rPr>
            <w:noProof/>
            <w:webHidden/>
          </w:rPr>
          <w:fldChar w:fldCharType="end"/>
        </w:r>
      </w:hyperlink>
    </w:p>
    <w:p w14:paraId="57A9C8EC" w14:textId="7BA5BFA1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7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3</w:t>
        </w:r>
        <w:r w:rsidR="000605E9" w:rsidRPr="0015377B">
          <w:rPr>
            <w:rStyle w:val="af"/>
            <w:noProof/>
          </w:rPr>
          <w:t>我购买的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7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26</w:t>
        </w:r>
        <w:r w:rsidR="000605E9">
          <w:rPr>
            <w:noProof/>
            <w:webHidden/>
          </w:rPr>
          <w:fldChar w:fldCharType="end"/>
        </w:r>
      </w:hyperlink>
    </w:p>
    <w:p w14:paraId="278DEE69" w14:textId="71D14BF1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8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4</w:t>
        </w:r>
        <w:r w:rsidR="000605E9" w:rsidRPr="0015377B">
          <w:rPr>
            <w:rStyle w:val="af"/>
            <w:noProof/>
          </w:rPr>
          <w:t>团购参与者的售后</w:t>
        </w:r>
        <w:r w:rsidR="000605E9" w:rsidRPr="0015377B">
          <w:rPr>
            <w:rStyle w:val="af"/>
            <w:noProof/>
          </w:rPr>
          <w:t>/</w:t>
        </w:r>
        <w:r w:rsidR="000605E9" w:rsidRPr="0015377B">
          <w:rPr>
            <w:rStyle w:val="af"/>
            <w:noProof/>
          </w:rPr>
          <w:t>退款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8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41</w:t>
        </w:r>
        <w:r w:rsidR="000605E9">
          <w:rPr>
            <w:noProof/>
            <w:webHidden/>
          </w:rPr>
          <w:fldChar w:fldCharType="end"/>
        </w:r>
      </w:hyperlink>
    </w:p>
    <w:p w14:paraId="0B000279" w14:textId="1C20A5D0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39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5</w:t>
        </w:r>
        <w:r w:rsidR="000605E9" w:rsidRPr="0015377B">
          <w:rPr>
            <w:rStyle w:val="af"/>
            <w:noProof/>
          </w:rPr>
          <w:t>个人信息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39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47</w:t>
        </w:r>
        <w:r w:rsidR="000605E9">
          <w:rPr>
            <w:noProof/>
            <w:webHidden/>
          </w:rPr>
          <w:fldChar w:fldCharType="end"/>
        </w:r>
      </w:hyperlink>
    </w:p>
    <w:p w14:paraId="1A6B84A5" w14:textId="65C4AEBB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0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6</w:t>
        </w:r>
        <w:r w:rsidR="000605E9" w:rsidRPr="0015377B">
          <w:rPr>
            <w:rStyle w:val="af"/>
            <w:noProof/>
          </w:rPr>
          <w:t>账户与安全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0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51</w:t>
        </w:r>
        <w:r w:rsidR="000605E9">
          <w:rPr>
            <w:noProof/>
            <w:webHidden/>
          </w:rPr>
          <w:fldChar w:fldCharType="end"/>
        </w:r>
      </w:hyperlink>
    </w:p>
    <w:p w14:paraId="29CC799F" w14:textId="55B7F9F0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1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7</w:t>
        </w:r>
        <w:r w:rsidR="000605E9" w:rsidRPr="0015377B">
          <w:rPr>
            <w:rStyle w:val="af"/>
            <w:noProof/>
          </w:rPr>
          <w:t>我的社区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1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55</w:t>
        </w:r>
        <w:r w:rsidR="000605E9">
          <w:rPr>
            <w:noProof/>
            <w:webHidden/>
          </w:rPr>
          <w:fldChar w:fldCharType="end"/>
        </w:r>
      </w:hyperlink>
    </w:p>
    <w:p w14:paraId="24628DC6" w14:textId="50113F33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2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8</w:t>
        </w:r>
        <w:r w:rsidR="000605E9" w:rsidRPr="0015377B">
          <w:rPr>
            <w:rStyle w:val="af"/>
            <w:noProof/>
          </w:rPr>
          <w:t>实名认证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2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63</w:t>
        </w:r>
        <w:r w:rsidR="000605E9">
          <w:rPr>
            <w:noProof/>
            <w:webHidden/>
          </w:rPr>
          <w:fldChar w:fldCharType="end"/>
        </w:r>
      </w:hyperlink>
    </w:p>
    <w:p w14:paraId="73E5A391" w14:textId="0B46E33F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3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19</w:t>
        </w:r>
        <w:r w:rsidR="000605E9" w:rsidRPr="0015377B">
          <w:rPr>
            <w:rStyle w:val="af"/>
            <w:noProof/>
          </w:rPr>
          <w:t>团购发起者总体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3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67</w:t>
        </w:r>
        <w:r w:rsidR="000605E9">
          <w:rPr>
            <w:noProof/>
            <w:webHidden/>
          </w:rPr>
          <w:fldChar w:fldCharType="end"/>
        </w:r>
      </w:hyperlink>
    </w:p>
    <w:p w14:paraId="4BC0EC2F" w14:textId="609BF9D2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4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0</w:t>
        </w:r>
        <w:r w:rsidR="000605E9" w:rsidRPr="0015377B">
          <w:rPr>
            <w:rStyle w:val="af"/>
            <w:noProof/>
          </w:rPr>
          <w:t>发布商品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4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67</w:t>
        </w:r>
        <w:r w:rsidR="000605E9">
          <w:rPr>
            <w:noProof/>
            <w:webHidden/>
          </w:rPr>
          <w:fldChar w:fldCharType="end"/>
        </w:r>
      </w:hyperlink>
    </w:p>
    <w:p w14:paraId="4331A050" w14:textId="0A37C1F1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5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1</w:t>
        </w:r>
        <w:r w:rsidR="000605E9" w:rsidRPr="0015377B">
          <w:rPr>
            <w:rStyle w:val="af"/>
            <w:noProof/>
          </w:rPr>
          <w:t>我发布的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5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71</w:t>
        </w:r>
        <w:r w:rsidR="000605E9">
          <w:rPr>
            <w:noProof/>
            <w:webHidden/>
          </w:rPr>
          <w:fldChar w:fldCharType="end"/>
        </w:r>
      </w:hyperlink>
    </w:p>
    <w:p w14:paraId="61E003B6" w14:textId="321EFE01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6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2</w:t>
        </w:r>
        <w:r w:rsidR="000605E9" w:rsidRPr="0015377B">
          <w:rPr>
            <w:rStyle w:val="af"/>
            <w:noProof/>
          </w:rPr>
          <w:t>我下架的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6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82</w:t>
        </w:r>
        <w:r w:rsidR="000605E9">
          <w:rPr>
            <w:noProof/>
            <w:webHidden/>
          </w:rPr>
          <w:fldChar w:fldCharType="end"/>
        </w:r>
      </w:hyperlink>
    </w:p>
    <w:p w14:paraId="69FB5779" w14:textId="64C169C2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7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3</w:t>
        </w:r>
        <w:r w:rsidR="000605E9" w:rsidRPr="0015377B">
          <w:rPr>
            <w:rStyle w:val="af"/>
            <w:noProof/>
          </w:rPr>
          <w:t>订单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7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86</w:t>
        </w:r>
        <w:r w:rsidR="000605E9">
          <w:rPr>
            <w:noProof/>
            <w:webHidden/>
          </w:rPr>
          <w:fldChar w:fldCharType="end"/>
        </w:r>
      </w:hyperlink>
    </w:p>
    <w:p w14:paraId="6A57AE8C" w14:textId="68E14262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8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4</w:t>
        </w:r>
        <w:r w:rsidR="000605E9" w:rsidRPr="0015377B">
          <w:rPr>
            <w:rStyle w:val="af"/>
            <w:noProof/>
          </w:rPr>
          <w:t>团购发起者售后</w:t>
        </w:r>
        <w:r w:rsidR="000605E9" w:rsidRPr="0015377B">
          <w:rPr>
            <w:rStyle w:val="af"/>
            <w:noProof/>
          </w:rPr>
          <w:t>/</w:t>
        </w:r>
        <w:r w:rsidR="000605E9" w:rsidRPr="0015377B">
          <w:rPr>
            <w:rStyle w:val="af"/>
            <w:noProof/>
          </w:rPr>
          <w:t>退款管理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8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198</w:t>
        </w:r>
        <w:r w:rsidR="000605E9">
          <w:rPr>
            <w:noProof/>
            <w:webHidden/>
          </w:rPr>
          <w:fldChar w:fldCharType="end"/>
        </w:r>
      </w:hyperlink>
    </w:p>
    <w:p w14:paraId="40D018C9" w14:textId="1D71905C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49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5</w:t>
        </w:r>
        <w:r w:rsidR="000605E9" w:rsidRPr="0015377B">
          <w:rPr>
            <w:rStyle w:val="af"/>
            <w:noProof/>
          </w:rPr>
          <w:t>游客总体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49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203</w:t>
        </w:r>
        <w:r w:rsidR="000605E9">
          <w:rPr>
            <w:noProof/>
            <w:webHidden/>
          </w:rPr>
          <w:fldChar w:fldCharType="end"/>
        </w:r>
      </w:hyperlink>
    </w:p>
    <w:p w14:paraId="0A53AE64" w14:textId="7A73CAF8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50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6</w:t>
        </w:r>
        <w:r w:rsidR="000605E9" w:rsidRPr="0015377B">
          <w:rPr>
            <w:rStyle w:val="af"/>
            <w:noProof/>
          </w:rPr>
          <w:t>游客查看首页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50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205</w:t>
        </w:r>
        <w:r w:rsidR="000605E9">
          <w:rPr>
            <w:noProof/>
            <w:webHidden/>
          </w:rPr>
          <w:fldChar w:fldCharType="end"/>
        </w:r>
      </w:hyperlink>
    </w:p>
    <w:p w14:paraId="4755DDDD" w14:textId="6BB98C95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51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7</w:t>
        </w:r>
        <w:r w:rsidR="000605E9" w:rsidRPr="0015377B">
          <w:rPr>
            <w:rStyle w:val="af"/>
            <w:noProof/>
          </w:rPr>
          <w:t>游客查看看看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51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231</w:t>
        </w:r>
        <w:r w:rsidR="000605E9">
          <w:rPr>
            <w:noProof/>
            <w:webHidden/>
          </w:rPr>
          <w:fldChar w:fldCharType="end"/>
        </w:r>
      </w:hyperlink>
    </w:p>
    <w:p w14:paraId="442D2F37" w14:textId="2C76A447" w:rsidR="000605E9" w:rsidRDefault="00357941">
      <w:pPr>
        <w:pStyle w:val="af4"/>
        <w:tabs>
          <w:tab w:val="right" w:leader="dot" w:pos="8296"/>
        </w:tabs>
        <w:ind w:left="960" w:hanging="480"/>
        <w:rPr>
          <w:noProof/>
        </w:rPr>
      </w:pPr>
      <w:hyperlink w:anchor="_Toc72396952" w:history="1">
        <w:r w:rsidR="000605E9" w:rsidRPr="0015377B">
          <w:rPr>
            <w:rStyle w:val="af"/>
            <w:noProof/>
          </w:rPr>
          <w:t>图</w:t>
        </w:r>
        <w:r w:rsidR="000605E9" w:rsidRPr="0015377B">
          <w:rPr>
            <w:rStyle w:val="af"/>
            <w:noProof/>
          </w:rPr>
          <w:t xml:space="preserve"> 28</w:t>
        </w:r>
        <w:r w:rsidR="000605E9" w:rsidRPr="0015377B">
          <w:rPr>
            <w:rStyle w:val="af"/>
            <w:noProof/>
          </w:rPr>
          <w:t>游客登录</w:t>
        </w:r>
        <w:r w:rsidR="000605E9" w:rsidRPr="0015377B">
          <w:rPr>
            <w:rStyle w:val="af"/>
            <w:noProof/>
          </w:rPr>
          <w:t>/</w:t>
        </w:r>
        <w:r w:rsidR="000605E9" w:rsidRPr="0015377B">
          <w:rPr>
            <w:rStyle w:val="af"/>
            <w:noProof/>
          </w:rPr>
          <w:t>注册提醒用例图</w:t>
        </w:r>
        <w:r w:rsidR="000605E9">
          <w:rPr>
            <w:noProof/>
            <w:webHidden/>
          </w:rPr>
          <w:tab/>
        </w:r>
        <w:r w:rsidR="000605E9">
          <w:rPr>
            <w:noProof/>
            <w:webHidden/>
          </w:rPr>
          <w:fldChar w:fldCharType="begin"/>
        </w:r>
        <w:r w:rsidR="000605E9">
          <w:rPr>
            <w:noProof/>
            <w:webHidden/>
          </w:rPr>
          <w:instrText xml:space="preserve"> PAGEREF _Toc72396952 \h </w:instrText>
        </w:r>
        <w:r w:rsidR="000605E9">
          <w:rPr>
            <w:noProof/>
            <w:webHidden/>
          </w:rPr>
        </w:r>
        <w:r w:rsidR="000605E9">
          <w:rPr>
            <w:noProof/>
            <w:webHidden/>
          </w:rPr>
          <w:fldChar w:fldCharType="separate"/>
        </w:r>
        <w:r w:rsidR="000605E9">
          <w:rPr>
            <w:noProof/>
            <w:webHidden/>
          </w:rPr>
          <w:t>240</w:t>
        </w:r>
        <w:r w:rsidR="000605E9">
          <w:rPr>
            <w:noProof/>
            <w:webHidden/>
          </w:rPr>
          <w:fldChar w:fldCharType="end"/>
        </w:r>
      </w:hyperlink>
    </w:p>
    <w:p w14:paraId="65C59F3D" w14:textId="14793935" w:rsidR="000605E9" w:rsidRDefault="000605E9" w:rsidP="000605E9">
      <w:r>
        <w:fldChar w:fldCharType="end"/>
      </w:r>
    </w:p>
    <w:p w14:paraId="1094CED7" w14:textId="5E988BB4" w:rsidR="00BC5833" w:rsidRDefault="00AD3AF4">
      <w:pPr>
        <w:pStyle w:val="1"/>
        <w:rPr>
          <w:sz w:val="24"/>
          <w:szCs w:val="36"/>
        </w:rPr>
      </w:pPr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4BA1EC04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3B39EE">
              <w:t>8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58CC1BC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3B39EE">
              <w:t>20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2396796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A9D88DE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47BA94A6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4F585759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3B39EE" w14:paraId="4AAB568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71E" w14:textId="4BA7E796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B61" w14:textId="6C99507B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E23" w14:textId="50B1748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E0F" w14:textId="641002FB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472E0D"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0593761F" w14:textId="1CC34D7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 w:rsidR="00472E0D"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0D" w14:textId="75023BF1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2396797"/>
      <w:r>
        <w:rPr>
          <w:rFonts w:hint="eastAsia"/>
        </w:rPr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16B3B55A" w:rsidR="00CF5302" w:rsidRDefault="00CF5302" w:rsidP="00CF5302">
            <w:r w:rsidRPr="007F14DB">
              <w:rPr>
                <w:rFonts w:hint="eastAsia"/>
              </w:rPr>
              <w:t>Touris</w:t>
            </w:r>
            <w:r w:rsidR="00AE156E">
              <w:rPr>
                <w:rFonts w:hint="eastAsia"/>
              </w:rPr>
              <w:t>t</w:t>
            </w:r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2396798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04654C91" w:rsidR="005976CB" w:rsidRDefault="005976CB" w:rsidP="005976CB">
            <w:r>
              <w:rPr>
                <w:rFonts w:hint="eastAsia"/>
              </w:rPr>
              <w:t>主要</w:t>
            </w:r>
            <w:r w:rsidR="00161BB9">
              <w:rPr>
                <w:rFonts w:hint="eastAsia"/>
              </w:rPr>
              <w:t>角色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0C1371" w14:paraId="3B8E2382" w14:textId="77777777" w:rsidTr="00D7131D">
        <w:tc>
          <w:tcPr>
            <w:tcW w:w="4077" w:type="dxa"/>
          </w:tcPr>
          <w:p w14:paraId="5584F071" w14:textId="5055DCEA" w:rsidR="000C1371" w:rsidRDefault="000C1371" w:rsidP="000C1371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1B4351DB" w14:textId="77777777" w:rsidR="000C1371" w:rsidRDefault="000C1371" w:rsidP="000C1371">
            <w:r>
              <w:rPr>
                <w:rFonts w:hint="eastAsia"/>
              </w:rPr>
              <w:t>验证码登录</w:t>
            </w:r>
          </w:p>
          <w:p w14:paraId="00A7F915" w14:textId="77777777" w:rsidR="000C1371" w:rsidRDefault="000C1371" w:rsidP="000C1371">
            <w:r>
              <w:rPr>
                <w:rFonts w:hint="eastAsia"/>
              </w:rPr>
              <w:t>密码登录</w:t>
            </w:r>
          </w:p>
          <w:p w14:paraId="470B48C9" w14:textId="77777777" w:rsidR="000C1371" w:rsidRDefault="000C1371" w:rsidP="000C1371">
            <w:r>
              <w:rPr>
                <w:rFonts w:hint="eastAsia"/>
              </w:rPr>
              <w:t>注册</w:t>
            </w:r>
          </w:p>
          <w:p w14:paraId="16F41CAB" w14:textId="77777777" w:rsidR="000C1371" w:rsidRDefault="000C1371" w:rsidP="000C1371">
            <w:r>
              <w:rPr>
                <w:rFonts w:hint="eastAsia"/>
              </w:rPr>
              <w:t>找回密码</w:t>
            </w:r>
          </w:p>
          <w:p w14:paraId="2DFC7C4D" w14:textId="77777777" w:rsidR="000C1371" w:rsidRDefault="000C1371" w:rsidP="000C1371">
            <w:r>
              <w:rPr>
                <w:rFonts w:hint="eastAsia"/>
              </w:rPr>
              <w:t>更换手机号</w:t>
            </w:r>
          </w:p>
          <w:p w14:paraId="4A3967F2" w14:textId="77777777" w:rsidR="000C1371" w:rsidRDefault="000C1371" w:rsidP="000C1371">
            <w:r>
              <w:rPr>
                <w:rFonts w:hint="eastAsia"/>
              </w:rPr>
              <w:t>查看首页</w:t>
            </w:r>
          </w:p>
          <w:p w14:paraId="17557DD1" w14:textId="77777777" w:rsidR="000C1371" w:rsidRDefault="000C1371" w:rsidP="000C1371">
            <w:r>
              <w:rPr>
                <w:rFonts w:hint="eastAsia"/>
              </w:rPr>
              <w:t>设置当前所在社区</w:t>
            </w:r>
          </w:p>
          <w:p w14:paraId="45C878AB" w14:textId="77777777" w:rsidR="000C1371" w:rsidRDefault="000C1371" w:rsidP="000C1371">
            <w:r>
              <w:rPr>
                <w:rFonts w:hint="eastAsia"/>
              </w:rPr>
              <w:t>查看分类</w:t>
            </w:r>
          </w:p>
          <w:p w14:paraId="36CA0560" w14:textId="77777777" w:rsidR="000C1371" w:rsidRDefault="000C1371" w:rsidP="000C1371">
            <w:r>
              <w:rPr>
                <w:rFonts w:hint="eastAsia"/>
              </w:rPr>
              <w:t>查看同社区都在团</w:t>
            </w:r>
          </w:p>
          <w:p w14:paraId="7F3CF1C3" w14:textId="77777777" w:rsidR="000C1371" w:rsidRDefault="000C1371" w:rsidP="000C1371">
            <w:r>
              <w:rPr>
                <w:rFonts w:hint="eastAsia"/>
              </w:rPr>
              <w:t>猜你喜欢</w:t>
            </w:r>
          </w:p>
          <w:p w14:paraId="6013C764" w14:textId="77777777" w:rsidR="000C1371" w:rsidRDefault="000C1371" w:rsidP="000C1371">
            <w:r>
              <w:rPr>
                <w:rFonts w:hint="eastAsia"/>
              </w:rPr>
              <w:t>即将结束</w:t>
            </w:r>
          </w:p>
          <w:p w14:paraId="71D5236A" w14:textId="77777777" w:rsidR="000C1371" w:rsidRDefault="000C1371" w:rsidP="000C1371">
            <w:r>
              <w:rPr>
                <w:rFonts w:hint="eastAsia"/>
              </w:rPr>
              <w:t>新团上线</w:t>
            </w:r>
          </w:p>
          <w:p w14:paraId="18BC7C6A" w14:textId="77777777" w:rsidR="000C1371" w:rsidRDefault="000C1371" w:rsidP="000C1371">
            <w:r>
              <w:rPr>
                <w:rFonts w:hint="eastAsia"/>
              </w:rPr>
              <w:t>搜索团购</w:t>
            </w:r>
          </w:p>
          <w:p w14:paraId="11FDBF5C" w14:textId="77777777" w:rsidR="000C1371" w:rsidRDefault="000C1371" w:rsidP="000C1371">
            <w:r>
              <w:rPr>
                <w:rFonts w:hint="eastAsia"/>
              </w:rPr>
              <w:t>按照商品信息排序</w:t>
            </w:r>
          </w:p>
          <w:p w14:paraId="4EA2DF86" w14:textId="77777777" w:rsidR="000C1371" w:rsidRDefault="000C1371" w:rsidP="000C1371">
            <w:r>
              <w:rPr>
                <w:rFonts w:hint="eastAsia"/>
              </w:rPr>
              <w:lastRenderedPageBreak/>
              <w:t>按照团长信息排序</w:t>
            </w:r>
          </w:p>
          <w:p w14:paraId="5965ECDF" w14:textId="77777777" w:rsidR="000C1371" w:rsidRDefault="000C1371" w:rsidP="000C1371">
            <w:r>
              <w:rPr>
                <w:rFonts w:hint="eastAsia"/>
              </w:rPr>
              <w:t>按照参团人数排序</w:t>
            </w:r>
          </w:p>
          <w:p w14:paraId="363D1502" w14:textId="77777777" w:rsidR="000C1371" w:rsidRDefault="000C1371" w:rsidP="000C1371">
            <w:r>
              <w:rPr>
                <w:rFonts w:hint="eastAsia"/>
              </w:rPr>
              <w:t>按照价格排序</w:t>
            </w:r>
          </w:p>
          <w:p w14:paraId="605BBA14" w14:textId="77777777" w:rsidR="000C1371" w:rsidRDefault="000C1371" w:rsidP="000C1371">
            <w:r>
              <w:rPr>
                <w:rFonts w:hint="eastAsia"/>
              </w:rPr>
              <w:t>按照团长信誉排序</w:t>
            </w:r>
          </w:p>
          <w:p w14:paraId="39FE6EA1" w14:textId="77777777" w:rsidR="000C1371" w:rsidRDefault="000C1371" w:rsidP="000C1371">
            <w:r>
              <w:rPr>
                <w:rFonts w:hint="eastAsia"/>
              </w:rPr>
              <w:t>查看商品详情</w:t>
            </w:r>
          </w:p>
          <w:p w14:paraId="70E6D666" w14:textId="77777777" w:rsidR="000C1371" w:rsidRDefault="000C1371" w:rsidP="000C1371">
            <w:r>
              <w:rPr>
                <w:rFonts w:hint="eastAsia"/>
              </w:rPr>
              <w:t>收藏商品</w:t>
            </w:r>
          </w:p>
          <w:p w14:paraId="62BC04EF" w14:textId="77777777" w:rsidR="000C1371" w:rsidRDefault="000C1371" w:rsidP="000C1371">
            <w:r>
              <w:rPr>
                <w:rFonts w:hint="eastAsia"/>
              </w:rPr>
              <w:t>立即购买</w:t>
            </w:r>
          </w:p>
          <w:p w14:paraId="621624A8" w14:textId="77777777" w:rsidR="000C1371" w:rsidRDefault="000C1371" w:rsidP="000C1371">
            <w:r>
              <w:rPr>
                <w:rFonts w:hint="eastAsia"/>
              </w:rPr>
              <w:t>下单</w:t>
            </w:r>
          </w:p>
          <w:p w14:paraId="06892716" w14:textId="77777777" w:rsidR="000C1371" w:rsidRDefault="000C1371" w:rsidP="000C1371">
            <w:r>
              <w:rPr>
                <w:rFonts w:hint="eastAsia"/>
              </w:rPr>
              <w:t>我要付款</w:t>
            </w:r>
          </w:p>
          <w:p w14:paraId="56AD399A" w14:textId="77777777" w:rsidR="000C1371" w:rsidRDefault="000C1371" w:rsidP="000C1371">
            <w:r>
              <w:rPr>
                <w:rFonts w:hint="eastAsia"/>
              </w:rPr>
              <w:t>支付</w:t>
            </w:r>
          </w:p>
          <w:p w14:paraId="4E87B524" w14:textId="77777777" w:rsidR="000C1371" w:rsidRDefault="000C1371" w:rsidP="000C1371">
            <w:r>
              <w:rPr>
                <w:rFonts w:hint="eastAsia"/>
              </w:rPr>
              <w:t>看看</w:t>
            </w:r>
          </w:p>
          <w:p w14:paraId="473D0B02" w14:textId="77777777" w:rsidR="000C1371" w:rsidRDefault="000C1371" w:rsidP="000C1371">
            <w:r>
              <w:rPr>
                <w:rFonts w:hint="eastAsia"/>
              </w:rPr>
              <w:t>查看社区动态</w:t>
            </w:r>
          </w:p>
          <w:p w14:paraId="0BDC18E8" w14:textId="77777777" w:rsidR="000C1371" w:rsidRDefault="000C1371" w:rsidP="000C1371">
            <w:r>
              <w:rPr>
                <w:rFonts w:hint="eastAsia"/>
              </w:rPr>
              <w:t>查看关注动态</w:t>
            </w:r>
          </w:p>
          <w:p w14:paraId="15B43335" w14:textId="77777777" w:rsidR="000C1371" w:rsidRDefault="000C1371" w:rsidP="000C1371">
            <w:r>
              <w:rPr>
                <w:rFonts w:hint="eastAsia"/>
              </w:rPr>
              <w:t>关注</w:t>
            </w:r>
          </w:p>
          <w:p w14:paraId="3D1D3133" w14:textId="77777777" w:rsidR="000C1371" w:rsidRDefault="000C1371" w:rsidP="000C1371">
            <w:r>
              <w:rPr>
                <w:rFonts w:hint="eastAsia"/>
              </w:rPr>
              <w:t>发布动态</w:t>
            </w:r>
          </w:p>
          <w:p w14:paraId="23F54D2B" w14:textId="77777777" w:rsidR="000C1371" w:rsidRDefault="000C1371" w:rsidP="000C1371">
            <w:r>
              <w:rPr>
                <w:rFonts w:hint="eastAsia"/>
              </w:rPr>
              <w:t>查看动态</w:t>
            </w:r>
          </w:p>
          <w:p w14:paraId="149E23B8" w14:textId="77777777" w:rsidR="000C1371" w:rsidRDefault="000C1371" w:rsidP="000C1371">
            <w:r>
              <w:rPr>
                <w:rFonts w:hint="eastAsia"/>
              </w:rPr>
              <w:t>查看个人主页</w:t>
            </w:r>
          </w:p>
          <w:p w14:paraId="11CD0D0F" w14:textId="77777777" w:rsidR="000C1371" w:rsidRDefault="000C1371" w:rsidP="000C1371">
            <w:r>
              <w:rPr>
                <w:rFonts w:hint="eastAsia"/>
              </w:rPr>
              <w:t>评论动态</w:t>
            </w:r>
          </w:p>
          <w:p w14:paraId="027AA94E" w14:textId="77777777" w:rsidR="000C1371" w:rsidRDefault="000C1371" w:rsidP="000C1371">
            <w:r>
              <w:rPr>
                <w:rFonts w:hint="eastAsia"/>
              </w:rPr>
              <w:t>点赞动态</w:t>
            </w:r>
          </w:p>
          <w:p w14:paraId="36BDD94C" w14:textId="77777777" w:rsidR="000C1371" w:rsidRDefault="000C1371" w:rsidP="000C1371">
            <w:r>
              <w:rPr>
                <w:rFonts w:hint="eastAsia"/>
              </w:rPr>
              <w:t>查看评论</w:t>
            </w:r>
          </w:p>
          <w:p w14:paraId="2C4608C9" w14:textId="77777777" w:rsidR="000C1371" w:rsidRDefault="000C1371" w:rsidP="000C1371">
            <w:r>
              <w:rPr>
                <w:rFonts w:hint="eastAsia"/>
              </w:rPr>
              <w:t>取消关注</w:t>
            </w:r>
          </w:p>
          <w:p w14:paraId="15CBDF23" w14:textId="77777777" w:rsidR="000C1371" w:rsidRDefault="000C1371" w:rsidP="000C1371">
            <w:r>
              <w:rPr>
                <w:rFonts w:hint="eastAsia"/>
              </w:rPr>
              <w:t>删除动态</w:t>
            </w:r>
          </w:p>
          <w:p w14:paraId="493C0C91" w14:textId="77777777" w:rsidR="000C1371" w:rsidRDefault="000C1371" w:rsidP="000C1371">
            <w:r>
              <w:rPr>
                <w:rFonts w:hint="eastAsia"/>
              </w:rPr>
              <w:t>点赞评论</w:t>
            </w:r>
          </w:p>
          <w:p w14:paraId="1FBB0220" w14:textId="77777777" w:rsidR="000C1371" w:rsidRDefault="000C1371" w:rsidP="000C1371">
            <w:r>
              <w:rPr>
                <w:rFonts w:hint="eastAsia"/>
              </w:rPr>
              <w:t>回复评论</w:t>
            </w:r>
          </w:p>
          <w:p w14:paraId="644D4B3B" w14:textId="77777777" w:rsidR="000C1371" w:rsidRDefault="000C1371" w:rsidP="000C1371">
            <w:r>
              <w:rPr>
                <w:rFonts w:hint="eastAsia"/>
              </w:rPr>
              <w:t>收藏动态</w:t>
            </w:r>
          </w:p>
          <w:p w14:paraId="044C0CD3" w14:textId="77777777" w:rsidR="000C1371" w:rsidRDefault="000C1371" w:rsidP="000C1371">
            <w:r>
              <w:rPr>
                <w:rFonts w:hint="eastAsia"/>
              </w:rPr>
              <w:t>取消收藏动态</w:t>
            </w:r>
          </w:p>
          <w:p w14:paraId="7494ADD3" w14:textId="77777777" w:rsidR="000C1371" w:rsidRDefault="000C1371" w:rsidP="000C1371">
            <w:r>
              <w:rPr>
                <w:rFonts w:hint="eastAsia"/>
              </w:rPr>
              <w:t>查看收藏</w:t>
            </w:r>
          </w:p>
          <w:p w14:paraId="06DD7A2E" w14:textId="77777777" w:rsidR="000C1371" w:rsidRDefault="000C1371" w:rsidP="000C1371">
            <w:r>
              <w:rPr>
                <w:rFonts w:hint="eastAsia"/>
              </w:rPr>
              <w:t>取消评论点赞</w:t>
            </w:r>
          </w:p>
          <w:p w14:paraId="79A4FA5E" w14:textId="77777777" w:rsidR="000C1371" w:rsidRDefault="000C1371" w:rsidP="000C1371">
            <w:r>
              <w:rPr>
                <w:rFonts w:hint="eastAsia"/>
              </w:rPr>
              <w:t>消息</w:t>
            </w:r>
          </w:p>
          <w:p w14:paraId="4925E92D" w14:textId="77777777" w:rsidR="000C1371" w:rsidRDefault="000C1371" w:rsidP="000C1371">
            <w:r>
              <w:rPr>
                <w:rFonts w:hint="eastAsia"/>
              </w:rPr>
              <w:t>查看收到的赞</w:t>
            </w:r>
          </w:p>
          <w:p w14:paraId="4E6F3518" w14:textId="77777777" w:rsidR="000C1371" w:rsidRDefault="000C1371" w:rsidP="000C1371">
            <w:r>
              <w:rPr>
                <w:rFonts w:hint="eastAsia"/>
              </w:rPr>
              <w:t>查看评论我的</w:t>
            </w:r>
          </w:p>
          <w:p w14:paraId="1B54BA14" w14:textId="77777777" w:rsidR="000C1371" w:rsidRDefault="000C1371" w:rsidP="000C1371">
            <w:r>
              <w:rPr>
                <w:rFonts w:hint="eastAsia"/>
              </w:rPr>
              <w:t>查看系统消息</w:t>
            </w:r>
          </w:p>
          <w:p w14:paraId="1C735B5F" w14:textId="77777777" w:rsidR="000C1371" w:rsidRDefault="000C1371" w:rsidP="000C1371">
            <w:r>
              <w:rPr>
                <w:rFonts w:hint="eastAsia"/>
              </w:rPr>
              <w:t>查看团购详情</w:t>
            </w:r>
          </w:p>
          <w:p w14:paraId="108517A4" w14:textId="77777777" w:rsidR="000C1371" w:rsidRDefault="000C1371" w:rsidP="000C1371">
            <w:r>
              <w:rPr>
                <w:rFonts w:hint="eastAsia"/>
              </w:rPr>
              <w:t>发送聊天</w:t>
            </w:r>
          </w:p>
          <w:p w14:paraId="5CE8B708" w14:textId="77777777" w:rsidR="000C1371" w:rsidRDefault="000C1371" w:rsidP="000C1371">
            <w:r>
              <w:rPr>
                <w:rFonts w:hint="eastAsia"/>
              </w:rPr>
              <w:t>发送红包</w:t>
            </w:r>
          </w:p>
          <w:p w14:paraId="66C2A08B" w14:textId="77777777" w:rsidR="000C1371" w:rsidRDefault="000C1371" w:rsidP="000C1371">
            <w:r>
              <w:rPr>
                <w:rFonts w:hint="eastAsia"/>
              </w:rPr>
              <w:t>发送定位</w:t>
            </w:r>
          </w:p>
          <w:p w14:paraId="5395F140" w14:textId="77777777" w:rsidR="000C1371" w:rsidRDefault="000C1371" w:rsidP="000C1371">
            <w:r>
              <w:rPr>
                <w:rFonts w:hint="eastAsia"/>
              </w:rPr>
              <w:t>查看团长主页</w:t>
            </w:r>
          </w:p>
          <w:p w14:paraId="3A550EA6" w14:textId="77777777" w:rsidR="000C1371" w:rsidRDefault="000C1371" w:rsidP="000C1371">
            <w:r>
              <w:rPr>
                <w:rFonts w:hint="eastAsia"/>
              </w:rPr>
              <w:t>搜索聊天记录</w:t>
            </w:r>
          </w:p>
          <w:p w14:paraId="6C1FCD72" w14:textId="77777777" w:rsidR="000C1371" w:rsidRDefault="000C1371" w:rsidP="000C1371">
            <w:r>
              <w:rPr>
                <w:rFonts w:hint="eastAsia"/>
              </w:rPr>
              <w:t>查看团长团购的商品</w:t>
            </w:r>
          </w:p>
          <w:p w14:paraId="1B1971C6" w14:textId="77777777" w:rsidR="000C1371" w:rsidRDefault="000C1371" w:rsidP="000C1371">
            <w:r>
              <w:rPr>
                <w:rFonts w:hint="eastAsia"/>
              </w:rPr>
              <w:t>查看我的</w:t>
            </w:r>
          </w:p>
          <w:p w14:paraId="3A2E6703" w14:textId="77777777" w:rsidR="000C1371" w:rsidRDefault="000C1371" w:rsidP="000C1371">
            <w:r>
              <w:rPr>
                <w:rFonts w:hint="eastAsia"/>
              </w:rPr>
              <w:t>管理收藏</w:t>
            </w:r>
          </w:p>
          <w:p w14:paraId="2132ACC4" w14:textId="77777777" w:rsidR="000C1371" w:rsidRDefault="000C1371" w:rsidP="000C1371">
            <w:r>
              <w:rPr>
                <w:rFonts w:hint="eastAsia"/>
              </w:rPr>
              <w:t>删除收藏</w:t>
            </w:r>
          </w:p>
          <w:p w14:paraId="301AAA67" w14:textId="77777777" w:rsidR="000C1371" w:rsidRDefault="000C1371" w:rsidP="000C1371">
            <w:r>
              <w:rPr>
                <w:rFonts w:hint="eastAsia"/>
              </w:rPr>
              <w:t>查看历史浏览</w:t>
            </w:r>
          </w:p>
          <w:p w14:paraId="0A080B09" w14:textId="77777777" w:rsidR="000C1371" w:rsidRDefault="000C1371" w:rsidP="000C1371">
            <w:r>
              <w:rPr>
                <w:rFonts w:hint="eastAsia"/>
              </w:rPr>
              <w:t>查看关注</w:t>
            </w:r>
          </w:p>
          <w:p w14:paraId="719C1509" w14:textId="77777777" w:rsidR="000C1371" w:rsidRDefault="000C1371" w:rsidP="000C1371">
            <w:r>
              <w:rPr>
                <w:rFonts w:hint="eastAsia"/>
              </w:rPr>
              <w:lastRenderedPageBreak/>
              <w:t>查看粉丝</w:t>
            </w:r>
          </w:p>
          <w:p w14:paraId="0BDFE007" w14:textId="77777777" w:rsidR="000C1371" w:rsidRDefault="000C1371" w:rsidP="000C1371">
            <w:r>
              <w:rPr>
                <w:rFonts w:hint="eastAsia"/>
              </w:rPr>
              <w:t>管理我购买的</w:t>
            </w:r>
          </w:p>
          <w:p w14:paraId="26A2136F" w14:textId="77777777" w:rsidR="000C1371" w:rsidRDefault="000C1371" w:rsidP="000C1371">
            <w:r>
              <w:rPr>
                <w:rFonts w:hint="eastAsia"/>
              </w:rPr>
              <w:t>查看订单详情</w:t>
            </w:r>
          </w:p>
          <w:p w14:paraId="32D04737" w14:textId="77777777" w:rsidR="000C1371" w:rsidRDefault="000C1371" w:rsidP="000C1371">
            <w:r>
              <w:rPr>
                <w:rFonts w:hint="eastAsia"/>
              </w:rPr>
              <w:t>联系卖家</w:t>
            </w:r>
          </w:p>
          <w:p w14:paraId="7B48E42A" w14:textId="77777777" w:rsidR="000C1371" w:rsidRDefault="000C1371" w:rsidP="000C1371">
            <w:r>
              <w:rPr>
                <w:rFonts w:hint="eastAsia"/>
              </w:rPr>
              <w:t>查看取货码</w:t>
            </w:r>
          </w:p>
          <w:p w14:paraId="366621A2" w14:textId="77777777" w:rsidR="000C1371" w:rsidRDefault="000C1371" w:rsidP="000C1371">
            <w:r>
              <w:rPr>
                <w:rFonts w:hint="eastAsia"/>
              </w:rPr>
              <w:t>确认收货</w:t>
            </w:r>
          </w:p>
          <w:p w14:paraId="07251FCB" w14:textId="77777777" w:rsidR="000C1371" w:rsidRDefault="000C1371" w:rsidP="000C1371">
            <w:r>
              <w:rPr>
                <w:rFonts w:hint="eastAsia"/>
              </w:rPr>
              <w:t>评价</w:t>
            </w:r>
          </w:p>
          <w:p w14:paraId="36415D5A" w14:textId="77777777" w:rsidR="000C1371" w:rsidRDefault="000C1371" w:rsidP="000C1371">
            <w:r>
              <w:rPr>
                <w:rFonts w:hint="eastAsia"/>
              </w:rPr>
              <w:t>申请退款</w:t>
            </w:r>
          </w:p>
          <w:p w14:paraId="04A71ECA" w14:textId="77777777" w:rsidR="000C1371" w:rsidRDefault="000C1371" w:rsidP="000C1371"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管理</w:t>
            </w:r>
          </w:p>
          <w:p w14:paraId="1A54DDBD" w14:textId="77777777" w:rsidR="000C1371" w:rsidRDefault="000C1371" w:rsidP="000C1371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44CB5189" w14:textId="77777777" w:rsidR="000C1371" w:rsidRDefault="000C1371" w:rsidP="000C1371">
            <w:r>
              <w:rPr>
                <w:rFonts w:hint="eastAsia"/>
              </w:rPr>
              <w:t>撤销申请</w:t>
            </w:r>
          </w:p>
          <w:p w14:paraId="4703BF40" w14:textId="77777777" w:rsidR="000C1371" w:rsidRDefault="000C1371" w:rsidP="000C1371">
            <w:r>
              <w:rPr>
                <w:rFonts w:hint="eastAsia"/>
              </w:rPr>
              <w:t>查看个人信息</w:t>
            </w:r>
          </w:p>
          <w:p w14:paraId="75CCC2DA" w14:textId="77777777" w:rsidR="000C1371" w:rsidRDefault="000C1371" w:rsidP="000C1371">
            <w:r>
              <w:rPr>
                <w:rFonts w:hint="eastAsia"/>
              </w:rPr>
              <w:t>修改个人信息</w:t>
            </w:r>
          </w:p>
          <w:p w14:paraId="4B5C25C6" w14:textId="77777777" w:rsidR="000C1371" w:rsidRDefault="000C1371" w:rsidP="000C1371">
            <w:r>
              <w:rPr>
                <w:rFonts w:hint="eastAsia"/>
              </w:rPr>
              <w:t>管理账户与安全</w:t>
            </w:r>
          </w:p>
          <w:p w14:paraId="2921EB15" w14:textId="77777777" w:rsidR="000C1371" w:rsidRDefault="000C1371" w:rsidP="000C1371">
            <w:r>
              <w:rPr>
                <w:rFonts w:hint="eastAsia"/>
              </w:rPr>
              <w:t>修改密码</w:t>
            </w:r>
          </w:p>
          <w:p w14:paraId="1544496A" w14:textId="77777777" w:rsidR="000C1371" w:rsidRDefault="000C1371" w:rsidP="000C1371">
            <w:r>
              <w:rPr>
                <w:rFonts w:hint="eastAsia"/>
              </w:rPr>
              <w:t>管理我的社区</w:t>
            </w:r>
          </w:p>
          <w:p w14:paraId="77C1379A" w14:textId="77777777" w:rsidR="000C1371" w:rsidRDefault="000C1371" w:rsidP="000C1371">
            <w:r>
              <w:rPr>
                <w:rFonts w:hint="eastAsia"/>
              </w:rPr>
              <w:t>查看我的社区</w:t>
            </w:r>
          </w:p>
          <w:p w14:paraId="4A7F15D1" w14:textId="77777777" w:rsidR="000C1371" w:rsidRDefault="000C1371" w:rsidP="000C1371">
            <w:r>
              <w:rPr>
                <w:rFonts w:hint="eastAsia"/>
              </w:rPr>
              <w:t>添加我的社区</w:t>
            </w:r>
          </w:p>
          <w:p w14:paraId="0874CAF8" w14:textId="77777777" w:rsidR="000C1371" w:rsidRDefault="000C1371" w:rsidP="000C1371">
            <w:r>
              <w:rPr>
                <w:rFonts w:hint="eastAsia"/>
              </w:rPr>
              <w:t>删除我的社区</w:t>
            </w:r>
          </w:p>
          <w:p w14:paraId="039B4FFC" w14:textId="77777777" w:rsidR="000C1371" w:rsidRDefault="000C1371" w:rsidP="000C1371">
            <w:r>
              <w:rPr>
                <w:rFonts w:hint="eastAsia"/>
              </w:rPr>
              <w:t>实名认证</w:t>
            </w:r>
          </w:p>
          <w:p w14:paraId="7F5002F3" w14:textId="78581963" w:rsidR="000C1371" w:rsidRDefault="000C1371" w:rsidP="000C1371">
            <w:r>
              <w:rPr>
                <w:rFonts w:hint="eastAsia"/>
              </w:rPr>
              <w:t>退出登录</w:t>
            </w:r>
          </w:p>
        </w:tc>
      </w:tr>
      <w:tr w:rsidR="000C1371" w14:paraId="6B9E617B" w14:textId="77777777" w:rsidTr="00D7131D">
        <w:tc>
          <w:tcPr>
            <w:tcW w:w="4077" w:type="dxa"/>
          </w:tcPr>
          <w:p w14:paraId="56F4F62F" w14:textId="6E793923" w:rsidR="000C1371" w:rsidRDefault="000C1371" w:rsidP="000C1371">
            <w:r>
              <w:rPr>
                <w:rFonts w:hint="eastAsia"/>
              </w:rPr>
              <w:lastRenderedPageBreak/>
              <w:t>团购发起者</w:t>
            </w:r>
          </w:p>
        </w:tc>
        <w:tc>
          <w:tcPr>
            <w:tcW w:w="4445" w:type="dxa"/>
          </w:tcPr>
          <w:p w14:paraId="417E25DC" w14:textId="77777777" w:rsidR="000C1371" w:rsidRPr="00433DB5" w:rsidRDefault="000C1371" w:rsidP="000C1371">
            <w:r>
              <w:rPr>
                <w:rFonts w:hint="eastAsia"/>
              </w:rPr>
              <w:t>发布商品</w:t>
            </w:r>
          </w:p>
          <w:p w14:paraId="1F7F30B5" w14:textId="77777777" w:rsidR="000C1371" w:rsidRDefault="000C1371" w:rsidP="000C1371">
            <w:r>
              <w:rPr>
                <w:rFonts w:hint="eastAsia"/>
              </w:rPr>
              <w:t>管理我发布的</w:t>
            </w:r>
          </w:p>
          <w:p w14:paraId="6D7C43AD" w14:textId="77777777" w:rsidR="000C1371" w:rsidRDefault="000C1371" w:rsidP="000C1371">
            <w:r>
              <w:rPr>
                <w:rFonts w:hint="eastAsia"/>
              </w:rPr>
              <w:t>查看我发布的商品详情</w:t>
            </w:r>
          </w:p>
          <w:p w14:paraId="533D3F54" w14:textId="77777777" w:rsidR="000C1371" w:rsidRDefault="000C1371" w:rsidP="000C1371">
            <w:r>
              <w:rPr>
                <w:rFonts w:hint="eastAsia"/>
              </w:rPr>
              <w:t>修改我发布的商品</w:t>
            </w:r>
          </w:p>
          <w:p w14:paraId="6FB3608A" w14:textId="77777777" w:rsidR="000C1371" w:rsidRDefault="000C1371" w:rsidP="000C1371">
            <w:r>
              <w:rPr>
                <w:rFonts w:hint="eastAsia"/>
              </w:rPr>
              <w:t>下架我发布的商品</w:t>
            </w:r>
          </w:p>
          <w:p w14:paraId="4F8B84F8" w14:textId="77777777" w:rsidR="000C1371" w:rsidRDefault="000C1371" w:rsidP="000C1371">
            <w:r>
              <w:rPr>
                <w:rFonts w:hint="eastAsia"/>
              </w:rPr>
              <w:t>删除我发布的商品</w:t>
            </w:r>
          </w:p>
          <w:p w14:paraId="3678FB3B" w14:textId="77777777" w:rsidR="000C1371" w:rsidRDefault="000C1371" w:rsidP="000C1371">
            <w:r>
              <w:rPr>
                <w:rFonts w:hint="eastAsia"/>
              </w:rPr>
              <w:t>管理我下架的</w:t>
            </w:r>
          </w:p>
          <w:p w14:paraId="5A4AD7CE" w14:textId="77777777" w:rsidR="000C1371" w:rsidRDefault="000C1371" w:rsidP="000C1371">
            <w:r>
              <w:rPr>
                <w:rFonts w:hint="eastAsia"/>
              </w:rPr>
              <w:t>重新上架</w:t>
            </w:r>
          </w:p>
          <w:p w14:paraId="0445DDB8" w14:textId="77777777" w:rsidR="000C1371" w:rsidRDefault="000C1371" w:rsidP="000C1371">
            <w:r>
              <w:rPr>
                <w:rFonts w:hint="eastAsia"/>
              </w:rPr>
              <w:t>订单管理</w:t>
            </w:r>
          </w:p>
          <w:p w14:paraId="07579432" w14:textId="77777777" w:rsidR="000C1371" w:rsidRDefault="000C1371" w:rsidP="000C1371">
            <w:r>
              <w:rPr>
                <w:rFonts w:hint="eastAsia"/>
              </w:rPr>
              <w:t>联系买家</w:t>
            </w:r>
          </w:p>
          <w:p w14:paraId="45DCE60E" w14:textId="77777777" w:rsidR="000C1371" w:rsidRDefault="000C1371" w:rsidP="000C1371">
            <w:r>
              <w:rPr>
                <w:rFonts w:hint="eastAsia"/>
              </w:rPr>
              <w:t>查看商品统计</w:t>
            </w:r>
          </w:p>
          <w:p w14:paraId="46728126" w14:textId="77777777" w:rsidR="000C1371" w:rsidRDefault="000C1371" w:rsidP="000C1371">
            <w:r>
              <w:rPr>
                <w:rFonts w:hint="eastAsia"/>
              </w:rPr>
              <w:t>查看取货记录</w:t>
            </w:r>
          </w:p>
          <w:p w14:paraId="31D17562" w14:textId="77777777" w:rsidR="000C1371" w:rsidRDefault="000C1371" w:rsidP="000C1371">
            <w:r>
              <w:rPr>
                <w:rFonts w:hint="eastAsia"/>
              </w:rPr>
              <w:t>查看收入明细</w:t>
            </w:r>
          </w:p>
          <w:p w14:paraId="4B90FDA1" w14:textId="77777777" w:rsidR="000C1371" w:rsidRDefault="000C1371" w:rsidP="000C1371">
            <w:r>
              <w:rPr>
                <w:rFonts w:hint="eastAsia"/>
              </w:rPr>
              <w:t>扫码</w:t>
            </w:r>
          </w:p>
          <w:p w14:paraId="145ED8D7" w14:textId="77777777" w:rsidR="000C1371" w:rsidRDefault="000C1371" w:rsidP="000C1371"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管理</w:t>
            </w:r>
          </w:p>
          <w:p w14:paraId="15B1714C" w14:textId="77777777" w:rsidR="000C1371" w:rsidRDefault="000C1371" w:rsidP="000C1371">
            <w:r>
              <w:rPr>
                <w:rFonts w:hint="eastAsia"/>
              </w:rPr>
              <w:t>同意退款</w:t>
            </w:r>
          </w:p>
          <w:p w14:paraId="5B15BA71" w14:textId="53542522" w:rsidR="000C1371" w:rsidRDefault="000C1371" w:rsidP="000C1371">
            <w:r>
              <w:rPr>
                <w:rFonts w:hint="eastAsia"/>
              </w:rPr>
              <w:t>拒绝退款</w:t>
            </w:r>
          </w:p>
        </w:tc>
      </w:tr>
      <w:tr w:rsidR="000C1371" w14:paraId="392E144C" w14:textId="77777777" w:rsidTr="00D7131D">
        <w:tc>
          <w:tcPr>
            <w:tcW w:w="4077" w:type="dxa"/>
          </w:tcPr>
          <w:p w14:paraId="360EA31F" w14:textId="1F8763D9" w:rsidR="000C1371" w:rsidRDefault="000C1371" w:rsidP="000C1371">
            <w:r w:rsidRPr="007F14DB"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 w14:paraId="65D390E6" w14:textId="5C7A55FB" w:rsidR="00D412DE" w:rsidRDefault="00D412DE" w:rsidP="000C1371">
            <w:r>
              <w:rPr>
                <w:rFonts w:hint="eastAsia"/>
              </w:rPr>
              <w:t>查看首页</w:t>
            </w:r>
          </w:p>
          <w:p w14:paraId="5C415BB1" w14:textId="552FFBF1" w:rsidR="00D412DE" w:rsidRDefault="00D412DE" w:rsidP="000C1371">
            <w:r>
              <w:rPr>
                <w:rFonts w:hint="eastAsia"/>
              </w:rPr>
              <w:t>设置当前所在的社区</w:t>
            </w:r>
          </w:p>
          <w:p w14:paraId="2CE11E99" w14:textId="243238A6" w:rsidR="00D412DE" w:rsidRDefault="00D412DE" w:rsidP="000C1371">
            <w:r>
              <w:rPr>
                <w:rFonts w:hint="eastAsia"/>
              </w:rPr>
              <w:t>查看分类</w:t>
            </w:r>
          </w:p>
          <w:p w14:paraId="35B4033C" w14:textId="408D7A3C" w:rsidR="00D412DE" w:rsidRDefault="00D412DE" w:rsidP="000C1371">
            <w:r>
              <w:rPr>
                <w:rFonts w:hint="eastAsia"/>
              </w:rPr>
              <w:t>查看同社区都在团</w:t>
            </w:r>
          </w:p>
          <w:p w14:paraId="0E973507" w14:textId="2D12B2ED" w:rsidR="00D412DE" w:rsidRDefault="00D412DE" w:rsidP="000C1371">
            <w:r>
              <w:rPr>
                <w:rFonts w:hint="eastAsia"/>
              </w:rPr>
              <w:t>猜你喜欢</w:t>
            </w:r>
          </w:p>
          <w:p w14:paraId="4166F9B3" w14:textId="30BB2034" w:rsidR="00D412DE" w:rsidRDefault="00D412DE" w:rsidP="000C1371">
            <w:r>
              <w:rPr>
                <w:rFonts w:hint="eastAsia"/>
              </w:rPr>
              <w:t>即将结束</w:t>
            </w:r>
          </w:p>
          <w:p w14:paraId="15CF476E" w14:textId="5B26E438" w:rsidR="00D412DE" w:rsidRDefault="00D412DE" w:rsidP="000C1371">
            <w:r>
              <w:rPr>
                <w:rFonts w:hint="eastAsia"/>
              </w:rPr>
              <w:lastRenderedPageBreak/>
              <w:t>新团上新</w:t>
            </w:r>
          </w:p>
          <w:p w14:paraId="7E0E249D" w14:textId="1B93D700" w:rsidR="00D412DE" w:rsidRDefault="00D412DE" w:rsidP="000C1371">
            <w:r>
              <w:rPr>
                <w:rFonts w:hint="eastAsia"/>
              </w:rPr>
              <w:t>搜索团购</w:t>
            </w:r>
          </w:p>
          <w:p w14:paraId="11ABD5AC" w14:textId="5518482B" w:rsidR="00D412DE" w:rsidRDefault="00D412DE" w:rsidP="000C1371">
            <w:r>
              <w:rPr>
                <w:rFonts w:hint="eastAsia"/>
              </w:rPr>
              <w:t>按商品信息排序</w:t>
            </w:r>
          </w:p>
          <w:p w14:paraId="1F956B85" w14:textId="3FF6C120" w:rsidR="00D412DE" w:rsidRDefault="00D412DE" w:rsidP="000C1371">
            <w:r>
              <w:rPr>
                <w:rFonts w:hint="eastAsia"/>
              </w:rPr>
              <w:t>按团长信息排序</w:t>
            </w:r>
          </w:p>
          <w:p w14:paraId="785BCF20" w14:textId="2B47D025" w:rsidR="00D412DE" w:rsidRDefault="00D412DE" w:rsidP="000C1371">
            <w:r>
              <w:rPr>
                <w:rFonts w:hint="eastAsia"/>
              </w:rPr>
              <w:t>按参团人数排序</w:t>
            </w:r>
          </w:p>
          <w:p w14:paraId="7D08E05F" w14:textId="4AE724D3" w:rsidR="00D412DE" w:rsidRDefault="00D412DE" w:rsidP="000C1371">
            <w:r>
              <w:rPr>
                <w:rFonts w:hint="eastAsia"/>
              </w:rPr>
              <w:t>按价格排序</w:t>
            </w:r>
          </w:p>
          <w:p w14:paraId="207C999B" w14:textId="37FE1849" w:rsidR="00D412DE" w:rsidRDefault="00D412DE" w:rsidP="000C1371">
            <w:r>
              <w:rPr>
                <w:rFonts w:hint="eastAsia"/>
              </w:rPr>
              <w:t>按团长信誉排序</w:t>
            </w:r>
          </w:p>
          <w:p w14:paraId="29F68CB3" w14:textId="6079A8FE" w:rsidR="00D412DE" w:rsidRDefault="00D412DE" w:rsidP="000C1371">
            <w:r>
              <w:rPr>
                <w:rFonts w:hint="eastAsia"/>
              </w:rPr>
              <w:t>查看商品详情</w:t>
            </w:r>
          </w:p>
          <w:p w14:paraId="36550EE3" w14:textId="3B999874" w:rsidR="00D412DE" w:rsidRDefault="00D412DE" w:rsidP="000C1371">
            <w:r>
              <w:rPr>
                <w:rFonts w:hint="eastAsia"/>
              </w:rPr>
              <w:t>看看</w:t>
            </w:r>
          </w:p>
          <w:p w14:paraId="0E7A617A" w14:textId="581D5773" w:rsidR="00D412DE" w:rsidRDefault="00D412DE" w:rsidP="000C1371">
            <w:r>
              <w:rPr>
                <w:rFonts w:hint="eastAsia"/>
              </w:rPr>
              <w:t>查看社区动态</w:t>
            </w:r>
          </w:p>
          <w:p w14:paraId="78B0C8F7" w14:textId="7E47FFE2" w:rsidR="00D412DE" w:rsidRDefault="00D412DE" w:rsidP="000C1371">
            <w:r>
              <w:rPr>
                <w:rFonts w:hint="eastAsia"/>
              </w:rPr>
              <w:t>查看动态</w:t>
            </w:r>
          </w:p>
          <w:p w14:paraId="2B307638" w14:textId="47984993" w:rsidR="00D412DE" w:rsidRDefault="00D412DE" w:rsidP="000C1371"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  <w:p w14:paraId="3D81D751" w14:textId="7818ADE1" w:rsidR="000C1371" w:rsidRDefault="000C1371" w:rsidP="000C1371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6" w:name="_Toc72396799"/>
      <w:r>
        <w:rPr>
          <w:rFonts w:hint="eastAsia"/>
        </w:rPr>
        <w:t>三、实施计划</w:t>
      </w:r>
      <w:bookmarkEnd w:id="6"/>
    </w:p>
    <w:p w14:paraId="6872A005" w14:textId="72435BF5" w:rsidR="00A31B47" w:rsidRDefault="00DB4126" w:rsidP="00A31B47">
      <w:pPr>
        <w:pStyle w:val="2"/>
        <w:ind w:firstLine="562"/>
      </w:pPr>
      <w:bookmarkStart w:id="7" w:name="_Toc72396800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7"/>
    </w:p>
    <w:p w14:paraId="78CFEAD0" w14:textId="77777777" w:rsidR="00FF274D" w:rsidRDefault="00FF274D" w:rsidP="00475ED7">
      <w:pPr>
        <w:pStyle w:val="3"/>
      </w:pPr>
      <w:bookmarkStart w:id="8" w:name="_Toc72396801"/>
      <w:r>
        <w:rPr>
          <w:rFonts w:hint="eastAsia"/>
        </w:rPr>
        <w:t>验证码登录</w:t>
      </w:r>
      <w:bookmarkEnd w:id="8"/>
    </w:p>
    <w:p w14:paraId="5B702F43" w14:textId="77777777" w:rsidR="00FF274D" w:rsidRDefault="00FF274D" w:rsidP="009B79A8">
      <w:r>
        <w:rPr>
          <w:rFonts w:hint="eastAsia"/>
        </w:rPr>
        <w:t>用例图：</w:t>
      </w:r>
    </w:p>
    <w:p w14:paraId="0636FA45" w14:textId="77777777" w:rsidR="00D1427F" w:rsidRDefault="00FF274D" w:rsidP="00D1427F">
      <w:pPr>
        <w:keepNext/>
      </w:pPr>
      <w:r>
        <w:rPr>
          <w:noProof/>
        </w:rPr>
        <w:drawing>
          <wp:inline distT="0" distB="0" distL="0" distR="0" wp14:anchorId="0B69C1B9" wp14:editId="73397DD7">
            <wp:extent cx="3074766" cy="3143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075C" w14:textId="6F7E7BF0" w:rsidR="00FF274D" w:rsidRDefault="00D1427F" w:rsidP="00D1427F">
      <w:pPr>
        <w:pStyle w:val="af2"/>
      </w:pPr>
      <w:bookmarkStart w:id="9" w:name="_Toc723969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用例图</w:t>
      </w:r>
      <w:bookmarkEnd w:id="9"/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03528BC" w14:textId="77777777" w:rsidTr="00381D0B">
        <w:tc>
          <w:tcPr>
            <w:tcW w:w="2130" w:type="dxa"/>
          </w:tcPr>
          <w:p w14:paraId="5BE7EE86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B66B09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验证码登录</w:t>
            </w:r>
          </w:p>
        </w:tc>
      </w:tr>
      <w:tr w:rsidR="00FF274D" w14:paraId="72160E30" w14:textId="77777777" w:rsidTr="00381D0B">
        <w:tc>
          <w:tcPr>
            <w:tcW w:w="2130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381D0B">
        <w:tc>
          <w:tcPr>
            <w:tcW w:w="2130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00E09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2736C3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1ABAC7" w14:textId="77777777" w:rsidTr="00381D0B">
        <w:tc>
          <w:tcPr>
            <w:tcW w:w="2130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381D0B">
        <w:tc>
          <w:tcPr>
            <w:tcW w:w="2130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381D0B">
        <w:tc>
          <w:tcPr>
            <w:tcW w:w="2130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381D0B">
        <w:tc>
          <w:tcPr>
            <w:tcW w:w="2130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381D0B">
        <w:tc>
          <w:tcPr>
            <w:tcW w:w="2130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381D0B">
        <w:tc>
          <w:tcPr>
            <w:tcW w:w="2130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381D0B">
        <w:tc>
          <w:tcPr>
            <w:tcW w:w="2130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DDDDB2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 w14:paraId="4B8EB91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3D5FE034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6C32A667" w14:textId="77777777" w:rsidTr="00381D0B">
        <w:tc>
          <w:tcPr>
            <w:tcW w:w="2130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381D0B">
        <w:tc>
          <w:tcPr>
            <w:tcW w:w="2130" w:type="dxa"/>
            <w:vMerge/>
          </w:tcPr>
          <w:p w14:paraId="6E26ADA8" w14:textId="77777777" w:rsidR="00FF274D" w:rsidRDefault="00FF274D" w:rsidP="00381D0B"/>
        </w:tc>
        <w:tc>
          <w:tcPr>
            <w:tcW w:w="6392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381D0B">
        <w:tc>
          <w:tcPr>
            <w:tcW w:w="2130" w:type="dxa"/>
            <w:vMerge/>
          </w:tcPr>
          <w:p w14:paraId="1D31202C" w14:textId="77777777" w:rsidR="00FF274D" w:rsidRDefault="00FF274D" w:rsidP="00381D0B"/>
        </w:tc>
        <w:tc>
          <w:tcPr>
            <w:tcW w:w="6392" w:type="dxa"/>
            <w:gridSpan w:val="3"/>
          </w:tcPr>
          <w:p w14:paraId="00ABEF36" w14:textId="77777777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5F4DE0B2" w14:textId="77777777" w:rsidTr="00381D0B">
        <w:tc>
          <w:tcPr>
            <w:tcW w:w="2130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A6BA81" w14:textId="77777777" w:rsidR="00FF274D" w:rsidRDefault="00FF274D" w:rsidP="00381D0B">
            <w:r>
              <w:rPr>
                <w:rFonts w:hint="eastAsia"/>
              </w:rPr>
              <w:t>高</w:t>
            </w:r>
          </w:p>
        </w:tc>
      </w:tr>
      <w:tr w:rsidR="00FF274D" w14:paraId="35E465B3" w14:textId="77777777" w:rsidTr="00381D0B">
        <w:tc>
          <w:tcPr>
            <w:tcW w:w="2130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381D0B">
        <w:tc>
          <w:tcPr>
            <w:tcW w:w="2130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C524B3" w14:textId="77777777" w:rsidR="00FF274D" w:rsidRDefault="00FF274D" w:rsidP="00381D0B"/>
        </w:tc>
      </w:tr>
      <w:tr w:rsidR="00FF274D" w14:paraId="13DA69F2" w14:textId="77777777" w:rsidTr="00381D0B">
        <w:tc>
          <w:tcPr>
            <w:tcW w:w="2130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10214D" w14:textId="77777777" w:rsidR="00FF274D" w:rsidRDefault="00FF274D" w:rsidP="00381D0B"/>
        </w:tc>
      </w:tr>
      <w:tr w:rsidR="00FF274D" w14:paraId="791DE6AA" w14:textId="77777777" w:rsidTr="00381D0B">
        <w:tc>
          <w:tcPr>
            <w:tcW w:w="2130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B8B5A8" w14:textId="77777777" w:rsidR="00FF274D" w:rsidRDefault="00FF274D" w:rsidP="00381D0B"/>
        </w:tc>
      </w:tr>
    </w:tbl>
    <w:p w14:paraId="0B26F2AF" w14:textId="77777777" w:rsidR="00FF274D" w:rsidRDefault="00FF274D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3DC" w14:textId="77777777" w:rsidR="00FF274D" w:rsidRDefault="00FF274D" w:rsidP="00A31B47">
      <w:r>
        <w:rPr>
          <w:rFonts w:hint="eastAsia"/>
        </w:rPr>
        <w:t>对话框图：</w:t>
      </w:r>
    </w:p>
    <w:p w14:paraId="2208EBA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DD80EB1" wp14:editId="34B86223">
            <wp:extent cx="2945046" cy="2933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2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77777777" w:rsidR="00FF274D" w:rsidRDefault="00FF274D" w:rsidP="00CA335D">
      <w:pPr>
        <w:pStyle w:val="3"/>
      </w:pPr>
      <w:bookmarkStart w:id="10" w:name="_Toc72396802"/>
      <w:r>
        <w:rPr>
          <w:rFonts w:hint="eastAsia"/>
        </w:rPr>
        <w:t>密码登录</w:t>
      </w:r>
      <w:bookmarkEnd w:id="10"/>
    </w:p>
    <w:p w14:paraId="67E266B7" w14:textId="77777777" w:rsidR="00FF274D" w:rsidRDefault="00FF274D" w:rsidP="00CA335D">
      <w:r>
        <w:rPr>
          <w:rFonts w:hint="eastAsia"/>
        </w:rPr>
        <w:t>用例图：</w:t>
      </w:r>
    </w:p>
    <w:p w14:paraId="738B5750" w14:textId="77777777" w:rsidR="00FF274D" w:rsidRDefault="00FF274D" w:rsidP="00CA335D">
      <w:r>
        <w:rPr>
          <w:noProof/>
        </w:rPr>
        <w:drawing>
          <wp:inline distT="0" distB="0" distL="0" distR="0" wp14:anchorId="20999748" wp14:editId="3F4D7255">
            <wp:extent cx="3074766" cy="3143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9A4A" w14:textId="77777777" w:rsidR="00FF274D" w:rsidRDefault="00FF274D" w:rsidP="00CA335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CEF9E2F" w14:textId="77777777" w:rsidTr="00CA335D">
        <w:tc>
          <w:tcPr>
            <w:tcW w:w="2130" w:type="dxa"/>
          </w:tcPr>
          <w:p w14:paraId="29A8D709" w14:textId="77777777" w:rsidR="00FF274D" w:rsidRDefault="00FF274D" w:rsidP="0010078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D4E390E" w14:textId="77777777" w:rsidR="00FF274D" w:rsidRDefault="00FF274D" w:rsidP="00100780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 w:rsidR="00FF274D" w14:paraId="22B47D94" w14:textId="77777777" w:rsidTr="00CA335D">
        <w:tc>
          <w:tcPr>
            <w:tcW w:w="2130" w:type="dxa"/>
          </w:tcPr>
          <w:p w14:paraId="1F945196" w14:textId="77777777" w:rsidR="00FF274D" w:rsidRDefault="00FF274D" w:rsidP="00100780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0A992C" w14:textId="7490E547" w:rsidR="00FF274D" w:rsidRDefault="00FF274D" w:rsidP="00100780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9A2F0DE" w14:textId="77777777" w:rsidR="00FF274D" w:rsidRDefault="00FF274D" w:rsidP="00100780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FF6438" w14:textId="77777777" w:rsidR="00FF274D" w:rsidRDefault="00FF274D" w:rsidP="00100780">
            <w:r>
              <w:t>2021/5/6</w:t>
            </w:r>
          </w:p>
        </w:tc>
      </w:tr>
      <w:tr w:rsidR="00FF274D" w14:paraId="20B77B34" w14:textId="77777777" w:rsidTr="00CA335D">
        <w:tc>
          <w:tcPr>
            <w:tcW w:w="2130" w:type="dxa"/>
          </w:tcPr>
          <w:p w14:paraId="01426A51" w14:textId="77777777" w:rsidR="00FF274D" w:rsidRDefault="00FF274D" w:rsidP="00100780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BF546D7" w14:textId="77777777" w:rsidR="00FF274D" w:rsidRDefault="00FF274D" w:rsidP="00100780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ABA6C2" w14:textId="77777777" w:rsidR="00FF274D" w:rsidRDefault="00FF274D" w:rsidP="00100780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3294136" w14:textId="77777777" w:rsidR="00FF274D" w:rsidRDefault="00FF274D" w:rsidP="00100780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7E0E7C5" w14:textId="77777777" w:rsidTr="00CA335D">
        <w:tc>
          <w:tcPr>
            <w:tcW w:w="2130" w:type="dxa"/>
          </w:tcPr>
          <w:p w14:paraId="39FE316A" w14:textId="77777777" w:rsidR="00FF274D" w:rsidRDefault="00FF274D" w:rsidP="00100780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A79D6" w14:textId="77777777" w:rsidR="00FF274D" w:rsidRDefault="00FF274D" w:rsidP="00100780">
            <w:r>
              <w:rPr>
                <w:rFonts w:hint="eastAsia"/>
              </w:rPr>
              <w:t>用户输入手机号和密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3078D9B8" w14:textId="77777777" w:rsidTr="00CA335D">
        <w:tc>
          <w:tcPr>
            <w:tcW w:w="2130" w:type="dxa"/>
          </w:tcPr>
          <w:p w14:paraId="0A287964" w14:textId="77777777" w:rsidR="00FF274D" w:rsidRDefault="00FF274D" w:rsidP="00100780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C59884" w14:textId="77777777" w:rsidR="00FF274D" w:rsidRDefault="00FF274D" w:rsidP="00100780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72DDF30E" w14:textId="77777777" w:rsidTr="00CA335D">
        <w:tc>
          <w:tcPr>
            <w:tcW w:w="2130" w:type="dxa"/>
          </w:tcPr>
          <w:p w14:paraId="2745328D" w14:textId="77777777" w:rsidR="00FF274D" w:rsidRDefault="00FF274D" w:rsidP="0010078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B1025F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 w14:paraId="35B4C45D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 w:rsidR="00FF274D" w14:paraId="3C82E302" w14:textId="77777777" w:rsidTr="00CA335D">
        <w:tc>
          <w:tcPr>
            <w:tcW w:w="2130" w:type="dxa"/>
          </w:tcPr>
          <w:p w14:paraId="47C26708" w14:textId="77777777" w:rsidR="00FF274D" w:rsidRDefault="00FF274D" w:rsidP="0010078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7F77CFE" w14:textId="77777777" w:rsidR="00FF274D" w:rsidRDefault="00FF274D" w:rsidP="00100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163074B6" w14:textId="77777777" w:rsidTr="00CA335D">
        <w:tc>
          <w:tcPr>
            <w:tcW w:w="2130" w:type="dxa"/>
          </w:tcPr>
          <w:p w14:paraId="044B8930" w14:textId="77777777" w:rsidR="00FF274D" w:rsidRDefault="00FF274D" w:rsidP="00100780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60DAB886" w14:textId="77777777" w:rsidR="00FF274D" w:rsidRDefault="00FF274D" w:rsidP="00D94B6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41E5CE76" w14:textId="77777777" w:rsidR="00FF274D" w:rsidRDefault="00FF274D" w:rsidP="00D94B6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282E6048" w14:textId="77777777" w:rsidR="00FF274D" w:rsidRDefault="00FF274D" w:rsidP="00D94B6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4A9C1E37" w14:textId="77777777" w:rsidTr="00CA335D">
        <w:tc>
          <w:tcPr>
            <w:tcW w:w="2130" w:type="dxa"/>
          </w:tcPr>
          <w:p w14:paraId="5BFA39B1" w14:textId="77777777" w:rsidR="00FF274D" w:rsidRDefault="00FF274D" w:rsidP="0010078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841165" w14:textId="77777777" w:rsidR="00FF274D" w:rsidRDefault="00FF274D" w:rsidP="00100780">
            <w:r>
              <w:rPr>
                <w:rFonts w:hint="eastAsia"/>
              </w:rPr>
              <w:t>重新输入密码</w:t>
            </w:r>
          </w:p>
        </w:tc>
      </w:tr>
      <w:tr w:rsidR="00FF274D" w14:paraId="2C8CD10A" w14:textId="77777777" w:rsidTr="00CA335D">
        <w:tc>
          <w:tcPr>
            <w:tcW w:w="2130" w:type="dxa"/>
          </w:tcPr>
          <w:p w14:paraId="62400B9B" w14:textId="77777777" w:rsidR="00FF274D" w:rsidRDefault="00FF274D" w:rsidP="0010078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0A1B2A" w14:textId="77777777" w:rsidR="00FF274D" w:rsidRDefault="00FF274D" w:rsidP="0010078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74C0FCA3" w14:textId="77777777" w:rsidR="00FF274D" w:rsidRDefault="00FF274D" w:rsidP="0010078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2AA8E603" w14:textId="77777777" w:rsidR="00FF274D" w:rsidRDefault="00FF274D" w:rsidP="0010078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26C8177C" w14:textId="77777777" w:rsidTr="00CA335D">
        <w:tc>
          <w:tcPr>
            <w:tcW w:w="2130" w:type="dxa"/>
            <w:vMerge w:val="restart"/>
          </w:tcPr>
          <w:p w14:paraId="313C3F34" w14:textId="77777777" w:rsidR="00FF274D" w:rsidRDefault="00FF274D" w:rsidP="00100780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F518E2C" w14:textId="77777777" w:rsidR="00FF274D" w:rsidRDefault="00FF274D" w:rsidP="0010078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FF274D" w14:paraId="6668B519" w14:textId="77777777" w:rsidTr="00CA335D">
        <w:tc>
          <w:tcPr>
            <w:tcW w:w="2130" w:type="dxa"/>
            <w:vMerge/>
          </w:tcPr>
          <w:p w14:paraId="6539C04B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7392EBB0" w14:textId="77777777" w:rsidR="00FF274D" w:rsidRDefault="00FF274D" w:rsidP="0010078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1A8D8607" w14:textId="77777777" w:rsidTr="00CA335D">
        <w:tc>
          <w:tcPr>
            <w:tcW w:w="2130" w:type="dxa"/>
            <w:vMerge/>
          </w:tcPr>
          <w:p w14:paraId="59F86B27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2A33A6AA" w14:textId="77777777" w:rsidR="00FF274D" w:rsidRDefault="00FF274D" w:rsidP="0010078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2098A0F9" w14:textId="77777777" w:rsidTr="00CA335D">
        <w:tc>
          <w:tcPr>
            <w:tcW w:w="2130" w:type="dxa"/>
          </w:tcPr>
          <w:p w14:paraId="425B6BD9" w14:textId="77777777" w:rsidR="00FF274D" w:rsidRDefault="00FF274D" w:rsidP="0010078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52B3D" w14:textId="77777777" w:rsidR="00FF274D" w:rsidRDefault="00FF274D" w:rsidP="00100780">
            <w:r>
              <w:rPr>
                <w:rFonts w:hint="eastAsia"/>
              </w:rPr>
              <w:t>高</w:t>
            </w:r>
          </w:p>
        </w:tc>
      </w:tr>
      <w:tr w:rsidR="00FF274D" w14:paraId="499CE759" w14:textId="77777777" w:rsidTr="00CA335D">
        <w:tc>
          <w:tcPr>
            <w:tcW w:w="2130" w:type="dxa"/>
          </w:tcPr>
          <w:p w14:paraId="1A6433D2" w14:textId="77777777" w:rsidR="00FF274D" w:rsidRDefault="00FF274D" w:rsidP="0010078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24BE15" w14:textId="77777777" w:rsidR="00FF274D" w:rsidRDefault="00FF274D" w:rsidP="00100780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6696256E" w14:textId="77777777" w:rsidTr="00CA335D">
        <w:tc>
          <w:tcPr>
            <w:tcW w:w="2130" w:type="dxa"/>
          </w:tcPr>
          <w:p w14:paraId="23641242" w14:textId="77777777" w:rsidR="00FF274D" w:rsidRDefault="00FF274D" w:rsidP="0010078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1D280C" w14:textId="77777777" w:rsidR="00FF274D" w:rsidRDefault="00FF274D" w:rsidP="00D81CDD">
            <w:pPr>
              <w:ind w:left="960"/>
            </w:pPr>
          </w:p>
        </w:tc>
      </w:tr>
      <w:tr w:rsidR="00FF274D" w14:paraId="215C52E0" w14:textId="77777777" w:rsidTr="00CA335D">
        <w:tc>
          <w:tcPr>
            <w:tcW w:w="2130" w:type="dxa"/>
          </w:tcPr>
          <w:p w14:paraId="2926DB55" w14:textId="77777777" w:rsidR="00FF274D" w:rsidRDefault="00FF274D" w:rsidP="0010078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B914B5" w14:textId="77777777" w:rsidR="00FF274D" w:rsidRDefault="00FF274D" w:rsidP="00D81CDD">
            <w:pPr>
              <w:ind w:left="960"/>
            </w:pPr>
          </w:p>
        </w:tc>
      </w:tr>
      <w:tr w:rsidR="00FF274D" w14:paraId="1A0A293B" w14:textId="77777777" w:rsidTr="00CA335D">
        <w:tc>
          <w:tcPr>
            <w:tcW w:w="2130" w:type="dxa"/>
          </w:tcPr>
          <w:p w14:paraId="6DE41D29" w14:textId="77777777" w:rsidR="00FF274D" w:rsidRDefault="00FF274D" w:rsidP="0010078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3F9A2A" w14:textId="77777777" w:rsidR="00FF274D" w:rsidRDefault="00FF274D" w:rsidP="00D81CDD">
            <w:pPr>
              <w:ind w:left="960"/>
            </w:pPr>
          </w:p>
        </w:tc>
      </w:tr>
    </w:tbl>
    <w:p w14:paraId="12DC8C76" w14:textId="77777777" w:rsidR="00FF274D" w:rsidRDefault="00FF274D" w:rsidP="00100780">
      <w:r>
        <w:rPr>
          <w:rFonts w:hint="eastAsia"/>
        </w:rPr>
        <w:t>界面原型：</w:t>
      </w:r>
    </w:p>
    <w:p w14:paraId="32053E0B" w14:textId="77777777" w:rsidR="00FF274D" w:rsidRDefault="00FF274D" w:rsidP="00100780">
      <w:r w:rsidRPr="00384723">
        <w:rPr>
          <w:noProof/>
        </w:rPr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829" w14:textId="77777777" w:rsidR="00FF274D" w:rsidRDefault="00FF274D" w:rsidP="00100780">
      <w:r>
        <w:rPr>
          <w:rFonts w:hint="eastAsia"/>
        </w:rPr>
        <w:t>对话框图：</w:t>
      </w:r>
    </w:p>
    <w:p w14:paraId="7D87D067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262D9FE4" wp14:editId="3F5BC50C">
            <wp:extent cx="3375214" cy="32480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59" cy="3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282" w14:textId="77777777" w:rsidR="00FF274D" w:rsidRDefault="00FF274D" w:rsidP="00475ED7">
      <w:pPr>
        <w:pStyle w:val="3"/>
      </w:pPr>
      <w:bookmarkStart w:id="11" w:name="_Toc72396803"/>
      <w:r>
        <w:rPr>
          <w:rFonts w:hint="eastAsia"/>
        </w:rPr>
        <w:t>注册</w:t>
      </w:r>
      <w:bookmarkEnd w:id="11"/>
    </w:p>
    <w:p w14:paraId="2F2E3F11" w14:textId="77777777" w:rsidR="00FF274D" w:rsidRDefault="00FF274D" w:rsidP="00271EAE">
      <w:r>
        <w:rPr>
          <w:rFonts w:hint="eastAsia"/>
        </w:rPr>
        <w:t>用例图：</w:t>
      </w:r>
    </w:p>
    <w:p w14:paraId="1C3640DA" w14:textId="77777777" w:rsidR="00FF274D" w:rsidRDefault="00FF274D" w:rsidP="00271EAE">
      <w:r>
        <w:rPr>
          <w:noProof/>
        </w:rPr>
        <w:drawing>
          <wp:inline distT="0" distB="0" distL="0" distR="0" wp14:anchorId="3EA32152" wp14:editId="134216F7">
            <wp:extent cx="3074766" cy="3143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9E38" w14:textId="77777777" w:rsidR="00FF274D" w:rsidRDefault="00FF274D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00AD3BF" w14:textId="77777777" w:rsidTr="009065D0">
        <w:tc>
          <w:tcPr>
            <w:tcW w:w="2130" w:type="dxa"/>
          </w:tcPr>
          <w:p w14:paraId="2A5CBEEF" w14:textId="77777777" w:rsidR="00FF274D" w:rsidRDefault="00FF274D" w:rsidP="009B598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315A294" w14:textId="77777777" w:rsidR="00FF274D" w:rsidRDefault="00FF274D" w:rsidP="009B5989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注册</w:t>
            </w:r>
          </w:p>
        </w:tc>
      </w:tr>
      <w:tr w:rsidR="00FF274D" w14:paraId="35904BCF" w14:textId="77777777" w:rsidTr="009065D0">
        <w:tc>
          <w:tcPr>
            <w:tcW w:w="2130" w:type="dxa"/>
          </w:tcPr>
          <w:p w14:paraId="2A6A00E8" w14:textId="77777777" w:rsidR="00FF274D" w:rsidRDefault="00FF274D" w:rsidP="009B5989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B198CD" w14:textId="49B4B860" w:rsidR="00FF274D" w:rsidRDefault="00FF274D" w:rsidP="009B5989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B3FC61E" w14:textId="77777777" w:rsidR="00FF274D" w:rsidRDefault="00FF274D" w:rsidP="009B5989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8A037F9" w14:textId="77777777" w:rsidR="00FF274D" w:rsidRDefault="00FF274D" w:rsidP="009B5989">
            <w:r>
              <w:t>2021/5/6</w:t>
            </w:r>
          </w:p>
        </w:tc>
      </w:tr>
      <w:tr w:rsidR="00FF274D" w14:paraId="58CD79A4" w14:textId="77777777" w:rsidTr="009065D0">
        <w:tc>
          <w:tcPr>
            <w:tcW w:w="2130" w:type="dxa"/>
          </w:tcPr>
          <w:p w14:paraId="7BB923E1" w14:textId="77777777" w:rsidR="00FF274D" w:rsidRDefault="00FF274D" w:rsidP="009B5989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A26D39" w14:textId="77777777" w:rsidR="00FF274D" w:rsidRDefault="00FF274D" w:rsidP="009B5989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A44C832" w14:textId="77777777" w:rsidR="00FF274D" w:rsidRDefault="00FF274D" w:rsidP="009B5989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1BC1119D" w14:textId="77777777" w:rsidR="00FF274D" w:rsidRDefault="00FF274D" w:rsidP="009B5989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E2B6A3B" w14:textId="77777777" w:rsidTr="009065D0">
        <w:tc>
          <w:tcPr>
            <w:tcW w:w="2130" w:type="dxa"/>
          </w:tcPr>
          <w:p w14:paraId="5DC07EF7" w14:textId="77777777" w:rsidR="00FF274D" w:rsidRDefault="00FF274D" w:rsidP="009B5989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CD3A345" w14:textId="77777777" w:rsidR="00FF274D" w:rsidRDefault="00FF274D" w:rsidP="009B5989">
            <w:r>
              <w:rPr>
                <w:rFonts w:hint="eastAsia"/>
              </w:rPr>
              <w:t>用户输入手机号和密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40A9396B" w14:textId="77777777" w:rsidTr="009065D0">
        <w:tc>
          <w:tcPr>
            <w:tcW w:w="2130" w:type="dxa"/>
          </w:tcPr>
          <w:p w14:paraId="02971CF3" w14:textId="77777777" w:rsidR="00FF274D" w:rsidRDefault="00FF274D" w:rsidP="009B5989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3E3CA3" w14:textId="77777777" w:rsidR="00FF274D" w:rsidRDefault="00FF274D" w:rsidP="009B5989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5FFA6A60" w14:textId="77777777" w:rsidTr="009065D0">
        <w:tc>
          <w:tcPr>
            <w:tcW w:w="2130" w:type="dxa"/>
          </w:tcPr>
          <w:p w14:paraId="370CA68C" w14:textId="77777777" w:rsidR="00FF274D" w:rsidRDefault="00FF274D" w:rsidP="009B598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5E192E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 w14:paraId="63F8EF1F" w14:textId="77777777" w:rsidR="00FF274D" w:rsidRDefault="00FF274D" w:rsidP="009B5989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 w:rsidR="00FF274D" w14:paraId="5638A7CE" w14:textId="77777777" w:rsidTr="009065D0">
        <w:tc>
          <w:tcPr>
            <w:tcW w:w="2130" w:type="dxa"/>
          </w:tcPr>
          <w:p w14:paraId="24CFD738" w14:textId="77777777" w:rsidR="00FF274D" w:rsidRDefault="00FF274D" w:rsidP="009B5989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48039DD" w14:textId="77777777" w:rsidR="00FF274D" w:rsidRDefault="00FF274D" w:rsidP="009B598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065B2D47" w14:textId="77777777" w:rsidTr="009065D0">
        <w:tc>
          <w:tcPr>
            <w:tcW w:w="2130" w:type="dxa"/>
          </w:tcPr>
          <w:p w14:paraId="568A5F7A" w14:textId="77777777" w:rsidR="00FF274D" w:rsidRDefault="00FF274D" w:rsidP="009B598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7DBCC4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3BF5ED5" w14:textId="77777777" w:rsidR="00FF274D" w:rsidRDefault="00FF274D" w:rsidP="009B598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2FA5CAA0" w14:textId="77777777" w:rsidR="00FF274D" w:rsidRDefault="00FF274D" w:rsidP="009B598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481EE9FA" w14:textId="77777777" w:rsidTr="009065D0">
        <w:tc>
          <w:tcPr>
            <w:tcW w:w="2130" w:type="dxa"/>
          </w:tcPr>
          <w:p w14:paraId="72E4A567" w14:textId="77777777" w:rsidR="00FF274D" w:rsidRDefault="00FF274D" w:rsidP="009B598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AA4B7E" w14:textId="77777777" w:rsidR="00FF274D" w:rsidRDefault="00FF274D" w:rsidP="009B5989">
            <w:r>
              <w:rPr>
                <w:rFonts w:hint="eastAsia"/>
              </w:rPr>
              <w:t>重新输入密码</w:t>
            </w:r>
          </w:p>
        </w:tc>
      </w:tr>
      <w:tr w:rsidR="00FF274D" w14:paraId="4D1D3F20" w14:textId="77777777" w:rsidTr="009065D0">
        <w:tc>
          <w:tcPr>
            <w:tcW w:w="2130" w:type="dxa"/>
          </w:tcPr>
          <w:p w14:paraId="6503076A" w14:textId="77777777" w:rsidR="00FF274D" w:rsidRDefault="00FF274D" w:rsidP="009B598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040676B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01CC3BA8" w14:textId="77777777" w:rsidR="00FF274D" w:rsidRDefault="00FF274D" w:rsidP="009B598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13194FF6" w14:textId="77777777" w:rsidR="00FF274D" w:rsidRDefault="00FF274D" w:rsidP="009B598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2E718E8E" w14:textId="77777777" w:rsidTr="009065D0">
        <w:tc>
          <w:tcPr>
            <w:tcW w:w="2130" w:type="dxa"/>
            <w:vMerge w:val="restart"/>
          </w:tcPr>
          <w:p w14:paraId="760B864A" w14:textId="77777777" w:rsidR="00FF274D" w:rsidRDefault="00FF274D" w:rsidP="009B5989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32BB2A7" w14:textId="77777777" w:rsidR="00FF274D" w:rsidRDefault="00FF274D" w:rsidP="009B598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FF274D" w14:paraId="65D96B16" w14:textId="77777777" w:rsidTr="009065D0">
        <w:tc>
          <w:tcPr>
            <w:tcW w:w="2130" w:type="dxa"/>
            <w:vMerge/>
          </w:tcPr>
          <w:p w14:paraId="5576A7EA" w14:textId="77777777" w:rsidR="00FF274D" w:rsidRDefault="00FF274D" w:rsidP="009065D0">
            <w:pPr>
              <w:ind w:left="960"/>
            </w:pPr>
          </w:p>
        </w:tc>
        <w:tc>
          <w:tcPr>
            <w:tcW w:w="6392" w:type="dxa"/>
            <w:gridSpan w:val="3"/>
          </w:tcPr>
          <w:p w14:paraId="44149D0A" w14:textId="77777777" w:rsidR="00FF274D" w:rsidRDefault="00FF274D" w:rsidP="009B5989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795DB747" w14:textId="77777777" w:rsidTr="009065D0">
        <w:tc>
          <w:tcPr>
            <w:tcW w:w="2130" w:type="dxa"/>
            <w:vMerge/>
          </w:tcPr>
          <w:p w14:paraId="60EE1EC1" w14:textId="77777777" w:rsidR="00FF274D" w:rsidRDefault="00FF274D" w:rsidP="009065D0">
            <w:pPr>
              <w:ind w:left="960"/>
            </w:pPr>
          </w:p>
        </w:tc>
        <w:tc>
          <w:tcPr>
            <w:tcW w:w="6392" w:type="dxa"/>
            <w:gridSpan w:val="3"/>
          </w:tcPr>
          <w:p w14:paraId="2A1EC44E" w14:textId="77777777" w:rsidR="00FF274D" w:rsidRDefault="00FF274D" w:rsidP="009B5989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1D450791" w14:textId="77777777" w:rsidTr="009065D0">
        <w:tc>
          <w:tcPr>
            <w:tcW w:w="2130" w:type="dxa"/>
          </w:tcPr>
          <w:p w14:paraId="1B4D21EC" w14:textId="77777777" w:rsidR="00FF274D" w:rsidRDefault="00FF274D" w:rsidP="009B598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91B0969" w14:textId="77777777" w:rsidR="00FF274D" w:rsidRDefault="00FF274D" w:rsidP="009B5989"/>
        </w:tc>
      </w:tr>
      <w:tr w:rsidR="00FF274D" w14:paraId="08399F1A" w14:textId="77777777" w:rsidTr="009065D0">
        <w:tc>
          <w:tcPr>
            <w:tcW w:w="2130" w:type="dxa"/>
          </w:tcPr>
          <w:p w14:paraId="7C401A6B" w14:textId="77777777" w:rsidR="00FF274D" w:rsidRDefault="00FF274D" w:rsidP="009B598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42656B" w14:textId="77777777" w:rsidR="00FF274D" w:rsidRDefault="00FF274D" w:rsidP="009B5989">
            <w:r>
              <w:rPr>
                <w:rFonts w:hint="eastAsia"/>
              </w:rPr>
              <w:t>第一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3704ECFA" w14:textId="77777777" w:rsidTr="009065D0">
        <w:tc>
          <w:tcPr>
            <w:tcW w:w="2130" w:type="dxa"/>
          </w:tcPr>
          <w:p w14:paraId="25996B22" w14:textId="77777777" w:rsidR="00FF274D" w:rsidRDefault="00FF274D" w:rsidP="009B598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AFC428" w14:textId="77777777" w:rsidR="00FF274D" w:rsidRDefault="00FF274D" w:rsidP="009065D0">
            <w:pPr>
              <w:ind w:left="960"/>
            </w:pPr>
          </w:p>
        </w:tc>
      </w:tr>
      <w:tr w:rsidR="00FF274D" w14:paraId="1B566C80" w14:textId="77777777" w:rsidTr="009065D0">
        <w:tc>
          <w:tcPr>
            <w:tcW w:w="2130" w:type="dxa"/>
          </w:tcPr>
          <w:p w14:paraId="5304005F" w14:textId="77777777" w:rsidR="00FF274D" w:rsidRDefault="00FF274D" w:rsidP="009B598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8F1646" w14:textId="77777777" w:rsidR="00FF274D" w:rsidRDefault="00FF274D" w:rsidP="009065D0">
            <w:pPr>
              <w:ind w:left="960"/>
            </w:pPr>
          </w:p>
        </w:tc>
      </w:tr>
      <w:tr w:rsidR="00FF274D" w14:paraId="53C2ECCE" w14:textId="77777777" w:rsidTr="009065D0">
        <w:tc>
          <w:tcPr>
            <w:tcW w:w="2130" w:type="dxa"/>
          </w:tcPr>
          <w:p w14:paraId="5D8D21A5" w14:textId="77777777" w:rsidR="00FF274D" w:rsidRDefault="00FF274D" w:rsidP="009B598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50AB29" w14:textId="77777777" w:rsidR="00FF274D" w:rsidRDefault="00FF274D" w:rsidP="009065D0">
            <w:pPr>
              <w:ind w:left="960"/>
            </w:pPr>
          </w:p>
        </w:tc>
      </w:tr>
    </w:tbl>
    <w:p w14:paraId="78037B6A" w14:textId="77777777" w:rsidR="00FF274D" w:rsidRDefault="00FF274D" w:rsidP="00F3524D"/>
    <w:p w14:paraId="38A296E2" w14:textId="77777777" w:rsidR="00FF274D" w:rsidRDefault="00FF274D" w:rsidP="00F3524D">
      <w:r>
        <w:rPr>
          <w:rFonts w:hint="eastAsia"/>
        </w:rPr>
        <w:t>界面原型：</w:t>
      </w:r>
    </w:p>
    <w:p w14:paraId="50831BDD" w14:textId="77777777" w:rsidR="00FF274D" w:rsidRDefault="00FF274D" w:rsidP="00F3524D">
      <w:r w:rsidRPr="00384723">
        <w:rPr>
          <w:noProof/>
        </w:rPr>
        <w:drawing>
          <wp:inline distT="0" distB="0" distL="0" distR="0" wp14:anchorId="6977C2D7" wp14:editId="327AAC64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7343C97" wp14:editId="1A05328B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D3A" w14:textId="77777777" w:rsidR="00FF274D" w:rsidRDefault="00FF274D" w:rsidP="00F3524D">
      <w:r>
        <w:rPr>
          <w:rFonts w:hint="eastAsia"/>
        </w:rPr>
        <w:t>对话框图：</w:t>
      </w:r>
    </w:p>
    <w:p w14:paraId="77C3E225" w14:textId="77777777" w:rsidR="00FF274D" w:rsidRDefault="00FF274D" w:rsidP="00F3524D">
      <w:r>
        <w:rPr>
          <w:noProof/>
        </w:rPr>
        <w:lastRenderedPageBreak/>
        <w:drawing>
          <wp:inline distT="0" distB="0" distL="0" distR="0" wp14:anchorId="5470AF20" wp14:editId="01FB340C">
            <wp:extent cx="4166035" cy="34718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77777777" w:rsidR="00FF274D" w:rsidRDefault="00FF274D" w:rsidP="00475ED7">
      <w:pPr>
        <w:pStyle w:val="3"/>
      </w:pPr>
      <w:bookmarkStart w:id="12" w:name="_Toc72396804"/>
      <w:r>
        <w:rPr>
          <w:rFonts w:hint="eastAsia"/>
        </w:rPr>
        <w:t>找回密码</w:t>
      </w:r>
      <w:bookmarkEnd w:id="12"/>
    </w:p>
    <w:p w14:paraId="72228B0A" w14:textId="77777777" w:rsidR="00FF274D" w:rsidRDefault="00FF274D" w:rsidP="004F2E2F">
      <w:r>
        <w:rPr>
          <w:rFonts w:hint="eastAsia"/>
        </w:rPr>
        <w:t>用例图：</w:t>
      </w:r>
    </w:p>
    <w:p w14:paraId="323CEDAD" w14:textId="77777777" w:rsidR="00FF274D" w:rsidRDefault="00FF274D" w:rsidP="004F2E2F">
      <w:r>
        <w:rPr>
          <w:noProof/>
        </w:rPr>
        <w:drawing>
          <wp:inline distT="0" distB="0" distL="0" distR="0" wp14:anchorId="1D086689" wp14:editId="665255C2">
            <wp:extent cx="3074766" cy="314325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D206E64" w14:textId="77777777" w:rsidTr="00381D0B">
        <w:tc>
          <w:tcPr>
            <w:tcW w:w="2130" w:type="dxa"/>
          </w:tcPr>
          <w:p w14:paraId="7A8FA7AC" w14:textId="77777777" w:rsidR="00FF274D" w:rsidRDefault="00FF274D" w:rsidP="00381D0B">
            <w:bookmarkStart w:id="13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207B20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找回密码</w:t>
            </w:r>
          </w:p>
        </w:tc>
      </w:tr>
      <w:tr w:rsidR="00FF274D" w14:paraId="15359737" w14:textId="77777777" w:rsidTr="00381D0B">
        <w:tc>
          <w:tcPr>
            <w:tcW w:w="2130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381D0B">
        <w:tc>
          <w:tcPr>
            <w:tcW w:w="2130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F4C2D9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F2EE17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867B2E8" w14:textId="77777777" w:rsidTr="00381D0B">
        <w:tc>
          <w:tcPr>
            <w:tcW w:w="2130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381D0B">
        <w:tc>
          <w:tcPr>
            <w:tcW w:w="2130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381D0B">
        <w:tc>
          <w:tcPr>
            <w:tcW w:w="2130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381D0B">
        <w:tc>
          <w:tcPr>
            <w:tcW w:w="2130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616ACD" w14:textId="77777777" w:rsidR="00FF274D" w:rsidRDefault="00FF274D" w:rsidP="006A3045"/>
        </w:tc>
      </w:tr>
      <w:tr w:rsidR="00FF274D" w14:paraId="0C023850" w14:textId="77777777" w:rsidTr="00381D0B">
        <w:tc>
          <w:tcPr>
            <w:tcW w:w="2130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381D0B">
        <w:tc>
          <w:tcPr>
            <w:tcW w:w="2130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26A715" w14:textId="77777777" w:rsidR="00FF274D" w:rsidRDefault="00FF274D" w:rsidP="006A3045"/>
        </w:tc>
      </w:tr>
      <w:tr w:rsidR="00FF274D" w14:paraId="65EF8534" w14:textId="77777777" w:rsidTr="00381D0B">
        <w:tc>
          <w:tcPr>
            <w:tcW w:w="2130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EC6575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 w14:paraId="17FD27E0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 w:rsidR="00FF274D" w14:paraId="77E004A5" w14:textId="77777777" w:rsidTr="00381D0B">
        <w:tc>
          <w:tcPr>
            <w:tcW w:w="2130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7133E1" w14:textId="77777777" w:rsidR="00FF274D" w:rsidRDefault="00FF274D" w:rsidP="00C8446E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381D0B">
        <w:tc>
          <w:tcPr>
            <w:tcW w:w="2130" w:type="dxa"/>
            <w:vMerge/>
          </w:tcPr>
          <w:p w14:paraId="681F19D6" w14:textId="77777777" w:rsidR="00FF274D" w:rsidRDefault="00FF274D" w:rsidP="006A3045"/>
        </w:tc>
        <w:tc>
          <w:tcPr>
            <w:tcW w:w="6392" w:type="dxa"/>
            <w:gridSpan w:val="3"/>
          </w:tcPr>
          <w:p w14:paraId="0C2F162A" w14:textId="77777777" w:rsidR="00FF274D" w:rsidRDefault="00FF274D" w:rsidP="00C8446E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381D0B">
        <w:tc>
          <w:tcPr>
            <w:tcW w:w="2130" w:type="dxa"/>
            <w:vMerge/>
          </w:tcPr>
          <w:p w14:paraId="018C2361" w14:textId="77777777" w:rsidR="00FF274D" w:rsidRDefault="00FF274D" w:rsidP="006A3045"/>
        </w:tc>
        <w:tc>
          <w:tcPr>
            <w:tcW w:w="6392" w:type="dxa"/>
            <w:gridSpan w:val="3"/>
          </w:tcPr>
          <w:p w14:paraId="7835E0E7" w14:textId="77777777" w:rsidR="00FF274D" w:rsidRDefault="00FF274D" w:rsidP="00C8446E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381D0B">
        <w:tc>
          <w:tcPr>
            <w:tcW w:w="2130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F61DF3D" w14:textId="77777777" w:rsidR="00FF274D" w:rsidRDefault="00FF274D" w:rsidP="006A3045"/>
        </w:tc>
      </w:tr>
      <w:tr w:rsidR="00FF274D" w14:paraId="449E9B38" w14:textId="77777777" w:rsidTr="00381D0B">
        <w:tc>
          <w:tcPr>
            <w:tcW w:w="2130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381D0B">
        <w:tc>
          <w:tcPr>
            <w:tcW w:w="2130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44434C9" w14:textId="77777777" w:rsidR="00FF274D" w:rsidRDefault="00FF274D" w:rsidP="006A3045"/>
        </w:tc>
      </w:tr>
      <w:tr w:rsidR="00FF274D" w14:paraId="753173F8" w14:textId="77777777" w:rsidTr="00381D0B">
        <w:tc>
          <w:tcPr>
            <w:tcW w:w="2130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1F09283" w14:textId="77777777" w:rsidR="00FF274D" w:rsidRDefault="00FF274D" w:rsidP="006A3045"/>
        </w:tc>
      </w:tr>
      <w:tr w:rsidR="00FF274D" w14:paraId="719AA75F" w14:textId="77777777" w:rsidTr="00381D0B">
        <w:tc>
          <w:tcPr>
            <w:tcW w:w="2130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3425CB" w14:textId="77777777" w:rsidR="00FF274D" w:rsidRDefault="00FF274D" w:rsidP="006A3045"/>
        </w:tc>
      </w:tr>
      <w:bookmarkEnd w:id="13"/>
    </w:tbl>
    <w:p w14:paraId="5513E46B" w14:textId="77777777" w:rsidR="00FF274D" w:rsidRDefault="00FF274D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27CE" w14:textId="77777777" w:rsidR="00FF274D" w:rsidRDefault="00FF274D" w:rsidP="004F2E2F">
      <w:r>
        <w:rPr>
          <w:rFonts w:hint="eastAsia"/>
        </w:rPr>
        <w:t>对话框图：</w:t>
      </w:r>
    </w:p>
    <w:p w14:paraId="25F008D7" w14:textId="77777777" w:rsidR="00FF274D" w:rsidRDefault="00FF274D" w:rsidP="00A31B47">
      <w:r>
        <w:rPr>
          <w:noProof/>
        </w:rPr>
        <w:drawing>
          <wp:inline distT="0" distB="0" distL="0" distR="0" wp14:anchorId="329D3812" wp14:editId="547CD564">
            <wp:extent cx="3489070" cy="34290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34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77777777" w:rsidR="00FF274D" w:rsidRDefault="00FF274D" w:rsidP="000E48E3">
      <w:pPr>
        <w:pStyle w:val="3"/>
      </w:pPr>
      <w:bookmarkStart w:id="14" w:name="_Toc72396805"/>
      <w:r>
        <w:rPr>
          <w:rFonts w:hint="eastAsia"/>
        </w:rPr>
        <w:t>更换手机号</w:t>
      </w:r>
      <w:bookmarkEnd w:id="14"/>
    </w:p>
    <w:p w14:paraId="21C81259" w14:textId="77777777" w:rsidR="00FF274D" w:rsidRDefault="00FF274D" w:rsidP="000E48E3">
      <w:r>
        <w:rPr>
          <w:rFonts w:hint="eastAsia"/>
        </w:rPr>
        <w:t>用例图：</w:t>
      </w:r>
    </w:p>
    <w:p w14:paraId="1374A472" w14:textId="77777777" w:rsidR="00FF274D" w:rsidRDefault="00FF274D" w:rsidP="000E48E3">
      <w:r>
        <w:rPr>
          <w:noProof/>
        </w:rPr>
        <w:lastRenderedPageBreak/>
        <w:drawing>
          <wp:inline distT="0" distB="0" distL="0" distR="0" wp14:anchorId="541348C6" wp14:editId="02DBBFE8">
            <wp:extent cx="3074766" cy="31432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6128" w14:textId="77777777" w:rsidR="00FF274D" w:rsidRDefault="00FF274D" w:rsidP="000E48E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205D97" w14:paraId="72D6E77B" w14:textId="77777777" w:rsidTr="00DF638C">
        <w:tc>
          <w:tcPr>
            <w:tcW w:w="2130" w:type="dxa"/>
          </w:tcPr>
          <w:p w14:paraId="20FD4121" w14:textId="77777777" w:rsidR="00FF274D" w:rsidRPr="00205D97" w:rsidRDefault="00FF274D" w:rsidP="00DF638C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B863BC" w14:textId="77777777" w:rsidR="00FF274D" w:rsidRPr="00205D97" w:rsidRDefault="00FF274D" w:rsidP="00DF638C"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修改手机号</w:t>
            </w:r>
          </w:p>
        </w:tc>
      </w:tr>
      <w:tr w:rsidR="00FF274D" w:rsidRPr="00205D97" w14:paraId="48EECAA6" w14:textId="77777777" w:rsidTr="00DF638C">
        <w:tc>
          <w:tcPr>
            <w:tcW w:w="2130" w:type="dxa"/>
          </w:tcPr>
          <w:p w14:paraId="397B3EC3" w14:textId="77777777" w:rsidR="00FF274D" w:rsidRPr="00205D97" w:rsidRDefault="00FF274D" w:rsidP="00DF638C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239A07" w14:textId="74DD86F4" w:rsidR="00FF274D" w:rsidRPr="00205D97" w:rsidRDefault="00FF274D" w:rsidP="00DF638C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8D8DA8F" w14:textId="77777777" w:rsidR="00FF274D" w:rsidRPr="00205D97" w:rsidRDefault="00FF274D" w:rsidP="00DF638C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455586" w14:textId="77777777" w:rsidR="00FF274D" w:rsidRPr="00205D97" w:rsidRDefault="00FF274D" w:rsidP="00DF638C">
            <w:r w:rsidRPr="00205D97">
              <w:t>2021/5/6</w:t>
            </w:r>
          </w:p>
        </w:tc>
      </w:tr>
      <w:tr w:rsidR="00FF274D" w:rsidRPr="00205D97" w14:paraId="3246C237" w14:textId="77777777" w:rsidTr="00DF638C">
        <w:tc>
          <w:tcPr>
            <w:tcW w:w="2130" w:type="dxa"/>
          </w:tcPr>
          <w:p w14:paraId="0BE11B66" w14:textId="77777777" w:rsidR="00FF274D" w:rsidRPr="00205D97" w:rsidRDefault="00FF274D" w:rsidP="00DF638C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E4CA68" w14:textId="77777777" w:rsidR="00FF274D" w:rsidRPr="00205D97" w:rsidRDefault="00FF274D" w:rsidP="00DF638C">
            <w:r w:rsidRPr="00205D97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35D405" w14:textId="77777777" w:rsidR="00FF274D" w:rsidRPr="00205D97" w:rsidRDefault="00FF274D" w:rsidP="00DF638C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138E4C" w14:textId="77777777" w:rsidR="00FF274D" w:rsidRPr="00205D97" w:rsidRDefault="00FF274D" w:rsidP="00DF638C">
            <w:r w:rsidRPr="00205D97">
              <w:t>优团</w:t>
            </w:r>
            <w:r w:rsidRPr="00205D97">
              <w:t>app</w:t>
            </w:r>
          </w:p>
        </w:tc>
      </w:tr>
      <w:tr w:rsidR="00FF274D" w:rsidRPr="00205D97" w14:paraId="5BFA2635" w14:textId="77777777" w:rsidTr="00DF638C">
        <w:tc>
          <w:tcPr>
            <w:tcW w:w="2130" w:type="dxa"/>
          </w:tcPr>
          <w:p w14:paraId="5F959231" w14:textId="77777777" w:rsidR="00FF274D" w:rsidRPr="00205D97" w:rsidRDefault="00FF274D" w:rsidP="00DF638C">
            <w:r w:rsidRPr="00205D97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8165651" w14:textId="77777777" w:rsidR="00FF274D" w:rsidRPr="00205D97" w:rsidRDefault="00FF274D" w:rsidP="00DF638C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DF638C">
        <w:tc>
          <w:tcPr>
            <w:tcW w:w="2130" w:type="dxa"/>
          </w:tcPr>
          <w:p w14:paraId="2698B5B8" w14:textId="77777777" w:rsidR="00FF274D" w:rsidRPr="00205D97" w:rsidRDefault="00FF274D" w:rsidP="00DF638C">
            <w:r w:rsidRPr="00205D97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800DFD" w14:textId="77777777" w:rsidR="00FF274D" w:rsidRPr="00205D97" w:rsidRDefault="00FF274D" w:rsidP="00DF638C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DF638C">
        <w:tc>
          <w:tcPr>
            <w:tcW w:w="2130" w:type="dxa"/>
          </w:tcPr>
          <w:p w14:paraId="096AA688" w14:textId="77777777" w:rsidR="00FF274D" w:rsidRPr="00205D97" w:rsidRDefault="00FF274D" w:rsidP="00DF638C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83523F" w14:textId="77777777" w:rsidR="00FF274D" w:rsidRPr="00205D97" w:rsidRDefault="00FF274D" w:rsidP="00DF638C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DF638C">
        <w:tc>
          <w:tcPr>
            <w:tcW w:w="2130" w:type="dxa"/>
          </w:tcPr>
          <w:p w14:paraId="3F8C3698" w14:textId="77777777" w:rsidR="00FF274D" w:rsidRPr="00205D97" w:rsidRDefault="00FF274D" w:rsidP="00DF638C">
            <w:r w:rsidRPr="00205D97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1172D01" w14:textId="77777777" w:rsidR="00FF274D" w:rsidRPr="00205D97" w:rsidRDefault="00FF274D" w:rsidP="00DF638C"/>
        </w:tc>
      </w:tr>
      <w:tr w:rsidR="00FF274D" w:rsidRPr="00205D97" w14:paraId="7E7EBAC9" w14:textId="77777777" w:rsidTr="00DF638C">
        <w:tc>
          <w:tcPr>
            <w:tcW w:w="2130" w:type="dxa"/>
          </w:tcPr>
          <w:p w14:paraId="618A7300" w14:textId="77777777" w:rsidR="00FF274D" w:rsidRPr="00205D97" w:rsidRDefault="00FF274D" w:rsidP="00DF638C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DF638C">
        <w:tc>
          <w:tcPr>
            <w:tcW w:w="2130" w:type="dxa"/>
          </w:tcPr>
          <w:p w14:paraId="5ED09EDD" w14:textId="77777777" w:rsidR="00FF274D" w:rsidRPr="00205D97" w:rsidRDefault="00FF274D" w:rsidP="00DF638C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6B6938" w14:textId="77777777" w:rsidR="00FF274D" w:rsidRPr="00205D97" w:rsidRDefault="00FF274D" w:rsidP="00DF638C"/>
        </w:tc>
      </w:tr>
      <w:tr w:rsidR="00FF274D" w:rsidRPr="00205D97" w14:paraId="17D78970" w14:textId="77777777" w:rsidTr="00DF638C">
        <w:tc>
          <w:tcPr>
            <w:tcW w:w="2130" w:type="dxa"/>
          </w:tcPr>
          <w:p w14:paraId="2D344BD2" w14:textId="77777777" w:rsidR="00FF274D" w:rsidRPr="00205D97" w:rsidRDefault="00FF274D" w:rsidP="00DF638C">
            <w:r w:rsidRPr="00205D97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4D703C" w14:textId="77777777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</w:p>
        </w:tc>
      </w:tr>
      <w:tr w:rsidR="00FF274D" w:rsidRPr="00205D97" w14:paraId="6DDABEA6" w14:textId="77777777" w:rsidTr="00DF638C">
        <w:tc>
          <w:tcPr>
            <w:tcW w:w="2130" w:type="dxa"/>
            <w:vMerge w:val="restart"/>
          </w:tcPr>
          <w:p w14:paraId="42C046C8" w14:textId="77777777" w:rsidR="00FF274D" w:rsidRPr="00205D97" w:rsidRDefault="00FF274D" w:rsidP="00DF638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568503A" w14:textId="77777777" w:rsidR="00FF274D" w:rsidRPr="00205D97" w:rsidRDefault="00FF274D" w:rsidP="00DF638C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DF638C">
        <w:tc>
          <w:tcPr>
            <w:tcW w:w="2130" w:type="dxa"/>
            <w:vMerge/>
          </w:tcPr>
          <w:p w14:paraId="7BD0D0A0" w14:textId="77777777" w:rsidR="00FF274D" w:rsidRDefault="00FF274D" w:rsidP="00DF638C"/>
        </w:tc>
        <w:tc>
          <w:tcPr>
            <w:tcW w:w="6392" w:type="dxa"/>
            <w:gridSpan w:val="3"/>
          </w:tcPr>
          <w:p w14:paraId="14E080BD" w14:textId="77777777" w:rsidR="00FF274D" w:rsidRPr="00A64165" w:rsidRDefault="00FF274D" w:rsidP="00DF638C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DF638C">
        <w:tc>
          <w:tcPr>
            <w:tcW w:w="2130" w:type="dxa"/>
            <w:vMerge/>
          </w:tcPr>
          <w:p w14:paraId="35BB1AB2" w14:textId="77777777" w:rsidR="00FF274D" w:rsidRPr="00205D97" w:rsidRDefault="00FF274D" w:rsidP="00DF638C"/>
        </w:tc>
        <w:tc>
          <w:tcPr>
            <w:tcW w:w="6392" w:type="dxa"/>
            <w:gridSpan w:val="3"/>
          </w:tcPr>
          <w:p w14:paraId="65FBDF2D" w14:textId="77777777" w:rsidR="00FF274D" w:rsidRPr="00205D97" w:rsidRDefault="00FF274D" w:rsidP="00DF638C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DF638C">
        <w:tc>
          <w:tcPr>
            <w:tcW w:w="2130" w:type="dxa"/>
          </w:tcPr>
          <w:p w14:paraId="4369181D" w14:textId="77777777" w:rsidR="00FF274D" w:rsidRPr="00205D97" w:rsidRDefault="00FF274D" w:rsidP="00DF638C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CEF996" w14:textId="77777777" w:rsidR="00FF274D" w:rsidRPr="00205D97" w:rsidRDefault="00FF274D" w:rsidP="00DF638C"/>
        </w:tc>
      </w:tr>
      <w:tr w:rsidR="00FF274D" w:rsidRPr="00205D97" w14:paraId="48190EFB" w14:textId="77777777" w:rsidTr="00DF638C">
        <w:tc>
          <w:tcPr>
            <w:tcW w:w="2130" w:type="dxa"/>
          </w:tcPr>
          <w:p w14:paraId="63C96A0D" w14:textId="77777777" w:rsidR="00FF274D" w:rsidRPr="00205D97" w:rsidRDefault="00FF274D" w:rsidP="00DF638C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0F668A3" w14:textId="77777777" w:rsidR="00FF274D" w:rsidRPr="00205D97" w:rsidRDefault="00FF274D" w:rsidP="00DF638C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DF638C">
        <w:tc>
          <w:tcPr>
            <w:tcW w:w="2130" w:type="dxa"/>
          </w:tcPr>
          <w:p w14:paraId="04607DE4" w14:textId="77777777" w:rsidR="00FF274D" w:rsidRPr="00205D97" w:rsidRDefault="00FF274D" w:rsidP="00DF638C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A4AFB" w14:textId="77777777" w:rsidR="00FF274D" w:rsidRPr="00205D97" w:rsidRDefault="00FF274D" w:rsidP="00DF638C"/>
        </w:tc>
      </w:tr>
      <w:tr w:rsidR="00FF274D" w:rsidRPr="00205D97" w14:paraId="11B22076" w14:textId="77777777" w:rsidTr="00DF638C">
        <w:tc>
          <w:tcPr>
            <w:tcW w:w="2130" w:type="dxa"/>
          </w:tcPr>
          <w:p w14:paraId="43F763C2" w14:textId="77777777" w:rsidR="00FF274D" w:rsidRPr="00205D97" w:rsidRDefault="00FF274D" w:rsidP="00DF638C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BAEA10" w14:textId="77777777" w:rsidR="00FF274D" w:rsidRPr="00205D97" w:rsidRDefault="00FF274D" w:rsidP="00DF638C"/>
        </w:tc>
      </w:tr>
      <w:tr w:rsidR="00FF274D" w:rsidRPr="00205D97" w14:paraId="2D893230" w14:textId="77777777" w:rsidTr="00DF638C">
        <w:tc>
          <w:tcPr>
            <w:tcW w:w="2130" w:type="dxa"/>
          </w:tcPr>
          <w:p w14:paraId="79940EA1" w14:textId="77777777" w:rsidR="00FF274D" w:rsidRPr="00205D97" w:rsidRDefault="00FF274D" w:rsidP="00DF638C">
            <w:r w:rsidRPr="00205D97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02266E" w14:textId="77777777" w:rsidR="00FF274D" w:rsidRPr="00205D97" w:rsidRDefault="00FF274D" w:rsidP="00DF638C"/>
        </w:tc>
      </w:tr>
    </w:tbl>
    <w:p w14:paraId="03572851" w14:textId="77777777" w:rsidR="00FF274D" w:rsidRDefault="00FF274D" w:rsidP="000E48E3">
      <w:r>
        <w:rPr>
          <w:rFonts w:hint="eastAsia"/>
        </w:rPr>
        <w:t>界面原型：</w:t>
      </w:r>
    </w:p>
    <w:p w14:paraId="41B26CD7" w14:textId="77777777" w:rsidR="00FF274D" w:rsidRDefault="00FF274D" w:rsidP="000E48E3">
      <w:r w:rsidRPr="000E48E3">
        <w:rPr>
          <w:noProof/>
        </w:rPr>
        <w:lastRenderedPageBreak/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3D88" w14:textId="77777777" w:rsidR="00FF274D" w:rsidRDefault="00FF274D" w:rsidP="000E48E3">
      <w:r>
        <w:rPr>
          <w:rFonts w:hint="eastAsia"/>
        </w:rPr>
        <w:t>对话框图：</w:t>
      </w:r>
    </w:p>
    <w:p w14:paraId="0B738AE9" w14:textId="77777777" w:rsidR="00FF274D" w:rsidRPr="00205D97" w:rsidRDefault="00FF274D" w:rsidP="000E48E3">
      <w:r>
        <w:rPr>
          <w:noProof/>
        </w:rPr>
        <w:drawing>
          <wp:inline distT="0" distB="0" distL="0" distR="0" wp14:anchorId="17BC7086" wp14:editId="33357F20">
            <wp:extent cx="2095500" cy="436096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3" cy="43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506214CA" w14:textId="77777777" w:rsidR="00FF274D" w:rsidRDefault="00FF274D" w:rsidP="00843485">
      <w:pPr>
        <w:pStyle w:val="3"/>
      </w:pPr>
      <w:bookmarkStart w:id="15" w:name="_Toc72396806"/>
      <w:r>
        <w:rPr>
          <w:rFonts w:hint="eastAsia"/>
        </w:rPr>
        <w:lastRenderedPageBreak/>
        <w:t>查看首页</w:t>
      </w:r>
      <w:bookmarkEnd w:id="15"/>
    </w:p>
    <w:p w14:paraId="5DC47B59" w14:textId="77777777" w:rsidR="00FF274D" w:rsidRDefault="00FF274D" w:rsidP="004F2E2F">
      <w:r>
        <w:rPr>
          <w:rFonts w:hint="eastAsia"/>
        </w:rPr>
        <w:t>用例图：</w:t>
      </w:r>
    </w:p>
    <w:p w14:paraId="47522F9B" w14:textId="77777777" w:rsidR="00D1427F" w:rsidRDefault="00FF274D" w:rsidP="00D1427F">
      <w:pPr>
        <w:keepNext/>
      </w:pPr>
      <w:r>
        <w:rPr>
          <w:noProof/>
        </w:rPr>
        <w:drawing>
          <wp:inline distT="0" distB="0" distL="0" distR="0" wp14:anchorId="265AC7AE" wp14:editId="03AB2044">
            <wp:extent cx="5274310" cy="222694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E9BC" w14:textId="33AC0554" w:rsidR="00FF274D" w:rsidRDefault="00D1427F" w:rsidP="00D1427F">
      <w:pPr>
        <w:pStyle w:val="af2"/>
      </w:pPr>
      <w:bookmarkStart w:id="16" w:name="_Toc723969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团购参与者总体用例图</w:t>
      </w:r>
      <w:bookmarkEnd w:id="16"/>
    </w:p>
    <w:p w14:paraId="4B5FBA6C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67D4A6" w14:textId="77777777" w:rsidTr="00381D0B">
        <w:tc>
          <w:tcPr>
            <w:tcW w:w="2130" w:type="dxa"/>
          </w:tcPr>
          <w:p w14:paraId="327F9501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84240C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查看首页</w:t>
            </w:r>
          </w:p>
        </w:tc>
      </w:tr>
      <w:tr w:rsidR="00FF274D" w14:paraId="33CD0C32" w14:textId="77777777" w:rsidTr="00381D0B">
        <w:tc>
          <w:tcPr>
            <w:tcW w:w="2130" w:type="dxa"/>
          </w:tcPr>
          <w:p w14:paraId="2D55BA8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E26952" w14:textId="2B102CF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4EF4E2D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96D098" w14:textId="77777777" w:rsidR="00FF274D" w:rsidRDefault="00FF274D" w:rsidP="00381D0B">
            <w:r>
              <w:t>2021/5/6</w:t>
            </w:r>
          </w:p>
        </w:tc>
      </w:tr>
      <w:tr w:rsidR="00FF274D" w14:paraId="0502CE00" w14:textId="77777777" w:rsidTr="00381D0B">
        <w:tc>
          <w:tcPr>
            <w:tcW w:w="2130" w:type="dxa"/>
          </w:tcPr>
          <w:p w14:paraId="5C599DB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5A27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35C52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87B66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374F288" w14:textId="77777777" w:rsidTr="00381D0B">
        <w:tc>
          <w:tcPr>
            <w:tcW w:w="2130" w:type="dxa"/>
          </w:tcPr>
          <w:p w14:paraId="57A5969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68EE85D" w14:textId="77777777" w:rsidR="00FF274D" w:rsidRDefault="00FF274D" w:rsidP="00381D0B">
            <w:r>
              <w:rPr>
                <w:rFonts w:hint="eastAsia"/>
              </w:rPr>
              <w:t>用户查看首页内容</w:t>
            </w:r>
          </w:p>
        </w:tc>
      </w:tr>
      <w:tr w:rsidR="00FF274D" w14:paraId="7B658F93" w14:textId="77777777" w:rsidTr="00381D0B">
        <w:tc>
          <w:tcPr>
            <w:tcW w:w="2130" w:type="dxa"/>
          </w:tcPr>
          <w:p w14:paraId="28890E7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FCDAE0" w14:textId="77777777" w:rsidR="00FF274D" w:rsidRDefault="00FF274D" w:rsidP="00381D0B">
            <w:r>
              <w:rPr>
                <w:rFonts w:hint="eastAsia"/>
              </w:rPr>
              <w:t>点击底部导航栏的首页</w:t>
            </w:r>
          </w:p>
        </w:tc>
      </w:tr>
      <w:tr w:rsidR="00FF274D" w14:paraId="721040C5" w14:textId="77777777" w:rsidTr="00381D0B">
        <w:tc>
          <w:tcPr>
            <w:tcW w:w="2130" w:type="dxa"/>
          </w:tcPr>
          <w:p w14:paraId="0241F032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A84FF5" w14:textId="77777777" w:rsidR="00FF274D" w:rsidRDefault="00FF274D" w:rsidP="00381D0B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7BF7305" w14:textId="77777777" w:rsidTr="00381D0B">
        <w:tc>
          <w:tcPr>
            <w:tcW w:w="2130" w:type="dxa"/>
          </w:tcPr>
          <w:p w14:paraId="7491C37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03CC40" w14:textId="77777777" w:rsidR="00FF274D" w:rsidRDefault="00FF274D" w:rsidP="00381D0B"/>
        </w:tc>
      </w:tr>
      <w:tr w:rsidR="00FF274D" w14:paraId="06ED83DC" w14:textId="77777777" w:rsidTr="00381D0B">
        <w:tc>
          <w:tcPr>
            <w:tcW w:w="2130" w:type="dxa"/>
          </w:tcPr>
          <w:p w14:paraId="56AC2A0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D55CFC" w14:textId="77777777" w:rsidR="00FF274D" w:rsidRDefault="00FF274D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055CEE7E" w14:textId="77777777" w:rsidR="00FF274D" w:rsidRDefault="00FF274D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5935FB10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FF274D" w14:paraId="2444863F" w14:textId="77777777" w:rsidTr="00381D0B">
        <w:tc>
          <w:tcPr>
            <w:tcW w:w="2130" w:type="dxa"/>
          </w:tcPr>
          <w:p w14:paraId="60E849B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61C80D" w14:textId="77777777" w:rsidR="00FF274D" w:rsidRDefault="00FF274D" w:rsidP="00381D0B">
            <w:r>
              <w:rPr>
                <w:rFonts w:hint="eastAsia"/>
              </w:rPr>
              <w:t>左右滑动查看分类</w:t>
            </w:r>
          </w:p>
        </w:tc>
      </w:tr>
      <w:tr w:rsidR="00FF274D" w14:paraId="3D66D337" w14:textId="77777777" w:rsidTr="00381D0B">
        <w:tc>
          <w:tcPr>
            <w:tcW w:w="2130" w:type="dxa"/>
          </w:tcPr>
          <w:p w14:paraId="73DEEB7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9FC0022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39DF25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</w:p>
        </w:tc>
      </w:tr>
      <w:tr w:rsidR="00FF274D" w14:paraId="049A6E72" w14:textId="77777777" w:rsidTr="00381D0B">
        <w:tc>
          <w:tcPr>
            <w:tcW w:w="2130" w:type="dxa"/>
            <w:vMerge w:val="restart"/>
          </w:tcPr>
          <w:p w14:paraId="2CC1B62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74DEF7" w14:textId="77777777" w:rsidR="00FF274D" w:rsidRDefault="00FF274D" w:rsidP="00381D0B">
            <w:r>
              <w:rPr>
                <w:rFonts w:hint="eastAsia"/>
              </w:rPr>
              <w:t>输入：</w:t>
            </w:r>
          </w:p>
        </w:tc>
      </w:tr>
      <w:tr w:rsidR="00FF274D" w14:paraId="4B418445" w14:textId="77777777" w:rsidTr="00381D0B">
        <w:tc>
          <w:tcPr>
            <w:tcW w:w="2130" w:type="dxa"/>
            <w:vMerge/>
          </w:tcPr>
          <w:p w14:paraId="338BAE2F" w14:textId="77777777" w:rsidR="00FF274D" w:rsidRDefault="00FF274D" w:rsidP="00381D0B"/>
        </w:tc>
        <w:tc>
          <w:tcPr>
            <w:tcW w:w="6392" w:type="dxa"/>
            <w:gridSpan w:val="3"/>
          </w:tcPr>
          <w:p w14:paraId="10A5FF58" w14:textId="77777777" w:rsidR="00FF274D" w:rsidRDefault="00FF274D" w:rsidP="00381D0B">
            <w:r>
              <w:rPr>
                <w:rFonts w:hint="eastAsia"/>
              </w:rPr>
              <w:t>处理：</w:t>
            </w:r>
          </w:p>
        </w:tc>
      </w:tr>
      <w:tr w:rsidR="00FF274D" w14:paraId="47CED5F2" w14:textId="77777777" w:rsidTr="00381D0B">
        <w:tc>
          <w:tcPr>
            <w:tcW w:w="2130" w:type="dxa"/>
            <w:vMerge/>
          </w:tcPr>
          <w:p w14:paraId="2B7C38D7" w14:textId="77777777" w:rsidR="00FF274D" w:rsidRDefault="00FF274D" w:rsidP="00381D0B"/>
        </w:tc>
        <w:tc>
          <w:tcPr>
            <w:tcW w:w="6392" w:type="dxa"/>
            <w:gridSpan w:val="3"/>
          </w:tcPr>
          <w:p w14:paraId="579D478D" w14:textId="77777777" w:rsidR="00FF274D" w:rsidRDefault="00FF274D" w:rsidP="00381D0B">
            <w:r>
              <w:rPr>
                <w:rFonts w:hint="eastAsia"/>
              </w:rPr>
              <w:t>输出：</w:t>
            </w:r>
          </w:p>
        </w:tc>
      </w:tr>
      <w:tr w:rsidR="00FF274D" w14:paraId="025604E7" w14:textId="77777777" w:rsidTr="00381D0B">
        <w:tc>
          <w:tcPr>
            <w:tcW w:w="2130" w:type="dxa"/>
          </w:tcPr>
          <w:p w14:paraId="64F28A11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A79042" w14:textId="77777777" w:rsidR="00FF274D" w:rsidRDefault="00FF274D" w:rsidP="00381D0B">
            <w:r>
              <w:rPr>
                <w:rFonts w:hint="eastAsia"/>
              </w:rPr>
              <w:t>高</w:t>
            </w:r>
          </w:p>
        </w:tc>
      </w:tr>
      <w:tr w:rsidR="00FF274D" w14:paraId="4370978E" w14:textId="77777777" w:rsidTr="00381D0B">
        <w:tc>
          <w:tcPr>
            <w:tcW w:w="2130" w:type="dxa"/>
          </w:tcPr>
          <w:p w14:paraId="3906CBF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CC79FC" w14:textId="77777777" w:rsidR="00FF274D" w:rsidRDefault="00FF274D" w:rsidP="00381D0B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FF274D" w14:paraId="48E80D86" w14:textId="77777777" w:rsidTr="00381D0B">
        <w:tc>
          <w:tcPr>
            <w:tcW w:w="2130" w:type="dxa"/>
          </w:tcPr>
          <w:p w14:paraId="517308B6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221E0F" w14:textId="77777777" w:rsidR="00FF274D" w:rsidRDefault="00FF274D" w:rsidP="00381D0B"/>
        </w:tc>
      </w:tr>
      <w:tr w:rsidR="00FF274D" w14:paraId="56C88E92" w14:textId="77777777" w:rsidTr="00381D0B">
        <w:tc>
          <w:tcPr>
            <w:tcW w:w="2130" w:type="dxa"/>
          </w:tcPr>
          <w:p w14:paraId="095BB2F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EE3734" w14:textId="77777777" w:rsidR="00FF274D" w:rsidRDefault="00FF274D" w:rsidP="00381D0B"/>
        </w:tc>
      </w:tr>
      <w:tr w:rsidR="00FF274D" w14:paraId="3CBFB3D2" w14:textId="77777777" w:rsidTr="00381D0B">
        <w:tc>
          <w:tcPr>
            <w:tcW w:w="2130" w:type="dxa"/>
          </w:tcPr>
          <w:p w14:paraId="6712583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5CF4CBC" w14:textId="77777777" w:rsidR="00FF274D" w:rsidRDefault="00FF274D" w:rsidP="00381D0B"/>
        </w:tc>
      </w:tr>
    </w:tbl>
    <w:p w14:paraId="21624BDE" w14:textId="77777777" w:rsidR="00FF274D" w:rsidRDefault="00FF274D" w:rsidP="004F2E2F"/>
    <w:p w14:paraId="53054F8D" w14:textId="77777777" w:rsidR="00FF274D" w:rsidRDefault="00FF274D" w:rsidP="004F2E2F">
      <w:bookmarkStart w:id="17" w:name="_Hlk71722562"/>
      <w:r>
        <w:rPr>
          <w:rFonts w:hint="eastAsia"/>
        </w:rPr>
        <w:t>界面原型：</w:t>
      </w:r>
    </w:p>
    <w:p w14:paraId="0DC9AE2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7017574" wp14:editId="6E03D3CB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D5C" w14:textId="77777777" w:rsidR="00FF274D" w:rsidRDefault="00FF274D" w:rsidP="004F2E2F">
      <w:r>
        <w:rPr>
          <w:rFonts w:hint="eastAsia"/>
        </w:rPr>
        <w:t>对话框图：</w:t>
      </w:r>
    </w:p>
    <w:p w14:paraId="2AE67154" w14:textId="77777777" w:rsidR="00FF274D" w:rsidRDefault="00FF274D" w:rsidP="00A31B47">
      <w:r>
        <w:rPr>
          <w:noProof/>
        </w:rPr>
        <w:drawing>
          <wp:inline distT="0" distB="0" distL="0" distR="0" wp14:anchorId="23E10371" wp14:editId="0A4DC0B9">
            <wp:extent cx="1681163" cy="2013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21D" w14:textId="77777777" w:rsidR="00FF274D" w:rsidRDefault="00FF274D" w:rsidP="000139F8">
      <w:pPr>
        <w:pStyle w:val="3"/>
      </w:pPr>
      <w:bookmarkStart w:id="18" w:name="_Toc72396807"/>
      <w:bookmarkEnd w:id="17"/>
      <w:r>
        <w:rPr>
          <w:rFonts w:hint="eastAsia"/>
        </w:rPr>
        <w:t>设置当前所在社区</w:t>
      </w:r>
      <w:bookmarkEnd w:id="18"/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4750B7D1" w14:textId="77777777" w:rsidR="00D1427F" w:rsidRDefault="00FF274D" w:rsidP="00D1427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3E7354C" wp14:editId="37F49860">
            <wp:extent cx="5274310" cy="220027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CB9" w14:textId="3124BB94" w:rsidR="00FF274D" w:rsidRDefault="00D1427F" w:rsidP="00D1427F">
      <w:pPr>
        <w:pStyle w:val="af2"/>
      </w:pPr>
      <w:bookmarkStart w:id="19" w:name="_Toc723969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查看我的用例图</w:t>
      </w:r>
      <w:bookmarkEnd w:id="19"/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37D9EF6" w14:textId="77777777" w:rsidTr="008C54B8">
        <w:tc>
          <w:tcPr>
            <w:tcW w:w="2130" w:type="dxa"/>
          </w:tcPr>
          <w:p w14:paraId="1B4211A5" w14:textId="77777777" w:rsidR="00FF274D" w:rsidRDefault="00FF274D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0ABA249" w14:textId="7EE17316" w:rsidR="00FF274D" w:rsidRDefault="00FF274D" w:rsidP="008C54B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设置当前位置</w:t>
            </w:r>
          </w:p>
        </w:tc>
      </w:tr>
      <w:tr w:rsidR="00FF274D" w14:paraId="7325DCE9" w14:textId="77777777" w:rsidTr="008C54B8">
        <w:tc>
          <w:tcPr>
            <w:tcW w:w="2130" w:type="dxa"/>
          </w:tcPr>
          <w:p w14:paraId="65483867" w14:textId="77777777" w:rsidR="00FF274D" w:rsidRDefault="00FF274D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EA8BCFC" w14:textId="2C08D802" w:rsidR="00FF274D" w:rsidRDefault="00FF274D" w:rsidP="008C54B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A66C2CC" w14:textId="77777777" w:rsidR="00FF274D" w:rsidRDefault="00FF274D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4BEF3D" w14:textId="77777777" w:rsidR="00FF274D" w:rsidRDefault="00FF274D" w:rsidP="008C54B8">
            <w:r>
              <w:t>2021/5/6</w:t>
            </w:r>
          </w:p>
        </w:tc>
      </w:tr>
      <w:tr w:rsidR="00FF274D" w14:paraId="45AA5068" w14:textId="77777777" w:rsidTr="008C54B8">
        <w:tc>
          <w:tcPr>
            <w:tcW w:w="2130" w:type="dxa"/>
          </w:tcPr>
          <w:p w14:paraId="0E98CA1D" w14:textId="77777777" w:rsidR="00FF274D" w:rsidRDefault="00FF274D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68E6A91" w14:textId="77777777" w:rsidR="00FF274D" w:rsidRDefault="00FF274D" w:rsidP="008C54B8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9B00B5" w14:textId="77777777" w:rsidR="00FF274D" w:rsidRDefault="00FF274D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5771D43" w14:textId="77777777" w:rsidR="00FF274D" w:rsidRDefault="00FF274D" w:rsidP="008C54B8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A3EFFA4" w14:textId="77777777" w:rsidTr="008C54B8">
        <w:tc>
          <w:tcPr>
            <w:tcW w:w="2130" w:type="dxa"/>
          </w:tcPr>
          <w:p w14:paraId="31DB810C" w14:textId="77777777" w:rsidR="00FF274D" w:rsidRDefault="00FF274D" w:rsidP="008C54B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F265FA" w14:textId="77777777" w:rsidR="00FF274D" w:rsidRDefault="00FF274D" w:rsidP="008C54B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8C54B8">
        <w:tc>
          <w:tcPr>
            <w:tcW w:w="2130" w:type="dxa"/>
          </w:tcPr>
          <w:p w14:paraId="2DE1E58F" w14:textId="77777777" w:rsidR="00FF274D" w:rsidRDefault="00FF274D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307484" w14:textId="77777777" w:rsidR="00FF274D" w:rsidRDefault="00FF274D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8C54B8">
        <w:tc>
          <w:tcPr>
            <w:tcW w:w="2130" w:type="dxa"/>
          </w:tcPr>
          <w:p w14:paraId="0618F1B6" w14:textId="77777777" w:rsidR="00FF274D" w:rsidRDefault="00FF274D" w:rsidP="008C54B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8C54B8">
        <w:tc>
          <w:tcPr>
            <w:tcW w:w="2130" w:type="dxa"/>
          </w:tcPr>
          <w:p w14:paraId="1D773A59" w14:textId="77777777" w:rsidR="00FF274D" w:rsidRDefault="00FF274D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2062B3F" w14:textId="77777777" w:rsidR="00FF274D" w:rsidRDefault="00FF274D" w:rsidP="008C54B8"/>
        </w:tc>
      </w:tr>
      <w:tr w:rsidR="00FF274D" w14:paraId="290F074A" w14:textId="77777777" w:rsidTr="008C54B8">
        <w:tc>
          <w:tcPr>
            <w:tcW w:w="2130" w:type="dxa"/>
          </w:tcPr>
          <w:p w14:paraId="76426AE1" w14:textId="77777777" w:rsidR="00FF274D" w:rsidRDefault="00FF274D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 w14:paraId="2FDF6AC0" w14:textId="77777777" w:rsidR="00FF274D" w:rsidRDefault="00FF274D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8C54B8">
        <w:tc>
          <w:tcPr>
            <w:tcW w:w="2130" w:type="dxa"/>
          </w:tcPr>
          <w:p w14:paraId="40977CEC" w14:textId="77777777" w:rsidR="00FF274D" w:rsidRDefault="00FF274D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A037D0" w14:textId="77777777" w:rsidR="00FF274D" w:rsidRDefault="00FF274D" w:rsidP="008C54B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8C54B8">
        <w:tc>
          <w:tcPr>
            <w:tcW w:w="2130" w:type="dxa"/>
          </w:tcPr>
          <w:p w14:paraId="4C0B3175" w14:textId="77777777" w:rsidR="00FF274D" w:rsidRDefault="00FF274D" w:rsidP="008C54B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7535A3" w14:textId="77777777" w:rsidR="00FF274D" w:rsidRDefault="00FF274D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7F9789C6" w14:textId="77777777" w:rsidR="00FF274D" w:rsidRDefault="00FF274D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</w:p>
        </w:tc>
      </w:tr>
      <w:tr w:rsidR="00FF274D" w14:paraId="2244A761" w14:textId="77777777" w:rsidTr="008C54B8">
        <w:tc>
          <w:tcPr>
            <w:tcW w:w="2130" w:type="dxa"/>
            <w:vMerge w:val="restart"/>
          </w:tcPr>
          <w:p w14:paraId="1406396E" w14:textId="77777777" w:rsidR="00FF274D" w:rsidRDefault="00FF274D" w:rsidP="008C54B8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DD5E87B" w14:textId="77777777" w:rsidR="00FF274D" w:rsidRDefault="00FF274D" w:rsidP="008C54B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8C54B8">
        <w:tc>
          <w:tcPr>
            <w:tcW w:w="2130" w:type="dxa"/>
            <w:vMerge/>
          </w:tcPr>
          <w:p w14:paraId="3ED5EEE8" w14:textId="77777777" w:rsidR="00FF274D" w:rsidRDefault="00FF274D" w:rsidP="008C54B8"/>
        </w:tc>
        <w:tc>
          <w:tcPr>
            <w:tcW w:w="6392" w:type="dxa"/>
            <w:gridSpan w:val="3"/>
          </w:tcPr>
          <w:p w14:paraId="303B1CBD" w14:textId="77777777" w:rsidR="00FF274D" w:rsidRDefault="00FF274D" w:rsidP="008C54B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8C54B8">
        <w:tc>
          <w:tcPr>
            <w:tcW w:w="2130" w:type="dxa"/>
            <w:vMerge/>
          </w:tcPr>
          <w:p w14:paraId="79D4CDA3" w14:textId="77777777" w:rsidR="00FF274D" w:rsidRDefault="00FF274D" w:rsidP="008C54B8"/>
        </w:tc>
        <w:tc>
          <w:tcPr>
            <w:tcW w:w="6392" w:type="dxa"/>
            <w:gridSpan w:val="3"/>
          </w:tcPr>
          <w:p w14:paraId="73E1DF85" w14:textId="77777777" w:rsidR="00FF274D" w:rsidRDefault="00FF274D" w:rsidP="008C54B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8C54B8">
        <w:tc>
          <w:tcPr>
            <w:tcW w:w="2130" w:type="dxa"/>
          </w:tcPr>
          <w:p w14:paraId="78D947E3" w14:textId="77777777" w:rsidR="00FF274D" w:rsidRDefault="00FF274D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A7CACC" w14:textId="77777777" w:rsidR="00FF274D" w:rsidRDefault="00FF274D" w:rsidP="008C54B8">
            <w:r>
              <w:rPr>
                <w:rFonts w:hint="eastAsia"/>
              </w:rPr>
              <w:t>高</w:t>
            </w:r>
          </w:p>
        </w:tc>
      </w:tr>
      <w:tr w:rsidR="00FF274D" w14:paraId="3A8497BA" w14:textId="77777777" w:rsidTr="008C54B8">
        <w:tc>
          <w:tcPr>
            <w:tcW w:w="2130" w:type="dxa"/>
          </w:tcPr>
          <w:p w14:paraId="57A1B5FC" w14:textId="77777777" w:rsidR="00FF274D" w:rsidRDefault="00FF274D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CF588A" w14:textId="77777777" w:rsidR="00FF274D" w:rsidRDefault="00FF274D" w:rsidP="008C54B8">
            <w:r>
              <w:rPr>
                <w:rFonts w:hint="eastAsia"/>
              </w:rPr>
              <w:t>用户查看首页团购时需要定位当前地址</w:t>
            </w:r>
          </w:p>
        </w:tc>
      </w:tr>
      <w:tr w:rsidR="00FF274D" w14:paraId="3A7893BE" w14:textId="77777777" w:rsidTr="008C54B8">
        <w:tc>
          <w:tcPr>
            <w:tcW w:w="2130" w:type="dxa"/>
          </w:tcPr>
          <w:p w14:paraId="0BBD7C23" w14:textId="77777777" w:rsidR="00FF274D" w:rsidRDefault="00FF274D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FFBB7" w14:textId="77777777" w:rsidR="00FF274D" w:rsidRDefault="00FF274D" w:rsidP="008C54B8"/>
        </w:tc>
      </w:tr>
      <w:tr w:rsidR="00FF274D" w14:paraId="4A13326A" w14:textId="77777777" w:rsidTr="008C54B8">
        <w:tc>
          <w:tcPr>
            <w:tcW w:w="2130" w:type="dxa"/>
          </w:tcPr>
          <w:p w14:paraId="3EC8A808" w14:textId="77777777" w:rsidR="00FF274D" w:rsidRDefault="00FF274D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E303BD" w14:textId="77777777" w:rsidR="00FF274D" w:rsidRDefault="00FF274D" w:rsidP="008C54B8"/>
        </w:tc>
      </w:tr>
      <w:tr w:rsidR="00FF274D" w14:paraId="07D21EE0" w14:textId="77777777" w:rsidTr="008C54B8">
        <w:tc>
          <w:tcPr>
            <w:tcW w:w="2130" w:type="dxa"/>
          </w:tcPr>
          <w:p w14:paraId="5D81F4A8" w14:textId="77777777" w:rsidR="00FF274D" w:rsidRDefault="00FF274D" w:rsidP="008C54B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93BD4D" w14:textId="77777777" w:rsidR="00FF274D" w:rsidRDefault="00FF274D" w:rsidP="008C54B8"/>
        </w:tc>
      </w:tr>
    </w:tbl>
    <w:p w14:paraId="22F71A12" w14:textId="77777777" w:rsidR="00FF274D" w:rsidRDefault="00FF274D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lastRenderedPageBreak/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483" w14:textId="77777777" w:rsidR="00FF274D" w:rsidRDefault="00FF274D" w:rsidP="000139F8">
      <w:r>
        <w:rPr>
          <w:rFonts w:hint="eastAsia"/>
        </w:rPr>
        <w:t>对话框图：</w:t>
      </w:r>
    </w:p>
    <w:p w14:paraId="09E26DE5" w14:textId="77777777" w:rsidR="00FF274D" w:rsidRDefault="00FF274D" w:rsidP="00A31B47">
      <w:r>
        <w:rPr>
          <w:noProof/>
        </w:rPr>
        <w:drawing>
          <wp:inline distT="0" distB="0" distL="0" distR="0" wp14:anchorId="36F1E71A" wp14:editId="793B9DFE">
            <wp:extent cx="3311026" cy="3424237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323" w14:textId="77777777" w:rsidR="00FF274D" w:rsidRDefault="00FF274D" w:rsidP="000139F8">
      <w:pPr>
        <w:pStyle w:val="3"/>
      </w:pPr>
      <w:bookmarkStart w:id="20" w:name="_Toc72396808"/>
      <w:r>
        <w:rPr>
          <w:rFonts w:hint="eastAsia"/>
        </w:rPr>
        <w:t>查看分类</w:t>
      </w:r>
      <w:bookmarkEnd w:id="20"/>
    </w:p>
    <w:p w14:paraId="36E5515A" w14:textId="77777777" w:rsidR="00FF274D" w:rsidRDefault="00FF274D" w:rsidP="004F2E2F">
      <w:r>
        <w:rPr>
          <w:rFonts w:hint="eastAsia"/>
        </w:rPr>
        <w:t>用例图：</w:t>
      </w:r>
    </w:p>
    <w:p w14:paraId="166EC928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7F291966" wp14:editId="66C04F45">
            <wp:extent cx="5274310" cy="22002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02D2939" w14:textId="77777777" w:rsidTr="00381D0B">
        <w:tc>
          <w:tcPr>
            <w:tcW w:w="2130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60947B" w14:textId="743A2A5E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查看分类</w:t>
            </w:r>
          </w:p>
        </w:tc>
      </w:tr>
      <w:tr w:rsidR="00FF274D" w14:paraId="2B24793C" w14:textId="77777777" w:rsidTr="00381D0B">
        <w:tc>
          <w:tcPr>
            <w:tcW w:w="2130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FF274D" w14:paraId="5D247A62" w14:textId="77777777" w:rsidTr="00381D0B">
        <w:tc>
          <w:tcPr>
            <w:tcW w:w="2130" w:type="dxa"/>
          </w:tcPr>
          <w:p w14:paraId="314BC36C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94CACB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34AF4D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3609D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5462E3D" w14:textId="77777777" w:rsidTr="00381D0B">
        <w:tc>
          <w:tcPr>
            <w:tcW w:w="2130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查看团购</w:t>
            </w:r>
          </w:p>
        </w:tc>
      </w:tr>
      <w:tr w:rsidR="00FF274D" w14:paraId="38152EF0" w14:textId="77777777" w:rsidTr="00381D0B">
        <w:tc>
          <w:tcPr>
            <w:tcW w:w="2130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381D0B">
        <w:tc>
          <w:tcPr>
            <w:tcW w:w="2130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381D0B">
        <w:tc>
          <w:tcPr>
            <w:tcW w:w="2130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65B965" w14:textId="77777777" w:rsidR="00FF274D" w:rsidRDefault="00FF274D" w:rsidP="00381D0B"/>
        </w:tc>
      </w:tr>
      <w:tr w:rsidR="00FF274D" w14:paraId="1F5BE6F6" w14:textId="77777777" w:rsidTr="00381D0B">
        <w:tc>
          <w:tcPr>
            <w:tcW w:w="2130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381D0B">
        <w:tc>
          <w:tcPr>
            <w:tcW w:w="2130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381D0B">
        <w:tc>
          <w:tcPr>
            <w:tcW w:w="2130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7E4124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6601E9B2" w14:textId="77777777" w:rsidTr="00381D0B">
        <w:tc>
          <w:tcPr>
            <w:tcW w:w="2130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381D0B">
        <w:tc>
          <w:tcPr>
            <w:tcW w:w="2130" w:type="dxa"/>
            <w:vMerge/>
          </w:tcPr>
          <w:p w14:paraId="726F3970" w14:textId="77777777" w:rsidR="00FF274D" w:rsidRDefault="00FF274D" w:rsidP="00381D0B"/>
        </w:tc>
        <w:tc>
          <w:tcPr>
            <w:tcW w:w="6392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381D0B">
        <w:tc>
          <w:tcPr>
            <w:tcW w:w="2130" w:type="dxa"/>
            <w:vMerge/>
          </w:tcPr>
          <w:p w14:paraId="391B22D6" w14:textId="77777777" w:rsidR="00FF274D" w:rsidRDefault="00FF274D" w:rsidP="00381D0B"/>
        </w:tc>
        <w:tc>
          <w:tcPr>
            <w:tcW w:w="6392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381D0B">
        <w:tc>
          <w:tcPr>
            <w:tcW w:w="2130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5F31AE" w14:textId="77777777" w:rsidR="00FF274D" w:rsidRDefault="00FF274D" w:rsidP="00381D0B"/>
        </w:tc>
      </w:tr>
      <w:tr w:rsidR="00FF274D" w14:paraId="6A9B3F4D" w14:textId="77777777" w:rsidTr="00381D0B">
        <w:tc>
          <w:tcPr>
            <w:tcW w:w="2130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381D0B">
        <w:tc>
          <w:tcPr>
            <w:tcW w:w="2130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DEA02B" w14:textId="77777777" w:rsidR="00FF274D" w:rsidRDefault="00FF274D" w:rsidP="00381D0B"/>
        </w:tc>
      </w:tr>
      <w:tr w:rsidR="00FF274D" w14:paraId="77FB4B69" w14:textId="77777777" w:rsidTr="00381D0B">
        <w:tc>
          <w:tcPr>
            <w:tcW w:w="2130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9BF464" w14:textId="77777777" w:rsidR="00FF274D" w:rsidRDefault="00FF274D" w:rsidP="00381D0B"/>
        </w:tc>
      </w:tr>
      <w:tr w:rsidR="00FF274D" w14:paraId="50FB77BB" w14:textId="77777777" w:rsidTr="00381D0B">
        <w:tc>
          <w:tcPr>
            <w:tcW w:w="2130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4EC1C02" w14:textId="77777777" w:rsidR="00FF274D" w:rsidRDefault="00FF274D" w:rsidP="00381D0B"/>
        </w:tc>
      </w:tr>
    </w:tbl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519" w14:textId="77777777" w:rsidR="00FF274D" w:rsidRDefault="00FF274D" w:rsidP="004F2E2F">
      <w:r>
        <w:rPr>
          <w:rFonts w:hint="eastAsia"/>
        </w:rPr>
        <w:t>对话框图：</w:t>
      </w:r>
    </w:p>
    <w:p w14:paraId="1C5982D7" w14:textId="77777777" w:rsidR="00FF274D" w:rsidRDefault="00FF274D" w:rsidP="00A31B47">
      <w:r>
        <w:rPr>
          <w:noProof/>
        </w:rPr>
        <w:drawing>
          <wp:inline distT="0" distB="0" distL="0" distR="0" wp14:anchorId="68D3F5D6" wp14:editId="268B0B01">
            <wp:extent cx="1924050" cy="27791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407B" w14:textId="77777777" w:rsidR="00FF274D" w:rsidRDefault="00FF274D" w:rsidP="002E20CC">
      <w:pPr>
        <w:pStyle w:val="3"/>
      </w:pPr>
      <w:bookmarkStart w:id="21" w:name="_Toc72396809"/>
      <w:r w:rsidRPr="002C44D1">
        <w:rPr>
          <w:rFonts w:hint="eastAsia"/>
        </w:rPr>
        <w:t>查看</w:t>
      </w:r>
      <w:r>
        <w:rPr>
          <w:rFonts w:hint="eastAsia"/>
        </w:rPr>
        <w:t>同社区都</w:t>
      </w:r>
      <w:r w:rsidRPr="002C44D1">
        <w:rPr>
          <w:rFonts w:hint="eastAsia"/>
        </w:rPr>
        <w:t>在团</w:t>
      </w:r>
      <w:bookmarkEnd w:id="21"/>
    </w:p>
    <w:p w14:paraId="7E9F885F" w14:textId="77777777" w:rsidR="00FF274D" w:rsidRDefault="00FF274D" w:rsidP="004F2E2F">
      <w:r>
        <w:rPr>
          <w:rFonts w:hint="eastAsia"/>
        </w:rPr>
        <w:t>用例图：</w:t>
      </w:r>
    </w:p>
    <w:p w14:paraId="493F8E9C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3F31ED4B" wp14:editId="79693E78">
            <wp:extent cx="5274310" cy="220027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84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F973B3E" w14:textId="77777777" w:rsidTr="00381D0B">
        <w:tc>
          <w:tcPr>
            <w:tcW w:w="2130" w:type="dxa"/>
          </w:tcPr>
          <w:p w14:paraId="39CCF5D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FEFF5D" w14:textId="1F424EC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9</w:t>
            </w:r>
            <w:r w:rsidRPr="002C44D1">
              <w:rPr>
                <w:rFonts w:hint="eastAsia"/>
              </w:rPr>
              <w:t>查看</w:t>
            </w:r>
            <w:r>
              <w:rPr>
                <w:rFonts w:hint="eastAsia"/>
              </w:rPr>
              <w:t>同社区都</w:t>
            </w:r>
            <w:r w:rsidRPr="002C44D1">
              <w:rPr>
                <w:rFonts w:hint="eastAsia"/>
              </w:rPr>
              <w:t>在团</w:t>
            </w:r>
          </w:p>
        </w:tc>
      </w:tr>
      <w:tr w:rsidR="00FF274D" w14:paraId="491F19FD" w14:textId="77777777" w:rsidTr="00381D0B">
        <w:tc>
          <w:tcPr>
            <w:tcW w:w="2130" w:type="dxa"/>
          </w:tcPr>
          <w:p w14:paraId="67C8BD0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0860A1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6FC4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9E45F0B" w14:textId="77777777" w:rsidR="00FF274D" w:rsidRDefault="00FF274D" w:rsidP="00381D0B">
            <w:r>
              <w:t>2021/5/6</w:t>
            </w:r>
          </w:p>
        </w:tc>
      </w:tr>
      <w:tr w:rsidR="00FF274D" w14:paraId="7C097F35" w14:textId="77777777" w:rsidTr="00381D0B">
        <w:tc>
          <w:tcPr>
            <w:tcW w:w="2130" w:type="dxa"/>
          </w:tcPr>
          <w:p w14:paraId="4934D57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ED951E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7E486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2ADAE6E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37D3C47" w14:textId="77777777" w:rsidTr="00381D0B">
        <w:tc>
          <w:tcPr>
            <w:tcW w:w="2130" w:type="dxa"/>
          </w:tcPr>
          <w:p w14:paraId="13621EE0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6472C5A" w14:textId="77777777" w:rsidR="00FF274D" w:rsidRDefault="00FF274D" w:rsidP="00381D0B">
            <w:r>
              <w:rPr>
                <w:rFonts w:hint="eastAsia"/>
              </w:rPr>
              <w:t>推荐附近团购人数最多的团购</w:t>
            </w:r>
          </w:p>
        </w:tc>
      </w:tr>
      <w:tr w:rsidR="00FF274D" w14:paraId="4F7CD40E" w14:textId="77777777" w:rsidTr="00381D0B">
        <w:tc>
          <w:tcPr>
            <w:tcW w:w="2130" w:type="dxa"/>
          </w:tcPr>
          <w:p w14:paraId="567E69DA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AAFA5EA" w14:textId="77777777" w:rsidR="00FF274D" w:rsidRDefault="00FF274D" w:rsidP="00381D0B">
            <w:r>
              <w:rPr>
                <w:rFonts w:hint="eastAsia"/>
              </w:rPr>
              <w:t>点击附近人都在团中的商品</w:t>
            </w:r>
          </w:p>
        </w:tc>
      </w:tr>
      <w:tr w:rsidR="00FF274D" w14:paraId="783979C0" w14:textId="77777777" w:rsidTr="00381D0B">
        <w:tc>
          <w:tcPr>
            <w:tcW w:w="2130" w:type="dxa"/>
          </w:tcPr>
          <w:p w14:paraId="02DFF2F5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785A9F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36A7C8C" w14:textId="77777777" w:rsidTr="00381D0B">
        <w:tc>
          <w:tcPr>
            <w:tcW w:w="2130" w:type="dxa"/>
          </w:tcPr>
          <w:p w14:paraId="5000B27C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5CC2313" w14:textId="77777777" w:rsidR="00FF274D" w:rsidRDefault="00FF274D" w:rsidP="00381D0B"/>
        </w:tc>
      </w:tr>
      <w:tr w:rsidR="00FF274D" w14:paraId="05EEFB6C" w14:textId="77777777" w:rsidTr="00381D0B">
        <w:tc>
          <w:tcPr>
            <w:tcW w:w="2130" w:type="dxa"/>
          </w:tcPr>
          <w:p w14:paraId="6738EF3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3EAB9D" w14:textId="77777777" w:rsidR="00FF274D" w:rsidRDefault="00FF274D" w:rsidP="002C44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54A5F35" w14:textId="77777777" w:rsidR="00FF274D" w:rsidRDefault="00FF274D" w:rsidP="002C44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1333E6E" w14:textId="77777777" w:rsidR="00FF274D" w:rsidRDefault="00FF274D" w:rsidP="002C44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FF274D" w14:paraId="4552E42C" w14:textId="77777777" w:rsidTr="00381D0B">
        <w:tc>
          <w:tcPr>
            <w:tcW w:w="2130" w:type="dxa"/>
          </w:tcPr>
          <w:p w14:paraId="3C302292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AB07B1" w14:textId="77777777" w:rsidR="00FF274D" w:rsidRDefault="00FF274D" w:rsidP="00381D0B"/>
        </w:tc>
      </w:tr>
      <w:tr w:rsidR="00FF274D" w14:paraId="4472D072" w14:textId="77777777" w:rsidTr="00381D0B">
        <w:tc>
          <w:tcPr>
            <w:tcW w:w="2130" w:type="dxa"/>
          </w:tcPr>
          <w:p w14:paraId="180841C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D04850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73237065" w14:textId="77777777" w:rsidTr="00381D0B">
        <w:tc>
          <w:tcPr>
            <w:tcW w:w="2130" w:type="dxa"/>
            <w:vMerge w:val="restart"/>
          </w:tcPr>
          <w:p w14:paraId="03B385C7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191FC709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35EE1CEA" w14:textId="77777777" w:rsidTr="00381D0B">
        <w:tc>
          <w:tcPr>
            <w:tcW w:w="2130" w:type="dxa"/>
            <w:vMerge/>
          </w:tcPr>
          <w:p w14:paraId="319BC183" w14:textId="77777777" w:rsidR="00FF274D" w:rsidRDefault="00FF274D" w:rsidP="00381D0B"/>
        </w:tc>
        <w:tc>
          <w:tcPr>
            <w:tcW w:w="6392" w:type="dxa"/>
            <w:gridSpan w:val="3"/>
          </w:tcPr>
          <w:p w14:paraId="3F5B8AF1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0189416" w14:textId="77777777" w:rsidTr="00381D0B">
        <w:tc>
          <w:tcPr>
            <w:tcW w:w="2130" w:type="dxa"/>
            <w:vMerge/>
          </w:tcPr>
          <w:p w14:paraId="0AD7FCED" w14:textId="77777777" w:rsidR="00FF274D" w:rsidRDefault="00FF274D" w:rsidP="00381D0B"/>
        </w:tc>
        <w:tc>
          <w:tcPr>
            <w:tcW w:w="6392" w:type="dxa"/>
            <w:gridSpan w:val="3"/>
          </w:tcPr>
          <w:p w14:paraId="1B0EC141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E780A45" w14:textId="77777777" w:rsidTr="00381D0B">
        <w:tc>
          <w:tcPr>
            <w:tcW w:w="2130" w:type="dxa"/>
          </w:tcPr>
          <w:p w14:paraId="69F5CFA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2D2F30" w14:textId="77777777" w:rsidR="00FF274D" w:rsidRDefault="00FF274D" w:rsidP="00381D0B"/>
        </w:tc>
      </w:tr>
      <w:tr w:rsidR="00FF274D" w14:paraId="5E1AA4D9" w14:textId="77777777" w:rsidTr="00381D0B">
        <w:tc>
          <w:tcPr>
            <w:tcW w:w="2130" w:type="dxa"/>
          </w:tcPr>
          <w:p w14:paraId="3E2EDDFF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074CD1" w14:textId="77777777" w:rsidR="00FF274D" w:rsidRDefault="00FF274D" w:rsidP="00381D0B">
            <w:r>
              <w:rPr>
                <w:rFonts w:hint="eastAsia"/>
              </w:rPr>
              <w:t>团购使用者查看附近人都在团的商品详情</w:t>
            </w:r>
          </w:p>
        </w:tc>
      </w:tr>
      <w:tr w:rsidR="00FF274D" w14:paraId="6E6643F0" w14:textId="77777777" w:rsidTr="00381D0B">
        <w:tc>
          <w:tcPr>
            <w:tcW w:w="2130" w:type="dxa"/>
          </w:tcPr>
          <w:p w14:paraId="3F32F824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6658B8" w14:textId="77777777" w:rsidR="00FF274D" w:rsidRDefault="00FF274D" w:rsidP="00381D0B"/>
        </w:tc>
      </w:tr>
      <w:tr w:rsidR="00FF274D" w14:paraId="0BD0E249" w14:textId="77777777" w:rsidTr="00381D0B">
        <w:tc>
          <w:tcPr>
            <w:tcW w:w="2130" w:type="dxa"/>
          </w:tcPr>
          <w:p w14:paraId="644937C2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7ED0B21" w14:textId="77777777" w:rsidR="00FF274D" w:rsidRDefault="00FF274D" w:rsidP="00381D0B"/>
        </w:tc>
      </w:tr>
      <w:tr w:rsidR="00FF274D" w14:paraId="54C0E135" w14:textId="77777777" w:rsidTr="00381D0B">
        <w:tc>
          <w:tcPr>
            <w:tcW w:w="2130" w:type="dxa"/>
          </w:tcPr>
          <w:p w14:paraId="6785B035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C5C91C" w14:textId="77777777" w:rsidR="00FF274D" w:rsidRDefault="00FF274D" w:rsidP="00381D0B"/>
        </w:tc>
      </w:tr>
    </w:tbl>
    <w:p w14:paraId="068C8447" w14:textId="77777777" w:rsidR="00FF274D" w:rsidRDefault="00FF274D" w:rsidP="004F2E2F"/>
    <w:p w14:paraId="57BB38FC" w14:textId="77777777" w:rsidR="00FF274D" w:rsidRDefault="00FF274D" w:rsidP="004F2E2F">
      <w:r>
        <w:rPr>
          <w:rFonts w:hint="eastAsia"/>
        </w:rPr>
        <w:t>界面原型：</w:t>
      </w:r>
    </w:p>
    <w:p w14:paraId="4486074B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58E74D5" wp14:editId="5524F74E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9BA" w14:textId="77777777" w:rsidR="00FF274D" w:rsidRDefault="00FF274D" w:rsidP="004F2E2F">
      <w:r>
        <w:rPr>
          <w:rFonts w:hint="eastAsia"/>
        </w:rPr>
        <w:t>对话框图：</w:t>
      </w:r>
    </w:p>
    <w:p w14:paraId="00C62A7A" w14:textId="77777777" w:rsidR="00FF274D" w:rsidRDefault="00FF274D" w:rsidP="00A31B47">
      <w:r>
        <w:rPr>
          <w:noProof/>
        </w:rPr>
        <w:drawing>
          <wp:inline distT="0" distB="0" distL="0" distR="0" wp14:anchorId="063042B5" wp14:editId="047BC54B">
            <wp:extent cx="2333625" cy="24192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77777777" w:rsidR="00FF274D" w:rsidRDefault="00FF274D" w:rsidP="002E20CC">
      <w:pPr>
        <w:pStyle w:val="3"/>
      </w:pPr>
      <w:bookmarkStart w:id="22" w:name="_Toc72396810"/>
      <w:r>
        <w:rPr>
          <w:rFonts w:hint="eastAsia"/>
        </w:rPr>
        <w:t>猜你喜欢</w:t>
      </w:r>
      <w:bookmarkEnd w:id="22"/>
    </w:p>
    <w:p w14:paraId="4D758AB6" w14:textId="77777777" w:rsidR="00FF274D" w:rsidRDefault="00FF274D" w:rsidP="004F2E2F">
      <w:r>
        <w:rPr>
          <w:rFonts w:hint="eastAsia"/>
        </w:rPr>
        <w:t>用例图：</w:t>
      </w:r>
    </w:p>
    <w:p w14:paraId="315757C3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1B4C6FD1" wp14:editId="5E6A66C9">
            <wp:extent cx="5274310" cy="22002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E0F8B18" w14:textId="77777777" w:rsidTr="00381D0B">
        <w:tc>
          <w:tcPr>
            <w:tcW w:w="2130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171865" w14:textId="3329FD79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>
              <w:rPr>
                <w:rFonts w:hint="eastAsia"/>
              </w:rPr>
              <w:t>猜你喜欢</w:t>
            </w:r>
          </w:p>
        </w:tc>
      </w:tr>
      <w:tr w:rsidR="00FF274D" w14:paraId="32036FA6" w14:textId="77777777" w:rsidTr="00381D0B">
        <w:tc>
          <w:tcPr>
            <w:tcW w:w="2130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FF274D" w14:paraId="74462A38" w14:textId="77777777" w:rsidTr="00381D0B">
        <w:tc>
          <w:tcPr>
            <w:tcW w:w="2130" w:type="dxa"/>
          </w:tcPr>
          <w:p w14:paraId="48DF14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136A1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0D9A7C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05882E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7F5E28" w14:textId="77777777" w:rsidTr="00381D0B">
        <w:tc>
          <w:tcPr>
            <w:tcW w:w="2130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381D0B">
        <w:tc>
          <w:tcPr>
            <w:tcW w:w="2130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52503B" w14:textId="77777777" w:rsidR="00FF274D" w:rsidRDefault="00FF274D" w:rsidP="00381D0B">
            <w:r>
              <w:rPr>
                <w:rFonts w:hint="eastAsia"/>
              </w:rPr>
              <w:t>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381D0B">
        <w:tc>
          <w:tcPr>
            <w:tcW w:w="2130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381D0B">
        <w:tc>
          <w:tcPr>
            <w:tcW w:w="2130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0823FF" w14:textId="77777777" w:rsidR="00FF274D" w:rsidRDefault="00FF274D" w:rsidP="00381D0B"/>
        </w:tc>
      </w:tr>
      <w:tr w:rsidR="00FF274D" w14:paraId="21ADD7EF" w14:textId="77777777" w:rsidTr="00381D0B">
        <w:tc>
          <w:tcPr>
            <w:tcW w:w="2130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827D91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381D0B">
        <w:tc>
          <w:tcPr>
            <w:tcW w:w="2130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381D0B">
        <w:tc>
          <w:tcPr>
            <w:tcW w:w="2130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77C53D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804190" w14:textId="77777777" w:rsidTr="00381D0B">
        <w:tc>
          <w:tcPr>
            <w:tcW w:w="2130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381D0B">
        <w:tc>
          <w:tcPr>
            <w:tcW w:w="2130" w:type="dxa"/>
            <w:vMerge/>
          </w:tcPr>
          <w:p w14:paraId="0D5FF534" w14:textId="77777777" w:rsidR="00FF274D" w:rsidRDefault="00FF274D" w:rsidP="00381D0B"/>
        </w:tc>
        <w:tc>
          <w:tcPr>
            <w:tcW w:w="6392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381D0B">
        <w:tc>
          <w:tcPr>
            <w:tcW w:w="2130" w:type="dxa"/>
            <w:vMerge/>
          </w:tcPr>
          <w:p w14:paraId="7C5725DE" w14:textId="77777777" w:rsidR="00FF274D" w:rsidRDefault="00FF274D" w:rsidP="00381D0B"/>
        </w:tc>
        <w:tc>
          <w:tcPr>
            <w:tcW w:w="6392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381D0B">
        <w:tc>
          <w:tcPr>
            <w:tcW w:w="2130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89D068" w14:textId="77777777" w:rsidR="00FF274D" w:rsidRDefault="00FF274D" w:rsidP="00381D0B"/>
        </w:tc>
      </w:tr>
      <w:tr w:rsidR="00FF274D" w14:paraId="4CA3ABF4" w14:textId="77777777" w:rsidTr="00381D0B">
        <w:tc>
          <w:tcPr>
            <w:tcW w:w="2130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购使用者查看猜你喜欢的商品详情</w:t>
            </w:r>
          </w:p>
        </w:tc>
      </w:tr>
      <w:tr w:rsidR="00FF274D" w14:paraId="5781F9A3" w14:textId="77777777" w:rsidTr="00381D0B">
        <w:tc>
          <w:tcPr>
            <w:tcW w:w="2130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C57763" w14:textId="77777777" w:rsidR="00FF274D" w:rsidRDefault="00FF274D" w:rsidP="00381D0B"/>
        </w:tc>
      </w:tr>
      <w:tr w:rsidR="00FF274D" w14:paraId="47F7C9C5" w14:textId="77777777" w:rsidTr="00381D0B">
        <w:tc>
          <w:tcPr>
            <w:tcW w:w="2130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57E4F7" w14:textId="77777777" w:rsidR="00FF274D" w:rsidRDefault="00FF274D" w:rsidP="00381D0B"/>
        </w:tc>
      </w:tr>
      <w:tr w:rsidR="00FF274D" w14:paraId="79E9C8B9" w14:textId="77777777" w:rsidTr="00381D0B">
        <w:tc>
          <w:tcPr>
            <w:tcW w:w="2130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331CEF" w14:textId="77777777" w:rsidR="00FF274D" w:rsidRDefault="00FF274D" w:rsidP="00381D0B"/>
        </w:tc>
      </w:tr>
    </w:tbl>
    <w:p w14:paraId="18C6617D" w14:textId="77777777" w:rsidR="00FF274D" w:rsidRDefault="00FF274D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7ADC" w14:textId="77777777" w:rsidR="00FF274D" w:rsidRDefault="00FF274D" w:rsidP="004F2E2F">
      <w:r>
        <w:rPr>
          <w:rFonts w:hint="eastAsia"/>
        </w:rPr>
        <w:t>对话框图：</w:t>
      </w:r>
    </w:p>
    <w:p w14:paraId="6BBBEBCA" w14:textId="77777777" w:rsidR="00FF274D" w:rsidRDefault="00FF274D" w:rsidP="00A31B47">
      <w:r>
        <w:rPr>
          <w:noProof/>
        </w:rPr>
        <w:drawing>
          <wp:inline distT="0" distB="0" distL="0" distR="0" wp14:anchorId="6D72948A" wp14:editId="5FB972A2">
            <wp:extent cx="2025916" cy="210026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21F" w14:textId="77777777" w:rsidR="00FF274D" w:rsidRDefault="00FF274D" w:rsidP="002E20CC">
      <w:pPr>
        <w:pStyle w:val="3"/>
      </w:pPr>
      <w:bookmarkStart w:id="23" w:name="_Toc72396811"/>
      <w:r>
        <w:rPr>
          <w:rFonts w:hint="eastAsia"/>
        </w:rPr>
        <w:t>即将结束</w:t>
      </w:r>
      <w:bookmarkEnd w:id="23"/>
    </w:p>
    <w:p w14:paraId="08F99BBC" w14:textId="77777777" w:rsidR="00FF274D" w:rsidRDefault="00FF274D" w:rsidP="004F2E2F">
      <w:r>
        <w:rPr>
          <w:rFonts w:hint="eastAsia"/>
        </w:rPr>
        <w:t>用例图：</w:t>
      </w:r>
    </w:p>
    <w:p w14:paraId="6AD81ED0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86F9E78" wp14:editId="1D1F57D5">
            <wp:extent cx="5274310" cy="22002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BD76F08" w14:textId="77777777" w:rsidTr="00381D0B">
        <w:tc>
          <w:tcPr>
            <w:tcW w:w="2130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7A6FA26" w14:textId="7E6C2C6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>
              <w:rPr>
                <w:rFonts w:hint="eastAsia"/>
              </w:rPr>
              <w:t>即将结束</w:t>
            </w:r>
          </w:p>
        </w:tc>
      </w:tr>
      <w:tr w:rsidR="00FF274D" w14:paraId="2455750E" w14:textId="77777777" w:rsidTr="00381D0B">
        <w:tc>
          <w:tcPr>
            <w:tcW w:w="2130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FF274D" w14:paraId="232B7E75" w14:textId="77777777" w:rsidTr="00381D0B">
        <w:tc>
          <w:tcPr>
            <w:tcW w:w="2130" w:type="dxa"/>
          </w:tcPr>
          <w:p w14:paraId="7D78615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E3B3CD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99F639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87B4AF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5B4D3BC" w14:textId="77777777" w:rsidTr="00381D0B">
        <w:tc>
          <w:tcPr>
            <w:tcW w:w="2130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381D0B">
        <w:tc>
          <w:tcPr>
            <w:tcW w:w="2130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381D0B">
        <w:tc>
          <w:tcPr>
            <w:tcW w:w="2130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381D0B">
        <w:tc>
          <w:tcPr>
            <w:tcW w:w="2130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BCDDBE" w14:textId="77777777" w:rsidR="00FF274D" w:rsidRDefault="00FF274D" w:rsidP="00381D0B"/>
        </w:tc>
      </w:tr>
      <w:tr w:rsidR="00FF274D" w14:paraId="36CAC36B" w14:textId="77777777" w:rsidTr="00381D0B">
        <w:tc>
          <w:tcPr>
            <w:tcW w:w="2130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44A57B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381D0B">
        <w:tc>
          <w:tcPr>
            <w:tcW w:w="2130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381D0B">
        <w:tc>
          <w:tcPr>
            <w:tcW w:w="2130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0C259E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59C2F57" w14:textId="77777777" w:rsidTr="00381D0B">
        <w:tc>
          <w:tcPr>
            <w:tcW w:w="2130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381D0B">
        <w:tc>
          <w:tcPr>
            <w:tcW w:w="2130" w:type="dxa"/>
            <w:vMerge/>
          </w:tcPr>
          <w:p w14:paraId="53D0C97D" w14:textId="77777777" w:rsidR="00FF274D" w:rsidRDefault="00FF274D" w:rsidP="00381D0B"/>
        </w:tc>
        <w:tc>
          <w:tcPr>
            <w:tcW w:w="6392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381D0B">
        <w:tc>
          <w:tcPr>
            <w:tcW w:w="2130" w:type="dxa"/>
            <w:vMerge/>
          </w:tcPr>
          <w:p w14:paraId="76E5222A" w14:textId="77777777" w:rsidR="00FF274D" w:rsidRDefault="00FF274D" w:rsidP="00381D0B"/>
        </w:tc>
        <w:tc>
          <w:tcPr>
            <w:tcW w:w="6392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381D0B">
        <w:tc>
          <w:tcPr>
            <w:tcW w:w="2130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AAB2CA" w14:textId="77777777" w:rsidR="00FF274D" w:rsidRDefault="00FF274D" w:rsidP="00381D0B"/>
        </w:tc>
      </w:tr>
      <w:tr w:rsidR="00FF274D" w14:paraId="2A9DF1C6" w14:textId="77777777" w:rsidTr="00381D0B">
        <w:tc>
          <w:tcPr>
            <w:tcW w:w="2130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购使用者查看即将结束的商品详情</w:t>
            </w:r>
          </w:p>
        </w:tc>
      </w:tr>
      <w:tr w:rsidR="00FF274D" w14:paraId="73872234" w14:textId="77777777" w:rsidTr="00381D0B">
        <w:tc>
          <w:tcPr>
            <w:tcW w:w="2130" w:type="dxa"/>
          </w:tcPr>
          <w:p w14:paraId="0850F63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02B283" w14:textId="77777777" w:rsidR="00FF274D" w:rsidRDefault="00FF274D" w:rsidP="00381D0B"/>
        </w:tc>
      </w:tr>
      <w:tr w:rsidR="00FF274D" w14:paraId="20EA4DE7" w14:textId="77777777" w:rsidTr="00381D0B">
        <w:tc>
          <w:tcPr>
            <w:tcW w:w="2130" w:type="dxa"/>
          </w:tcPr>
          <w:p w14:paraId="22382432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D15D04" w14:textId="77777777" w:rsidR="00FF274D" w:rsidRDefault="00FF274D" w:rsidP="00381D0B"/>
        </w:tc>
      </w:tr>
      <w:tr w:rsidR="00FF274D" w14:paraId="36B9A0B7" w14:textId="77777777" w:rsidTr="00381D0B">
        <w:tc>
          <w:tcPr>
            <w:tcW w:w="2130" w:type="dxa"/>
          </w:tcPr>
          <w:p w14:paraId="57BB5C86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9D97711" w14:textId="77777777" w:rsidR="00FF274D" w:rsidRDefault="00FF274D" w:rsidP="00381D0B"/>
        </w:tc>
      </w:tr>
    </w:tbl>
    <w:p w14:paraId="0A5768A5" w14:textId="77777777" w:rsidR="00FF274D" w:rsidRDefault="00FF274D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017C" w14:textId="77777777" w:rsidR="00FF274D" w:rsidRDefault="00FF274D" w:rsidP="004F2E2F">
      <w:r>
        <w:rPr>
          <w:rFonts w:hint="eastAsia"/>
        </w:rPr>
        <w:t>对话框图：</w:t>
      </w:r>
    </w:p>
    <w:p w14:paraId="2C93EA15" w14:textId="77777777" w:rsidR="00FF274D" w:rsidRDefault="00FF274D" w:rsidP="00A31B47">
      <w:r>
        <w:rPr>
          <w:noProof/>
        </w:rPr>
        <w:drawing>
          <wp:inline distT="0" distB="0" distL="0" distR="0" wp14:anchorId="60AFD99D" wp14:editId="553C562B">
            <wp:extent cx="2108608" cy="21859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0105" w14:textId="77777777" w:rsidR="00FF274D" w:rsidRDefault="00FF274D" w:rsidP="002E20CC">
      <w:pPr>
        <w:pStyle w:val="3"/>
      </w:pPr>
      <w:bookmarkStart w:id="24" w:name="_Toc72396812"/>
      <w:r>
        <w:rPr>
          <w:rFonts w:hint="eastAsia"/>
        </w:rPr>
        <w:t>新团上线</w:t>
      </w:r>
      <w:bookmarkEnd w:id="24"/>
    </w:p>
    <w:p w14:paraId="199BEB0B" w14:textId="77777777" w:rsidR="00FF274D" w:rsidRDefault="00FF274D" w:rsidP="004F2E2F">
      <w:r>
        <w:rPr>
          <w:rFonts w:hint="eastAsia"/>
        </w:rPr>
        <w:t>用例图：</w:t>
      </w:r>
    </w:p>
    <w:p w14:paraId="0D94D0C1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06C28C50" wp14:editId="708D809F">
            <wp:extent cx="5274310" cy="22002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4282C0A" w14:textId="77777777" w:rsidTr="00381D0B">
        <w:tc>
          <w:tcPr>
            <w:tcW w:w="2130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83DFA9" w14:textId="17F7653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>
              <w:rPr>
                <w:rFonts w:hint="eastAsia"/>
              </w:rPr>
              <w:t>新团上线</w:t>
            </w:r>
          </w:p>
        </w:tc>
      </w:tr>
      <w:tr w:rsidR="00FF274D" w14:paraId="386609DE" w14:textId="77777777" w:rsidTr="00381D0B">
        <w:tc>
          <w:tcPr>
            <w:tcW w:w="2130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5B8E1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FF274D" w14:paraId="03B2D203" w14:textId="77777777" w:rsidTr="00381D0B">
        <w:tc>
          <w:tcPr>
            <w:tcW w:w="2130" w:type="dxa"/>
          </w:tcPr>
          <w:p w14:paraId="3D95555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F73C8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D9C5A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C819EB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9D23F31" w14:textId="77777777" w:rsidTr="00381D0B">
        <w:tc>
          <w:tcPr>
            <w:tcW w:w="2130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381D0B">
        <w:tc>
          <w:tcPr>
            <w:tcW w:w="2130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381D0B">
        <w:tc>
          <w:tcPr>
            <w:tcW w:w="2130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381D0B">
        <w:tc>
          <w:tcPr>
            <w:tcW w:w="2130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8B6A86" w14:textId="77777777" w:rsidR="00FF274D" w:rsidRDefault="00FF274D" w:rsidP="00381D0B"/>
        </w:tc>
      </w:tr>
      <w:tr w:rsidR="00FF274D" w14:paraId="5351D1C6" w14:textId="77777777" w:rsidTr="00381D0B">
        <w:tc>
          <w:tcPr>
            <w:tcW w:w="2130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29FACD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381D0B">
        <w:tc>
          <w:tcPr>
            <w:tcW w:w="2130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381D0B">
        <w:tc>
          <w:tcPr>
            <w:tcW w:w="2130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A1A581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5404A736" w14:textId="77777777" w:rsidTr="00381D0B">
        <w:tc>
          <w:tcPr>
            <w:tcW w:w="2130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381D0B">
        <w:tc>
          <w:tcPr>
            <w:tcW w:w="2130" w:type="dxa"/>
            <w:vMerge/>
          </w:tcPr>
          <w:p w14:paraId="518F9F01" w14:textId="77777777" w:rsidR="00FF274D" w:rsidRDefault="00FF274D" w:rsidP="00381D0B"/>
        </w:tc>
        <w:tc>
          <w:tcPr>
            <w:tcW w:w="6392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381D0B">
        <w:tc>
          <w:tcPr>
            <w:tcW w:w="2130" w:type="dxa"/>
            <w:vMerge/>
          </w:tcPr>
          <w:p w14:paraId="00C858C9" w14:textId="77777777" w:rsidR="00FF274D" w:rsidRDefault="00FF274D" w:rsidP="00381D0B"/>
        </w:tc>
        <w:tc>
          <w:tcPr>
            <w:tcW w:w="6392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381D0B">
        <w:tc>
          <w:tcPr>
            <w:tcW w:w="2130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4E518A" w14:textId="77777777" w:rsidR="00FF274D" w:rsidRDefault="00FF274D" w:rsidP="00381D0B"/>
        </w:tc>
      </w:tr>
      <w:tr w:rsidR="00FF274D" w14:paraId="4E899610" w14:textId="77777777" w:rsidTr="00381D0B">
        <w:tc>
          <w:tcPr>
            <w:tcW w:w="2130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购使用者查看新团上新的商品详情</w:t>
            </w:r>
          </w:p>
        </w:tc>
      </w:tr>
      <w:tr w:rsidR="00FF274D" w14:paraId="58B90377" w14:textId="77777777" w:rsidTr="00381D0B">
        <w:tc>
          <w:tcPr>
            <w:tcW w:w="2130" w:type="dxa"/>
          </w:tcPr>
          <w:p w14:paraId="0F4EC380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AEB740" w14:textId="77777777" w:rsidR="00FF274D" w:rsidRDefault="00FF274D" w:rsidP="00381D0B"/>
        </w:tc>
      </w:tr>
      <w:tr w:rsidR="00FF274D" w14:paraId="3A328F50" w14:textId="77777777" w:rsidTr="00381D0B">
        <w:tc>
          <w:tcPr>
            <w:tcW w:w="2130" w:type="dxa"/>
          </w:tcPr>
          <w:p w14:paraId="4CC6D7A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4CF3D3" w14:textId="77777777" w:rsidR="00FF274D" w:rsidRDefault="00FF274D" w:rsidP="00381D0B"/>
        </w:tc>
      </w:tr>
      <w:tr w:rsidR="00FF274D" w14:paraId="16646EFB" w14:textId="77777777" w:rsidTr="00381D0B">
        <w:tc>
          <w:tcPr>
            <w:tcW w:w="2130" w:type="dxa"/>
          </w:tcPr>
          <w:p w14:paraId="40B0C99B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9330C1C" w14:textId="77777777" w:rsidR="00FF274D" w:rsidRDefault="00FF274D" w:rsidP="00381D0B"/>
        </w:tc>
      </w:tr>
    </w:tbl>
    <w:p w14:paraId="260260BC" w14:textId="77777777" w:rsidR="00FF274D" w:rsidRDefault="00FF274D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AB78" w14:textId="77777777" w:rsidR="00FF274D" w:rsidRDefault="00FF274D" w:rsidP="004F2E2F">
      <w:r>
        <w:rPr>
          <w:rFonts w:hint="eastAsia"/>
        </w:rPr>
        <w:t>对话框图：</w:t>
      </w:r>
    </w:p>
    <w:p w14:paraId="16E2C215" w14:textId="77777777" w:rsidR="00FF274D" w:rsidRDefault="00FF274D" w:rsidP="00A31B47">
      <w:r>
        <w:rPr>
          <w:noProof/>
        </w:rPr>
        <w:drawing>
          <wp:inline distT="0" distB="0" distL="0" distR="0" wp14:anchorId="6017DA00" wp14:editId="0E131775">
            <wp:extent cx="2480715" cy="257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EE8" w14:textId="77777777" w:rsidR="00FF274D" w:rsidRDefault="00FF274D" w:rsidP="002E20CC">
      <w:pPr>
        <w:pStyle w:val="3"/>
      </w:pPr>
      <w:bookmarkStart w:id="25" w:name="_Toc72396813"/>
      <w:r>
        <w:rPr>
          <w:rFonts w:hint="eastAsia"/>
        </w:rPr>
        <w:t>搜索团购</w:t>
      </w:r>
      <w:bookmarkEnd w:id="25"/>
    </w:p>
    <w:p w14:paraId="6D778000" w14:textId="77777777" w:rsidR="00FF274D" w:rsidRDefault="00FF274D" w:rsidP="004F2E2F">
      <w:r>
        <w:rPr>
          <w:rFonts w:hint="eastAsia"/>
        </w:rPr>
        <w:t>用例图：</w:t>
      </w:r>
    </w:p>
    <w:p w14:paraId="1C766DA9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0D7794BC" wp14:editId="3F91B0BC">
            <wp:extent cx="5274310" cy="220027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44DD56D" w14:textId="77777777" w:rsidTr="00381D0B">
        <w:tc>
          <w:tcPr>
            <w:tcW w:w="2130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A5E0760" w14:textId="104C9FEE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团购</w:t>
            </w:r>
          </w:p>
        </w:tc>
      </w:tr>
      <w:tr w:rsidR="00FF274D" w14:paraId="4E86F12C" w14:textId="77777777" w:rsidTr="00381D0B">
        <w:tc>
          <w:tcPr>
            <w:tcW w:w="2130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37288C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FF274D" w14:paraId="3B912A0B" w14:textId="77777777" w:rsidTr="00381D0B">
        <w:tc>
          <w:tcPr>
            <w:tcW w:w="2130" w:type="dxa"/>
          </w:tcPr>
          <w:p w14:paraId="29DEFF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F3F58C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1FE2E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4FEF03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75D16A0" w14:textId="77777777" w:rsidTr="00381D0B">
        <w:tc>
          <w:tcPr>
            <w:tcW w:w="2130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381D0B">
        <w:tc>
          <w:tcPr>
            <w:tcW w:w="2130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381D0B">
        <w:tc>
          <w:tcPr>
            <w:tcW w:w="2130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381D0B">
        <w:tc>
          <w:tcPr>
            <w:tcW w:w="2130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27DC94" w14:textId="77777777" w:rsidR="00FF274D" w:rsidRDefault="00FF274D" w:rsidP="00381D0B"/>
        </w:tc>
      </w:tr>
      <w:tr w:rsidR="00FF274D" w14:paraId="729C5D46" w14:textId="77777777" w:rsidTr="00381D0B">
        <w:tc>
          <w:tcPr>
            <w:tcW w:w="2130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499EC2" w14:textId="77777777" w:rsidR="00FF274D" w:rsidRDefault="00FF274D" w:rsidP="006325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6325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6325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381D0B">
        <w:tc>
          <w:tcPr>
            <w:tcW w:w="2130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381D0B">
        <w:tc>
          <w:tcPr>
            <w:tcW w:w="2130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3CED3C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C2DE2C" w14:textId="77777777" w:rsidTr="00381D0B">
        <w:tc>
          <w:tcPr>
            <w:tcW w:w="2130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381D0B">
        <w:tc>
          <w:tcPr>
            <w:tcW w:w="2130" w:type="dxa"/>
            <w:vMerge/>
          </w:tcPr>
          <w:p w14:paraId="08D1F450" w14:textId="77777777" w:rsidR="00FF274D" w:rsidRDefault="00FF274D" w:rsidP="00381D0B"/>
        </w:tc>
        <w:tc>
          <w:tcPr>
            <w:tcW w:w="6392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381D0B">
        <w:tc>
          <w:tcPr>
            <w:tcW w:w="2130" w:type="dxa"/>
            <w:vMerge/>
          </w:tcPr>
          <w:p w14:paraId="13F3270C" w14:textId="77777777" w:rsidR="00FF274D" w:rsidRDefault="00FF274D" w:rsidP="00381D0B"/>
        </w:tc>
        <w:tc>
          <w:tcPr>
            <w:tcW w:w="6392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381D0B">
        <w:tc>
          <w:tcPr>
            <w:tcW w:w="2130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5DC2EC" w14:textId="77777777" w:rsidR="00FF274D" w:rsidRDefault="00FF274D" w:rsidP="00381D0B"/>
        </w:tc>
      </w:tr>
      <w:tr w:rsidR="00FF274D" w14:paraId="471F9E9D" w14:textId="77777777" w:rsidTr="00381D0B">
        <w:tc>
          <w:tcPr>
            <w:tcW w:w="2130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381D0B">
        <w:tc>
          <w:tcPr>
            <w:tcW w:w="2130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20D9E5" w14:textId="77777777" w:rsidR="00FF274D" w:rsidRDefault="00FF274D" w:rsidP="00381D0B"/>
        </w:tc>
      </w:tr>
      <w:tr w:rsidR="00FF274D" w14:paraId="45655AC8" w14:textId="77777777" w:rsidTr="00381D0B">
        <w:tc>
          <w:tcPr>
            <w:tcW w:w="2130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C562A0" w14:textId="77777777" w:rsidR="00FF274D" w:rsidRDefault="00FF274D" w:rsidP="00381D0B"/>
        </w:tc>
      </w:tr>
      <w:tr w:rsidR="00FF274D" w14:paraId="59562584" w14:textId="77777777" w:rsidTr="00381D0B">
        <w:tc>
          <w:tcPr>
            <w:tcW w:w="2130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865ACC" w14:textId="77777777" w:rsidR="00FF274D" w:rsidRDefault="00FF274D" w:rsidP="00381D0B"/>
        </w:tc>
      </w:tr>
    </w:tbl>
    <w:p w14:paraId="58EA17E3" w14:textId="77777777" w:rsidR="00FF274D" w:rsidRDefault="00FF274D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F5A" w14:textId="77777777" w:rsidR="00FF274D" w:rsidRDefault="00FF274D" w:rsidP="004F2E2F">
      <w:r>
        <w:rPr>
          <w:rFonts w:hint="eastAsia"/>
        </w:rPr>
        <w:t>对话框图：</w:t>
      </w:r>
    </w:p>
    <w:p w14:paraId="6E968884" w14:textId="77777777" w:rsidR="00FF274D" w:rsidRDefault="00FF274D" w:rsidP="00A31B47">
      <w:r>
        <w:rPr>
          <w:noProof/>
        </w:rPr>
        <w:drawing>
          <wp:inline distT="0" distB="0" distL="0" distR="0" wp14:anchorId="2F253220" wp14:editId="4100C14E">
            <wp:extent cx="1814513" cy="4044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494" w14:textId="77777777" w:rsidR="00FF274D" w:rsidRDefault="00FF274D" w:rsidP="002E20CC">
      <w:pPr>
        <w:pStyle w:val="3"/>
      </w:pPr>
      <w:bookmarkStart w:id="26" w:name="_Toc72396814"/>
      <w:r>
        <w:rPr>
          <w:rFonts w:hint="eastAsia"/>
        </w:rPr>
        <w:t>按照商品信息排序</w:t>
      </w:r>
      <w:bookmarkEnd w:id="26"/>
    </w:p>
    <w:p w14:paraId="42EDD8B9" w14:textId="77777777" w:rsidR="00FF274D" w:rsidRDefault="00FF274D" w:rsidP="004F2E2F">
      <w:r>
        <w:rPr>
          <w:rFonts w:hint="eastAsia"/>
        </w:rPr>
        <w:t>用例图：</w:t>
      </w:r>
    </w:p>
    <w:p w14:paraId="39A00B92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55049258" wp14:editId="2B6F1EF9">
            <wp:extent cx="5274310" cy="22002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BC20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6550B14" w14:textId="77777777" w:rsidTr="00381D0B">
        <w:tc>
          <w:tcPr>
            <w:tcW w:w="2130" w:type="dxa"/>
          </w:tcPr>
          <w:p w14:paraId="3A85FA8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E90441" w14:textId="29DFB48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4</w:t>
            </w:r>
            <w:r>
              <w:rPr>
                <w:rFonts w:hint="eastAsia"/>
              </w:rPr>
              <w:t>按照商品信息排序</w:t>
            </w:r>
          </w:p>
        </w:tc>
      </w:tr>
      <w:tr w:rsidR="00FF274D" w14:paraId="41597F40" w14:textId="77777777" w:rsidTr="00381D0B">
        <w:tc>
          <w:tcPr>
            <w:tcW w:w="2130" w:type="dxa"/>
          </w:tcPr>
          <w:p w14:paraId="4796D37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3B1D81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6E783D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BA1F8F" w14:textId="77777777" w:rsidR="00FF274D" w:rsidRDefault="00FF274D" w:rsidP="00381D0B">
            <w:r>
              <w:t>2021/5/6</w:t>
            </w:r>
          </w:p>
        </w:tc>
      </w:tr>
      <w:tr w:rsidR="00FF274D" w14:paraId="30F58A7F" w14:textId="77777777" w:rsidTr="00381D0B">
        <w:tc>
          <w:tcPr>
            <w:tcW w:w="2130" w:type="dxa"/>
          </w:tcPr>
          <w:p w14:paraId="21738CF9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F3F450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1F0825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C454C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61990CD" w14:textId="77777777" w:rsidTr="00381D0B">
        <w:tc>
          <w:tcPr>
            <w:tcW w:w="2130" w:type="dxa"/>
          </w:tcPr>
          <w:p w14:paraId="56CEFE0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F549B5" w14:textId="77777777" w:rsidR="00FF274D" w:rsidRDefault="00FF274D" w:rsidP="00381D0B">
            <w:r>
              <w:rPr>
                <w:rFonts w:hint="eastAsia"/>
              </w:rPr>
              <w:t>优团展示搜索相关的商品信息</w:t>
            </w:r>
          </w:p>
        </w:tc>
      </w:tr>
      <w:tr w:rsidR="00FF274D" w14:paraId="184B95D8" w14:textId="77777777" w:rsidTr="00381D0B">
        <w:tc>
          <w:tcPr>
            <w:tcW w:w="2130" w:type="dxa"/>
          </w:tcPr>
          <w:p w14:paraId="3DD4DF77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A8DADA6" w14:textId="77777777" w:rsidR="00FF274D" w:rsidRDefault="00FF274D" w:rsidP="00381D0B">
            <w:r>
              <w:rPr>
                <w:rFonts w:hint="eastAsia"/>
              </w:rPr>
              <w:t>点击商品按钮</w:t>
            </w:r>
          </w:p>
        </w:tc>
      </w:tr>
      <w:tr w:rsidR="00FF274D" w14:paraId="3BF99C30" w14:textId="77777777" w:rsidTr="00381D0B">
        <w:tc>
          <w:tcPr>
            <w:tcW w:w="2130" w:type="dxa"/>
          </w:tcPr>
          <w:p w14:paraId="26C03F76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4F49F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4D64A9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83FFBC0" w14:textId="77777777" w:rsidTr="00381D0B">
        <w:tc>
          <w:tcPr>
            <w:tcW w:w="2130" w:type="dxa"/>
          </w:tcPr>
          <w:p w14:paraId="71E9C2E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E67C6C" w14:textId="77777777" w:rsidR="00FF274D" w:rsidRDefault="00FF274D" w:rsidP="00381D0B"/>
        </w:tc>
      </w:tr>
      <w:tr w:rsidR="00FF274D" w14:paraId="50ADD2E5" w14:textId="77777777" w:rsidTr="00381D0B">
        <w:tc>
          <w:tcPr>
            <w:tcW w:w="2130" w:type="dxa"/>
          </w:tcPr>
          <w:p w14:paraId="09A9B74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EE950BF" w14:textId="77777777" w:rsidR="00FF274D" w:rsidRDefault="00FF274D" w:rsidP="004047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7CB986F" w14:textId="77777777" w:rsidR="00FF274D" w:rsidRDefault="00FF274D" w:rsidP="004047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8A3CD7E" w14:textId="77777777" w:rsidR="00FF274D" w:rsidRDefault="00FF274D" w:rsidP="004047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F0F1539" w14:textId="77777777" w:rsidR="00FF274D" w:rsidRDefault="00FF274D" w:rsidP="0040474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FF274D" w14:paraId="4AC8EE44" w14:textId="77777777" w:rsidTr="00381D0B">
        <w:tc>
          <w:tcPr>
            <w:tcW w:w="2130" w:type="dxa"/>
          </w:tcPr>
          <w:p w14:paraId="378074F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13A5B5" w14:textId="77777777" w:rsidR="00FF274D" w:rsidRDefault="00FF274D" w:rsidP="00381D0B"/>
        </w:tc>
      </w:tr>
      <w:tr w:rsidR="00FF274D" w14:paraId="0C8A7203" w14:textId="77777777" w:rsidTr="00381D0B">
        <w:tc>
          <w:tcPr>
            <w:tcW w:w="2130" w:type="dxa"/>
          </w:tcPr>
          <w:p w14:paraId="1969748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A93ADB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043EA81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288835F3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2397617C" w14:textId="77777777" w:rsidTr="00381D0B">
        <w:tc>
          <w:tcPr>
            <w:tcW w:w="2130" w:type="dxa"/>
            <w:vMerge w:val="restart"/>
          </w:tcPr>
          <w:p w14:paraId="3644A28D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021CBD50" w14:textId="77777777" w:rsidR="00FF274D" w:rsidRDefault="00FF274D" w:rsidP="00381D0B">
            <w:r>
              <w:rPr>
                <w:rFonts w:hint="eastAsia"/>
              </w:rPr>
              <w:t>输入：搜索的相关信息</w:t>
            </w:r>
          </w:p>
        </w:tc>
      </w:tr>
      <w:tr w:rsidR="00FF274D" w14:paraId="6BDF7916" w14:textId="77777777" w:rsidTr="00381D0B">
        <w:tc>
          <w:tcPr>
            <w:tcW w:w="2130" w:type="dxa"/>
            <w:vMerge/>
          </w:tcPr>
          <w:p w14:paraId="0183871A" w14:textId="77777777" w:rsidR="00FF274D" w:rsidRDefault="00FF274D" w:rsidP="00381D0B"/>
        </w:tc>
        <w:tc>
          <w:tcPr>
            <w:tcW w:w="6392" w:type="dxa"/>
            <w:gridSpan w:val="3"/>
          </w:tcPr>
          <w:p w14:paraId="2DE2ABA4" w14:textId="77777777" w:rsidR="00FF274D" w:rsidRDefault="00FF274D" w:rsidP="00381D0B">
            <w:r>
              <w:rPr>
                <w:rFonts w:hint="eastAsia"/>
              </w:rPr>
              <w:t>处理：页面跳转</w:t>
            </w:r>
          </w:p>
        </w:tc>
      </w:tr>
      <w:tr w:rsidR="00FF274D" w14:paraId="23C0AB9B" w14:textId="77777777" w:rsidTr="00381D0B">
        <w:tc>
          <w:tcPr>
            <w:tcW w:w="2130" w:type="dxa"/>
            <w:vMerge/>
          </w:tcPr>
          <w:p w14:paraId="77352368" w14:textId="77777777" w:rsidR="00FF274D" w:rsidRDefault="00FF274D" w:rsidP="00381D0B"/>
        </w:tc>
        <w:tc>
          <w:tcPr>
            <w:tcW w:w="6392" w:type="dxa"/>
            <w:gridSpan w:val="3"/>
          </w:tcPr>
          <w:p w14:paraId="4C9C5048" w14:textId="77777777" w:rsidR="00FF274D" w:rsidRDefault="00FF274D" w:rsidP="00381D0B">
            <w:r>
              <w:rPr>
                <w:rFonts w:hint="eastAsia"/>
              </w:rPr>
              <w:t>输出：商品展示页</w:t>
            </w:r>
          </w:p>
        </w:tc>
      </w:tr>
      <w:tr w:rsidR="00FF274D" w14:paraId="7359E0DE" w14:textId="77777777" w:rsidTr="00381D0B">
        <w:tc>
          <w:tcPr>
            <w:tcW w:w="2130" w:type="dxa"/>
          </w:tcPr>
          <w:p w14:paraId="31841DCB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77CF56" w14:textId="77777777" w:rsidR="00FF274D" w:rsidRDefault="00FF274D" w:rsidP="00381D0B"/>
        </w:tc>
      </w:tr>
      <w:tr w:rsidR="00FF274D" w14:paraId="1A4D9AB9" w14:textId="77777777" w:rsidTr="00381D0B">
        <w:tc>
          <w:tcPr>
            <w:tcW w:w="2130" w:type="dxa"/>
          </w:tcPr>
          <w:p w14:paraId="5A14A18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696A1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66C2024F" w14:textId="77777777" w:rsidTr="00381D0B">
        <w:tc>
          <w:tcPr>
            <w:tcW w:w="2130" w:type="dxa"/>
          </w:tcPr>
          <w:p w14:paraId="2E3564D4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69E6A4" w14:textId="77777777" w:rsidR="00FF274D" w:rsidRDefault="00FF274D" w:rsidP="00381D0B"/>
        </w:tc>
      </w:tr>
      <w:tr w:rsidR="00FF274D" w14:paraId="51008F58" w14:textId="77777777" w:rsidTr="00381D0B">
        <w:tc>
          <w:tcPr>
            <w:tcW w:w="2130" w:type="dxa"/>
          </w:tcPr>
          <w:p w14:paraId="3BDF7DA5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7E400D5" w14:textId="77777777" w:rsidR="00FF274D" w:rsidRDefault="00FF274D" w:rsidP="00381D0B"/>
        </w:tc>
      </w:tr>
      <w:tr w:rsidR="00FF274D" w14:paraId="6F1793E7" w14:textId="77777777" w:rsidTr="00381D0B">
        <w:tc>
          <w:tcPr>
            <w:tcW w:w="2130" w:type="dxa"/>
          </w:tcPr>
          <w:p w14:paraId="1D880401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0E5676" w14:textId="77777777" w:rsidR="00FF274D" w:rsidRDefault="00FF274D" w:rsidP="00381D0B"/>
        </w:tc>
      </w:tr>
    </w:tbl>
    <w:p w14:paraId="7691F71B" w14:textId="77777777" w:rsidR="00FF274D" w:rsidRDefault="00FF274D" w:rsidP="004F2E2F"/>
    <w:p w14:paraId="58C1C01E" w14:textId="77777777" w:rsidR="00FF274D" w:rsidRDefault="00FF274D" w:rsidP="004F2E2F">
      <w:r>
        <w:rPr>
          <w:rFonts w:hint="eastAsia"/>
        </w:rPr>
        <w:t>界面原型：</w:t>
      </w:r>
    </w:p>
    <w:p w14:paraId="1BF41BBD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61040A9A" wp14:editId="73178F1B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9DA04DA" wp14:editId="6BF91DBF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D728" w14:textId="77777777" w:rsidR="00FF274D" w:rsidRDefault="00FF274D" w:rsidP="004F2E2F">
      <w:r>
        <w:rPr>
          <w:rFonts w:hint="eastAsia"/>
        </w:rPr>
        <w:t>对话框图：</w:t>
      </w:r>
    </w:p>
    <w:p w14:paraId="5FC30DE5" w14:textId="77777777" w:rsidR="00FF274D" w:rsidRDefault="00FF274D" w:rsidP="00A31B47">
      <w:r>
        <w:rPr>
          <w:noProof/>
        </w:rPr>
        <w:drawing>
          <wp:inline distT="0" distB="0" distL="0" distR="0" wp14:anchorId="4EF72092" wp14:editId="79A9685D">
            <wp:extent cx="3151626" cy="28051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77A" w14:textId="7280516E" w:rsidR="00FF274D" w:rsidRDefault="00FF274D" w:rsidP="002E20CC">
      <w:pPr>
        <w:pStyle w:val="3"/>
      </w:pPr>
      <w:bookmarkStart w:id="27" w:name="_Toc72396815"/>
      <w:r>
        <w:rPr>
          <w:rFonts w:hint="eastAsia"/>
        </w:rPr>
        <w:t>按照团长信息排序</w:t>
      </w:r>
      <w:bookmarkEnd w:id="27"/>
    </w:p>
    <w:p w14:paraId="5FD512A1" w14:textId="77777777" w:rsidR="00FF274D" w:rsidRDefault="00FF274D" w:rsidP="004F2E2F">
      <w:r>
        <w:rPr>
          <w:rFonts w:hint="eastAsia"/>
        </w:rPr>
        <w:t>用例图：</w:t>
      </w:r>
    </w:p>
    <w:p w14:paraId="0C388621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7315A421" wp14:editId="20467901">
            <wp:extent cx="5274310" cy="22002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591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B4D3402" w14:textId="77777777" w:rsidTr="00381D0B">
        <w:tc>
          <w:tcPr>
            <w:tcW w:w="2130" w:type="dxa"/>
          </w:tcPr>
          <w:p w14:paraId="5D2C643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B0CF630" w14:textId="5CA6901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5</w:t>
            </w:r>
            <w:r>
              <w:rPr>
                <w:rFonts w:hint="eastAsia"/>
              </w:rPr>
              <w:t>按照团长信息排序</w:t>
            </w:r>
          </w:p>
        </w:tc>
      </w:tr>
      <w:tr w:rsidR="00FF274D" w14:paraId="2E94BD42" w14:textId="77777777" w:rsidTr="00381D0B">
        <w:tc>
          <w:tcPr>
            <w:tcW w:w="2130" w:type="dxa"/>
          </w:tcPr>
          <w:p w14:paraId="2BD0D66B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BE885D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8201D1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8CAB4F" w14:textId="77777777" w:rsidR="00FF274D" w:rsidRDefault="00FF274D" w:rsidP="00381D0B">
            <w:r>
              <w:t>2021/5/6</w:t>
            </w:r>
          </w:p>
        </w:tc>
      </w:tr>
      <w:tr w:rsidR="00FF274D" w14:paraId="5DDDAA97" w14:textId="77777777" w:rsidTr="00381D0B">
        <w:tc>
          <w:tcPr>
            <w:tcW w:w="2130" w:type="dxa"/>
          </w:tcPr>
          <w:p w14:paraId="1B2D525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BD74E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3AA7D2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44FE53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2CB38A" w14:textId="77777777" w:rsidTr="00381D0B">
        <w:tc>
          <w:tcPr>
            <w:tcW w:w="2130" w:type="dxa"/>
          </w:tcPr>
          <w:p w14:paraId="1BE6470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3FF87D" w14:textId="77777777" w:rsidR="00FF274D" w:rsidRDefault="00FF274D" w:rsidP="00381D0B">
            <w:r>
              <w:rPr>
                <w:rFonts w:hint="eastAsia"/>
              </w:rPr>
              <w:t>展示搜索相关的团长信息</w:t>
            </w:r>
          </w:p>
        </w:tc>
      </w:tr>
      <w:tr w:rsidR="00FF274D" w14:paraId="2E7A38A5" w14:textId="77777777" w:rsidTr="00381D0B">
        <w:tc>
          <w:tcPr>
            <w:tcW w:w="2130" w:type="dxa"/>
          </w:tcPr>
          <w:p w14:paraId="66F0B72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AE72E3" w14:textId="77777777" w:rsidR="00FF274D" w:rsidRDefault="00FF274D" w:rsidP="00381D0B">
            <w:r>
              <w:rPr>
                <w:rFonts w:hint="eastAsia"/>
              </w:rPr>
              <w:t>点击团长按钮</w:t>
            </w:r>
          </w:p>
        </w:tc>
      </w:tr>
      <w:tr w:rsidR="00FF274D" w14:paraId="5CB0E442" w14:textId="77777777" w:rsidTr="00381D0B">
        <w:tc>
          <w:tcPr>
            <w:tcW w:w="2130" w:type="dxa"/>
          </w:tcPr>
          <w:p w14:paraId="21DBE50A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EE74F9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60A1ABF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437C00E0" w14:textId="77777777" w:rsidTr="00381D0B">
        <w:tc>
          <w:tcPr>
            <w:tcW w:w="2130" w:type="dxa"/>
          </w:tcPr>
          <w:p w14:paraId="09318DC6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189795" w14:textId="77777777" w:rsidR="00FF274D" w:rsidRDefault="00FF274D" w:rsidP="00381D0B"/>
        </w:tc>
      </w:tr>
      <w:tr w:rsidR="00FF274D" w14:paraId="665057C8" w14:textId="77777777" w:rsidTr="00381D0B">
        <w:tc>
          <w:tcPr>
            <w:tcW w:w="2130" w:type="dxa"/>
          </w:tcPr>
          <w:p w14:paraId="073A71B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2A0366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ED1528C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F588D51" w14:textId="77777777" w:rsidR="00FF274D" w:rsidRDefault="00FF274D" w:rsidP="005500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33228B3" w14:textId="77777777" w:rsidR="00FF274D" w:rsidRDefault="00FF274D" w:rsidP="005500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F274D" w14:paraId="69361C50" w14:textId="77777777" w:rsidTr="00381D0B">
        <w:tc>
          <w:tcPr>
            <w:tcW w:w="2130" w:type="dxa"/>
          </w:tcPr>
          <w:p w14:paraId="33447E2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79619" w14:textId="77777777" w:rsidR="00FF274D" w:rsidRDefault="00FF274D" w:rsidP="00381D0B"/>
        </w:tc>
      </w:tr>
      <w:tr w:rsidR="00FF274D" w14:paraId="5A6F4EC0" w14:textId="77777777" w:rsidTr="00381D0B">
        <w:tc>
          <w:tcPr>
            <w:tcW w:w="2130" w:type="dxa"/>
          </w:tcPr>
          <w:p w14:paraId="5BE9241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1A904D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81E9CD0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19728BF1" w14:textId="77777777" w:rsidR="00FF274D" w:rsidRDefault="00FF274D" w:rsidP="005500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2292F04B" w14:textId="77777777" w:rsidTr="00381D0B">
        <w:tc>
          <w:tcPr>
            <w:tcW w:w="2130" w:type="dxa"/>
            <w:vMerge w:val="restart"/>
          </w:tcPr>
          <w:p w14:paraId="7B2D1069" w14:textId="77777777" w:rsidR="00FF274D" w:rsidRDefault="00FF274D" w:rsidP="0055000C">
            <w:bookmarkStart w:id="28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0ADB853B" w14:textId="77777777" w:rsidR="00FF274D" w:rsidRDefault="00FF274D" w:rsidP="0055000C">
            <w:r>
              <w:rPr>
                <w:rFonts w:hint="eastAsia"/>
              </w:rPr>
              <w:t>输入：搜索的相关信息</w:t>
            </w:r>
          </w:p>
        </w:tc>
      </w:tr>
      <w:tr w:rsidR="00FF274D" w14:paraId="6CF9C660" w14:textId="77777777" w:rsidTr="00381D0B">
        <w:tc>
          <w:tcPr>
            <w:tcW w:w="2130" w:type="dxa"/>
            <w:vMerge/>
          </w:tcPr>
          <w:p w14:paraId="7A192823" w14:textId="77777777" w:rsidR="00FF274D" w:rsidRDefault="00FF274D" w:rsidP="0055000C"/>
        </w:tc>
        <w:tc>
          <w:tcPr>
            <w:tcW w:w="6392" w:type="dxa"/>
            <w:gridSpan w:val="3"/>
          </w:tcPr>
          <w:p w14:paraId="3225BE14" w14:textId="77777777" w:rsidR="00FF274D" w:rsidRDefault="00FF274D" w:rsidP="0055000C">
            <w:r>
              <w:rPr>
                <w:rFonts w:hint="eastAsia"/>
              </w:rPr>
              <w:t>处理：页面跳转</w:t>
            </w:r>
          </w:p>
        </w:tc>
      </w:tr>
      <w:tr w:rsidR="00FF274D" w14:paraId="143D4C38" w14:textId="77777777" w:rsidTr="00381D0B">
        <w:tc>
          <w:tcPr>
            <w:tcW w:w="2130" w:type="dxa"/>
            <w:vMerge/>
          </w:tcPr>
          <w:p w14:paraId="453C4B28" w14:textId="77777777" w:rsidR="00FF274D" w:rsidRDefault="00FF274D" w:rsidP="0055000C"/>
        </w:tc>
        <w:tc>
          <w:tcPr>
            <w:tcW w:w="6392" w:type="dxa"/>
            <w:gridSpan w:val="3"/>
          </w:tcPr>
          <w:p w14:paraId="351C2828" w14:textId="77777777" w:rsidR="00FF274D" w:rsidRDefault="00FF274D" w:rsidP="0055000C">
            <w:r>
              <w:rPr>
                <w:rFonts w:hint="eastAsia"/>
              </w:rPr>
              <w:t>输出：商品展示页</w:t>
            </w:r>
          </w:p>
        </w:tc>
      </w:tr>
      <w:bookmarkEnd w:id="28"/>
      <w:tr w:rsidR="00FF274D" w14:paraId="19C70EEA" w14:textId="77777777" w:rsidTr="00381D0B">
        <w:tc>
          <w:tcPr>
            <w:tcW w:w="2130" w:type="dxa"/>
          </w:tcPr>
          <w:p w14:paraId="0EA1B0FA" w14:textId="77777777" w:rsidR="00FF274D" w:rsidRDefault="00FF274D" w:rsidP="0055000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0F15DF" w14:textId="77777777" w:rsidR="00FF274D" w:rsidRDefault="00FF274D" w:rsidP="0055000C"/>
        </w:tc>
      </w:tr>
      <w:tr w:rsidR="00FF274D" w14:paraId="62F221DD" w14:textId="77777777" w:rsidTr="00381D0B">
        <w:tc>
          <w:tcPr>
            <w:tcW w:w="2130" w:type="dxa"/>
          </w:tcPr>
          <w:p w14:paraId="0493E713" w14:textId="77777777" w:rsidR="00FF274D" w:rsidRDefault="00FF274D" w:rsidP="0055000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1482FE" w14:textId="77777777" w:rsidR="00FF274D" w:rsidRDefault="00FF274D" w:rsidP="0055000C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2E143229" w14:textId="77777777" w:rsidTr="00381D0B">
        <w:tc>
          <w:tcPr>
            <w:tcW w:w="2130" w:type="dxa"/>
          </w:tcPr>
          <w:p w14:paraId="7E0A0215" w14:textId="77777777" w:rsidR="00FF274D" w:rsidRDefault="00FF274D" w:rsidP="0055000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0FEE7EC" w14:textId="77777777" w:rsidR="00FF274D" w:rsidRDefault="00FF274D" w:rsidP="0055000C"/>
        </w:tc>
      </w:tr>
      <w:tr w:rsidR="00FF274D" w14:paraId="08BEEAA6" w14:textId="77777777" w:rsidTr="00381D0B">
        <w:tc>
          <w:tcPr>
            <w:tcW w:w="2130" w:type="dxa"/>
          </w:tcPr>
          <w:p w14:paraId="57D5182C" w14:textId="77777777" w:rsidR="00FF274D" w:rsidRDefault="00FF274D" w:rsidP="0055000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0D428D" w14:textId="77777777" w:rsidR="00FF274D" w:rsidRDefault="00FF274D" w:rsidP="0055000C"/>
        </w:tc>
      </w:tr>
      <w:tr w:rsidR="00FF274D" w14:paraId="231CF8BB" w14:textId="77777777" w:rsidTr="00381D0B">
        <w:tc>
          <w:tcPr>
            <w:tcW w:w="2130" w:type="dxa"/>
          </w:tcPr>
          <w:p w14:paraId="1F3CAA77" w14:textId="77777777" w:rsidR="00FF274D" w:rsidRDefault="00FF274D" w:rsidP="0055000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56447A2" w14:textId="77777777" w:rsidR="00FF274D" w:rsidRDefault="00FF274D" w:rsidP="0055000C"/>
        </w:tc>
      </w:tr>
    </w:tbl>
    <w:p w14:paraId="297EE08C" w14:textId="77777777" w:rsidR="00FF274D" w:rsidRDefault="00FF274D" w:rsidP="004F2E2F"/>
    <w:p w14:paraId="037920B2" w14:textId="77777777" w:rsidR="00FF274D" w:rsidRDefault="00FF274D" w:rsidP="004F2E2F">
      <w:r>
        <w:rPr>
          <w:rFonts w:hint="eastAsia"/>
        </w:rPr>
        <w:t>界面原型：</w:t>
      </w:r>
    </w:p>
    <w:p w14:paraId="58E80B3A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4A9CEE4F" wp14:editId="016F2977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09668C3" wp14:editId="453DD2F6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A39C" w14:textId="77777777" w:rsidR="00FF274D" w:rsidRDefault="00FF274D" w:rsidP="004F2E2F">
      <w:r>
        <w:rPr>
          <w:rFonts w:hint="eastAsia"/>
        </w:rPr>
        <w:t>对话框图：</w:t>
      </w:r>
    </w:p>
    <w:p w14:paraId="7BA874F4" w14:textId="77777777" w:rsidR="00FF274D" w:rsidRDefault="00FF274D" w:rsidP="00A31B47">
      <w:r>
        <w:rPr>
          <w:noProof/>
        </w:rPr>
        <w:drawing>
          <wp:inline distT="0" distB="0" distL="0" distR="0" wp14:anchorId="6FD30FB4" wp14:editId="0F0E56F1">
            <wp:extent cx="4095750" cy="30861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BA51" w14:textId="77777777" w:rsidR="00FF274D" w:rsidRDefault="00FF274D" w:rsidP="002E20CC">
      <w:pPr>
        <w:pStyle w:val="3"/>
      </w:pPr>
      <w:bookmarkStart w:id="29" w:name="_Toc72396816"/>
      <w:r>
        <w:rPr>
          <w:rFonts w:hint="eastAsia"/>
        </w:rPr>
        <w:t>按照参团人数排序</w:t>
      </w:r>
      <w:bookmarkEnd w:id="29"/>
    </w:p>
    <w:p w14:paraId="59476AB3" w14:textId="77777777" w:rsidR="00FF274D" w:rsidRDefault="00FF274D" w:rsidP="004F2E2F">
      <w:r>
        <w:rPr>
          <w:rFonts w:hint="eastAsia"/>
        </w:rPr>
        <w:t>用例图：</w:t>
      </w:r>
    </w:p>
    <w:p w14:paraId="23D5347D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342A1A6B" wp14:editId="4E443D8F">
            <wp:extent cx="5274310" cy="22002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629F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319FCB1" w14:textId="77777777" w:rsidTr="00381D0B">
        <w:tc>
          <w:tcPr>
            <w:tcW w:w="2130" w:type="dxa"/>
          </w:tcPr>
          <w:p w14:paraId="781344F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A1525" w14:textId="4DAD390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6</w:t>
            </w:r>
            <w:r w:rsidRPr="0055000C">
              <w:rPr>
                <w:rFonts w:hint="eastAsia"/>
              </w:rPr>
              <w:t>按照参团人数排序</w:t>
            </w:r>
          </w:p>
        </w:tc>
      </w:tr>
      <w:tr w:rsidR="00FF274D" w14:paraId="22DF31A3" w14:textId="77777777" w:rsidTr="00381D0B">
        <w:tc>
          <w:tcPr>
            <w:tcW w:w="2130" w:type="dxa"/>
          </w:tcPr>
          <w:p w14:paraId="06FFDA63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69B16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1C7810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AEB840" w14:textId="77777777" w:rsidR="00FF274D" w:rsidRDefault="00FF274D" w:rsidP="00381D0B">
            <w:r>
              <w:t>2021/5/6</w:t>
            </w:r>
          </w:p>
        </w:tc>
      </w:tr>
      <w:tr w:rsidR="00FF274D" w14:paraId="1F59B595" w14:textId="77777777" w:rsidTr="00381D0B">
        <w:tc>
          <w:tcPr>
            <w:tcW w:w="2130" w:type="dxa"/>
          </w:tcPr>
          <w:p w14:paraId="6780118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2C732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F4A919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BFE8F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A8D2D2C" w14:textId="77777777" w:rsidTr="00381D0B">
        <w:tc>
          <w:tcPr>
            <w:tcW w:w="2130" w:type="dxa"/>
          </w:tcPr>
          <w:p w14:paraId="4F97EB25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24D85D" w14:textId="77777777" w:rsidR="00FF274D" w:rsidRDefault="00FF274D" w:rsidP="00381D0B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FF274D" w14:paraId="18B2FC5F" w14:textId="77777777" w:rsidTr="00381D0B">
        <w:tc>
          <w:tcPr>
            <w:tcW w:w="2130" w:type="dxa"/>
          </w:tcPr>
          <w:p w14:paraId="050AAC1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79475A" w14:textId="77777777" w:rsidR="00FF274D" w:rsidRDefault="00FF274D" w:rsidP="00381D0B">
            <w:r>
              <w:rPr>
                <w:rFonts w:hint="eastAsia"/>
              </w:rPr>
              <w:t>点击人数按钮</w:t>
            </w:r>
          </w:p>
        </w:tc>
      </w:tr>
      <w:tr w:rsidR="00FF274D" w14:paraId="530F8786" w14:textId="77777777" w:rsidTr="00381D0B">
        <w:tc>
          <w:tcPr>
            <w:tcW w:w="2130" w:type="dxa"/>
          </w:tcPr>
          <w:p w14:paraId="2588969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05DCAD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6FEF86B4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5D6294AD" w14:textId="77777777" w:rsidTr="00381D0B">
        <w:tc>
          <w:tcPr>
            <w:tcW w:w="2130" w:type="dxa"/>
          </w:tcPr>
          <w:p w14:paraId="15CEFB52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8C31E2" w14:textId="77777777" w:rsidR="00FF274D" w:rsidRDefault="00FF274D" w:rsidP="00381D0B"/>
        </w:tc>
      </w:tr>
      <w:tr w:rsidR="00FF274D" w14:paraId="6AB07437" w14:textId="77777777" w:rsidTr="00381D0B">
        <w:tc>
          <w:tcPr>
            <w:tcW w:w="2130" w:type="dxa"/>
          </w:tcPr>
          <w:p w14:paraId="29EE881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E6B823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432E6E4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FD079F1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1BE2E679" w14:textId="77777777" w:rsidR="00FF274D" w:rsidRDefault="00FF274D" w:rsidP="00F928F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FF274D" w14:paraId="44911230" w14:textId="77777777" w:rsidTr="00381D0B">
        <w:tc>
          <w:tcPr>
            <w:tcW w:w="2130" w:type="dxa"/>
          </w:tcPr>
          <w:p w14:paraId="0E674E0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293989" w14:textId="77777777" w:rsidR="00FF274D" w:rsidRDefault="00FF274D" w:rsidP="00381D0B"/>
        </w:tc>
      </w:tr>
      <w:tr w:rsidR="00FF274D" w14:paraId="2EBF07F3" w14:textId="77777777" w:rsidTr="00381D0B">
        <w:tc>
          <w:tcPr>
            <w:tcW w:w="2130" w:type="dxa"/>
          </w:tcPr>
          <w:p w14:paraId="0C7397F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99A11CF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6AA10AF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354EE54A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1B30A68A" w14:textId="77777777" w:rsidTr="00381D0B">
        <w:tc>
          <w:tcPr>
            <w:tcW w:w="2130" w:type="dxa"/>
            <w:vMerge w:val="restart"/>
          </w:tcPr>
          <w:p w14:paraId="71A0B45D" w14:textId="77777777" w:rsidR="00FF274D" w:rsidRDefault="00FF274D" w:rsidP="00F928F7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D3451BD" w14:textId="77777777" w:rsidR="00FF274D" w:rsidRDefault="00FF274D" w:rsidP="00F928F7">
            <w:r>
              <w:rPr>
                <w:rFonts w:hint="eastAsia"/>
              </w:rPr>
              <w:t>输入：搜索的相关信息</w:t>
            </w:r>
          </w:p>
        </w:tc>
      </w:tr>
      <w:tr w:rsidR="00FF274D" w14:paraId="186ABE62" w14:textId="77777777" w:rsidTr="00381D0B">
        <w:tc>
          <w:tcPr>
            <w:tcW w:w="2130" w:type="dxa"/>
            <w:vMerge/>
          </w:tcPr>
          <w:p w14:paraId="3471BEAC" w14:textId="77777777" w:rsidR="00FF274D" w:rsidRDefault="00FF274D" w:rsidP="00F928F7"/>
        </w:tc>
        <w:tc>
          <w:tcPr>
            <w:tcW w:w="6392" w:type="dxa"/>
            <w:gridSpan w:val="3"/>
          </w:tcPr>
          <w:p w14:paraId="0AAC8B5A" w14:textId="77777777" w:rsidR="00FF274D" w:rsidRDefault="00FF274D" w:rsidP="00F928F7">
            <w:r>
              <w:rPr>
                <w:rFonts w:hint="eastAsia"/>
              </w:rPr>
              <w:t>处理：页面跳转</w:t>
            </w:r>
          </w:p>
        </w:tc>
      </w:tr>
      <w:tr w:rsidR="00FF274D" w14:paraId="37E4A09F" w14:textId="77777777" w:rsidTr="00381D0B">
        <w:tc>
          <w:tcPr>
            <w:tcW w:w="2130" w:type="dxa"/>
            <w:vMerge/>
          </w:tcPr>
          <w:p w14:paraId="52168267" w14:textId="77777777" w:rsidR="00FF274D" w:rsidRDefault="00FF274D" w:rsidP="00F928F7"/>
        </w:tc>
        <w:tc>
          <w:tcPr>
            <w:tcW w:w="6392" w:type="dxa"/>
            <w:gridSpan w:val="3"/>
          </w:tcPr>
          <w:p w14:paraId="44958A3A" w14:textId="77777777" w:rsidR="00FF274D" w:rsidRDefault="00FF274D" w:rsidP="00F928F7">
            <w:r>
              <w:rPr>
                <w:rFonts w:hint="eastAsia"/>
              </w:rPr>
              <w:t>输出：商品展示页</w:t>
            </w:r>
          </w:p>
        </w:tc>
      </w:tr>
      <w:tr w:rsidR="00FF274D" w14:paraId="67E242E5" w14:textId="77777777" w:rsidTr="00381D0B">
        <w:tc>
          <w:tcPr>
            <w:tcW w:w="2130" w:type="dxa"/>
          </w:tcPr>
          <w:p w14:paraId="58F2CD86" w14:textId="77777777" w:rsidR="00FF274D" w:rsidRDefault="00FF274D" w:rsidP="00F928F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C37EBE" w14:textId="77777777" w:rsidR="00FF274D" w:rsidRDefault="00FF274D" w:rsidP="00F928F7"/>
        </w:tc>
      </w:tr>
      <w:tr w:rsidR="00FF274D" w14:paraId="156721D2" w14:textId="77777777" w:rsidTr="00381D0B">
        <w:tc>
          <w:tcPr>
            <w:tcW w:w="2130" w:type="dxa"/>
          </w:tcPr>
          <w:p w14:paraId="6E2D3F67" w14:textId="77777777" w:rsidR="00FF274D" w:rsidRDefault="00FF274D" w:rsidP="00F928F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E6480E" w14:textId="77777777" w:rsidR="00FF274D" w:rsidRDefault="00FF274D" w:rsidP="00F928F7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4AFDBCE2" w14:textId="77777777" w:rsidTr="00381D0B">
        <w:tc>
          <w:tcPr>
            <w:tcW w:w="2130" w:type="dxa"/>
          </w:tcPr>
          <w:p w14:paraId="30893BDF" w14:textId="77777777" w:rsidR="00FF274D" w:rsidRDefault="00FF274D" w:rsidP="00F928F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CAB7E6" w14:textId="77777777" w:rsidR="00FF274D" w:rsidRDefault="00FF274D" w:rsidP="00F928F7"/>
        </w:tc>
      </w:tr>
      <w:tr w:rsidR="00FF274D" w14:paraId="1D5B479B" w14:textId="77777777" w:rsidTr="00381D0B">
        <w:tc>
          <w:tcPr>
            <w:tcW w:w="2130" w:type="dxa"/>
          </w:tcPr>
          <w:p w14:paraId="03440B23" w14:textId="77777777" w:rsidR="00FF274D" w:rsidRDefault="00FF274D" w:rsidP="00F928F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46BF9CE" w14:textId="77777777" w:rsidR="00FF274D" w:rsidRDefault="00FF274D" w:rsidP="00F928F7"/>
        </w:tc>
      </w:tr>
      <w:tr w:rsidR="00FF274D" w14:paraId="19D0AA93" w14:textId="77777777" w:rsidTr="00381D0B">
        <w:tc>
          <w:tcPr>
            <w:tcW w:w="2130" w:type="dxa"/>
          </w:tcPr>
          <w:p w14:paraId="51D6C1C6" w14:textId="77777777" w:rsidR="00FF274D" w:rsidRDefault="00FF274D" w:rsidP="00F928F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D4B92C" w14:textId="77777777" w:rsidR="00FF274D" w:rsidRDefault="00FF274D" w:rsidP="00F928F7"/>
        </w:tc>
      </w:tr>
    </w:tbl>
    <w:p w14:paraId="752C77DB" w14:textId="77777777" w:rsidR="00FF274D" w:rsidRDefault="00FF274D" w:rsidP="004F2E2F"/>
    <w:p w14:paraId="45FEFE13" w14:textId="77777777" w:rsidR="00FF274D" w:rsidRDefault="00FF274D" w:rsidP="004F2E2F">
      <w:r>
        <w:rPr>
          <w:rFonts w:hint="eastAsia"/>
        </w:rPr>
        <w:t>界面原型：</w:t>
      </w:r>
    </w:p>
    <w:p w14:paraId="6265FFEF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2AFA63C1" wp14:editId="62D19D8E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1E964481" wp14:editId="05CEBC45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5647" w14:textId="77777777" w:rsidR="00FF274D" w:rsidRDefault="00FF274D" w:rsidP="004F2E2F">
      <w:r>
        <w:rPr>
          <w:rFonts w:hint="eastAsia"/>
        </w:rPr>
        <w:t>对话框图：</w:t>
      </w:r>
    </w:p>
    <w:p w14:paraId="06B2D590" w14:textId="77777777" w:rsidR="00FF274D" w:rsidRDefault="00FF274D" w:rsidP="00A31B47">
      <w:r>
        <w:rPr>
          <w:noProof/>
        </w:rPr>
        <w:drawing>
          <wp:inline distT="0" distB="0" distL="0" distR="0" wp14:anchorId="67194768" wp14:editId="4FD53E4B">
            <wp:extent cx="2480889" cy="290036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9ADB" w14:textId="77777777" w:rsidR="00FF274D" w:rsidRDefault="00FF274D" w:rsidP="002E20CC">
      <w:pPr>
        <w:pStyle w:val="3"/>
      </w:pPr>
      <w:bookmarkStart w:id="30" w:name="_Toc72396817"/>
      <w:r>
        <w:rPr>
          <w:rFonts w:hint="eastAsia"/>
        </w:rPr>
        <w:t>按照价格排序</w:t>
      </w:r>
      <w:bookmarkEnd w:id="30"/>
    </w:p>
    <w:p w14:paraId="3FBC771C" w14:textId="77777777" w:rsidR="00FF274D" w:rsidRDefault="00FF274D" w:rsidP="004F2E2F">
      <w:r>
        <w:rPr>
          <w:rFonts w:hint="eastAsia"/>
        </w:rPr>
        <w:t>用例图：</w:t>
      </w:r>
    </w:p>
    <w:p w14:paraId="3C3245D0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42C39119" wp14:editId="63A23B5B">
            <wp:extent cx="5274310" cy="220027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1D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FC7E71D" w14:textId="77777777" w:rsidTr="00381D0B">
        <w:tc>
          <w:tcPr>
            <w:tcW w:w="2130" w:type="dxa"/>
          </w:tcPr>
          <w:p w14:paraId="5D91E6F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56F37D" w14:textId="3DE282C1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7</w:t>
            </w:r>
            <w:r w:rsidRPr="00F928F7">
              <w:rPr>
                <w:rFonts w:hint="eastAsia"/>
              </w:rPr>
              <w:t>按照</w:t>
            </w:r>
            <w:r>
              <w:rPr>
                <w:rFonts w:hint="eastAsia"/>
              </w:rPr>
              <w:t>价格</w:t>
            </w:r>
            <w:r w:rsidRPr="00F928F7">
              <w:rPr>
                <w:rFonts w:hint="eastAsia"/>
              </w:rPr>
              <w:t>排序</w:t>
            </w:r>
          </w:p>
        </w:tc>
      </w:tr>
      <w:tr w:rsidR="00FF274D" w14:paraId="011AA0FA" w14:textId="77777777" w:rsidTr="00381D0B">
        <w:tc>
          <w:tcPr>
            <w:tcW w:w="2130" w:type="dxa"/>
          </w:tcPr>
          <w:p w14:paraId="72FA222B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FDB54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01FF667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3C9B33" w14:textId="77777777" w:rsidR="00FF274D" w:rsidRDefault="00FF274D" w:rsidP="00381D0B">
            <w:r>
              <w:t>2021/5/6</w:t>
            </w:r>
          </w:p>
        </w:tc>
      </w:tr>
      <w:tr w:rsidR="00FF274D" w14:paraId="146BC12F" w14:textId="77777777" w:rsidTr="00381D0B">
        <w:tc>
          <w:tcPr>
            <w:tcW w:w="2130" w:type="dxa"/>
          </w:tcPr>
          <w:p w14:paraId="759E3D7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A81D7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67F19CD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0D9076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B2A7F78" w14:textId="77777777" w:rsidTr="00381D0B">
        <w:tc>
          <w:tcPr>
            <w:tcW w:w="2130" w:type="dxa"/>
          </w:tcPr>
          <w:p w14:paraId="04DED20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2C7251" w14:textId="77777777" w:rsidR="00FF274D" w:rsidRDefault="00FF274D" w:rsidP="00381D0B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FF274D" w14:paraId="0190655B" w14:textId="77777777" w:rsidTr="00381D0B">
        <w:tc>
          <w:tcPr>
            <w:tcW w:w="2130" w:type="dxa"/>
          </w:tcPr>
          <w:p w14:paraId="7868E3C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F62FB0" w14:textId="77777777" w:rsidR="00FF274D" w:rsidRDefault="00FF274D" w:rsidP="00381D0B">
            <w:r>
              <w:rPr>
                <w:rFonts w:hint="eastAsia"/>
              </w:rPr>
              <w:t>点击时间按钮</w:t>
            </w:r>
          </w:p>
        </w:tc>
      </w:tr>
      <w:tr w:rsidR="00FF274D" w14:paraId="1D808B8C" w14:textId="77777777" w:rsidTr="00381D0B">
        <w:tc>
          <w:tcPr>
            <w:tcW w:w="2130" w:type="dxa"/>
          </w:tcPr>
          <w:p w14:paraId="1B8D15A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834C22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E0C6B63" w14:textId="77777777" w:rsidR="00FF274D" w:rsidRPr="00F928F7" w:rsidRDefault="00FF274D" w:rsidP="00F928F7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2E701FDC" w14:textId="77777777" w:rsidTr="00381D0B">
        <w:tc>
          <w:tcPr>
            <w:tcW w:w="2130" w:type="dxa"/>
          </w:tcPr>
          <w:p w14:paraId="67763C1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DEC5470" w14:textId="77777777" w:rsidR="00FF274D" w:rsidRDefault="00FF274D" w:rsidP="00381D0B"/>
        </w:tc>
      </w:tr>
      <w:tr w:rsidR="00FF274D" w14:paraId="2200ADAF" w14:textId="77777777" w:rsidTr="00381D0B">
        <w:tc>
          <w:tcPr>
            <w:tcW w:w="2130" w:type="dxa"/>
          </w:tcPr>
          <w:p w14:paraId="1E83063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92A79A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C349231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7D93413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2AF8151" w14:textId="77777777" w:rsidR="00FF274D" w:rsidRDefault="00FF274D" w:rsidP="00F928F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FF274D" w14:paraId="19D6AE95" w14:textId="77777777" w:rsidTr="00381D0B">
        <w:tc>
          <w:tcPr>
            <w:tcW w:w="2130" w:type="dxa"/>
          </w:tcPr>
          <w:p w14:paraId="0F13E1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B81A54" w14:textId="77777777" w:rsidR="00FF274D" w:rsidRDefault="00FF274D" w:rsidP="00381D0B"/>
        </w:tc>
      </w:tr>
      <w:tr w:rsidR="00FF274D" w14:paraId="2059BEE7" w14:textId="77777777" w:rsidTr="00381D0B">
        <w:tc>
          <w:tcPr>
            <w:tcW w:w="2130" w:type="dxa"/>
          </w:tcPr>
          <w:p w14:paraId="5BF4481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57EA2E0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63B4345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4A906404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710EA15A" w14:textId="77777777" w:rsidTr="00381D0B">
        <w:tc>
          <w:tcPr>
            <w:tcW w:w="2130" w:type="dxa"/>
            <w:vMerge w:val="restart"/>
          </w:tcPr>
          <w:p w14:paraId="2DFD6867" w14:textId="77777777" w:rsidR="00FF274D" w:rsidRDefault="00FF274D" w:rsidP="00F928F7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D9B1201" w14:textId="77777777" w:rsidR="00FF274D" w:rsidRDefault="00FF274D" w:rsidP="00F928F7">
            <w:r>
              <w:rPr>
                <w:rFonts w:hint="eastAsia"/>
              </w:rPr>
              <w:t>输入：搜索的相关信息</w:t>
            </w:r>
          </w:p>
        </w:tc>
      </w:tr>
      <w:tr w:rsidR="00FF274D" w14:paraId="3B6A3D24" w14:textId="77777777" w:rsidTr="00381D0B">
        <w:tc>
          <w:tcPr>
            <w:tcW w:w="2130" w:type="dxa"/>
            <w:vMerge/>
          </w:tcPr>
          <w:p w14:paraId="5950F699" w14:textId="77777777" w:rsidR="00FF274D" w:rsidRDefault="00FF274D" w:rsidP="00F928F7"/>
        </w:tc>
        <w:tc>
          <w:tcPr>
            <w:tcW w:w="6392" w:type="dxa"/>
            <w:gridSpan w:val="3"/>
          </w:tcPr>
          <w:p w14:paraId="121143FF" w14:textId="77777777" w:rsidR="00FF274D" w:rsidRDefault="00FF274D" w:rsidP="00F928F7">
            <w:r>
              <w:rPr>
                <w:rFonts w:hint="eastAsia"/>
              </w:rPr>
              <w:t>处理：页面跳转</w:t>
            </w:r>
          </w:p>
        </w:tc>
      </w:tr>
      <w:tr w:rsidR="00FF274D" w14:paraId="5A398E6B" w14:textId="77777777" w:rsidTr="00381D0B">
        <w:tc>
          <w:tcPr>
            <w:tcW w:w="2130" w:type="dxa"/>
            <w:vMerge/>
          </w:tcPr>
          <w:p w14:paraId="75B86E0F" w14:textId="77777777" w:rsidR="00FF274D" w:rsidRDefault="00FF274D" w:rsidP="00F928F7"/>
        </w:tc>
        <w:tc>
          <w:tcPr>
            <w:tcW w:w="6392" w:type="dxa"/>
            <w:gridSpan w:val="3"/>
          </w:tcPr>
          <w:p w14:paraId="3F632970" w14:textId="77777777" w:rsidR="00FF274D" w:rsidRDefault="00FF274D" w:rsidP="00F928F7">
            <w:r>
              <w:rPr>
                <w:rFonts w:hint="eastAsia"/>
              </w:rPr>
              <w:t>输出：商品展示页</w:t>
            </w:r>
          </w:p>
        </w:tc>
      </w:tr>
      <w:tr w:rsidR="00FF274D" w14:paraId="42E02BF7" w14:textId="77777777" w:rsidTr="00381D0B">
        <w:tc>
          <w:tcPr>
            <w:tcW w:w="2130" w:type="dxa"/>
          </w:tcPr>
          <w:p w14:paraId="6D198BD0" w14:textId="77777777" w:rsidR="00FF274D" w:rsidRDefault="00FF274D" w:rsidP="00F928F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15AED1" w14:textId="77777777" w:rsidR="00FF274D" w:rsidRDefault="00FF274D" w:rsidP="00F928F7"/>
        </w:tc>
      </w:tr>
      <w:tr w:rsidR="00FF274D" w14:paraId="757352D7" w14:textId="77777777" w:rsidTr="00381D0B">
        <w:tc>
          <w:tcPr>
            <w:tcW w:w="2130" w:type="dxa"/>
          </w:tcPr>
          <w:p w14:paraId="2D038ABB" w14:textId="77777777" w:rsidR="00FF274D" w:rsidRDefault="00FF274D" w:rsidP="00F928F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EE0644" w14:textId="77777777" w:rsidR="00FF274D" w:rsidRDefault="00FF274D" w:rsidP="00F928F7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265C9924" w14:textId="77777777" w:rsidTr="00381D0B">
        <w:tc>
          <w:tcPr>
            <w:tcW w:w="2130" w:type="dxa"/>
          </w:tcPr>
          <w:p w14:paraId="643DF0EC" w14:textId="77777777" w:rsidR="00FF274D" w:rsidRDefault="00FF274D" w:rsidP="00F928F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508073" w14:textId="77777777" w:rsidR="00FF274D" w:rsidRDefault="00FF274D" w:rsidP="00F928F7"/>
        </w:tc>
      </w:tr>
      <w:tr w:rsidR="00FF274D" w14:paraId="3F1C5137" w14:textId="77777777" w:rsidTr="00381D0B">
        <w:tc>
          <w:tcPr>
            <w:tcW w:w="2130" w:type="dxa"/>
          </w:tcPr>
          <w:p w14:paraId="496BB9FE" w14:textId="77777777" w:rsidR="00FF274D" w:rsidRDefault="00FF274D" w:rsidP="00F928F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CB1CCA" w14:textId="77777777" w:rsidR="00FF274D" w:rsidRDefault="00FF274D" w:rsidP="00F928F7"/>
        </w:tc>
      </w:tr>
      <w:tr w:rsidR="00FF274D" w14:paraId="60534BEF" w14:textId="77777777" w:rsidTr="00381D0B">
        <w:tc>
          <w:tcPr>
            <w:tcW w:w="2130" w:type="dxa"/>
          </w:tcPr>
          <w:p w14:paraId="3C649109" w14:textId="77777777" w:rsidR="00FF274D" w:rsidRDefault="00FF274D" w:rsidP="00F928F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1CC8E1" w14:textId="77777777" w:rsidR="00FF274D" w:rsidRDefault="00FF274D" w:rsidP="00F928F7"/>
        </w:tc>
      </w:tr>
    </w:tbl>
    <w:p w14:paraId="7694F4C0" w14:textId="77777777" w:rsidR="00FF274D" w:rsidRDefault="00FF274D" w:rsidP="004F2E2F"/>
    <w:p w14:paraId="4B7E5D4A" w14:textId="77777777" w:rsidR="00FF274D" w:rsidRDefault="00FF274D" w:rsidP="004F2E2F">
      <w:r>
        <w:rPr>
          <w:rFonts w:hint="eastAsia"/>
        </w:rPr>
        <w:t>界面原型：</w:t>
      </w:r>
    </w:p>
    <w:p w14:paraId="49CDBD51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61CBF2A4" wp14:editId="68285C96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F74CC9E" wp14:editId="6EDAB957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B9AB" w14:textId="77777777" w:rsidR="00FF274D" w:rsidRDefault="00FF274D" w:rsidP="004F2E2F">
      <w:r>
        <w:rPr>
          <w:rFonts w:hint="eastAsia"/>
        </w:rPr>
        <w:t>对话框图：</w:t>
      </w:r>
    </w:p>
    <w:p w14:paraId="05B3CEE2" w14:textId="77777777" w:rsidR="00FF274D" w:rsidRDefault="00FF274D" w:rsidP="00A31B47">
      <w:r>
        <w:rPr>
          <w:noProof/>
        </w:rPr>
        <w:drawing>
          <wp:inline distT="0" distB="0" distL="0" distR="0" wp14:anchorId="580526D4" wp14:editId="58AF8654">
            <wp:extent cx="2965660" cy="34671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6E05" w14:textId="77777777" w:rsidR="00FF274D" w:rsidRDefault="00FF274D" w:rsidP="002E20CC">
      <w:pPr>
        <w:pStyle w:val="3"/>
      </w:pPr>
      <w:bookmarkStart w:id="31" w:name="_Toc72396818"/>
      <w:r>
        <w:rPr>
          <w:rFonts w:hint="eastAsia"/>
        </w:rPr>
        <w:t>按照团长信誉排序</w:t>
      </w:r>
      <w:bookmarkEnd w:id="31"/>
    </w:p>
    <w:p w14:paraId="50CD9F51" w14:textId="77777777" w:rsidR="00FF274D" w:rsidRDefault="00FF274D" w:rsidP="004F2E2F">
      <w:r>
        <w:rPr>
          <w:rFonts w:hint="eastAsia"/>
        </w:rPr>
        <w:t>用例图：</w:t>
      </w:r>
    </w:p>
    <w:p w14:paraId="7B65B6AC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0C13342" wp14:editId="6ED856A5">
            <wp:extent cx="5274310" cy="220027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2EF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562C6E9" w14:textId="77777777" w:rsidTr="00381D0B">
        <w:tc>
          <w:tcPr>
            <w:tcW w:w="2130" w:type="dxa"/>
          </w:tcPr>
          <w:p w14:paraId="7B31C46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F48C2B7" w14:textId="7851C922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8</w:t>
            </w:r>
            <w:r w:rsidRPr="00F928F7">
              <w:rPr>
                <w:rFonts w:hint="eastAsia"/>
              </w:rPr>
              <w:t>按照团长信誉排序</w:t>
            </w:r>
          </w:p>
        </w:tc>
      </w:tr>
      <w:tr w:rsidR="00FF274D" w14:paraId="2BE738C3" w14:textId="77777777" w:rsidTr="00381D0B">
        <w:tc>
          <w:tcPr>
            <w:tcW w:w="2130" w:type="dxa"/>
          </w:tcPr>
          <w:p w14:paraId="1975D01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BC7DA2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52C9F0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DE581D" w14:textId="77777777" w:rsidR="00FF274D" w:rsidRDefault="00FF274D" w:rsidP="00381D0B">
            <w:r>
              <w:t>2021/5/6</w:t>
            </w:r>
          </w:p>
        </w:tc>
      </w:tr>
      <w:tr w:rsidR="00FF274D" w14:paraId="3F6EDDEB" w14:textId="77777777" w:rsidTr="00381D0B">
        <w:tc>
          <w:tcPr>
            <w:tcW w:w="2130" w:type="dxa"/>
          </w:tcPr>
          <w:p w14:paraId="60795DB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0D1D42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128366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BC0DE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3C697C4" w14:textId="77777777" w:rsidTr="00381D0B">
        <w:tc>
          <w:tcPr>
            <w:tcW w:w="2130" w:type="dxa"/>
          </w:tcPr>
          <w:p w14:paraId="1B44496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5C1B843" w14:textId="77777777" w:rsidR="00FF274D" w:rsidRDefault="00FF274D" w:rsidP="00381D0B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FF274D" w14:paraId="7B1C95F3" w14:textId="77777777" w:rsidTr="00381D0B">
        <w:tc>
          <w:tcPr>
            <w:tcW w:w="2130" w:type="dxa"/>
          </w:tcPr>
          <w:p w14:paraId="44B9013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8713C22" w14:textId="77777777" w:rsidR="00FF274D" w:rsidRDefault="00FF274D" w:rsidP="00381D0B">
            <w:r>
              <w:rPr>
                <w:rFonts w:hint="eastAsia"/>
              </w:rPr>
              <w:t>点击团长信誉按钮</w:t>
            </w:r>
          </w:p>
        </w:tc>
      </w:tr>
      <w:tr w:rsidR="00FF274D" w14:paraId="30D3F071" w14:textId="77777777" w:rsidTr="00381D0B">
        <w:tc>
          <w:tcPr>
            <w:tcW w:w="2130" w:type="dxa"/>
          </w:tcPr>
          <w:p w14:paraId="12B194E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AAEF23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5A4DD8B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18016DA1" w14:textId="77777777" w:rsidTr="00381D0B">
        <w:tc>
          <w:tcPr>
            <w:tcW w:w="2130" w:type="dxa"/>
          </w:tcPr>
          <w:p w14:paraId="4DBBFBD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B82F75" w14:textId="77777777" w:rsidR="00FF274D" w:rsidRDefault="00FF274D" w:rsidP="00381D0B"/>
        </w:tc>
      </w:tr>
      <w:tr w:rsidR="00FF274D" w14:paraId="44ADADEE" w14:textId="77777777" w:rsidTr="00381D0B">
        <w:tc>
          <w:tcPr>
            <w:tcW w:w="2130" w:type="dxa"/>
          </w:tcPr>
          <w:p w14:paraId="09D76FF7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EF0C3B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5B5016E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C04DC89" w14:textId="77777777" w:rsidR="00FF274D" w:rsidRDefault="00FF274D" w:rsidP="009947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18D4C1D" w14:textId="77777777" w:rsidR="00FF274D" w:rsidRDefault="00FF274D" w:rsidP="0099475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FF274D" w14:paraId="7BD99BAD" w14:textId="77777777" w:rsidTr="00381D0B">
        <w:tc>
          <w:tcPr>
            <w:tcW w:w="2130" w:type="dxa"/>
          </w:tcPr>
          <w:p w14:paraId="55F6628B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2F5B97" w14:textId="77777777" w:rsidR="00FF274D" w:rsidRDefault="00FF274D" w:rsidP="00381D0B"/>
        </w:tc>
      </w:tr>
      <w:tr w:rsidR="00FF274D" w14:paraId="765280BE" w14:textId="77777777" w:rsidTr="00381D0B">
        <w:tc>
          <w:tcPr>
            <w:tcW w:w="2130" w:type="dxa"/>
          </w:tcPr>
          <w:p w14:paraId="6636244C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1B598A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246EC7C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15EB135C" w14:textId="77777777" w:rsidR="00FF274D" w:rsidRDefault="00FF274D" w:rsidP="009947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182E5D08" w14:textId="77777777" w:rsidTr="00381D0B">
        <w:tc>
          <w:tcPr>
            <w:tcW w:w="2130" w:type="dxa"/>
            <w:vMerge w:val="restart"/>
          </w:tcPr>
          <w:p w14:paraId="5621EE6F" w14:textId="77777777" w:rsidR="00FF274D" w:rsidRDefault="00FF274D" w:rsidP="00994755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EC50A70" w14:textId="77777777" w:rsidR="00FF274D" w:rsidRDefault="00FF274D" w:rsidP="00994755">
            <w:r>
              <w:rPr>
                <w:rFonts w:hint="eastAsia"/>
              </w:rPr>
              <w:t>输入：搜索的相关信息</w:t>
            </w:r>
          </w:p>
        </w:tc>
      </w:tr>
      <w:tr w:rsidR="00FF274D" w14:paraId="56EA5052" w14:textId="77777777" w:rsidTr="00381D0B">
        <w:tc>
          <w:tcPr>
            <w:tcW w:w="2130" w:type="dxa"/>
            <w:vMerge/>
          </w:tcPr>
          <w:p w14:paraId="45B3B693" w14:textId="77777777" w:rsidR="00FF274D" w:rsidRDefault="00FF274D" w:rsidP="00994755"/>
        </w:tc>
        <w:tc>
          <w:tcPr>
            <w:tcW w:w="6392" w:type="dxa"/>
            <w:gridSpan w:val="3"/>
          </w:tcPr>
          <w:p w14:paraId="1A7007DC" w14:textId="77777777" w:rsidR="00FF274D" w:rsidRDefault="00FF274D" w:rsidP="00994755">
            <w:r>
              <w:rPr>
                <w:rFonts w:hint="eastAsia"/>
              </w:rPr>
              <w:t>处理：页面跳转</w:t>
            </w:r>
          </w:p>
        </w:tc>
      </w:tr>
      <w:tr w:rsidR="00FF274D" w14:paraId="167661D4" w14:textId="77777777" w:rsidTr="00381D0B">
        <w:tc>
          <w:tcPr>
            <w:tcW w:w="2130" w:type="dxa"/>
            <w:vMerge/>
          </w:tcPr>
          <w:p w14:paraId="76184BFA" w14:textId="77777777" w:rsidR="00FF274D" w:rsidRDefault="00FF274D" w:rsidP="00994755"/>
        </w:tc>
        <w:tc>
          <w:tcPr>
            <w:tcW w:w="6392" w:type="dxa"/>
            <w:gridSpan w:val="3"/>
          </w:tcPr>
          <w:p w14:paraId="1D27AF22" w14:textId="77777777" w:rsidR="00FF274D" w:rsidRDefault="00FF274D" w:rsidP="00994755">
            <w:r>
              <w:rPr>
                <w:rFonts w:hint="eastAsia"/>
              </w:rPr>
              <w:t>输出：商品展示页</w:t>
            </w:r>
          </w:p>
        </w:tc>
      </w:tr>
      <w:tr w:rsidR="00FF274D" w14:paraId="5D3B3DDA" w14:textId="77777777" w:rsidTr="00381D0B">
        <w:tc>
          <w:tcPr>
            <w:tcW w:w="2130" w:type="dxa"/>
          </w:tcPr>
          <w:p w14:paraId="5693B783" w14:textId="77777777" w:rsidR="00FF274D" w:rsidRDefault="00FF274D" w:rsidP="0099475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F410F3" w14:textId="77777777" w:rsidR="00FF274D" w:rsidRDefault="00FF274D" w:rsidP="00994755"/>
        </w:tc>
      </w:tr>
      <w:tr w:rsidR="00FF274D" w14:paraId="79D09120" w14:textId="77777777" w:rsidTr="00381D0B">
        <w:tc>
          <w:tcPr>
            <w:tcW w:w="2130" w:type="dxa"/>
          </w:tcPr>
          <w:p w14:paraId="44C0AC89" w14:textId="77777777" w:rsidR="00FF274D" w:rsidRDefault="00FF274D" w:rsidP="0099475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EA7E387" w14:textId="77777777" w:rsidR="00FF274D" w:rsidRDefault="00FF274D" w:rsidP="00994755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6EAC7535" w14:textId="77777777" w:rsidTr="00381D0B">
        <w:tc>
          <w:tcPr>
            <w:tcW w:w="2130" w:type="dxa"/>
          </w:tcPr>
          <w:p w14:paraId="515C65B8" w14:textId="77777777" w:rsidR="00FF274D" w:rsidRDefault="00FF274D" w:rsidP="0099475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0B72FAA" w14:textId="77777777" w:rsidR="00FF274D" w:rsidRDefault="00FF274D" w:rsidP="00994755"/>
        </w:tc>
      </w:tr>
      <w:tr w:rsidR="00FF274D" w14:paraId="6EF1BBFF" w14:textId="77777777" w:rsidTr="00381D0B">
        <w:tc>
          <w:tcPr>
            <w:tcW w:w="2130" w:type="dxa"/>
          </w:tcPr>
          <w:p w14:paraId="69195408" w14:textId="77777777" w:rsidR="00FF274D" w:rsidRDefault="00FF274D" w:rsidP="0099475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BB9B8C3" w14:textId="77777777" w:rsidR="00FF274D" w:rsidRDefault="00FF274D" w:rsidP="00994755"/>
        </w:tc>
      </w:tr>
      <w:tr w:rsidR="00FF274D" w14:paraId="0EF4728D" w14:textId="77777777" w:rsidTr="00381D0B">
        <w:tc>
          <w:tcPr>
            <w:tcW w:w="2130" w:type="dxa"/>
          </w:tcPr>
          <w:p w14:paraId="4AC61774" w14:textId="77777777" w:rsidR="00FF274D" w:rsidRDefault="00FF274D" w:rsidP="0099475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C7E93AF" w14:textId="77777777" w:rsidR="00FF274D" w:rsidRDefault="00FF274D" w:rsidP="00994755"/>
        </w:tc>
      </w:tr>
    </w:tbl>
    <w:p w14:paraId="52DB33C2" w14:textId="77777777" w:rsidR="00FF274D" w:rsidRDefault="00FF274D" w:rsidP="004F2E2F"/>
    <w:p w14:paraId="3E5D7D95" w14:textId="77777777" w:rsidR="00FF274D" w:rsidRDefault="00FF274D" w:rsidP="004F2E2F">
      <w:r>
        <w:rPr>
          <w:rFonts w:hint="eastAsia"/>
        </w:rPr>
        <w:t>界面原型：</w:t>
      </w:r>
    </w:p>
    <w:p w14:paraId="23A78A6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C80F8D1" wp14:editId="7AD653F2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B5F6C05" wp14:editId="66BFAE1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F7D" w14:textId="77777777" w:rsidR="00FF274D" w:rsidRDefault="00FF274D" w:rsidP="004F2E2F">
      <w:r>
        <w:rPr>
          <w:rFonts w:hint="eastAsia"/>
        </w:rPr>
        <w:t>对话框图：</w:t>
      </w:r>
    </w:p>
    <w:p w14:paraId="2BB1AFF6" w14:textId="77777777" w:rsidR="00FF274D" w:rsidRDefault="00FF274D" w:rsidP="00A31B47">
      <w:r>
        <w:rPr>
          <w:noProof/>
        </w:rPr>
        <w:drawing>
          <wp:inline distT="0" distB="0" distL="0" distR="0" wp14:anchorId="6286A3FC" wp14:editId="624DEF82">
            <wp:extent cx="3520314" cy="39624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4C74" w14:textId="77777777" w:rsidR="00FF274D" w:rsidRDefault="00FF274D" w:rsidP="002E20CC">
      <w:pPr>
        <w:pStyle w:val="3"/>
      </w:pPr>
      <w:bookmarkStart w:id="32" w:name="_Toc72396819"/>
      <w:r>
        <w:rPr>
          <w:rFonts w:hint="eastAsia"/>
        </w:rPr>
        <w:t>查看商品详情</w:t>
      </w:r>
      <w:bookmarkEnd w:id="32"/>
    </w:p>
    <w:p w14:paraId="6B59E10B" w14:textId="77777777" w:rsidR="00FF274D" w:rsidRDefault="00FF274D" w:rsidP="004F2E2F">
      <w:r>
        <w:rPr>
          <w:rFonts w:hint="eastAsia"/>
        </w:rPr>
        <w:t>用例图：</w:t>
      </w:r>
    </w:p>
    <w:p w14:paraId="721B5A34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2EA3CD2" wp14:editId="4F2C2206">
            <wp:extent cx="5274310" cy="22002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7CCC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BA7964C" w14:textId="77777777" w:rsidTr="00381D0B">
        <w:tc>
          <w:tcPr>
            <w:tcW w:w="2130" w:type="dxa"/>
          </w:tcPr>
          <w:p w14:paraId="76A053F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2B506" w14:textId="6F681332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9</w:t>
            </w:r>
            <w:r>
              <w:rPr>
                <w:rFonts w:hint="eastAsia"/>
              </w:rPr>
              <w:t>查看商品详情</w:t>
            </w:r>
          </w:p>
        </w:tc>
      </w:tr>
      <w:tr w:rsidR="00FF274D" w14:paraId="5BF373B5" w14:textId="77777777" w:rsidTr="00381D0B">
        <w:tc>
          <w:tcPr>
            <w:tcW w:w="2130" w:type="dxa"/>
          </w:tcPr>
          <w:p w14:paraId="173DC9D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874E3B2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74FEC0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01F4DAB" w14:textId="77777777" w:rsidR="00FF274D" w:rsidRDefault="00FF274D" w:rsidP="00381D0B">
            <w:r>
              <w:t>2021/5/6</w:t>
            </w:r>
          </w:p>
        </w:tc>
      </w:tr>
      <w:tr w:rsidR="00FF274D" w14:paraId="335CA7D0" w14:textId="77777777" w:rsidTr="00381D0B">
        <w:tc>
          <w:tcPr>
            <w:tcW w:w="2130" w:type="dxa"/>
          </w:tcPr>
          <w:p w14:paraId="25AAD7B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2390EE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D7BCC6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5E8D39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04C9B1D" w14:textId="77777777" w:rsidTr="00381D0B">
        <w:tc>
          <w:tcPr>
            <w:tcW w:w="2130" w:type="dxa"/>
          </w:tcPr>
          <w:p w14:paraId="049EA3D1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FF46D1" w14:textId="77777777" w:rsidR="00FF274D" w:rsidRDefault="00FF274D" w:rsidP="00381D0B">
            <w:r>
              <w:rPr>
                <w:rFonts w:hint="eastAsia"/>
              </w:rPr>
              <w:t>团购参与者查看团购商品详情</w:t>
            </w:r>
          </w:p>
        </w:tc>
      </w:tr>
      <w:tr w:rsidR="00FF274D" w14:paraId="37B70027" w14:textId="77777777" w:rsidTr="00381D0B">
        <w:tc>
          <w:tcPr>
            <w:tcW w:w="2130" w:type="dxa"/>
          </w:tcPr>
          <w:p w14:paraId="75E7838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AE6DCC" w14:textId="77777777" w:rsidR="00FF274D" w:rsidRDefault="00FF274D" w:rsidP="00381D0B">
            <w:r>
              <w:rPr>
                <w:rFonts w:hint="eastAsia"/>
              </w:rPr>
              <w:t>点击商品链接</w:t>
            </w:r>
          </w:p>
        </w:tc>
      </w:tr>
      <w:tr w:rsidR="00FF274D" w14:paraId="0DD31F60" w14:textId="77777777" w:rsidTr="00381D0B">
        <w:tc>
          <w:tcPr>
            <w:tcW w:w="2130" w:type="dxa"/>
          </w:tcPr>
          <w:p w14:paraId="028DB83B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1E15DAB" w14:textId="77777777" w:rsidR="00FF274D" w:rsidRDefault="00FF274D" w:rsidP="00381D0B">
            <w:r>
              <w:rPr>
                <w:rFonts w:hint="eastAsia"/>
              </w:rPr>
              <w:t>选择所在的社区</w:t>
            </w:r>
          </w:p>
        </w:tc>
      </w:tr>
      <w:tr w:rsidR="00FF274D" w14:paraId="0037E69A" w14:textId="77777777" w:rsidTr="00381D0B">
        <w:tc>
          <w:tcPr>
            <w:tcW w:w="2130" w:type="dxa"/>
          </w:tcPr>
          <w:p w14:paraId="77675D7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79BC41" w14:textId="77777777" w:rsidR="00FF274D" w:rsidRDefault="00FF274D" w:rsidP="00381D0B"/>
        </w:tc>
      </w:tr>
      <w:tr w:rsidR="00FF274D" w14:paraId="2CD78684" w14:textId="77777777" w:rsidTr="00381D0B">
        <w:tc>
          <w:tcPr>
            <w:tcW w:w="2130" w:type="dxa"/>
          </w:tcPr>
          <w:p w14:paraId="7B96656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BC265C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741883D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6B86C8F0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FF274D" w14:paraId="61A3DF20" w14:textId="77777777" w:rsidTr="00381D0B">
        <w:tc>
          <w:tcPr>
            <w:tcW w:w="2130" w:type="dxa"/>
          </w:tcPr>
          <w:p w14:paraId="63503C02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B1290" w14:textId="77777777" w:rsidR="00FF274D" w:rsidRDefault="00FF274D" w:rsidP="00381D0B"/>
        </w:tc>
      </w:tr>
      <w:tr w:rsidR="00FF274D" w14:paraId="66D3E8A3" w14:textId="77777777" w:rsidTr="00381D0B">
        <w:tc>
          <w:tcPr>
            <w:tcW w:w="2130" w:type="dxa"/>
          </w:tcPr>
          <w:p w14:paraId="66B3AD0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6020704" w14:textId="77777777" w:rsidR="00FF274D" w:rsidRDefault="00FF274D" w:rsidP="00F74BF9">
            <w:r>
              <w:rPr>
                <w:rFonts w:hint="eastAsia"/>
              </w:rPr>
              <w:t>网络链接失败</w:t>
            </w:r>
          </w:p>
        </w:tc>
      </w:tr>
      <w:tr w:rsidR="00FF274D" w14:paraId="59A64077" w14:textId="77777777" w:rsidTr="00381D0B">
        <w:tc>
          <w:tcPr>
            <w:tcW w:w="2130" w:type="dxa"/>
            <w:vMerge w:val="restart"/>
          </w:tcPr>
          <w:p w14:paraId="6A909A4A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87C0A5C" w14:textId="77777777" w:rsidR="00FF274D" w:rsidRDefault="00FF274D" w:rsidP="006760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FF274D" w14:paraId="63ADE0EE" w14:textId="77777777" w:rsidTr="00381D0B">
        <w:tc>
          <w:tcPr>
            <w:tcW w:w="2130" w:type="dxa"/>
            <w:vMerge/>
          </w:tcPr>
          <w:p w14:paraId="5A03F54A" w14:textId="77777777" w:rsidR="00FF274D" w:rsidRDefault="00FF274D" w:rsidP="00381D0B"/>
        </w:tc>
        <w:tc>
          <w:tcPr>
            <w:tcW w:w="6392" w:type="dxa"/>
            <w:gridSpan w:val="3"/>
          </w:tcPr>
          <w:p w14:paraId="64E5EC7A" w14:textId="77777777" w:rsidR="00FF274D" w:rsidRDefault="00FF274D" w:rsidP="006760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FF274D" w14:paraId="1FF531E8" w14:textId="77777777" w:rsidTr="00381D0B">
        <w:tc>
          <w:tcPr>
            <w:tcW w:w="2130" w:type="dxa"/>
            <w:vMerge/>
          </w:tcPr>
          <w:p w14:paraId="209AF7C9" w14:textId="77777777" w:rsidR="00FF274D" w:rsidRDefault="00FF274D" w:rsidP="00381D0B"/>
        </w:tc>
        <w:tc>
          <w:tcPr>
            <w:tcW w:w="6392" w:type="dxa"/>
            <w:gridSpan w:val="3"/>
          </w:tcPr>
          <w:p w14:paraId="74208E04" w14:textId="77777777" w:rsidR="00FF274D" w:rsidRDefault="00FF274D" w:rsidP="006760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FF274D" w14:paraId="7BE239DA" w14:textId="77777777" w:rsidTr="00381D0B">
        <w:tc>
          <w:tcPr>
            <w:tcW w:w="2130" w:type="dxa"/>
          </w:tcPr>
          <w:p w14:paraId="1C884DE7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21485F" w14:textId="77777777" w:rsidR="00FF274D" w:rsidRDefault="00FF274D" w:rsidP="00381D0B"/>
        </w:tc>
      </w:tr>
      <w:tr w:rsidR="00FF274D" w14:paraId="589FB6EF" w14:textId="77777777" w:rsidTr="00381D0B">
        <w:tc>
          <w:tcPr>
            <w:tcW w:w="2130" w:type="dxa"/>
          </w:tcPr>
          <w:p w14:paraId="30D25C21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252240" w14:textId="77777777" w:rsidR="00FF274D" w:rsidRDefault="00FF274D" w:rsidP="00381D0B">
            <w:r>
              <w:rPr>
                <w:rFonts w:hint="eastAsia"/>
              </w:rPr>
              <w:t>团购参与者点击商品链接</w:t>
            </w:r>
          </w:p>
        </w:tc>
      </w:tr>
      <w:tr w:rsidR="00FF274D" w14:paraId="68BAE481" w14:textId="77777777" w:rsidTr="00381D0B">
        <w:tc>
          <w:tcPr>
            <w:tcW w:w="2130" w:type="dxa"/>
          </w:tcPr>
          <w:p w14:paraId="0239C5D2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66B857" w14:textId="77777777" w:rsidR="00FF274D" w:rsidRDefault="00FF274D" w:rsidP="00381D0B"/>
        </w:tc>
      </w:tr>
      <w:tr w:rsidR="00FF274D" w14:paraId="6906A060" w14:textId="77777777" w:rsidTr="00381D0B">
        <w:tc>
          <w:tcPr>
            <w:tcW w:w="2130" w:type="dxa"/>
          </w:tcPr>
          <w:p w14:paraId="64DD263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31007C4" w14:textId="77777777" w:rsidR="00FF274D" w:rsidRDefault="00FF274D" w:rsidP="00381D0B"/>
        </w:tc>
      </w:tr>
      <w:tr w:rsidR="00FF274D" w14:paraId="23A3874D" w14:textId="77777777" w:rsidTr="00381D0B">
        <w:tc>
          <w:tcPr>
            <w:tcW w:w="2130" w:type="dxa"/>
          </w:tcPr>
          <w:p w14:paraId="3E43693A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28B48E" w14:textId="77777777" w:rsidR="00FF274D" w:rsidRDefault="00FF274D" w:rsidP="00381D0B"/>
        </w:tc>
      </w:tr>
    </w:tbl>
    <w:p w14:paraId="538A5509" w14:textId="77777777" w:rsidR="00FF274D" w:rsidRDefault="00FF274D" w:rsidP="004F2E2F"/>
    <w:p w14:paraId="7CED1FB8" w14:textId="77777777" w:rsidR="00FF274D" w:rsidRDefault="00FF274D" w:rsidP="004F2E2F">
      <w:r>
        <w:rPr>
          <w:rFonts w:hint="eastAsia"/>
        </w:rPr>
        <w:t>界面原型：</w:t>
      </w:r>
    </w:p>
    <w:p w14:paraId="2FE6D3CD" w14:textId="77777777" w:rsidR="00FF274D" w:rsidRDefault="00FF274D" w:rsidP="004F2E2F">
      <w:r w:rsidRPr="00B97182">
        <w:rPr>
          <w:noProof/>
        </w:rPr>
        <w:lastRenderedPageBreak/>
        <w:drawing>
          <wp:inline distT="0" distB="0" distL="0" distR="0" wp14:anchorId="6B2222EF" wp14:editId="17A3141A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6646E4DD" wp14:editId="48C6CDB3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FFC" w14:textId="77777777" w:rsidR="00FF274D" w:rsidRDefault="00FF274D" w:rsidP="004F2E2F">
      <w:r>
        <w:rPr>
          <w:rFonts w:hint="eastAsia"/>
        </w:rPr>
        <w:t>对话框图：</w:t>
      </w:r>
    </w:p>
    <w:p w14:paraId="60CFEF72" w14:textId="77777777" w:rsidR="00FF274D" w:rsidRDefault="00FF274D" w:rsidP="00A31B47">
      <w:r>
        <w:rPr>
          <w:noProof/>
        </w:rPr>
        <w:drawing>
          <wp:inline distT="0" distB="0" distL="0" distR="0" wp14:anchorId="0DCE1696" wp14:editId="364521B4">
            <wp:extent cx="4360314" cy="3509962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A5" w14:textId="77777777" w:rsidR="00FF274D" w:rsidRDefault="00FF274D" w:rsidP="002E20CC">
      <w:pPr>
        <w:pStyle w:val="3"/>
      </w:pPr>
      <w:bookmarkStart w:id="33" w:name="_Toc72396820"/>
      <w:r>
        <w:rPr>
          <w:rFonts w:hint="eastAsia"/>
        </w:rPr>
        <w:t>收藏商品</w:t>
      </w:r>
      <w:bookmarkEnd w:id="33"/>
    </w:p>
    <w:p w14:paraId="3FDAF5A1" w14:textId="77777777" w:rsidR="00FF274D" w:rsidRDefault="00FF274D" w:rsidP="004F2E2F">
      <w:r>
        <w:rPr>
          <w:rFonts w:hint="eastAsia"/>
        </w:rPr>
        <w:t>用例图：</w:t>
      </w:r>
    </w:p>
    <w:p w14:paraId="4AFE8A0E" w14:textId="77777777" w:rsidR="00D1427F" w:rsidRDefault="00FF274D" w:rsidP="00D1427F">
      <w:pPr>
        <w:keepNext/>
      </w:pPr>
      <w:r>
        <w:rPr>
          <w:noProof/>
        </w:rPr>
        <w:lastRenderedPageBreak/>
        <w:drawing>
          <wp:inline distT="0" distB="0" distL="0" distR="0" wp14:anchorId="152ACC7C" wp14:editId="25F37F93">
            <wp:extent cx="2805113" cy="33464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947" w14:textId="26214F7C" w:rsidR="00D1427F" w:rsidRDefault="00D1427F" w:rsidP="00D1427F">
      <w:pPr>
        <w:pStyle w:val="af2"/>
      </w:pPr>
      <w:bookmarkStart w:id="34" w:name="_Toc7239692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收藏商品用例图</w:t>
      </w:r>
      <w:bookmarkEnd w:id="34"/>
    </w:p>
    <w:p w14:paraId="077B6DB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D0AE811" w14:textId="77777777" w:rsidTr="00381D0B">
        <w:tc>
          <w:tcPr>
            <w:tcW w:w="2130" w:type="dxa"/>
          </w:tcPr>
          <w:p w14:paraId="252BECD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2A40F6" w14:textId="7B3416F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0</w:t>
            </w:r>
            <w:r>
              <w:rPr>
                <w:rFonts w:hint="eastAsia"/>
              </w:rPr>
              <w:t>收藏商品</w:t>
            </w:r>
          </w:p>
        </w:tc>
      </w:tr>
      <w:tr w:rsidR="00FF274D" w14:paraId="386308F9" w14:textId="77777777" w:rsidTr="00381D0B">
        <w:tc>
          <w:tcPr>
            <w:tcW w:w="2130" w:type="dxa"/>
          </w:tcPr>
          <w:p w14:paraId="5675D80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EE389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AFD2EA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F4836F" w14:textId="77777777" w:rsidR="00FF274D" w:rsidRDefault="00FF274D" w:rsidP="00381D0B">
            <w:r>
              <w:t>2021/5/6</w:t>
            </w:r>
          </w:p>
        </w:tc>
      </w:tr>
      <w:tr w:rsidR="00FF274D" w14:paraId="0D5FFF9D" w14:textId="77777777" w:rsidTr="00381D0B">
        <w:tc>
          <w:tcPr>
            <w:tcW w:w="2130" w:type="dxa"/>
          </w:tcPr>
          <w:p w14:paraId="4A5C1585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B259B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A28CFD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BA6FC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AC52D55" w14:textId="77777777" w:rsidTr="00381D0B">
        <w:tc>
          <w:tcPr>
            <w:tcW w:w="2130" w:type="dxa"/>
          </w:tcPr>
          <w:p w14:paraId="36DDF25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BA6D84E" w14:textId="77777777" w:rsidR="00FF274D" w:rsidRDefault="00FF274D" w:rsidP="00381D0B">
            <w:r>
              <w:rPr>
                <w:rFonts w:hint="eastAsia"/>
              </w:rPr>
              <w:t>团购参与者收藏心动的商品</w:t>
            </w:r>
          </w:p>
        </w:tc>
      </w:tr>
      <w:tr w:rsidR="00FF274D" w14:paraId="76CB4D29" w14:textId="77777777" w:rsidTr="00381D0B">
        <w:tc>
          <w:tcPr>
            <w:tcW w:w="2130" w:type="dxa"/>
          </w:tcPr>
          <w:p w14:paraId="0968FF9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229C1A" w14:textId="77777777" w:rsidR="00FF274D" w:rsidRDefault="00FF274D" w:rsidP="00381D0B">
            <w:r>
              <w:rPr>
                <w:rFonts w:hint="eastAsia"/>
              </w:rPr>
              <w:t>点击收藏按钮</w:t>
            </w:r>
          </w:p>
        </w:tc>
      </w:tr>
      <w:tr w:rsidR="00FF274D" w14:paraId="3F4C6A97" w14:textId="77777777" w:rsidTr="00381D0B">
        <w:tc>
          <w:tcPr>
            <w:tcW w:w="2130" w:type="dxa"/>
          </w:tcPr>
          <w:p w14:paraId="705C152E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A56625" w14:textId="77777777" w:rsidR="00FF274D" w:rsidRDefault="00FF274D" w:rsidP="00381D0B">
            <w:r>
              <w:rPr>
                <w:rFonts w:hint="eastAsia"/>
              </w:rPr>
              <w:t>查看商品详情</w:t>
            </w:r>
          </w:p>
        </w:tc>
      </w:tr>
      <w:tr w:rsidR="00FF274D" w14:paraId="327F6490" w14:textId="77777777" w:rsidTr="00381D0B">
        <w:tc>
          <w:tcPr>
            <w:tcW w:w="2130" w:type="dxa"/>
          </w:tcPr>
          <w:p w14:paraId="71A1F1D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CC73D16" w14:textId="77777777" w:rsidR="00FF274D" w:rsidRDefault="00FF274D" w:rsidP="00381D0B"/>
        </w:tc>
      </w:tr>
      <w:tr w:rsidR="00FF274D" w14:paraId="4F5AFE6F" w14:textId="77777777" w:rsidTr="00381D0B">
        <w:tc>
          <w:tcPr>
            <w:tcW w:w="2130" w:type="dxa"/>
          </w:tcPr>
          <w:p w14:paraId="5C41AD9F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AE8746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68887273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559BA6CE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FF274D" w14:paraId="31F80EC0" w14:textId="77777777" w:rsidTr="00381D0B">
        <w:tc>
          <w:tcPr>
            <w:tcW w:w="2130" w:type="dxa"/>
          </w:tcPr>
          <w:p w14:paraId="70DFBABE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0C03BB" w14:textId="77777777" w:rsidR="00FF274D" w:rsidRDefault="00FF274D" w:rsidP="00381D0B"/>
        </w:tc>
      </w:tr>
      <w:tr w:rsidR="00FF274D" w14:paraId="44DBA66D" w14:textId="77777777" w:rsidTr="00381D0B">
        <w:tc>
          <w:tcPr>
            <w:tcW w:w="2130" w:type="dxa"/>
          </w:tcPr>
          <w:p w14:paraId="145AB23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73D958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565FE5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商品收藏失败</w:t>
            </w:r>
          </w:p>
        </w:tc>
      </w:tr>
      <w:tr w:rsidR="00FF274D" w14:paraId="6506AD0A" w14:textId="77777777" w:rsidTr="00381D0B">
        <w:tc>
          <w:tcPr>
            <w:tcW w:w="2130" w:type="dxa"/>
            <w:vMerge w:val="restart"/>
          </w:tcPr>
          <w:p w14:paraId="398C745F" w14:textId="77777777" w:rsidR="00FF274D" w:rsidRDefault="00FF274D" w:rsidP="00381D0B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5C593302" w14:textId="77777777" w:rsidR="00FF274D" w:rsidRDefault="00FF274D" w:rsidP="00381D0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FF274D" w14:paraId="4A54B603" w14:textId="77777777" w:rsidTr="00381D0B">
        <w:tc>
          <w:tcPr>
            <w:tcW w:w="2130" w:type="dxa"/>
            <w:vMerge/>
          </w:tcPr>
          <w:p w14:paraId="4C294641" w14:textId="77777777" w:rsidR="00FF274D" w:rsidRDefault="00FF274D" w:rsidP="00381D0B"/>
        </w:tc>
        <w:tc>
          <w:tcPr>
            <w:tcW w:w="6392" w:type="dxa"/>
            <w:gridSpan w:val="3"/>
          </w:tcPr>
          <w:p w14:paraId="6678FB7C" w14:textId="77777777" w:rsidR="00FF274D" w:rsidRDefault="00FF274D" w:rsidP="00381D0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FF274D" w14:paraId="51438A53" w14:textId="77777777" w:rsidTr="00381D0B">
        <w:tc>
          <w:tcPr>
            <w:tcW w:w="2130" w:type="dxa"/>
            <w:vMerge/>
          </w:tcPr>
          <w:p w14:paraId="2ED7757F" w14:textId="77777777" w:rsidR="00FF274D" w:rsidRDefault="00FF274D" w:rsidP="00381D0B"/>
        </w:tc>
        <w:tc>
          <w:tcPr>
            <w:tcW w:w="6392" w:type="dxa"/>
            <w:gridSpan w:val="3"/>
          </w:tcPr>
          <w:p w14:paraId="1AC34BE7" w14:textId="77777777" w:rsidR="00FF274D" w:rsidRDefault="00FF274D" w:rsidP="00381D0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FF274D" w14:paraId="69679526" w14:textId="77777777" w:rsidTr="00381D0B">
        <w:tc>
          <w:tcPr>
            <w:tcW w:w="2130" w:type="dxa"/>
          </w:tcPr>
          <w:p w14:paraId="271E6ED7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8EFC08" w14:textId="77777777" w:rsidR="00FF274D" w:rsidRDefault="00FF274D" w:rsidP="00381D0B"/>
        </w:tc>
      </w:tr>
      <w:tr w:rsidR="00FF274D" w14:paraId="0FA6659A" w14:textId="77777777" w:rsidTr="00381D0B">
        <w:tc>
          <w:tcPr>
            <w:tcW w:w="2130" w:type="dxa"/>
          </w:tcPr>
          <w:p w14:paraId="45D1AF44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3DA317" w14:textId="77777777" w:rsidR="00FF274D" w:rsidRDefault="00FF274D" w:rsidP="00381D0B">
            <w:r>
              <w:rPr>
                <w:rFonts w:hint="eastAsia"/>
              </w:rPr>
              <w:t>团购参与者想要收藏商品</w:t>
            </w:r>
          </w:p>
        </w:tc>
      </w:tr>
      <w:tr w:rsidR="00FF274D" w14:paraId="1E631BA3" w14:textId="77777777" w:rsidTr="00381D0B">
        <w:tc>
          <w:tcPr>
            <w:tcW w:w="2130" w:type="dxa"/>
          </w:tcPr>
          <w:p w14:paraId="7D9479EB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161652" w14:textId="77777777" w:rsidR="00FF274D" w:rsidRDefault="00FF274D" w:rsidP="00381D0B"/>
        </w:tc>
      </w:tr>
      <w:tr w:rsidR="00FF274D" w14:paraId="1C3C9B87" w14:textId="77777777" w:rsidTr="00381D0B">
        <w:tc>
          <w:tcPr>
            <w:tcW w:w="2130" w:type="dxa"/>
          </w:tcPr>
          <w:p w14:paraId="5B27F981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9BBA08" w14:textId="77777777" w:rsidR="00FF274D" w:rsidRDefault="00FF274D" w:rsidP="00381D0B"/>
        </w:tc>
      </w:tr>
      <w:tr w:rsidR="00FF274D" w14:paraId="7CFD149C" w14:textId="77777777" w:rsidTr="00381D0B">
        <w:tc>
          <w:tcPr>
            <w:tcW w:w="2130" w:type="dxa"/>
          </w:tcPr>
          <w:p w14:paraId="5C273C9E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4D6A8A" w14:textId="77777777" w:rsidR="00FF274D" w:rsidRDefault="00FF274D" w:rsidP="00381D0B"/>
        </w:tc>
      </w:tr>
    </w:tbl>
    <w:p w14:paraId="140C94C5" w14:textId="77777777" w:rsidR="00FF274D" w:rsidRDefault="00FF274D" w:rsidP="004F2E2F"/>
    <w:p w14:paraId="41B3F2DA" w14:textId="77777777" w:rsidR="00FF274D" w:rsidRDefault="00FF274D" w:rsidP="004F2E2F">
      <w:r>
        <w:rPr>
          <w:rFonts w:hint="eastAsia"/>
        </w:rPr>
        <w:t>界面原型：</w:t>
      </w:r>
    </w:p>
    <w:p w14:paraId="2F787242" w14:textId="77777777" w:rsidR="00FF274D" w:rsidRDefault="00FF274D" w:rsidP="004F2E2F">
      <w:r w:rsidRPr="008D5E36">
        <w:rPr>
          <w:noProof/>
        </w:rPr>
        <w:lastRenderedPageBreak/>
        <w:drawing>
          <wp:inline distT="0" distB="0" distL="0" distR="0" wp14:anchorId="0971EBAB" wp14:editId="726ABA9D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0385FB6C" wp14:editId="460AFE61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862" w14:textId="77777777" w:rsidR="00FF274D" w:rsidRDefault="00FF274D" w:rsidP="004F2E2F">
      <w:r>
        <w:rPr>
          <w:rFonts w:hint="eastAsia"/>
        </w:rPr>
        <w:t>对话框图：</w:t>
      </w:r>
    </w:p>
    <w:p w14:paraId="0FE8293E" w14:textId="77777777" w:rsidR="00FF274D" w:rsidRDefault="00FF274D" w:rsidP="00A31B47">
      <w:r>
        <w:rPr>
          <w:noProof/>
        </w:rPr>
        <w:drawing>
          <wp:inline distT="0" distB="0" distL="0" distR="0" wp14:anchorId="2ECDA628" wp14:editId="226C1AFC">
            <wp:extent cx="2172193" cy="35528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25" cy="35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E77E" w14:textId="77777777" w:rsidR="00FF274D" w:rsidRDefault="00FF274D" w:rsidP="002E20CC">
      <w:pPr>
        <w:pStyle w:val="3"/>
      </w:pPr>
      <w:bookmarkStart w:id="35" w:name="_Toc72396821"/>
      <w:r>
        <w:rPr>
          <w:rFonts w:hint="eastAsia"/>
        </w:rPr>
        <w:t>立即购买</w:t>
      </w:r>
      <w:bookmarkEnd w:id="35"/>
    </w:p>
    <w:p w14:paraId="30F7C0EA" w14:textId="77777777" w:rsidR="00FF274D" w:rsidRDefault="00FF274D" w:rsidP="004F2E2F">
      <w:r>
        <w:rPr>
          <w:rFonts w:hint="eastAsia"/>
        </w:rPr>
        <w:t>用例图：</w:t>
      </w:r>
    </w:p>
    <w:p w14:paraId="12896F08" w14:textId="77777777" w:rsidR="00D1427F" w:rsidRDefault="00FF274D" w:rsidP="00D1427F">
      <w:pPr>
        <w:keepNext/>
      </w:pPr>
      <w:r>
        <w:rPr>
          <w:noProof/>
        </w:rPr>
        <w:lastRenderedPageBreak/>
        <w:drawing>
          <wp:inline distT="0" distB="0" distL="0" distR="0" wp14:anchorId="2853EFD8" wp14:editId="3724F115">
            <wp:extent cx="2614613" cy="311921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36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951" w14:textId="70A8E657" w:rsidR="00FF274D" w:rsidRDefault="00D1427F" w:rsidP="00D1427F">
      <w:pPr>
        <w:pStyle w:val="af2"/>
      </w:pPr>
      <w:bookmarkStart w:id="36" w:name="_Toc723969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立即购买用例图</w:t>
      </w:r>
      <w:bookmarkEnd w:id="36"/>
    </w:p>
    <w:p w14:paraId="30F676C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0E83CA9" w14:textId="77777777" w:rsidTr="00381D0B">
        <w:tc>
          <w:tcPr>
            <w:tcW w:w="2130" w:type="dxa"/>
          </w:tcPr>
          <w:p w14:paraId="7A371BD6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33CA64" w14:textId="7D95DD55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1</w:t>
            </w:r>
            <w:r>
              <w:rPr>
                <w:rFonts w:hint="eastAsia"/>
              </w:rPr>
              <w:t>立即购买</w:t>
            </w:r>
          </w:p>
        </w:tc>
      </w:tr>
      <w:tr w:rsidR="00FF274D" w14:paraId="0461D79C" w14:textId="77777777" w:rsidTr="00381D0B">
        <w:tc>
          <w:tcPr>
            <w:tcW w:w="2130" w:type="dxa"/>
          </w:tcPr>
          <w:p w14:paraId="186C1389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36373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BF1785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A2C4B9" w14:textId="77777777" w:rsidR="00FF274D" w:rsidRDefault="00FF274D" w:rsidP="00381D0B">
            <w:r>
              <w:t>2021/5/6</w:t>
            </w:r>
          </w:p>
        </w:tc>
      </w:tr>
      <w:tr w:rsidR="00FF274D" w14:paraId="107DCD71" w14:textId="77777777" w:rsidTr="00381D0B">
        <w:tc>
          <w:tcPr>
            <w:tcW w:w="2130" w:type="dxa"/>
          </w:tcPr>
          <w:p w14:paraId="38992C73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4B1B2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75CBBA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B97900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ED9744A" w14:textId="77777777" w:rsidTr="00381D0B">
        <w:tc>
          <w:tcPr>
            <w:tcW w:w="2130" w:type="dxa"/>
          </w:tcPr>
          <w:p w14:paraId="453F1A8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EA7D66" w14:textId="77777777" w:rsidR="00FF274D" w:rsidRDefault="00FF274D" w:rsidP="00381D0B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FF274D" w14:paraId="20902F34" w14:textId="77777777" w:rsidTr="00381D0B">
        <w:tc>
          <w:tcPr>
            <w:tcW w:w="2130" w:type="dxa"/>
          </w:tcPr>
          <w:p w14:paraId="574F2A9A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322291E" w14:textId="77777777" w:rsidR="00FF274D" w:rsidRDefault="00FF274D" w:rsidP="00381D0B">
            <w:r>
              <w:rPr>
                <w:rFonts w:hint="eastAsia"/>
              </w:rPr>
              <w:t>点击我要购买按钮</w:t>
            </w:r>
          </w:p>
        </w:tc>
      </w:tr>
      <w:tr w:rsidR="00FF274D" w14:paraId="682C50F4" w14:textId="77777777" w:rsidTr="00381D0B">
        <w:tc>
          <w:tcPr>
            <w:tcW w:w="2130" w:type="dxa"/>
          </w:tcPr>
          <w:p w14:paraId="566FA66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450507C" w14:textId="77777777" w:rsidR="00FF274D" w:rsidRDefault="00FF274D" w:rsidP="00381D0B">
            <w:r>
              <w:rPr>
                <w:rFonts w:hint="eastAsia"/>
              </w:rPr>
              <w:t>查看商品详情</w:t>
            </w:r>
          </w:p>
        </w:tc>
      </w:tr>
      <w:tr w:rsidR="00FF274D" w14:paraId="758A01BC" w14:textId="77777777" w:rsidTr="00381D0B">
        <w:tc>
          <w:tcPr>
            <w:tcW w:w="2130" w:type="dxa"/>
          </w:tcPr>
          <w:p w14:paraId="072A8B6B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333522" w14:textId="77777777" w:rsidR="00FF274D" w:rsidRDefault="00FF274D" w:rsidP="00381D0B"/>
        </w:tc>
      </w:tr>
      <w:tr w:rsidR="00FF274D" w14:paraId="0D4264F3" w14:textId="77777777" w:rsidTr="00381D0B">
        <w:tc>
          <w:tcPr>
            <w:tcW w:w="2130" w:type="dxa"/>
          </w:tcPr>
          <w:p w14:paraId="4A7185D4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27EBA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16887D7A" w14:textId="77777777" w:rsidR="00FF274D" w:rsidRDefault="00FF274D" w:rsidP="001236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FF274D" w14:paraId="3B33048B" w14:textId="77777777" w:rsidTr="00381D0B">
        <w:tc>
          <w:tcPr>
            <w:tcW w:w="2130" w:type="dxa"/>
          </w:tcPr>
          <w:p w14:paraId="472785E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485007" w14:textId="77777777" w:rsidR="00FF274D" w:rsidRDefault="00FF274D" w:rsidP="00381D0B"/>
        </w:tc>
      </w:tr>
      <w:tr w:rsidR="00FF274D" w14:paraId="080FE373" w14:textId="77777777" w:rsidTr="00381D0B">
        <w:tc>
          <w:tcPr>
            <w:tcW w:w="2130" w:type="dxa"/>
          </w:tcPr>
          <w:p w14:paraId="2F4226D5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7D88728" w14:textId="77777777" w:rsidR="00FF274D" w:rsidRDefault="00FF274D" w:rsidP="005A1C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8C5D1D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3CB94BE9" w14:textId="77777777" w:rsidTr="00381D0B">
        <w:tc>
          <w:tcPr>
            <w:tcW w:w="2130" w:type="dxa"/>
            <w:vMerge w:val="restart"/>
          </w:tcPr>
          <w:p w14:paraId="64956B0C" w14:textId="77777777" w:rsidR="00FF274D" w:rsidRDefault="00FF274D" w:rsidP="005A1C72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53389502" w14:textId="77777777" w:rsidR="00FF274D" w:rsidRDefault="00FF274D" w:rsidP="005A1C7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FF274D" w14:paraId="4D821531" w14:textId="77777777" w:rsidTr="00381D0B">
        <w:tc>
          <w:tcPr>
            <w:tcW w:w="2130" w:type="dxa"/>
            <w:vMerge/>
          </w:tcPr>
          <w:p w14:paraId="2BA20FD9" w14:textId="77777777" w:rsidR="00FF274D" w:rsidRDefault="00FF274D" w:rsidP="005A1C72"/>
        </w:tc>
        <w:tc>
          <w:tcPr>
            <w:tcW w:w="6392" w:type="dxa"/>
            <w:gridSpan w:val="3"/>
          </w:tcPr>
          <w:p w14:paraId="0346C862" w14:textId="77777777" w:rsidR="00FF274D" w:rsidRDefault="00FF274D" w:rsidP="005A1C7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448BD6A9" w14:textId="77777777" w:rsidTr="00381D0B">
        <w:tc>
          <w:tcPr>
            <w:tcW w:w="2130" w:type="dxa"/>
            <w:vMerge/>
          </w:tcPr>
          <w:p w14:paraId="1273DE7C" w14:textId="77777777" w:rsidR="00FF274D" w:rsidRDefault="00FF274D" w:rsidP="005A1C72"/>
        </w:tc>
        <w:tc>
          <w:tcPr>
            <w:tcW w:w="6392" w:type="dxa"/>
            <w:gridSpan w:val="3"/>
          </w:tcPr>
          <w:p w14:paraId="022AF1D3" w14:textId="77777777" w:rsidR="00FF274D" w:rsidRDefault="00FF274D" w:rsidP="005A1C7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763070A0" w14:textId="77777777" w:rsidTr="00381D0B">
        <w:tc>
          <w:tcPr>
            <w:tcW w:w="2130" w:type="dxa"/>
          </w:tcPr>
          <w:p w14:paraId="43B6F547" w14:textId="77777777" w:rsidR="00FF274D" w:rsidRDefault="00FF274D" w:rsidP="005A1C7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EC7424" w14:textId="77777777" w:rsidR="00FF274D" w:rsidRDefault="00FF274D" w:rsidP="005A1C72"/>
        </w:tc>
      </w:tr>
      <w:tr w:rsidR="00FF274D" w14:paraId="59A7F72A" w14:textId="77777777" w:rsidTr="00381D0B">
        <w:tc>
          <w:tcPr>
            <w:tcW w:w="2130" w:type="dxa"/>
          </w:tcPr>
          <w:p w14:paraId="3B5DAB60" w14:textId="77777777" w:rsidR="00FF274D" w:rsidRDefault="00FF274D" w:rsidP="005A1C7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846874" w14:textId="77777777" w:rsidR="00FF274D" w:rsidRDefault="00FF274D" w:rsidP="005A1C72">
            <w:r>
              <w:rPr>
                <w:rFonts w:hint="eastAsia"/>
              </w:rPr>
              <w:t>团购参与者想要购买商品</w:t>
            </w:r>
          </w:p>
        </w:tc>
      </w:tr>
      <w:tr w:rsidR="00FF274D" w14:paraId="3178D4D5" w14:textId="77777777" w:rsidTr="00381D0B">
        <w:tc>
          <w:tcPr>
            <w:tcW w:w="2130" w:type="dxa"/>
          </w:tcPr>
          <w:p w14:paraId="1BC1FBF9" w14:textId="77777777" w:rsidR="00FF274D" w:rsidRDefault="00FF274D" w:rsidP="005A1C7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EC40A4" w14:textId="77777777" w:rsidR="00FF274D" w:rsidRDefault="00FF274D" w:rsidP="005A1C72"/>
        </w:tc>
      </w:tr>
      <w:tr w:rsidR="00FF274D" w14:paraId="3D486B3C" w14:textId="77777777" w:rsidTr="00381D0B">
        <w:tc>
          <w:tcPr>
            <w:tcW w:w="2130" w:type="dxa"/>
          </w:tcPr>
          <w:p w14:paraId="0389AF99" w14:textId="77777777" w:rsidR="00FF274D" w:rsidRDefault="00FF274D" w:rsidP="005A1C7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22273E" w14:textId="77777777" w:rsidR="00FF274D" w:rsidRDefault="00FF274D" w:rsidP="005A1C72"/>
        </w:tc>
      </w:tr>
      <w:tr w:rsidR="00FF274D" w14:paraId="1722FBD9" w14:textId="77777777" w:rsidTr="00381D0B">
        <w:tc>
          <w:tcPr>
            <w:tcW w:w="2130" w:type="dxa"/>
          </w:tcPr>
          <w:p w14:paraId="1E46C45A" w14:textId="77777777" w:rsidR="00FF274D" w:rsidRDefault="00FF274D" w:rsidP="005A1C7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E76539" w14:textId="77777777" w:rsidR="00FF274D" w:rsidRDefault="00FF274D" w:rsidP="005A1C72"/>
        </w:tc>
      </w:tr>
    </w:tbl>
    <w:p w14:paraId="342479E4" w14:textId="77777777" w:rsidR="00FF274D" w:rsidRDefault="00FF274D" w:rsidP="004F2E2F"/>
    <w:p w14:paraId="7664F34C" w14:textId="77777777" w:rsidR="00FF274D" w:rsidRDefault="00FF274D" w:rsidP="004F2E2F">
      <w:r>
        <w:rPr>
          <w:rFonts w:hint="eastAsia"/>
        </w:rPr>
        <w:t>界面原型：</w:t>
      </w:r>
    </w:p>
    <w:p w14:paraId="19D691CA" w14:textId="77777777" w:rsidR="00FF274D" w:rsidRDefault="00FF274D" w:rsidP="004F2E2F">
      <w:r w:rsidRPr="008D5E36">
        <w:rPr>
          <w:noProof/>
        </w:rPr>
        <w:lastRenderedPageBreak/>
        <w:drawing>
          <wp:inline distT="0" distB="0" distL="0" distR="0" wp14:anchorId="1F4194A3" wp14:editId="31EFFB2C">
            <wp:extent cx="1811789" cy="3232800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34C">
        <w:rPr>
          <w:noProof/>
        </w:rPr>
        <w:drawing>
          <wp:inline distT="0" distB="0" distL="0" distR="0" wp14:anchorId="5E83852C" wp14:editId="7698E00B">
            <wp:extent cx="1814016" cy="3232800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AA81" w14:textId="77777777" w:rsidR="00FF274D" w:rsidRDefault="00FF274D" w:rsidP="004F2E2F">
      <w:r>
        <w:rPr>
          <w:rFonts w:hint="eastAsia"/>
        </w:rPr>
        <w:t>对话框图：</w:t>
      </w:r>
    </w:p>
    <w:p w14:paraId="3CD0F293" w14:textId="77777777" w:rsidR="00FF274D" w:rsidRDefault="00FF274D" w:rsidP="00A31B47">
      <w:r>
        <w:rPr>
          <w:noProof/>
        </w:rPr>
        <w:drawing>
          <wp:inline distT="0" distB="0" distL="0" distR="0" wp14:anchorId="61D7F7E3" wp14:editId="354D9CE7">
            <wp:extent cx="3309938" cy="2414976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0" cy="24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A82" w14:textId="77777777" w:rsidR="00FF274D" w:rsidRDefault="00FF274D" w:rsidP="002E20CC">
      <w:pPr>
        <w:pStyle w:val="3"/>
      </w:pPr>
      <w:bookmarkStart w:id="37" w:name="_Toc72396822"/>
      <w:r>
        <w:rPr>
          <w:rFonts w:hint="eastAsia"/>
        </w:rPr>
        <w:t>下单</w:t>
      </w:r>
      <w:bookmarkEnd w:id="37"/>
    </w:p>
    <w:p w14:paraId="7C219E97" w14:textId="77777777" w:rsidR="00FF274D" w:rsidRDefault="00FF274D" w:rsidP="004F2E2F">
      <w:r>
        <w:rPr>
          <w:rFonts w:hint="eastAsia"/>
        </w:rPr>
        <w:t>用例图：</w:t>
      </w:r>
    </w:p>
    <w:p w14:paraId="30CE003E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6A2E167B" wp14:editId="052157AF">
            <wp:extent cx="2238375" cy="3789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6" cy="3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07E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3928C5D" w14:textId="77777777" w:rsidTr="00381D0B">
        <w:tc>
          <w:tcPr>
            <w:tcW w:w="2130" w:type="dxa"/>
          </w:tcPr>
          <w:p w14:paraId="1EF7869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F39472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下单</w:t>
            </w:r>
          </w:p>
        </w:tc>
      </w:tr>
      <w:tr w:rsidR="00FF274D" w14:paraId="07ABFFBE" w14:textId="77777777" w:rsidTr="00381D0B">
        <w:tc>
          <w:tcPr>
            <w:tcW w:w="2130" w:type="dxa"/>
          </w:tcPr>
          <w:p w14:paraId="381FB96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4189AA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EF1EAA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1C32D42" w14:textId="77777777" w:rsidR="00FF274D" w:rsidRDefault="00FF274D" w:rsidP="00381D0B">
            <w:r>
              <w:t>2021/5/6</w:t>
            </w:r>
          </w:p>
        </w:tc>
      </w:tr>
      <w:tr w:rsidR="00FF274D" w14:paraId="3EBA7B33" w14:textId="77777777" w:rsidTr="00381D0B">
        <w:tc>
          <w:tcPr>
            <w:tcW w:w="2130" w:type="dxa"/>
          </w:tcPr>
          <w:p w14:paraId="6C7EC96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7025DA5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CF774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20C88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E42B757" w14:textId="77777777" w:rsidTr="00381D0B">
        <w:tc>
          <w:tcPr>
            <w:tcW w:w="2130" w:type="dxa"/>
          </w:tcPr>
          <w:p w14:paraId="1315334B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5D6D9C" w14:textId="77777777" w:rsidR="00FF274D" w:rsidRDefault="00FF274D" w:rsidP="00381D0B">
            <w:r>
              <w:rPr>
                <w:rFonts w:hint="eastAsia"/>
              </w:rPr>
              <w:t>团员参与者支付团购商品</w:t>
            </w:r>
          </w:p>
        </w:tc>
      </w:tr>
      <w:tr w:rsidR="00FF274D" w14:paraId="139CE8EC" w14:textId="77777777" w:rsidTr="00381D0B">
        <w:tc>
          <w:tcPr>
            <w:tcW w:w="2130" w:type="dxa"/>
          </w:tcPr>
          <w:p w14:paraId="50804AE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C5CED7" w14:textId="77777777" w:rsidR="00FF274D" w:rsidRDefault="00FF274D" w:rsidP="00381D0B">
            <w:r>
              <w:rPr>
                <w:rFonts w:hint="eastAsia"/>
              </w:rPr>
              <w:t>点击提交订单按钮</w:t>
            </w:r>
          </w:p>
        </w:tc>
      </w:tr>
      <w:tr w:rsidR="00FF274D" w14:paraId="7CC8E5F6" w14:textId="77777777" w:rsidTr="00381D0B">
        <w:tc>
          <w:tcPr>
            <w:tcW w:w="2130" w:type="dxa"/>
          </w:tcPr>
          <w:p w14:paraId="05A05EE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465B475" w14:textId="77777777" w:rsidR="00FF274D" w:rsidRDefault="00FF274D" w:rsidP="00381D0B">
            <w:r>
              <w:rPr>
                <w:rFonts w:hint="eastAsia"/>
              </w:rPr>
              <w:t>点击提交订单按钮</w:t>
            </w:r>
          </w:p>
        </w:tc>
      </w:tr>
      <w:tr w:rsidR="00FF274D" w14:paraId="19AB5AA6" w14:textId="77777777" w:rsidTr="00381D0B">
        <w:tc>
          <w:tcPr>
            <w:tcW w:w="2130" w:type="dxa"/>
          </w:tcPr>
          <w:p w14:paraId="422AF92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A4ADC7" w14:textId="77777777" w:rsidR="00FF274D" w:rsidRDefault="00FF274D" w:rsidP="00381D0B"/>
        </w:tc>
      </w:tr>
      <w:tr w:rsidR="00FF274D" w14:paraId="5B88FD87" w14:textId="77777777" w:rsidTr="00381D0B">
        <w:tc>
          <w:tcPr>
            <w:tcW w:w="2130" w:type="dxa"/>
          </w:tcPr>
          <w:p w14:paraId="5DC1645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33A690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5B89C24B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4EEFAB3C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FF274D" w14:paraId="3C4F3770" w14:textId="77777777" w:rsidTr="00381D0B">
        <w:tc>
          <w:tcPr>
            <w:tcW w:w="2130" w:type="dxa"/>
          </w:tcPr>
          <w:p w14:paraId="317310F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5F97CC" w14:textId="77777777" w:rsidR="00FF274D" w:rsidRDefault="00FF274D" w:rsidP="00381D0B"/>
        </w:tc>
      </w:tr>
      <w:tr w:rsidR="00FF274D" w14:paraId="066ADAB5" w14:textId="77777777" w:rsidTr="00381D0B">
        <w:tc>
          <w:tcPr>
            <w:tcW w:w="2130" w:type="dxa"/>
          </w:tcPr>
          <w:p w14:paraId="460EA4B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AD2094D" w14:textId="77777777" w:rsidR="00FF274D" w:rsidRDefault="00FF274D" w:rsidP="00A13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6BB9C60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76292941" w14:textId="77777777" w:rsidTr="00381D0B">
        <w:tc>
          <w:tcPr>
            <w:tcW w:w="2130" w:type="dxa"/>
            <w:vMerge w:val="restart"/>
          </w:tcPr>
          <w:p w14:paraId="4C54FE56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3AE0600" w14:textId="77777777" w:rsidR="00FF274D" w:rsidRDefault="00FF274D" w:rsidP="00A1378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FF274D" w14:paraId="6A8C5EFE" w14:textId="77777777" w:rsidTr="00381D0B">
        <w:tc>
          <w:tcPr>
            <w:tcW w:w="2130" w:type="dxa"/>
            <w:vMerge/>
          </w:tcPr>
          <w:p w14:paraId="24209B2D" w14:textId="77777777" w:rsidR="00FF274D" w:rsidRDefault="00FF274D" w:rsidP="00381D0B"/>
        </w:tc>
        <w:tc>
          <w:tcPr>
            <w:tcW w:w="6392" w:type="dxa"/>
            <w:gridSpan w:val="3"/>
          </w:tcPr>
          <w:p w14:paraId="11EDCADE" w14:textId="77777777" w:rsidR="00FF274D" w:rsidRDefault="00FF274D" w:rsidP="00A1378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FF274D" w14:paraId="30145B68" w14:textId="77777777" w:rsidTr="00381D0B">
        <w:tc>
          <w:tcPr>
            <w:tcW w:w="2130" w:type="dxa"/>
            <w:vMerge/>
          </w:tcPr>
          <w:p w14:paraId="262526E4" w14:textId="77777777" w:rsidR="00FF274D" w:rsidRDefault="00FF274D" w:rsidP="00381D0B"/>
        </w:tc>
        <w:tc>
          <w:tcPr>
            <w:tcW w:w="6392" w:type="dxa"/>
            <w:gridSpan w:val="3"/>
          </w:tcPr>
          <w:p w14:paraId="7A51D2E4" w14:textId="77777777" w:rsidR="00FF274D" w:rsidRDefault="00FF274D" w:rsidP="00A1378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FF274D" w14:paraId="1DED094E" w14:textId="77777777" w:rsidTr="00381D0B">
        <w:tc>
          <w:tcPr>
            <w:tcW w:w="2130" w:type="dxa"/>
          </w:tcPr>
          <w:p w14:paraId="180371E3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34C16B" w14:textId="77777777" w:rsidR="00FF274D" w:rsidRDefault="00FF274D" w:rsidP="00381D0B"/>
        </w:tc>
      </w:tr>
      <w:tr w:rsidR="00FF274D" w14:paraId="04BE841D" w14:textId="77777777" w:rsidTr="00381D0B">
        <w:tc>
          <w:tcPr>
            <w:tcW w:w="2130" w:type="dxa"/>
          </w:tcPr>
          <w:p w14:paraId="298AAA3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B1A2C7" w14:textId="77777777" w:rsidR="00FF274D" w:rsidRDefault="00FF274D" w:rsidP="00381D0B">
            <w:r>
              <w:rPr>
                <w:rFonts w:hint="eastAsia"/>
              </w:rPr>
              <w:t>团购参与者支付团购商品</w:t>
            </w:r>
          </w:p>
        </w:tc>
      </w:tr>
      <w:tr w:rsidR="00FF274D" w14:paraId="13A9F4CB" w14:textId="77777777" w:rsidTr="00381D0B">
        <w:tc>
          <w:tcPr>
            <w:tcW w:w="2130" w:type="dxa"/>
          </w:tcPr>
          <w:p w14:paraId="1BDEFB85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63CC85" w14:textId="77777777" w:rsidR="00FF274D" w:rsidRDefault="00FF274D" w:rsidP="00381D0B"/>
        </w:tc>
      </w:tr>
      <w:tr w:rsidR="00FF274D" w14:paraId="3BE37D79" w14:textId="77777777" w:rsidTr="00381D0B">
        <w:tc>
          <w:tcPr>
            <w:tcW w:w="2130" w:type="dxa"/>
          </w:tcPr>
          <w:p w14:paraId="7A20C77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920C02" w14:textId="77777777" w:rsidR="00FF274D" w:rsidRDefault="00FF274D" w:rsidP="00381D0B"/>
        </w:tc>
      </w:tr>
      <w:tr w:rsidR="00FF274D" w14:paraId="48DDC2A5" w14:textId="77777777" w:rsidTr="00381D0B">
        <w:tc>
          <w:tcPr>
            <w:tcW w:w="2130" w:type="dxa"/>
          </w:tcPr>
          <w:p w14:paraId="21514F25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55FD28" w14:textId="77777777" w:rsidR="00FF274D" w:rsidRDefault="00FF274D" w:rsidP="00381D0B"/>
        </w:tc>
      </w:tr>
    </w:tbl>
    <w:p w14:paraId="7E8108FB" w14:textId="77777777" w:rsidR="00FF274D" w:rsidRDefault="00FF274D" w:rsidP="004F2E2F"/>
    <w:p w14:paraId="37428B9B" w14:textId="77777777" w:rsidR="00FF274D" w:rsidRDefault="00FF274D" w:rsidP="004F2E2F">
      <w:r>
        <w:rPr>
          <w:rFonts w:hint="eastAsia"/>
        </w:rPr>
        <w:t>界面原型：</w:t>
      </w:r>
    </w:p>
    <w:p w14:paraId="0EF28E0E" w14:textId="77777777" w:rsidR="00FF274D" w:rsidRDefault="00FF274D" w:rsidP="004F2E2F">
      <w:r w:rsidRPr="008369D7">
        <w:rPr>
          <w:noProof/>
        </w:rPr>
        <w:lastRenderedPageBreak/>
        <w:drawing>
          <wp:inline distT="0" distB="0" distL="0" distR="0" wp14:anchorId="6B2D96BC" wp14:editId="4EFC930C">
            <wp:extent cx="1819084" cy="3232800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4AA20ACD" wp14:editId="45853356">
            <wp:extent cx="1806118" cy="3232800"/>
            <wp:effectExtent l="0" t="0" r="381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346" w14:textId="77777777" w:rsidR="00FF274D" w:rsidRDefault="00FF274D" w:rsidP="004F2E2F">
      <w:r>
        <w:rPr>
          <w:rFonts w:hint="eastAsia"/>
        </w:rPr>
        <w:t>对话框图：</w:t>
      </w:r>
    </w:p>
    <w:p w14:paraId="65930325" w14:textId="77777777" w:rsidR="00FF274D" w:rsidRDefault="00FF274D" w:rsidP="00A31B47">
      <w:r>
        <w:rPr>
          <w:noProof/>
        </w:rPr>
        <w:drawing>
          <wp:inline distT="0" distB="0" distL="0" distR="0" wp14:anchorId="220F546B" wp14:editId="41264F1C">
            <wp:extent cx="2021435" cy="3438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3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351" w14:textId="77777777" w:rsidR="00FF274D" w:rsidRDefault="00FF274D" w:rsidP="002E20CC">
      <w:pPr>
        <w:pStyle w:val="3"/>
      </w:pPr>
      <w:bookmarkStart w:id="38" w:name="_Toc72396823"/>
      <w:r>
        <w:rPr>
          <w:rFonts w:hint="eastAsia"/>
        </w:rPr>
        <w:t>我要付款</w:t>
      </w:r>
      <w:bookmarkEnd w:id="38"/>
    </w:p>
    <w:p w14:paraId="7C7AC1AC" w14:textId="77777777" w:rsidR="00FF274D" w:rsidRDefault="00FF274D" w:rsidP="004F2E2F">
      <w:r>
        <w:rPr>
          <w:rFonts w:hint="eastAsia"/>
        </w:rPr>
        <w:t>用例图：</w:t>
      </w:r>
    </w:p>
    <w:p w14:paraId="26741D0B" w14:textId="77777777" w:rsidR="00D1427F" w:rsidRDefault="00FF274D" w:rsidP="00D1427F">
      <w:pPr>
        <w:keepNext/>
      </w:pPr>
      <w:r>
        <w:rPr>
          <w:noProof/>
        </w:rPr>
        <w:lastRenderedPageBreak/>
        <w:drawing>
          <wp:inline distT="0" distB="0" distL="0" distR="0" wp14:anchorId="2DC333C0" wp14:editId="34A51FC6">
            <wp:extent cx="5274310" cy="27165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52C" w14:textId="4F5E8B58" w:rsidR="00D1427F" w:rsidRDefault="00D1427F" w:rsidP="00D1427F">
      <w:pPr>
        <w:pStyle w:val="af2"/>
      </w:pPr>
      <w:bookmarkStart w:id="39" w:name="_Toc723969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下单用例图</w:t>
      </w:r>
      <w:bookmarkEnd w:id="39"/>
    </w:p>
    <w:p w14:paraId="173A54C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245BE06A" w14:textId="77777777" w:rsidTr="00381D0B">
        <w:tc>
          <w:tcPr>
            <w:tcW w:w="2130" w:type="dxa"/>
          </w:tcPr>
          <w:p w14:paraId="33D2D51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45D728" w14:textId="64F2607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3</w:t>
            </w:r>
            <w:r>
              <w:rPr>
                <w:rFonts w:hint="eastAsia"/>
              </w:rPr>
              <w:t>我要付款</w:t>
            </w:r>
          </w:p>
        </w:tc>
      </w:tr>
      <w:tr w:rsidR="00FF274D" w14:paraId="09B7E8A1" w14:textId="77777777" w:rsidTr="00381D0B">
        <w:tc>
          <w:tcPr>
            <w:tcW w:w="2130" w:type="dxa"/>
          </w:tcPr>
          <w:p w14:paraId="73BD15E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7FE1F20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AFCF12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4BC5FE7" w14:textId="77777777" w:rsidR="00FF274D" w:rsidRDefault="00FF274D" w:rsidP="00381D0B">
            <w:r>
              <w:t>2021/5/6</w:t>
            </w:r>
          </w:p>
        </w:tc>
      </w:tr>
      <w:tr w:rsidR="00FF274D" w14:paraId="284F9D03" w14:textId="77777777" w:rsidTr="00381D0B">
        <w:tc>
          <w:tcPr>
            <w:tcW w:w="2130" w:type="dxa"/>
          </w:tcPr>
          <w:p w14:paraId="6F64157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978FA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6EE064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A35DB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8FB07A2" w14:textId="77777777" w:rsidTr="00381D0B">
        <w:tc>
          <w:tcPr>
            <w:tcW w:w="2130" w:type="dxa"/>
          </w:tcPr>
          <w:p w14:paraId="114739E9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4854D7F" w14:textId="77777777" w:rsidR="00FF274D" w:rsidRDefault="00FF274D" w:rsidP="00381D0B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FF274D" w14:paraId="3E25F539" w14:textId="77777777" w:rsidTr="00381D0B">
        <w:tc>
          <w:tcPr>
            <w:tcW w:w="2130" w:type="dxa"/>
          </w:tcPr>
          <w:p w14:paraId="1160AD7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4EC73DE" w14:textId="77777777" w:rsidR="00FF274D" w:rsidRDefault="00FF274D" w:rsidP="00381D0B">
            <w:r>
              <w:rPr>
                <w:rFonts w:hint="eastAsia"/>
              </w:rPr>
              <w:t>点击我要付款按钮</w:t>
            </w:r>
          </w:p>
        </w:tc>
      </w:tr>
      <w:tr w:rsidR="00FF274D" w14:paraId="32AAA03D" w14:textId="77777777" w:rsidTr="00381D0B">
        <w:tc>
          <w:tcPr>
            <w:tcW w:w="2130" w:type="dxa"/>
          </w:tcPr>
          <w:p w14:paraId="513D62E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08E20F" w14:textId="77777777" w:rsidR="00FF274D" w:rsidRDefault="00FF274D" w:rsidP="00FF274D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5ED5299F" w14:textId="77777777" w:rsidR="00FF274D" w:rsidRDefault="00FF274D" w:rsidP="00FF274D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FF274D" w14:paraId="7B396D82" w14:textId="77777777" w:rsidTr="00381D0B">
        <w:tc>
          <w:tcPr>
            <w:tcW w:w="2130" w:type="dxa"/>
          </w:tcPr>
          <w:p w14:paraId="56D2181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F2A1E3" w14:textId="77777777" w:rsidR="00FF274D" w:rsidRDefault="00FF274D" w:rsidP="00381D0B"/>
        </w:tc>
      </w:tr>
      <w:tr w:rsidR="00FF274D" w14:paraId="29E496AF" w14:textId="77777777" w:rsidTr="00381D0B">
        <w:tc>
          <w:tcPr>
            <w:tcW w:w="2130" w:type="dxa"/>
          </w:tcPr>
          <w:p w14:paraId="652B1194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4E569F" w14:textId="77777777" w:rsidR="00FF274D" w:rsidRDefault="00FF274D" w:rsidP="000B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185DF545" w14:textId="77777777" w:rsidR="00FF274D" w:rsidRDefault="00FF274D" w:rsidP="000B6F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679713EF" w14:textId="77777777" w:rsidR="00FF274D" w:rsidRDefault="00FF274D" w:rsidP="000B6F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FF274D" w14:paraId="1D87E182" w14:textId="77777777" w:rsidTr="00381D0B">
        <w:tc>
          <w:tcPr>
            <w:tcW w:w="2130" w:type="dxa"/>
          </w:tcPr>
          <w:p w14:paraId="41758FC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192406" w14:textId="77777777" w:rsidR="00FF274D" w:rsidRDefault="00FF274D" w:rsidP="00381D0B">
            <w:r>
              <w:rPr>
                <w:rFonts w:hint="eastAsia"/>
              </w:rPr>
              <w:t>支付失败</w:t>
            </w:r>
          </w:p>
        </w:tc>
      </w:tr>
      <w:tr w:rsidR="00FF274D" w14:paraId="06BDE3B4" w14:textId="77777777" w:rsidTr="00381D0B">
        <w:tc>
          <w:tcPr>
            <w:tcW w:w="2130" w:type="dxa"/>
          </w:tcPr>
          <w:p w14:paraId="00E2FE37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F3F2A1F" w14:textId="77777777" w:rsidR="00FF274D" w:rsidRDefault="00FF274D" w:rsidP="000B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53FAC32" w14:textId="77777777" w:rsidR="00FF274D" w:rsidRDefault="00FF274D" w:rsidP="000B6F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FF274D" w14:paraId="386CFF0C" w14:textId="77777777" w:rsidTr="00381D0B">
        <w:tc>
          <w:tcPr>
            <w:tcW w:w="2130" w:type="dxa"/>
            <w:vMerge w:val="restart"/>
          </w:tcPr>
          <w:p w14:paraId="3DD530FB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6C4D6B0" w14:textId="77777777" w:rsidR="00FF274D" w:rsidRPr="000B6FFF" w:rsidRDefault="00FF274D" w:rsidP="000B6FFF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FF274D" w14:paraId="5ED0EE27" w14:textId="77777777" w:rsidTr="00381D0B">
        <w:tc>
          <w:tcPr>
            <w:tcW w:w="2130" w:type="dxa"/>
            <w:vMerge/>
          </w:tcPr>
          <w:p w14:paraId="4881326C" w14:textId="77777777" w:rsidR="00FF274D" w:rsidRDefault="00FF274D" w:rsidP="00381D0B"/>
        </w:tc>
        <w:tc>
          <w:tcPr>
            <w:tcW w:w="6392" w:type="dxa"/>
            <w:gridSpan w:val="3"/>
          </w:tcPr>
          <w:p w14:paraId="1F782284" w14:textId="77777777" w:rsidR="00FF274D" w:rsidRDefault="00FF274D" w:rsidP="000B6FF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FF274D" w14:paraId="2908B9AA" w14:textId="77777777" w:rsidTr="00381D0B">
        <w:tc>
          <w:tcPr>
            <w:tcW w:w="2130" w:type="dxa"/>
            <w:vMerge/>
          </w:tcPr>
          <w:p w14:paraId="104D43F5" w14:textId="77777777" w:rsidR="00FF274D" w:rsidRDefault="00FF274D" w:rsidP="00381D0B"/>
        </w:tc>
        <w:tc>
          <w:tcPr>
            <w:tcW w:w="6392" w:type="dxa"/>
            <w:gridSpan w:val="3"/>
          </w:tcPr>
          <w:p w14:paraId="7F34D628" w14:textId="77777777" w:rsidR="00FF274D" w:rsidRDefault="00FF274D" w:rsidP="000B6FF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FF274D" w14:paraId="2B13C6BE" w14:textId="77777777" w:rsidTr="00381D0B">
        <w:tc>
          <w:tcPr>
            <w:tcW w:w="2130" w:type="dxa"/>
          </w:tcPr>
          <w:p w14:paraId="4EC76F6C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0A52B5" w14:textId="77777777" w:rsidR="00FF274D" w:rsidRDefault="00FF274D" w:rsidP="00381D0B"/>
        </w:tc>
      </w:tr>
      <w:tr w:rsidR="00FF274D" w14:paraId="7F2BF615" w14:textId="77777777" w:rsidTr="00381D0B">
        <w:tc>
          <w:tcPr>
            <w:tcW w:w="2130" w:type="dxa"/>
          </w:tcPr>
          <w:p w14:paraId="30BC2A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B5B6A0" w14:textId="77777777" w:rsidR="00FF274D" w:rsidRDefault="00FF274D" w:rsidP="00381D0B">
            <w:r>
              <w:rPr>
                <w:rFonts w:hint="eastAsia"/>
              </w:rPr>
              <w:t>团购参与者支付失败后再支付</w:t>
            </w:r>
          </w:p>
        </w:tc>
      </w:tr>
      <w:tr w:rsidR="00FF274D" w14:paraId="5F0F0872" w14:textId="77777777" w:rsidTr="00381D0B">
        <w:tc>
          <w:tcPr>
            <w:tcW w:w="2130" w:type="dxa"/>
          </w:tcPr>
          <w:p w14:paraId="548C7B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62A2DF" w14:textId="77777777" w:rsidR="00FF274D" w:rsidRDefault="00FF274D" w:rsidP="00381D0B"/>
        </w:tc>
      </w:tr>
      <w:tr w:rsidR="00FF274D" w14:paraId="4D1F793B" w14:textId="77777777" w:rsidTr="00381D0B">
        <w:tc>
          <w:tcPr>
            <w:tcW w:w="2130" w:type="dxa"/>
          </w:tcPr>
          <w:p w14:paraId="5EC3E989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E30ABB" w14:textId="77777777" w:rsidR="00FF274D" w:rsidRDefault="00FF274D" w:rsidP="00381D0B"/>
        </w:tc>
      </w:tr>
      <w:tr w:rsidR="00FF274D" w14:paraId="3B63BD5A" w14:textId="77777777" w:rsidTr="00381D0B">
        <w:tc>
          <w:tcPr>
            <w:tcW w:w="2130" w:type="dxa"/>
          </w:tcPr>
          <w:p w14:paraId="4B7AA95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BF77CD" w14:textId="77777777" w:rsidR="00FF274D" w:rsidRDefault="00FF274D" w:rsidP="00381D0B"/>
        </w:tc>
      </w:tr>
    </w:tbl>
    <w:p w14:paraId="7C640347" w14:textId="77777777" w:rsidR="00FF274D" w:rsidRDefault="00FF274D" w:rsidP="004F2E2F"/>
    <w:p w14:paraId="23DEB5FA" w14:textId="77777777" w:rsidR="00FF274D" w:rsidRDefault="00FF274D" w:rsidP="004F2E2F">
      <w:r>
        <w:rPr>
          <w:rFonts w:hint="eastAsia"/>
        </w:rPr>
        <w:t>界面原型：</w:t>
      </w:r>
    </w:p>
    <w:p w14:paraId="31F802F9" w14:textId="77777777" w:rsidR="00FF274D" w:rsidRDefault="00FF274D" w:rsidP="004F2E2F"/>
    <w:p w14:paraId="1296EB6B" w14:textId="77777777" w:rsidR="00FF274D" w:rsidRDefault="00FF274D" w:rsidP="004F2E2F">
      <w:r>
        <w:rPr>
          <w:rFonts w:hint="eastAsia"/>
        </w:rPr>
        <w:t>对话框图：</w:t>
      </w:r>
    </w:p>
    <w:p w14:paraId="42D21CF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DC0AC4C" wp14:editId="239EB062">
            <wp:extent cx="3509963" cy="350996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98AF" w14:textId="77777777" w:rsidR="00FF274D" w:rsidRDefault="00FF274D" w:rsidP="002E20CC">
      <w:pPr>
        <w:pStyle w:val="3"/>
      </w:pPr>
      <w:bookmarkStart w:id="40" w:name="_Toc72396824"/>
      <w:r>
        <w:rPr>
          <w:rFonts w:hint="eastAsia"/>
        </w:rPr>
        <w:t>支付</w:t>
      </w:r>
      <w:bookmarkEnd w:id="40"/>
    </w:p>
    <w:p w14:paraId="41ED70F4" w14:textId="77777777" w:rsidR="00FF274D" w:rsidRDefault="00FF274D" w:rsidP="004F2E2F">
      <w:r>
        <w:rPr>
          <w:rFonts w:hint="eastAsia"/>
        </w:rPr>
        <w:t>用例图：</w:t>
      </w:r>
    </w:p>
    <w:p w14:paraId="4D131263" w14:textId="77777777" w:rsidR="00FF274D" w:rsidRDefault="00FF274D" w:rsidP="004F2E2F">
      <w:r>
        <w:rPr>
          <w:noProof/>
        </w:rPr>
        <w:drawing>
          <wp:inline distT="0" distB="0" distL="0" distR="0" wp14:anchorId="6E93756B" wp14:editId="2A0C8774">
            <wp:extent cx="5274310" cy="271653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05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59C6E24" w14:textId="77777777" w:rsidTr="00381D0B">
        <w:tc>
          <w:tcPr>
            <w:tcW w:w="2130" w:type="dxa"/>
          </w:tcPr>
          <w:p w14:paraId="17717A42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6C022D" w14:textId="6C3BFB48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4</w:t>
            </w:r>
            <w:r>
              <w:rPr>
                <w:rFonts w:hint="eastAsia"/>
              </w:rPr>
              <w:t>支付</w:t>
            </w:r>
          </w:p>
        </w:tc>
      </w:tr>
      <w:tr w:rsidR="00FF274D" w14:paraId="650EC78B" w14:textId="77777777" w:rsidTr="00381D0B">
        <w:tc>
          <w:tcPr>
            <w:tcW w:w="2130" w:type="dxa"/>
          </w:tcPr>
          <w:p w14:paraId="5D39FCDF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A6CDC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E31322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05E8486" w14:textId="77777777" w:rsidR="00FF274D" w:rsidRDefault="00FF274D" w:rsidP="00381D0B">
            <w:r>
              <w:t>2021/5/6</w:t>
            </w:r>
          </w:p>
        </w:tc>
      </w:tr>
      <w:tr w:rsidR="00FF274D" w14:paraId="4987B81D" w14:textId="77777777" w:rsidTr="00381D0B">
        <w:tc>
          <w:tcPr>
            <w:tcW w:w="2130" w:type="dxa"/>
          </w:tcPr>
          <w:p w14:paraId="030A088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F6AFA9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BDC734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8FFA71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7039136" w14:textId="77777777" w:rsidTr="00381D0B">
        <w:tc>
          <w:tcPr>
            <w:tcW w:w="2130" w:type="dxa"/>
          </w:tcPr>
          <w:p w14:paraId="76AEFC0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08CF40" w14:textId="77777777" w:rsidR="00FF274D" w:rsidRDefault="00FF274D" w:rsidP="00381D0B">
            <w:r>
              <w:rPr>
                <w:rFonts w:hint="eastAsia"/>
              </w:rPr>
              <w:t>团购参与者支付订单</w:t>
            </w:r>
          </w:p>
        </w:tc>
      </w:tr>
      <w:tr w:rsidR="00FF274D" w14:paraId="35477507" w14:textId="77777777" w:rsidTr="00381D0B">
        <w:tc>
          <w:tcPr>
            <w:tcW w:w="2130" w:type="dxa"/>
          </w:tcPr>
          <w:p w14:paraId="7EE6789D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AE217C" w14:textId="77777777" w:rsidR="00FF274D" w:rsidRDefault="00FF274D" w:rsidP="00381D0B">
            <w:r>
              <w:rPr>
                <w:rFonts w:hint="eastAsia"/>
              </w:rPr>
              <w:t>点击确认购买按钮</w:t>
            </w:r>
          </w:p>
        </w:tc>
      </w:tr>
      <w:tr w:rsidR="00FF274D" w14:paraId="4F52E7C5" w14:textId="77777777" w:rsidTr="00381D0B">
        <w:tc>
          <w:tcPr>
            <w:tcW w:w="2130" w:type="dxa"/>
          </w:tcPr>
          <w:p w14:paraId="1161655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7A4FC3" w14:textId="77777777" w:rsidR="00FF274D" w:rsidRDefault="00FF274D" w:rsidP="00381D0B">
            <w:r>
              <w:rPr>
                <w:rFonts w:hint="eastAsia"/>
              </w:rPr>
              <w:t>点击立即购买</w:t>
            </w:r>
          </w:p>
        </w:tc>
      </w:tr>
      <w:tr w:rsidR="00FF274D" w14:paraId="00479443" w14:textId="77777777" w:rsidTr="00381D0B">
        <w:tc>
          <w:tcPr>
            <w:tcW w:w="2130" w:type="dxa"/>
          </w:tcPr>
          <w:p w14:paraId="3A925B0A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BB6CBF" w14:textId="77777777" w:rsidR="00FF274D" w:rsidRDefault="00FF274D" w:rsidP="00381D0B"/>
        </w:tc>
      </w:tr>
      <w:tr w:rsidR="00FF274D" w14:paraId="06BF55DD" w14:textId="77777777" w:rsidTr="00381D0B">
        <w:tc>
          <w:tcPr>
            <w:tcW w:w="2130" w:type="dxa"/>
          </w:tcPr>
          <w:p w14:paraId="550F7CA5" w14:textId="77777777" w:rsidR="00FF274D" w:rsidRDefault="00FF274D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4E2DA986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8CD4AE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到支付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FF274D" w14:paraId="5D6F41EB" w14:textId="77777777" w:rsidTr="00381D0B">
        <w:tc>
          <w:tcPr>
            <w:tcW w:w="2130" w:type="dxa"/>
          </w:tcPr>
          <w:p w14:paraId="754DBFDF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C6BDE1" w14:textId="77777777" w:rsidR="00FF274D" w:rsidRDefault="00FF274D" w:rsidP="00381D0B"/>
        </w:tc>
      </w:tr>
      <w:tr w:rsidR="00FF274D" w14:paraId="2EC71FB0" w14:textId="77777777" w:rsidTr="00381D0B">
        <w:tc>
          <w:tcPr>
            <w:tcW w:w="2130" w:type="dxa"/>
          </w:tcPr>
          <w:p w14:paraId="1040C4C4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FC9585D" w14:textId="77777777" w:rsidR="00FF274D" w:rsidRDefault="00FF274D" w:rsidP="00C63B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A4FB45E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FF274D" w14:paraId="1123DA04" w14:textId="77777777" w:rsidTr="00381D0B">
        <w:tc>
          <w:tcPr>
            <w:tcW w:w="2130" w:type="dxa"/>
          </w:tcPr>
          <w:p w14:paraId="28177CDA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81D8FD6" w14:textId="77777777" w:rsidR="00FF274D" w:rsidRDefault="00FF274D" w:rsidP="00C63B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FF274D" w14:paraId="5964E024" w14:textId="77777777" w:rsidTr="00381D0B">
        <w:tc>
          <w:tcPr>
            <w:tcW w:w="2130" w:type="dxa"/>
          </w:tcPr>
          <w:p w14:paraId="276F73B1" w14:textId="77777777" w:rsidR="00FF274D" w:rsidRDefault="00FF274D" w:rsidP="00381D0B"/>
        </w:tc>
        <w:tc>
          <w:tcPr>
            <w:tcW w:w="6392" w:type="dxa"/>
            <w:gridSpan w:val="3"/>
          </w:tcPr>
          <w:p w14:paraId="79B61587" w14:textId="77777777" w:rsidR="00FF274D" w:rsidRDefault="00FF274D" w:rsidP="00C63B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到支付接口</w:t>
            </w:r>
          </w:p>
        </w:tc>
      </w:tr>
      <w:tr w:rsidR="00FF274D" w14:paraId="76EA7543" w14:textId="77777777" w:rsidTr="00381D0B">
        <w:tc>
          <w:tcPr>
            <w:tcW w:w="2130" w:type="dxa"/>
          </w:tcPr>
          <w:p w14:paraId="0DF7A7E9" w14:textId="77777777" w:rsidR="00FF274D" w:rsidRDefault="00FF274D" w:rsidP="00381D0B"/>
        </w:tc>
        <w:tc>
          <w:tcPr>
            <w:tcW w:w="6392" w:type="dxa"/>
            <w:gridSpan w:val="3"/>
          </w:tcPr>
          <w:p w14:paraId="70F15F85" w14:textId="77777777" w:rsidR="00FF274D" w:rsidRDefault="00FF274D" w:rsidP="00C63BB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支付浮窗</w:t>
            </w:r>
          </w:p>
        </w:tc>
      </w:tr>
      <w:tr w:rsidR="00FF274D" w14:paraId="31414F19" w14:textId="77777777" w:rsidTr="00381D0B">
        <w:tc>
          <w:tcPr>
            <w:tcW w:w="2130" w:type="dxa"/>
          </w:tcPr>
          <w:p w14:paraId="1BA18699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B56DC8" w14:textId="77777777" w:rsidR="00FF274D" w:rsidRDefault="00FF274D" w:rsidP="00381D0B"/>
        </w:tc>
      </w:tr>
      <w:tr w:rsidR="00FF274D" w14:paraId="1421D03C" w14:textId="77777777" w:rsidTr="00381D0B">
        <w:tc>
          <w:tcPr>
            <w:tcW w:w="2130" w:type="dxa"/>
          </w:tcPr>
          <w:p w14:paraId="318449D3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10F207" w14:textId="77777777" w:rsidR="00FF274D" w:rsidRDefault="00FF274D" w:rsidP="00381D0B"/>
        </w:tc>
      </w:tr>
      <w:tr w:rsidR="00FF274D" w14:paraId="77D03D2E" w14:textId="77777777" w:rsidTr="00381D0B">
        <w:tc>
          <w:tcPr>
            <w:tcW w:w="2130" w:type="dxa"/>
          </w:tcPr>
          <w:p w14:paraId="703E5188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CAB00A" w14:textId="77777777" w:rsidR="00FF274D" w:rsidRDefault="00FF274D" w:rsidP="00381D0B"/>
        </w:tc>
      </w:tr>
      <w:tr w:rsidR="00FF274D" w14:paraId="04829174" w14:textId="77777777" w:rsidTr="00381D0B">
        <w:tc>
          <w:tcPr>
            <w:tcW w:w="2130" w:type="dxa"/>
          </w:tcPr>
          <w:p w14:paraId="0AC80DD8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7BBF6" w14:textId="77777777" w:rsidR="00FF274D" w:rsidRDefault="00FF274D" w:rsidP="00381D0B"/>
        </w:tc>
      </w:tr>
      <w:tr w:rsidR="00FF274D" w14:paraId="66B01A78" w14:textId="77777777" w:rsidTr="00381D0B">
        <w:tc>
          <w:tcPr>
            <w:tcW w:w="2130" w:type="dxa"/>
          </w:tcPr>
          <w:p w14:paraId="2012D4C0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7899C7" w14:textId="77777777" w:rsidR="00FF274D" w:rsidRDefault="00FF274D" w:rsidP="00381D0B"/>
        </w:tc>
      </w:tr>
    </w:tbl>
    <w:p w14:paraId="0CF449C2" w14:textId="77777777" w:rsidR="00FF274D" w:rsidRDefault="00FF274D" w:rsidP="004F2E2F"/>
    <w:p w14:paraId="12BE5AFD" w14:textId="77777777" w:rsidR="00FF274D" w:rsidRDefault="00FF274D" w:rsidP="004F2E2F">
      <w:r>
        <w:rPr>
          <w:rFonts w:hint="eastAsia"/>
        </w:rPr>
        <w:t>界面原型：</w:t>
      </w:r>
    </w:p>
    <w:p w14:paraId="2BB568A3" w14:textId="77777777" w:rsidR="00FF274D" w:rsidRDefault="00FF274D" w:rsidP="004F2E2F">
      <w:r w:rsidRPr="0088034C">
        <w:rPr>
          <w:noProof/>
        </w:rPr>
        <w:drawing>
          <wp:inline distT="0" distB="0" distL="0" distR="0" wp14:anchorId="3DB5311A" wp14:editId="6B29829E">
            <wp:extent cx="1824804" cy="3232800"/>
            <wp:effectExtent l="0" t="0" r="4445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0F0D" w14:textId="77777777" w:rsidR="00FF274D" w:rsidRDefault="00FF274D" w:rsidP="004F2E2F">
      <w:r>
        <w:rPr>
          <w:rFonts w:hint="eastAsia"/>
        </w:rPr>
        <w:t>对话框图：</w:t>
      </w:r>
    </w:p>
    <w:p w14:paraId="575A5DC2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284CEE0" wp14:editId="2C013B5F">
            <wp:extent cx="2654684" cy="2481262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B4DE" w14:textId="650315EB" w:rsidR="00FF274D" w:rsidRDefault="00FF274D" w:rsidP="002E20CC">
      <w:pPr>
        <w:pStyle w:val="3"/>
      </w:pPr>
      <w:bookmarkStart w:id="41" w:name="_Toc72396825"/>
      <w:r>
        <w:rPr>
          <w:rFonts w:hint="eastAsia"/>
        </w:rPr>
        <w:t>看看</w:t>
      </w:r>
      <w:bookmarkEnd w:id="41"/>
    </w:p>
    <w:p w14:paraId="61E676DF" w14:textId="77777777" w:rsidR="00FF274D" w:rsidRDefault="00FF274D" w:rsidP="004F2E2F">
      <w:r>
        <w:rPr>
          <w:rFonts w:hint="eastAsia"/>
        </w:rPr>
        <w:t>用例图：</w:t>
      </w:r>
    </w:p>
    <w:p w14:paraId="301CE711" w14:textId="77777777" w:rsidR="00D1427F" w:rsidRDefault="00FF274D" w:rsidP="00D1427F">
      <w:pPr>
        <w:keepNext/>
      </w:pPr>
      <w:r>
        <w:rPr>
          <w:noProof/>
        </w:rPr>
        <w:drawing>
          <wp:inline distT="0" distB="0" distL="0" distR="0" wp14:anchorId="464F76BD" wp14:editId="718B1895">
            <wp:extent cx="5274310" cy="1599565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F1A" w14:textId="397706DF" w:rsidR="00D1427F" w:rsidRDefault="00D1427F" w:rsidP="00D1427F">
      <w:pPr>
        <w:pStyle w:val="af2"/>
      </w:pPr>
      <w:bookmarkStart w:id="42" w:name="_Toc723969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查看看看用例图</w:t>
      </w:r>
      <w:bookmarkEnd w:id="42"/>
    </w:p>
    <w:p w14:paraId="69C82CF7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A20C3A" w14:textId="77777777" w:rsidTr="00381D0B">
        <w:tc>
          <w:tcPr>
            <w:tcW w:w="2130" w:type="dxa"/>
          </w:tcPr>
          <w:p w14:paraId="3F71E09D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C2BB8F" w14:textId="01956205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5</w:t>
            </w:r>
            <w:r>
              <w:rPr>
                <w:rFonts w:hint="eastAsia"/>
              </w:rPr>
              <w:t>看看</w:t>
            </w:r>
          </w:p>
        </w:tc>
      </w:tr>
      <w:tr w:rsidR="00FF274D" w14:paraId="6B2C9327" w14:textId="77777777" w:rsidTr="00381D0B">
        <w:tc>
          <w:tcPr>
            <w:tcW w:w="2130" w:type="dxa"/>
          </w:tcPr>
          <w:p w14:paraId="66BBFE82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1FC19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E522A6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307605" w14:textId="77777777" w:rsidR="00FF274D" w:rsidRDefault="00FF274D" w:rsidP="00381D0B">
            <w:r>
              <w:t>2021/5/6</w:t>
            </w:r>
          </w:p>
        </w:tc>
      </w:tr>
      <w:tr w:rsidR="00FF274D" w14:paraId="14C3C4E2" w14:textId="77777777" w:rsidTr="00381D0B">
        <w:tc>
          <w:tcPr>
            <w:tcW w:w="2130" w:type="dxa"/>
          </w:tcPr>
          <w:p w14:paraId="28162A6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65157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1F57FF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3A61B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A7575EB" w14:textId="77777777" w:rsidTr="00381D0B">
        <w:tc>
          <w:tcPr>
            <w:tcW w:w="2130" w:type="dxa"/>
          </w:tcPr>
          <w:p w14:paraId="3564E14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243796" w14:textId="77777777" w:rsidR="00FF274D" w:rsidRDefault="00FF274D" w:rsidP="00381D0B">
            <w:r>
              <w:rPr>
                <w:rFonts w:hint="eastAsia"/>
              </w:rPr>
              <w:t>团购参与者查看动态</w:t>
            </w:r>
          </w:p>
        </w:tc>
      </w:tr>
      <w:tr w:rsidR="00FF274D" w14:paraId="1E935C78" w14:textId="77777777" w:rsidTr="00381D0B">
        <w:tc>
          <w:tcPr>
            <w:tcW w:w="2130" w:type="dxa"/>
          </w:tcPr>
          <w:p w14:paraId="67399F1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8995D0C" w14:textId="77777777" w:rsidR="00FF274D" w:rsidRDefault="00FF274D" w:rsidP="00381D0B"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7070ECE7" w14:textId="77777777" w:rsidTr="00381D0B">
        <w:tc>
          <w:tcPr>
            <w:tcW w:w="2130" w:type="dxa"/>
          </w:tcPr>
          <w:p w14:paraId="164F298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F91A3F" w14:textId="77777777" w:rsidR="00FF274D" w:rsidRDefault="00FF274D" w:rsidP="00381D0B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65D6145" w14:textId="77777777" w:rsidTr="00381D0B">
        <w:tc>
          <w:tcPr>
            <w:tcW w:w="2130" w:type="dxa"/>
          </w:tcPr>
          <w:p w14:paraId="373D4A3D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555C46D" w14:textId="77777777" w:rsidR="00FF274D" w:rsidRDefault="00FF274D" w:rsidP="00381D0B"/>
        </w:tc>
      </w:tr>
      <w:tr w:rsidR="00FF274D" w14:paraId="4B5C276F" w14:textId="77777777" w:rsidTr="00381D0B">
        <w:tc>
          <w:tcPr>
            <w:tcW w:w="2130" w:type="dxa"/>
          </w:tcPr>
          <w:p w14:paraId="4769351C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2750FC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15A96E8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FF274D" w14:paraId="58824ED2" w14:textId="77777777" w:rsidTr="00381D0B">
        <w:tc>
          <w:tcPr>
            <w:tcW w:w="2130" w:type="dxa"/>
          </w:tcPr>
          <w:p w14:paraId="2961AF6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392F9B5" w14:textId="77777777" w:rsidR="00FF274D" w:rsidRDefault="00FF274D" w:rsidP="00381D0B"/>
        </w:tc>
      </w:tr>
      <w:tr w:rsidR="00FF274D" w14:paraId="41EB0C56" w14:textId="77777777" w:rsidTr="00381D0B">
        <w:tc>
          <w:tcPr>
            <w:tcW w:w="2130" w:type="dxa"/>
          </w:tcPr>
          <w:p w14:paraId="1A16C5B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AC3893" w14:textId="77777777" w:rsidR="00FF274D" w:rsidRDefault="00FF274D" w:rsidP="0096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8034E99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ECDC08E" w14:textId="77777777" w:rsidTr="00381D0B">
        <w:tc>
          <w:tcPr>
            <w:tcW w:w="2130" w:type="dxa"/>
            <w:vMerge w:val="restart"/>
          </w:tcPr>
          <w:p w14:paraId="71452764" w14:textId="77777777" w:rsidR="00FF274D" w:rsidRDefault="00FF274D" w:rsidP="00213600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505139A" w14:textId="77777777" w:rsidR="00FF274D" w:rsidRDefault="00FF274D" w:rsidP="0021360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619DD4C7" w14:textId="77777777" w:rsidTr="00381D0B">
        <w:tc>
          <w:tcPr>
            <w:tcW w:w="2130" w:type="dxa"/>
            <w:vMerge/>
          </w:tcPr>
          <w:p w14:paraId="2660D79C" w14:textId="77777777" w:rsidR="00FF274D" w:rsidRDefault="00FF274D" w:rsidP="00213600"/>
        </w:tc>
        <w:tc>
          <w:tcPr>
            <w:tcW w:w="6392" w:type="dxa"/>
            <w:gridSpan w:val="3"/>
          </w:tcPr>
          <w:p w14:paraId="6C3C5535" w14:textId="77777777" w:rsidR="00FF274D" w:rsidRDefault="00FF274D" w:rsidP="0021360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3FE74A1A" w14:textId="77777777" w:rsidTr="00381D0B">
        <w:tc>
          <w:tcPr>
            <w:tcW w:w="2130" w:type="dxa"/>
            <w:vMerge/>
          </w:tcPr>
          <w:p w14:paraId="7EF8C050" w14:textId="77777777" w:rsidR="00FF274D" w:rsidRDefault="00FF274D" w:rsidP="00213600"/>
        </w:tc>
        <w:tc>
          <w:tcPr>
            <w:tcW w:w="6392" w:type="dxa"/>
            <w:gridSpan w:val="3"/>
          </w:tcPr>
          <w:p w14:paraId="27F6BE17" w14:textId="77777777" w:rsidR="00FF274D" w:rsidRDefault="00FF274D" w:rsidP="0021360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FF274D" w14:paraId="00ED10AF" w14:textId="77777777" w:rsidTr="00381D0B">
        <w:tc>
          <w:tcPr>
            <w:tcW w:w="2130" w:type="dxa"/>
          </w:tcPr>
          <w:p w14:paraId="2712A7CE" w14:textId="77777777" w:rsidR="00FF274D" w:rsidRDefault="00FF274D" w:rsidP="00213600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1BC53F1" w14:textId="77777777" w:rsidR="00FF274D" w:rsidRDefault="00FF274D" w:rsidP="00213600"/>
        </w:tc>
      </w:tr>
      <w:tr w:rsidR="00FF274D" w14:paraId="7B6BA9F2" w14:textId="77777777" w:rsidTr="00381D0B">
        <w:tc>
          <w:tcPr>
            <w:tcW w:w="2130" w:type="dxa"/>
          </w:tcPr>
          <w:p w14:paraId="21A5ABAB" w14:textId="77777777" w:rsidR="00FF274D" w:rsidRDefault="00FF274D" w:rsidP="0021360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B78B66" w14:textId="77777777" w:rsidR="00FF274D" w:rsidRDefault="00FF274D" w:rsidP="00213600">
            <w:r>
              <w:rPr>
                <w:rFonts w:hint="eastAsia"/>
              </w:rPr>
              <w:t>团购参与者查看动态</w:t>
            </w:r>
          </w:p>
        </w:tc>
      </w:tr>
      <w:tr w:rsidR="00FF274D" w14:paraId="497979A7" w14:textId="77777777" w:rsidTr="00381D0B">
        <w:tc>
          <w:tcPr>
            <w:tcW w:w="2130" w:type="dxa"/>
          </w:tcPr>
          <w:p w14:paraId="6C63A212" w14:textId="77777777" w:rsidR="00FF274D" w:rsidRDefault="00FF274D" w:rsidP="0021360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4D81CD" w14:textId="77777777" w:rsidR="00FF274D" w:rsidRDefault="00FF274D" w:rsidP="00213600"/>
        </w:tc>
      </w:tr>
      <w:tr w:rsidR="00FF274D" w14:paraId="6A962424" w14:textId="77777777" w:rsidTr="00381D0B">
        <w:tc>
          <w:tcPr>
            <w:tcW w:w="2130" w:type="dxa"/>
          </w:tcPr>
          <w:p w14:paraId="543CCFE3" w14:textId="77777777" w:rsidR="00FF274D" w:rsidRDefault="00FF274D" w:rsidP="0021360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C001799" w14:textId="77777777" w:rsidR="00FF274D" w:rsidRDefault="00FF274D" w:rsidP="00213600"/>
        </w:tc>
      </w:tr>
      <w:tr w:rsidR="00FF274D" w14:paraId="70DF7C5F" w14:textId="77777777" w:rsidTr="00381D0B">
        <w:tc>
          <w:tcPr>
            <w:tcW w:w="2130" w:type="dxa"/>
          </w:tcPr>
          <w:p w14:paraId="1CF577EF" w14:textId="77777777" w:rsidR="00FF274D" w:rsidRDefault="00FF274D" w:rsidP="0021360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006D329" w14:textId="77777777" w:rsidR="00FF274D" w:rsidRDefault="00FF274D" w:rsidP="00213600"/>
        </w:tc>
      </w:tr>
    </w:tbl>
    <w:p w14:paraId="48B3365B" w14:textId="77777777" w:rsidR="00FF274D" w:rsidRDefault="00FF274D" w:rsidP="004F2E2F"/>
    <w:p w14:paraId="1E3925FD" w14:textId="77777777" w:rsidR="00FF274D" w:rsidRDefault="00FF274D" w:rsidP="004F2E2F">
      <w:r>
        <w:rPr>
          <w:rFonts w:hint="eastAsia"/>
        </w:rPr>
        <w:t>界面原型：</w:t>
      </w:r>
    </w:p>
    <w:p w14:paraId="11732817" w14:textId="77777777" w:rsidR="00FF274D" w:rsidRDefault="00FF274D" w:rsidP="004F2E2F">
      <w:r>
        <w:rPr>
          <w:noProof/>
        </w:rPr>
        <w:drawing>
          <wp:inline distT="0" distB="0" distL="0" distR="0" wp14:anchorId="003B09DD" wp14:editId="73F60EF7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148" w14:textId="77777777" w:rsidR="00FF274D" w:rsidRDefault="00FF274D" w:rsidP="004F2E2F">
      <w:r>
        <w:rPr>
          <w:rFonts w:hint="eastAsia"/>
        </w:rPr>
        <w:t>对话框图：</w:t>
      </w:r>
    </w:p>
    <w:p w14:paraId="65FED01A" w14:textId="77777777" w:rsidR="00FF274D" w:rsidRDefault="00FF274D" w:rsidP="00A31B47">
      <w:r>
        <w:rPr>
          <w:noProof/>
        </w:rPr>
        <w:drawing>
          <wp:inline distT="0" distB="0" distL="0" distR="0" wp14:anchorId="41A915F7" wp14:editId="0EBC6CBD">
            <wp:extent cx="3638550" cy="3390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5114" w14:textId="77777777" w:rsidR="00FF274D" w:rsidRDefault="00FF274D" w:rsidP="002E20CC">
      <w:pPr>
        <w:pStyle w:val="3"/>
      </w:pPr>
      <w:bookmarkStart w:id="43" w:name="_Toc72396826"/>
      <w:r>
        <w:rPr>
          <w:rFonts w:hint="eastAsia"/>
        </w:rPr>
        <w:lastRenderedPageBreak/>
        <w:t>查看社区动态</w:t>
      </w:r>
      <w:bookmarkEnd w:id="43"/>
    </w:p>
    <w:p w14:paraId="516D7216" w14:textId="77777777" w:rsidR="00FF274D" w:rsidRDefault="00FF274D" w:rsidP="004F2E2F">
      <w:r>
        <w:rPr>
          <w:rFonts w:hint="eastAsia"/>
        </w:rPr>
        <w:t>用例图：</w:t>
      </w:r>
    </w:p>
    <w:p w14:paraId="6EBE9FB7" w14:textId="77777777" w:rsidR="00FF274D" w:rsidRDefault="00FF274D" w:rsidP="004F2E2F">
      <w:r>
        <w:rPr>
          <w:noProof/>
        </w:rPr>
        <w:drawing>
          <wp:inline distT="0" distB="0" distL="0" distR="0" wp14:anchorId="6DA4577D" wp14:editId="54BD4587">
            <wp:extent cx="5274310" cy="159956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4A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CA59C99" w14:textId="77777777" w:rsidTr="00381D0B">
        <w:tc>
          <w:tcPr>
            <w:tcW w:w="2130" w:type="dxa"/>
          </w:tcPr>
          <w:p w14:paraId="44DE6D15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0B9D7D" w14:textId="60B05F79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6</w:t>
            </w:r>
            <w:r>
              <w:rPr>
                <w:rFonts w:hint="eastAsia"/>
              </w:rPr>
              <w:t>查看社区动态</w:t>
            </w:r>
          </w:p>
        </w:tc>
      </w:tr>
      <w:tr w:rsidR="00FF274D" w14:paraId="299CB664" w14:textId="77777777" w:rsidTr="00381D0B">
        <w:tc>
          <w:tcPr>
            <w:tcW w:w="2130" w:type="dxa"/>
          </w:tcPr>
          <w:p w14:paraId="287591C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65F38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3C6E6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63BED4" w14:textId="77777777" w:rsidR="00FF274D" w:rsidRDefault="00FF274D" w:rsidP="00381D0B">
            <w:r>
              <w:t>2021/5/6</w:t>
            </w:r>
          </w:p>
        </w:tc>
      </w:tr>
      <w:tr w:rsidR="00FF274D" w14:paraId="300AF9C0" w14:textId="77777777" w:rsidTr="00381D0B">
        <w:tc>
          <w:tcPr>
            <w:tcW w:w="2130" w:type="dxa"/>
          </w:tcPr>
          <w:p w14:paraId="7C0DD8F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A49763D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F49DB67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F72BEB5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71A89C1" w14:textId="77777777" w:rsidTr="00381D0B">
        <w:tc>
          <w:tcPr>
            <w:tcW w:w="2130" w:type="dxa"/>
          </w:tcPr>
          <w:p w14:paraId="301C05FB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1E2FBF" w14:textId="77777777" w:rsidR="00FF274D" w:rsidRDefault="00FF274D" w:rsidP="00381D0B">
            <w:r>
              <w:rPr>
                <w:rFonts w:hint="eastAsia"/>
              </w:rPr>
              <w:t>团购参与者参看同社区人的动态</w:t>
            </w:r>
          </w:p>
        </w:tc>
      </w:tr>
      <w:tr w:rsidR="00FF274D" w14:paraId="3636F20B" w14:textId="77777777" w:rsidTr="00381D0B">
        <w:tc>
          <w:tcPr>
            <w:tcW w:w="2130" w:type="dxa"/>
          </w:tcPr>
          <w:p w14:paraId="4023830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D65D206" w14:textId="77777777" w:rsidR="00FF274D" w:rsidRDefault="00FF274D" w:rsidP="00381D0B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7A612992" w14:textId="77777777" w:rsidTr="00381D0B">
        <w:tc>
          <w:tcPr>
            <w:tcW w:w="2130" w:type="dxa"/>
          </w:tcPr>
          <w:p w14:paraId="74F05CD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427BEC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3CF14E3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FF274D" w14:paraId="4B171ABD" w14:textId="77777777" w:rsidTr="00381D0B">
        <w:tc>
          <w:tcPr>
            <w:tcW w:w="2130" w:type="dxa"/>
          </w:tcPr>
          <w:p w14:paraId="7C84AF76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4C3197" w14:textId="77777777" w:rsidR="00FF274D" w:rsidRDefault="00FF274D" w:rsidP="00381D0B"/>
        </w:tc>
      </w:tr>
      <w:tr w:rsidR="00FF274D" w14:paraId="4275AF9F" w14:textId="77777777" w:rsidTr="00381D0B">
        <w:tc>
          <w:tcPr>
            <w:tcW w:w="2130" w:type="dxa"/>
          </w:tcPr>
          <w:p w14:paraId="506996E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D0133B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27EB86B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FF274D" w14:paraId="203BB326" w14:textId="77777777" w:rsidTr="00381D0B">
        <w:tc>
          <w:tcPr>
            <w:tcW w:w="2130" w:type="dxa"/>
          </w:tcPr>
          <w:p w14:paraId="37DF3CEE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314BF5" w14:textId="77777777" w:rsidR="00FF274D" w:rsidRDefault="00FF274D" w:rsidP="00381D0B"/>
        </w:tc>
      </w:tr>
      <w:tr w:rsidR="00FF274D" w14:paraId="3E26AFB7" w14:textId="77777777" w:rsidTr="00381D0B">
        <w:tc>
          <w:tcPr>
            <w:tcW w:w="2130" w:type="dxa"/>
          </w:tcPr>
          <w:p w14:paraId="2D5474AD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0CC959" w14:textId="77777777" w:rsidR="00FF274D" w:rsidRDefault="00FF274D" w:rsidP="002136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1950D29" w14:textId="77777777" w:rsidR="00FF274D" w:rsidRDefault="00FF274D" w:rsidP="002136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B882CBA" w14:textId="77777777" w:rsidTr="00381D0B">
        <w:tc>
          <w:tcPr>
            <w:tcW w:w="2130" w:type="dxa"/>
            <w:vMerge w:val="restart"/>
          </w:tcPr>
          <w:p w14:paraId="6D2FE6CE" w14:textId="77777777" w:rsidR="00FF274D" w:rsidRDefault="00FF274D" w:rsidP="00213600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1B6592E" w14:textId="77777777" w:rsidR="00FF274D" w:rsidRDefault="00FF274D" w:rsidP="0021360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FF274D" w14:paraId="0C7C097D" w14:textId="77777777" w:rsidTr="00381D0B">
        <w:tc>
          <w:tcPr>
            <w:tcW w:w="2130" w:type="dxa"/>
            <w:vMerge/>
          </w:tcPr>
          <w:p w14:paraId="2228AE71" w14:textId="77777777" w:rsidR="00FF274D" w:rsidRDefault="00FF274D" w:rsidP="00213600"/>
        </w:tc>
        <w:tc>
          <w:tcPr>
            <w:tcW w:w="6392" w:type="dxa"/>
            <w:gridSpan w:val="3"/>
          </w:tcPr>
          <w:p w14:paraId="0DB8FAD9" w14:textId="77777777" w:rsidR="00FF274D" w:rsidRDefault="00FF274D" w:rsidP="0021360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0B7CB4EB" w14:textId="77777777" w:rsidTr="00381D0B">
        <w:tc>
          <w:tcPr>
            <w:tcW w:w="2130" w:type="dxa"/>
            <w:vMerge/>
          </w:tcPr>
          <w:p w14:paraId="0D84ABCC" w14:textId="77777777" w:rsidR="00FF274D" w:rsidRDefault="00FF274D" w:rsidP="00213600"/>
        </w:tc>
        <w:tc>
          <w:tcPr>
            <w:tcW w:w="6392" w:type="dxa"/>
            <w:gridSpan w:val="3"/>
          </w:tcPr>
          <w:p w14:paraId="35BF6B1B" w14:textId="77777777" w:rsidR="00FF274D" w:rsidRDefault="00FF274D" w:rsidP="0021360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FF274D" w14:paraId="3176F843" w14:textId="77777777" w:rsidTr="00381D0B">
        <w:tc>
          <w:tcPr>
            <w:tcW w:w="2130" w:type="dxa"/>
          </w:tcPr>
          <w:p w14:paraId="4A354122" w14:textId="77777777" w:rsidR="00FF274D" w:rsidRDefault="00FF274D" w:rsidP="0021360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10A42B" w14:textId="77777777" w:rsidR="00FF274D" w:rsidRDefault="00FF274D" w:rsidP="00213600"/>
        </w:tc>
      </w:tr>
      <w:tr w:rsidR="00FF274D" w14:paraId="028E4FCE" w14:textId="77777777" w:rsidTr="00381D0B">
        <w:tc>
          <w:tcPr>
            <w:tcW w:w="2130" w:type="dxa"/>
          </w:tcPr>
          <w:p w14:paraId="3C1EF8E2" w14:textId="77777777" w:rsidR="00FF274D" w:rsidRDefault="00FF274D" w:rsidP="0021360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B3EC814" w14:textId="77777777" w:rsidR="00FF274D" w:rsidRDefault="00FF274D" w:rsidP="00213600">
            <w:r>
              <w:rPr>
                <w:rFonts w:hint="eastAsia"/>
              </w:rPr>
              <w:t>团购参与者参看同社区人的动态</w:t>
            </w:r>
          </w:p>
        </w:tc>
      </w:tr>
      <w:tr w:rsidR="00FF274D" w14:paraId="6AEDCAB5" w14:textId="77777777" w:rsidTr="00381D0B">
        <w:tc>
          <w:tcPr>
            <w:tcW w:w="2130" w:type="dxa"/>
          </w:tcPr>
          <w:p w14:paraId="28984F94" w14:textId="77777777" w:rsidR="00FF274D" w:rsidRDefault="00FF274D" w:rsidP="0021360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631AE04" w14:textId="77777777" w:rsidR="00FF274D" w:rsidRDefault="00FF274D" w:rsidP="00213600"/>
        </w:tc>
      </w:tr>
      <w:tr w:rsidR="00FF274D" w14:paraId="53222642" w14:textId="77777777" w:rsidTr="00381D0B">
        <w:tc>
          <w:tcPr>
            <w:tcW w:w="2130" w:type="dxa"/>
          </w:tcPr>
          <w:p w14:paraId="3F867A50" w14:textId="77777777" w:rsidR="00FF274D" w:rsidRDefault="00FF274D" w:rsidP="0021360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0F32F2" w14:textId="77777777" w:rsidR="00FF274D" w:rsidRDefault="00FF274D" w:rsidP="00213600"/>
        </w:tc>
      </w:tr>
      <w:tr w:rsidR="00FF274D" w14:paraId="2BBA5FBC" w14:textId="77777777" w:rsidTr="00381D0B">
        <w:tc>
          <w:tcPr>
            <w:tcW w:w="2130" w:type="dxa"/>
          </w:tcPr>
          <w:p w14:paraId="6022A298" w14:textId="77777777" w:rsidR="00FF274D" w:rsidRDefault="00FF274D" w:rsidP="0021360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C47B49" w14:textId="77777777" w:rsidR="00FF274D" w:rsidRDefault="00FF274D" w:rsidP="00213600"/>
        </w:tc>
      </w:tr>
    </w:tbl>
    <w:p w14:paraId="27F77C53" w14:textId="77777777" w:rsidR="00FF274D" w:rsidRDefault="00FF274D" w:rsidP="004F2E2F"/>
    <w:p w14:paraId="5C694B80" w14:textId="77777777" w:rsidR="00FF274D" w:rsidRDefault="00FF274D" w:rsidP="004F2E2F">
      <w:r>
        <w:rPr>
          <w:rFonts w:hint="eastAsia"/>
        </w:rPr>
        <w:t>界面原型：</w:t>
      </w:r>
    </w:p>
    <w:p w14:paraId="4E82550D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7C213444" wp14:editId="20DF07F2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AE9C" w14:textId="77777777" w:rsidR="00FF274D" w:rsidRDefault="00FF274D" w:rsidP="004F2E2F">
      <w:r>
        <w:rPr>
          <w:rFonts w:hint="eastAsia"/>
        </w:rPr>
        <w:t>对话框图：</w:t>
      </w:r>
    </w:p>
    <w:p w14:paraId="6A087D2C" w14:textId="77777777" w:rsidR="00FF274D" w:rsidRDefault="00FF274D" w:rsidP="00A31B47">
      <w:r>
        <w:rPr>
          <w:noProof/>
        </w:rPr>
        <w:drawing>
          <wp:inline distT="0" distB="0" distL="0" distR="0" wp14:anchorId="2740907A" wp14:editId="72F36FAF">
            <wp:extent cx="3219450" cy="3956104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67" w14:textId="77777777" w:rsidR="00FF274D" w:rsidRDefault="00FF274D" w:rsidP="002E20CC">
      <w:pPr>
        <w:pStyle w:val="3"/>
      </w:pPr>
      <w:bookmarkStart w:id="44" w:name="_Toc72396827"/>
      <w:r>
        <w:rPr>
          <w:rFonts w:hint="eastAsia"/>
        </w:rPr>
        <w:t>查看关注动态</w:t>
      </w:r>
      <w:bookmarkEnd w:id="44"/>
    </w:p>
    <w:p w14:paraId="1EBE8241" w14:textId="77777777" w:rsidR="00FF274D" w:rsidRDefault="00FF274D" w:rsidP="004F2E2F">
      <w:r>
        <w:rPr>
          <w:rFonts w:hint="eastAsia"/>
        </w:rPr>
        <w:t>用例图：</w:t>
      </w:r>
    </w:p>
    <w:p w14:paraId="0D97B86E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001084D7" wp14:editId="14C4CDC0">
            <wp:extent cx="5274310" cy="15995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C0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132FD27" w14:textId="77777777" w:rsidTr="00381D0B">
        <w:tc>
          <w:tcPr>
            <w:tcW w:w="2130" w:type="dxa"/>
          </w:tcPr>
          <w:p w14:paraId="41587D79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D24F23" w14:textId="33A520F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7</w:t>
            </w:r>
            <w:r>
              <w:rPr>
                <w:rFonts w:hint="eastAsia"/>
              </w:rPr>
              <w:t>查看动态关注</w:t>
            </w:r>
          </w:p>
        </w:tc>
      </w:tr>
      <w:tr w:rsidR="00FF274D" w14:paraId="21C0DB1A" w14:textId="77777777" w:rsidTr="00381D0B">
        <w:tc>
          <w:tcPr>
            <w:tcW w:w="2130" w:type="dxa"/>
          </w:tcPr>
          <w:p w14:paraId="4C26C2B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608E8E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EDCD55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F24800" w14:textId="77777777" w:rsidR="00FF274D" w:rsidRDefault="00FF274D" w:rsidP="00381D0B">
            <w:r>
              <w:t>2021/5/6</w:t>
            </w:r>
          </w:p>
        </w:tc>
      </w:tr>
      <w:tr w:rsidR="00FF274D" w14:paraId="7B016E6A" w14:textId="77777777" w:rsidTr="00381D0B">
        <w:tc>
          <w:tcPr>
            <w:tcW w:w="2130" w:type="dxa"/>
          </w:tcPr>
          <w:p w14:paraId="7EA249A3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EFE03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77943F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2315E74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B1D3F29" w14:textId="77777777" w:rsidTr="00381D0B">
        <w:tc>
          <w:tcPr>
            <w:tcW w:w="2130" w:type="dxa"/>
          </w:tcPr>
          <w:p w14:paraId="00F5D66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22E73CC" w14:textId="77777777" w:rsidR="00FF274D" w:rsidRDefault="00FF274D" w:rsidP="00381D0B">
            <w:r>
              <w:rPr>
                <w:rFonts w:hint="eastAsia"/>
              </w:rPr>
              <w:t>团购参与者参看关注的动态</w:t>
            </w:r>
          </w:p>
        </w:tc>
      </w:tr>
      <w:tr w:rsidR="00FF274D" w14:paraId="5FCBB66E" w14:textId="77777777" w:rsidTr="00381D0B">
        <w:tc>
          <w:tcPr>
            <w:tcW w:w="2130" w:type="dxa"/>
          </w:tcPr>
          <w:p w14:paraId="2C0CFC6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3C0D02" w14:textId="77777777" w:rsidR="00FF274D" w:rsidRDefault="00FF274D" w:rsidP="00381D0B">
            <w:r>
              <w:rPr>
                <w:rFonts w:hint="eastAsia"/>
              </w:rPr>
              <w:t>点击“关注”选项</w:t>
            </w:r>
          </w:p>
        </w:tc>
      </w:tr>
      <w:tr w:rsidR="00FF274D" w14:paraId="786B4D7F" w14:textId="77777777" w:rsidTr="00381D0B">
        <w:tc>
          <w:tcPr>
            <w:tcW w:w="2130" w:type="dxa"/>
          </w:tcPr>
          <w:p w14:paraId="2522765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230CC0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9ACE21C" w14:textId="77777777" w:rsidR="00FF274D" w:rsidRDefault="00FF274D" w:rsidP="00B676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FF274D" w14:paraId="0519202C" w14:textId="77777777" w:rsidTr="00381D0B">
        <w:tc>
          <w:tcPr>
            <w:tcW w:w="2130" w:type="dxa"/>
          </w:tcPr>
          <w:p w14:paraId="4788EEC2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3C586C" w14:textId="77777777" w:rsidR="00FF274D" w:rsidRDefault="00FF274D" w:rsidP="00381D0B"/>
        </w:tc>
      </w:tr>
      <w:tr w:rsidR="00FF274D" w14:paraId="126296C0" w14:textId="77777777" w:rsidTr="00381D0B">
        <w:tc>
          <w:tcPr>
            <w:tcW w:w="2130" w:type="dxa"/>
          </w:tcPr>
          <w:p w14:paraId="2FF3F20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C99D429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46CF0E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FF274D" w14:paraId="3564F483" w14:textId="77777777" w:rsidTr="00381D0B">
        <w:tc>
          <w:tcPr>
            <w:tcW w:w="2130" w:type="dxa"/>
          </w:tcPr>
          <w:p w14:paraId="6B3E0C8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729903" w14:textId="77777777" w:rsidR="00FF274D" w:rsidRDefault="00FF274D" w:rsidP="00381D0B"/>
        </w:tc>
      </w:tr>
      <w:tr w:rsidR="00FF274D" w14:paraId="3F2B0762" w14:textId="77777777" w:rsidTr="00381D0B">
        <w:tc>
          <w:tcPr>
            <w:tcW w:w="2130" w:type="dxa"/>
          </w:tcPr>
          <w:p w14:paraId="7D05190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79F3BA0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2BF479C" w14:textId="77777777" w:rsidR="00FF274D" w:rsidRDefault="00FF274D" w:rsidP="00B676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FBF8461" w14:textId="77777777" w:rsidTr="00381D0B">
        <w:tc>
          <w:tcPr>
            <w:tcW w:w="2130" w:type="dxa"/>
            <w:vMerge w:val="restart"/>
          </w:tcPr>
          <w:p w14:paraId="70C72107" w14:textId="77777777" w:rsidR="00FF274D" w:rsidRDefault="00FF274D" w:rsidP="00B6765A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24AEEFF" w14:textId="77777777" w:rsidR="00FF274D" w:rsidRDefault="00FF274D" w:rsidP="00B6765A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FF274D" w14:paraId="182F664F" w14:textId="77777777" w:rsidTr="00381D0B">
        <w:tc>
          <w:tcPr>
            <w:tcW w:w="2130" w:type="dxa"/>
            <w:vMerge/>
          </w:tcPr>
          <w:p w14:paraId="61464B9D" w14:textId="77777777" w:rsidR="00FF274D" w:rsidRDefault="00FF274D" w:rsidP="00B6765A"/>
        </w:tc>
        <w:tc>
          <w:tcPr>
            <w:tcW w:w="6392" w:type="dxa"/>
            <w:gridSpan w:val="3"/>
          </w:tcPr>
          <w:p w14:paraId="60CF9FB9" w14:textId="77777777" w:rsidR="00FF274D" w:rsidRDefault="00FF274D" w:rsidP="00B6765A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1E745FD" w14:textId="77777777" w:rsidTr="00381D0B">
        <w:tc>
          <w:tcPr>
            <w:tcW w:w="2130" w:type="dxa"/>
            <w:vMerge/>
          </w:tcPr>
          <w:p w14:paraId="6D749FF7" w14:textId="77777777" w:rsidR="00FF274D" w:rsidRDefault="00FF274D" w:rsidP="00B6765A"/>
        </w:tc>
        <w:tc>
          <w:tcPr>
            <w:tcW w:w="6392" w:type="dxa"/>
            <w:gridSpan w:val="3"/>
          </w:tcPr>
          <w:p w14:paraId="2E29BA92" w14:textId="77777777" w:rsidR="00FF274D" w:rsidRDefault="00FF274D" w:rsidP="00B6765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FF274D" w14:paraId="1DC7B16B" w14:textId="77777777" w:rsidTr="00381D0B">
        <w:tc>
          <w:tcPr>
            <w:tcW w:w="2130" w:type="dxa"/>
          </w:tcPr>
          <w:p w14:paraId="7074B14E" w14:textId="77777777" w:rsidR="00FF274D" w:rsidRDefault="00FF274D" w:rsidP="00B6765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C2F898" w14:textId="77777777" w:rsidR="00FF274D" w:rsidRDefault="00FF274D" w:rsidP="00B6765A"/>
        </w:tc>
      </w:tr>
      <w:tr w:rsidR="00FF274D" w14:paraId="5E9C9C36" w14:textId="77777777" w:rsidTr="00381D0B">
        <w:tc>
          <w:tcPr>
            <w:tcW w:w="2130" w:type="dxa"/>
          </w:tcPr>
          <w:p w14:paraId="10EE1351" w14:textId="77777777" w:rsidR="00FF274D" w:rsidRDefault="00FF274D" w:rsidP="00B6765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67BBCE" w14:textId="77777777" w:rsidR="00FF274D" w:rsidRDefault="00FF274D" w:rsidP="00B6765A">
            <w:r>
              <w:rPr>
                <w:rFonts w:hint="eastAsia"/>
              </w:rPr>
              <w:t>团购参与者参看关注的动态</w:t>
            </w:r>
          </w:p>
        </w:tc>
      </w:tr>
      <w:tr w:rsidR="00FF274D" w14:paraId="6936BAF4" w14:textId="77777777" w:rsidTr="00381D0B">
        <w:tc>
          <w:tcPr>
            <w:tcW w:w="2130" w:type="dxa"/>
          </w:tcPr>
          <w:p w14:paraId="39219D4F" w14:textId="77777777" w:rsidR="00FF274D" w:rsidRDefault="00FF274D" w:rsidP="00B6765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9CA36F" w14:textId="77777777" w:rsidR="00FF274D" w:rsidRDefault="00FF274D" w:rsidP="00B6765A"/>
        </w:tc>
      </w:tr>
      <w:tr w:rsidR="00FF274D" w14:paraId="1AD62096" w14:textId="77777777" w:rsidTr="00381D0B">
        <w:tc>
          <w:tcPr>
            <w:tcW w:w="2130" w:type="dxa"/>
          </w:tcPr>
          <w:p w14:paraId="73AF167A" w14:textId="77777777" w:rsidR="00FF274D" w:rsidRDefault="00FF274D" w:rsidP="00B6765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FE3F7B" w14:textId="77777777" w:rsidR="00FF274D" w:rsidRDefault="00FF274D" w:rsidP="00B6765A"/>
        </w:tc>
      </w:tr>
      <w:tr w:rsidR="00FF274D" w14:paraId="7449079C" w14:textId="77777777" w:rsidTr="00381D0B">
        <w:tc>
          <w:tcPr>
            <w:tcW w:w="2130" w:type="dxa"/>
          </w:tcPr>
          <w:p w14:paraId="23ACD83C" w14:textId="77777777" w:rsidR="00FF274D" w:rsidRDefault="00FF274D" w:rsidP="00B6765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8F0430C" w14:textId="77777777" w:rsidR="00FF274D" w:rsidRDefault="00FF274D" w:rsidP="00B6765A"/>
        </w:tc>
      </w:tr>
    </w:tbl>
    <w:p w14:paraId="30B5ED39" w14:textId="77777777" w:rsidR="00FF274D" w:rsidRDefault="00FF274D" w:rsidP="004F2E2F"/>
    <w:p w14:paraId="4E5A7FCB" w14:textId="77777777" w:rsidR="00FF274D" w:rsidRDefault="00FF274D" w:rsidP="004F2E2F">
      <w:r>
        <w:rPr>
          <w:rFonts w:hint="eastAsia"/>
        </w:rPr>
        <w:t>界面原型：</w:t>
      </w:r>
    </w:p>
    <w:p w14:paraId="00E571A8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5D160795" wp14:editId="312DB58B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483" w14:textId="77777777" w:rsidR="00FF274D" w:rsidRDefault="00FF274D" w:rsidP="004F2E2F">
      <w:r>
        <w:rPr>
          <w:rFonts w:hint="eastAsia"/>
        </w:rPr>
        <w:t>对话框图：</w:t>
      </w:r>
    </w:p>
    <w:p w14:paraId="7D5C756A" w14:textId="77777777" w:rsidR="00FF274D" w:rsidRDefault="00FF274D" w:rsidP="00A31B47">
      <w:r>
        <w:rPr>
          <w:noProof/>
        </w:rPr>
        <w:drawing>
          <wp:inline distT="0" distB="0" distL="0" distR="0" wp14:anchorId="419A51AA" wp14:editId="583BBB20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6A9A" w14:textId="77777777" w:rsidR="00FF274D" w:rsidRDefault="00FF274D" w:rsidP="002E20CC">
      <w:pPr>
        <w:pStyle w:val="3"/>
      </w:pPr>
      <w:bookmarkStart w:id="45" w:name="_Toc72396828"/>
      <w:r>
        <w:rPr>
          <w:rFonts w:hint="eastAsia"/>
        </w:rPr>
        <w:t>关注</w:t>
      </w:r>
      <w:bookmarkEnd w:id="45"/>
    </w:p>
    <w:p w14:paraId="3A3382F7" w14:textId="77777777" w:rsidR="00FF274D" w:rsidRDefault="00FF274D" w:rsidP="004F2E2F">
      <w:r>
        <w:rPr>
          <w:rFonts w:hint="eastAsia"/>
        </w:rPr>
        <w:t>用例图：</w:t>
      </w:r>
    </w:p>
    <w:p w14:paraId="65342295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0686A8B3" wp14:editId="770287FB">
            <wp:extent cx="5274310" cy="15995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AB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EF2F622" w14:textId="77777777" w:rsidTr="00381D0B">
        <w:tc>
          <w:tcPr>
            <w:tcW w:w="2130" w:type="dxa"/>
          </w:tcPr>
          <w:p w14:paraId="037EA67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CC3CF43" w14:textId="1A5D15B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8</w:t>
            </w:r>
            <w:r>
              <w:rPr>
                <w:rFonts w:hint="eastAsia"/>
              </w:rPr>
              <w:t>关注</w:t>
            </w:r>
          </w:p>
        </w:tc>
      </w:tr>
      <w:tr w:rsidR="00FF274D" w14:paraId="421BAAF2" w14:textId="77777777" w:rsidTr="00381D0B">
        <w:tc>
          <w:tcPr>
            <w:tcW w:w="2130" w:type="dxa"/>
          </w:tcPr>
          <w:p w14:paraId="79D96A6A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4D44C49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7F560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140549" w14:textId="77777777" w:rsidR="00FF274D" w:rsidRDefault="00FF274D" w:rsidP="00381D0B">
            <w:r>
              <w:t>2021/5/6</w:t>
            </w:r>
          </w:p>
        </w:tc>
      </w:tr>
      <w:tr w:rsidR="00FF274D" w14:paraId="1EA0B5B8" w14:textId="77777777" w:rsidTr="00381D0B">
        <w:tc>
          <w:tcPr>
            <w:tcW w:w="2130" w:type="dxa"/>
          </w:tcPr>
          <w:p w14:paraId="3A79CF32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0E7D5D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EC4E9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08F258F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EF3CF3B" w14:textId="77777777" w:rsidTr="00381D0B">
        <w:tc>
          <w:tcPr>
            <w:tcW w:w="2130" w:type="dxa"/>
          </w:tcPr>
          <w:p w14:paraId="1668145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E1CFF6" w14:textId="77777777" w:rsidR="00FF274D" w:rsidRDefault="00FF274D" w:rsidP="00381D0B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FF274D" w14:paraId="02486DA5" w14:textId="77777777" w:rsidTr="00381D0B">
        <w:tc>
          <w:tcPr>
            <w:tcW w:w="2130" w:type="dxa"/>
          </w:tcPr>
          <w:p w14:paraId="2A61F37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C6A8DA" w14:textId="77777777" w:rsidR="00FF274D" w:rsidRDefault="00FF274D" w:rsidP="00381D0B">
            <w:r>
              <w:rPr>
                <w:rFonts w:hint="eastAsia"/>
              </w:rPr>
              <w:t>点击“关注”选项</w:t>
            </w:r>
          </w:p>
        </w:tc>
      </w:tr>
      <w:tr w:rsidR="00FF274D" w14:paraId="56200ABB" w14:textId="77777777" w:rsidTr="00381D0B">
        <w:tc>
          <w:tcPr>
            <w:tcW w:w="2130" w:type="dxa"/>
          </w:tcPr>
          <w:p w14:paraId="2FA2FA2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629DC2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44AD6D2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FF274D" w14:paraId="7B23C5A4" w14:textId="77777777" w:rsidTr="00381D0B">
        <w:tc>
          <w:tcPr>
            <w:tcW w:w="2130" w:type="dxa"/>
          </w:tcPr>
          <w:p w14:paraId="26489CF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BACBA8" w14:textId="77777777" w:rsidR="00FF274D" w:rsidRDefault="00FF274D" w:rsidP="00381D0B"/>
        </w:tc>
      </w:tr>
      <w:tr w:rsidR="00FF274D" w14:paraId="69756FEF" w14:textId="77777777" w:rsidTr="00381D0B">
        <w:tc>
          <w:tcPr>
            <w:tcW w:w="2130" w:type="dxa"/>
          </w:tcPr>
          <w:p w14:paraId="26622E13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8E4E5E" w14:textId="77777777" w:rsidR="00FF274D" w:rsidRDefault="00FF274D" w:rsidP="00106C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1614038" w14:textId="77777777" w:rsidR="00FF274D" w:rsidRDefault="00FF274D" w:rsidP="00106C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7AE9768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FF274D" w14:paraId="0C036C6F" w14:textId="77777777" w:rsidTr="00381D0B">
        <w:tc>
          <w:tcPr>
            <w:tcW w:w="2130" w:type="dxa"/>
          </w:tcPr>
          <w:p w14:paraId="595421E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A675D7" w14:textId="77777777" w:rsidR="00FF274D" w:rsidRDefault="00FF274D" w:rsidP="00381D0B"/>
        </w:tc>
      </w:tr>
      <w:tr w:rsidR="00FF274D" w14:paraId="17B1187A" w14:textId="77777777" w:rsidTr="00381D0B">
        <w:tc>
          <w:tcPr>
            <w:tcW w:w="2130" w:type="dxa"/>
          </w:tcPr>
          <w:p w14:paraId="7A63A20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B4CFB14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349222E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FF274D" w14:paraId="7CBB8E26" w14:textId="77777777" w:rsidTr="00381D0B">
        <w:tc>
          <w:tcPr>
            <w:tcW w:w="2130" w:type="dxa"/>
            <w:vMerge w:val="restart"/>
          </w:tcPr>
          <w:p w14:paraId="0004CB07" w14:textId="77777777" w:rsidR="00FF274D" w:rsidRDefault="00FF274D" w:rsidP="00106C3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2ED82B0" w14:textId="77777777" w:rsidR="00FF274D" w:rsidRDefault="00FF274D" w:rsidP="00106C3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FF274D" w14:paraId="3322A381" w14:textId="77777777" w:rsidTr="00381D0B">
        <w:tc>
          <w:tcPr>
            <w:tcW w:w="2130" w:type="dxa"/>
            <w:vMerge/>
          </w:tcPr>
          <w:p w14:paraId="42494B4E" w14:textId="77777777" w:rsidR="00FF274D" w:rsidRDefault="00FF274D" w:rsidP="00106C3E"/>
        </w:tc>
        <w:tc>
          <w:tcPr>
            <w:tcW w:w="6392" w:type="dxa"/>
            <w:gridSpan w:val="3"/>
          </w:tcPr>
          <w:p w14:paraId="10DAC0C9" w14:textId="77777777" w:rsidR="00FF274D" w:rsidRDefault="00FF274D" w:rsidP="00106C3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77A56E1B" w14:textId="77777777" w:rsidTr="00381D0B">
        <w:tc>
          <w:tcPr>
            <w:tcW w:w="2130" w:type="dxa"/>
            <w:vMerge/>
          </w:tcPr>
          <w:p w14:paraId="52E76673" w14:textId="77777777" w:rsidR="00FF274D" w:rsidRDefault="00FF274D" w:rsidP="00106C3E"/>
        </w:tc>
        <w:tc>
          <w:tcPr>
            <w:tcW w:w="6392" w:type="dxa"/>
            <w:gridSpan w:val="3"/>
          </w:tcPr>
          <w:p w14:paraId="12523AC6" w14:textId="77777777" w:rsidR="00FF274D" w:rsidRDefault="00FF274D" w:rsidP="00106C3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FF274D" w14:paraId="34A1A974" w14:textId="77777777" w:rsidTr="00381D0B">
        <w:tc>
          <w:tcPr>
            <w:tcW w:w="2130" w:type="dxa"/>
          </w:tcPr>
          <w:p w14:paraId="207DFA25" w14:textId="77777777" w:rsidR="00FF274D" w:rsidRDefault="00FF274D" w:rsidP="00106C3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F22C7E" w14:textId="77777777" w:rsidR="00FF274D" w:rsidRDefault="00FF274D" w:rsidP="00106C3E"/>
        </w:tc>
      </w:tr>
      <w:tr w:rsidR="00FF274D" w14:paraId="77D84357" w14:textId="77777777" w:rsidTr="00381D0B">
        <w:tc>
          <w:tcPr>
            <w:tcW w:w="2130" w:type="dxa"/>
          </w:tcPr>
          <w:p w14:paraId="38EE8C26" w14:textId="77777777" w:rsidR="00FF274D" w:rsidRDefault="00FF274D" w:rsidP="00106C3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8372CF" w14:textId="77777777" w:rsidR="00FF274D" w:rsidRDefault="00FF274D" w:rsidP="00106C3E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FF274D" w14:paraId="57126920" w14:textId="77777777" w:rsidTr="00381D0B">
        <w:tc>
          <w:tcPr>
            <w:tcW w:w="2130" w:type="dxa"/>
          </w:tcPr>
          <w:p w14:paraId="3E9C6022" w14:textId="77777777" w:rsidR="00FF274D" w:rsidRDefault="00FF274D" w:rsidP="00106C3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D830" w14:textId="77777777" w:rsidR="00FF274D" w:rsidRDefault="00FF274D" w:rsidP="00106C3E"/>
        </w:tc>
      </w:tr>
      <w:tr w:rsidR="00FF274D" w14:paraId="0894ED3A" w14:textId="77777777" w:rsidTr="00381D0B">
        <w:tc>
          <w:tcPr>
            <w:tcW w:w="2130" w:type="dxa"/>
          </w:tcPr>
          <w:p w14:paraId="7857D999" w14:textId="77777777" w:rsidR="00FF274D" w:rsidRDefault="00FF274D" w:rsidP="00106C3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43AEC7" w14:textId="77777777" w:rsidR="00FF274D" w:rsidRDefault="00FF274D" w:rsidP="00106C3E"/>
        </w:tc>
      </w:tr>
      <w:tr w:rsidR="00FF274D" w14:paraId="33E49446" w14:textId="77777777" w:rsidTr="00381D0B">
        <w:tc>
          <w:tcPr>
            <w:tcW w:w="2130" w:type="dxa"/>
          </w:tcPr>
          <w:p w14:paraId="545D70E2" w14:textId="77777777" w:rsidR="00FF274D" w:rsidRDefault="00FF274D" w:rsidP="00106C3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C06B64" w14:textId="77777777" w:rsidR="00FF274D" w:rsidRDefault="00FF274D" w:rsidP="00106C3E"/>
        </w:tc>
      </w:tr>
    </w:tbl>
    <w:p w14:paraId="63191D11" w14:textId="77777777" w:rsidR="00FF274D" w:rsidRDefault="00FF274D" w:rsidP="004F2E2F"/>
    <w:p w14:paraId="557CF4A2" w14:textId="77777777" w:rsidR="00FF274D" w:rsidRDefault="00FF274D" w:rsidP="004F2E2F">
      <w:r>
        <w:rPr>
          <w:rFonts w:hint="eastAsia"/>
        </w:rPr>
        <w:t>界面原型：</w:t>
      </w:r>
    </w:p>
    <w:p w14:paraId="35C1D46D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3727A7CA" wp14:editId="075CB0C0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56A5A" wp14:editId="26FDC5CE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0D0" w14:textId="77777777" w:rsidR="00FF274D" w:rsidRDefault="00FF274D" w:rsidP="004F2E2F">
      <w:r>
        <w:rPr>
          <w:rFonts w:hint="eastAsia"/>
        </w:rPr>
        <w:t>对话框图：</w:t>
      </w:r>
    </w:p>
    <w:p w14:paraId="440085E3" w14:textId="77777777" w:rsidR="00FF274D" w:rsidRDefault="00FF274D" w:rsidP="00A31B47">
      <w:r>
        <w:rPr>
          <w:noProof/>
        </w:rPr>
        <w:drawing>
          <wp:inline distT="0" distB="0" distL="0" distR="0" wp14:anchorId="709A31C5" wp14:editId="66744CC6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25A3" w14:textId="77777777" w:rsidR="00FF274D" w:rsidRDefault="00FF274D" w:rsidP="002E20CC">
      <w:pPr>
        <w:pStyle w:val="3"/>
      </w:pPr>
      <w:bookmarkStart w:id="46" w:name="_Toc72396829"/>
      <w:r>
        <w:rPr>
          <w:rFonts w:hint="eastAsia"/>
        </w:rPr>
        <w:t>发布动态</w:t>
      </w:r>
      <w:bookmarkEnd w:id="46"/>
    </w:p>
    <w:p w14:paraId="7039C5B0" w14:textId="77777777" w:rsidR="00FF274D" w:rsidRDefault="00FF274D" w:rsidP="004F2E2F">
      <w:r>
        <w:rPr>
          <w:rFonts w:hint="eastAsia"/>
        </w:rPr>
        <w:t>用例图：</w:t>
      </w:r>
    </w:p>
    <w:p w14:paraId="7361EB38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16B22BA9" wp14:editId="4C41C32B">
            <wp:extent cx="5274310" cy="159956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ADF8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4739CD4" w14:textId="77777777" w:rsidTr="00381D0B">
        <w:tc>
          <w:tcPr>
            <w:tcW w:w="2130" w:type="dxa"/>
          </w:tcPr>
          <w:p w14:paraId="52E3C8D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9D3129" w14:textId="6799AC71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9</w:t>
            </w:r>
            <w:r>
              <w:rPr>
                <w:rFonts w:hint="eastAsia"/>
              </w:rPr>
              <w:t>发布动态</w:t>
            </w:r>
          </w:p>
        </w:tc>
      </w:tr>
      <w:tr w:rsidR="00FF274D" w14:paraId="21E606B2" w14:textId="77777777" w:rsidTr="00381D0B">
        <w:tc>
          <w:tcPr>
            <w:tcW w:w="2130" w:type="dxa"/>
          </w:tcPr>
          <w:p w14:paraId="52544DE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3E5FE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EF2F756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A07A231" w14:textId="77777777" w:rsidR="00FF274D" w:rsidRDefault="00FF274D" w:rsidP="00381D0B">
            <w:r>
              <w:t>2021/5/6</w:t>
            </w:r>
          </w:p>
        </w:tc>
      </w:tr>
      <w:tr w:rsidR="00FF274D" w14:paraId="12FBEC03" w14:textId="77777777" w:rsidTr="00381D0B">
        <w:tc>
          <w:tcPr>
            <w:tcW w:w="2130" w:type="dxa"/>
          </w:tcPr>
          <w:p w14:paraId="109BACCA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F4077DB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742E86C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DB453C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99B37E8" w14:textId="77777777" w:rsidTr="00381D0B">
        <w:tc>
          <w:tcPr>
            <w:tcW w:w="2130" w:type="dxa"/>
          </w:tcPr>
          <w:p w14:paraId="6599E111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5C28EF" w14:textId="77777777" w:rsidR="00FF274D" w:rsidRDefault="00FF274D" w:rsidP="00381D0B">
            <w:r>
              <w:rPr>
                <w:rFonts w:hint="eastAsia"/>
              </w:rPr>
              <w:t>团都参与者点击左上角的图标发布动态</w:t>
            </w:r>
          </w:p>
        </w:tc>
      </w:tr>
      <w:tr w:rsidR="00FF274D" w14:paraId="16C5F71E" w14:textId="77777777" w:rsidTr="00381D0B">
        <w:tc>
          <w:tcPr>
            <w:tcW w:w="2130" w:type="dxa"/>
          </w:tcPr>
          <w:p w14:paraId="52BCAC6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2DCAB3" w14:textId="77777777" w:rsidR="00FF274D" w:rsidRDefault="00FF274D" w:rsidP="00381D0B">
            <w:r>
              <w:rPr>
                <w:rFonts w:hint="eastAsia"/>
              </w:rPr>
              <w:t>点击左上角的图标</w:t>
            </w:r>
          </w:p>
        </w:tc>
      </w:tr>
      <w:tr w:rsidR="00FF274D" w14:paraId="4D9713F8" w14:textId="77777777" w:rsidTr="00381D0B">
        <w:tc>
          <w:tcPr>
            <w:tcW w:w="2130" w:type="dxa"/>
          </w:tcPr>
          <w:p w14:paraId="43A5F55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C0FFD6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723A5A9" w14:textId="77777777" w:rsidR="00FF274D" w:rsidRDefault="00FF274D" w:rsidP="00CE36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615CC6FE" w14:textId="77777777" w:rsidTr="00381D0B">
        <w:tc>
          <w:tcPr>
            <w:tcW w:w="2130" w:type="dxa"/>
          </w:tcPr>
          <w:p w14:paraId="37E5E73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E2EAF7" w14:textId="77777777" w:rsidR="00FF274D" w:rsidRDefault="00FF274D" w:rsidP="00381D0B"/>
        </w:tc>
      </w:tr>
      <w:tr w:rsidR="00FF274D" w14:paraId="78BC6DDA" w14:textId="77777777" w:rsidTr="00381D0B">
        <w:tc>
          <w:tcPr>
            <w:tcW w:w="2130" w:type="dxa"/>
          </w:tcPr>
          <w:p w14:paraId="3F4AE02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85345F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F36E6F2" w14:textId="77777777" w:rsidR="00FF274D" w:rsidRDefault="00FF274D" w:rsidP="00CE36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6846A1DC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36D50181" w14:textId="77777777" w:rsidTr="00381D0B">
        <w:tc>
          <w:tcPr>
            <w:tcW w:w="2130" w:type="dxa"/>
          </w:tcPr>
          <w:p w14:paraId="6FCF4AD7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7703AD" w14:textId="77777777" w:rsidR="00FF274D" w:rsidRDefault="00FF274D" w:rsidP="00381D0B"/>
        </w:tc>
      </w:tr>
      <w:tr w:rsidR="00FF274D" w14:paraId="7AED8DF7" w14:textId="77777777" w:rsidTr="00381D0B">
        <w:tc>
          <w:tcPr>
            <w:tcW w:w="2130" w:type="dxa"/>
          </w:tcPr>
          <w:p w14:paraId="24A77CD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6E23AB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45B3AD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342C2E1D" w14:textId="77777777" w:rsidTr="00381D0B">
        <w:tc>
          <w:tcPr>
            <w:tcW w:w="2130" w:type="dxa"/>
            <w:vMerge w:val="restart"/>
          </w:tcPr>
          <w:p w14:paraId="066C3598" w14:textId="77777777" w:rsidR="00FF274D" w:rsidRDefault="00FF274D" w:rsidP="00CE367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050BB40" w14:textId="77777777" w:rsidR="00FF274D" w:rsidRDefault="00FF274D" w:rsidP="00CE367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FF274D" w14:paraId="376503F9" w14:textId="77777777" w:rsidTr="00381D0B">
        <w:tc>
          <w:tcPr>
            <w:tcW w:w="2130" w:type="dxa"/>
            <w:vMerge/>
          </w:tcPr>
          <w:p w14:paraId="1DF1DA4B" w14:textId="77777777" w:rsidR="00FF274D" w:rsidRDefault="00FF274D" w:rsidP="00CE3677"/>
        </w:tc>
        <w:tc>
          <w:tcPr>
            <w:tcW w:w="6392" w:type="dxa"/>
            <w:gridSpan w:val="3"/>
          </w:tcPr>
          <w:p w14:paraId="6250233F" w14:textId="77777777" w:rsidR="00FF274D" w:rsidRDefault="00FF274D" w:rsidP="00CE367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5BBEFA51" w14:textId="77777777" w:rsidTr="00381D0B">
        <w:tc>
          <w:tcPr>
            <w:tcW w:w="2130" w:type="dxa"/>
            <w:vMerge/>
          </w:tcPr>
          <w:p w14:paraId="39564A5D" w14:textId="77777777" w:rsidR="00FF274D" w:rsidRDefault="00FF274D" w:rsidP="00CE3677"/>
        </w:tc>
        <w:tc>
          <w:tcPr>
            <w:tcW w:w="6392" w:type="dxa"/>
            <w:gridSpan w:val="3"/>
          </w:tcPr>
          <w:p w14:paraId="3E6FA2A2" w14:textId="77777777" w:rsidR="00FF274D" w:rsidRDefault="00FF274D" w:rsidP="00CE367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FF274D" w14:paraId="3027D80B" w14:textId="77777777" w:rsidTr="00381D0B">
        <w:tc>
          <w:tcPr>
            <w:tcW w:w="2130" w:type="dxa"/>
          </w:tcPr>
          <w:p w14:paraId="4895CA9E" w14:textId="77777777" w:rsidR="00FF274D" w:rsidRDefault="00FF274D" w:rsidP="00CE367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8AFD65" w14:textId="77777777" w:rsidR="00FF274D" w:rsidRDefault="00FF274D" w:rsidP="00CE3677"/>
        </w:tc>
      </w:tr>
      <w:tr w:rsidR="00FF274D" w14:paraId="2FB692C2" w14:textId="77777777" w:rsidTr="00381D0B">
        <w:tc>
          <w:tcPr>
            <w:tcW w:w="2130" w:type="dxa"/>
          </w:tcPr>
          <w:p w14:paraId="0397FB5C" w14:textId="77777777" w:rsidR="00FF274D" w:rsidRDefault="00FF274D" w:rsidP="00CE367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92B855" w14:textId="77777777" w:rsidR="00FF274D" w:rsidRDefault="00FF274D" w:rsidP="00CE3677">
            <w:r>
              <w:rPr>
                <w:rFonts w:hint="eastAsia"/>
              </w:rPr>
              <w:t>团都参与者发布动态</w:t>
            </w:r>
          </w:p>
        </w:tc>
      </w:tr>
      <w:tr w:rsidR="00FF274D" w14:paraId="5F47D6B9" w14:textId="77777777" w:rsidTr="00381D0B">
        <w:tc>
          <w:tcPr>
            <w:tcW w:w="2130" w:type="dxa"/>
          </w:tcPr>
          <w:p w14:paraId="0A28FC50" w14:textId="77777777" w:rsidR="00FF274D" w:rsidRDefault="00FF274D" w:rsidP="00CE367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6448C0" w14:textId="77777777" w:rsidR="00FF274D" w:rsidRDefault="00FF274D" w:rsidP="00CE3677"/>
        </w:tc>
      </w:tr>
      <w:tr w:rsidR="00FF274D" w14:paraId="762E6281" w14:textId="77777777" w:rsidTr="00381D0B">
        <w:tc>
          <w:tcPr>
            <w:tcW w:w="2130" w:type="dxa"/>
          </w:tcPr>
          <w:p w14:paraId="62056367" w14:textId="77777777" w:rsidR="00FF274D" w:rsidRDefault="00FF274D" w:rsidP="00CE367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C34B5A" w14:textId="77777777" w:rsidR="00FF274D" w:rsidRDefault="00FF274D" w:rsidP="00CE3677"/>
        </w:tc>
      </w:tr>
      <w:tr w:rsidR="00FF274D" w14:paraId="6FD5B523" w14:textId="77777777" w:rsidTr="00381D0B">
        <w:tc>
          <w:tcPr>
            <w:tcW w:w="2130" w:type="dxa"/>
          </w:tcPr>
          <w:p w14:paraId="6C85F283" w14:textId="77777777" w:rsidR="00FF274D" w:rsidRDefault="00FF274D" w:rsidP="00CE367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9B56AF9" w14:textId="77777777" w:rsidR="00FF274D" w:rsidRDefault="00FF274D" w:rsidP="00CE3677"/>
        </w:tc>
      </w:tr>
    </w:tbl>
    <w:p w14:paraId="7492E205" w14:textId="77777777" w:rsidR="00FF274D" w:rsidRDefault="00FF274D" w:rsidP="004F2E2F"/>
    <w:p w14:paraId="41F5BFA5" w14:textId="77777777" w:rsidR="00FF274D" w:rsidRDefault="00FF274D" w:rsidP="004F2E2F">
      <w:r>
        <w:rPr>
          <w:rFonts w:hint="eastAsia"/>
        </w:rPr>
        <w:t>界面原型：</w:t>
      </w:r>
    </w:p>
    <w:p w14:paraId="0BC5F117" w14:textId="77777777" w:rsidR="00FF274D" w:rsidRDefault="00FF274D" w:rsidP="004F2E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E91B1F" wp14:editId="36C22737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7303D" wp14:editId="7EB26408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B228" w14:textId="77777777" w:rsidR="00FF274D" w:rsidRDefault="00FF274D" w:rsidP="004F2E2F">
      <w:r>
        <w:rPr>
          <w:noProof/>
        </w:rPr>
        <w:drawing>
          <wp:inline distT="0" distB="0" distL="0" distR="0" wp14:anchorId="1CB478E0" wp14:editId="528DE77D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69681" wp14:editId="16F8A284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838" w14:textId="77777777" w:rsidR="00FF274D" w:rsidRDefault="00FF274D" w:rsidP="004F2E2F">
      <w:r>
        <w:rPr>
          <w:rFonts w:hint="eastAsia"/>
        </w:rPr>
        <w:t>对话框图：</w:t>
      </w:r>
    </w:p>
    <w:p w14:paraId="06077E1A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5B7F58A6" wp14:editId="3F78C912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FEF" w14:textId="77777777" w:rsidR="00FF274D" w:rsidRDefault="00FF274D" w:rsidP="002E20CC">
      <w:pPr>
        <w:pStyle w:val="3"/>
      </w:pPr>
      <w:bookmarkStart w:id="47" w:name="_Toc72396830"/>
      <w:r>
        <w:rPr>
          <w:rFonts w:hint="eastAsia"/>
        </w:rPr>
        <w:t>查看动态</w:t>
      </w:r>
      <w:bookmarkEnd w:id="47"/>
    </w:p>
    <w:p w14:paraId="2A706F46" w14:textId="77777777" w:rsidR="00FF274D" w:rsidRDefault="00FF274D" w:rsidP="004F2E2F">
      <w:r>
        <w:rPr>
          <w:rFonts w:hint="eastAsia"/>
        </w:rPr>
        <w:t>用例图：</w:t>
      </w:r>
    </w:p>
    <w:p w14:paraId="3669960A" w14:textId="77777777" w:rsidR="00FF274D" w:rsidRDefault="00FF274D" w:rsidP="004F2E2F">
      <w:r>
        <w:rPr>
          <w:noProof/>
        </w:rPr>
        <w:drawing>
          <wp:inline distT="0" distB="0" distL="0" distR="0" wp14:anchorId="17C69F8B" wp14:editId="39E34F78">
            <wp:extent cx="5274310" cy="1599565"/>
            <wp:effectExtent l="0" t="0" r="0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CDA9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596EE66" w14:textId="77777777" w:rsidTr="00381D0B">
        <w:tc>
          <w:tcPr>
            <w:tcW w:w="2130" w:type="dxa"/>
          </w:tcPr>
          <w:p w14:paraId="25B77F9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BA5E034" w14:textId="715A0D3B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30</w:t>
            </w:r>
            <w:r>
              <w:rPr>
                <w:rFonts w:hint="eastAsia"/>
              </w:rPr>
              <w:t>查看动态</w:t>
            </w:r>
          </w:p>
        </w:tc>
      </w:tr>
      <w:tr w:rsidR="00FF274D" w14:paraId="0CBA87D3" w14:textId="77777777" w:rsidTr="00381D0B">
        <w:tc>
          <w:tcPr>
            <w:tcW w:w="2130" w:type="dxa"/>
          </w:tcPr>
          <w:p w14:paraId="3A44B22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730F4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11E0ED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2BB48F" w14:textId="77777777" w:rsidR="00FF274D" w:rsidRDefault="00FF274D" w:rsidP="00381D0B">
            <w:r>
              <w:t>2021/5/6</w:t>
            </w:r>
          </w:p>
        </w:tc>
      </w:tr>
      <w:tr w:rsidR="00FF274D" w14:paraId="782D2DAE" w14:textId="77777777" w:rsidTr="00381D0B">
        <w:tc>
          <w:tcPr>
            <w:tcW w:w="2130" w:type="dxa"/>
          </w:tcPr>
          <w:p w14:paraId="6AF9742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E904F4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C70054B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87E372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23305D0" w14:textId="77777777" w:rsidTr="00381D0B">
        <w:tc>
          <w:tcPr>
            <w:tcW w:w="2130" w:type="dxa"/>
          </w:tcPr>
          <w:p w14:paraId="783E5EE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CC9313" w14:textId="77777777" w:rsidR="00FF274D" w:rsidRDefault="00FF274D" w:rsidP="00381D0B">
            <w:r>
              <w:rPr>
                <w:rFonts w:hint="eastAsia"/>
              </w:rPr>
              <w:t>团购参与者查看动态详情</w:t>
            </w:r>
          </w:p>
        </w:tc>
      </w:tr>
      <w:tr w:rsidR="00FF274D" w14:paraId="3F97D660" w14:textId="77777777" w:rsidTr="00381D0B">
        <w:tc>
          <w:tcPr>
            <w:tcW w:w="2130" w:type="dxa"/>
          </w:tcPr>
          <w:p w14:paraId="3A72C21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D0223" w14:textId="77777777" w:rsidR="00FF274D" w:rsidRDefault="00FF274D" w:rsidP="00381D0B">
            <w:r>
              <w:rPr>
                <w:rFonts w:hint="eastAsia"/>
              </w:rPr>
              <w:t>点击动态链接</w:t>
            </w:r>
          </w:p>
        </w:tc>
      </w:tr>
      <w:tr w:rsidR="00FF274D" w14:paraId="5BC93E72" w14:textId="77777777" w:rsidTr="00381D0B">
        <w:tc>
          <w:tcPr>
            <w:tcW w:w="2130" w:type="dxa"/>
          </w:tcPr>
          <w:p w14:paraId="3F07FCAA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74CCCB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BE142B8" w14:textId="77777777" w:rsidR="00FF274D" w:rsidRDefault="00FF274D" w:rsidP="00877425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647DB821" w14:textId="77777777" w:rsidTr="00381D0B">
        <w:tc>
          <w:tcPr>
            <w:tcW w:w="2130" w:type="dxa"/>
          </w:tcPr>
          <w:p w14:paraId="526D7EB1" w14:textId="77777777" w:rsidR="00FF274D" w:rsidRDefault="00FF274D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DA23FFD" w14:textId="77777777" w:rsidR="00FF274D" w:rsidRDefault="00FF274D" w:rsidP="00381D0B"/>
        </w:tc>
      </w:tr>
      <w:tr w:rsidR="00FF274D" w14:paraId="5F50F70C" w14:textId="77777777" w:rsidTr="00381D0B">
        <w:tc>
          <w:tcPr>
            <w:tcW w:w="2130" w:type="dxa"/>
          </w:tcPr>
          <w:p w14:paraId="460DC76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A83043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4502C64" w14:textId="77777777" w:rsidR="00FF274D" w:rsidRDefault="00FF274D" w:rsidP="0087742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72C3DF0D" w14:textId="77777777" w:rsidR="00FF274D" w:rsidRDefault="00FF274D" w:rsidP="0087742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4F3FB80D" w14:textId="77777777" w:rsidTr="00381D0B">
        <w:tc>
          <w:tcPr>
            <w:tcW w:w="2130" w:type="dxa"/>
          </w:tcPr>
          <w:p w14:paraId="402274FB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EE9110" w14:textId="77777777" w:rsidR="00FF274D" w:rsidRDefault="00FF274D" w:rsidP="00381D0B"/>
        </w:tc>
      </w:tr>
      <w:tr w:rsidR="00FF274D" w14:paraId="6F0D1F00" w14:textId="77777777" w:rsidTr="00381D0B">
        <w:tc>
          <w:tcPr>
            <w:tcW w:w="2130" w:type="dxa"/>
          </w:tcPr>
          <w:p w14:paraId="5A84AF20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F3F47C0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9B0648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51B9F016" w14:textId="77777777" w:rsidTr="00381D0B">
        <w:tc>
          <w:tcPr>
            <w:tcW w:w="2130" w:type="dxa"/>
          </w:tcPr>
          <w:p w14:paraId="656B3749" w14:textId="77777777" w:rsidR="00FF274D" w:rsidRDefault="00FF274D" w:rsidP="0087742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D34E820" w14:textId="77777777" w:rsidR="00FF274D" w:rsidRDefault="00FF274D" w:rsidP="0087742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FF274D" w14:paraId="70D7CE05" w14:textId="77777777" w:rsidTr="00381D0B">
        <w:tc>
          <w:tcPr>
            <w:tcW w:w="2130" w:type="dxa"/>
          </w:tcPr>
          <w:p w14:paraId="653C5B60" w14:textId="77777777" w:rsidR="00FF274D" w:rsidRDefault="00FF274D" w:rsidP="00877425"/>
        </w:tc>
        <w:tc>
          <w:tcPr>
            <w:tcW w:w="6392" w:type="dxa"/>
            <w:gridSpan w:val="3"/>
          </w:tcPr>
          <w:p w14:paraId="578A547B" w14:textId="77777777" w:rsidR="00FF274D" w:rsidRDefault="00FF274D" w:rsidP="0087742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3E9AEE04" w14:textId="77777777" w:rsidTr="00381D0B">
        <w:tc>
          <w:tcPr>
            <w:tcW w:w="2130" w:type="dxa"/>
          </w:tcPr>
          <w:p w14:paraId="22077FC4" w14:textId="77777777" w:rsidR="00FF274D" w:rsidRDefault="00FF274D" w:rsidP="00877425"/>
        </w:tc>
        <w:tc>
          <w:tcPr>
            <w:tcW w:w="6392" w:type="dxa"/>
            <w:gridSpan w:val="3"/>
          </w:tcPr>
          <w:p w14:paraId="14BD560D" w14:textId="77777777" w:rsidR="00FF274D" w:rsidRDefault="00FF274D" w:rsidP="0087742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FF274D" w14:paraId="3B919329" w14:textId="77777777" w:rsidTr="00381D0B">
        <w:tc>
          <w:tcPr>
            <w:tcW w:w="2130" w:type="dxa"/>
          </w:tcPr>
          <w:p w14:paraId="58A9D942" w14:textId="77777777" w:rsidR="00FF274D" w:rsidRDefault="00FF274D" w:rsidP="0087742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08F99" w14:textId="77777777" w:rsidR="00FF274D" w:rsidRDefault="00FF274D" w:rsidP="00877425"/>
        </w:tc>
      </w:tr>
      <w:tr w:rsidR="00FF274D" w14:paraId="507A1576" w14:textId="77777777" w:rsidTr="00381D0B">
        <w:tc>
          <w:tcPr>
            <w:tcW w:w="2130" w:type="dxa"/>
          </w:tcPr>
          <w:p w14:paraId="5AC756AC" w14:textId="77777777" w:rsidR="00FF274D" w:rsidRDefault="00FF274D" w:rsidP="0087742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C54E8F7" w14:textId="77777777" w:rsidR="00FF274D" w:rsidRDefault="00FF274D" w:rsidP="00877425">
            <w:r>
              <w:rPr>
                <w:rFonts w:hint="eastAsia"/>
              </w:rPr>
              <w:t>团购参与者查看动态详情</w:t>
            </w:r>
          </w:p>
        </w:tc>
      </w:tr>
      <w:tr w:rsidR="00FF274D" w14:paraId="6028AC01" w14:textId="77777777" w:rsidTr="00381D0B">
        <w:tc>
          <w:tcPr>
            <w:tcW w:w="2130" w:type="dxa"/>
          </w:tcPr>
          <w:p w14:paraId="76961F83" w14:textId="77777777" w:rsidR="00FF274D" w:rsidRDefault="00FF274D" w:rsidP="0087742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843E803" w14:textId="77777777" w:rsidR="00FF274D" w:rsidRDefault="00FF274D" w:rsidP="00877425"/>
        </w:tc>
      </w:tr>
      <w:tr w:rsidR="00FF274D" w14:paraId="3992FC98" w14:textId="77777777" w:rsidTr="00381D0B">
        <w:tc>
          <w:tcPr>
            <w:tcW w:w="2130" w:type="dxa"/>
          </w:tcPr>
          <w:p w14:paraId="135B9861" w14:textId="77777777" w:rsidR="00FF274D" w:rsidRDefault="00FF274D" w:rsidP="0087742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BF177F0" w14:textId="77777777" w:rsidR="00FF274D" w:rsidRDefault="00FF274D" w:rsidP="00877425"/>
        </w:tc>
      </w:tr>
      <w:tr w:rsidR="00FF274D" w14:paraId="6DCE65F7" w14:textId="77777777" w:rsidTr="00381D0B">
        <w:tc>
          <w:tcPr>
            <w:tcW w:w="2130" w:type="dxa"/>
          </w:tcPr>
          <w:p w14:paraId="56F114DB" w14:textId="77777777" w:rsidR="00FF274D" w:rsidRDefault="00FF274D" w:rsidP="0087742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B9F3E4" w14:textId="77777777" w:rsidR="00FF274D" w:rsidRDefault="00FF274D" w:rsidP="00877425"/>
        </w:tc>
      </w:tr>
    </w:tbl>
    <w:p w14:paraId="222AA38D" w14:textId="77777777" w:rsidR="00FF274D" w:rsidRDefault="00FF274D" w:rsidP="004F2E2F"/>
    <w:p w14:paraId="58D12493" w14:textId="77777777" w:rsidR="00FF274D" w:rsidRDefault="00FF274D" w:rsidP="004F2E2F">
      <w:r>
        <w:rPr>
          <w:rFonts w:hint="eastAsia"/>
        </w:rPr>
        <w:t>界面原型：</w:t>
      </w:r>
    </w:p>
    <w:p w14:paraId="6A74F8C3" w14:textId="77777777" w:rsidR="00FF274D" w:rsidRDefault="00FF274D" w:rsidP="004F2E2F">
      <w:r>
        <w:rPr>
          <w:noProof/>
        </w:rPr>
        <w:drawing>
          <wp:inline distT="0" distB="0" distL="0" distR="0" wp14:anchorId="606C7C5E" wp14:editId="3CEC10D1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E06A1" wp14:editId="17612D20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71E" w14:textId="77777777" w:rsidR="00FF274D" w:rsidRDefault="00FF274D" w:rsidP="004F2E2F">
      <w:r>
        <w:rPr>
          <w:rFonts w:hint="eastAsia"/>
        </w:rPr>
        <w:t>对话框图：</w:t>
      </w:r>
    </w:p>
    <w:p w14:paraId="32E7516A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60CE7EA" wp14:editId="3829B3D5">
            <wp:extent cx="2053511" cy="33051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F57" w14:textId="77777777" w:rsidR="00FF274D" w:rsidRDefault="00FF274D" w:rsidP="002E20CC">
      <w:pPr>
        <w:pStyle w:val="3"/>
      </w:pPr>
      <w:bookmarkStart w:id="48" w:name="_Toc72396831"/>
      <w:r>
        <w:rPr>
          <w:rFonts w:hint="eastAsia"/>
        </w:rPr>
        <w:t>查看个人主页</w:t>
      </w:r>
      <w:bookmarkEnd w:id="48"/>
    </w:p>
    <w:p w14:paraId="66C402A8" w14:textId="77777777" w:rsidR="00FF274D" w:rsidRDefault="00FF274D" w:rsidP="004F2E2F">
      <w:r>
        <w:rPr>
          <w:rFonts w:hint="eastAsia"/>
        </w:rPr>
        <w:t>用例图：</w:t>
      </w:r>
    </w:p>
    <w:p w14:paraId="08A6D029" w14:textId="77777777" w:rsidR="00FF274D" w:rsidRDefault="00FF274D" w:rsidP="004F2E2F">
      <w:r>
        <w:rPr>
          <w:noProof/>
        </w:rPr>
        <w:drawing>
          <wp:inline distT="0" distB="0" distL="0" distR="0" wp14:anchorId="32E4B238" wp14:editId="0A95DEE5">
            <wp:extent cx="5274310" cy="159956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24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39D340A" w14:textId="77777777" w:rsidTr="00381D0B">
        <w:tc>
          <w:tcPr>
            <w:tcW w:w="2130" w:type="dxa"/>
          </w:tcPr>
          <w:p w14:paraId="5EA400A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BA2152" w14:textId="5CD5DFC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1</w:t>
            </w:r>
            <w:r>
              <w:rPr>
                <w:rFonts w:hint="eastAsia"/>
              </w:rPr>
              <w:t>查看个人主页</w:t>
            </w:r>
          </w:p>
        </w:tc>
      </w:tr>
      <w:tr w:rsidR="00FF274D" w14:paraId="67AD16F9" w14:textId="77777777" w:rsidTr="00381D0B">
        <w:tc>
          <w:tcPr>
            <w:tcW w:w="2130" w:type="dxa"/>
          </w:tcPr>
          <w:p w14:paraId="40E210AA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BA629F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0A4CB42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169DB5" w14:textId="77777777" w:rsidR="00FF274D" w:rsidRDefault="00FF274D" w:rsidP="00381D0B">
            <w:r>
              <w:t>2021/5/6</w:t>
            </w:r>
          </w:p>
        </w:tc>
      </w:tr>
      <w:tr w:rsidR="00FF274D" w14:paraId="1193BD6E" w14:textId="77777777" w:rsidTr="00381D0B">
        <w:tc>
          <w:tcPr>
            <w:tcW w:w="2130" w:type="dxa"/>
          </w:tcPr>
          <w:p w14:paraId="76572FC9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D1305A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938A9C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5791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97201D7" w14:textId="77777777" w:rsidTr="00381D0B">
        <w:tc>
          <w:tcPr>
            <w:tcW w:w="2130" w:type="dxa"/>
          </w:tcPr>
          <w:p w14:paraId="6BD6D669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EC75DA" w14:textId="77777777" w:rsidR="00FF274D" w:rsidRDefault="00FF274D" w:rsidP="00381D0B">
            <w:r>
              <w:rPr>
                <w:rFonts w:hint="eastAsia"/>
              </w:rPr>
              <w:t>团购参与者点击头像进入个人主页</w:t>
            </w:r>
          </w:p>
        </w:tc>
      </w:tr>
      <w:tr w:rsidR="00FF274D" w14:paraId="66D7D66B" w14:textId="77777777" w:rsidTr="00381D0B">
        <w:tc>
          <w:tcPr>
            <w:tcW w:w="2130" w:type="dxa"/>
          </w:tcPr>
          <w:p w14:paraId="15BD603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1FC511" w14:textId="77777777" w:rsidR="00FF274D" w:rsidRDefault="00FF274D" w:rsidP="00381D0B">
            <w:r>
              <w:rPr>
                <w:rFonts w:hint="eastAsia"/>
              </w:rPr>
              <w:t>点击头像</w:t>
            </w:r>
          </w:p>
        </w:tc>
      </w:tr>
      <w:tr w:rsidR="00FF274D" w14:paraId="7A39AAF2" w14:textId="77777777" w:rsidTr="00381D0B">
        <w:tc>
          <w:tcPr>
            <w:tcW w:w="2130" w:type="dxa"/>
          </w:tcPr>
          <w:p w14:paraId="0149BE6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198494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EFFE67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7DC50A41" w14:textId="77777777" w:rsidTr="00381D0B">
        <w:tc>
          <w:tcPr>
            <w:tcW w:w="2130" w:type="dxa"/>
          </w:tcPr>
          <w:p w14:paraId="115FF197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8C3E215" w14:textId="77777777" w:rsidR="00FF274D" w:rsidRDefault="00FF274D" w:rsidP="00381D0B"/>
        </w:tc>
      </w:tr>
      <w:tr w:rsidR="00FF274D" w14:paraId="6D4DF8EE" w14:textId="77777777" w:rsidTr="00381D0B">
        <w:tc>
          <w:tcPr>
            <w:tcW w:w="2130" w:type="dxa"/>
          </w:tcPr>
          <w:p w14:paraId="0B275C8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52C5E" w14:textId="77777777" w:rsidR="00FF274D" w:rsidRDefault="00FF274D" w:rsidP="00F00F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753C1A7" w14:textId="77777777" w:rsidR="00FF274D" w:rsidRDefault="00FF274D" w:rsidP="00F00F3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733903A6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FF274D" w14:paraId="157048A6" w14:textId="77777777" w:rsidTr="00381D0B">
        <w:tc>
          <w:tcPr>
            <w:tcW w:w="2130" w:type="dxa"/>
          </w:tcPr>
          <w:p w14:paraId="6353A597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0477B0" w14:textId="77777777" w:rsidR="00FF274D" w:rsidRDefault="00FF274D" w:rsidP="00381D0B"/>
        </w:tc>
      </w:tr>
      <w:tr w:rsidR="00FF274D" w14:paraId="447031E6" w14:textId="77777777" w:rsidTr="00381D0B">
        <w:tc>
          <w:tcPr>
            <w:tcW w:w="2130" w:type="dxa"/>
          </w:tcPr>
          <w:p w14:paraId="0F9FB424" w14:textId="77777777" w:rsidR="00FF274D" w:rsidRDefault="00FF274D" w:rsidP="00381D0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CCE8684" w14:textId="77777777" w:rsidR="00FF274D" w:rsidRDefault="00FF274D" w:rsidP="00F00F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A0B740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62EE9F39" w14:textId="77777777" w:rsidTr="00381D0B">
        <w:tc>
          <w:tcPr>
            <w:tcW w:w="2130" w:type="dxa"/>
            <w:vMerge w:val="restart"/>
          </w:tcPr>
          <w:p w14:paraId="1F372537" w14:textId="77777777" w:rsidR="00FF274D" w:rsidRDefault="00FF274D" w:rsidP="00F00F3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19B6E99" w14:textId="77777777" w:rsidR="00FF274D" w:rsidRDefault="00FF274D" w:rsidP="00F00F3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F274D" w14:paraId="47B50D25" w14:textId="77777777" w:rsidTr="00381D0B">
        <w:tc>
          <w:tcPr>
            <w:tcW w:w="2130" w:type="dxa"/>
            <w:vMerge/>
          </w:tcPr>
          <w:p w14:paraId="775F3E06" w14:textId="77777777" w:rsidR="00FF274D" w:rsidRDefault="00FF274D" w:rsidP="00F00F32"/>
        </w:tc>
        <w:tc>
          <w:tcPr>
            <w:tcW w:w="6392" w:type="dxa"/>
            <w:gridSpan w:val="3"/>
          </w:tcPr>
          <w:p w14:paraId="1BDB50BC" w14:textId="77777777" w:rsidR="00FF274D" w:rsidRDefault="00FF274D" w:rsidP="00F00F3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0D1569F5" w14:textId="77777777" w:rsidTr="00381D0B">
        <w:tc>
          <w:tcPr>
            <w:tcW w:w="2130" w:type="dxa"/>
            <w:vMerge/>
          </w:tcPr>
          <w:p w14:paraId="07C61DE9" w14:textId="77777777" w:rsidR="00FF274D" w:rsidRDefault="00FF274D" w:rsidP="00F00F32"/>
        </w:tc>
        <w:tc>
          <w:tcPr>
            <w:tcW w:w="6392" w:type="dxa"/>
            <w:gridSpan w:val="3"/>
          </w:tcPr>
          <w:p w14:paraId="56762279" w14:textId="77777777" w:rsidR="00FF274D" w:rsidRDefault="00FF274D" w:rsidP="00F00F3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FF274D" w14:paraId="00F38F22" w14:textId="77777777" w:rsidTr="00381D0B">
        <w:tc>
          <w:tcPr>
            <w:tcW w:w="2130" w:type="dxa"/>
          </w:tcPr>
          <w:p w14:paraId="098E81FF" w14:textId="77777777" w:rsidR="00FF274D" w:rsidRDefault="00FF274D" w:rsidP="00F00F3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1DCAA2" w14:textId="77777777" w:rsidR="00FF274D" w:rsidRDefault="00FF274D" w:rsidP="00F00F32"/>
        </w:tc>
      </w:tr>
      <w:tr w:rsidR="00FF274D" w14:paraId="40681E38" w14:textId="77777777" w:rsidTr="00381D0B">
        <w:tc>
          <w:tcPr>
            <w:tcW w:w="2130" w:type="dxa"/>
          </w:tcPr>
          <w:p w14:paraId="1AC6BC82" w14:textId="77777777" w:rsidR="00FF274D" w:rsidRDefault="00FF274D" w:rsidP="00F00F3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3A80B2" w14:textId="77777777" w:rsidR="00FF274D" w:rsidRDefault="00FF274D" w:rsidP="00F00F32">
            <w:r>
              <w:rPr>
                <w:rFonts w:hint="eastAsia"/>
              </w:rPr>
              <w:t>团购参与者进入个人主页</w:t>
            </w:r>
          </w:p>
        </w:tc>
      </w:tr>
      <w:tr w:rsidR="00FF274D" w14:paraId="6253176C" w14:textId="77777777" w:rsidTr="00381D0B">
        <w:tc>
          <w:tcPr>
            <w:tcW w:w="2130" w:type="dxa"/>
          </w:tcPr>
          <w:p w14:paraId="755C1B90" w14:textId="77777777" w:rsidR="00FF274D" w:rsidRDefault="00FF274D" w:rsidP="00F00F3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9A5F9E" w14:textId="77777777" w:rsidR="00FF274D" w:rsidRDefault="00FF274D" w:rsidP="00F00F32"/>
        </w:tc>
      </w:tr>
      <w:tr w:rsidR="00FF274D" w14:paraId="328A3A7B" w14:textId="77777777" w:rsidTr="00381D0B">
        <w:tc>
          <w:tcPr>
            <w:tcW w:w="2130" w:type="dxa"/>
          </w:tcPr>
          <w:p w14:paraId="28B68113" w14:textId="77777777" w:rsidR="00FF274D" w:rsidRDefault="00FF274D" w:rsidP="00F00F3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826C86" w14:textId="77777777" w:rsidR="00FF274D" w:rsidRDefault="00FF274D" w:rsidP="00F00F32"/>
        </w:tc>
      </w:tr>
      <w:tr w:rsidR="00FF274D" w14:paraId="4A35B389" w14:textId="77777777" w:rsidTr="00381D0B">
        <w:tc>
          <w:tcPr>
            <w:tcW w:w="2130" w:type="dxa"/>
          </w:tcPr>
          <w:p w14:paraId="7BF24670" w14:textId="77777777" w:rsidR="00FF274D" w:rsidRDefault="00FF274D" w:rsidP="00F00F3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853B03" w14:textId="77777777" w:rsidR="00FF274D" w:rsidRDefault="00FF274D" w:rsidP="00F00F32"/>
        </w:tc>
      </w:tr>
    </w:tbl>
    <w:p w14:paraId="0935799F" w14:textId="77777777" w:rsidR="00FF274D" w:rsidRDefault="00FF274D" w:rsidP="004F2E2F"/>
    <w:p w14:paraId="63877CFC" w14:textId="77777777" w:rsidR="00FF274D" w:rsidRDefault="00FF274D" w:rsidP="004F2E2F">
      <w:r>
        <w:rPr>
          <w:rFonts w:hint="eastAsia"/>
        </w:rPr>
        <w:t>界面原型：</w:t>
      </w:r>
    </w:p>
    <w:p w14:paraId="5FD2C08A" w14:textId="77777777" w:rsidR="00FF274D" w:rsidRDefault="00FF274D" w:rsidP="004F2E2F">
      <w:r>
        <w:rPr>
          <w:noProof/>
        </w:rPr>
        <w:drawing>
          <wp:inline distT="0" distB="0" distL="0" distR="0" wp14:anchorId="3294B4C9" wp14:editId="0DE84256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4AD" w14:textId="77777777" w:rsidR="00FF274D" w:rsidRDefault="00FF274D" w:rsidP="004F2E2F">
      <w:r>
        <w:rPr>
          <w:rFonts w:hint="eastAsia"/>
        </w:rPr>
        <w:t>对话框图：</w:t>
      </w:r>
    </w:p>
    <w:p w14:paraId="042472D3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2245A361" wp14:editId="64997450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131" w14:textId="77777777" w:rsidR="00FF274D" w:rsidRDefault="00FF274D" w:rsidP="002E20CC">
      <w:pPr>
        <w:pStyle w:val="3"/>
      </w:pPr>
      <w:bookmarkStart w:id="49" w:name="_Toc72396832"/>
      <w:r>
        <w:rPr>
          <w:rFonts w:hint="eastAsia"/>
        </w:rPr>
        <w:t>评论动态</w:t>
      </w:r>
      <w:bookmarkEnd w:id="49"/>
    </w:p>
    <w:p w14:paraId="437B628B" w14:textId="77777777" w:rsidR="00FF274D" w:rsidRDefault="00FF274D" w:rsidP="004F2E2F">
      <w:r>
        <w:rPr>
          <w:rFonts w:hint="eastAsia"/>
        </w:rPr>
        <w:t>用例图：</w:t>
      </w:r>
    </w:p>
    <w:p w14:paraId="6F803BBF" w14:textId="77777777" w:rsidR="00FF274D" w:rsidRDefault="00FF274D" w:rsidP="004F2E2F">
      <w:r>
        <w:rPr>
          <w:noProof/>
        </w:rPr>
        <w:drawing>
          <wp:inline distT="0" distB="0" distL="0" distR="0" wp14:anchorId="6E10041D" wp14:editId="777AD1AE">
            <wp:extent cx="5274310" cy="159956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2A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DE974B4" w14:textId="77777777" w:rsidTr="00381D0B">
        <w:tc>
          <w:tcPr>
            <w:tcW w:w="2130" w:type="dxa"/>
          </w:tcPr>
          <w:p w14:paraId="5EE958E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904F2F5" w14:textId="74B0165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2</w:t>
            </w:r>
            <w:r>
              <w:rPr>
                <w:rFonts w:hint="eastAsia"/>
              </w:rPr>
              <w:t>评论动态</w:t>
            </w:r>
          </w:p>
        </w:tc>
      </w:tr>
      <w:tr w:rsidR="00FF274D" w14:paraId="5AC7E0A5" w14:textId="77777777" w:rsidTr="00381D0B">
        <w:tc>
          <w:tcPr>
            <w:tcW w:w="2130" w:type="dxa"/>
          </w:tcPr>
          <w:p w14:paraId="502ECCBF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718D6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54BB131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D984C8" w14:textId="77777777" w:rsidR="00FF274D" w:rsidRDefault="00FF274D" w:rsidP="00381D0B">
            <w:r>
              <w:t>2021/5/6</w:t>
            </w:r>
          </w:p>
        </w:tc>
      </w:tr>
      <w:tr w:rsidR="00FF274D" w14:paraId="7ACF32EC" w14:textId="77777777" w:rsidTr="00381D0B">
        <w:tc>
          <w:tcPr>
            <w:tcW w:w="2130" w:type="dxa"/>
          </w:tcPr>
          <w:p w14:paraId="4101FAA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FA856F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DDAAD9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F0112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EFBC98E" w14:textId="77777777" w:rsidTr="00381D0B">
        <w:tc>
          <w:tcPr>
            <w:tcW w:w="2130" w:type="dxa"/>
          </w:tcPr>
          <w:p w14:paraId="79E1908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736523" w14:textId="77777777" w:rsidR="00FF274D" w:rsidRDefault="00FF274D" w:rsidP="00381D0B">
            <w:r>
              <w:rPr>
                <w:rFonts w:hint="eastAsia"/>
              </w:rPr>
              <w:t>团购参与者输入文字评论动态</w:t>
            </w:r>
          </w:p>
        </w:tc>
      </w:tr>
      <w:tr w:rsidR="00FF274D" w14:paraId="3E991B60" w14:textId="77777777" w:rsidTr="00381D0B">
        <w:tc>
          <w:tcPr>
            <w:tcW w:w="2130" w:type="dxa"/>
          </w:tcPr>
          <w:p w14:paraId="0C701E4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445A35E" w14:textId="77777777" w:rsidR="00FF274D" w:rsidRDefault="00FF274D" w:rsidP="00381D0B">
            <w:r>
              <w:rPr>
                <w:rFonts w:hint="eastAsia"/>
              </w:rPr>
              <w:t>点击发表评论</w:t>
            </w:r>
          </w:p>
        </w:tc>
      </w:tr>
      <w:tr w:rsidR="00FF274D" w14:paraId="6CCA880D" w14:textId="77777777" w:rsidTr="00381D0B">
        <w:tc>
          <w:tcPr>
            <w:tcW w:w="2130" w:type="dxa"/>
          </w:tcPr>
          <w:p w14:paraId="12BBFDA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FDD577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4F3171D" w14:textId="77777777" w:rsidR="00FF274D" w:rsidRDefault="00FF274D" w:rsidP="005D79F8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508D9FF3" w14:textId="77777777" w:rsidTr="00381D0B">
        <w:tc>
          <w:tcPr>
            <w:tcW w:w="2130" w:type="dxa"/>
          </w:tcPr>
          <w:p w14:paraId="30D256BB" w14:textId="77777777" w:rsidR="00FF274D" w:rsidRDefault="00FF274D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10560F17" w14:textId="77777777" w:rsidR="00FF274D" w:rsidRDefault="00FF274D" w:rsidP="00381D0B"/>
        </w:tc>
      </w:tr>
      <w:tr w:rsidR="00FF274D" w14:paraId="4067B24F" w14:textId="77777777" w:rsidTr="00381D0B">
        <w:tc>
          <w:tcPr>
            <w:tcW w:w="2130" w:type="dxa"/>
          </w:tcPr>
          <w:p w14:paraId="643E08C3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E318BA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5386306" w14:textId="77777777" w:rsidR="00FF274D" w:rsidRDefault="00FF274D" w:rsidP="005D79F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4F3BB3A5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0791E12E" w14:textId="77777777" w:rsidTr="00381D0B">
        <w:tc>
          <w:tcPr>
            <w:tcW w:w="2130" w:type="dxa"/>
          </w:tcPr>
          <w:p w14:paraId="653053B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089D94" w14:textId="77777777" w:rsidR="00FF274D" w:rsidRDefault="00FF274D" w:rsidP="00381D0B"/>
        </w:tc>
      </w:tr>
      <w:tr w:rsidR="00FF274D" w14:paraId="186DC8AC" w14:textId="77777777" w:rsidTr="00381D0B">
        <w:tc>
          <w:tcPr>
            <w:tcW w:w="2130" w:type="dxa"/>
          </w:tcPr>
          <w:p w14:paraId="02784DD9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4F30C8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50F564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074CF90D" w14:textId="77777777" w:rsidTr="00381D0B">
        <w:tc>
          <w:tcPr>
            <w:tcW w:w="2130" w:type="dxa"/>
            <w:vMerge w:val="restart"/>
          </w:tcPr>
          <w:p w14:paraId="46B83105" w14:textId="77777777" w:rsidR="00FF274D" w:rsidRDefault="00FF274D" w:rsidP="00DA11A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33D720C" w14:textId="77777777" w:rsidR="00FF274D" w:rsidRDefault="00FF274D" w:rsidP="00DA11A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FF274D" w14:paraId="724295F0" w14:textId="77777777" w:rsidTr="00381D0B">
        <w:tc>
          <w:tcPr>
            <w:tcW w:w="2130" w:type="dxa"/>
            <w:vMerge/>
          </w:tcPr>
          <w:p w14:paraId="2EFB0E2A" w14:textId="77777777" w:rsidR="00FF274D" w:rsidRDefault="00FF274D" w:rsidP="00DA11AE"/>
        </w:tc>
        <w:tc>
          <w:tcPr>
            <w:tcW w:w="6392" w:type="dxa"/>
            <w:gridSpan w:val="3"/>
          </w:tcPr>
          <w:p w14:paraId="705B1BB3" w14:textId="77777777" w:rsidR="00FF274D" w:rsidRDefault="00FF274D" w:rsidP="00DA11A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FF274D" w14:paraId="6C3F6755" w14:textId="77777777" w:rsidTr="00381D0B">
        <w:tc>
          <w:tcPr>
            <w:tcW w:w="2130" w:type="dxa"/>
            <w:vMerge/>
          </w:tcPr>
          <w:p w14:paraId="7F7F1863" w14:textId="77777777" w:rsidR="00FF274D" w:rsidRDefault="00FF274D" w:rsidP="00DA11AE"/>
        </w:tc>
        <w:tc>
          <w:tcPr>
            <w:tcW w:w="6392" w:type="dxa"/>
            <w:gridSpan w:val="3"/>
          </w:tcPr>
          <w:p w14:paraId="49D78613" w14:textId="77777777" w:rsidR="00FF274D" w:rsidRDefault="00FF274D" w:rsidP="00DA11A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FF274D" w14:paraId="3DD9E0E5" w14:textId="77777777" w:rsidTr="00381D0B">
        <w:tc>
          <w:tcPr>
            <w:tcW w:w="2130" w:type="dxa"/>
          </w:tcPr>
          <w:p w14:paraId="576C1F50" w14:textId="77777777" w:rsidR="00FF274D" w:rsidRDefault="00FF274D" w:rsidP="00DA11A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FA2E94" w14:textId="77777777" w:rsidR="00FF274D" w:rsidRDefault="00FF274D" w:rsidP="00DA11AE"/>
        </w:tc>
      </w:tr>
      <w:tr w:rsidR="00FF274D" w14:paraId="43B79721" w14:textId="77777777" w:rsidTr="00381D0B">
        <w:tc>
          <w:tcPr>
            <w:tcW w:w="2130" w:type="dxa"/>
          </w:tcPr>
          <w:p w14:paraId="6A959811" w14:textId="77777777" w:rsidR="00FF274D" w:rsidRDefault="00FF274D" w:rsidP="00DA11A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F7AD14" w14:textId="77777777" w:rsidR="00FF274D" w:rsidRDefault="00FF274D" w:rsidP="00DA11AE">
            <w:r>
              <w:rPr>
                <w:rFonts w:hint="eastAsia"/>
              </w:rPr>
              <w:t>团购参与者评论动态</w:t>
            </w:r>
          </w:p>
        </w:tc>
      </w:tr>
      <w:tr w:rsidR="00FF274D" w14:paraId="18D90536" w14:textId="77777777" w:rsidTr="00381D0B">
        <w:tc>
          <w:tcPr>
            <w:tcW w:w="2130" w:type="dxa"/>
          </w:tcPr>
          <w:p w14:paraId="752DB609" w14:textId="77777777" w:rsidR="00FF274D" w:rsidRDefault="00FF274D" w:rsidP="00DA11A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5AD6A6E" w14:textId="77777777" w:rsidR="00FF274D" w:rsidRDefault="00FF274D" w:rsidP="00DA11AE"/>
        </w:tc>
      </w:tr>
      <w:tr w:rsidR="00FF274D" w14:paraId="71E4DF5E" w14:textId="77777777" w:rsidTr="00381D0B">
        <w:tc>
          <w:tcPr>
            <w:tcW w:w="2130" w:type="dxa"/>
          </w:tcPr>
          <w:p w14:paraId="58A996D9" w14:textId="77777777" w:rsidR="00FF274D" w:rsidRDefault="00FF274D" w:rsidP="00DA11A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0CDF71" w14:textId="77777777" w:rsidR="00FF274D" w:rsidRDefault="00FF274D" w:rsidP="00DA11AE"/>
        </w:tc>
      </w:tr>
      <w:tr w:rsidR="00FF274D" w14:paraId="53A6159C" w14:textId="77777777" w:rsidTr="00381D0B">
        <w:tc>
          <w:tcPr>
            <w:tcW w:w="2130" w:type="dxa"/>
          </w:tcPr>
          <w:p w14:paraId="745A19F3" w14:textId="77777777" w:rsidR="00FF274D" w:rsidRDefault="00FF274D" w:rsidP="00DA11A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FA26268" w14:textId="77777777" w:rsidR="00FF274D" w:rsidRDefault="00FF274D" w:rsidP="00DA11AE"/>
        </w:tc>
      </w:tr>
    </w:tbl>
    <w:p w14:paraId="2597D5BE" w14:textId="77777777" w:rsidR="00FF274D" w:rsidRDefault="00FF274D" w:rsidP="004F2E2F"/>
    <w:p w14:paraId="4CEFAC38" w14:textId="77777777" w:rsidR="00FF274D" w:rsidRDefault="00FF274D" w:rsidP="004F2E2F">
      <w:r>
        <w:rPr>
          <w:rFonts w:hint="eastAsia"/>
        </w:rPr>
        <w:t>界面原型：</w:t>
      </w:r>
    </w:p>
    <w:p w14:paraId="21AEC427" w14:textId="77777777" w:rsidR="00FF274D" w:rsidRDefault="00FF274D" w:rsidP="004F2E2F">
      <w:r>
        <w:rPr>
          <w:noProof/>
        </w:rPr>
        <w:drawing>
          <wp:inline distT="0" distB="0" distL="0" distR="0" wp14:anchorId="3DCAF7DF" wp14:editId="2E940300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3DA6F" wp14:editId="691FC072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BD8C" w14:textId="77777777" w:rsidR="00FF274D" w:rsidRDefault="00FF274D" w:rsidP="004F2E2F">
      <w:r>
        <w:rPr>
          <w:rFonts w:hint="eastAsia"/>
        </w:rPr>
        <w:t>对话框图：</w:t>
      </w:r>
    </w:p>
    <w:p w14:paraId="661F723B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226B374" wp14:editId="21BF1B0C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17C" w14:textId="77777777" w:rsidR="00FF274D" w:rsidRDefault="00FF274D" w:rsidP="002E20CC">
      <w:pPr>
        <w:pStyle w:val="3"/>
      </w:pPr>
      <w:bookmarkStart w:id="50" w:name="_Toc72396833"/>
      <w:r>
        <w:rPr>
          <w:rFonts w:hint="eastAsia"/>
        </w:rPr>
        <w:t>点赞动态</w:t>
      </w:r>
      <w:bookmarkEnd w:id="50"/>
    </w:p>
    <w:p w14:paraId="23D31C26" w14:textId="77777777" w:rsidR="00FF274D" w:rsidRDefault="00FF274D" w:rsidP="004F2E2F">
      <w:r>
        <w:rPr>
          <w:rFonts w:hint="eastAsia"/>
        </w:rPr>
        <w:t>用例图：</w:t>
      </w:r>
    </w:p>
    <w:p w14:paraId="74EB9912" w14:textId="77777777" w:rsidR="00FF274D" w:rsidRDefault="00FF274D" w:rsidP="004F2E2F">
      <w:r>
        <w:rPr>
          <w:noProof/>
        </w:rPr>
        <w:drawing>
          <wp:inline distT="0" distB="0" distL="0" distR="0" wp14:anchorId="3B7D4DCA" wp14:editId="511E123A">
            <wp:extent cx="5274310" cy="159956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B6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6FE34A2" w14:textId="77777777" w:rsidTr="00381D0B">
        <w:tc>
          <w:tcPr>
            <w:tcW w:w="2130" w:type="dxa"/>
          </w:tcPr>
          <w:p w14:paraId="265ECB3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DA5A6D6" w14:textId="400C1BB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33</w:t>
            </w:r>
            <w:r>
              <w:rPr>
                <w:rFonts w:hint="eastAsia"/>
              </w:rPr>
              <w:t>点赞动态</w:t>
            </w:r>
          </w:p>
        </w:tc>
      </w:tr>
      <w:tr w:rsidR="00FF274D" w14:paraId="06E97020" w14:textId="77777777" w:rsidTr="00381D0B">
        <w:tc>
          <w:tcPr>
            <w:tcW w:w="2130" w:type="dxa"/>
          </w:tcPr>
          <w:p w14:paraId="11362357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F6771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E4316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EB4BDFD" w14:textId="77777777" w:rsidR="00FF274D" w:rsidRDefault="00FF274D" w:rsidP="00381D0B">
            <w:r>
              <w:t>2021/5/6</w:t>
            </w:r>
          </w:p>
        </w:tc>
      </w:tr>
      <w:tr w:rsidR="00FF274D" w14:paraId="13CC658C" w14:textId="77777777" w:rsidTr="00381D0B">
        <w:tc>
          <w:tcPr>
            <w:tcW w:w="2130" w:type="dxa"/>
          </w:tcPr>
          <w:p w14:paraId="447F2D9A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054CB4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C5C747A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ED330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1AE8E14" w14:textId="77777777" w:rsidTr="00381D0B">
        <w:tc>
          <w:tcPr>
            <w:tcW w:w="2130" w:type="dxa"/>
          </w:tcPr>
          <w:p w14:paraId="23606DF3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66BEB2" w14:textId="77777777" w:rsidR="00FF274D" w:rsidRDefault="00FF274D" w:rsidP="00381D0B">
            <w:r>
              <w:rPr>
                <w:rFonts w:hint="eastAsia"/>
              </w:rPr>
              <w:t>团购参与者点击爱心选项对动态进行点赞</w:t>
            </w:r>
          </w:p>
        </w:tc>
      </w:tr>
      <w:tr w:rsidR="00FF274D" w14:paraId="2BF05687" w14:textId="77777777" w:rsidTr="00381D0B">
        <w:tc>
          <w:tcPr>
            <w:tcW w:w="2130" w:type="dxa"/>
          </w:tcPr>
          <w:p w14:paraId="708D5F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A1CADC" w14:textId="77777777" w:rsidR="00FF274D" w:rsidRDefault="00FF274D" w:rsidP="00381D0B">
            <w:r>
              <w:rPr>
                <w:rFonts w:hint="eastAsia"/>
              </w:rPr>
              <w:t>点击爱心按钮</w:t>
            </w:r>
          </w:p>
        </w:tc>
      </w:tr>
      <w:tr w:rsidR="00FF274D" w14:paraId="6246105C" w14:textId="77777777" w:rsidTr="00381D0B">
        <w:tc>
          <w:tcPr>
            <w:tcW w:w="2130" w:type="dxa"/>
          </w:tcPr>
          <w:p w14:paraId="3E345594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C3F51D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09F5E63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CF4B163" w14:textId="77777777" w:rsidR="00FF274D" w:rsidRDefault="00FF274D" w:rsidP="00EF2C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51A3E08B" w14:textId="77777777" w:rsidTr="00381D0B">
        <w:tc>
          <w:tcPr>
            <w:tcW w:w="2130" w:type="dxa"/>
          </w:tcPr>
          <w:p w14:paraId="34EE7AC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E81614" w14:textId="77777777" w:rsidR="00FF274D" w:rsidRDefault="00FF274D" w:rsidP="00381D0B"/>
        </w:tc>
      </w:tr>
      <w:tr w:rsidR="00FF274D" w14:paraId="75B0DB36" w14:textId="77777777" w:rsidTr="00381D0B">
        <w:tc>
          <w:tcPr>
            <w:tcW w:w="2130" w:type="dxa"/>
          </w:tcPr>
          <w:p w14:paraId="16EA2830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147E4C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D3E00AE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6EACC93B" w14:textId="77777777" w:rsidR="00FF274D" w:rsidRDefault="00FF274D" w:rsidP="00EF2C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进行点赞</w:t>
            </w:r>
          </w:p>
        </w:tc>
      </w:tr>
      <w:tr w:rsidR="00FF274D" w14:paraId="0EB2CECE" w14:textId="77777777" w:rsidTr="00381D0B">
        <w:tc>
          <w:tcPr>
            <w:tcW w:w="2130" w:type="dxa"/>
          </w:tcPr>
          <w:p w14:paraId="1CD68D59" w14:textId="77777777" w:rsidR="00FF274D" w:rsidRDefault="00FF274D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DF94401" w14:textId="77777777" w:rsidR="00FF274D" w:rsidRDefault="00FF274D" w:rsidP="00381D0B"/>
        </w:tc>
      </w:tr>
      <w:tr w:rsidR="00FF274D" w14:paraId="3EE3614B" w14:textId="77777777" w:rsidTr="00381D0B">
        <w:tc>
          <w:tcPr>
            <w:tcW w:w="2130" w:type="dxa"/>
          </w:tcPr>
          <w:p w14:paraId="7CB472CC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1A504A1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2AF6C88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失败</w:t>
            </w:r>
          </w:p>
        </w:tc>
      </w:tr>
      <w:tr w:rsidR="00FF274D" w14:paraId="3C5CFC6C" w14:textId="77777777" w:rsidTr="00381D0B">
        <w:tc>
          <w:tcPr>
            <w:tcW w:w="2130" w:type="dxa"/>
            <w:vMerge w:val="restart"/>
          </w:tcPr>
          <w:p w14:paraId="34184374" w14:textId="77777777" w:rsidR="00FF274D" w:rsidRDefault="00FF274D" w:rsidP="00EF2C2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1E07E60" w14:textId="77777777" w:rsidR="00FF274D" w:rsidRDefault="00FF274D" w:rsidP="00EF2C2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FF274D" w14:paraId="69E7F024" w14:textId="77777777" w:rsidTr="00381D0B">
        <w:tc>
          <w:tcPr>
            <w:tcW w:w="2130" w:type="dxa"/>
            <w:vMerge/>
          </w:tcPr>
          <w:p w14:paraId="564C8304" w14:textId="77777777" w:rsidR="00FF274D" w:rsidRDefault="00FF274D" w:rsidP="00EF2C21"/>
        </w:tc>
        <w:tc>
          <w:tcPr>
            <w:tcW w:w="6392" w:type="dxa"/>
            <w:gridSpan w:val="3"/>
          </w:tcPr>
          <w:p w14:paraId="504B0ABE" w14:textId="77777777" w:rsidR="00FF274D" w:rsidRDefault="00FF274D" w:rsidP="00EF2C2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7D60EF24" w14:textId="77777777" w:rsidTr="00381D0B">
        <w:tc>
          <w:tcPr>
            <w:tcW w:w="2130" w:type="dxa"/>
            <w:vMerge/>
          </w:tcPr>
          <w:p w14:paraId="01F47C1C" w14:textId="77777777" w:rsidR="00FF274D" w:rsidRDefault="00FF274D" w:rsidP="00EF2C21"/>
        </w:tc>
        <w:tc>
          <w:tcPr>
            <w:tcW w:w="6392" w:type="dxa"/>
            <w:gridSpan w:val="3"/>
          </w:tcPr>
          <w:p w14:paraId="1B49E849" w14:textId="77777777" w:rsidR="00FF274D" w:rsidRDefault="00FF274D" w:rsidP="00EF2C2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FF274D" w14:paraId="41971467" w14:textId="77777777" w:rsidTr="00381D0B">
        <w:tc>
          <w:tcPr>
            <w:tcW w:w="2130" w:type="dxa"/>
          </w:tcPr>
          <w:p w14:paraId="0AC338E2" w14:textId="77777777" w:rsidR="00FF274D" w:rsidRDefault="00FF274D" w:rsidP="00EF2C2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69F2DD" w14:textId="77777777" w:rsidR="00FF274D" w:rsidRDefault="00FF274D" w:rsidP="00EF2C21"/>
        </w:tc>
      </w:tr>
      <w:tr w:rsidR="00FF274D" w14:paraId="60BBB210" w14:textId="77777777" w:rsidTr="00381D0B">
        <w:tc>
          <w:tcPr>
            <w:tcW w:w="2130" w:type="dxa"/>
          </w:tcPr>
          <w:p w14:paraId="5BF680AB" w14:textId="77777777" w:rsidR="00FF274D" w:rsidRDefault="00FF274D" w:rsidP="00EF2C2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B30461" w14:textId="77777777" w:rsidR="00FF274D" w:rsidRDefault="00FF274D" w:rsidP="00EF2C21">
            <w:r>
              <w:rPr>
                <w:rFonts w:hint="eastAsia"/>
              </w:rPr>
              <w:t>团购参与者点赞动态</w:t>
            </w:r>
          </w:p>
        </w:tc>
      </w:tr>
      <w:tr w:rsidR="00FF274D" w14:paraId="52194AD3" w14:textId="77777777" w:rsidTr="00381D0B">
        <w:tc>
          <w:tcPr>
            <w:tcW w:w="2130" w:type="dxa"/>
          </w:tcPr>
          <w:p w14:paraId="1BAAEBD4" w14:textId="77777777" w:rsidR="00FF274D" w:rsidRDefault="00FF274D" w:rsidP="00EF2C2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25D998" w14:textId="77777777" w:rsidR="00FF274D" w:rsidRDefault="00FF274D" w:rsidP="00EF2C21"/>
        </w:tc>
      </w:tr>
      <w:tr w:rsidR="00FF274D" w14:paraId="68447CE5" w14:textId="77777777" w:rsidTr="00381D0B">
        <w:tc>
          <w:tcPr>
            <w:tcW w:w="2130" w:type="dxa"/>
          </w:tcPr>
          <w:p w14:paraId="2F5859BE" w14:textId="77777777" w:rsidR="00FF274D" w:rsidRDefault="00FF274D" w:rsidP="00EF2C2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77A6BC" w14:textId="77777777" w:rsidR="00FF274D" w:rsidRDefault="00FF274D" w:rsidP="00EF2C21"/>
        </w:tc>
      </w:tr>
      <w:tr w:rsidR="00FF274D" w14:paraId="2E88107B" w14:textId="77777777" w:rsidTr="00381D0B">
        <w:tc>
          <w:tcPr>
            <w:tcW w:w="2130" w:type="dxa"/>
          </w:tcPr>
          <w:p w14:paraId="26784E1C" w14:textId="77777777" w:rsidR="00FF274D" w:rsidRDefault="00FF274D" w:rsidP="00EF2C2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5957BE" w14:textId="77777777" w:rsidR="00FF274D" w:rsidRDefault="00FF274D" w:rsidP="00EF2C21"/>
        </w:tc>
      </w:tr>
    </w:tbl>
    <w:p w14:paraId="34ED0D49" w14:textId="77777777" w:rsidR="00FF274D" w:rsidRDefault="00FF274D" w:rsidP="004F2E2F"/>
    <w:p w14:paraId="052371C1" w14:textId="77777777" w:rsidR="00FF274D" w:rsidRDefault="00FF274D" w:rsidP="004F2E2F">
      <w:r>
        <w:rPr>
          <w:rFonts w:hint="eastAsia"/>
        </w:rPr>
        <w:t>界面原型：</w:t>
      </w:r>
    </w:p>
    <w:p w14:paraId="3BCFB07C" w14:textId="77777777" w:rsidR="00FF274D" w:rsidRDefault="00FF274D" w:rsidP="004F2E2F">
      <w:r>
        <w:rPr>
          <w:noProof/>
        </w:rPr>
        <w:drawing>
          <wp:inline distT="0" distB="0" distL="0" distR="0" wp14:anchorId="09AE1EBB" wp14:editId="77DD8F5F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22C7F" wp14:editId="5F01B6B6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7CE" w14:textId="77777777" w:rsidR="00FF274D" w:rsidRDefault="00FF274D" w:rsidP="004F2E2F">
      <w:r>
        <w:rPr>
          <w:rFonts w:hint="eastAsia"/>
        </w:rPr>
        <w:t>对话框图：</w:t>
      </w:r>
    </w:p>
    <w:p w14:paraId="3C450CB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5FCB5542" wp14:editId="1692A975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D18" w14:textId="77777777" w:rsidR="00FF274D" w:rsidRDefault="00FF274D" w:rsidP="002E20CC">
      <w:pPr>
        <w:pStyle w:val="3"/>
      </w:pPr>
      <w:bookmarkStart w:id="51" w:name="_Toc72396834"/>
      <w:r>
        <w:rPr>
          <w:rFonts w:hint="eastAsia"/>
        </w:rPr>
        <w:t>查看评论</w:t>
      </w:r>
      <w:bookmarkEnd w:id="51"/>
    </w:p>
    <w:p w14:paraId="625CB629" w14:textId="77777777" w:rsidR="00FF274D" w:rsidRDefault="00FF274D" w:rsidP="004F2E2F">
      <w:r>
        <w:rPr>
          <w:rFonts w:hint="eastAsia"/>
        </w:rPr>
        <w:t>用例图：</w:t>
      </w:r>
    </w:p>
    <w:p w14:paraId="19C537EF" w14:textId="77777777" w:rsidR="00FF274D" w:rsidRDefault="00FF274D" w:rsidP="004F2E2F">
      <w:r>
        <w:rPr>
          <w:noProof/>
        </w:rPr>
        <w:drawing>
          <wp:inline distT="0" distB="0" distL="0" distR="0" wp14:anchorId="137BB73D" wp14:editId="0C314873">
            <wp:extent cx="5274310" cy="1599565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B06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461CB20" w14:textId="77777777" w:rsidTr="00381D0B">
        <w:tc>
          <w:tcPr>
            <w:tcW w:w="2130" w:type="dxa"/>
          </w:tcPr>
          <w:p w14:paraId="11EB0ECC" w14:textId="77777777" w:rsidR="00FF274D" w:rsidRDefault="00FF274D" w:rsidP="00381D0B">
            <w:bookmarkStart w:id="52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A364E1" w14:textId="49597AF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4</w:t>
            </w:r>
            <w:r>
              <w:rPr>
                <w:rFonts w:hint="eastAsia"/>
              </w:rPr>
              <w:t>查看评论</w:t>
            </w:r>
          </w:p>
        </w:tc>
      </w:tr>
      <w:tr w:rsidR="00FF274D" w14:paraId="49607C7A" w14:textId="77777777" w:rsidTr="00381D0B">
        <w:tc>
          <w:tcPr>
            <w:tcW w:w="2130" w:type="dxa"/>
          </w:tcPr>
          <w:p w14:paraId="66BA7E17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841A4A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5F14BDF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4F86C54" w14:textId="77777777" w:rsidR="00FF274D" w:rsidRDefault="00FF274D" w:rsidP="00381D0B">
            <w:r>
              <w:t>2021/5/6</w:t>
            </w:r>
          </w:p>
        </w:tc>
      </w:tr>
      <w:tr w:rsidR="00FF274D" w14:paraId="540A37E8" w14:textId="77777777" w:rsidTr="00381D0B">
        <w:tc>
          <w:tcPr>
            <w:tcW w:w="2130" w:type="dxa"/>
          </w:tcPr>
          <w:p w14:paraId="1594235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DBF30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3C7FC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000D4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CA63036" w14:textId="77777777" w:rsidTr="00381D0B">
        <w:tc>
          <w:tcPr>
            <w:tcW w:w="2130" w:type="dxa"/>
          </w:tcPr>
          <w:p w14:paraId="270F945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BA1437" w14:textId="77777777" w:rsidR="00FF274D" w:rsidRDefault="00FF274D" w:rsidP="00381D0B">
            <w:r>
              <w:rPr>
                <w:rFonts w:hint="eastAsia"/>
              </w:rPr>
              <w:t>团购参与者点击评论图标查看评论</w:t>
            </w:r>
          </w:p>
        </w:tc>
      </w:tr>
      <w:tr w:rsidR="00FF274D" w14:paraId="53C0C0B1" w14:textId="77777777" w:rsidTr="00381D0B">
        <w:tc>
          <w:tcPr>
            <w:tcW w:w="2130" w:type="dxa"/>
          </w:tcPr>
          <w:p w14:paraId="1E94643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DD5F264" w14:textId="77777777" w:rsidR="00FF274D" w:rsidRDefault="00FF274D" w:rsidP="00381D0B">
            <w:r>
              <w:rPr>
                <w:rFonts w:hint="eastAsia"/>
              </w:rPr>
              <w:t>点击评论图标</w:t>
            </w:r>
          </w:p>
        </w:tc>
      </w:tr>
      <w:tr w:rsidR="00FF274D" w14:paraId="76F34528" w14:textId="77777777" w:rsidTr="00381D0B">
        <w:tc>
          <w:tcPr>
            <w:tcW w:w="2130" w:type="dxa"/>
          </w:tcPr>
          <w:p w14:paraId="24AD2264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0D12DF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D99C5DD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F486262" w14:textId="77777777" w:rsidR="00FF274D" w:rsidRDefault="00FF274D" w:rsidP="008B038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6AE53020" w14:textId="77777777" w:rsidTr="00381D0B">
        <w:tc>
          <w:tcPr>
            <w:tcW w:w="2130" w:type="dxa"/>
          </w:tcPr>
          <w:p w14:paraId="6DB0FD86" w14:textId="77777777" w:rsidR="00FF274D" w:rsidRDefault="00FF274D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9FAF065" w14:textId="77777777" w:rsidR="00FF274D" w:rsidRDefault="00FF274D" w:rsidP="00381D0B"/>
        </w:tc>
      </w:tr>
      <w:tr w:rsidR="00FF274D" w14:paraId="74B5A4B7" w14:textId="77777777" w:rsidTr="00381D0B">
        <w:tc>
          <w:tcPr>
            <w:tcW w:w="2130" w:type="dxa"/>
          </w:tcPr>
          <w:p w14:paraId="757428D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450C690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9DE23CF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4A107718" w14:textId="77777777" w:rsidR="00FF274D" w:rsidRDefault="00FF274D" w:rsidP="008B038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FF274D" w14:paraId="49015F8B" w14:textId="77777777" w:rsidTr="00381D0B">
        <w:tc>
          <w:tcPr>
            <w:tcW w:w="2130" w:type="dxa"/>
          </w:tcPr>
          <w:p w14:paraId="777CE7E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D8960E" w14:textId="77777777" w:rsidR="00FF274D" w:rsidRDefault="00FF274D" w:rsidP="00381D0B"/>
        </w:tc>
      </w:tr>
      <w:tr w:rsidR="00FF274D" w14:paraId="194DAD95" w14:textId="77777777" w:rsidTr="00381D0B">
        <w:tc>
          <w:tcPr>
            <w:tcW w:w="2130" w:type="dxa"/>
          </w:tcPr>
          <w:p w14:paraId="54BB23C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583953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59BE931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14:paraId="2E32DDB0" w14:textId="77777777" w:rsidTr="00381D0B">
        <w:tc>
          <w:tcPr>
            <w:tcW w:w="2130" w:type="dxa"/>
            <w:vMerge w:val="restart"/>
          </w:tcPr>
          <w:p w14:paraId="5408EA1F" w14:textId="77777777" w:rsidR="00FF274D" w:rsidRDefault="00FF274D" w:rsidP="008B0383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50A7B8E" w14:textId="77777777" w:rsidR="00FF274D" w:rsidRDefault="00FF274D" w:rsidP="008B038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FF274D" w14:paraId="1D9AE9C5" w14:textId="77777777" w:rsidTr="00381D0B">
        <w:tc>
          <w:tcPr>
            <w:tcW w:w="2130" w:type="dxa"/>
            <w:vMerge/>
          </w:tcPr>
          <w:p w14:paraId="706F8060" w14:textId="77777777" w:rsidR="00FF274D" w:rsidRDefault="00FF274D" w:rsidP="008B0383"/>
        </w:tc>
        <w:tc>
          <w:tcPr>
            <w:tcW w:w="6392" w:type="dxa"/>
            <w:gridSpan w:val="3"/>
          </w:tcPr>
          <w:p w14:paraId="009CE21C" w14:textId="77777777" w:rsidR="00FF274D" w:rsidRDefault="00FF274D" w:rsidP="008B0383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3E6DAAD2" w14:textId="77777777" w:rsidTr="00381D0B">
        <w:tc>
          <w:tcPr>
            <w:tcW w:w="2130" w:type="dxa"/>
            <w:vMerge/>
          </w:tcPr>
          <w:p w14:paraId="5B06FABD" w14:textId="77777777" w:rsidR="00FF274D" w:rsidRDefault="00FF274D" w:rsidP="008B0383"/>
        </w:tc>
        <w:tc>
          <w:tcPr>
            <w:tcW w:w="6392" w:type="dxa"/>
            <w:gridSpan w:val="3"/>
          </w:tcPr>
          <w:p w14:paraId="35CE17A3" w14:textId="77777777" w:rsidR="00FF274D" w:rsidRDefault="00FF274D" w:rsidP="008B0383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浮窗</w:t>
            </w:r>
          </w:p>
        </w:tc>
      </w:tr>
      <w:tr w:rsidR="00FF274D" w14:paraId="7056FD98" w14:textId="77777777" w:rsidTr="00381D0B">
        <w:tc>
          <w:tcPr>
            <w:tcW w:w="2130" w:type="dxa"/>
          </w:tcPr>
          <w:p w14:paraId="103F15A1" w14:textId="77777777" w:rsidR="00FF274D" w:rsidRDefault="00FF274D" w:rsidP="008B038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2D8512" w14:textId="77777777" w:rsidR="00FF274D" w:rsidRDefault="00FF274D" w:rsidP="008B0383"/>
        </w:tc>
      </w:tr>
      <w:tr w:rsidR="00FF274D" w14:paraId="71F50DAE" w14:textId="77777777" w:rsidTr="00381D0B">
        <w:tc>
          <w:tcPr>
            <w:tcW w:w="2130" w:type="dxa"/>
          </w:tcPr>
          <w:p w14:paraId="544BAC4D" w14:textId="77777777" w:rsidR="00FF274D" w:rsidRDefault="00FF274D" w:rsidP="008B038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1DD804" w14:textId="77777777" w:rsidR="00FF274D" w:rsidRDefault="00FF274D" w:rsidP="008B0383">
            <w:r>
              <w:rPr>
                <w:rFonts w:hint="eastAsia"/>
              </w:rPr>
              <w:t>团购参与者查看评论</w:t>
            </w:r>
          </w:p>
        </w:tc>
      </w:tr>
      <w:tr w:rsidR="00FF274D" w14:paraId="20FCECCA" w14:textId="77777777" w:rsidTr="00381D0B">
        <w:tc>
          <w:tcPr>
            <w:tcW w:w="2130" w:type="dxa"/>
          </w:tcPr>
          <w:p w14:paraId="611AD2B5" w14:textId="77777777" w:rsidR="00FF274D" w:rsidRDefault="00FF274D" w:rsidP="008B038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124564" w14:textId="77777777" w:rsidR="00FF274D" w:rsidRDefault="00FF274D" w:rsidP="008B0383"/>
        </w:tc>
      </w:tr>
      <w:tr w:rsidR="00FF274D" w14:paraId="1383D6A7" w14:textId="77777777" w:rsidTr="00381D0B">
        <w:tc>
          <w:tcPr>
            <w:tcW w:w="2130" w:type="dxa"/>
          </w:tcPr>
          <w:p w14:paraId="2214C498" w14:textId="77777777" w:rsidR="00FF274D" w:rsidRDefault="00FF274D" w:rsidP="008B038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C6D270" w14:textId="77777777" w:rsidR="00FF274D" w:rsidRDefault="00FF274D" w:rsidP="008B0383"/>
        </w:tc>
      </w:tr>
      <w:tr w:rsidR="00FF274D" w14:paraId="4CC3D707" w14:textId="77777777" w:rsidTr="00381D0B">
        <w:tc>
          <w:tcPr>
            <w:tcW w:w="2130" w:type="dxa"/>
          </w:tcPr>
          <w:p w14:paraId="43CE6E7A" w14:textId="77777777" w:rsidR="00FF274D" w:rsidRDefault="00FF274D" w:rsidP="008B038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17125CB" w14:textId="77777777" w:rsidR="00FF274D" w:rsidRDefault="00FF274D" w:rsidP="008B0383"/>
        </w:tc>
      </w:tr>
      <w:bookmarkEnd w:id="52"/>
    </w:tbl>
    <w:p w14:paraId="101D122B" w14:textId="77777777" w:rsidR="00FF274D" w:rsidRDefault="00FF274D" w:rsidP="004F2E2F"/>
    <w:p w14:paraId="464EC14E" w14:textId="77777777" w:rsidR="00FF274D" w:rsidRDefault="00FF274D" w:rsidP="004F2E2F">
      <w:r>
        <w:rPr>
          <w:rFonts w:hint="eastAsia"/>
        </w:rPr>
        <w:t>界面原型：</w:t>
      </w:r>
    </w:p>
    <w:p w14:paraId="565AA454" w14:textId="77777777" w:rsidR="00FF274D" w:rsidRDefault="00FF274D" w:rsidP="004F2E2F">
      <w:r>
        <w:rPr>
          <w:noProof/>
        </w:rPr>
        <w:drawing>
          <wp:inline distT="0" distB="0" distL="0" distR="0" wp14:anchorId="59B51A79" wp14:editId="13C584BA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19536" wp14:editId="5545F096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FEE" w14:textId="77777777" w:rsidR="00FF274D" w:rsidRDefault="00FF274D" w:rsidP="004F2E2F">
      <w:r>
        <w:rPr>
          <w:rFonts w:hint="eastAsia"/>
        </w:rPr>
        <w:t>对话框图：</w:t>
      </w:r>
    </w:p>
    <w:p w14:paraId="4D8D505C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772B9EA1" wp14:editId="5F717528">
            <wp:extent cx="1808922" cy="388356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8" cy="3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FD9" w14:textId="6316C415" w:rsidR="00FF274D" w:rsidRDefault="00FF274D" w:rsidP="008761B5">
      <w:pPr>
        <w:pStyle w:val="3"/>
      </w:pPr>
      <w:bookmarkStart w:id="53" w:name="_Toc72396835"/>
      <w:bookmarkStart w:id="54" w:name="_Hlk72009355"/>
      <w:r>
        <w:rPr>
          <w:rFonts w:hint="eastAsia"/>
        </w:rPr>
        <w:t>取消关注</w:t>
      </w:r>
      <w:bookmarkEnd w:id="53"/>
    </w:p>
    <w:p w14:paraId="51DCCD49" w14:textId="77777777" w:rsidR="00FF274D" w:rsidRDefault="00FF274D" w:rsidP="008761B5">
      <w:r>
        <w:rPr>
          <w:rFonts w:hint="eastAsia"/>
        </w:rPr>
        <w:t>用例图：</w:t>
      </w:r>
    </w:p>
    <w:p w14:paraId="1EBC411D" w14:textId="77777777" w:rsidR="00FF274D" w:rsidRDefault="00FF274D" w:rsidP="008761B5">
      <w:r>
        <w:rPr>
          <w:noProof/>
        </w:rPr>
        <w:drawing>
          <wp:inline distT="0" distB="0" distL="0" distR="0" wp14:anchorId="1EA86450" wp14:editId="3D1D104D">
            <wp:extent cx="5274310" cy="1599565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5F9" w14:textId="77777777" w:rsidR="00FF274D" w:rsidRDefault="00FF274D" w:rsidP="008761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9C813BC" w14:textId="77777777" w:rsidTr="00032E97">
        <w:tc>
          <w:tcPr>
            <w:tcW w:w="2130" w:type="dxa"/>
          </w:tcPr>
          <w:p w14:paraId="16C3F364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5D0650" w14:textId="1522DD50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5</w:t>
            </w:r>
            <w:r>
              <w:rPr>
                <w:rFonts w:hint="eastAsia"/>
              </w:rPr>
              <w:t>取消关注</w:t>
            </w:r>
          </w:p>
        </w:tc>
      </w:tr>
      <w:tr w:rsidR="00FF274D" w:rsidRPr="008761B5" w14:paraId="30DCB9B5" w14:textId="77777777" w:rsidTr="00032E97">
        <w:tc>
          <w:tcPr>
            <w:tcW w:w="2130" w:type="dxa"/>
          </w:tcPr>
          <w:p w14:paraId="3BAA0A0F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50B779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49B3E27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AC238D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C0F3647" w14:textId="77777777" w:rsidTr="00032E97">
        <w:tc>
          <w:tcPr>
            <w:tcW w:w="2130" w:type="dxa"/>
          </w:tcPr>
          <w:p w14:paraId="1ECD144C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C905C49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9312A99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3BED66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6BA7CFDD" w14:textId="77777777" w:rsidTr="00032E97">
        <w:tc>
          <w:tcPr>
            <w:tcW w:w="2130" w:type="dxa"/>
          </w:tcPr>
          <w:p w14:paraId="0EA1FB91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73C9EDF" w14:textId="77777777" w:rsidR="00FF274D" w:rsidRPr="008761B5" w:rsidRDefault="00FF274D" w:rsidP="008761B5">
            <w:r>
              <w:rPr>
                <w:rFonts w:hint="eastAsia"/>
              </w:rPr>
              <w:t>团购参与者点击取消关注按钮取消关注</w:t>
            </w:r>
          </w:p>
        </w:tc>
      </w:tr>
      <w:tr w:rsidR="00FF274D" w:rsidRPr="008761B5" w14:paraId="4327EFC9" w14:textId="77777777" w:rsidTr="00032E97">
        <w:tc>
          <w:tcPr>
            <w:tcW w:w="2130" w:type="dxa"/>
          </w:tcPr>
          <w:p w14:paraId="1FDE3F0F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25D9F9" w14:textId="77777777" w:rsidR="00FF274D" w:rsidRPr="008761B5" w:rsidRDefault="00FF274D" w:rsidP="008761B5">
            <w:r>
              <w:rPr>
                <w:rFonts w:hint="eastAsia"/>
              </w:rPr>
              <w:t>点击取消关注按钮</w:t>
            </w:r>
          </w:p>
        </w:tc>
      </w:tr>
      <w:tr w:rsidR="00FF274D" w:rsidRPr="008761B5" w14:paraId="0C63D884" w14:textId="77777777" w:rsidTr="00032E97">
        <w:tc>
          <w:tcPr>
            <w:tcW w:w="2130" w:type="dxa"/>
          </w:tcPr>
          <w:p w14:paraId="6E26D30D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7B7C2D" w14:textId="77777777" w:rsidR="00FF274D" w:rsidRDefault="00FF274D" w:rsidP="00131F2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657BE43" w14:textId="77777777" w:rsidR="00FF274D" w:rsidRDefault="00FF274D" w:rsidP="00131F2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F2AEA1A" w14:textId="77777777" w:rsidR="00FF274D" w:rsidRPr="008761B5" w:rsidRDefault="00FF274D" w:rsidP="00131F2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FF274D" w:rsidRPr="008761B5" w14:paraId="3CB528F5" w14:textId="77777777" w:rsidTr="00032E97">
        <w:tc>
          <w:tcPr>
            <w:tcW w:w="2130" w:type="dxa"/>
          </w:tcPr>
          <w:p w14:paraId="6D75F719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956E4B" w14:textId="77777777" w:rsidR="00FF274D" w:rsidRPr="008761B5" w:rsidRDefault="00FF274D" w:rsidP="008761B5"/>
        </w:tc>
      </w:tr>
      <w:tr w:rsidR="00FF274D" w:rsidRPr="008761B5" w14:paraId="36227392" w14:textId="77777777" w:rsidTr="00032E97">
        <w:tc>
          <w:tcPr>
            <w:tcW w:w="2130" w:type="dxa"/>
          </w:tcPr>
          <w:p w14:paraId="0CF1268F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60F07A" w14:textId="77777777" w:rsidR="00FF274D" w:rsidRDefault="00FF274D" w:rsidP="00131F2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13F63876" w14:textId="77777777" w:rsidR="00FF274D" w:rsidRDefault="00FF274D" w:rsidP="00131F29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67E0CCEC" w14:textId="77777777" w:rsidR="00FF274D" w:rsidRPr="008761B5" w:rsidRDefault="00FF274D" w:rsidP="00131F2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FF274D" w:rsidRPr="008761B5" w14:paraId="7C967C0D" w14:textId="77777777" w:rsidTr="00032E97">
        <w:tc>
          <w:tcPr>
            <w:tcW w:w="2130" w:type="dxa"/>
          </w:tcPr>
          <w:p w14:paraId="62B868DA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579B519B" w14:textId="77777777" w:rsidR="00FF274D" w:rsidRPr="008761B5" w:rsidRDefault="00FF274D" w:rsidP="008761B5"/>
        </w:tc>
      </w:tr>
      <w:tr w:rsidR="00FF274D" w:rsidRPr="008761B5" w14:paraId="46BDA769" w14:textId="77777777" w:rsidTr="00032E97">
        <w:tc>
          <w:tcPr>
            <w:tcW w:w="2130" w:type="dxa"/>
          </w:tcPr>
          <w:p w14:paraId="3421E946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3FEE14C" w14:textId="77777777" w:rsidR="00FF274D" w:rsidRDefault="00FF274D" w:rsidP="003644A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3415E34C" w14:textId="77777777" w:rsidR="00FF274D" w:rsidRPr="008761B5" w:rsidRDefault="00FF274D" w:rsidP="003644A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:rsidRPr="008761B5" w14:paraId="4DC616A4" w14:textId="77777777" w:rsidTr="00032E97">
        <w:tc>
          <w:tcPr>
            <w:tcW w:w="2130" w:type="dxa"/>
            <w:vMerge w:val="restart"/>
          </w:tcPr>
          <w:p w14:paraId="74CC47F3" w14:textId="77777777" w:rsidR="00FF274D" w:rsidRPr="008761B5" w:rsidRDefault="00FF274D" w:rsidP="003644A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BF12931" w14:textId="77777777" w:rsidR="00FF274D" w:rsidRPr="008761B5" w:rsidRDefault="00FF274D" w:rsidP="003644A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FF274D" w:rsidRPr="008761B5" w14:paraId="75E7CCCD" w14:textId="77777777" w:rsidTr="00032E97">
        <w:tc>
          <w:tcPr>
            <w:tcW w:w="2130" w:type="dxa"/>
            <w:vMerge/>
          </w:tcPr>
          <w:p w14:paraId="435F6340" w14:textId="77777777" w:rsidR="00FF274D" w:rsidRPr="008761B5" w:rsidRDefault="00FF274D" w:rsidP="003644AE"/>
        </w:tc>
        <w:tc>
          <w:tcPr>
            <w:tcW w:w="6392" w:type="dxa"/>
            <w:gridSpan w:val="3"/>
          </w:tcPr>
          <w:p w14:paraId="3D6F67A4" w14:textId="77777777" w:rsidR="00FF274D" w:rsidRPr="008761B5" w:rsidRDefault="00FF274D" w:rsidP="003644A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29C75E22" w14:textId="77777777" w:rsidTr="00032E97">
        <w:tc>
          <w:tcPr>
            <w:tcW w:w="2130" w:type="dxa"/>
            <w:vMerge/>
          </w:tcPr>
          <w:p w14:paraId="58A8C696" w14:textId="77777777" w:rsidR="00FF274D" w:rsidRPr="008761B5" w:rsidRDefault="00FF274D" w:rsidP="003644AE"/>
        </w:tc>
        <w:tc>
          <w:tcPr>
            <w:tcW w:w="6392" w:type="dxa"/>
            <w:gridSpan w:val="3"/>
          </w:tcPr>
          <w:p w14:paraId="5DD75AE8" w14:textId="77777777" w:rsidR="00FF274D" w:rsidRPr="008761B5" w:rsidRDefault="00FF274D" w:rsidP="003644A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FF274D" w:rsidRPr="008761B5" w14:paraId="43F59A1F" w14:textId="77777777" w:rsidTr="00032E97">
        <w:tc>
          <w:tcPr>
            <w:tcW w:w="2130" w:type="dxa"/>
          </w:tcPr>
          <w:p w14:paraId="60730EBF" w14:textId="77777777" w:rsidR="00FF274D" w:rsidRPr="008761B5" w:rsidRDefault="00FF274D" w:rsidP="003644A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09B1C5" w14:textId="77777777" w:rsidR="00FF274D" w:rsidRPr="008761B5" w:rsidRDefault="00FF274D" w:rsidP="003644AE"/>
        </w:tc>
      </w:tr>
      <w:tr w:rsidR="00FF274D" w:rsidRPr="008761B5" w14:paraId="6DA66827" w14:textId="77777777" w:rsidTr="00032E97">
        <w:tc>
          <w:tcPr>
            <w:tcW w:w="2130" w:type="dxa"/>
          </w:tcPr>
          <w:p w14:paraId="40268302" w14:textId="77777777" w:rsidR="00FF274D" w:rsidRPr="008761B5" w:rsidRDefault="00FF274D" w:rsidP="003644A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7CC536" w14:textId="77777777" w:rsidR="00FF274D" w:rsidRPr="008761B5" w:rsidRDefault="00FF274D" w:rsidP="003644AE"/>
        </w:tc>
      </w:tr>
      <w:tr w:rsidR="00FF274D" w:rsidRPr="008761B5" w14:paraId="0D291897" w14:textId="77777777" w:rsidTr="00032E97">
        <w:tc>
          <w:tcPr>
            <w:tcW w:w="2130" w:type="dxa"/>
          </w:tcPr>
          <w:p w14:paraId="23F6A192" w14:textId="77777777" w:rsidR="00FF274D" w:rsidRPr="008761B5" w:rsidRDefault="00FF274D" w:rsidP="003644A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7A12C30" w14:textId="77777777" w:rsidR="00FF274D" w:rsidRPr="008761B5" w:rsidRDefault="00FF274D" w:rsidP="003644AE"/>
        </w:tc>
      </w:tr>
      <w:tr w:rsidR="00FF274D" w:rsidRPr="008761B5" w14:paraId="730B36D3" w14:textId="77777777" w:rsidTr="00032E97">
        <w:tc>
          <w:tcPr>
            <w:tcW w:w="2130" w:type="dxa"/>
          </w:tcPr>
          <w:p w14:paraId="7CA10296" w14:textId="77777777" w:rsidR="00FF274D" w:rsidRPr="008761B5" w:rsidRDefault="00FF274D" w:rsidP="003644A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D3B5D" w14:textId="77777777" w:rsidR="00FF274D" w:rsidRPr="008761B5" w:rsidRDefault="00FF274D" w:rsidP="003644AE"/>
        </w:tc>
      </w:tr>
      <w:tr w:rsidR="00FF274D" w:rsidRPr="008761B5" w14:paraId="3660919A" w14:textId="77777777" w:rsidTr="00032E97">
        <w:tc>
          <w:tcPr>
            <w:tcW w:w="2130" w:type="dxa"/>
          </w:tcPr>
          <w:p w14:paraId="104326E7" w14:textId="77777777" w:rsidR="00FF274D" w:rsidRPr="008761B5" w:rsidRDefault="00FF274D" w:rsidP="003644A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83545" w14:textId="77777777" w:rsidR="00FF274D" w:rsidRPr="008761B5" w:rsidRDefault="00FF274D" w:rsidP="003644AE"/>
        </w:tc>
      </w:tr>
    </w:tbl>
    <w:p w14:paraId="31BE8C66" w14:textId="77777777" w:rsidR="00FF274D" w:rsidRDefault="00FF274D" w:rsidP="008761B5"/>
    <w:p w14:paraId="761CFB85" w14:textId="77777777" w:rsidR="00FF274D" w:rsidRDefault="00FF274D" w:rsidP="008761B5">
      <w:r>
        <w:rPr>
          <w:rFonts w:hint="eastAsia"/>
        </w:rPr>
        <w:t>界面原型：</w:t>
      </w:r>
    </w:p>
    <w:p w14:paraId="50EA0EAF" w14:textId="77777777" w:rsidR="00FF274D" w:rsidRDefault="00FF274D" w:rsidP="008761B5">
      <w:r>
        <w:rPr>
          <w:noProof/>
        </w:rPr>
        <w:drawing>
          <wp:inline distT="0" distB="0" distL="0" distR="0" wp14:anchorId="1F073F81" wp14:editId="741BF00F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55221" wp14:editId="08BC9E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22AC" w14:textId="77777777" w:rsidR="00FF274D" w:rsidRDefault="00FF274D" w:rsidP="008761B5">
      <w:r>
        <w:rPr>
          <w:rFonts w:hint="eastAsia"/>
        </w:rPr>
        <w:t>对话框图：</w:t>
      </w:r>
    </w:p>
    <w:p w14:paraId="0A38E4D3" w14:textId="77777777" w:rsidR="00FF274D" w:rsidRDefault="00FF274D" w:rsidP="008761B5">
      <w:r>
        <w:rPr>
          <w:noProof/>
        </w:rPr>
        <w:lastRenderedPageBreak/>
        <w:drawing>
          <wp:inline distT="0" distB="0" distL="0" distR="0" wp14:anchorId="47146905" wp14:editId="750DBBBB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18F1" w14:textId="77777777" w:rsidR="00FF274D" w:rsidRPr="008761B5" w:rsidRDefault="00FF274D" w:rsidP="008761B5">
      <w:pPr>
        <w:pStyle w:val="3"/>
      </w:pPr>
      <w:bookmarkStart w:id="55" w:name="_Toc72396836"/>
      <w:r>
        <w:rPr>
          <w:rFonts w:hint="eastAsia"/>
        </w:rPr>
        <w:t>删除动态</w:t>
      </w:r>
      <w:bookmarkEnd w:id="55"/>
    </w:p>
    <w:p w14:paraId="2F5CA86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10B60D08" w14:textId="77777777" w:rsidR="00FF274D" w:rsidRPr="008761B5" w:rsidRDefault="00FF274D" w:rsidP="008761B5">
      <w:r>
        <w:rPr>
          <w:noProof/>
        </w:rPr>
        <w:drawing>
          <wp:inline distT="0" distB="0" distL="0" distR="0" wp14:anchorId="2AE7E9C0" wp14:editId="1DFF251F">
            <wp:extent cx="5274310" cy="1599565"/>
            <wp:effectExtent l="0" t="0" r="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9E8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13C97649" w14:textId="77777777" w:rsidTr="00032E97">
        <w:tc>
          <w:tcPr>
            <w:tcW w:w="2130" w:type="dxa"/>
          </w:tcPr>
          <w:p w14:paraId="38B5A5B2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A27E06" w14:textId="45896E0F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6</w:t>
            </w:r>
            <w:r>
              <w:rPr>
                <w:rFonts w:hint="eastAsia"/>
              </w:rPr>
              <w:t>删除动态</w:t>
            </w:r>
          </w:p>
        </w:tc>
      </w:tr>
      <w:tr w:rsidR="00FF274D" w:rsidRPr="008761B5" w14:paraId="25DBD148" w14:textId="77777777" w:rsidTr="00032E97">
        <w:tc>
          <w:tcPr>
            <w:tcW w:w="2130" w:type="dxa"/>
          </w:tcPr>
          <w:p w14:paraId="32CB9AA6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F89AC3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755F71E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F6104B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EE7D262" w14:textId="77777777" w:rsidTr="00032E97">
        <w:tc>
          <w:tcPr>
            <w:tcW w:w="2130" w:type="dxa"/>
          </w:tcPr>
          <w:p w14:paraId="7CF88E4B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77DCF6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F64C42D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C6C105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167161CC" w14:textId="77777777" w:rsidTr="00032E97">
        <w:tc>
          <w:tcPr>
            <w:tcW w:w="2130" w:type="dxa"/>
          </w:tcPr>
          <w:p w14:paraId="3E7EACEE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BCEA33" w14:textId="77777777" w:rsidR="00FF274D" w:rsidRPr="008761B5" w:rsidRDefault="00FF274D" w:rsidP="008761B5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FF274D" w:rsidRPr="008761B5" w14:paraId="66885AB5" w14:textId="77777777" w:rsidTr="00032E97">
        <w:tc>
          <w:tcPr>
            <w:tcW w:w="2130" w:type="dxa"/>
          </w:tcPr>
          <w:p w14:paraId="16C19C97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A0F94A" w14:textId="77777777" w:rsidR="00FF274D" w:rsidRPr="008761B5" w:rsidRDefault="00FF274D" w:rsidP="008761B5">
            <w:r>
              <w:rPr>
                <w:rFonts w:hint="eastAsia"/>
              </w:rPr>
              <w:t>点击右上角按钮点击删除选项</w:t>
            </w:r>
          </w:p>
        </w:tc>
      </w:tr>
      <w:tr w:rsidR="00FF274D" w:rsidRPr="008761B5" w14:paraId="7E5B9206" w14:textId="77777777" w:rsidTr="00032E97">
        <w:tc>
          <w:tcPr>
            <w:tcW w:w="2130" w:type="dxa"/>
          </w:tcPr>
          <w:p w14:paraId="180CAEE4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9E3233" w14:textId="77777777" w:rsidR="00FF274D" w:rsidRDefault="00FF274D" w:rsidP="009D0E6A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4F8B269" w14:textId="77777777" w:rsidR="00FF274D" w:rsidRDefault="00FF274D" w:rsidP="009D0E6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3E11E7D" w14:textId="77777777" w:rsidR="00FF274D" w:rsidRPr="008761B5" w:rsidRDefault="00FF274D" w:rsidP="009D0E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FF274D" w:rsidRPr="008761B5" w14:paraId="46A5A13B" w14:textId="77777777" w:rsidTr="00032E97">
        <w:tc>
          <w:tcPr>
            <w:tcW w:w="2130" w:type="dxa"/>
          </w:tcPr>
          <w:p w14:paraId="19FDF09C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E045109" w14:textId="77777777" w:rsidR="00FF274D" w:rsidRPr="008761B5" w:rsidRDefault="00FF274D" w:rsidP="008761B5"/>
        </w:tc>
      </w:tr>
      <w:tr w:rsidR="00FF274D" w:rsidRPr="008761B5" w14:paraId="134BAA87" w14:textId="77777777" w:rsidTr="00032E97">
        <w:tc>
          <w:tcPr>
            <w:tcW w:w="2130" w:type="dxa"/>
          </w:tcPr>
          <w:p w14:paraId="5B2741E7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182339" w14:textId="77777777" w:rsidR="00FF274D" w:rsidRDefault="00FF274D" w:rsidP="009D0E6A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150BEF31" w14:textId="77777777" w:rsidR="00FF274D" w:rsidRDefault="00FF274D" w:rsidP="009D0E6A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个人主页中的动态</w:t>
            </w:r>
          </w:p>
          <w:p w14:paraId="05E3E819" w14:textId="77777777" w:rsidR="00FF274D" w:rsidRPr="008761B5" w:rsidRDefault="00FF274D" w:rsidP="009D0E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FF274D" w:rsidRPr="008761B5" w14:paraId="16798D01" w14:textId="77777777" w:rsidTr="00032E97">
        <w:tc>
          <w:tcPr>
            <w:tcW w:w="2130" w:type="dxa"/>
          </w:tcPr>
          <w:p w14:paraId="58D9AD4C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1DA158D" w14:textId="77777777" w:rsidR="00FF274D" w:rsidRPr="008761B5" w:rsidRDefault="00FF274D" w:rsidP="008761B5"/>
        </w:tc>
      </w:tr>
      <w:tr w:rsidR="00FF274D" w:rsidRPr="008761B5" w14:paraId="3D1E0EAB" w14:textId="77777777" w:rsidTr="00032E97">
        <w:tc>
          <w:tcPr>
            <w:tcW w:w="2130" w:type="dxa"/>
          </w:tcPr>
          <w:p w14:paraId="50231D7A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2EC169" w14:textId="77777777" w:rsidR="00FF274D" w:rsidRDefault="00FF274D" w:rsidP="0041598C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2BECF29" w14:textId="77777777" w:rsidR="00FF274D" w:rsidRPr="008761B5" w:rsidRDefault="00FF274D" w:rsidP="0041598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FF274D" w:rsidRPr="008761B5" w14:paraId="65107560" w14:textId="77777777" w:rsidTr="00032E97">
        <w:tc>
          <w:tcPr>
            <w:tcW w:w="2130" w:type="dxa"/>
            <w:vMerge w:val="restart"/>
          </w:tcPr>
          <w:p w14:paraId="4525877E" w14:textId="77777777" w:rsidR="00FF274D" w:rsidRPr="008761B5" w:rsidRDefault="00FF274D" w:rsidP="0041598C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BCBD0A7" w14:textId="77777777" w:rsidR="00FF274D" w:rsidRPr="008761B5" w:rsidRDefault="00FF274D" w:rsidP="004159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FF274D" w:rsidRPr="008761B5" w14:paraId="50EB5B51" w14:textId="77777777" w:rsidTr="00032E97">
        <w:tc>
          <w:tcPr>
            <w:tcW w:w="2130" w:type="dxa"/>
            <w:vMerge/>
          </w:tcPr>
          <w:p w14:paraId="4373D47E" w14:textId="77777777" w:rsidR="00FF274D" w:rsidRPr="008761B5" w:rsidRDefault="00FF274D" w:rsidP="0041598C"/>
        </w:tc>
        <w:tc>
          <w:tcPr>
            <w:tcW w:w="6392" w:type="dxa"/>
            <w:gridSpan w:val="3"/>
          </w:tcPr>
          <w:p w14:paraId="4DABBFD6" w14:textId="77777777" w:rsidR="00FF274D" w:rsidRPr="008761B5" w:rsidRDefault="00FF274D" w:rsidP="0041598C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31A66F0F" w14:textId="77777777" w:rsidTr="00032E97">
        <w:tc>
          <w:tcPr>
            <w:tcW w:w="2130" w:type="dxa"/>
            <w:vMerge/>
          </w:tcPr>
          <w:p w14:paraId="701B25D0" w14:textId="77777777" w:rsidR="00FF274D" w:rsidRPr="008761B5" w:rsidRDefault="00FF274D" w:rsidP="0041598C"/>
        </w:tc>
        <w:tc>
          <w:tcPr>
            <w:tcW w:w="6392" w:type="dxa"/>
            <w:gridSpan w:val="3"/>
          </w:tcPr>
          <w:p w14:paraId="5C869246" w14:textId="77777777" w:rsidR="00FF274D" w:rsidRPr="008761B5" w:rsidRDefault="00FF274D" w:rsidP="0041598C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FF274D" w:rsidRPr="008761B5" w14:paraId="1123AF43" w14:textId="77777777" w:rsidTr="00032E97">
        <w:tc>
          <w:tcPr>
            <w:tcW w:w="2130" w:type="dxa"/>
          </w:tcPr>
          <w:p w14:paraId="58FF4DF1" w14:textId="77777777" w:rsidR="00FF274D" w:rsidRPr="008761B5" w:rsidRDefault="00FF274D" w:rsidP="0041598C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5DF8EE" w14:textId="77777777" w:rsidR="00FF274D" w:rsidRPr="008761B5" w:rsidRDefault="00FF274D" w:rsidP="0041598C"/>
        </w:tc>
      </w:tr>
      <w:tr w:rsidR="00FF274D" w:rsidRPr="008761B5" w14:paraId="2FDDB468" w14:textId="77777777" w:rsidTr="00032E97">
        <w:tc>
          <w:tcPr>
            <w:tcW w:w="2130" w:type="dxa"/>
          </w:tcPr>
          <w:p w14:paraId="210746ED" w14:textId="77777777" w:rsidR="00FF274D" w:rsidRPr="008761B5" w:rsidRDefault="00FF274D" w:rsidP="0041598C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38C4AC" w14:textId="77777777" w:rsidR="00FF274D" w:rsidRPr="008761B5" w:rsidRDefault="00FF274D" w:rsidP="0041598C">
            <w:r>
              <w:rPr>
                <w:rFonts w:hint="eastAsia"/>
              </w:rPr>
              <w:t>团购参与者删除动态</w:t>
            </w:r>
          </w:p>
        </w:tc>
      </w:tr>
      <w:tr w:rsidR="00FF274D" w:rsidRPr="008761B5" w14:paraId="7ACEC2D7" w14:textId="77777777" w:rsidTr="00032E97">
        <w:tc>
          <w:tcPr>
            <w:tcW w:w="2130" w:type="dxa"/>
          </w:tcPr>
          <w:p w14:paraId="675EBCEA" w14:textId="77777777" w:rsidR="00FF274D" w:rsidRPr="008761B5" w:rsidRDefault="00FF274D" w:rsidP="0041598C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82539F" w14:textId="77777777" w:rsidR="00FF274D" w:rsidRPr="008761B5" w:rsidRDefault="00FF274D" w:rsidP="0041598C"/>
        </w:tc>
      </w:tr>
      <w:tr w:rsidR="00FF274D" w:rsidRPr="008761B5" w14:paraId="379A526C" w14:textId="77777777" w:rsidTr="00032E97">
        <w:tc>
          <w:tcPr>
            <w:tcW w:w="2130" w:type="dxa"/>
          </w:tcPr>
          <w:p w14:paraId="6915A844" w14:textId="77777777" w:rsidR="00FF274D" w:rsidRPr="008761B5" w:rsidRDefault="00FF274D" w:rsidP="0041598C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EE523C6" w14:textId="77777777" w:rsidR="00FF274D" w:rsidRPr="008761B5" w:rsidRDefault="00FF274D" w:rsidP="0041598C"/>
        </w:tc>
      </w:tr>
      <w:tr w:rsidR="00FF274D" w:rsidRPr="008761B5" w14:paraId="772FDE0B" w14:textId="77777777" w:rsidTr="00032E97">
        <w:tc>
          <w:tcPr>
            <w:tcW w:w="2130" w:type="dxa"/>
          </w:tcPr>
          <w:p w14:paraId="3658DDDD" w14:textId="77777777" w:rsidR="00FF274D" w:rsidRPr="008761B5" w:rsidRDefault="00FF274D" w:rsidP="0041598C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443EF4" w14:textId="77777777" w:rsidR="00FF274D" w:rsidRPr="008761B5" w:rsidRDefault="00FF274D" w:rsidP="0041598C"/>
        </w:tc>
      </w:tr>
    </w:tbl>
    <w:p w14:paraId="0266502C" w14:textId="77777777" w:rsidR="00FF274D" w:rsidRPr="008761B5" w:rsidRDefault="00FF274D" w:rsidP="008761B5"/>
    <w:p w14:paraId="2A1E6B59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6C08F41F" w14:textId="77777777" w:rsidR="00FF274D" w:rsidRPr="008761B5" w:rsidRDefault="00FF274D" w:rsidP="008761B5">
      <w:r>
        <w:rPr>
          <w:noProof/>
        </w:rPr>
        <w:drawing>
          <wp:inline distT="0" distB="0" distL="0" distR="0" wp14:anchorId="603FDCD8" wp14:editId="0D08285B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0F564" wp14:editId="78D2B7FE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4259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09201831" w14:textId="77777777" w:rsidR="00FF274D" w:rsidRDefault="00FF274D" w:rsidP="008761B5">
      <w:r>
        <w:rPr>
          <w:rFonts w:hint="eastAsia"/>
          <w:noProof/>
        </w:rPr>
        <w:lastRenderedPageBreak/>
        <w:drawing>
          <wp:inline distT="0" distB="0" distL="0" distR="0" wp14:anchorId="46E99418" wp14:editId="09E32A46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AB2" w14:textId="77777777" w:rsidR="00FF274D" w:rsidRPr="008761B5" w:rsidRDefault="00FF274D" w:rsidP="008761B5">
      <w:pPr>
        <w:pStyle w:val="3"/>
      </w:pPr>
      <w:bookmarkStart w:id="56" w:name="_Toc72396837"/>
      <w:r>
        <w:rPr>
          <w:rFonts w:hint="eastAsia"/>
        </w:rPr>
        <w:t>点赞评论</w:t>
      </w:r>
      <w:bookmarkEnd w:id="56"/>
    </w:p>
    <w:p w14:paraId="3008DFA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5F793DCB" w14:textId="77777777" w:rsidR="00FF274D" w:rsidRPr="008761B5" w:rsidRDefault="00FF274D" w:rsidP="008761B5">
      <w:r>
        <w:rPr>
          <w:noProof/>
        </w:rPr>
        <w:drawing>
          <wp:inline distT="0" distB="0" distL="0" distR="0" wp14:anchorId="6AD972D4" wp14:editId="33172015">
            <wp:extent cx="5274310" cy="1599565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80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49E51978" w14:textId="77777777" w:rsidTr="00032E97">
        <w:tc>
          <w:tcPr>
            <w:tcW w:w="2130" w:type="dxa"/>
          </w:tcPr>
          <w:p w14:paraId="65249631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A2C179" w14:textId="7B9B0A54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7</w:t>
            </w:r>
            <w:r>
              <w:rPr>
                <w:rFonts w:hint="eastAsia"/>
              </w:rPr>
              <w:t>点赞评论</w:t>
            </w:r>
          </w:p>
        </w:tc>
      </w:tr>
      <w:tr w:rsidR="00FF274D" w:rsidRPr="008761B5" w14:paraId="1376E7CE" w14:textId="77777777" w:rsidTr="00032E97">
        <w:tc>
          <w:tcPr>
            <w:tcW w:w="2130" w:type="dxa"/>
          </w:tcPr>
          <w:p w14:paraId="750EFA9D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B15A0F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0D8E98F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84F34E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2CD26CC8" w14:textId="77777777" w:rsidTr="00032E97">
        <w:tc>
          <w:tcPr>
            <w:tcW w:w="2130" w:type="dxa"/>
          </w:tcPr>
          <w:p w14:paraId="53A7960A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F33CD0E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4E809A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A89114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08E0D98" w14:textId="77777777" w:rsidTr="00032E97">
        <w:tc>
          <w:tcPr>
            <w:tcW w:w="2130" w:type="dxa"/>
          </w:tcPr>
          <w:p w14:paraId="1FA3F732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4EF807" w14:textId="77777777" w:rsidR="00FF274D" w:rsidRPr="008761B5" w:rsidRDefault="00FF274D" w:rsidP="008761B5">
            <w:r>
              <w:rPr>
                <w:rFonts w:hint="eastAsia"/>
              </w:rPr>
              <w:t>团购参与者点击评论旁边的爱心点赞评论</w:t>
            </w:r>
          </w:p>
        </w:tc>
      </w:tr>
      <w:tr w:rsidR="00FF274D" w:rsidRPr="008761B5" w14:paraId="24863076" w14:textId="77777777" w:rsidTr="00032E97">
        <w:tc>
          <w:tcPr>
            <w:tcW w:w="2130" w:type="dxa"/>
          </w:tcPr>
          <w:p w14:paraId="04AC4D2D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19595D" w14:textId="77777777" w:rsidR="00FF274D" w:rsidRPr="008761B5" w:rsidRDefault="00FF274D" w:rsidP="008761B5">
            <w:r>
              <w:rPr>
                <w:rFonts w:hint="eastAsia"/>
              </w:rPr>
              <w:t>点击评论旁边的爱心</w:t>
            </w:r>
          </w:p>
        </w:tc>
      </w:tr>
      <w:tr w:rsidR="00FF274D" w:rsidRPr="008761B5" w14:paraId="0C38AAA3" w14:textId="77777777" w:rsidTr="00032E97">
        <w:tc>
          <w:tcPr>
            <w:tcW w:w="2130" w:type="dxa"/>
          </w:tcPr>
          <w:p w14:paraId="4AFDD304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952A7B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38B64FC" w14:textId="77777777" w:rsidR="00FF274D" w:rsidRDefault="00FF274D" w:rsidP="00495C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35ADE925" w14:textId="77777777" w:rsidR="00FF274D" w:rsidRDefault="00FF274D" w:rsidP="00495C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6BD602DC" w14:textId="77777777" w:rsidR="00FF274D" w:rsidRPr="008761B5" w:rsidRDefault="00FF274D" w:rsidP="00495C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FF274D" w:rsidRPr="008761B5" w14:paraId="5348CBFD" w14:textId="77777777" w:rsidTr="00032E97">
        <w:tc>
          <w:tcPr>
            <w:tcW w:w="2130" w:type="dxa"/>
          </w:tcPr>
          <w:p w14:paraId="74F6D44D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C3B8ACE" w14:textId="77777777" w:rsidR="00FF274D" w:rsidRPr="008761B5" w:rsidRDefault="00FF274D" w:rsidP="008761B5"/>
        </w:tc>
      </w:tr>
      <w:tr w:rsidR="00FF274D" w:rsidRPr="008761B5" w14:paraId="3B9AD4DE" w14:textId="77777777" w:rsidTr="00032E97">
        <w:tc>
          <w:tcPr>
            <w:tcW w:w="2130" w:type="dxa"/>
          </w:tcPr>
          <w:p w14:paraId="2AC689DE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DA3E523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39A413D" w14:textId="77777777" w:rsidR="00FF274D" w:rsidRDefault="00FF274D" w:rsidP="00495C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3FC58C9D" w14:textId="77777777" w:rsidR="00FF274D" w:rsidRDefault="00FF274D" w:rsidP="00495C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8B03981" w14:textId="77777777" w:rsidR="00FF274D" w:rsidRPr="008761B5" w:rsidRDefault="00FF274D" w:rsidP="00495C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爱心点赞评论</w:t>
            </w:r>
          </w:p>
        </w:tc>
      </w:tr>
      <w:tr w:rsidR="00FF274D" w:rsidRPr="008761B5" w14:paraId="126E45F9" w14:textId="77777777" w:rsidTr="00032E97">
        <w:tc>
          <w:tcPr>
            <w:tcW w:w="2130" w:type="dxa"/>
          </w:tcPr>
          <w:p w14:paraId="3DE51BAB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96352DA" w14:textId="77777777" w:rsidR="00FF274D" w:rsidRPr="008761B5" w:rsidRDefault="00FF274D" w:rsidP="008761B5"/>
        </w:tc>
      </w:tr>
      <w:tr w:rsidR="00FF274D" w:rsidRPr="008761B5" w14:paraId="29C9A866" w14:textId="77777777" w:rsidTr="00032E97">
        <w:tc>
          <w:tcPr>
            <w:tcW w:w="2130" w:type="dxa"/>
          </w:tcPr>
          <w:p w14:paraId="2B7F0D97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439332C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616CE63D" w14:textId="77777777" w:rsidR="00FF274D" w:rsidRPr="008761B5" w:rsidRDefault="00FF274D" w:rsidP="008761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评论失败</w:t>
            </w:r>
          </w:p>
        </w:tc>
      </w:tr>
      <w:tr w:rsidR="00FF274D" w:rsidRPr="008761B5" w14:paraId="6277B472" w14:textId="77777777" w:rsidTr="00032E97">
        <w:tc>
          <w:tcPr>
            <w:tcW w:w="2130" w:type="dxa"/>
            <w:vMerge w:val="restart"/>
          </w:tcPr>
          <w:p w14:paraId="384E1CA8" w14:textId="77777777" w:rsidR="00FF274D" w:rsidRPr="008761B5" w:rsidRDefault="00FF274D" w:rsidP="00495CD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7AE3D70" w14:textId="77777777" w:rsidR="00FF274D" w:rsidRPr="008761B5" w:rsidRDefault="00FF274D" w:rsidP="00495CD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FF274D" w:rsidRPr="008761B5" w14:paraId="75FA2EC8" w14:textId="77777777" w:rsidTr="00032E97">
        <w:tc>
          <w:tcPr>
            <w:tcW w:w="2130" w:type="dxa"/>
            <w:vMerge/>
          </w:tcPr>
          <w:p w14:paraId="2552738D" w14:textId="77777777" w:rsidR="00FF274D" w:rsidRPr="008761B5" w:rsidRDefault="00FF274D" w:rsidP="00495CDE"/>
        </w:tc>
        <w:tc>
          <w:tcPr>
            <w:tcW w:w="6392" w:type="dxa"/>
            <w:gridSpan w:val="3"/>
          </w:tcPr>
          <w:p w14:paraId="67279E8B" w14:textId="77777777" w:rsidR="00FF274D" w:rsidRPr="008761B5" w:rsidRDefault="00FF274D" w:rsidP="00495CD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B1248BA" w14:textId="77777777" w:rsidTr="00032E97">
        <w:tc>
          <w:tcPr>
            <w:tcW w:w="2130" w:type="dxa"/>
            <w:vMerge/>
          </w:tcPr>
          <w:p w14:paraId="19E1AB44" w14:textId="77777777" w:rsidR="00FF274D" w:rsidRPr="008761B5" w:rsidRDefault="00FF274D" w:rsidP="00495CDE"/>
        </w:tc>
        <w:tc>
          <w:tcPr>
            <w:tcW w:w="6392" w:type="dxa"/>
            <w:gridSpan w:val="3"/>
          </w:tcPr>
          <w:p w14:paraId="017405E1" w14:textId="77777777" w:rsidR="00FF274D" w:rsidRPr="008761B5" w:rsidRDefault="00FF274D" w:rsidP="00495CD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赞评论成功</w:t>
            </w:r>
          </w:p>
        </w:tc>
      </w:tr>
      <w:tr w:rsidR="00FF274D" w:rsidRPr="008761B5" w14:paraId="3A687EC0" w14:textId="77777777" w:rsidTr="00032E97">
        <w:tc>
          <w:tcPr>
            <w:tcW w:w="2130" w:type="dxa"/>
          </w:tcPr>
          <w:p w14:paraId="677CE60E" w14:textId="77777777" w:rsidR="00FF274D" w:rsidRPr="008761B5" w:rsidRDefault="00FF274D" w:rsidP="00495CD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928E43" w14:textId="77777777" w:rsidR="00FF274D" w:rsidRPr="008761B5" w:rsidRDefault="00FF274D" w:rsidP="00495CDE"/>
        </w:tc>
      </w:tr>
      <w:tr w:rsidR="00FF274D" w:rsidRPr="008761B5" w14:paraId="3EC4AADE" w14:textId="77777777" w:rsidTr="00032E97">
        <w:tc>
          <w:tcPr>
            <w:tcW w:w="2130" w:type="dxa"/>
          </w:tcPr>
          <w:p w14:paraId="55D3607E" w14:textId="77777777" w:rsidR="00FF274D" w:rsidRPr="008761B5" w:rsidRDefault="00FF274D" w:rsidP="00495CD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929AC53" w14:textId="77777777" w:rsidR="00FF274D" w:rsidRPr="008761B5" w:rsidRDefault="00FF274D" w:rsidP="00495CDE">
            <w:r>
              <w:rPr>
                <w:rFonts w:hint="eastAsia"/>
              </w:rPr>
              <w:t>团购参与者点赞评论</w:t>
            </w:r>
          </w:p>
        </w:tc>
      </w:tr>
      <w:tr w:rsidR="00FF274D" w:rsidRPr="008761B5" w14:paraId="39242029" w14:textId="77777777" w:rsidTr="00032E97">
        <w:tc>
          <w:tcPr>
            <w:tcW w:w="2130" w:type="dxa"/>
          </w:tcPr>
          <w:p w14:paraId="19DBE1C4" w14:textId="77777777" w:rsidR="00FF274D" w:rsidRPr="008761B5" w:rsidRDefault="00FF274D" w:rsidP="00495CD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70CAE3" w14:textId="77777777" w:rsidR="00FF274D" w:rsidRPr="008761B5" w:rsidRDefault="00FF274D" w:rsidP="00495CDE"/>
        </w:tc>
      </w:tr>
      <w:tr w:rsidR="00FF274D" w:rsidRPr="008761B5" w14:paraId="67870622" w14:textId="77777777" w:rsidTr="00032E97">
        <w:tc>
          <w:tcPr>
            <w:tcW w:w="2130" w:type="dxa"/>
          </w:tcPr>
          <w:p w14:paraId="39F2997D" w14:textId="77777777" w:rsidR="00FF274D" w:rsidRPr="008761B5" w:rsidRDefault="00FF274D" w:rsidP="00495CD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F72D06" w14:textId="77777777" w:rsidR="00FF274D" w:rsidRPr="008761B5" w:rsidRDefault="00FF274D" w:rsidP="00495CDE"/>
        </w:tc>
      </w:tr>
      <w:tr w:rsidR="00FF274D" w:rsidRPr="008761B5" w14:paraId="035CAD9B" w14:textId="77777777" w:rsidTr="00032E97">
        <w:tc>
          <w:tcPr>
            <w:tcW w:w="2130" w:type="dxa"/>
          </w:tcPr>
          <w:p w14:paraId="42034714" w14:textId="77777777" w:rsidR="00FF274D" w:rsidRPr="008761B5" w:rsidRDefault="00FF274D" w:rsidP="00495CD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CAA65B" w14:textId="77777777" w:rsidR="00FF274D" w:rsidRPr="008761B5" w:rsidRDefault="00FF274D" w:rsidP="00495CDE"/>
        </w:tc>
      </w:tr>
    </w:tbl>
    <w:p w14:paraId="157CBDCC" w14:textId="77777777" w:rsidR="00FF274D" w:rsidRPr="008761B5" w:rsidRDefault="00FF274D" w:rsidP="008761B5"/>
    <w:p w14:paraId="6D89EE35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5F8462CF" w14:textId="77777777" w:rsidR="00FF274D" w:rsidRPr="008761B5" w:rsidRDefault="00FF274D" w:rsidP="008761B5">
      <w:r>
        <w:rPr>
          <w:noProof/>
        </w:rPr>
        <w:drawing>
          <wp:inline distT="0" distB="0" distL="0" distR="0" wp14:anchorId="1936A338" wp14:editId="602049CC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C08A0" wp14:editId="35A3C315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D44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596B6363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667FD81D" wp14:editId="5192C86B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A635" w14:textId="77777777" w:rsidR="00FF274D" w:rsidRPr="008761B5" w:rsidRDefault="00FF274D" w:rsidP="008761B5">
      <w:pPr>
        <w:pStyle w:val="3"/>
      </w:pPr>
      <w:bookmarkStart w:id="57" w:name="_Toc72396838"/>
      <w:r>
        <w:rPr>
          <w:rFonts w:hint="eastAsia"/>
        </w:rPr>
        <w:t>回复评论</w:t>
      </w:r>
      <w:bookmarkEnd w:id="57"/>
    </w:p>
    <w:p w14:paraId="6A84FF8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0B4C4B7F" w14:textId="77777777" w:rsidR="00FF274D" w:rsidRPr="008761B5" w:rsidRDefault="00FF274D" w:rsidP="008761B5">
      <w:r>
        <w:rPr>
          <w:noProof/>
        </w:rPr>
        <w:drawing>
          <wp:inline distT="0" distB="0" distL="0" distR="0" wp14:anchorId="071FA2B1" wp14:editId="63B11067">
            <wp:extent cx="5274310" cy="1599565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EC01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F1AB120" w14:textId="77777777" w:rsidTr="00032E97">
        <w:tc>
          <w:tcPr>
            <w:tcW w:w="2130" w:type="dxa"/>
          </w:tcPr>
          <w:p w14:paraId="5082A3ED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ED79277" w14:textId="4DAF334C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8</w:t>
            </w:r>
            <w:r>
              <w:rPr>
                <w:rFonts w:hint="eastAsia"/>
              </w:rPr>
              <w:t>回复评论</w:t>
            </w:r>
          </w:p>
        </w:tc>
      </w:tr>
      <w:tr w:rsidR="00FF274D" w:rsidRPr="008761B5" w14:paraId="292D387A" w14:textId="77777777" w:rsidTr="00032E97">
        <w:tc>
          <w:tcPr>
            <w:tcW w:w="2130" w:type="dxa"/>
          </w:tcPr>
          <w:p w14:paraId="6E0A06EB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1B84D99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685B388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455727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CC21B7E" w14:textId="77777777" w:rsidTr="00032E97">
        <w:tc>
          <w:tcPr>
            <w:tcW w:w="2130" w:type="dxa"/>
          </w:tcPr>
          <w:p w14:paraId="46DC7AD5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12768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317516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165783A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7CC5EE13" w14:textId="77777777" w:rsidTr="00032E97">
        <w:tc>
          <w:tcPr>
            <w:tcW w:w="2130" w:type="dxa"/>
          </w:tcPr>
          <w:p w14:paraId="5DA5831E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A407A4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FF274D" w:rsidRPr="008761B5" w14:paraId="6D2C71B5" w14:textId="77777777" w:rsidTr="00032E97">
        <w:tc>
          <w:tcPr>
            <w:tcW w:w="2130" w:type="dxa"/>
          </w:tcPr>
          <w:p w14:paraId="504B4464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8B82F9" w14:textId="77777777" w:rsidR="00FF274D" w:rsidRPr="008761B5" w:rsidRDefault="00FF274D" w:rsidP="008761B5">
            <w:r>
              <w:rPr>
                <w:rFonts w:hint="eastAsia"/>
              </w:rPr>
              <w:t>点击评论</w:t>
            </w:r>
          </w:p>
        </w:tc>
      </w:tr>
      <w:tr w:rsidR="00FF274D" w:rsidRPr="008761B5" w14:paraId="39124C7F" w14:textId="77777777" w:rsidTr="00032E97">
        <w:tc>
          <w:tcPr>
            <w:tcW w:w="2130" w:type="dxa"/>
          </w:tcPr>
          <w:p w14:paraId="5D131248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B132CB" w14:textId="77777777" w:rsidR="00FF274D" w:rsidRDefault="00FF274D" w:rsidP="0023558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BF65909" w14:textId="77777777" w:rsidR="00FF274D" w:rsidRDefault="00FF274D" w:rsidP="0023558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4C26618" w14:textId="77777777" w:rsidR="00FF274D" w:rsidRDefault="00FF274D" w:rsidP="002355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0D3668F" w14:textId="77777777" w:rsidR="00FF274D" w:rsidRPr="008761B5" w:rsidRDefault="00FF274D" w:rsidP="0023558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FF274D" w:rsidRPr="008761B5" w14:paraId="5B15DF67" w14:textId="77777777" w:rsidTr="00032E97">
        <w:tc>
          <w:tcPr>
            <w:tcW w:w="2130" w:type="dxa"/>
          </w:tcPr>
          <w:p w14:paraId="0E0D8818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2AC009" w14:textId="77777777" w:rsidR="00FF274D" w:rsidRPr="008761B5" w:rsidRDefault="00FF274D" w:rsidP="008761B5"/>
        </w:tc>
      </w:tr>
      <w:tr w:rsidR="00FF274D" w:rsidRPr="008761B5" w14:paraId="1851BDC4" w14:textId="77777777" w:rsidTr="00032E97">
        <w:tc>
          <w:tcPr>
            <w:tcW w:w="2130" w:type="dxa"/>
          </w:tcPr>
          <w:p w14:paraId="71284CDB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3219509D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03675F9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4588A41" w14:textId="77777777" w:rsidR="00FF274D" w:rsidRDefault="00FF274D" w:rsidP="00027F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23BCAD51" w14:textId="77777777" w:rsidR="00FF274D" w:rsidRPr="008761B5" w:rsidRDefault="00FF274D" w:rsidP="00027F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FF274D" w:rsidRPr="008761B5" w14:paraId="52BD189F" w14:textId="77777777" w:rsidTr="00032E97">
        <w:tc>
          <w:tcPr>
            <w:tcW w:w="2130" w:type="dxa"/>
          </w:tcPr>
          <w:p w14:paraId="12E9CAAB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10BA05" w14:textId="77777777" w:rsidR="00FF274D" w:rsidRPr="008761B5" w:rsidRDefault="00FF274D" w:rsidP="008761B5"/>
        </w:tc>
      </w:tr>
      <w:tr w:rsidR="00FF274D" w:rsidRPr="008761B5" w14:paraId="3EBFDB21" w14:textId="77777777" w:rsidTr="00032E97">
        <w:tc>
          <w:tcPr>
            <w:tcW w:w="2130" w:type="dxa"/>
          </w:tcPr>
          <w:p w14:paraId="3B667E8D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11CB8D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3BAC261" w14:textId="77777777" w:rsidR="00FF274D" w:rsidRPr="008761B5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FF274D" w:rsidRPr="008761B5" w14:paraId="466007B8" w14:textId="77777777" w:rsidTr="00032E97">
        <w:tc>
          <w:tcPr>
            <w:tcW w:w="2130" w:type="dxa"/>
            <w:vMerge w:val="restart"/>
          </w:tcPr>
          <w:p w14:paraId="61465D4C" w14:textId="77777777" w:rsidR="00FF274D" w:rsidRPr="008761B5" w:rsidRDefault="00FF274D" w:rsidP="00027F4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376246B" w14:textId="77777777" w:rsidR="00FF274D" w:rsidRPr="008761B5" w:rsidRDefault="00FF274D" w:rsidP="00027F4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FF274D" w:rsidRPr="008761B5" w14:paraId="7B785B2E" w14:textId="77777777" w:rsidTr="00032E97">
        <w:tc>
          <w:tcPr>
            <w:tcW w:w="2130" w:type="dxa"/>
            <w:vMerge/>
          </w:tcPr>
          <w:p w14:paraId="6D14F86E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588B84F4" w14:textId="77777777" w:rsidR="00FF274D" w:rsidRPr="008761B5" w:rsidRDefault="00FF274D" w:rsidP="00027F4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BA022D2" w14:textId="77777777" w:rsidTr="00032E97">
        <w:tc>
          <w:tcPr>
            <w:tcW w:w="2130" w:type="dxa"/>
            <w:vMerge/>
          </w:tcPr>
          <w:p w14:paraId="534EEC0C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15C25769" w14:textId="77777777" w:rsidR="00FF274D" w:rsidRPr="008761B5" w:rsidRDefault="00FF274D" w:rsidP="00027F4E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FF274D" w:rsidRPr="008761B5" w14:paraId="06EFDA34" w14:textId="77777777" w:rsidTr="00032E97">
        <w:tc>
          <w:tcPr>
            <w:tcW w:w="2130" w:type="dxa"/>
          </w:tcPr>
          <w:p w14:paraId="2964BDAA" w14:textId="77777777" w:rsidR="00FF274D" w:rsidRPr="008761B5" w:rsidRDefault="00FF274D" w:rsidP="00027F4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CCE167" w14:textId="77777777" w:rsidR="00FF274D" w:rsidRPr="008761B5" w:rsidRDefault="00FF274D" w:rsidP="00027F4E"/>
        </w:tc>
      </w:tr>
      <w:tr w:rsidR="00FF274D" w:rsidRPr="008761B5" w14:paraId="2ADEB3AA" w14:textId="77777777" w:rsidTr="00032E97">
        <w:tc>
          <w:tcPr>
            <w:tcW w:w="2130" w:type="dxa"/>
          </w:tcPr>
          <w:p w14:paraId="3A92AFB1" w14:textId="77777777" w:rsidR="00FF274D" w:rsidRPr="008761B5" w:rsidRDefault="00FF274D" w:rsidP="00027F4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86AF8FC" w14:textId="77777777" w:rsidR="00FF274D" w:rsidRPr="008761B5" w:rsidRDefault="00FF274D" w:rsidP="00027F4E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FF274D" w:rsidRPr="008761B5" w14:paraId="02F9E9E0" w14:textId="77777777" w:rsidTr="00032E97">
        <w:tc>
          <w:tcPr>
            <w:tcW w:w="2130" w:type="dxa"/>
          </w:tcPr>
          <w:p w14:paraId="3C9F4B9D" w14:textId="77777777" w:rsidR="00FF274D" w:rsidRPr="008761B5" w:rsidRDefault="00FF274D" w:rsidP="00027F4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248B1E" w14:textId="77777777" w:rsidR="00FF274D" w:rsidRPr="008761B5" w:rsidRDefault="00FF274D" w:rsidP="00027F4E"/>
        </w:tc>
      </w:tr>
      <w:tr w:rsidR="00FF274D" w:rsidRPr="008761B5" w14:paraId="6085025D" w14:textId="77777777" w:rsidTr="00032E97">
        <w:tc>
          <w:tcPr>
            <w:tcW w:w="2130" w:type="dxa"/>
          </w:tcPr>
          <w:p w14:paraId="488DE009" w14:textId="77777777" w:rsidR="00FF274D" w:rsidRPr="008761B5" w:rsidRDefault="00FF274D" w:rsidP="00027F4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D892D1" w14:textId="77777777" w:rsidR="00FF274D" w:rsidRPr="008761B5" w:rsidRDefault="00FF274D" w:rsidP="00027F4E"/>
        </w:tc>
      </w:tr>
      <w:tr w:rsidR="00FF274D" w:rsidRPr="008761B5" w14:paraId="74D57D54" w14:textId="77777777" w:rsidTr="00032E97">
        <w:tc>
          <w:tcPr>
            <w:tcW w:w="2130" w:type="dxa"/>
          </w:tcPr>
          <w:p w14:paraId="69B88A97" w14:textId="77777777" w:rsidR="00FF274D" w:rsidRPr="008761B5" w:rsidRDefault="00FF274D" w:rsidP="00027F4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A9B6C4" w14:textId="77777777" w:rsidR="00FF274D" w:rsidRPr="008761B5" w:rsidRDefault="00FF274D" w:rsidP="00027F4E"/>
        </w:tc>
      </w:tr>
    </w:tbl>
    <w:p w14:paraId="3D35F095" w14:textId="77777777" w:rsidR="00FF274D" w:rsidRPr="008761B5" w:rsidRDefault="00FF274D" w:rsidP="008761B5"/>
    <w:p w14:paraId="595B61B7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21C07E4D" w14:textId="77777777" w:rsidR="00FF274D" w:rsidRPr="008761B5" w:rsidRDefault="00FF274D" w:rsidP="008761B5">
      <w:r>
        <w:rPr>
          <w:noProof/>
        </w:rPr>
        <w:drawing>
          <wp:inline distT="0" distB="0" distL="0" distR="0" wp14:anchorId="1ACF30C9" wp14:editId="198F620B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B20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2EAF7B95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2CB0FD5D" wp14:editId="1CF4A98F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DEC5" w14:textId="77777777" w:rsidR="00FF274D" w:rsidRPr="008761B5" w:rsidRDefault="00FF274D" w:rsidP="008761B5">
      <w:pPr>
        <w:pStyle w:val="3"/>
      </w:pPr>
      <w:bookmarkStart w:id="58" w:name="_Toc72396839"/>
      <w:r>
        <w:rPr>
          <w:rFonts w:hint="eastAsia"/>
        </w:rPr>
        <w:t>收藏动态</w:t>
      </w:r>
      <w:bookmarkEnd w:id="58"/>
    </w:p>
    <w:p w14:paraId="2A82E4A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7A8B10F7" w14:textId="77777777" w:rsidR="00FF274D" w:rsidRPr="008761B5" w:rsidRDefault="00FF274D" w:rsidP="008761B5">
      <w:r>
        <w:rPr>
          <w:noProof/>
        </w:rPr>
        <w:drawing>
          <wp:inline distT="0" distB="0" distL="0" distR="0" wp14:anchorId="7119A571" wp14:editId="7FECDFBA">
            <wp:extent cx="5274310" cy="1599565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D14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EC0202B" w14:textId="77777777" w:rsidTr="00032E97">
        <w:tc>
          <w:tcPr>
            <w:tcW w:w="2130" w:type="dxa"/>
          </w:tcPr>
          <w:p w14:paraId="3A68AE06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E8EC5A" w14:textId="5E686E08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9</w:t>
            </w:r>
            <w:r>
              <w:rPr>
                <w:rFonts w:hint="eastAsia"/>
              </w:rPr>
              <w:t>收藏动态</w:t>
            </w:r>
          </w:p>
        </w:tc>
      </w:tr>
      <w:tr w:rsidR="00FF274D" w:rsidRPr="008761B5" w14:paraId="4DA10A8D" w14:textId="77777777" w:rsidTr="00032E97">
        <w:tc>
          <w:tcPr>
            <w:tcW w:w="2130" w:type="dxa"/>
          </w:tcPr>
          <w:p w14:paraId="5B9F0BE7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F98878A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994A52F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91ACD9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6D476631" w14:textId="77777777" w:rsidTr="00032E97">
        <w:tc>
          <w:tcPr>
            <w:tcW w:w="2130" w:type="dxa"/>
          </w:tcPr>
          <w:p w14:paraId="361E97AB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EAD49CC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8F4E64E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6343E51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38881CFF" w14:textId="77777777" w:rsidTr="00032E97">
        <w:tc>
          <w:tcPr>
            <w:tcW w:w="2130" w:type="dxa"/>
          </w:tcPr>
          <w:p w14:paraId="67284B8D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E753D7" w14:textId="77777777" w:rsidR="00FF274D" w:rsidRPr="008761B5" w:rsidRDefault="00FF274D" w:rsidP="008761B5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FF274D" w:rsidRPr="008761B5" w14:paraId="56988CB2" w14:textId="77777777" w:rsidTr="00032E97">
        <w:tc>
          <w:tcPr>
            <w:tcW w:w="2130" w:type="dxa"/>
          </w:tcPr>
          <w:p w14:paraId="58CD3DD3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C9A3AA" w14:textId="77777777" w:rsidR="00FF274D" w:rsidRPr="008761B5" w:rsidRDefault="00FF274D" w:rsidP="008761B5">
            <w:r>
              <w:rPr>
                <w:rFonts w:hint="eastAsia"/>
              </w:rPr>
              <w:t>点击星星选项</w:t>
            </w:r>
          </w:p>
        </w:tc>
      </w:tr>
      <w:tr w:rsidR="00FF274D" w:rsidRPr="008761B5" w14:paraId="0689F21C" w14:textId="77777777" w:rsidTr="00032E97">
        <w:tc>
          <w:tcPr>
            <w:tcW w:w="2130" w:type="dxa"/>
          </w:tcPr>
          <w:p w14:paraId="355A5DA2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C6E8F0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7E33E43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D892F0" w14:textId="77777777" w:rsidR="00FF274D" w:rsidRPr="008761B5" w:rsidRDefault="00FF274D" w:rsidP="00027F4E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:rsidRPr="008761B5" w14:paraId="7C917943" w14:textId="77777777" w:rsidTr="00032E97">
        <w:tc>
          <w:tcPr>
            <w:tcW w:w="2130" w:type="dxa"/>
          </w:tcPr>
          <w:p w14:paraId="7519C561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78B616B1" w14:textId="77777777" w:rsidR="00FF274D" w:rsidRPr="008761B5" w:rsidRDefault="00FF274D" w:rsidP="008761B5"/>
        </w:tc>
      </w:tr>
      <w:tr w:rsidR="00FF274D" w:rsidRPr="008761B5" w14:paraId="6A58B9ED" w14:textId="77777777" w:rsidTr="00032E97">
        <w:tc>
          <w:tcPr>
            <w:tcW w:w="2130" w:type="dxa"/>
          </w:tcPr>
          <w:p w14:paraId="73E5EE02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E8A781" w14:textId="77777777" w:rsidR="00FF274D" w:rsidRDefault="00FF274D" w:rsidP="00027F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66EE58B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5768CBA1" w14:textId="77777777" w:rsidR="00FF274D" w:rsidRPr="008761B5" w:rsidRDefault="00FF274D" w:rsidP="00027F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FF274D" w:rsidRPr="008761B5" w14:paraId="0550FBDE" w14:textId="77777777" w:rsidTr="00032E97">
        <w:tc>
          <w:tcPr>
            <w:tcW w:w="2130" w:type="dxa"/>
          </w:tcPr>
          <w:p w14:paraId="68E19C27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23062F4" w14:textId="77777777" w:rsidR="00FF274D" w:rsidRPr="008761B5" w:rsidRDefault="00FF274D" w:rsidP="008761B5"/>
        </w:tc>
      </w:tr>
      <w:tr w:rsidR="00FF274D" w:rsidRPr="008761B5" w14:paraId="6AE5B4AE" w14:textId="77777777" w:rsidTr="00032E97">
        <w:tc>
          <w:tcPr>
            <w:tcW w:w="2130" w:type="dxa"/>
          </w:tcPr>
          <w:p w14:paraId="0EDB233B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7E34F07" w14:textId="77777777" w:rsidR="00FF274D" w:rsidRDefault="00FF274D" w:rsidP="00027F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65B62AF" w14:textId="77777777" w:rsidR="00FF274D" w:rsidRPr="008761B5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FF274D" w:rsidRPr="008761B5" w14:paraId="026FB237" w14:textId="77777777" w:rsidTr="00032E97">
        <w:tc>
          <w:tcPr>
            <w:tcW w:w="2130" w:type="dxa"/>
            <w:vMerge w:val="restart"/>
          </w:tcPr>
          <w:p w14:paraId="095160A4" w14:textId="77777777" w:rsidR="00FF274D" w:rsidRPr="008761B5" w:rsidRDefault="00FF274D" w:rsidP="00027F4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1F51693" w14:textId="77777777" w:rsidR="00FF274D" w:rsidRDefault="00FF274D" w:rsidP="00027F4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FF274D" w:rsidRPr="008761B5" w14:paraId="72B6D4F3" w14:textId="77777777" w:rsidTr="00032E97">
        <w:tc>
          <w:tcPr>
            <w:tcW w:w="2130" w:type="dxa"/>
            <w:vMerge/>
          </w:tcPr>
          <w:p w14:paraId="12148CEC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396F0245" w14:textId="77777777" w:rsidR="00FF274D" w:rsidRDefault="00FF274D" w:rsidP="00027F4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322826AB" w14:textId="77777777" w:rsidTr="00032E97">
        <w:tc>
          <w:tcPr>
            <w:tcW w:w="2130" w:type="dxa"/>
            <w:vMerge/>
          </w:tcPr>
          <w:p w14:paraId="6B145DD8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07611325" w14:textId="77777777" w:rsidR="00FF274D" w:rsidRDefault="00FF274D" w:rsidP="00027F4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FF274D" w:rsidRPr="008761B5" w14:paraId="1441B338" w14:textId="77777777" w:rsidTr="00032E97">
        <w:tc>
          <w:tcPr>
            <w:tcW w:w="2130" w:type="dxa"/>
          </w:tcPr>
          <w:p w14:paraId="496038C0" w14:textId="77777777" w:rsidR="00FF274D" w:rsidRPr="008761B5" w:rsidRDefault="00FF274D" w:rsidP="00027F4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6DF44C" w14:textId="77777777" w:rsidR="00FF274D" w:rsidRPr="008761B5" w:rsidRDefault="00FF274D" w:rsidP="00027F4E"/>
        </w:tc>
      </w:tr>
      <w:tr w:rsidR="00FF274D" w:rsidRPr="008761B5" w14:paraId="76742DBD" w14:textId="77777777" w:rsidTr="00032E97">
        <w:tc>
          <w:tcPr>
            <w:tcW w:w="2130" w:type="dxa"/>
          </w:tcPr>
          <w:p w14:paraId="37853A3E" w14:textId="77777777" w:rsidR="00FF274D" w:rsidRPr="008761B5" w:rsidRDefault="00FF274D" w:rsidP="00027F4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1840A2" w14:textId="77777777" w:rsidR="00FF274D" w:rsidRPr="008761B5" w:rsidRDefault="00FF274D" w:rsidP="00027F4E">
            <w:r>
              <w:rPr>
                <w:rFonts w:hint="eastAsia"/>
              </w:rPr>
              <w:t>团购参与者收藏动态</w:t>
            </w:r>
          </w:p>
        </w:tc>
      </w:tr>
      <w:tr w:rsidR="00FF274D" w:rsidRPr="008761B5" w14:paraId="4D311CEB" w14:textId="77777777" w:rsidTr="00032E97">
        <w:tc>
          <w:tcPr>
            <w:tcW w:w="2130" w:type="dxa"/>
          </w:tcPr>
          <w:p w14:paraId="620B8FEA" w14:textId="77777777" w:rsidR="00FF274D" w:rsidRPr="008761B5" w:rsidRDefault="00FF274D" w:rsidP="00027F4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9CDF58" w14:textId="77777777" w:rsidR="00FF274D" w:rsidRPr="008761B5" w:rsidRDefault="00FF274D" w:rsidP="00027F4E"/>
        </w:tc>
      </w:tr>
      <w:tr w:rsidR="00FF274D" w:rsidRPr="008761B5" w14:paraId="0E65632C" w14:textId="77777777" w:rsidTr="00032E97">
        <w:tc>
          <w:tcPr>
            <w:tcW w:w="2130" w:type="dxa"/>
          </w:tcPr>
          <w:p w14:paraId="702F3737" w14:textId="77777777" w:rsidR="00FF274D" w:rsidRPr="008761B5" w:rsidRDefault="00FF274D" w:rsidP="00027F4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661CA2" w14:textId="77777777" w:rsidR="00FF274D" w:rsidRPr="008761B5" w:rsidRDefault="00FF274D" w:rsidP="00027F4E"/>
        </w:tc>
      </w:tr>
      <w:tr w:rsidR="00FF274D" w:rsidRPr="008761B5" w14:paraId="2162FFE4" w14:textId="77777777" w:rsidTr="00032E97">
        <w:tc>
          <w:tcPr>
            <w:tcW w:w="2130" w:type="dxa"/>
          </w:tcPr>
          <w:p w14:paraId="629A4D2C" w14:textId="77777777" w:rsidR="00FF274D" w:rsidRPr="008761B5" w:rsidRDefault="00FF274D" w:rsidP="00027F4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48F880B" w14:textId="77777777" w:rsidR="00FF274D" w:rsidRPr="008761B5" w:rsidRDefault="00FF274D" w:rsidP="00027F4E"/>
        </w:tc>
      </w:tr>
    </w:tbl>
    <w:p w14:paraId="6DFF84E6" w14:textId="77777777" w:rsidR="00FF274D" w:rsidRPr="008761B5" w:rsidRDefault="00FF274D" w:rsidP="008761B5"/>
    <w:p w14:paraId="7E9A58CC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024D8406" w14:textId="77777777" w:rsidR="00FF274D" w:rsidRPr="008761B5" w:rsidRDefault="00FF274D" w:rsidP="008761B5">
      <w:r>
        <w:rPr>
          <w:noProof/>
        </w:rPr>
        <w:drawing>
          <wp:inline distT="0" distB="0" distL="0" distR="0" wp14:anchorId="3D4FD031" wp14:editId="39F2B7C0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01353" wp14:editId="5F721112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BAB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766B56BE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3605C90A" wp14:editId="16FE54E2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F1A" w14:textId="77777777" w:rsidR="00FF274D" w:rsidRPr="008761B5" w:rsidRDefault="00FF274D" w:rsidP="008761B5">
      <w:pPr>
        <w:pStyle w:val="3"/>
      </w:pPr>
      <w:bookmarkStart w:id="59" w:name="_Toc72396840"/>
      <w:r>
        <w:rPr>
          <w:rFonts w:hint="eastAsia"/>
        </w:rPr>
        <w:t>取消收藏动态</w:t>
      </w:r>
      <w:bookmarkEnd w:id="59"/>
    </w:p>
    <w:p w14:paraId="00436777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34E4EA7E" w14:textId="77777777" w:rsidR="00FF274D" w:rsidRPr="008761B5" w:rsidRDefault="00FF274D" w:rsidP="008761B5">
      <w:r>
        <w:rPr>
          <w:noProof/>
        </w:rPr>
        <w:drawing>
          <wp:inline distT="0" distB="0" distL="0" distR="0" wp14:anchorId="360B2A2F" wp14:editId="655E1CDF">
            <wp:extent cx="5274310" cy="15995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855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3BF50917" w14:textId="77777777" w:rsidTr="00032E97">
        <w:tc>
          <w:tcPr>
            <w:tcW w:w="2130" w:type="dxa"/>
          </w:tcPr>
          <w:p w14:paraId="46BAB4D2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B7C45E" w14:textId="529EAFC5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0</w:t>
            </w:r>
            <w:r>
              <w:rPr>
                <w:rFonts w:hint="eastAsia"/>
              </w:rPr>
              <w:t>取消收藏动态</w:t>
            </w:r>
          </w:p>
        </w:tc>
      </w:tr>
      <w:tr w:rsidR="00FF274D" w:rsidRPr="008761B5" w14:paraId="114A3ED1" w14:textId="77777777" w:rsidTr="00032E97">
        <w:tc>
          <w:tcPr>
            <w:tcW w:w="2130" w:type="dxa"/>
          </w:tcPr>
          <w:p w14:paraId="426A8103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AE418C6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B971EBF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F8375C8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658E6379" w14:textId="77777777" w:rsidTr="00032E97">
        <w:tc>
          <w:tcPr>
            <w:tcW w:w="2130" w:type="dxa"/>
          </w:tcPr>
          <w:p w14:paraId="6858A480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ABB4C4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5429D1D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92608B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B87FF4D" w14:textId="77777777" w:rsidTr="00032E97">
        <w:tc>
          <w:tcPr>
            <w:tcW w:w="2130" w:type="dxa"/>
          </w:tcPr>
          <w:p w14:paraId="228B14E4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AD32F0" w14:textId="77777777" w:rsidR="00FF274D" w:rsidRPr="008761B5" w:rsidRDefault="00FF274D" w:rsidP="00032E97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FF274D" w:rsidRPr="008761B5" w14:paraId="62B5764B" w14:textId="77777777" w:rsidTr="00032E97">
        <w:tc>
          <w:tcPr>
            <w:tcW w:w="2130" w:type="dxa"/>
          </w:tcPr>
          <w:p w14:paraId="1B59E5D9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2D36423" w14:textId="77777777" w:rsidR="00FF274D" w:rsidRPr="008761B5" w:rsidRDefault="00FF274D" w:rsidP="00032E97">
            <w:r>
              <w:rPr>
                <w:rFonts w:hint="eastAsia"/>
              </w:rPr>
              <w:t>点击星星按钮</w:t>
            </w:r>
          </w:p>
        </w:tc>
      </w:tr>
      <w:tr w:rsidR="00FF274D" w:rsidRPr="008761B5" w14:paraId="3B8C6E99" w14:textId="77777777" w:rsidTr="00032E97">
        <w:tc>
          <w:tcPr>
            <w:tcW w:w="2130" w:type="dxa"/>
          </w:tcPr>
          <w:p w14:paraId="66880472" w14:textId="77777777" w:rsidR="00FF274D" w:rsidRPr="008761B5" w:rsidRDefault="00FF274D" w:rsidP="00032E9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1F6428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E5204BC" w14:textId="77777777" w:rsidR="00FF274D" w:rsidRPr="008761B5" w:rsidRDefault="00FF274D" w:rsidP="00032E9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FF274D" w:rsidRPr="008761B5" w14:paraId="1247B710" w14:textId="77777777" w:rsidTr="00032E97">
        <w:tc>
          <w:tcPr>
            <w:tcW w:w="2130" w:type="dxa"/>
          </w:tcPr>
          <w:p w14:paraId="157BB64E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60D9631" w14:textId="77777777" w:rsidR="00FF274D" w:rsidRPr="008761B5" w:rsidRDefault="00FF274D" w:rsidP="00032E97"/>
        </w:tc>
      </w:tr>
      <w:tr w:rsidR="00FF274D" w:rsidRPr="008761B5" w14:paraId="3E7D6AA3" w14:textId="77777777" w:rsidTr="00032E97">
        <w:tc>
          <w:tcPr>
            <w:tcW w:w="2130" w:type="dxa"/>
          </w:tcPr>
          <w:p w14:paraId="64468B72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1607BD2" w14:textId="77777777" w:rsidR="00FF274D" w:rsidRDefault="00FF274D" w:rsidP="00445E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D7ACDE0" w14:textId="77777777" w:rsidR="00FF274D" w:rsidRDefault="00FF274D" w:rsidP="00445E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1B38F91F" w14:textId="77777777" w:rsidR="00FF274D" w:rsidRDefault="00FF274D" w:rsidP="00445ED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3B9EB1B" w14:textId="77777777" w:rsidR="00FF274D" w:rsidRPr="008761B5" w:rsidRDefault="00FF274D" w:rsidP="00445EDB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FF274D" w:rsidRPr="008761B5" w14:paraId="2DC2ED94" w14:textId="77777777" w:rsidTr="00032E97">
        <w:tc>
          <w:tcPr>
            <w:tcW w:w="2130" w:type="dxa"/>
          </w:tcPr>
          <w:p w14:paraId="6C70C48E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D317785" w14:textId="77777777" w:rsidR="00FF274D" w:rsidRPr="008761B5" w:rsidRDefault="00FF274D" w:rsidP="00032E97"/>
        </w:tc>
      </w:tr>
      <w:tr w:rsidR="00FF274D" w:rsidRPr="008761B5" w14:paraId="36DCB016" w14:textId="77777777" w:rsidTr="00032E97">
        <w:tc>
          <w:tcPr>
            <w:tcW w:w="2130" w:type="dxa"/>
          </w:tcPr>
          <w:p w14:paraId="2A210C73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E76EC5" w14:textId="77777777" w:rsidR="00FF274D" w:rsidRDefault="00FF274D" w:rsidP="00445EDB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99150FC" w14:textId="77777777" w:rsidR="00FF274D" w:rsidRPr="008761B5" w:rsidRDefault="00FF274D" w:rsidP="00445E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FF274D" w:rsidRPr="008761B5" w14:paraId="53463DD5" w14:textId="77777777" w:rsidTr="00032E97">
        <w:tc>
          <w:tcPr>
            <w:tcW w:w="2130" w:type="dxa"/>
            <w:vMerge w:val="restart"/>
          </w:tcPr>
          <w:p w14:paraId="4B5BFBFB" w14:textId="77777777" w:rsidR="00FF274D" w:rsidRPr="008761B5" w:rsidRDefault="00FF274D" w:rsidP="00445ED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2DEAAAC" w14:textId="77777777" w:rsidR="00FF274D" w:rsidRPr="008761B5" w:rsidRDefault="00FF274D" w:rsidP="00445ED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FF274D" w:rsidRPr="008761B5" w14:paraId="1B9A6C7A" w14:textId="77777777" w:rsidTr="00032E97">
        <w:tc>
          <w:tcPr>
            <w:tcW w:w="2130" w:type="dxa"/>
            <w:vMerge/>
          </w:tcPr>
          <w:p w14:paraId="48BEFACE" w14:textId="77777777" w:rsidR="00FF274D" w:rsidRPr="008761B5" w:rsidRDefault="00FF274D" w:rsidP="00445EDB"/>
        </w:tc>
        <w:tc>
          <w:tcPr>
            <w:tcW w:w="6392" w:type="dxa"/>
            <w:gridSpan w:val="3"/>
          </w:tcPr>
          <w:p w14:paraId="61A8964A" w14:textId="77777777" w:rsidR="00FF274D" w:rsidRPr="008761B5" w:rsidRDefault="00FF274D" w:rsidP="00445ED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123B8722" w14:textId="77777777" w:rsidTr="00032E97">
        <w:tc>
          <w:tcPr>
            <w:tcW w:w="2130" w:type="dxa"/>
            <w:vMerge/>
          </w:tcPr>
          <w:p w14:paraId="0E4044C3" w14:textId="77777777" w:rsidR="00FF274D" w:rsidRPr="008761B5" w:rsidRDefault="00FF274D" w:rsidP="00445EDB"/>
        </w:tc>
        <w:tc>
          <w:tcPr>
            <w:tcW w:w="6392" w:type="dxa"/>
            <w:gridSpan w:val="3"/>
          </w:tcPr>
          <w:p w14:paraId="529AA868" w14:textId="77777777" w:rsidR="00FF274D" w:rsidRPr="008761B5" w:rsidRDefault="00FF274D" w:rsidP="00445ED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FF274D" w:rsidRPr="008761B5" w14:paraId="5D8CA3AD" w14:textId="77777777" w:rsidTr="00032E97">
        <w:tc>
          <w:tcPr>
            <w:tcW w:w="2130" w:type="dxa"/>
          </w:tcPr>
          <w:p w14:paraId="10BBE5AB" w14:textId="77777777" w:rsidR="00FF274D" w:rsidRPr="008761B5" w:rsidRDefault="00FF274D" w:rsidP="00445EDB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667B16" w14:textId="77777777" w:rsidR="00FF274D" w:rsidRPr="008761B5" w:rsidRDefault="00FF274D" w:rsidP="00445EDB"/>
        </w:tc>
      </w:tr>
      <w:tr w:rsidR="00FF274D" w:rsidRPr="008761B5" w14:paraId="243546D3" w14:textId="77777777" w:rsidTr="00032E97">
        <w:tc>
          <w:tcPr>
            <w:tcW w:w="2130" w:type="dxa"/>
          </w:tcPr>
          <w:p w14:paraId="777015E3" w14:textId="77777777" w:rsidR="00FF274D" w:rsidRPr="008761B5" w:rsidRDefault="00FF274D" w:rsidP="00445EDB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0490D7" w14:textId="77777777" w:rsidR="00FF274D" w:rsidRPr="008761B5" w:rsidRDefault="00FF274D" w:rsidP="00445EDB">
            <w:r>
              <w:rPr>
                <w:rFonts w:hint="eastAsia"/>
              </w:rPr>
              <w:t>团购参与者取消收藏</w:t>
            </w:r>
          </w:p>
        </w:tc>
      </w:tr>
      <w:tr w:rsidR="00FF274D" w:rsidRPr="008761B5" w14:paraId="2849CBED" w14:textId="77777777" w:rsidTr="00032E97">
        <w:tc>
          <w:tcPr>
            <w:tcW w:w="2130" w:type="dxa"/>
          </w:tcPr>
          <w:p w14:paraId="2AEAC167" w14:textId="77777777" w:rsidR="00FF274D" w:rsidRPr="008761B5" w:rsidRDefault="00FF274D" w:rsidP="00445EDB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0A6177" w14:textId="77777777" w:rsidR="00FF274D" w:rsidRPr="008761B5" w:rsidRDefault="00FF274D" w:rsidP="00445EDB"/>
        </w:tc>
      </w:tr>
      <w:tr w:rsidR="00FF274D" w:rsidRPr="008761B5" w14:paraId="440080F7" w14:textId="77777777" w:rsidTr="00032E97">
        <w:tc>
          <w:tcPr>
            <w:tcW w:w="2130" w:type="dxa"/>
          </w:tcPr>
          <w:p w14:paraId="322117B1" w14:textId="77777777" w:rsidR="00FF274D" w:rsidRPr="008761B5" w:rsidRDefault="00FF274D" w:rsidP="00445EDB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A96BDEA" w14:textId="77777777" w:rsidR="00FF274D" w:rsidRPr="008761B5" w:rsidRDefault="00FF274D" w:rsidP="00445EDB"/>
        </w:tc>
      </w:tr>
      <w:tr w:rsidR="00FF274D" w:rsidRPr="008761B5" w14:paraId="666DB3BD" w14:textId="77777777" w:rsidTr="00032E97">
        <w:tc>
          <w:tcPr>
            <w:tcW w:w="2130" w:type="dxa"/>
          </w:tcPr>
          <w:p w14:paraId="62605E18" w14:textId="77777777" w:rsidR="00FF274D" w:rsidRPr="008761B5" w:rsidRDefault="00FF274D" w:rsidP="00445EDB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069ACF" w14:textId="77777777" w:rsidR="00FF274D" w:rsidRPr="008761B5" w:rsidRDefault="00FF274D" w:rsidP="00445EDB"/>
        </w:tc>
      </w:tr>
    </w:tbl>
    <w:p w14:paraId="199550E0" w14:textId="77777777" w:rsidR="00FF274D" w:rsidRPr="008761B5" w:rsidRDefault="00FF274D" w:rsidP="008761B5"/>
    <w:p w14:paraId="104C547B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5B51A183" w14:textId="77777777" w:rsidR="00FF274D" w:rsidRPr="008761B5" w:rsidRDefault="00FF274D" w:rsidP="008761B5">
      <w:r>
        <w:rPr>
          <w:noProof/>
        </w:rPr>
        <w:drawing>
          <wp:inline distT="0" distB="0" distL="0" distR="0" wp14:anchorId="66868202" wp14:editId="51366F40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D300" wp14:editId="0DE97E4B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C95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6125A2D8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519ECE2C" wp14:editId="54586066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5D3" w14:textId="77777777" w:rsidR="00FF274D" w:rsidRPr="008761B5" w:rsidRDefault="00FF274D" w:rsidP="008761B5">
      <w:pPr>
        <w:pStyle w:val="3"/>
      </w:pPr>
      <w:bookmarkStart w:id="60" w:name="_Toc72396841"/>
      <w:r>
        <w:rPr>
          <w:rFonts w:hint="eastAsia"/>
        </w:rPr>
        <w:t>查看收藏</w:t>
      </w:r>
      <w:bookmarkEnd w:id="60"/>
    </w:p>
    <w:p w14:paraId="1E834C4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2E12B0D7" w14:textId="77777777" w:rsidR="00FF274D" w:rsidRPr="008761B5" w:rsidRDefault="00FF274D" w:rsidP="008761B5">
      <w:r>
        <w:rPr>
          <w:noProof/>
        </w:rPr>
        <w:drawing>
          <wp:inline distT="0" distB="0" distL="0" distR="0" wp14:anchorId="5D7710E7" wp14:editId="3BD064AE">
            <wp:extent cx="5274310" cy="1599565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E88C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7A8D20BC" w14:textId="77777777" w:rsidTr="00032E97">
        <w:tc>
          <w:tcPr>
            <w:tcW w:w="2130" w:type="dxa"/>
          </w:tcPr>
          <w:p w14:paraId="6FE3FE6D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A484F3" w14:textId="5C3F9C1D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1</w:t>
            </w:r>
            <w:r>
              <w:rPr>
                <w:rFonts w:hint="eastAsia"/>
              </w:rPr>
              <w:t>查看收藏</w:t>
            </w:r>
          </w:p>
        </w:tc>
      </w:tr>
      <w:tr w:rsidR="00FF274D" w:rsidRPr="008761B5" w14:paraId="13AA0661" w14:textId="77777777" w:rsidTr="00032E97">
        <w:tc>
          <w:tcPr>
            <w:tcW w:w="2130" w:type="dxa"/>
          </w:tcPr>
          <w:p w14:paraId="132DD0EC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FB4B4B1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284C4AA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7989D9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3758CE79" w14:textId="77777777" w:rsidTr="00032E97">
        <w:tc>
          <w:tcPr>
            <w:tcW w:w="2130" w:type="dxa"/>
          </w:tcPr>
          <w:p w14:paraId="7CC361B8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88CFAB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93CED5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7270A8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5307899C" w14:textId="77777777" w:rsidTr="00032E97">
        <w:tc>
          <w:tcPr>
            <w:tcW w:w="2130" w:type="dxa"/>
          </w:tcPr>
          <w:p w14:paraId="64F5D218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89D044" w14:textId="77777777" w:rsidR="00FF274D" w:rsidRPr="008761B5" w:rsidRDefault="00FF274D" w:rsidP="00032E97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FF274D" w:rsidRPr="008761B5" w14:paraId="61420A7D" w14:textId="77777777" w:rsidTr="00032E97">
        <w:tc>
          <w:tcPr>
            <w:tcW w:w="2130" w:type="dxa"/>
          </w:tcPr>
          <w:p w14:paraId="6336F565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7107B8" w14:textId="77777777" w:rsidR="00FF274D" w:rsidRPr="008761B5" w:rsidRDefault="00FF274D" w:rsidP="00032E97">
            <w:r>
              <w:rPr>
                <w:rFonts w:hint="eastAsia"/>
              </w:rPr>
              <w:t>点击收藏按钮</w:t>
            </w:r>
          </w:p>
        </w:tc>
      </w:tr>
      <w:tr w:rsidR="00FF274D" w:rsidRPr="008761B5" w14:paraId="1D885F89" w14:textId="77777777" w:rsidTr="00032E97">
        <w:tc>
          <w:tcPr>
            <w:tcW w:w="2130" w:type="dxa"/>
          </w:tcPr>
          <w:p w14:paraId="3D9945C9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C170AD5" w14:textId="77777777" w:rsidR="00FF274D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5B076CE9" w14:textId="77777777" w:rsidR="00FF274D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46EA1730" w14:textId="77777777" w:rsidR="00FF274D" w:rsidRPr="008761B5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FF274D" w:rsidRPr="008761B5" w14:paraId="716F80BC" w14:textId="77777777" w:rsidTr="00032E97">
        <w:tc>
          <w:tcPr>
            <w:tcW w:w="2130" w:type="dxa"/>
          </w:tcPr>
          <w:p w14:paraId="13C5CF1B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6A70B76" w14:textId="77777777" w:rsidR="00FF274D" w:rsidRPr="008761B5" w:rsidRDefault="00FF274D" w:rsidP="00032E97"/>
        </w:tc>
      </w:tr>
      <w:tr w:rsidR="00FF274D" w:rsidRPr="008761B5" w14:paraId="3171857A" w14:textId="77777777" w:rsidTr="00032E97">
        <w:tc>
          <w:tcPr>
            <w:tcW w:w="2130" w:type="dxa"/>
          </w:tcPr>
          <w:p w14:paraId="5DAAA874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0D433A" w14:textId="77777777" w:rsidR="00FF274D" w:rsidRDefault="00FF274D" w:rsidP="000036F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2D90726" w14:textId="77777777" w:rsidR="00FF274D" w:rsidRDefault="00FF274D" w:rsidP="000036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6AF4190A" w14:textId="77777777" w:rsidR="00FF274D" w:rsidRPr="008761B5" w:rsidRDefault="00FF274D" w:rsidP="000036F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FF274D" w:rsidRPr="008761B5" w14:paraId="767EEE24" w14:textId="77777777" w:rsidTr="00032E97">
        <w:tc>
          <w:tcPr>
            <w:tcW w:w="2130" w:type="dxa"/>
          </w:tcPr>
          <w:p w14:paraId="6B1A6213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315B0D" w14:textId="77777777" w:rsidR="00FF274D" w:rsidRPr="008761B5" w:rsidRDefault="00FF274D" w:rsidP="00032E97"/>
        </w:tc>
      </w:tr>
      <w:tr w:rsidR="00FF274D" w:rsidRPr="008761B5" w14:paraId="7FA2BCCF" w14:textId="77777777" w:rsidTr="00032E97">
        <w:tc>
          <w:tcPr>
            <w:tcW w:w="2130" w:type="dxa"/>
          </w:tcPr>
          <w:p w14:paraId="7E82D4FC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C31B5C3" w14:textId="77777777" w:rsidR="00FF274D" w:rsidRDefault="00FF274D" w:rsidP="000036F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A17018A" w14:textId="77777777" w:rsidR="00FF274D" w:rsidRPr="008761B5" w:rsidRDefault="00FF274D" w:rsidP="000036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:rsidRPr="008761B5" w14:paraId="14B70F86" w14:textId="77777777" w:rsidTr="00032E97">
        <w:tc>
          <w:tcPr>
            <w:tcW w:w="2130" w:type="dxa"/>
            <w:vMerge w:val="restart"/>
          </w:tcPr>
          <w:p w14:paraId="21323B73" w14:textId="77777777" w:rsidR="00FF274D" w:rsidRPr="008761B5" w:rsidRDefault="00FF274D" w:rsidP="000036F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F1F7422" w14:textId="77777777" w:rsidR="00FF274D" w:rsidRPr="008761B5" w:rsidRDefault="00FF274D" w:rsidP="000036F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FF274D" w:rsidRPr="008761B5" w14:paraId="37F21083" w14:textId="77777777" w:rsidTr="00032E97">
        <w:tc>
          <w:tcPr>
            <w:tcW w:w="2130" w:type="dxa"/>
            <w:vMerge/>
          </w:tcPr>
          <w:p w14:paraId="4DDB52FB" w14:textId="77777777" w:rsidR="00FF274D" w:rsidRPr="008761B5" w:rsidRDefault="00FF274D" w:rsidP="000036F5"/>
        </w:tc>
        <w:tc>
          <w:tcPr>
            <w:tcW w:w="6392" w:type="dxa"/>
            <w:gridSpan w:val="3"/>
          </w:tcPr>
          <w:p w14:paraId="720B5613" w14:textId="77777777" w:rsidR="00FF274D" w:rsidRPr="008761B5" w:rsidRDefault="00FF274D" w:rsidP="000036F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:rsidRPr="008761B5" w14:paraId="2B409F2D" w14:textId="77777777" w:rsidTr="00032E97">
        <w:tc>
          <w:tcPr>
            <w:tcW w:w="2130" w:type="dxa"/>
            <w:vMerge/>
          </w:tcPr>
          <w:p w14:paraId="5C7043EF" w14:textId="77777777" w:rsidR="00FF274D" w:rsidRPr="008761B5" w:rsidRDefault="00FF274D" w:rsidP="000036F5"/>
        </w:tc>
        <w:tc>
          <w:tcPr>
            <w:tcW w:w="6392" w:type="dxa"/>
            <w:gridSpan w:val="3"/>
          </w:tcPr>
          <w:p w14:paraId="59EB1990" w14:textId="77777777" w:rsidR="00FF274D" w:rsidRPr="008761B5" w:rsidRDefault="00FF274D" w:rsidP="000036F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FF274D" w:rsidRPr="008761B5" w14:paraId="53886F32" w14:textId="77777777" w:rsidTr="00032E97">
        <w:tc>
          <w:tcPr>
            <w:tcW w:w="2130" w:type="dxa"/>
          </w:tcPr>
          <w:p w14:paraId="69275078" w14:textId="77777777" w:rsidR="00FF274D" w:rsidRPr="008761B5" w:rsidRDefault="00FF274D" w:rsidP="000036F5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447049B" w14:textId="77777777" w:rsidR="00FF274D" w:rsidRPr="008761B5" w:rsidRDefault="00FF274D" w:rsidP="000036F5"/>
        </w:tc>
      </w:tr>
      <w:tr w:rsidR="00FF274D" w:rsidRPr="008761B5" w14:paraId="574340D2" w14:textId="77777777" w:rsidTr="00032E97">
        <w:tc>
          <w:tcPr>
            <w:tcW w:w="2130" w:type="dxa"/>
          </w:tcPr>
          <w:p w14:paraId="341EB68B" w14:textId="77777777" w:rsidR="00FF274D" w:rsidRPr="008761B5" w:rsidRDefault="00FF274D" w:rsidP="000036F5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4DC31F" w14:textId="77777777" w:rsidR="00FF274D" w:rsidRPr="008761B5" w:rsidRDefault="00FF274D" w:rsidP="000036F5">
            <w:r>
              <w:rPr>
                <w:rFonts w:hint="eastAsia"/>
              </w:rPr>
              <w:t>团购参与者收藏动态</w:t>
            </w:r>
          </w:p>
        </w:tc>
      </w:tr>
      <w:tr w:rsidR="00FF274D" w:rsidRPr="008761B5" w14:paraId="2C874086" w14:textId="77777777" w:rsidTr="00032E97">
        <w:tc>
          <w:tcPr>
            <w:tcW w:w="2130" w:type="dxa"/>
          </w:tcPr>
          <w:p w14:paraId="4A1A99D8" w14:textId="77777777" w:rsidR="00FF274D" w:rsidRPr="008761B5" w:rsidRDefault="00FF274D" w:rsidP="000036F5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8CE056" w14:textId="77777777" w:rsidR="00FF274D" w:rsidRPr="008761B5" w:rsidRDefault="00FF274D" w:rsidP="000036F5"/>
        </w:tc>
      </w:tr>
      <w:tr w:rsidR="00FF274D" w:rsidRPr="008761B5" w14:paraId="4FD864EB" w14:textId="77777777" w:rsidTr="00032E97">
        <w:tc>
          <w:tcPr>
            <w:tcW w:w="2130" w:type="dxa"/>
          </w:tcPr>
          <w:p w14:paraId="5BC32321" w14:textId="77777777" w:rsidR="00FF274D" w:rsidRPr="008761B5" w:rsidRDefault="00FF274D" w:rsidP="000036F5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82789A5" w14:textId="77777777" w:rsidR="00FF274D" w:rsidRPr="008761B5" w:rsidRDefault="00FF274D" w:rsidP="000036F5"/>
        </w:tc>
      </w:tr>
      <w:tr w:rsidR="00FF274D" w:rsidRPr="008761B5" w14:paraId="0DE5F85C" w14:textId="77777777" w:rsidTr="00032E97">
        <w:tc>
          <w:tcPr>
            <w:tcW w:w="2130" w:type="dxa"/>
          </w:tcPr>
          <w:p w14:paraId="3BA46D61" w14:textId="77777777" w:rsidR="00FF274D" w:rsidRPr="008761B5" w:rsidRDefault="00FF274D" w:rsidP="000036F5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04EC32" w14:textId="77777777" w:rsidR="00FF274D" w:rsidRPr="008761B5" w:rsidRDefault="00FF274D" w:rsidP="000036F5"/>
        </w:tc>
      </w:tr>
    </w:tbl>
    <w:p w14:paraId="4A758BC2" w14:textId="77777777" w:rsidR="00FF274D" w:rsidRPr="008761B5" w:rsidRDefault="00FF274D" w:rsidP="008761B5"/>
    <w:p w14:paraId="1A7F5D02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231FCCCD" w14:textId="77777777" w:rsidR="00FF274D" w:rsidRPr="008761B5" w:rsidRDefault="00FF274D" w:rsidP="008761B5">
      <w:r>
        <w:rPr>
          <w:noProof/>
        </w:rPr>
        <w:drawing>
          <wp:inline distT="0" distB="0" distL="0" distR="0" wp14:anchorId="44B33D3B" wp14:editId="2B40C7FE">
            <wp:extent cx="1825080" cy="3232800"/>
            <wp:effectExtent l="0" t="0" r="381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520A8" wp14:editId="4A02AE83">
            <wp:extent cx="1812805" cy="3232800"/>
            <wp:effectExtent l="0" t="0" r="0" b="571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1280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B5C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3054C574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63EDBD91" wp14:editId="328E45AF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359" w14:textId="77777777" w:rsidR="00FF274D" w:rsidRPr="008761B5" w:rsidRDefault="00FF274D" w:rsidP="008761B5">
      <w:pPr>
        <w:pStyle w:val="3"/>
      </w:pPr>
      <w:bookmarkStart w:id="61" w:name="_Toc72396842"/>
      <w:r>
        <w:rPr>
          <w:rFonts w:hint="eastAsia"/>
        </w:rPr>
        <w:t>取消评论点赞</w:t>
      </w:r>
      <w:bookmarkEnd w:id="61"/>
    </w:p>
    <w:p w14:paraId="75E3DFD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420FF5A8" w14:textId="77777777" w:rsidR="00FF274D" w:rsidRPr="008761B5" w:rsidRDefault="00FF274D" w:rsidP="008761B5">
      <w:r>
        <w:rPr>
          <w:noProof/>
        </w:rPr>
        <w:drawing>
          <wp:inline distT="0" distB="0" distL="0" distR="0" wp14:anchorId="17141488" wp14:editId="78646398">
            <wp:extent cx="5274310" cy="1599565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F5E2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142B2A09" w14:textId="77777777" w:rsidTr="00032E97">
        <w:tc>
          <w:tcPr>
            <w:tcW w:w="2130" w:type="dxa"/>
          </w:tcPr>
          <w:p w14:paraId="0B98E6BA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D8185C" w14:textId="4767E916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2</w:t>
            </w:r>
            <w:r>
              <w:rPr>
                <w:rFonts w:hint="eastAsia"/>
              </w:rPr>
              <w:t>取消评论点赞</w:t>
            </w:r>
          </w:p>
        </w:tc>
      </w:tr>
      <w:tr w:rsidR="00FF274D" w:rsidRPr="008761B5" w14:paraId="1C9CF0A7" w14:textId="77777777" w:rsidTr="00032E97">
        <w:tc>
          <w:tcPr>
            <w:tcW w:w="2130" w:type="dxa"/>
          </w:tcPr>
          <w:p w14:paraId="56F85FFA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186E951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B186B0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8890BF7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54D96B18" w14:textId="77777777" w:rsidTr="00032E97">
        <w:tc>
          <w:tcPr>
            <w:tcW w:w="2130" w:type="dxa"/>
          </w:tcPr>
          <w:p w14:paraId="4BC8FC0D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7A6034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9C990CC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C496C9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4CF3E11" w14:textId="77777777" w:rsidTr="00032E97">
        <w:tc>
          <w:tcPr>
            <w:tcW w:w="2130" w:type="dxa"/>
          </w:tcPr>
          <w:p w14:paraId="33EE5BE6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485AC6" w14:textId="77777777" w:rsidR="00FF274D" w:rsidRPr="008761B5" w:rsidRDefault="00FF274D" w:rsidP="00032E97">
            <w:r>
              <w:rPr>
                <w:rFonts w:hint="eastAsia"/>
              </w:rPr>
              <w:t>团购参与者再次点击评论旁边的爱心点赞评论</w:t>
            </w:r>
          </w:p>
        </w:tc>
      </w:tr>
      <w:tr w:rsidR="00FF274D" w:rsidRPr="008761B5" w14:paraId="3A348B7B" w14:textId="77777777" w:rsidTr="00032E97">
        <w:tc>
          <w:tcPr>
            <w:tcW w:w="2130" w:type="dxa"/>
          </w:tcPr>
          <w:p w14:paraId="3D8CC760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C9865D" w14:textId="77777777" w:rsidR="00FF274D" w:rsidRPr="008761B5" w:rsidRDefault="00FF274D" w:rsidP="00032E97">
            <w:r>
              <w:rPr>
                <w:rFonts w:hint="eastAsia"/>
              </w:rPr>
              <w:t>点击评论旁边的爱心</w:t>
            </w:r>
          </w:p>
        </w:tc>
      </w:tr>
      <w:tr w:rsidR="00FF274D" w:rsidRPr="008761B5" w14:paraId="74625E26" w14:textId="77777777" w:rsidTr="00032E97">
        <w:tc>
          <w:tcPr>
            <w:tcW w:w="2130" w:type="dxa"/>
          </w:tcPr>
          <w:p w14:paraId="0CD7C487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4C9B3686" w14:textId="77777777" w:rsidR="00FF274D" w:rsidRDefault="00FF274D" w:rsidP="000E48E3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9879774" w14:textId="77777777" w:rsidR="00FF274D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1CA491B" w14:textId="77777777" w:rsidR="00FF274D" w:rsidRDefault="00FF274D" w:rsidP="000E48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28637657" w14:textId="77777777" w:rsidR="00FF274D" w:rsidRDefault="00FF274D" w:rsidP="000E48E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0ABF9FCE" w14:textId="77777777" w:rsidR="00FF274D" w:rsidRPr="008761B5" w:rsidRDefault="00FF274D" w:rsidP="000E48E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赞评论</w:t>
            </w:r>
          </w:p>
        </w:tc>
      </w:tr>
      <w:tr w:rsidR="00FF274D" w:rsidRPr="008761B5" w14:paraId="04DC5E2B" w14:textId="77777777" w:rsidTr="00032E97">
        <w:tc>
          <w:tcPr>
            <w:tcW w:w="2130" w:type="dxa"/>
          </w:tcPr>
          <w:p w14:paraId="7CC2E078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2A67C9" w14:textId="77777777" w:rsidR="00FF274D" w:rsidRPr="008761B5" w:rsidRDefault="00FF274D" w:rsidP="00032E97"/>
        </w:tc>
      </w:tr>
      <w:tr w:rsidR="00FF274D" w:rsidRPr="008761B5" w14:paraId="5D9E7CFD" w14:textId="77777777" w:rsidTr="00032E97">
        <w:tc>
          <w:tcPr>
            <w:tcW w:w="2130" w:type="dxa"/>
          </w:tcPr>
          <w:p w14:paraId="15154A6D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D4F0EA" w14:textId="77777777" w:rsidR="00FF274D" w:rsidRDefault="00FF274D" w:rsidP="000E48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2B3F7D" w14:textId="77777777" w:rsidR="00FF274D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562F6943" w14:textId="77777777" w:rsidR="00FF274D" w:rsidRDefault="00FF274D" w:rsidP="000E48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73E61AC9" w14:textId="77777777" w:rsidR="00FF274D" w:rsidRPr="008761B5" w:rsidRDefault="00FF274D" w:rsidP="000E48E3"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 w:rsidR="00FF274D" w:rsidRPr="008761B5" w14:paraId="5D7F6CDB" w14:textId="77777777" w:rsidTr="00032E97">
        <w:tc>
          <w:tcPr>
            <w:tcW w:w="2130" w:type="dxa"/>
          </w:tcPr>
          <w:p w14:paraId="242DEC60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D1D906" w14:textId="77777777" w:rsidR="00FF274D" w:rsidRPr="008761B5" w:rsidRDefault="00FF274D" w:rsidP="00032E97"/>
        </w:tc>
      </w:tr>
      <w:tr w:rsidR="00FF274D" w:rsidRPr="008761B5" w14:paraId="04D1ECDF" w14:textId="77777777" w:rsidTr="00032E97">
        <w:tc>
          <w:tcPr>
            <w:tcW w:w="2130" w:type="dxa"/>
          </w:tcPr>
          <w:p w14:paraId="7C7FF7CE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528967" w14:textId="77777777" w:rsidR="00FF274D" w:rsidRDefault="00FF274D" w:rsidP="000E48E3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D6E2016" w14:textId="77777777" w:rsidR="00FF274D" w:rsidRPr="008761B5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FF274D" w:rsidRPr="008761B5" w14:paraId="11B2BA68" w14:textId="77777777" w:rsidTr="00032E97">
        <w:tc>
          <w:tcPr>
            <w:tcW w:w="2130" w:type="dxa"/>
            <w:vMerge w:val="restart"/>
          </w:tcPr>
          <w:p w14:paraId="0478EAAD" w14:textId="77777777" w:rsidR="00FF274D" w:rsidRPr="008761B5" w:rsidRDefault="00FF274D" w:rsidP="000E48E3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DCFA326" w14:textId="77777777" w:rsidR="00FF274D" w:rsidRPr="008761B5" w:rsidRDefault="00FF274D" w:rsidP="000E48E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FF274D" w:rsidRPr="008761B5" w14:paraId="15F07A85" w14:textId="77777777" w:rsidTr="00032E97">
        <w:tc>
          <w:tcPr>
            <w:tcW w:w="2130" w:type="dxa"/>
            <w:vMerge/>
          </w:tcPr>
          <w:p w14:paraId="10A5D3D8" w14:textId="77777777" w:rsidR="00FF274D" w:rsidRPr="008761B5" w:rsidRDefault="00FF274D" w:rsidP="000E48E3"/>
        </w:tc>
        <w:tc>
          <w:tcPr>
            <w:tcW w:w="6392" w:type="dxa"/>
            <w:gridSpan w:val="3"/>
          </w:tcPr>
          <w:p w14:paraId="44BCB174" w14:textId="77777777" w:rsidR="00FF274D" w:rsidRPr="008761B5" w:rsidRDefault="00FF274D" w:rsidP="000E48E3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D3C895E" w14:textId="77777777" w:rsidTr="00032E97">
        <w:tc>
          <w:tcPr>
            <w:tcW w:w="2130" w:type="dxa"/>
            <w:vMerge/>
          </w:tcPr>
          <w:p w14:paraId="45990FD1" w14:textId="77777777" w:rsidR="00FF274D" w:rsidRPr="008761B5" w:rsidRDefault="00FF274D" w:rsidP="000E48E3"/>
        </w:tc>
        <w:tc>
          <w:tcPr>
            <w:tcW w:w="6392" w:type="dxa"/>
            <w:gridSpan w:val="3"/>
          </w:tcPr>
          <w:p w14:paraId="1C00940D" w14:textId="77777777" w:rsidR="00FF274D" w:rsidRPr="008761B5" w:rsidRDefault="00FF274D" w:rsidP="000E48E3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点赞</w:t>
            </w:r>
          </w:p>
        </w:tc>
      </w:tr>
      <w:tr w:rsidR="00FF274D" w:rsidRPr="008761B5" w14:paraId="235E7B06" w14:textId="77777777" w:rsidTr="00032E97">
        <w:tc>
          <w:tcPr>
            <w:tcW w:w="2130" w:type="dxa"/>
          </w:tcPr>
          <w:p w14:paraId="766EC266" w14:textId="77777777" w:rsidR="00FF274D" w:rsidRPr="008761B5" w:rsidRDefault="00FF274D" w:rsidP="000E48E3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24A870" w14:textId="77777777" w:rsidR="00FF274D" w:rsidRPr="008761B5" w:rsidRDefault="00FF274D" w:rsidP="000E48E3"/>
        </w:tc>
      </w:tr>
      <w:tr w:rsidR="00FF274D" w:rsidRPr="008761B5" w14:paraId="328667C2" w14:textId="77777777" w:rsidTr="00032E97">
        <w:tc>
          <w:tcPr>
            <w:tcW w:w="2130" w:type="dxa"/>
          </w:tcPr>
          <w:p w14:paraId="7AA260B4" w14:textId="77777777" w:rsidR="00FF274D" w:rsidRPr="008761B5" w:rsidRDefault="00FF274D" w:rsidP="000E48E3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64DD31" w14:textId="77777777" w:rsidR="00FF274D" w:rsidRPr="008761B5" w:rsidRDefault="00FF274D" w:rsidP="000E48E3">
            <w:r>
              <w:rPr>
                <w:rFonts w:hint="eastAsia"/>
              </w:rPr>
              <w:t>团购参与者取消评论点赞</w:t>
            </w:r>
          </w:p>
        </w:tc>
      </w:tr>
      <w:tr w:rsidR="00FF274D" w:rsidRPr="008761B5" w14:paraId="68AACDB4" w14:textId="77777777" w:rsidTr="00032E97">
        <w:tc>
          <w:tcPr>
            <w:tcW w:w="2130" w:type="dxa"/>
          </w:tcPr>
          <w:p w14:paraId="694757D6" w14:textId="77777777" w:rsidR="00FF274D" w:rsidRPr="008761B5" w:rsidRDefault="00FF274D" w:rsidP="000E48E3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01AF31" w14:textId="77777777" w:rsidR="00FF274D" w:rsidRPr="008761B5" w:rsidRDefault="00FF274D" w:rsidP="000E48E3"/>
        </w:tc>
      </w:tr>
      <w:tr w:rsidR="00FF274D" w:rsidRPr="008761B5" w14:paraId="1D611B7E" w14:textId="77777777" w:rsidTr="00032E97">
        <w:tc>
          <w:tcPr>
            <w:tcW w:w="2130" w:type="dxa"/>
          </w:tcPr>
          <w:p w14:paraId="7BA26999" w14:textId="77777777" w:rsidR="00FF274D" w:rsidRPr="008761B5" w:rsidRDefault="00FF274D" w:rsidP="000E48E3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0BA1269" w14:textId="77777777" w:rsidR="00FF274D" w:rsidRPr="008761B5" w:rsidRDefault="00FF274D" w:rsidP="000E48E3"/>
        </w:tc>
      </w:tr>
      <w:tr w:rsidR="00FF274D" w:rsidRPr="008761B5" w14:paraId="30E0EF5B" w14:textId="77777777" w:rsidTr="00032E97">
        <w:tc>
          <w:tcPr>
            <w:tcW w:w="2130" w:type="dxa"/>
          </w:tcPr>
          <w:p w14:paraId="31685FFB" w14:textId="77777777" w:rsidR="00FF274D" w:rsidRPr="008761B5" w:rsidRDefault="00FF274D" w:rsidP="000E48E3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36E44C" w14:textId="77777777" w:rsidR="00FF274D" w:rsidRPr="008761B5" w:rsidRDefault="00FF274D" w:rsidP="000E48E3"/>
        </w:tc>
      </w:tr>
    </w:tbl>
    <w:p w14:paraId="404B554B" w14:textId="77777777" w:rsidR="00FF274D" w:rsidRPr="008761B5" w:rsidRDefault="00FF274D" w:rsidP="008761B5"/>
    <w:p w14:paraId="2513F2EB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095ADE97" w14:textId="77777777" w:rsidR="00FF274D" w:rsidRPr="008761B5" w:rsidRDefault="00FF274D" w:rsidP="008761B5">
      <w:r>
        <w:rPr>
          <w:noProof/>
        </w:rPr>
        <w:drawing>
          <wp:inline distT="0" distB="0" distL="0" distR="0" wp14:anchorId="3E4DB548" wp14:editId="463056C2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D34E1" wp14:editId="296284D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9B0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47F2A60A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438FE60E" wp14:editId="027983C7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646" w14:textId="28D4E146" w:rsidR="00FF274D" w:rsidRPr="008761B5" w:rsidRDefault="00FF274D" w:rsidP="00755618">
      <w:pPr>
        <w:pStyle w:val="3"/>
      </w:pPr>
      <w:bookmarkStart w:id="62" w:name="_Toc72396843"/>
      <w:bookmarkStart w:id="63" w:name="_Hlk72267754"/>
      <w:r>
        <w:rPr>
          <w:rFonts w:hint="eastAsia"/>
        </w:rPr>
        <w:t>消息</w:t>
      </w:r>
      <w:bookmarkEnd w:id="62"/>
    </w:p>
    <w:p w14:paraId="0C6FA0B4" w14:textId="77777777" w:rsidR="00FF274D" w:rsidRPr="008761B5" w:rsidRDefault="00FF274D" w:rsidP="00755618">
      <w:r w:rsidRPr="008761B5">
        <w:rPr>
          <w:rFonts w:hint="eastAsia"/>
        </w:rPr>
        <w:t>用例图：</w:t>
      </w:r>
    </w:p>
    <w:p w14:paraId="4459EFAC" w14:textId="510C23D2" w:rsidR="00D1427F" w:rsidRDefault="00260D5F" w:rsidP="00D1427F">
      <w:pPr>
        <w:keepNext/>
      </w:pPr>
      <w:r>
        <w:rPr>
          <w:noProof/>
        </w:rPr>
        <w:drawing>
          <wp:inline distT="0" distB="0" distL="0" distR="0" wp14:anchorId="6D47D6CA" wp14:editId="59C7114B">
            <wp:extent cx="5274310" cy="2200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15F" w14:textId="0174F24E" w:rsidR="00D1427F" w:rsidRDefault="00D1427F" w:rsidP="00D1427F">
      <w:pPr>
        <w:pStyle w:val="af2"/>
      </w:pPr>
      <w:bookmarkStart w:id="64" w:name="_Toc7239693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查看消息用例图</w:t>
      </w:r>
      <w:bookmarkEnd w:id="64"/>
    </w:p>
    <w:p w14:paraId="6358F847" w14:textId="77777777" w:rsidR="00D1427F" w:rsidRDefault="00D1427F" w:rsidP="00755618"/>
    <w:p w14:paraId="673505B8" w14:textId="4BCF1B59" w:rsidR="00FF274D" w:rsidRPr="008761B5" w:rsidRDefault="00FF274D" w:rsidP="00755618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779EB0BD" w14:textId="77777777" w:rsidTr="00032E97">
        <w:tc>
          <w:tcPr>
            <w:tcW w:w="2130" w:type="dxa"/>
          </w:tcPr>
          <w:p w14:paraId="78294193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C5AD85" w14:textId="3CC62A11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43</w:t>
            </w:r>
            <w:r w:rsidR="0076455D">
              <w:rPr>
                <w:rFonts w:hint="eastAsia"/>
              </w:rPr>
              <w:t>查看</w:t>
            </w:r>
            <w:r w:rsidR="00B05C6C">
              <w:rPr>
                <w:rFonts w:hint="eastAsia"/>
              </w:rPr>
              <w:t>消息</w:t>
            </w:r>
          </w:p>
        </w:tc>
      </w:tr>
      <w:tr w:rsidR="00FF274D" w:rsidRPr="008761B5" w14:paraId="247543CD" w14:textId="77777777" w:rsidTr="00032E97">
        <w:tc>
          <w:tcPr>
            <w:tcW w:w="2130" w:type="dxa"/>
          </w:tcPr>
          <w:p w14:paraId="1DEF324E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69A6AF" w14:textId="4DB143A6" w:rsidR="00FF274D" w:rsidRPr="008761B5" w:rsidRDefault="00B05C6C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C2C8B4B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E8C909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106E3C56" w14:textId="77777777" w:rsidTr="00032E97">
        <w:tc>
          <w:tcPr>
            <w:tcW w:w="2130" w:type="dxa"/>
          </w:tcPr>
          <w:p w14:paraId="41B6C7AB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C16CDCE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1E213C8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1D9F1F" w14:textId="75A053F5" w:rsidR="00FF274D" w:rsidRPr="008761B5" w:rsidRDefault="00B05C6C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0172B680" w14:textId="77777777" w:rsidTr="00032E97">
        <w:tc>
          <w:tcPr>
            <w:tcW w:w="2130" w:type="dxa"/>
          </w:tcPr>
          <w:p w14:paraId="700D5B13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B6BCBB5" w14:textId="7FB923A5" w:rsidR="00FF274D" w:rsidRPr="008761B5" w:rsidRDefault="00B05C6C" w:rsidP="00032E97">
            <w:r>
              <w:rPr>
                <w:rFonts w:hint="eastAsia"/>
              </w:rPr>
              <w:t>团购参与者点击</w:t>
            </w:r>
            <w:r w:rsidR="00260D5F">
              <w:rPr>
                <w:rFonts w:hint="eastAsia"/>
              </w:rPr>
              <w:t>底部导航栏中的“消息”选项查看消息</w:t>
            </w:r>
          </w:p>
        </w:tc>
      </w:tr>
      <w:tr w:rsidR="00FF274D" w:rsidRPr="008761B5" w14:paraId="6690DC64" w14:textId="77777777" w:rsidTr="00032E97">
        <w:tc>
          <w:tcPr>
            <w:tcW w:w="2130" w:type="dxa"/>
          </w:tcPr>
          <w:p w14:paraId="28CFF483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E41F48" w14:textId="33A909A3" w:rsidR="00FF274D" w:rsidRPr="008761B5" w:rsidRDefault="00407322" w:rsidP="00032E97">
            <w:r>
              <w:rPr>
                <w:rFonts w:hint="eastAsia"/>
              </w:rPr>
              <w:t>点击底部导航栏中的“消息”选项</w:t>
            </w:r>
          </w:p>
        </w:tc>
      </w:tr>
      <w:tr w:rsidR="00FF274D" w:rsidRPr="008761B5" w14:paraId="05644B12" w14:textId="77777777" w:rsidTr="00032E97">
        <w:tc>
          <w:tcPr>
            <w:tcW w:w="2130" w:type="dxa"/>
          </w:tcPr>
          <w:p w14:paraId="5E63D892" w14:textId="77777777" w:rsidR="00FF274D" w:rsidRPr="008761B5" w:rsidRDefault="00FF274D" w:rsidP="00032E9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D46CF2" w14:textId="07333B00" w:rsidR="00FF274D" w:rsidRPr="008761B5" w:rsidRDefault="00407322" w:rsidP="00032E97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56E75CB4" w14:textId="77777777" w:rsidTr="00032E97">
        <w:tc>
          <w:tcPr>
            <w:tcW w:w="2130" w:type="dxa"/>
          </w:tcPr>
          <w:p w14:paraId="73A0AC21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5F86FD6" w14:textId="62F38346" w:rsidR="00FF274D" w:rsidRPr="008761B5" w:rsidRDefault="00FF274D" w:rsidP="00032E97"/>
        </w:tc>
      </w:tr>
      <w:tr w:rsidR="00FF274D" w:rsidRPr="008761B5" w14:paraId="38E238B4" w14:textId="77777777" w:rsidTr="00032E97">
        <w:tc>
          <w:tcPr>
            <w:tcW w:w="2130" w:type="dxa"/>
          </w:tcPr>
          <w:p w14:paraId="04DC37E4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3B36FB" w14:textId="4551F8E1" w:rsidR="00437F2B" w:rsidRDefault="00FF274D" w:rsidP="00437F2B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437F2B">
              <w:rPr>
                <w:rFonts w:hint="eastAsia"/>
              </w:rPr>
              <w:t>打开优团</w:t>
            </w:r>
            <w:r w:rsidR="00437F2B">
              <w:rPr>
                <w:rFonts w:hint="eastAsia"/>
              </w:rPr>
              <w:t>app</w:t>
            </w:r>
          </w:p>
          <w:p w14:paraId="1E4ADBE2" w14:textId="290CC87A" w:rsidR="00FF274D" w:rsidRPr="008761B5" w:rsidRDefault="00437F2B" w:rsidP="00032E9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</w:t>
            </w:r>
            <w:r w:rsidR="00477F14">
              <w:rPr>
                <w:rFonts w:hint="eastAsia"/>
              </w:rPr>
              <w:t>消息</w:t>
            </w:r>
            <w:r>
              <w:rPr>
                <w:rFonts w:hint="eastAsia"/>
              </w:rPr>
              <w:t>”选项</w:t>
            </w:r>
          </w:p>
        </w:tc>
      </w:tr>
      <w:tr w:rsidR="00FF274D" w:rsidRPr="008761B5" w14:paraId="0C045FC9" w14:textId="77777777" w:rsidTr="00032E97">
        <w:tc>
          <w:tcPr>
            <w:tcW w:w="2130" w:type="dxa"/>
          </w:tcPr>
          <w:p w14:paraId="59A635CB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6A95DF" w14:textId="77777777" w:rsidR="00FF274D" w:rsidRPr="008761B5" w:rsidRDefault="00FF274D" w:rsidP="00032E97"/>
        </w:tc>
      </w:tr>
      <w:tr w:rsidR="00FF274D" w:rsidRPr="008761B5" w14:paraId="640B2C67" w14:textId="77777777" w:rsidTr="00032E97">
        <w:tc>
          <w:tcPr>
            <w:tcW w:w="2130" w:type="dxa"/>
          </w:tcPr>
          <w:p w14:paraId="1EDB5858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FA4C8D" w14:textId="77777777" w:rsidR="00477F14" w:rsidRDefault="00FF274D" w:rsidP="00477F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477F14">
              <w:rPr>
                <w:rFonts w:hint="eastAsia"/>
              </w:rPr>
              <w:t>网络链接失败</w:t>
            </w:r>
          </w:p>
          <w:p w14:paraId="344206C9" w14:textId="6357A6F2" w:rsidR="00FF274D" w:rsidRPr="008761B5" w:rsidRDefault="00477F14" w:rsidP="00477F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477F14" w:rsidRPr="008761B5" w14:paraId="40EE0A44" w14:textId="77777777" w:rsidTr="00032E97">
        <w:tc>
          <w:tcPr>
            <w:tcW w:w="2130" w:type="dxa"/>
            <w:vMerge w:val="restart"/>
          </w:tcPr>
          <w:p w14:paraId="78DBBA86" w14:textId="41DF39B2" w:rsidR="00477F14" w:rsidRPr="008761B5" w:rsidRDefault="00477F14" w:rsidP="00477F1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08F9FB1" w14:textId="2743A05C" w:rsidR="00477F14" w:rsidRPr="008761B5" w:rsidRDefault="00477F14" w:rsidP="00477F1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消息”选项</w:t>
            </w:r>
          </w:p>
        </w:tc>
      </w:tr>
      <w:tr w:rsidR="00477F14" w:rsidRPr="008761B5" w14:paraId="0ACDA762" w14:textId="77777777" w:rsidTr="00032E97">
        <w:tc>
          <w:tcPr>
            <w:tcW w:w="2130" w:type="dxa"/>
            <w:vMerge/>
          </w:tcPr>
          <w:p w14:paraId="3F29D088" w14:textId="77777777" w:rsidR="00477F14" w:rsidRPr="008761B5" w:rsidRDefault="00477F14" w:rsidP="00477F14"/>
        </w:tc>
        <w:tc>
          <w:tcPr>
            <w:tcW w:w="6392" w:type="dxa"/>
            <w:gridSpan w:val="3"/>
          </w:tcPr>
          <w:p w14:paraId="4231C7E0" w14:textId="60517136" w:rsidR="00477F14" w:rsidRPr="008761B5" w:rsidRDefault="00477F14" w:rsidP="00477F1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477F14" w:rsidRPr="008761B5" w14:paraId="24BBD90E" w14:textId="77777777" w:rsidTr="00032E97">
        <w:tc>
          <w:tcPr>
            <w:tcW w:w="2130" w:type="dxa"/>
            <w:vMerge/>
          </w:tcPr>
          <w:p w14:paraId="19F34C05" w14:textId="77777777" w:rsidR="00477F14" w:rsidRPr="008761B5" w:rsidRDefault="00477F14" w:rsidP="00477F14"/>
        </w:tc>
        <w:tc>
          <w:tcPr>
            <w:tcW w:w="6392" w:type="dxa"/>
            <w:gridSpan w:val="3"/>
          </w:tcPr>
          <w:p w14:paraId="25B826F9" w14:textId="2FC3202C" w:rsidR="00477F14" w:rsidRPr="008761B5" w:rsidRDefault="00477F14" w:rsidP="00477F1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消息页面</w:t>
            </w:r>
          </w:p>
        </w:tc>
      </w:tr>
      <w:tr w:rsidR="00477F14" w:rsidRPr="008761B5" w14:paraId="4C240CE7" w14:textId="77777777" w:rsidTr="00032E97">
        <w:tc>
          <w:tcPr>
            <w:tcW w:w="2130" w:type="dxa"/>
          </w:tcPr>
          <w:p w14:paraId="1BB34E07" w14:textId="77777777" w:rsidR="00477F14" w:rsidRPr="008761B5" w:rsidRDefault="00477F14" w:rsidP="00477F14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C51784" w14:textId="77777777" w:rsidR="00477F14" w:rsidRPr="008761B5" w:rsidRDefault="00477F14" w:rsidP="00477F14"/>
        </w:tc>
      </w:tr>
      <w:tr w:rsidR="00477F14" w:rsidRPr="008761B5" w14:paraId="14C81F2A" w14:textId="77777777" w:rsidTr="00032E97">
        <w:tc>
          <w:tcPr>
            <w:tcW w:w="2130" w:type="dxa"/>
          </w:tcPr>
          <w:p w14:paraId="1E0FCD9E" w14:textId="77777777" w:rsidR="00477F14" w:rsidRPr="008761B5" w:rsidRDefault="00477F14" w:rsidP="00477F14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4FD5C0" w14:textId="77777777" w:rsidR="00477F14" w:rsidRPr="008761B5" w:rsidRDefault="00477F14" w:rsidP="00477F14"/>
        </w:tc>
      </w:tr>
      <w:tr w:rsidR="00477F14" w:rsidRPr="008761B5" w14:paraId="50A00947" w14:textId="77777777" w:rsidTr="00032E97">
        <w:tc>
          <w:tcPr>
            <w:tcW w:w="2130" w:type="dxa"/>
          </w:tcPr>
          <w:p w14:paraId="5C603DC3" w14:textId="77777777" w:rsidR="00477F14" w:rsidRPr="008761B5" w:rsidRDefault="00477F14" w:rsidP="00477F14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2E41D2" w14:textId="77777777" w:rsidR="00477F14" w:rsidRPr="008761B5" w:rsidRDefault="00477F14" w:rsidP="00477F14"/>
        </w:tc>
      </w:tr>
      <w:tr w:rsidR="00477F14" w:rsidRPr="008761B5" w14:paraId="7F5B0602" w14:textId="77777777" w:rsidTr="00032E97">
        <w:tc>
          <w:tcPr>
            <w:tcW w:w="2130" w:type="dxa"/>
          </w:tcPr>
          <w:p w14:paraId="2690C987" w14:textId="77777777" w:rsidR="00477F14" w:rsidRPr="008761B5" w:rsidRDefault="00477F14" w:rsidP="00477F14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B9006A1" w14:textId="77777777" w:rsidR="00477F14" w:rsidRPr="008761B5" w:rsidRDefault="00477F14" w:rsidP="00477F14"/>
        </w:tc>
      </w:tr>
      <w:tr w:rsidR="00477F14" w:rsidRPr="008761B5" w14:paraId="512B285F" w14:textId="77777777" w:rsidTr="00032E97">
        <w:tc>
          <w:tcPr>
            <w:tcW w:w="2130" w:type="dxa"/>
          </w:tcPr>
          <w:p w14:paraId="62026B6B" w14:textId="77777777" w:rsidR="00477F14" w:rsidRPr="008761B5" w:rsidRDefault="00477F14" w:rsidP="00477F14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1DFC8E8" w14:textId="77777777" w:rsidR="00477F14" w:rsidRPr="008761B5" w:rsidRDefault="00477F14" w:rsidP="00477F14"/>
        </w:tc>
      </w:tr>
    </w:tbl>
    <w:p w14:paraId="7FB8B846" w14:textId="77777777" w:rsidR="00FF274D" w:rsidRPr="008761B5" w:rsidRDefault="00FF274D" w:rsidP="00755618"/>
    <w:p w14:paraId="6C82479E" w14:textId="77777777" w:rsidR="00FF274D" w:rsidRPr="008761B5" w:rsidRDefault="00FF274D" w:rsidP="00755618">
      <w:r w:rsidRPr="008761B5">
        <w:rPr>
          <w:rFonts w:hint="eastAsia"/>
        </w:rPr>
        <w:t>界面原型：</w:t>
      </w:r>
    </w:p>
    <w:p w14:paraId="5D0271B5" w14:textId="18194CCF" w:rsidR="00FF274D" w:rsidRPr="008761B5" w:rsidRDefault="00477F14" w:rsidP="00755618">
      <w:r>
        <w:rPr>
          <w:noProof/>
        </w:rPr>
        <w:drawing>
          <wp:inline distT="0" distB="0" distL="0" distR="0" wp14:anchorId="1DA450EE" wp14:editId="420C2933">
            <wp:extent cx="1813963" cy="3232800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997" w14:textId="77777777" w:rsidR="00FF274D" w:rsidRDefault="00FF274D" w:rsidP="003C525A">
      <w:r w:rsidRPr="008761B5">
        <w:rPr>
          <w:rFonts w:hint="eastAsia"/>
        </w:rPr>
        <w:t>对话框图：</w:t>
      </w:r>
      <w:bookmarkEnd w:id="54"/>
    </w:p>
    <w:p w14:paraId="2F132810" w14:textId="3FB4A168" w:rsidR="000E7FE9" w:rsidRDefault="00477F14" w:rsidP="003234D9">
      <w:r>
        <w:rPr>
          <w:noProof/>
        </w:rPr>
        <w:lastRenderedPageBreak/>
        <w:drawing>
          <wp:inline distT="0" distB="0" distL="0" distR="0" wp14:anchorId="0FA0EB20" wp14:editId="720072E6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467B" w14:textId="37B23AE8" w:rsidR="00260D5F" w:rsidRPr="00260D5F" w:rsidRDefault="00260D5F" w:rsidP="00260D5F">
      <w:pPr>
        <w:pStyle w:val="3"/>
      </w:pPr>
      <w:bookmarkStart w:id="65" w:name="_Toc72396844"/>
      <w:bookmarkStart w:id="66" w:name="_Hlk72267883"/>
      <w:bookmarkEnd w:id="63"/>
      <w:r w:rsidRPr="00260D5F">
        <w:rPr>
          <w:rFonts w:hint="eastAsia"/>
        </w:rPr>
        <w:t>查看</w:t>
      </w:r>
      <w:r>
        <w:rPr>
          <w:rFonts w:hint="eastAsia"/>
        </w:rPr>
        <w:t>收到的赞</w:t>
      </w:r>
      <w:bookmarkEnd w:id="65"/>
    </w:p>
    <w:p w14:paraId="7362CF65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30BB596B" w14:textId="77777777" w:rsidR="00260D5F" w:rsidRPr="00260D5F" w:rsidRDefault="00260D5F" w:rsidP="00260D5F">
      <w:r w:rsidRPr="00260D5F">
        <w:rPr>
          <w:noProof/>
        </w:rPr>
        <w:drawing>
          <wp:inline distT="0" distB="0" distL="0" distR="0" wp14:anchorId="30BC224E" wp14:editId="3C7CE3F3">
            <wp:extent cx="5274310" cy="2200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1DF0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2E14BC68" w14:textId="77777777" w:rsidTr="00DF638C">
        <w:tc>
          <w:tcPr>
            <w:tcW w:w="2130" w:type="dxa"/>
          </w:tcPr>
          <w:p w14:paraId="35233F47" w14:textId="77777777" w:rsidR="00260D5F" w:rsidRPr="00260D5F" w:rsidRDefault="00260D5F" w:rsidP="00260D5F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3F5E63" w14:textId="54B7330D" w:rsidR="00260D5F" w:rsidRPr="00260D5F" w:rsidRDefault="00260D5F" w:rsidP="00260D5F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4</w:t>
            </w:r>
            <w:r w:rsidRPr="00260D5F">
              <w:rPr>
                <w:rFonts w:hint="eastAsia"/>
              </w:rPr>
              <w:t>查</w:t>
            </w:r>
            <w:r>
              <w:rPr>
                <w:rFonts w:hint="eastAsia"/>
              </w:rPr>
              <w:t>看收到的赞</w:t>
            </w:r>
          </w:p>
        </w:tc>
      </w:tr>
      <w:tr w:rsidR="00260D5F" w:rsidRPr="00260D5F" w14:paraId="70CF6736" w14:textId="77777777" w:rsidTr="00DF638C">
        <w:tc>
          <w:tcPr>
            <w:tcW w:w="2130" w:type="dxa"/>
          </w:tcPr>
          <w:p w14:paraId="6C8C9D59" w14:textId="77777777" w:rsidR="00260D5F" w:rsidRPr="00260D5F" w:rsidRDefault="00260D5F" w:rsidP="00260D5F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97D48AE" w14:textId="77777777" w:rsidR="00260D5F" w:rsidRPr="00260D5F" w:rsidRDefault="00260D5F" w:rsidP="00260D5F">
            <w:r w:rsidRPr="00260D5F">
              <w:t>张安硕</w:t>
            </w:r>
          </w:p>
        </w:tc>
        <w:tc>
          <w:tcPr>
            <w:tcW w:w="2131" w:type="dxa"/>
          </w:tcPr>
          <w:p w14:paraId="065A240A" w14:textId="77777777" w:rsidR="00260D5F" w:rsidRPr="00260D5F" w:rsidRDefault="00260D5F" w:rsidP="00260D5F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254B87" w14:textId="77777777" w:rsidR="00260D5F" w:rsidRPr="00260D5F" w:rsidRDefault="00260D5F" w:rsidP="00260D5F">
            <w:r w:rsidRPr="00260D5F">
              <w:t>2021/5/6</w:t>
            </w:r>
          </w:p>
        </w:tc>
      </w:tr>
      <w:tr w:rsidR="00260D5F" w:rsidRPr="00260D5F" w14:paraId="6B920317" w14:textId="77777777" w:rsidTr="00DF638C">
        <w:tc>
          <w:tcPr>
            <w:tcW w:w="2130" w:type="dxa"/>
          </w:tcPr>
          <w:p w14:paraId="5FB77568" w14:textId="77777777" w:rsidR="00260D5F" w:rsidRPr="00260D5F" w:rsidRDefault="00260D5F" w:rsidP="00260D5F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C1FFB1D" w14:textId="77777777" w:rsidR="00260D5F" w:rsidRPr="00260D5F" w:rsidRDefault="00260D5F" w:rsidP="00260D5F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F14355" w14:textId="77777777" w:rsidR="00260D5F" w:rsidRPr="00260D5F" w:rsidRDefault="00260D5F" w:rsidP="00260D5F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B0C567" w14:textId="77777777" w:rsidR="00260D5F" w:rsidRPr="00260D5F" w:rsidRDefault="00260D5F" w:rsidP="00260D5F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6469AD44" w14:textId="77777777" w:rsidTr="00DF638C">
        <w:tc>
          <w:tcPr>
            <w:tcW w:w="2130" w:type="dxa"/>
          </w:tcPr>
          <w:p w14:paraId="5B8D812A" w14:textId="77777777" w:rsidR="00260D5F" w:rsidRPr="00260D5F" w:rsidRDefault="00260D5F" w:rsidP="00260D5F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EA1132E" w14:textId="3A6669D9" w:rsidR="00260D5F" w:rsidRPr="00260D5F" w:rsidRDefault="00260D5F" w:rsidP="00260D5F">
            <w:r w:rsidRPr="00260D5F">
              <w:t>团购参与者点击</w:t>
            </w:r>
            <w:r w:rsidR="00C24846">
              <w:rPr>
                <w:rFonts w:hint="eastAsia"/>
              </w:rPr>
              <w:t>收到的赞按钮查看收到的赞</w:t>
            </w:r>
          </w:p>
        </w:tc>
      </w:tr>
      <w:tr w:rsidR="00260D5F" w:rsidRPr="00260D5F" w14:paraId="387EE43D" w14:textId="77777777" w:rsidTr="00DF638C">
        <w:tc>
          <w:tcPr>
            <w:tcW w:w="2130" w:type="dxa"/>
          </w:tcPr>
          <w:p w14:paraId="4528F693" w14:textId="77777777" w:rsidR="00260D5F" w:rsidRPr="00260D5F" w:rsidRDefault="00260D5F" w:rsidP="00260D5F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883C52" w14:textId="77777777" w:rsidR="00260D5F" w:rsidRPr="00260D5F" w:rsidRDefault="00260D5F" w:rsidP="00260D5F"/>
        </w:tc>
      </w:tr>
      <w:tr w:rsidR="00260D5F" w:rsidRPr="00260D5F" w14:paraId="3F82B7EC" w14:textId="77777777" w:rsidTr="00DF638C">
        <w:tc>
          <w:tcPr>
            <w:tcW w:w="2130" w:type="dxa"/>
          </w:tcPr>
          <w:p w14:paraId="7706D8D1" w14:textId="77777777" w:rsidR="00260D5F" w:rsidRPr="00260D5F" w:rsidRDefault="00260D5F" w:rsidP="00260D5F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1496FA" w14:textId="77777777" w:rsidR="00C24846" w:rsidRDefault="00260D5F" w:rsidP="00C2484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C24846">
              <w:rPr>
                <w:rFonts w:hint="eastAsia"/>
              </w:rPr>
              <w:t>打开优团</w:t>
            </w:r>
            <w:r w:rsidR="00C24846">
              <w:rPr>
                <w:rFonts w:hint="eastAsia"/>
              </w:rPr>
              <w:t>app</w:t>
            </w:r>
          </w:p>
          <w:p w14:paraId="7ED0B6FF" w14:textId="77777777" w:rsidR="00260D5F" w:rsidRDefault="00C24846" w:rsidP="00C248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4411300" w14:textId="3CE6EE9F" w:rsidR="00C24846" w:rsidRPr="00260D5F" w:rsidRDefault="00C24846" w:rsidP="00C2484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260D5F" w:rsidRPr="00260D5F" w14:paraId="371EAFAC" w14:textId="77777777" w:rsidTr="00DF638C">
        <w:tc>
          <w:tcPr>
            <w:tcW w:w="2130" w:type="dxa"/>
          </w:tcPr>
          <w:p w14:paraId="14D6B92C" w14:textId="77777777" w:rsidR="00260D5F" w:rsidRPr="00260D5F" w:rsidRDefault="00260D5F" w:rsidP="00260D5F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C8A77B2" w14:textId="5C45E5B2" w:rsidR="00260D5F" w:rsidRPr="00260D5F" w:rsidRDefault="00260D5F" w:rsidP="00260D5F"/>
        </w:tc>
      </w:tr>
      <w:tr w:rsidR="00260D5F" w:rsidRPr="00260D5F" w14:paraId="728BA1B2" w14:textId="77777777" w:rsidTr="00DF638C">
        <w:tc>
          <w:tcPr>
            <w:tcW w:w="2130" w:type="dxa"/>
          </w:tcPr>
          <w:p w14:paraId="2F462251" w14:textId="77777777" w:rsidR="00260D5F" w:rsidRPr="00260D5F" w:rsidRDefault="00260D5F" w:rsidP="00260D5F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EEE2ED" w14:textId="77777777" w:rsidR="00C24846" w:rsidRDefault="00260D5F" w:rsidP="00C2484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C24846">
              <w:rPr>
                <w:rFonts w:hint="eastAsia"/>
              </w:rPr>
              <w:t>打开优团</w:t>
            </w:r>
            <w:r w:rsidR="00C24846">
              <w:rPr>
                <w:rFonts w:hint="eastAsia"/>
              </w:rPr>
              <w:t>app</w:t>
            </w:r>
          </w:p>
          <w:p w14:paraId="69543ADC" w14:textId="57846521" w:rsidR="00260D5F" w:rsidRPr="00260D5F" w:rsidRDefault="00C24846" w:rsidP="00C24846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C219B40" w14:textId="77777777" w:rsidR="00260D5F" w:rsidRDefault="00260D5F" w:rsidP="00260D5F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 w:rsidR="00C24846">
              <w:rPr>
                <w:rFonts w:hint="eastAsia"/>
              </w:rPr>
              <w:t>点击“通知”选项按钮</w:t>
            </w:r>
          </w:p>
          <w:p w14:paraId="5F62F631" w14:textId="0909FA19" w:rsidR="00C24846" w:rsidRPr="00260D5F" w:rsidRDefault="00C24846" w:rsidP="00260D5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收到的赞”按钮查看别人给我的赞</w:t>
            </w:r>
          </w:p>
        </w:tc>
      </w:tr>
      <w:tr w:rsidR="00260D5F" w:rsidRPr="00260D5F" w14:paraId="4A258A9E" w14:textId="77777777" w:rsidTr="00DF638C">
        <w:tc>
          <w:tcPr>
            <w:tcW w:w="2130" w:type="dxa"/>
          </w:tcPr>
          <w:p w14:paraId="71C71914" w14:textId="77777777" w:rsidR="00260D5F" w:rsidRPr="00260D5F" w:rsidRDefault="00260D5F" w:rsidP="00260D5F">
            <w:r w:rsidRPr="00260D5F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E1A185C" w14:textId="77777777" w:rsidR="00260D5F" w:rsidRPr="00260D5F" w:rsidRDefault="00260D5F" w:rsidP="00260D5F"/>
        </w:tc>
      </w:tr>
      <w:tr w:rsidR="00260D5F" w:rsidRPr="00260D5F" w14:paraId="3E96AA46" w14:textId="77777777" w:rsidTr="00DF638C">
        <w:tc>
          <w:tcPr>
            <w:tcW w:w="2130" w:type="dxa"/>
          </w:tcPr>
          <w:p w14:paraId="1D43995B" w14:textId="77777777" w:rsidR="00260D5F" w:rsidRPr="00260D5F" w:rsidRDefault="00260D5F" w:rsidP="00260D5F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396FB8" w14:textId="77777777" w:rsidR="00C24846" w:rsidRDefault="00260D5F" w:rsidP="00C2484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C24846">
              <w:rPr>
                <w:rFonts w:hint="eastAsia"/>
              </w:rPr>
              <w:t>网络链接失败</w:t>
            </w:r>
          </w:p>
          <w:p w14:paraId="62CBC6CE" w14:textId="3C7FC24E" w:rsidR="00260D5F" w:rsidRPr="00260D5F" w:rsidRDefault="00C24846" w:rsidP="00C248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C24846" w:rsidRPr="00260D5F" w14:paraId="3B38EB8A" w14:textId="77777777" w:rsidTr="00DF638C">
        <w:tc>
          <w:tcPr>
            <w:tcW w:w="2130" w:type="dxa"/>
            <w:vMerge w:val="restart"/>
          </w:tcPr>
          <w:p w14:paraId="384E4BF2" w14:textId="1025DD80" w:rsidR="00C24846" w:rsidRPr="00260D5F" w:rsidRDefault="00C24846" w:rsidP="00C24846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EC44933" w14:textId="7BF5E191" w:rsidR="00C24846" w:rsidRPr="00260D5F" w:rsidRDefault="00C24846" w:rsidP="00C2484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收到的赞”按钮</w:t>
            </w:r>
          </w:p>
        </w:tc>
      </w:tr>
      <w:tr w:rsidR="00C24846" w:rsidRPr="00260D5F" w14:paraId="2A0A8873" w14:textId="77777777" w:rsidTr="00DF638C">
        <w:tc>
          <w:tcPr>
            <w:tcW w:w="2130" w:type="dxa"/>
            <w:vMerge/>
          </w:tcPr>
          <w:p w14:paraId="18B353CE" w14:textId="77777777" w:rsidR="00C24846" w:rsidRPr="00260D5F" w:rsidRDefault="00C24846" w:rsidP="00C24846"/>
        </w:tc>
        <w:tc>
          <w:tcPr>
            <w:tcW w:w="6392" w:type="dxa"/>
            <w:gridSpan w:val="3"/>
          </w:tcPr>
          <w:p w14:paraId="32A2C91F" w14:textId="373E5CEA" w:rsidR="00C24846" w:rsidRPr="00260D5F" w:rsidRDefault="00C24846" w:rsidP="00C2484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C24846" w:rsidRPr="00260D5F" w14:paraId="2F00ADB5" w14:textId="77777777" w:rsidTr="00DF638C">
        <w:tc>
          <w:tcPr>
            <w:tcW w:w="2130" w:type="dxa"/>
            <w:vMerge/>
          </w:tcPr>
          <w:p w14:paraId="1DA5ABBB" w14:textId="77777777" w:rsidR="00C24846" w:rsidRPr="00260D5F" w:rsidRDefault="00C24846" w:rsidP="00C24846"/>
        </w:tc>
        <w:tc>
          <w:tcPr>
            <w:tcW w:w="6392" w:type="dxa"/>
            <w:gridSpan w:val="3"/>
          </w:tcPr>
          <w:p w14:paraId="77B9D3D6" w14:textId="2F68DDBC" w:rsidR="00C24846" w:rsidRPr="00260D5F" w:rsidRDefault="00C24846" w:rsidP="00C2484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到的赞列表页面</w:t>
            </w:r>
          </w:p>
        </w:tc>
      </w:tr>
      <w:tr w:rsidR="00C24846" w:rsidRPr="00260D5F" w14:paraId="5C3BAEB6" w14:textId="77777777" w:rsidTr="00DF638C">
        <w:tc>
          <w:tcPr>
            <w:tcW w:w="2130" w:type="dxa"/>
          </w:tcPr>
          <w:p w14:paraId="350F0650" w14:textId="77777777" w:rsidR="00C24846" w:rsidRPr="00260D5F" w:rsidRDefault="00C24846" w:rsidP="00C24846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C71FE76" w14:textId="77777777" w:rsidR="00C24846" w:rsidRPr="00260D5F" w:rsidRDefault="00C24846" w:rsidP="00C24846"/>
        </w:tc>
      </w:tr>
      <w:tr w:rsidR="00C24846" w:rsidRPr="00260D5F" w14:paraId="37BAE6B4" w14:textId="77777777" w:rsidTr="00DF638C">
        <w:tc>
          <w:tcPr>
            <w:tcW w:w="2130" w:type="dxa"/>
          </w:tcPr>
          <w:p w14:paraId="78AA5EA5" w14:textId="77777777" w:rsidR="00C24846" w:rsidRPr="00260D5F" w:rsidRDefault="00C24846" w:rsidP="00C24846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FDDAAD" w14:textId="748FA59E" w:rsidR="00C24846" w:rsidRPr="00260D5F" w:rsidRDefault="00C24846" w:rsidP="00C24846">
            <w:r w:rsidRPr="00260D5F">
              <w:t>团购参与者</w:t>
            </w:r>
            <w:r>
              <w:rPr>
                <w:rFonts w:hint="eastAsia"/>
              </w:rPr>
              <w:t>查看别人给我的点赞</w:t>
            </w:r>
          </w:p>
        </w:tc>
      </w:tr>
      <w:tr w:rsidR="00C24846" w:rsidRPr="00260D5F" w14:paraId="20A26660" w14:textId="77777777" w:rsidTr="00DF638C">
        <w:tc>
          <w:tcPr>
            <w:tcW w:w="2130" w:type="dxa"/>
          </w:tcPr>
          <w:p w14:paraId="183168A6" w14:textId="77777777" w:rsidR="00C24846" w:rsidRPr="00260D5F" w:rsidRDefault="00C24846" w:rsidP="00C24846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88794E" w14:textId="77777777" w:rsidR="00C24846" w:rsidRPr="00260D5F" w:rsidRDefault="00C24846" w:rsidP="00C24846"/>
        </w:tc>
      </w:tr>
      <w:tr w:rsidR="00C24846" w:rsidRPr="00260D5F" w14:paraId="17202C5E" w14:textId="77777777" w:rsidTr="00DF638C">
        <w:tc>
          <w:tcPr>
            <w:tcW w:w="2130" w:type="dxa"/>
          </w:tcPr>
          <w:p w14:paraId="113E3DD4" w14:textId="77777777" w:rsidR="00C24846" w:rsidRPr="00260D5F" w:rsidRDefault="00C24846" w:rsidP="00C24846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BD6B666" w14:textId="77777777" w:rsidR="00C24846" w:rsidRPr="00260D5F" w:rsidRDefault="00C24846" w:rsidP="00C24846"/>
        </w:tc>
      </w:tr>
      <w:tr w:rsidR="00C24846" w:rsidRPr="00260D5F" w14:paraId="2D929084" w14:textId="77777777" w:rsidTr="00DF638C">
        <w:tc>
          <w:tcPr>
            <w:tcW w:w="2130" w:type="dxa"/>
          </w:tcPr>
          <w:p w14:paraId="4852C64C" w14:textId="77777777" w:rsidR="00C24846" w:rsidRPr="00260D5F" w:rsidRDefault="00C24846" w:rsidP="00C24846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A8E3BA2" w14:textId="77777777" w:rsidR="00C24846" w:rsidRPr="00260D5F" w:rsidRDefault="00C24846" w:rsidP="00C24846"/>
        </w:tc>
      </w:tr>
    </w:tbl>
    <w:p w14:paraId="6ABEE98C" w14:textId="77777777" w:rsidR="00260D5F" w:rsidRPr="00260D5F" w:rsidRDefault="00260D5F" w:rsidP="00260D5F"/>
    <w:p w14:paraId="391298A5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1976C44A" w14:textId="562A48EB" w:rsidR="00260D5F" w:rsidRPr="00260D5F" w:rsidRDefault="00C24846" w:rsidP="00260D5F">
      <w:r>
        <w:rPr>
          <w:noProof/>
        </w:rPr>
        <w:drawing>
          <wp:inline distT="0" distB="0" distL="0" distR="0" wp14:anchorId="62537495" wp14:editId="445A3A0A">
            <wp:extent cx="1827164" cy="3232800"/>
            <wp:effectExtent l="0" t="0" r="1905" b="571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28F84" wp14:editId="23A1F71D">
            <wp:extent cx="1823459" cy="3232800"/>
            <wp:effectExtent l="0" t="0" r="5715" b="571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2345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1642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6743D7D6" w14:textId="78FEF294" w:rsidR="00260D5F" w:rsidRPr="00260D5F" w:rsidRDefault="001A6791" w:rsidP="00260D5F">
      <w:r>
        <w:rPr>
          <w:noProof/>
        </w:rPr>
        <w:lastRenderedPageBreak/>
        <w:drawing>
          <wp:inline distT="0" distB="0" distL="0" distR="0" wp14:anchorId="67AD132C" wp14:editId="52778E13">
            <wp:extent cx="2391625" cy="461010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08" cy="46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988" w14:textId="6849F4A8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67" w:name="_Toc72396845"/>
      <w:bookmarkStart w:id="68" w:name="_Hlk72267956"/>
      <w:bookmarkEnd w:id="66"/>
      <w:r w:rsidRPr="00260D5F"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评论我的</w:t>
      </w:r>
      <w:bookmarkEnd w:id="67"/>
    </w:p>
    <w:p w14:paraId="2E0E3AA1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72EBEC41" w14:textId="3D65EF79" w:rsidR="00260D5F" w:rsidRPr="00260D5F" w:rsidRDefault="00B74703" w:rsidP="00260D5F">
      <w:r>
        <w:rPr>
          <w:noProof/>
        </w:rPr>
        <w:drawing>
          <wp:inline distT="0" distB="0" distL="0" distR="0" wp14:anchorId="0AA0C655" wp14:editId="77A692C0">
            <wp:extent cx="5274310" cy="1932305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7B8A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4824ED20" w14:textId="77777777" w:rsidTr="00DF638C">
        <w:tc>
          <w:tcPr>
            <w:tcW w:w="2130" w:type="dxa"/>
          </w:tcPr>
          <w:p w14:paraId="4F3735C6" w14:textId="77777777" w:rsidR="00260D5F" w:rsidRPr="00260D5F" w:rsidRDefault="00260D5F" w:rsidP="00260D5F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16C233" w14:textId="2F9BAE3B" w:rsidR="00260D5F" w:rsidRPr="00260D5F" w:rsidRDefault="00260D5F" w:rsidP="00260D5F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5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评论我的</w:t>
            </w:r>
          </w:p>
        </w:tc>
      </w:tr>
      <w:tr w:rsidR="00260D5F" w:rsidRPr="00260D5F" w14:paraId="0FF3B811" w14:textId="77777777" w:rsidTr="00DF638C">
        <w:tc>
          <w:tcPr>
            <w:tcW w:w="2130" w:type="dxa"/>
          </w:tcPr>
          <w:p w14:paraId="4BA9D338" w14:textId="77777777" w:rsidR="00260D5F" w:rsidRPr="00260D5F" w:rsidRDefault="00260D5F" w:rsidP="00260D5F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D18E914" w14:textId="77777777" w:rsidR="00260D5F" w:rsidRPr="00260D5F" w:rsidRDefault="00260D5F" w:rsidP="00260D5F">
            <w:r w:rsidRPr="00260D5F">
              <w:t>张安硕</w:t>
            </w:r>
          </w:p>
        </w:tc>
        <w:tc>
          <w:tcPr>
            <w:tcW w:w="2131" w:type="dxa"/>
          </w:tcPr>
          <w:p w14:paraId="4FB28705" w14:textId="77777777" w:rsidR="00260D5F" w:rsidRPr="00260D5F" w:rsidRDefault="00260D5F" w:rsidP="00260D5F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EF2B418" w14:textId="77777777" w:rsidR="00260D5F" w:rsidRPr="00260D5F" w:rsidRDefault="00260D5F" w:rsidP="00260D5F">
            <w:r w:rsidRPr="00260D5F">
              <w:t>2021/5/6</w:t>
            </w:r>
          </w:p>
        </w:tc>
      </w:tr>
      <w:tr w:rsidR="00260D5F" w:rsidRPr="00260D5F" w14:paraId="3D4B1C6B" w14:textId="77777777" w:rsidTr="00DF638C">
        <w:tc>
          <w:tcPr>
            <w:tcW w:w="2130" w:type="dxa"/>
          </w:tcPr>
          <w:p w14:paraId="13E91242" w14:textId="77777777" w:rsidR="00260D5F" w:rsidRPr="00260D5F" w:rsidRDefault="00260D5F" w:rsidP="00260D5F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6E3CA6" w14:textId="77777777" w:rsidR="00260D5F" w:rsidRPr="00260D5F" w:rsidRDefault="00260D5F" w:rsidP="00260D5F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319A1DD" w14:textId="77777777" w:rsidR="00260D5F" w:rsidRPr="00260D5F" w:rsidRDefault="00260D5F" w:rsidP="00260D5F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9639B57" w14:textId="77777777" w:rsidR="00260D5F" w:rsidRPr="00260D5F" w:rsidRDefault="00260D5F" w:rsidP="00260D5F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6A602C36" w14:textId="77777777" w:rsidTr="00DF638C">
        <w:tc>
          <w:tcPr>
            <w:tcW w:w="2130" w:type="dxa"/>
          </w:tcPr>
          <w:p w14:paraId="058DF71D" w14:textId="77777777" w:rsidR="00260D5F" w:rsidRPr="00260D5F" w:rsidRDefault="00260D5F" w:rsidP="00260D5F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4DB687" w14:textId="3D97C296" w:rsidR="00260D5F" w:rsidRPr="00260D5F" w:rsidRDefault="00260D5F" w:rsidP="00260D5F">
            <w:r w:rsidRPr="00260D5F">
              <w:t>团购参与者点击</w:t>
            </w:r>
            <w:r w:rsidR="001A6791">
              <w:rPr>
                <w:rFonts w:hint="eastAsia"/>
              </w:rPr>
              <w:t>评论我的按钮查看收到的评论</w:t>
            </w:r>
          </w:p>
        </w:tc>
      </w:tr>
      <w:tr w:rsidR="00260D5F" w:rsidRPr="00260D5F" w14:paraId="748CE7F7" w14:textId="77777777" w:rsidTr="00DF638C">
        <w:tc>
          <w:tcPr>
            <w:tcW w:w="2130" w:type="dxa"/>
          </w:tcPr>
          <w:p w14:paraId="068D054A" w14:textId="77777777" w:rsidR="00260D5F" w:rsidRPr="00260D5F" w:rsidRDefault="00260D5F" w:rsidP="00260D5F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B108A0C" w14:textId="29638308" w:rsidR="00260D5F" w:rsidRPr="00260D5F" w:rsidRDefault="001A6791" w:rsidP="00260D5F">
            <w:r w:rsidRPr="00260D5F">
              <w:t>点击</w:t>
            </w:r>
            <w:r>
              <w:rPr>
                <w:rFonts w:hint="eastAsia"/>
              </w:rPr>
              <w:t>评论我的按钮</w:t>
            </w:r>
          </w:p>
        </w:tc>
      </w:tr>
      <w:tr w:rsidR="00260D5F" w:rsidRPr="00260D5F" w14:paraId="3FA7B3E2" w14:textId="77777777" w:rsidTr="00DF638C">
        <w:tc>
          <w:tcPr>
            <w:tcW w:w="2130" w:type="dxa"/>
          </w:tcPr>
          <w:p w14:paraId="5CABE770" w14:textId="77777777" w:rsidR="00260D5F" w:rsidRPr="00260D5F" w:rsidRDefault="00260D5F" w:rsidP="00260D5F">
            <w:r w:rsidRPr="00260D5F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E88B3D6" w14:textId="77777777" w:rsidR="001A6791" w:rsidRDefault="001A6791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D67DA88" w14:textId="77777777" w:rsidR="001A6791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40C1C54" w14:textId="04375951" w:rsidR="00260D5F" w:rsidRPr="00260D5F" w:rsidRDefault="001A6791" w:rsidP="001A67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260D5F" w:rsidRPr="00260D5F" w14:paraId="3535C10C" w14:textId="77777777" w:rsidTr="00DF638C">
        <w:tc>
          <w:tcPr>
            <w:tcW w:w="2130" w:type="dxa"/>
          </w:tcPr>
          <w:p w14:paraId="1FACB820" w14:textId="77777777" w:rsidR="00260D5F" w:rsidRPr="00260D5F" w:rsidRDefault="00260D5F" w:rsidP="00260D5F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060FE" w14:textId="02219A8F" w:rsidR="00260D5F" w:rsidRPr="00260D5F" w:rsidRDefault="00260D5F" w:rsidP="00260D5F"/>
        </w:tc>
      </w:tr>
      <w:tr w:rsidR="00260D5F" w:rsidRPr="00260D5F" w14:paraId="24F5BE2D" w14:textId="77777777" w:rsidTr="00DF638C">
        <w:tc>
          <w:tcPr>
            <w:tcW w:w="2130" w:type="dxa"/>
          </w:tcPr>
          <w:p w14:paraId="6A3BBBDA" w14:textId="77777777" w:rsidR="00260D5F" w:rsidRPr="00260D5F" w:rsidRDefault="00260D5F" w:rsidP="00260D5F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F9F0DE" w14:textId="77777777" w:rsidR="001A6791" w:rsidRDefault="001A6791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E9A353D" w14:textId="77777777" w:rsidR="001A6791" w:rsidRPr="00260D5F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CF92EAA" w14:textId="77777777" w:rsidR="001A6791" w:rsidRDefault="001A6791" w:rsidP="001A679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1DAA2FBA" w14:textId="229EBF14" w:rsidR="00260D5F" w:rsidRPr="00260D5F" w:rsidRDefault="001A6791" w:rsidP="001A679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评论我的”按钮查看别人给我的评论</w:t>
            </w:r>
          </w:p>
        </w:tc>
      </w:tr>
      <w:tr w:rsidR="00260D5F" w:rsidRPr="00260D5F" w14:paraId="0A93BB22" w14:textId="77777777" w:rsidTr="00DF638C">
        <w:tc>
          <w:tcPr>
            <w:tcW w:w="2130" w:type="dxa"/>
          </w:tcPr>
          <w:p w14:paraId="028D8264" w14:textId="77777777" w:rsidR="00260D5F" w:rsidRPr="00260D5F" w:rsidRDefault="00260D5F" w:rsidP="00260D5F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CFF918" w14:textId="77777777" w:rsidR="00260D5F" w:rsidRPr="00260D5F" w:rsidRDefault="00260D5F" w:rsidP="00260D5F"/>
        </w:tc>
      </w:tr>
      <w:tr w:rsidR="00260D5F" w:rsidRPr="00260D5F" w14:paraId="63813556" w14:textId="77777777" w:rsidTr="00DF638C">
        <w:tc>
          <w:tcPr>
            <w:tcW w:w="2130" w:type="dxa"/>
          </w:tcPr>
          <w:p w14:paraId="607EAE4E" w14:textId="77777777" w:rsidR="00260D5F" w:rsidRPr="00260D5F" w:rsidRDefault="00260D5F" w:rsidP="00260D5F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94993E" w14:textId="77777777" w:rsidR="001A6791" w:rsidRDefault="00260D5F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1A6791">
              <w:rPr>
                <w:rFonts w:hint="eastAsia"/>
              </w:rPr>
              <w:t>网络链接失败</w:t>
            </w:r>
          </w:p>
          <w:p w14:paraId="302701EA" w14:textId="29C7C0C8" w:rsidR="00260D5F" w:rsidRPr="00260D5F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1A6791" w:rsidRPr="00260D5F" w14:paraId="22C22D78" w14:textId="77777777" w:rsidTr="00DF638C">
        <w:tc>
          <w:tcPr>
            <w:tcW w:w="2130" w:type="dxa"/>
            <w:vMerge w:val="restart"/>
          </w:tcPr>
          <w:p w14:paraId="205B66C1" w14:textId="5A82C2E5" w:rsidR="001A6791" w:rsidRPr="00260D5F" w:rsidRDefault="001A6791" w:rsidP="001A679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D81AC76" w14:textId="4984F04E" w:rsidR="001A6791" w:rsidRPr="00260D5F" w:rsidRDefault="001A6791" w:rsidP="001A679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评论我的”按钮</w:t>
            </w:r>
          </w:p>
        </w:tc>
      </w:tr>
      <w:tr w:rsidR="001A6791" w:rsidRPr="00260D5F" w14:paraId="5E3050F6" w14:textId="77777777" w:rsidTr="00DF638C">
        <w:tc>
          <w:tcPr>
            <w:tcW w:w="2130" w:type="dxa"/>
            <w:vMerge/>
          </w:tcPr>
          <w:p w14:paraId="712145FB" w14:textId="77777777" w:rsidR="001A6791" w:rsidRPr="00260D5F" w:rsidRDefault="001A6791" w:rsidP="001A6791"/>
        </w:tc>
        <w:tc>
          <w:tcPr>
            <w:tcW w:w="6392" w:type="dxa"/>
            <w:gridSpan w:val="3"/>
          </w:tcPr>
          <w:p w14:paraId="2486B090" w14:textId="54236DD1" w:rsidR="001A6791" w:rsidRPr="00260D5F" w:rsidRDefault="001A6791" w:rsidP="001A679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A6791" w:rsidRPr="00260D5F" w14:paraId="071B3864" w14:textId="77777777" w:rsidTr="00DF638C">
        <w:tc>
          <w:tcPr>
            <w:tcW w:w="2130" w:type="dxa"/>
            <w:vMerge/>
          </w:tcPr>
          <w:p w14:paraId="42FC8AFD" w14:textId="77777777" w:rsidR="001A6791" w:rsidRPr="00260D5F" w:rsidRDefault="001A6791" w:rsidP="001A6791"/>
        </w:tc>
        <w:tc>
          <w:tcPr>
            <w:tcW w:w="6392" w:type="dxa"/>
            <w:gridSpan w:val="3"/>
          </w:tcPr>
          <w:p w14:paraId="6D6CEF0A" w14:textId="421C490B" w:rsidR="001A6791" w:rsidRPr="00260D5F" w:rsidRDefault="001A6791" w:rsidP="001A679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我的列表页面</w:t>
            </w:r>
          </w:p>
        </w:tc>
      </w:tr>
      <w:tr w:rsidR="001A6791" w:rsidRPr="00260D5F" w14:paraId="7D0EC8E7" w14:textId="77777777" w:rsidTr="00DF638C">
        <w:tc>
          <w:tcPr>
            <w:tcW w:w="2130" w:type="dxa"/>
          </w:tcPr>
          <w:p w14:paraId="6EE82172" w14:textId="77777777" w:rsidR="001A6791" w:rsidRPr="00260D5F" w:rsidRDefault="001A6791" w:rsidP="001A679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580042" w14:textId="77777777" w:rsidR="001A6791" w:rsidRPr="00260D5F" w:rsidRDefault="001A6791" w:rsidP="001A6791"/>
        </w:tc>
      </w:tr>
      <w:tr w:rsidR="001A6791" w:rsidRPr="00260D5F" w14:paraId="7329566E" w14:textId="77777777" w:rsidTr="00DF638C">
        <w:tc>
          <w:tcPr>
            <w:tcW w:w="2130" w:type="dxa"/>
          </w:tcPr>
          <w:p w14:paraId="3B3E3975" w14:textId="77777777" w:rsidR="001A6791" w:rsidRPr="00260D5F" w:rsidRDefault="001A6791" w:rsidP="001A679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2F1AF0" w14:textId="515B9607" w:rsidR="001A6791" w:rsidRPr="00260D5F" w:rsidRDefault="001A6791" w:rsidP="001A6791">
            <w:r w:rsidRPr="00260D5F">
              <w:t>团购参与者</w:t>
            </w:r>
            <w:r>
              <w:rPr>
                <w:rFonts w:hint="eastAsia"/>
              </w:rPr>
              <w:t>查看收到的评论</w:t>
            </w:r>
          </w:p>
        </w:tc>
      </w:tr>
      <w:tr w:rsidR="001A6791" w:rsidRPr="00260D5F" w14:paraId="3B560720" w14:textId="77777777" w:rsidTr="00DF638C">
        <w:tc>
          <w:tcPr>
            <w:tcW w:w="2130" w:type="dxa"/>
          </w:tcPr>
          <w:p w14:paraId="13E5B3B9" w14:textId="77777777" w:rsidR="001A6791" w:rsidRPr="00260D5F" w:rsidRDefault="001A6791" w:rsidP="001A679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2C7A20" w14:textId="77777777" w:rsidR="001A6791" w:rsidRPr="00260D5F" w:rsidRDefault="001A6791" w:rsidP="001A6791"/>
        </w:tc>
      </w:tr>
      <w:tr w:rsidR="001A6791" w:rsidRPr="00260D5F" w14:paraId="64928373" w14:textId="77777777" w:rsidTr="00DF638C">
        <w:tc>
          <w:tcPr>
            <w:tcW w:w="2130" w:type="dxa"/>
          </w:tcPr>
          <w:p w14:paraId="6E5C26DF" w14:textId="77777777" w:rsidR="001A6791" w:rsidRPr="00260D5F" w:rsidRDefault="001A6791" w:rsidP="001A679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04C2774" w14:textId="77777777" w:rsidR="001A6791" w:rsidRPr="00260D5F" w:rsidRDefault="001A6791" w:rsidP="001A6791"/>
        </w:tc>
      </w:tr>
      <w:tr w:rsidR="001A6791" w:rsidRPr="00260D5F" w14:paraId="37A5638E" w14:textId="77777777" w:rsidTr="00DF638C">
        <w:tc>
          <w:tcPr>
            <w:tcW w:w="2130" w:type="dxa"/>
          </w:tcPr>
          <w:p w14:paraId="63C9CBB6" w14:textId="77777777" w:rsidR="001A6791" w:rsidRPr="00260D5F" w:rsidRDefault="001A6791" w:rsidP="001A679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F98E566" w14:textId="77777777" w:rsidR="001A6791" w:rsidRPr="00260D5F" w:rsidRDefault="001A6791" w:rsidP="001A6791"/>
        </w:tc>
      </w:tr>
    </w:tbl>
    <w:p w14:paraId="5EE90ED5" w14:textId="77777777" w:rsidR="00260D5F" w:rsidRPr="00260D5F" w:rsidRDefault="00260D5F" w:rsidP="00260D5F"/>
    <w:p w14:paraId="2DEAEFD3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28FF4174" w14:textId="4CEC401E" w:rsidR="00260D5F" w:rsidRPr="00260D5F" w:rsidRDefault="001A6791" w:rsidP="00260D5F">
      <w:r>
        <w:rPr>
          <w:noProof/>
        </w:rPr>
        <w:drawing>
          <wp:inline distT="0" distB="0" distL="0" distR="0" wp14:anchorId="1E64A3FB" wp14:editId="15F388F0">
            <wp:extent cx="1827164" cy="3232800"/>
            <wp:effectExtent l="0" t="0" r="1905" b="571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207BE" wp14:editId="5EED7D09">
            <wp:extent cx="1816742" cy="3232800"/>
            <wp:effectExtent l="0" t="0" r="0" b="571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1674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C3C6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11296B75" w14:textId="6720FEB6" w:rsidR="00260D5F" w:rsidRPr="00260D5F" w:rsidRDefault="001A6791" w:rsidP="00260D5F">
      <w:r>
        <w:rPr>
          <w:noProof/>
        </w:rPr>
        <w:lastRenderedPageBreak/>
        <w:drawing>
          <wp:inline distT="0" distB="0" distL="0" distR="0" wp14:anchorId="77D885CC" wp14:editId="54314192">
            <wp:extent cx="2522571" cy="4862512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84" cy="48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C892" w14:textId="471928E7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69" w:name="_Toc72396846"/>
      <w:bookmarkEnd w:id="68"/>
      <w:r w:rsidRPr="00260D5F"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系统消息</w:t>
      </w:r>
      <w:bookmarkEnd w:id="69"/>
    </w:p>
    <w:p w14:paraId="08EA3806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1C73ED63" w14:textId="06C12EDF" w:rsidR="00260D5F" w:rsidRPr="00260D5F" w:rsidRDefault="00B74703" w:rsidP="00260D5F">
      <w:r>
        <w:rPr>
          <w:noProof/>
        </w:rPr>
        <w:drawing>
          <wp:inline distT="0" distB="0" distL="0" distR="0" wp14:anchorId="3C2FCF9E" wp14:editId="29D08E6A">
            <wp:extent cx="5274310" cy="193230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314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50673CD2" w14:textId="77777777" w:rsidTr="00DF638C">
        <w:tc>
          <w:tcPr>
            <w:tcW w:w="2130" w:type="dxa"/>
          </w:tcPr>
          <w:p w14:paraId="4CF0BE03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AB65853" w14:textId="448DA5B7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6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系统消息</w:t>
            </w:r>
          </w:p>
        </w:tc>
      </w:tr>
      <w:tr w:rsidR="00260D5F" w:rsidRPr="00260D5F" w14:paraId="767E8CC1" w14:textId="77777777" w:rsidTr="00DF638C">
        <w:tc>
          <w:tcPr>
            <w:tcW w:w="2130" w:type="dxa"/>
          </w:tcPr>
          <w:p w14:paraId="239527DF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2758D9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7C885791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94549B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104608B4" w14:textId="77777777" w:rsidTr="00DF638C">
        <w:tc>
          <w:tcPr>
            <w:tcW w:w="2130" w:type="dxa"/>
          </w:tcPr>
          <w:p w14:paraId="6FEACF22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19317B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78C0557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B5A349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0AA5D646" w14:textId="77777777" w:rsidTr="00DF638C">
        <w:tc>
          <w:tcPr>
            <w:tcW w:w="2130" w:type="dxa"/>
          </w:tcPr>
          <w:p w14:paraId="69C8AB6B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651364" w14:textId="78BFEE77" w:rsidR="00260D5F" w:rsidRPr="00260D5F" w:rsidRDefault="00260D5F" w:rsidP="00DF638C">
            <w:r w:rsidRPr="00260D5F">
              <w:t>团购参与者</w:t>
            </w:r>
            <w:r w:rsidR="001A6791">
              <w:rPr>
                <w:rFonts w:hint="eastAsia"/>
              </w:rPr>
              <w:t>点击系统消息按钮查看系统消息</w:t>
            </w:r>
          </w:p>
        </w:tc>
      </w:tr>
      <w:tr w:rsidR="00260D5F" w:rsidRPr="00260D5F" w14:paraId="4681795E" w14:textId="77777777" w:rsidTr="00DF638C">
        <w:tc>
          <w:tcPr>
            <w:tcW w:w="2130" w:type="dxa"/>
          </w:tcPr>
          <w:p w14:paraId="1719E0F9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56D86402" w14:textId="77777777" w:rsidR="00260D5F" w:rsidRPr="00260D5F" w:rsidRDefault="00260D5F" w:rsidP="00DF638C"/>
        </w:tc>
      </w:tr>
      <w:tr w:rsidR="00260D5F" w:rsidRPr="00260D5F" w14:paraId="10EF200C" w14:textId="77777777" w:rsidTr="00DF638C">
        <w:tc>
          <w:tcPr>
            <w:tcW w:w="2130" w:type="dxa"/>
          </w:tcPr>
          <w:p w14:paraId="7019E06A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A7B3443" w14:textId="77777777" w:rsidR="001A6791" w:rsidRDefault="001A6791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390DB70" w14:textId="77777777" w:rsidR="001A6791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B33E542" w14:textId="373F1D26" w:rsidR="00260D5F" w:rsidRPr="00260D5F" w:rsidRDefault="001A6791" w:rsidP="001A67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260D5F" w:rsidRPr="00260D5F" w14:paraId="6E8802E6" w14:textId="77777777" w:rsidTr="00DF638C">
        <w:tc>
          <w:tcPr>
            <w:tcW w:w="2130" w:type="dxa"/>
          </w:tcPr>
          <w:p w14:paraId="40AD24A1" w14:textId="77777777" w:rsidR="00260D5F" w:rsidRPr="00260D5F" w:rsidRDefault="00260D5F" w:rsidP="00DF638C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631E23" w14:textId="49EB989C" w:rsidR="00260D5F" w:rsidRPr="00260D5F" w:rsidRDefault="00260D5F" w:rsidP="00DF638C">
            <w:r w:rsidRPr="00260D5F">
              <w:rPr>
                <w:rFonts w:hint="eastAsia"/>
              </w:rPr>
              <w:t xml:space="preserve"> </w:t>
            </w:r>
          </w:p>
        </w:tc>
      </w:tr>
      <w:tr w:rsidR="00260D5F" w:rsidRPr="00260D5F" w14:paraId="78287914" w14:textId="77777777" w:rsidTr="00DF638C">
        <w:tc>
          <w:tcPr>
            <w:tcW w:w="2130" w:type="dxa"/>
          </w:tcPr>
          <w:p w14:paraId="72E417C1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15F561" w14:textId="77777777" w:rsidR="001A6791" w:rsidRDefault="001A6791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1735B9D" w14:textId="77777777" w:rsidR="001A6791" w:rsidRPr="00260D5F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18E538D" w14:textId="77777777" w:rsidR="001A6791" w:rsidRDefault="001A6791" w:rsidP="001A679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7DF9EDE6" w14:textId="45E588C3" w:rsidR="00260D5F" w:rsidRPr="00260D5F" w:rsidRDefault="001A6791" w:rsidP="001A679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</w:t>
            </w:r>
            <w:r w:rsidR="0006127D">
              <w:rPr>
                <w:rFonts w:hint="eastAsia"/>
              </w:rPr>
              <w:t>系统消息</w:t>
            </w:r>
            <w:r>
              <w:rPr>
                <w:rFonts w:hint="eastAsia"/>
              </w:rPr>
              <w:t>”按钮查看别人给我的评论</w:t>
            </w:r>
          </w:p>
        </w:tc>
      </w:tr>
      <w:tr w:rsidR="00260D5F" w:rsidRPr="00260D5F" w14:paraId="240BE914" w14:textId="77777777" w:rsidTr="00DF638C">
        <w:tc>
          <w:tcPr>
            <w:tcW w:w="2130" w:type="dxa"/>
          </w:tcPr>
          <w:p w14:paraId="43B9DD17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6399B1" w14:textId="77777777" w:rsidR="00260D5F" w:rsidRPr="00260D5F" w:rsidRDefault="00260D5F" w:rsidP="00DF638C"/>
        </w:tc>
      </w:tr>
      <w:tr w:rsidR="00260D5F" w:rsidRPr="00260D5F" w14:paraId="3E9C4365" w14:textId="77777777" w:rsidTr="00DF638C">
        <w:tc>
          <w:tcPr>
            <w:tcW w:w="2130" w:type="dxa"/>
          </w:tcPr>
          <w:p w14:paraId="77F96C91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4C55C3C" w14:textId="77777777" w:rsidR="001A6791" w:rsidRDefault="001A6791" w:rsidP="001A679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49117AAE" w14:textId="72703279" w:rsidR="00260D5F" w:rsidRPr="00260D5F" w:rsidRDefault="001A6791" w:rsidP="001A67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1A6791" w:rsidRPr="00260D5F" w14:paraId="65402548" w14:textId="77777777" w:rsidTr="00DF638C">
        <w:tc>
          <w:tcPr>
            <w:tcW w:w="2130" w:type="dxa"/>
            <w:vMerge w:val="restart"/>
          </w:tcPr>
          <w:p w14:paraId="715CF51B" w14:textId="48E2DBCD" w:rsidR="001A6791" w:rsidRPr="00260D5F" w:rsidRDefault="001A6791" w:rsidP="001A679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63408BE" w14:textId="78E4C7E4" w:rsidR="001A6791" w:rsidRPr="00260D5F" w:rsidRDefault="001A6791" w:rsidP="001A679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</w:t>
            </w:r>
            <w:r w:rsidR="0006127D">
              <w:rPr>
                <w:rFonts w:hint="eastAsia"/>
              </w:rPr>
              <w:t>系统消息</w:t>
            </w:r>
            <w:r>
              <w:rPr>
                <w:rFonts w:hint="eastAsia"/>
              </w:rPr>
              <w:t>”按钮</w:t>
            </w:r>
          </w:p>
        </w:tc>
      </w:tr>
      <w:tr w:rsidR="001A6791" w:rsidRPr="00260D5F" w14:paraId="121BE8F5" w14:textId="77777777" w:rsidTr="00DF638C">
        <w:tc>
          <w:tcPr>
            <w:tcW w:w="2130" w:type="dxa"/>
            <w:vMerge/>
          </w:tcPr>
          <w:p w14:paraId="105D0664" w14:textId="77777777" w:rsidR="001A6791" w:rsidRPr="00260D5F" w:rsidRDefault="001A6791" w:rsidP="001A6791"/>
        </w:tc>
        <w:tc>
          <w:tcPr>
            <w:tcW w:w="6392" w:type="dxa"/>
            <w:gridSpan w:val="3"/>
          </w:tcPr>
          <w:p w14:paraId="5BCAE765" w14:textId="0A12C682" w:rsidR="001A6791" w:rsidRPr="00260D5F" w:rsidRDefault="001A6791" w:rsidP="001A679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A6791" w:rsidRPr="00260D5F" w14:paraId="5C92BD89" w14:textId="77777777" w:rsidTr="00DF638C">
        <w:tc>
          <w:tcPr>
            <w:tcW w:w="2130" w:type="dxa"/>
            <w:vMerge/>
          </w:tcPr>
          <w:p w14:paraId="374E0739" w14:textId="77777777" w:rsidR="001A6791" w:rsidRPr="00260D5F" w:rsidRDefault="001A6791" w:rsidP="001A6791"/>
        </w:tc>
        <w:tc>
          <w:tcPr>
            <w:tcW w:w="6392" w:type="dxa"/>
            <w:gridSpan w:val="3"/>
          </w:tcPr>
          <w:p w14:paraId="4777DE2A" w14:textId="677E1698" w:rsidR="001A6791" w:rsidRPr="00260D5F" w:rsidRDefault="001A6791" w:rsidP="001A679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 w:rsidR="0006127D">
              <w:rPr>
                <w:rFonts w:hint="eastAsia"/>
              </w:rPr>
              <w:t>系统消息</w:t>
            </w:r>
            <w:r>
              <w:rPr>
                <w:rFonts w:hint="eastAsia"/>
              </w:rPr>
              <w:t>页面</w:t>
            </w:r>
          </w:p>
        </w:tc>
      </w:tr>
      <w:tr w:rsidR="001A6791" w:rsidRPr="00260D5F" w14:paraId="737DCA9D" w14:textId="77777777" w:rsidTr="00DF638C">
        <w:tc>
          <w:tcPr>
            <w:tcW w:w="2130" w:type="dxa"/>
          </w:tcPr>
          <w:p w14:paraId="0BD25FE6" w14:textId="77777777" w:rsidR="001A6791" w:rsidRPr="00260D5F" w:rsidRDefault="001A6791" w:rsidP="001A679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B5A4BE" w14:textId="77777777" w:rsidR="001A6791" w:rsidRPr="00260D5F" w:rsidRDefault="001A6791" w:rsidP="001A6791"/>
        </w:tc>
      </w:tr>
      <w:tr w:rsidR="001A6791" w:rsidRPr="00260D5F" w14:paraId="3CC72958" w14:textId="77777777" w:rsidTr="00DF638C">
        <w:tc>
          <w:tcPr>
            <w:tcW w:w="2130" w:type="dxa"/>
          </w:tcPr>
          <w:p w14:paraId="3BD2CEB7" w14:textId="77777777" w:rsidR="001A6791" w:rsidRPr="00260D5F" w:rsidRDefault="001A6791" w:rsidP="001A679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5108B1" w14:textId="53F6C6E0" w:rsidR="001A6791" w:rsidRPr="00260D5F" w:rsidRDefault="0006127D" w:rsidP="001A6791">
            <w:r>
              <w:rPr>
                <w:rFonts w:hint="eastAsia"/>
              </w:rPr>
              <w:t>团购参与者查看系统消息</w:t>
            </w:r>
          </w:p>
        </w:tc>
      </w:tr>
      <w:tr w:rsidR="001A6791" w:rsidRPr="00260D5F" w14:paraId="109500F8" w14:textId="77777777" w:rsidTr="00DF638C">
        <w:tc>
          <w:tcPr>
            <w:tcW w:w="2130" w:type="dxa"/>
          </w:tcPr>
          <w:p w14:paraId="3F89F3E7" w14:textId="77777777" w:rsidR="001A6791" w:rsidRPr="00260D5F" w:rsidRDefault="001A6791" w:rsidP="001A679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5EC414" w14:textId="77777777" w:rsidR="001A6791" w:rsidRPr="00260D5F" w:rsidRDefault="001A6791" w:rsidP="001A6791"/>
        </w:tc>
      </w:tr>
      <w:tr w:rsidR="001A6791" w:rsidRPr="00260D5F" w14:paraId="1649D448" w14:textId="77777777" w:rsidTr="00DF638C">
        <w:tc>
          <w:tcPr>
            <w:tcW w:w="2130" w:type="dxa"/>
          </w:tcPr>
          <w:p w14:paraId="3F52EB6E" w14:textId="77777777" w:rsidR="001A6791" w:rsidRPr="00260D5F" w:rsidRDefault="001A6791" w:rsidP="001A679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1EC3C9" w14:textId="77777777" w:rsidR="001A6791" w:rsidRPr="00260D5F" w:rsidRDefault="001A6791" w:rsidP="001A6791"/>
        </w:tc>
      </w:tr>
      <w:tr w:rsidR="001A6791" w:rsidRPr="00260D5F" w14:paraId="31797AA5" w14:textId="77777777" w:rsidTr="00DF638C">
        <w:tc>
          <w:tcPr>
            <w:tcW w:w="2130" w:type="dxa"/>
          </w:tcPr>
          <w:p w14:paraId="2961951D" w14:textId="77777777" w:rsidR="001A6791" w:rsidRPr="00260D5F" w:rsidRDefault="001A6791" w:rsidP="001A679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A253E7" w14:textId="77777777" w:rsidR="001A6791" w:rsidRPr="00260D5F" w:rsidRDefault="001A6791" w:rsidP="001A6791"/>
        </w:tc>
      </w:tr>
    </w:tbl>
    <w:p w14:paraId="1C62C87C" w14:textId="77777777" w:rsidR="00260D5F" w:rsidRPr="00260D5F" w:rsidRDefault="00260D5F" w:rsidP="00260D5F"/>
    <w:p w14:paraId="14B20DE6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0DCBE3A9" w14:textId="71B22016" w:rsidR="00260D5F" w:rsidRPr="00260D5F" w:rsidRDefault="0006127D" w:rsidP="00260D5F">
      <w:r>
        <w:rPr>
          <w:noProof/>
        </w:rPr>
        <w:drawing>
          <wp:inline distT="0" distB="0" distL="0" distR="0" wp14:anchorId="2B4E65CB" wp14:editId="79A3D83C">
            <wp:extent cx="1827164" cy="3232800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5D065" wp14:editId="6F559FF8">
            <wp:extent cx="1819521" cy="3232800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7939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54DC6DB3" w14:textId="3883A4F8" w:rsidR="00260D5F" w:rsidRPr="00260D5F" w:rsidRDefault="0006127D" w:rsidP="00260D5F">
      <w:r>
        <w:rPr>
          <w:noProof/>
        </w:rPr>
        <w:lastRenderedPageBreak/>
        <w:drawing>
          <wp:inline distT="0" distB="0" distL="0" distR="0" wp14:anchorId="2D5C8B45" wp14:editId="331F8AAA">
            <wp:extent cx="2270561" cy="4376738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0BD2" w14:textId="0F9BCE31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0" w:name="_Toc72396847"/>
      <w:r w:rsidRPr="00260D5F"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团购详情</w:t>
      </w:r>
      <w:bookmarkEnd w:id="70"/>
    </w:p>
    <w:p w14:paraId="46295254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3A482E97" w14:textId="7647862D" w:rsidR="00260D5F" w:rsidRPr="00260D5F" w:rsidRDefault="00B74703" w:rsidP="00260D5F">
      <w:r>
        <w:rPr>
          <w:noProof/>
        </w:rPr>
        <w:drawing>
          <wp:inline distT="0" distB="0" distL="0" distR="0" wp14:anchorId="30F362CF" wp14:editId="44E8E0D8">
            <wp:extent cx="5274310" cy="193230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3B08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35027B0F" w14:textId="77777777" w:rsidTr="00DF638C">
        <w:tc>
          <w:tcPr>
            <w:tcW w:w="2130" w:type="dxa"/>
          </w:tcPr>
          <w:p w14:paraId="1B559C7E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E61478B" w14:textId="28905797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7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团购详情</w:t>
            </w:r>
          </w:p>
        </w:tc>
      </w:tr>
      <w:tr w:rsidR="00260D5F" w:rsidRPr="00260D5F" w14:paraId="11657479" w14:textId="77777777" w:rsidTr="00DF638C">
        <w:tc>
          <w:tcPr>
            <w:tcW w:w="2130" w:type="dxa"/>
          </w:tcPr>
          <w:p w14:paraId="3B37C6F1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5D7D2E1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23C1FEF2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45E5165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6CC71A24" w14:textId="77777777" w:rsidTr="00DF638C">
        <w:tc>
          <w:tcPr>
            <w:tcW w:w="2130" w:type="dxa"/>
          </w:tcPr>
          <w:p w14:paraId="7C320531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5FE34B2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3848F0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52E27A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45863458" w14:textId="77777777" w:rsidTr="00DF638C">
        <w:tc>
          <w:tcPr>
            <w:tcW w:w="2130" w:type="dxa"/>
          </w:tcPr>
          <w:p w14:paraId="2D42BD48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46443B4" w14:textId="6FDC3E12" w:rsidR="00260D5F" w:rsidRPr="00260D5F" w:rsidRDefault="00260D5F" w:rsidP="00DF638C">
            <w:r w:rsidRPr="00260D5F">
              <w:t>团购参与者点击</w:t>
            </w:r>
            <w:r w:rsidR="001464A9">
              <w:rPr>
                <w:rFonts w:hint="eastAsia"/>
              </w:rPr>
              <w:t>团购进展按钮查看团购进展</w:t>
            </w:r>
          </w:p>
        </w:tc>
      </w:tr>
      <w:tr w:rsidR="00260D5F" w:rsidRPr="00260D5F" w14:paraId="2F3645E9" w14:textId="77777777" w:rsidTr="00DF638C">
        <w:tc>
          <w:tcPr>
            <w:tcW w:w="2130" w:type="dxa"/>
          </w:tcPr>
          <w:p w14:paraId="4892F9CC" w14:textId="77777777" w:rsidR="00260D5F" w:rsidRPr="00260D5F" w:rsidRDefault="00260D5F" w:rsidP="00DF638C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85DB2E" w14:textId="0FE6931C" w:rsidR="00260D5F" w:rsidRPr="00260D5F" w:rsidRDefault="003A5F37" w:rsidP="00DF638C">
            <w:r w:rsidRPr="00260D5F"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 w:rsidR="00260D5F" w:rsidRPr="00260D5F" w14:paraId="10E78A2D" w14:textId="77777777" w:rsidTr="00DF638C">
        <w:tc>
          <w:tcPr>
            <w:tcW w:w="2130" w:type="dxa"/>
          </w:tcPr>
          <w:p w14:paraId="5024B916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B68686" w14:textId="77777777" w:rsidR="003A5F37" w:rsidRDefault="003A5F37" w:rsidP="003A5F3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4538A16" w14:textId="77777777" w:rsidR="003A5F37" w:rsidRDefault="003A5F37" w:rsidP="003A5F37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5A1F2AB" w14:textId="53E54BCD" w:rsidR="00260D5F" w:rsidRPr="00260D5F" w:rsidRDefault="003A5F37" w:rsidP="003A5F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260D5F" w:rsidRPr="00260D5F" w14:paraId="6E9426D0" w14:textId="77777777" w:rsidTr="00DF638C">
        <w:tc>
          <w:tcPr>
            <w:tcW w:w="2130" w:type="dxa"/>
          </w:tcPr>
          <w:p w14:paraId="1DACA416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31F9B44" w14:textId="08423D1C" w:rsidR="00260D5F" w:rsidRPr="00260D5F" w:rsidRDefault="00260D5F" w:rsidP="00DF638C"/>
        </w:tc>
      </w:tr>
      <w:tr w:rsidR="00260D5F" w:rsidRPr="00260D5F" w14:paraId="54042D47" w14:textId="77777777" w:rsidTr="00DF638C">
        <w:tc>
          <w:tcPr>
            <w:tcW w:w="2130" w:type="dxa"/>
          </w:tcPr>
          <w:p w14:paraId="44A1F2B9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35E320" w14:textId="77777777" w:rsidR="003A5F37" w:rsidRDefault="003A5F37" w:rsidP="003A5F3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756FEB9" w14:textId="77777777" w:rsidR="003A5F37" w:rsidRPr="00260D5F" w:rsidRDefault="003A5F37" w:rsidP="003A5F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2F76A63F" w14:textId="77777777" w:rsidR="003A5F37" w:rsidRDefault="003A5F37" w:rsidP="003A5F37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4D6FC5CD" w14:textId="14E84544" w:rsidR="00260D5F" w:rsidRPr="00260D5F" w:rsidRDefault="003A5F37" w:rsidP="003A5F3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团购详情”按钮查看团购进展</w:t>
            </w:r>
          </w:p>
        </w:tc>
      </w:tr>
      <w:tr w:rsidR="00260D5F" w:rsidRPr="00260D5F" w14:paraId="2F836067" w14:textId="77777777" w:rsidTr="00DF638C">
        <w:tc>
          <w:tcPr>
            <w:tcW w:w="2130" w:type="dxa"/>
          </w:tcPr>
          <w:p w14:paraId="3F49E000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23265C" w14:textId="77777777" w:rsidR="00260D5F" w:rsidRPr="00260D5F" w:rsidRDefault="00260D5F" w:rsidP="00DF638C"/>
        </w:tc>
      </w:tr>
      <w:tr w:rsidR="00260D5F" w:rsidRPr="00260D5F" w14:paraId="3DE23615" w14:textId="77777777" w:rsidTr="00DF638C">
        <w:tc>
          <w:tcPr>
            <w:tcW w:w="2130" w:type="dxa"/>
          </w:tcPr>
          <w:p w14:paraId="5E16261C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D594D81" w14:textId="77777777" w:rsidR="003A5F37" w:rsidRDefault="003A5F37" w:rsidP="003A5F3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0BB87160" w14:textId="55FF0F33" w:rsidR="00260D5F" w:rsidRPr="00260D5F" w:rsidRDefault="003A5F37" w:rsidP="003A5F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3A5F37" w:rsidRPr="00260D5F" w14:paraId="7774FBE6" w14:textId="77777777" w:rsidTr="00DF638C">
        <w:tc>
          <w:tcPr>
            <w:tcW w:w="2130" w:type="dxa"/>
            <w:vMerge w:val="restart"/>
          </w:tcPr>
          <w:p w14:paraId="58D67ADF" w14:textId="6A2D4399" w:rsidR="003A5F37" w:rsidRPr="00260D5F" w:rsidRDefault="003A5F37" w:rsidP="003A5F3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7349641" w14:textId="799252A5" w:rsidR="003A5F37" w:rsidRPr="00260D5F" w:rsidRDefault="003A5F37" w:rsidP="003A5F3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团购详情”按钮</w:t>
            </w:r>
          </w:p>
        </w:tc>
      </w:tr>
      <w:tr w:rsidR="003A5F37" w:rsidRPr="00260D5F" w14:paraId="7AC2AC81" w14:textId="77777777" w:rsidTr="00DF638C">
        <w:tc>
          <w:tcPr>
            <w:tcW w:w="2130" w:type="dxa"/>
            <w:vMerge/>
          </w:tcPr>
          <w:p w14:paraId="61F1220F" w14:textId="77777777" w:rsidR="003A5F37" w:rsidRPr="00260D5F" w:rsidRDefault="003A5F37" w:rsidP="003A5F37"/>
        </w:tc>
        <w:tc>
          <w:tcPr>
            <w:tcW w:w="6392" w:type="dxa"/>
            <w:gridSpan w:val="3"/>
          </w:tcPr>
          <w:p w14:paraId="7AB48797" w14:textId="0D3954CE" w:rsidR="003A5F37" w:rsidRPr="00260D5F" w:rsidRDefault="003A5F37" w:rsidP="003A5F3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3A5F37" w:rsidRPr="00260D5F" w14:paraId="41FB159F" w14:textId="77777777" w:rsidTr="00DF638C">
        <w:tc>
          <w:tcPr>
            <w:tcW w:w="2130" w:type="dxa"/>
            <w:vMerge/>
          </w:tcPr>
          <w:p w14:paraId="1E9EB056" w14:textId="77777777" w:rsidR="003A5F37" w:rsidRPr="00260D5F" w:rsidRDefault="003A5F37" w:rsidP="003A5F37"/>
        </w:tc>
        <w:tc>
          <w:tcPr>
            <w:tcW w:w="6392" w:type="dxa"/>
            <w:gridSpan w:val="3"/>
          </w:tcPr>
          <w:p w14:paraId="48DF84EB" w14:textId="4F23ABAA" w:rsidR="003A5F37" w:rsidRPr="00260D5F" w:rsidRDefault="003A5F37" w:rsidP="003A5F37">
            <w:r>
              <w:rPr>
                <w:rFonts w:hint="eastAsia"/>
              </w:rPr>
              <w:t>输出：团购详情页面</w:t>
            </w:r>
          </w:p>
        </w:tc>
      </w:tr>
      <w:tr w:rsidR="003A5F37" w:rsidRPr="00260D5F" w14:paraId="4AEA8F0D" w14:textId="77777777" w:rsidTr="00DF638C">
        <w:tc>
          <w:tcPr>
            <w:tcW w:w="2130" w:type="dxa"/>
          </w:tcPr>
          <w:p w14:paraId="2A41A50A" w14:textId="77777777" w:rsidR="003A5F37" w:rsidRPr="00260D5F" w:rsidRDefault="003A5F37" w:rsidP="003A5F37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652934" w14:textId="77777777" w:rsidR="003A5F37" w:rsidRPr="00260D5F" w:rsidRDefault="003A5F37" w:rsidP="003A5F37"/>
        </w:tc>
      </w:tr>
      <w:tr w:rsidR="003A5F37" w:rsidRPr="00260D5F" w14:paraId="3BA742A6" w14:textId="77777777" w:rsidTr="00DF638C">
        <w:tc>
          <w:tcPr>
            <w:tcW w:w="2130" w:type="dxa"/>
          </w:tcPr>
          <w:p w14:paraId="237EB36D" w14:textId="77777777" w:rsidR="003A5F37" w:rsidRPr="00260D5F" w:rsidRDefault="003A5F37" w:rsidP="003A5F37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B61DEF" w14:textId="46D56565" w:rsidR="003A5F37" w:rsidRPr="00260D5F" w:rsidRDefault="006A7FB7" w:rsidP="003A5F37">
            <w:r w:rsidRPr="00260D5F">
              <w:t>团购参与者</w:t>
            </w:r>
            <w:r>
              <w:rPr>
                <w:rFonts w:hint="eastAsia"/>
              </w:rPr>
              <w:t>查看团购进展</w:t>
            </w:r>
          </w:p>
        </w:tc>
      </w:tr>
      <w:tr w:rsidR="003A5F37" w:rsidRPr="00260D5F" w14:paraId="418AB679" w14:textId="77777777" w:rsidTr="00DF638C">
        <w:tc>
          <w:tcPr>
            <w:tcW w:w="2130" w:type="dxa"/>
          </w:tcPr>
          <w:p w14:paraId="1AB4B891" w14:textId="77777777" w:rsidR="003A5F37" w:rsidRPr="00260D5F" w:rsidRDefault="003A5F37" w:rsidP="003A5F37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19597C" w14:textId="77777777" w:rsidR="003A5F37" w:rsidRPr="00260D5F" w:rsidRDefault="003A5F37" w:rsidP="003A5F37"/>
        </w:tc>
      </w:tr>
      <w:tr w:rsidR="003A5F37" w:rsidRPr="00260D5F" w14:paraId="50A952BD" w14:textId="77777777" w:rsidTr="00DF638C">
        <w:tc>
          <w:tcPr>
            <w:tcW w:w="2130" w:type="dxa"/>
          </w:tcPr>
          <w:p w14:paraId="0187244A" w14:textId="77777777" w:rsidR="003A5F37" w:rsidRPr="00260D5F" w:rsidRDefault="003A5F37" w:rsidP="003A5F37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87E6AD" w14:textId="77777777" w:rsidR="003A5F37" w:rsidRPr="00260D5F" w:rsidRDefault="003A5F37" w:rsidP="003A5F37"/>
        </w:tc>
      </w:tr>
      <w:tr w:rsidR="003A5F37" w:rsidRPr="00260D5F" w14:paraId="530A8709" w14:textId="77777777" w:rsidTr="00DF638C">
        <w:tc>
          <w:tcPr>
            <w:tcW w:w="2130" w:type="dxa"/>
          </w:tcPr>
          <w:p w14:paraId="0AD80470" w14:textId="77777777" w:rsidR="003A5F37" w:rsidRPr="00260D5F" w:rsidRDefault="003A5F37" w:rsidP="003A5F37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C2F061F" w14:textId="77777777" w:rsidR="003A5F37" w:rsidRPr="00260D5F" w:rsidRDefault="003A5F37" w:rsidP="003A5F37"/>
        </w:tc>
      </w:tr>
    </w:tbl>
    <w:p w14:paraId="55EB51D0" w14:textId="77777777" w:rsidR="00260D5F" w:rsidRPr="00260D5F" w:rsidRDefault="00260D5F" w:rsidP="00260D5F"/>
    <w:p w14:paraId="3FAE87D5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259DC61B" w14:textId="2AAD0DB7" w:rsidR="00260D5F" w:rsidRPr="00260D5F" w:rsidRDefault="0006127D" w:rsidP="00260D5F">
      <w:r>
        <w:rPr>
          <w:noProof/>
        </w:rPr>
        <w:drawing>
          <wp:inline distT="0" distB="0" distL="0" distR="0" wp14:anchorId="3BC4520C" wp14:editId="758C633C">
            <wp:extent cx="1827164" cy="3232800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3E53E" wp14:editId="037E6182">
            <wp:extent cx="1825775" cy="3232800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B77A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2C1C899B" w14:textId="74954C63" w:rsidR="00260D5F" w:rsidRPr="00260D5F" w:rsidRDefault="0006127D" w:rsidP="00260D5F">
      <w:r>
        <w:rPr>
          <w:noProof/>
        </w:rPr>
        <w:lastRenderedPageBreak/>
        <w:drawing>
          <wp:inline distT="0" distB="0" distL="0" distR="0" wp14:anchorId="1EA061AF" wp14:editId="64816E5F">
            <wp:extent cx="2470687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2D0" w14:textId="18CA3041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1" w:name="_Toc72396848"/>
      <w:r>
        <w:rPr>
          <w:rFonts w:hint="eastAsia"/>
          <w:b/>
          <w:bCs/>
          <w:szCs w:val="32"/>
        </w:rPr>
        <w:t>发送聊天</w:t>
      </w:r>
      <w:bookmarkEnd w:id="71"/>
    </w:p>
    <w:p w14:paraId="0AE1BFEE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118CC330" w14:textId="56A0FC4E" w:rsidR="00260D5F" w:rsidRPr="00260D5F" w:rsidRDefault="00B74703" w:rsidP="00260D5F">
      <w:r>
        <w:rPr>
          <w:noProof/>
        </w:rPr>
        <w:drawing>
          <wp:inline distT="0" distB="0" distL="0" distR="0" wp14:anchorId="78FC1D84" wp14:editId="5114A20E">
            <wp:extent cx="5274310" cy="193230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4FA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72B79FB4" w14:textId="77777777" w:rsidTr="00DF638C">
        <w:tc>
          <w:tcPr>
            <w:tcW w:w="2130" w:type="dxa"/>
          </w:tcPr>
          <w:p w14:paraId="1719A209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D69E65F" w14:textId="4C05BAD6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8</w:t>
            </w:r>
            <w:r>
              <w:rPr>
                <w:rFonts w:hint="eastAsia"/>
              </w:rPr>
              <w:t>发送聊天</w:t>
            </w:r>
          </w:p>
        </w:tc>
      </w:tr>
      <w:tr w:rsidR="00260D5F" w:rsidRPr="00260D5F" w14:paraId="74790033" w14:textId="77777777" w:rsidTr="00DF638C">
        <w:tc>
          <w:tcPr>
            <w:tcW w:w="2130" w:type="dxa"/>
          </w:tcPr>
          <w:p w14:paraId="0976AA64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736452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6DDC54C9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8AD894C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705DD646" w14:textId="77777777" w:rsidTr="00DF638C">
        <w:tc>
          <w:tcPr>
            <w:tcW w:w="2130" w:type="dxa"/>
          </w:tcPr>
          <w:p w14:paraId="61098B54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32F772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4BB9C4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0225683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345148AF" w14:textId="77777777" w:rsidTr="00DF638C">
        <w:tc>
          <w:tcPr>
            <w:tcW w:w="2130" w:type="dxa"/>
          </w:tcPr>
          <w:p w14:paraId="5AF230D7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489A39" w14:textId="41641DF7" w:rsidR="00260D5F" w:rsidRPr="00260D5F" w:rsidRDefault="00260D5F" w:rsidP="00DF638C">
            <w:r w:rsidRPr="00260D5F">
              <w:t>团购参与者</w:t>
            </w:r>
            <w:r w:rsidR="00206A36">
              <w:rPr>
                <w:rFonts w:hint="eastAsia"/>
              </w:rPr>
              <w:t>输入文字</w:t>
            </w:r>
            <w:r w:rsidRPr="00260D5F">
              <w:t>点击</w:t>
            </w:r>
            <w:r w:rsidR="00206A36">
              <w:rPr>
                <w:rFonts w:hint="eastAsia"/>
              </w:rPr>
              <w:t>发送按钮发送聊天</w:t>
            </w:r>
          </w:p>
        </w:tc>
      </w:tr>
      <w:tr w:rsidR="00260D5F" w:rsidRPr="00260D5F" w14:paraId="6A9F56D2" w14:textId="77777777" w:rsidTr="00DF638C">
        <w:tc>
          <w:tcPr>
            <w:tcW w:w="2130" w:type="dxa"/>
          </w:tcPr>
          <w:p w14:paraId="2D5E4275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14285707" w14:textId="14CF8BB4" w:rsidR="00260D5F" w:rsidRPr="00260D5F" w:rsidRDefault="00206A36" w:rsidP="00DF638C">
            <w:r w:rsidRPr="00260D5F">
              <w:t>点击</w:t>
            </w:r>
            <w:r>
              <w:rPr>
                <w:rFonts w:hint="eastAsia"/>
              </w:rPr>
              <w:t>发送按钮</w:t>
            </w:r>
          </w:p>
        </w:tc>
      </w:tr>
      <w:tr w:rsidR="00260D5F" w:rsidRPr="00260D5F" w14:paraId="320063FD" w14:textId="77777777" w:rsidTr="00DF638C">
        <w:tc>
          <w:tcPr>
            <w:tcW w:w="2130" w:type="dxa"/>
          </w:tcPr>
          <w:p w14:paraId="7DD2A7BA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E2C2E" w14:textId="77777777" w:rsidR="00206A36" w:rsidRDefault="00206A36" w:rsidP="00206A3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C31BB25" w14:textId="77777777" w:rsidR="00206A36" w:rsidRDefault="00206A36" w:rsidP="00206A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51D1115" w14:textId="77777777" w:rsidR="00260D5F" w:rsidRDefault="00206A36" w:rsidP="00206A3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72D35F6A" w14:textId="01E08BE2" w:rsidR="00206A36" w:rsidRPr="00260D5F" w:rsidRDefault="00206A36" w:rsidP="00206A36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260D5F" w:rsidRPr="00260D5F" w14:paraId="30CC337E" w14:textId="77777777" w:rsidTr="00DF638C">
        <w:tc>
          <w:tcPr>
            <w:tcW w:w="2130" w:type="dxa"/>
          </w:tcPr>
          <w:p w14:paraId="5408ABC3" w14:textId="77777777" w:rsidR="00260D5F" w:rsidRPr="00260D5F" w:rsidRDefault="00260D5F" w:rsidP="00DF638C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B24349" w14:textId="54A9D032" w:rsidR="00260D5F" w:rsidRPr="00260D5F" w:rsidRDefault="00260D5F" w:rsidP="00DF638C"/>
        </w:tc>
      </w:tr>
      <w:tr w:rsidR="00260D5F" w:rsidRPr="00260D5F" w14:paraId="72AA7DE7" w14:textId="77777777" w:rsidTr="00DF638C">
        <w:tc>
          <w:tcPr>
            <w:tcW w:w="2130" w:type="dxa"/>
          </w:tcPr>
          <w:p w14:paraId="24E038E0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50EC0B2" w14:textId="77777777" w:rsidR="00206A36" w:rsidRDefault="00206A36" w:rsidP="00206A3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20363BB" w14:textId="77777777" w:rsidR="00206A36" w:rsidRPr="00260D5F" w:rsidRDefault="00206A36" w:rsidP="00206A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5715A219" w14:textId="1A2E7AC3" w:rsidR="00206A36" w:rsidRDefault="00206A36" w:rsidP="00206A36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262433E3" w14:textId="77777777" w:rsidR="00260D5F" w:rsidRDefault="00206A36" w:rsidP="00206A3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593F764E" w14:textId="0656A2BB" w:rsidR="00206A36" w:rsidRPr="00260D5F" w:rsidRDefault="00206A36" w:rsidP="00206A3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输入文字点击发送按钮完成聊天</w:t>
            </w:r>
          </w:p>
        </w:tc>
      </w:tr>
      <w:tr w:rsidR="00260D5F" w:rsidRPr="00260D5F" w14:paraId="6A6E4747" w14:textId="77777777" w:rsidTr="00DF638C">
        <w:tc>
          <w:tcPr>
            <w:tcW w:w="2130" w:type="dxa"/>
          </w:tcPr>
          <w:p w14:paraId="11ACF285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2E08580" w14:textId="77777777" w:rsidR="00260D5F" w:rsidRPr="00260D5F" w:rsidRDefault="00260D5F" w:rsidP="00DF638C"/>
        </w:tc>
      </w:tr>
      <w:tr w:rsidR="00260D5F" w:rsidRPr="00260D5F" w14:paraId="16FD9219" w14:textId="77777777" w:rsidTr="00DF638C">
        <w:tc>
          <w:tcPr>
            <w:tcW w:w="2130" w:type="dxa"/>
          </w:tcPr>
          <w:p w14:paraId="23B16F72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F022F75" w14:textId="77777777" w:rsidR="00206A36" w:rsidRDefault="00206A36" w:rsidP="00206A36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2B527FCC" w14:textId="739151B6" w:rsidR="00260D5F" w:rsidRPr="00260D5F" w:rsidRDefault="00206A36" w:rsidP="00206A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送失败</w:t>
            </w:r>
          </w:p>
        </w:tc>
      </w:tr>
      <w:tr w:rsidR="00C21EE3" w:rsidRPr="00260D5F" w14:paraId="5F50ABB0" w14:textId="77777777" w:rsidTr="00DF638C">
        <w:tc>
          <w:tcPr>
            <w:tcW w:w="2130" w:type="dxa"/>
            <w:vMerge w:val="restart"/>
          </w:tcPr>
          <w:p w14:paraId="7307C8D3" w14:textId="163A39E2" w:rsidR="00C21EE3" w:rsidRPr="00260D5F" w:rsidRDefault="00C21EE3" w:rsidP="00C21EE3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CB03793" w14:textId="1C850527" w:rsidR="00C21EE3" w:rsidRPr="00260D5F" w:rsidRDefault="00C21EE3" w:rsidP="00C21EE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 w:rsidR="00F306E7">
              <w:rPr>
                <w:rFonts w:hint="eastAsia"/>
              </w:rPr>
              <w:t>输入文字，点击发送按钮</w:t>
            </w:r>
          </w:p>
        </w:tc>
      </w:tr>
      <w:tr w:rsidR="00C21EE3" w:rsidRPr="00260D5F" w14:paraId="43FB714B" w14:textId="77777777" w:rsidTr="00DF638C">
        <w:tc>
          <w:tcPr>
            <w:tcW w:w="2130" w:type="dxa"/>
            <w:vMerge/>
          </w:tcPr>
          <w:p w14:paraId="7FC4114A" w14:textId="77777777" w:rsidR="00C21EE3" w:rsidRPr="00260D5F" w:rsidRDefault="00C21EE3" w:rsidP="00C21EE3"/>
        </w:tc>
        <w:tc>
          <w:tcPr>
            <w:tcW w:w="6392" w:type="dxa"/>
            <w:gridSpan w:val="3"/>
          </w:tcPr>
          <w:p w14:paraId="1FD831CE" w14:textId="691F22F3" w:rsidR="00C21EE3" w:rsidRPr="00260D5F" w:rsidRDefault="00C21EE3" w:rsidP="00C21EE3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 w:rsidR="00F306E7">
              <w:rPr>
                <w:rFonts w:hint="eastAsia"/>
              </w:rPr>
              <w:t>系统处理</w:t>
            </w:r>
          </w:p>
        </w:tc>
      </w:tr>
      <w:tr w:rsidR="00C21EE3" w:rsidRPr="00260D5F" w14:paraId="78148047" w14:textId="77777777" w:rsidTr="00DF638C">
        <w:tc>
          <w:tcPr>
            <w:tcW w:w="2130" w:type="dxa"/>
            <w:vMerge/>
          </w:tcPr>
          <w:p w14:paraId="0F590FB9" w14:textId="77777777" w:rsidR="00C21EE3" w:rsidRPr="00260D5F" w:rsidRDefault="00C21EE3" w:rsidP="00C21EE3"/>
        </w:tc>
        <w:tc>
          <w:tcPr>
            <w:tcW w:w="6392" w:type="dxa"/>
            <w:gridSpan w:val="3"/>
          </w:tcPr>
          <w:p w14:paraId="66BCE7C6" w14:textId="6F0670FA" w:rsidR="00C21EE3" w:rsidRPr="00260D5F" w:rsidRDefault="00C21EE3" w:rsidP="00C21EE3">
            <w:r>
              <w:rPr>
                <w:rFonts w:hint="eastAsia"/>
              </w:rPr>
              <w:t>输出：</w:t>
            </w:r>
            <w:r w:rsidR="00F306E7">
              <w:rPr>
                <w:rFonts w:hint="eastAsia"/>
              </w:rPr>
              <w:t>聊天发送</w:t>
            </w:r>
          </w:p>
        </w:tc>
      </w:tr>
      <w:tr w:rsidR="00C21EE3" w:rsidRPr="00260D5F" w14:paraId="219D06DD" w14:textId="77777777" w:rsidTr="00DF638C">
        <w:tc>
          <w:tcPr>
            <w:tcW w:w="2130" w:type="dxa"/>
          </w:tcPr>
          <w:p w14:paraId="18DA8C85" w14:textId="77777777" w:rsidR="00C21EE3" w:rsidRPr="00260D5F" w:rsidRDefault="00C21EE3" w:rsidP="00C21EE3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4D9014" w14:textId="77777777" w:rsidR="00C21EE3" w:rsidRPr="00260D5F" w:rsidRDefault="00C21EE3" w:rsidP="00C21EE3"/>
        </w:tc>
      </w:tr>
      <w:tr w:rsidR="00C21EE3" w:rsidRPr="00260D5F" w14:paraId="0861F478" w14:textId="77777777" w:rsidTr="00DF638C">
        <w:tc>
          <w:tcPr>
            <w:tcW w:w="2130" w:type="dxa"/>
          </w:tcPr>
          <w:p w14:paraId="201D1D96" w14:textId="77777777" w:rsidR="00C21EE3" w:rsidRPr="00260D5F" w:rsidRDefault="00C21EE3" w:rsidP="00C21EE3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04BA0B" w14:textId="6ECA43C7" w:rsidR="00C21EE3" w:rsidRPr="00260D5F" w:rsidRDefault="00C21EE3" w:rsidP="00C21EE3">
            <w:r w:rsidRPr="00260D5F"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 w:rsidR="00C21EE3" w:rsidRPr="00260D5F" w14:paraId="4C8DF54C" w14:textId="77777777" w:rsidTr="00DF638C">
        <w:tc>
          <w:tcPr>
            <w:tcW w:w="2130" w:type="dxa"/>
          </w:tcPr>
          <w:p w14:paraId="30EC431C" w14:textId="77777777" w:rsidR="00C21EE3" w:rsidRPr="00260D5F" w:rsidRDefault="00C21EE3" w:rsidP="00C21EE3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D766C1" w14:textId="77777777" w:rsidR="00C21EE3" w:rsidRPr="00260D5F" w:rsidRDefault="00C21EE3" w:rsidP="00C21EE3"/>
        </w:tc>
      </w:tr>
      <w:tr w:rsidR="00C21EE3" w:rsidRPr="00260D5F" w14:paraId="004C69C0" w14:textId="77777777" w:rsidTr="00DF638C">
        <w:tc>
          <w:tcPr>
            <w:tcW w:w="2130" w:type="dxa"/>
          </w:tcPr>
          <w:p w14:paraId="7D082FC2" w14:textId="77777777" w:rsidR="00C21EE3" w:rsidRPr="00260D5F" w:rsidRDefault="00C21EE3" w:rsidP="00C21EE3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1D2CCC" w14:textId="77777777" w:rsidR="00C21EE3" w:rsidRPr="00260D5F" w:rsidRDefault="00C21EE3" w:rsidP="00C21EE3"/>
        </w:tc>
      </w:tr>
      <w:tr w:rsidR="00C21EE3" w:rsidRPr="00260D5F" w14:paraId="6951AE94" w14:textId="77777777" w:rsidTr="00DF638C">
        <w:tc>
          <w:tcPr>
            <w:tcW w:w="2130" w:type="dxa"/>
          </w:tcPr>
          <w:p w14:paraId="0E81A3D9" w14:textId="77777777" w:rsidR="00C21EE3" w:rsidRPr="00260D5F" w:rsidRDefault="00C21EE3" w:rsidP="00C21EE3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E777F0C" w14:textId="77777777" w:rsidR="00C21EE3" w:rsidRPr="00260D5F" w:rsidRDefault="00C21EE3" w:rsidP="00C21EE3"/>
        </w:tc>
      </w:tr>
    </w:tbl>
    <w:p w14:paraId="7DA35128" w14:textId="77777777" w:rsidR="00260D5F" w:rsidRPr="00260D5F" w:rsidRDefault="00260D5F" w:rsidP="00260D5F"/>
    <w:p w14:paraId="7D6D7339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6AEA501C" w14:textId="36B904AB" w:rsidR="00260D5F" w:rsidRPr="00260D5F" w:rsidRDefault="00206A36" w:rsidP="00260D5F">
      <w:r>
        <w:rPr>
          <w:noProof/>
        </w:rPr>
        <w:drawing>
          <wp:inline distT="0" distB="0" distL="0" distR="0" wp14:anchorId="374C313B" wp14:editId="3F758F9D">
            <wp:extent cx="1828800" cy="3237335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4EA49" wp14:editId="078F1505">
            <wp:extent cx="1820216" cy="3232800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C7F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1987D463" w14:textId="2A417A4B" w:rsidR="00260D5F" w:rsidRPr="00260D5F" w:rsidRDefault="00206A36" w:rsidP="00260D5F">
      <w:r>
        <w:rPr>
          <w:noProof/>
        </w:rPr>
        <w:lastRenderedPageBreak/>
        <w:drawing>
          <wp:inline distT="0" distB="0" distL="0" distR="0" wp14:anchorId="2CFD46FF" wp14:editId="14CA176C">
            <wp:extent cx="1909307" cy="451008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A70" w14:textId="74513ED3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2" w:name="_Toc72396849"/>
      <w:r>
        <w:rPr>
          <w:rFonts w:hint="eastAsia"/>
          <w:b/>
          <w:bCs/>
          <w:szCs w:val="32"/>
        </w:rPr>
        <w:t>发送红包</w:t>
      </w:r>
      <w:bookmarkEnd w:id="72"/>
    </w:p>
    <w:p w14:paraId="55AED43B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2F10C875" w14:textId="6A2C53B5" w:rsidR="00260D5F" w:rsidRPr="00260D5F" w:rsidRDefault="00B74703" w:rsidP="00260D5F">
      <w:r>
        <w:rPr>
          <w:noProof/>
        </w:rPr>
        <w:drawing>
          <wp:inline distT="0" distB="0" distL="0" distR="0" wp14:anchorId="41943799" wp14:editId="16A02683">
            <wp:extent cx="5274310" cy="193230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EEFF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427ED54F" w14:textId="77777777" w:rsidTr="00DF638C">
        <w:tc>
          <w:tcPr>
            <w:tcW w:w="2130" w:type="dxa"/>
          </w:tcPr>
          <w:p w14:paraId="036B72D9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C21A9E0" w14:textId="0F384177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 w:rsidRPr="00260D5F">
              <w:t>4</w:t>
            </w:r>
            <w:r>
              <w:t>9</w:t>
            </w:r>
            <w:r>
              <w:rPr>
                <w:rFonts w:hint="eastAsia"/>
              </w:rPr>
              <w:t>发送红包</w:t>
            </w:r>
          </w:p>
        </w:tc>
      </w:tr>
      <w:tr w:rsidR="00260D5F" w:rsidRPr="00260D5F" w14:paraId="4536E190" w14:textId="77777777" w:rsidTr="00DF638C">
        <w:tc>
          <w:tcPr>
            <w:tcW w:w="2130" w:type="dxa"/>
          </w:tcPr>
          <w:p w14:paraId="16CA16DC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1DBC39F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46EC9276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BBA1B0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6AD8398C" w14:textId="77777777" w:rsidTr="00DF638C">
        <w:tc>
          <w:tcPr>
            <w:tcW w:w="2130" w:type="dxa"/>
          </w:tcPr>
          <w:p w14:paraId="65781845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47E96E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D2FD0D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9429843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313447BA" w14:textId="77777777" w:rsidTr="00DF638C">
        <w:tc>
          <w:tcPr>
            <w:tcW w:w="2130" w:type="dxa"/>
          </w:tcPr>
          <w:p w14:paraId="0424AFB1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74C849" w14:textId="09E4FF32" w:rsidR="00260D5F" w:rsidRPr="00260D5F" w:rsidRDefault="00260D5F" w:rsidP="00DF638C">
            <w:r w:rsidRPr="00260D5F">
              <w:t>团购参与者点击</w:t>
            </w:r>
            <w:r w:rsidR="00206A36">
              <w:rPr>
                <w:rFonts w:hint="eastAsia"/>
              </w:rPr>
              <w:t>红包按钮发送红包</w:t>
            </w:r>
          </w:p>
        </w:tc>
      </w:tr>
      <w:tr w:rsidR="00260D5F" w:rsidRPr="00260D5F" w14:paraId="02C11407" w14:textId="77777777" w:rsidTr="00DF638C">
        <w:tc>
          <w:tcPr>
            <w:tcW w:w="2130" w:type="dxa"/>
          </w:tcPr>
          <w:p w14:paraId="3DB06EAE" w14:textId="77777777" w:rsidR="00260D5F" w:rsidRPr="00260D5F" w:rsidRDefault="00260D5F" w:rsidP="00DF638C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92E752" w14:textId="203A319B" w:rsidR="00260D5F" w:rsidRPr="00260D5F" w:rsidRDefault="00206A36" w:rsidP="00DF638C">
            <w:r w:rsidRPr="00260D5F">
              <w:t>点击</w:t>
            </w:r>
            <w:r>
              <w:rPr>
                <w:rFonts w:hint="eastAsia"/>
              </w:rPr>
              <w:t>红包按钮</w:t>
            </w:r>
          </w:p>
        </w:tc>
      </w:tr>
      <w:tr w:rsidR="00260D5F" w:rsidRPr="00260D5F" w14:paraId="2A231201" w14:textId="77777777" w:rsidTr="00DF638C">
        <w:tc>
          <w:tcPr>
            <w:tcW w:w="2130" w:type="dxa"/>
          </w:tcPr>
          <w:p w14:paraId="4429FED9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EB5303" w14:textId="77777777" w:rsidR="00C21EE3" w:rsidRDefault="00C21EE3" w:rsidP="00C21EE3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6DC8EAD" w14:textId="77777777" w:rsidR="00C21EE3" w:rsidRDefault="00C21EE3" w:rsidP="00C21EE3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65A74F8" w14:textId="77777777" w:rsidR="00C21EE3" w:rsidRDefault="00C21EE3" w:rsidP="00C21E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3F89F259" w14:textId="5745F3C8" w:rsidR="00260D5F" w:rsidRPr="00260D5F" w:rsidRDefault="00C21EE3" w:rsidP="00C21EE3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260D5F" w:rsidRPr="00260D5F" w14:paraId="5014F85B" w14:textId="77777777" w:rsidTr="00DF638C">
        <w:tc>
          <w:tcPr>
            <w:tcW w:w="2130" w:type="dxa"/>
          </w:tcPr>
          <w:p w14:paraId="1E7689C1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48F7F57" w14:textId="77777777" w:rsidR="00260D5F" w:rsidRPr="00260D5F" w:rsidRDefault="00260D5F" w:rsidP="00DF638C">
            <w:r w:rsidRPr="00260D5F">
              <w:rPr>
                <w:rFonts w:hint="eastAsia"/>
              </w:rPr>
              <w:t>1</w:t>
            </w:r>
            <w:r w:rsidRPr="00260D5F">
              <w:t>.</w:t>
            </w:r>
            <w:r w:rsidRPr="00260D5F">
              <w:rPr>
                <w:rFonts w:hint="eastAsia"/>
              </w:rPr>
              <w:t xml:space="preserve"> </w:t>
            </w:r>
          </w:p>
        </w:tc>
      </w:tr>
      <w:tr w:rsidR="00260D5F" w:rsidRPr="00260D5F" w14:paraId="19F18223" w14:textId="77777777" w:rsidTr="00DF638C">
        <w:tc>
          <w:tcPr>
            <w:tcW w:w="2130" w:type="dxa"/>
          </w:tcPr>
          <w:p w14:paraId="4F88AD66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042F86B" w14:textId="77777777" w:rsidR="00C21EE3" w:rsidRDefault="00C21EE3" w:rsidP="00C21EE3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4411370" w14:textId="77777777" w:rsidR="00C21EE3" w:rsidRPr="00260D5F" w:rsidRDefault="00C21EE3" w:rsidP="00C21E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F937F1D" w14:textId="77777777" w:rsidR="00C21EE3" w:rsidRDefault="00C21EE3" w:rsidP="00C21EE3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188043B2" w14:textId="77777777" w:rsidR="00C21EE3" w:rsidRDefault="00C21EE3" w:rsidP="00C21EE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660233D4" w14:textId="77777777" w:rsidR="00260D5F" w:rsidRDefault="00C21EE3" w:rsidP="00C21EE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50384665" w14:textId="3C92369D" w:rsidR="00C21EE3" w:rsidRPr="00260D5F" w:rsidRDefault="00C21EE3" w:rsidP="00C21EE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红包输入金额发送红包</w:t>
            </w:r>
          </w:p>
        </w:tc>
      </w:tr>
      <w:tr w:rsidR="00260D5F" w:rsidRPr="00260D5F" w14:paraId="301D4021" w14:textId="77777777" w:rsidTr="00DF638C">
        <w:tc>
          <w:tcPr>
            <w:tcW w:w="2130" w:type="dxa"/>
          </w:tcPr>
          <w:p w14:paraId="611A2C57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423E537" w14:textId="77777777" w:rsidR="00260D5F" w:rsidRPr="00260D5F" w:rsidRDefault="00260D5F" w:rsidP="00DF638C"/>
        </w:tc>
      </w:tr>
      <w:tr w:rsidR="00260D5F" w:rsidRPr="00260D5F" w14:paraId="5A9EB029" w14:textId="77777777" w:rsidTr="00DF638C">
        <w:tc>
          <w:tcPr>
            <w:tcW w:w="2130" w:type="dxa"/>
          </w:tcPr>
          <w:p w14:paraId="6D3200F6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8265ED" w14:textId="77777777" w:rsidR="00C21EE3" w:rsidRDefault="00260D5F" w:rsidP="00C21EE3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C21EE3">
              <w:rPr>
                <w:rFonts w:hint="eastAsia"/>
              </w:rPr>
              <w:t>网络链接失败</w:t>
            </w:r>
          </w:p>
          <w:p w14:paraId="62EA8935" w14:textId="13D85555" w:rsidR="00260D5F" w:rsidRPr="00260D5F" w:rsidRDefault="00C21EE3" w:rsidP="00C21E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红包发送失败</w:t>
            </w:r>
          </w:p>
        </w:tc>
      </w:tr>
      <w:tr w:rsidR="00F306E7" w:rsidRPr="00260D5F" w14:paraId="7249E8DD" w14:textId="77777777" w:rsidTr="00DF638C">
        <w:tc>
          <w:tcPr>
            <w:tcW w:w="2130" w:type="dxa"/>
            <w:vMerge w:val="restart"/>
          </w:tcPr>
          <w:p w14:paraId="23688A61" w14:textId="3337C4FD" w:rsidR="00F306E7" w:rsidRPr="00260D5F" w:rsidRDefault="00F306E7" w:rsidP="00F306E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C916E85" w14:textId="63A4E42D" w:rsidR="00F306E7" w:rsidRPr="00260D5F" w:rsidRDefault="00F306E7" w:rsidP="00F306E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红包，输入金额</w:t>
            </w:r>
          </w:p>
        </w:tc>
      </w:tr>
      <w:tr w:rsidR="00F306E7" w:rsidRPr="00260D5F" w14:paraId="021C06A6" w14:textId="77777777" w:rsidTr="00DF638C">
        <w:tc>
          <w:tcPr>
            <w:tcW w:w="2130" w:type="dxa"/>
            <w:vMerge/>
          </w:tcPr>
          <w:p w14:paraId="7D9A6DA5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286D3F24" w14:textId="231D9D07" w:rsidR="00F306E7" w:rsidRPr="00260D5F" w:rsidRDefault="00F306E7" w:rsidP="00F306E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306E7" w:rsidRPr="00260D5F" w14:paraId="55521DBE" w14:textId="77777777" w:rsidTr="00DF638C">
        <w:tc>
          <w:tcPr>
            <w:tcW w:w="2130" w:type="dxa"/>
            <w:vMerge/>
          </w:tcPr>
          <w:p w14:paraId="2FD4FC78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18E64783" w14:textId="21E08366" w:rsidR="00F306E7" w:rsidRPr="00260D5F" w:rsidRDefault="00F306E7" w:rsidP="00F306E7">
            <w:r>
              <w:rPr>
                <w:rFonts w:hint="eastAsia"/>
              </w:rPr>
              <w:t>输出：红包发送</w:t>
            </w:r>
          </w:p>
        </w:tc>
      </w:tr>
      <w:tr w:rsidR="00F306E7" w:rsidRPr="00260D5F" w14:paraId="6336E2DA" w14:textId="77777777" w:rsidTr="00DF638C">
        <w:tc>
          <w:tcPr>
            <w:tcW w:w="2130" w:type="dxa"/>
          </w:tcPr>
          <w:p w14:paraId="14D9030B" w14:textId="77777777" w:rsidR="00F306E7" w:rsidRPr="00260D5F" w:rsidRDefault="00F306E7" w:rsidP="00F306E7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5670EB" w14:textId="77777777" w:rsidR="00F306E7" w:rsidRPr="00260D5F" w:rsidRDefault="00F306E7" w:rsidP="00F306E7"/>
        </w:tc>
      </w:tr>
      <w:tr w:rsidR="00F306E7" w:rsidRPr="00260D5F" w14:paraId="1D8BDCB3" w14:textId="77777777" w:rsidTr="00DF638C">
        <w:tc>
          <w:tcPr>
            <w:tcW w:w="2130" w:type="dxa"/>
          </w:tcPr>
          <w:p w14:paraId="4BA9AC39" w14:textId="77777777" w:rsidR="00F306E7" w:rsidRPr="00260D5F" w:rsidRDefault="00F306E7" w:rsidP="00F306E7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40D72E" w14:textId="53A7B81B" w:rsidR="00F306E7" w:rsidRPr="00260D5F" w:rsidRDefault="00F306E7" w:rsidP="00F306E7">
            <w:r w:rsidRPr="00260D5F"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 w:rsidR="00F306E7" w:rsidRPr="00260D5F" w14:paraId="219ACBDF" w14:textId="77777777" w:rsidTr="00DF638C">
        <w:tc>
          <w:tcPr>
            <w:tcW w:w="2130" w:type="dxa"/>
          </w:tcPr>
          <w:p w14:paraId="199E8277" w14:textId="77777777" w:rsidR="00F306E7" w:rsidRPr="00260D5F" w:rsidRDefault="00F306E7" w:rsidP="00F306E7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FFD4FC" w14:textId="77777777" w:rsidR="00F306E7" w:rsidRPr="00260D5F" w:rsidRDefault="00F306E7" w:rsidP="00F306E7"/>
        </w:tc>
      </w:tr>
      <w:tr w:rsidR="00F306E7" w:rsidRPr="00260D5F" w14:paraId="1F733149" w14:textId="77777777" w:rsidTr="00DF638C">
        <w:tc>
          <w:tcPr>
            <w:tcW w:w="2130" w:type="dxa"/>
          </w:tcPr>
          <w:p w14:paraId="4A8BFB75" w14:textId="77777777" w:rsidR="00F306E7" w:rsidRPr="00260D5F" w:rsidRDefault="00F306E7" w:rsidP="00F306E7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73AA259" w14:textId="77777777" w:rsidR="00F306E7" w:rsidRPr="00260D5F" w:rsidRDefault="00F306E7" w:rsidP="00F306E7"/>
        </w:tc>
      </w:tr>
      <w:tr w:rsidR="00F306E7" w:rsidRPr="00260D5F" w14:paraId="6D84C231" w14:textId="77777777" w:rsidTr="00DF638C">
        <w:tc>
          <w:tcPr>
            <w:tcW w:w="2130" w:type="dxa"/>
          </w:tcPr>
          <w:p w14:paraId="2136883A" w14:textId="77777777" w:rsidR="00F306E7" w:rsidRPr="00260D5F" w:rsidRDefault="00F306E7" w:rsidP="00F306E7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414D038" w14:textId="77777777" w:rsidR="00F306E7" w:rsidRPr="00260D5F" w:rsidRDefault="00F306E7" w:rsidP="00F306E7"/>
        </w:tc>
      </w:tr>
    </w:tbl>
    <w:p w14:paraId="191AC771" w14:textId="77777777" w:rsidR="00260D5F" w:rsidRPr="00260D5F" w:rsidRDefault="00260D5F" w:rsidP="00260D5F"/>
    <w:p w14:paraId="3361F46C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4FEA99D1" w14:textId="71EB47A4" w:rsidR="00260D5F" w:rsidRPr="00260D5F" w:rsidRDefault="00C21EE3" w:rsidP="00260D5F">
      <w:r>
        <w:rPr>
          <w:noProof/>
        </w:rPr>
        <w:drawing>
          <wp:inline distT="0" distB="0" distL="0" distR="0" wp14:anchorId="2CD8E64C" wp14:editId="1807C695">
            <wp:extent cx="1826238" cy="3232800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856C3" wp14:editId="03027941">
            <wp:extent cx="1815352" cy="3232800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4CF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225A29E5" w14:textId="364F3070" w:rsidR="00260D5F" w:rsidRPr="00260D5F" w:rsidRDefault="00F306E7" w:rsidP="00260D5F">
      <w:r>
        <w:rPr>
          <w:noProof/>
        </w:rPr>
        <w:lastRenderedPageBreak/>
        <w:drawing>
          <wp:inline distT="0" distB="0" distL="0" distR="0" wp14:anchorId="1701FB74" wp14:editId="7C29A5F5">
            <wp:extent cx="1733550" cy="484810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630" w14:textId="7DB8B1DB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3" w:name="_Toc72396850"/>
      <w:r>
        <w:rPr>
          <w:rFonts w:hint="eastAsia"/>
          <w:b/>
          <w:bCs/>
          <w:szCs w:val="32"/>
        </w:rPr>
        <w:t>发送定位</w:t>
      </w:r>
      <w:bookmarkEnd w:id="73"/>
    </w:p>
    <w:p w14:paraId="7A0FC5F9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4A2AC915" w14:textId="1BF317F4" w:rsidR="00260D5F" w:rsidRPr="00260D5F" w:rsidRDefault="00B74703" w:rsidP="00260D5F">
      <w:r>
        <w:rPr>
          <w:noProof/>
        </w:rPr>
        <w:drawing>
          <wp:inline distT="0" distB="0" distL="0" distR="0" wp14:anchorId="57EAB4D8" wp14:editId="631C9EF7">
            <wp:extent cx="5274310" cy="193230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C8F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54F9E7D7" w14:textId="77777777" w:rsidTr="00DF638C">
        <w:tc>
          <w:tcPr>
            <w:tcW w:w="2130" w:type="dxa"/>
          </w:tcPr>
          <w:p w14:paraId="19FBB34D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81A5348" w14:textId="1BF66BF0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发送定位</w:t>
            </w:r>
          </w:p>
        </w:tc>
      </w:tr>
      <w:tr w:rsidR="00260D5F" w:rsidRPr="00260D5F" w14:paraId="13CCC610" w14:textId="77777777" w:rsidTr="00DF638C">
        <w:tc>
          <w:tcPr>
            <w:tcW w:w="2130" w:type="dxa"/>
          </w:tcPr>
          <w:p w14:paraId="12401885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F971FF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5F9708A5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03386F2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176875CB" w14:textId="77777777" w:rsidTr="00DF638C">
        <w:tc>
          <w:tcPr>
            <w:tcW w:w="2130" w:type="dxa"/>
          </w:tcPr>
          <w:p w14:paraId="31D7069D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12594B9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9C72EF6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615E39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2746882C" w14:textId="77777777" w:rsidTr="00DF638C">
        <w:tc>
          <w:tcPr>
            <w:tcW w:w="2130" w:type="dxa"/>
          </w:tcPr>
          <w:p w14:paraId="1D7BB25B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D761D15" w14:textId="35B5106D" w:rsidR="00260D5F" w:rsidRPr="00260D5F" w:rsidRDefault="00260D5F" w:rsidP="00DF638C">
            <w:r w:rsidRPr="00260D5F">
              <w:t>团购参与者点击</w:t>
            </w:r>
            <w:r w:rsidR="00F306E7">
              <w:rPr>
                <w:rFonts w:hint="eastAsia"/>
              </w:rPr>
              <w:t>定位按钮发送定位</w:t>
            </w:r>
          </w:p>
        </w:tc>
      </w:tr>
      <w:tr w:rsidR="00260D5F" w:rsidRPr="00260D5F" w14:paraId="42E26522" w14:textId="77777777" w:rsidTr="00DF638C">
        <w:tc>
          <w:tcPr>
            <w:tcW w:w="2130" w:type="dxa"/>
          </w:tcPr>
          <w:p w14:paraId="57E2B5C8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2F64A388" w14:textId="0FF09147" w:rsidR="00260D5F" w:rsidRPr="00260D5F" w:rsidRDefault="00F306E7" w:rsidP="00DF638C">
            <w:r w:rsidRPr="00260D5F">
              <w:t>点击</w:t>
            </w:r>
            <w:r>
              <w:rPr>
                <w:rFonts w:hint="eastAsia"/>
              </w:rPr>
              <w:t>定位按钮</w:t>
            </w:r>
          </w:p>
        </w:tc>
      </w:tr>
      <w:tr w:rsidR="00260D5F" w:rsidRPr="00260D5F" w14:paraId="1E97CA90" w14:textId="77777777" w:rsidTr="00DF638C">
        <w:tc>
          <w:tcPr>
            <w:tcW w:w="2130" w:type="dxa"/>
          </w:tcPr>
          <w:p w14:paraId="024EA332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79AD4D4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69E3A3AD" w14:textId="77777777" w:rsidR="00F306E7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5D0B1BCE" w14:textId="77777777" w:rsidR="00F306E7" w:rsidRDefault="00F306E7" w:rsidP="00F306E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6A9CDB59" w14:textId="0E36A6A0" w:rsidR="00260D5F" w:rsidRPr="00260D5F" w:rsidRDefault="00F306E7" w:rsidP="00F306E7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260D5F" w:rsidRPr="00260D5F" w14:paraId="1311F648" w14:textId="77777777" w:rsidTr="00DF638C">
        <w:tc>
          <w:tcPr>
            <w:tcW w:w="2130" w:type="dxa"/>
          </w:tcPr>
          <w:p w14:paraId="4042B900" w14:textId="77777777" w:rsidR="00260D5F" w:rsidRPr="00260D5F" w:rsidRDefault="00260D5F" w:rsidP="00DF638C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C001CD" w14:textId="3C530E14" w:rsidR="00260D5F" w:rsidRPr="00260D5F" w:rsidRDefault="00260D5F" w:rsidP="00DF638C"/>
        </w:tc>
      </w:tr>
      <w:tr w:rsidR="00260D5F" w:rsidRPr="00260D5F" w14:paraId="763B905D" w14:textId="77777777" w:rsidTr="00DF638C">
        <w:tc>
          <w:tcPr>
            <w:tcW w:w="2130" w:type="dxa"/>
          </w:tcPr>
          <w:p w14:paraId="3321F5B5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290E1B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B0EF701" w14:textId="77777777" w:rsidR="00F306E7" w:rsidRPr="00260D5F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5826A8FE" w14:textId="77777777" w:rsidR="00F306E7" w:rsidRDefault="00F306E7" w:rsidP="00F306E7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5E2E0AFD" w14:textId="77777777" w:rsidR="00F306E7" w:rsidRDefault="00F306E7" w:rsidP="00F306E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7686946" w14:textId="77777777" w:rsidR="00F306E7" w:rsidRDefault="00F306E7" w:rsidP="00F306E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63B01C53" w14:textId="240AFE11" w:rsidR="00260D5F" w:rsidRPr="00260D5F" w:rsidRDefault="00F306E7" w:rsidP="00F306E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定位发送定位</w:t>
            </w:r>
          </w:p>
        </w:tc>
      </w:tr>
      <w:tr w:rsidR="00260D5F" w:rsidRPr="00260D5F" w14:paraId="4AD300AD" w14:textId="77777777" w:rsidTr="00DF638C">
        <w:tc>
          <w:tcPr>
            <w:tcW w:w="2130" w:type="dxa"/>
          </w:tcPr>
          <w:p w14:paraId="661E356C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F450F8" w14:textId="77777777" w:rsidR="00260D5F" w:rsidRPr="00260D5F" w:rsidRDefault="00260D5F" w:rsidP="00DF638C"/>
        </w:tc>
      </w:tr>
      <w:tr w:rsidR="00260D5F" w:rsidRPr="00260D5F" w14:paraId="3231C250" w14:textId="77777777" w:rsidTr="00DF638C">
        <w:tc>
          <w:tcPr>
            <w:tcW w:w="2130" w:type="dxa"/>
          </w:tcPr>
          <w:p w14:paraId="1BCDCABC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5C265B0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99487FC" w14:textId="7F5D7EFD" w:rsidR="00260D5F" w:rsidRPr="00260D5F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发送失败</w:t>
            </w:r>
          </w:p>
        </w:tc>
      </w:tr>
      <w:tr w:rsidR="00F306E7" w:rsidRPr="00260D5F" w14:paraId="5D2CC361" w14:textId="77777777" w:rsidTr="00DF638C">
        <w:tc>
          <w:tcPr>
            <w:tcW w:w="2130" w:type="dxa"/>
            <w:vMerge w:val="restart"/>
          </w:tcPr>
          <w:p w14:paraId="5FFBC05B" w14:textId="0BCA9066" w:rsidR="00F306E7" w:rsidRPr="00260D5F" w:rsidRDefault="00F306E7" w:rsidP="00F306E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80F473D" w14:textId="16B17D40" w:rsidR="00F306E7" w:rsidRPr="00260D5F" w:rsidRDefault="00F306E7" w:rsidP="00F306E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定位</w:t>
            </w:r>
          </w:p>
        </w:tc>
      </w:tr>
      <w:tr w:rsidR="00F306E7" w:rsidRPr="00260D5F" w14:paraId="6642F2DB" w14:textId="77777777" w:rsidTr="00DF638C">
        <w:tc>
          <w:tcPr>
            <w:tcW w:w="2130" w:type="dxa"/>
            <w:vMerge/>
          </w:tcPr>
          <w:p w14:paraId="1D923596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0D1E80E1" w14:textId="5D19CC08" w:rsidR="00F306E7" w:rsidRPr="00260D5F" w:rsidRDefault="00F306E7" w:rsidP="00F306E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306E7" w:rsidRPr="00260D5F" w14:paraId="789EB53A" w14:textId="77777777" w:rsidTr="00DF638C">
        <w:tc>
          <w:tcPr>
            <w:tcW w:w="2130" w:type="dxa"/>
            <w:vMerge/>
          </w:tcPr>
          <w:p w14:paraId="3CB819AD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7DBDE247" w14:textId="68E21756" w:rsidR="00F306E7" w:rsidRPr="00260D5F" w:rsidRDefault="00F306E7" w:rsidP="00F306E7">
            <w:r>
              <w:rPr>
                <w:rFonts w:hint="eastAsia"/>
              </w:rPr>
              <w:t>输出：定位发送</w:t>
            </w:r>
          </w:p>
        </w:tc>
      </w:tr>
      <w:tr w:rsidR="00F306E7" w:rsidRPr="00260D5F" w14:paraId="7F7043B0" w14:textId="77777777" w:rsidTr="00DF638C">
        <w:tc>
          <w:tcPr>
            <w:tcW w:w="2130" w:type="dxa"/>
          </w:tcPr>
          <w:p w14:paraId="39F842E4" w14:textId="77777777" w:rsidR="00F306E7" w:rsidRPr="00260D5F" w:rsidRDefault="00F306E7" w:rsidP="00F306E7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42AF7C7" w14:textId="77777777" w:rsidR="00F306E7" w:rsidRPr="00260D5F" w:rsidRDefault="00F306E7" w:rsidP="00F306E7"/>
        </w:tc>
      </w:tr>
      <w:tr w:rsidR="00F306E7" w:rsidRPr="00260D5F" w14:paraId="24FA7F3A" w14:textId="77777777" w:rsidTr="00DF638C">
        <w:tc>
          <w:tcPr>
            <w:tcW w:w="2130" w:type="dxa"/>
          </w:tcPr>
          <w:p w14:paraId="10E1B233" w14:textId="77777777" w:rsidR="00F306E7" w:rsidRPr="00260D5F" w:rsidRDefault="00F306E7" w:rsidP="00F306E7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DFA5C" w14:textId="2E66FA2F" w:rsidR="00F306E7" w:rsidRPr="00260D5F" w:rsidRDefault="00F306E7" w:rsidP="00F306E7">
            <w:r w:rsidRPr="00260D5F"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 w:rsidR="00F306E7" w:rsidRPr="00260D5F" w14:paraId="3B8C88E1" w14:textId="77777777" w:rsidTr="00DF638C">
        <w:tc>
          <w:tcPr>
            <w:tcW w:w="2130" w:type="dxa"/>
          </w:tcPr>
          <w:p w14:paraId="38EFABD0" w14:textId="77777777" w:rsidR="00F306E7" w:rsidRPr="00260D5F" w:rsidRDefault="00F306E7" w:rsidP="00F306E7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9F18F0" w14:textId="77777777" w:rsidR="00F306E7" w:rsidRPr="00260D5F" w:rsidRDefault="00F306E7" w:rsidP="00F306E7"/>
        </w:tc>
      </w:tr>
      <w:tr w:rsidR="00F306E7" w:rsidRPr="00260D5F" w14:paraId="0925C056" w14:textId="77777777" w:rsidTr="00DF638C">
        <w:tc>
          <w:tcPr>
            <w:tcW w:w="2130" w:type="dxa"/>
          </w:tcPr>
          <w:p w14:paraId="196BE37A" w14:textId="77777777" w:rsidR="00F306E7" w:rsidRPr="00260D5F" w:rsidRDefault="00F306E7" w:rsidP="00F306E7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027A96" w14:textId="77777777" w:rsidR="00F306E7" w:rsidRPr="00260D5F" w:rsidRDefault="00F306E7" w:rsidP="00F306E7"/>
        </w:tc>
      </w:tr>
      <w:tr w:rsidR="00F306E7" w:rsidRPr="00260D5F" w14:paraId="7A5B999E" w14:textId="77777777" w:rsidTr="00DF638C">
        <w:tc>
          <w:tcPr>
            <w:tcW w:w="2130" w:type="dxa"/>
          </w:tcPr>
          <w:p w14:paraId="08504FAE" w14:textId="77777777" w:rsidR="00F306E7" w:rsidRPr="00260D5F" w:rsidRDefault="00F306E7" w:rsidP="00F306E7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0D6EAD" w14:textId="77777777" w:rsidR="00F306E7" w:rsidRPr="00260D5F" w:rsidRDefault="00F306E7" w:rsidP="00F306E7"/>
        </w:tc>
      </w:tr>
    </w:tbl>
    <w:p w14:paraId="27213A23" w14:textId="77777777" w:rsidR="00260D5F" w:rsidRPr="00260D5F" w:rsidRDefault="00260D5F" w:rsidP="00260D5F"/>
    <w:p w14:paraId="40C00E62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22F48BE3" w14:textId="023CC18A" w:rsidR="00260D5F" w:rsidRPr="00260D5F" w:rsidRDefault="00F306E7" w:rsidP="00260D5F">
      <w:r>
        <w:rPr>
          <w:noProof/>
        </w:rPr>
        <w:drawing>
          <wp:inline distT="0" distB="0" distL="0" distR="0" wp14:anchorId="7013F2FC" wp14:editId="485D964C">
            <wp:extent cx="1826238" cy="3232800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96D4C" wp14:editId="0342F639">
            <wp:extent cx="1815352" cy="3232800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457B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1E213423" w14:textId="70690295" w:rsidR="00260D5F" w:rsidRPr="00260D5F" w:rsidRDefault="00F306E7" w:rsidP="00260D5F">
      <w:r>
        <w:rPr>
          <w:noProof/>
        </w:rPr>
        <w:lastRenderedPageBreak/>
        <w:drawing>
          <wp:inline distT="0" distB="0" distL="0" distR="0" wp14:anchorId="07950498" wp14:editId="39F0F22D">
            <wp:extent cx="1671638" cy="4674961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36" w14:textId="6383BAEE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4" w:name="_Toc72396851"/>
      <w:r w:rsidRPr="00260D5F"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团长主页</w:t>
      </w:r>
      <w:bookmarkEnd w:id="74"/>
    </w:p>
    <w:p w14:paraId="67962FCF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07B50633" w14:textId="3B8477AA" w:rsidR="00260D5F" w:rsidRPr="00260D5F" w:rsidRDefault="00B74703" w:rsidP="00260D5F">
      <w:r>
        <w:rPr>
          <w:noProof/>
        </w:rPr>
        <w:drawing>
          <wp:inline distT="0" distB="0" distL="0" distR="0" wp14:anchorId="63EF7831" wp14:editId="58ED7769">
            <wp:extent cx="5274310" cy="193230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7884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65B23D1F" w14:textId="77777777" w:rsidTr="00DF638C">
        <w:tc>
          <w:tcPr>
            <w:tcW w:w="2130" w:type="dxa"/>
          </w:tcPr>
          <w:p w14:paraId="210B3D51" w14:textId="77777777" w:rsidR="00260D5F" w:rsidRPr="00260D5F" w:rsidRDefault="00260D5F" w:rsidP="00DF638C">
            <w:bookmarkStart w:id="75" w:name="_Hlk72355891"/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3C0C57" w14:textId="5E24490C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查看团长主页</w:t>
            </w:r>
            <w:r w:rsidRPr="00260D5F">
              <w:t xml:space="preserve"> </w:t>
            </w:r>
          </w:p>
        </w:tc>
      </w:tr>
      <w:tr w:rsidR="00260D5F" w:rsidRPr="00260D5F" w14:paraId="3A84C7BE" w14:textId="77777777" w:rsidTr="00DF638C">
        <w:tc>
          <w:tcPr>
            <w:tcW w:w="2130" w:type="dxa"/>
          </w:tcPr>
          <w:p w14:paraId="01DFAE19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D26B4C5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50F1D28B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826FB55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49532ED2" w14:textId="77777777" w:rsidTr="00DF638C">
        <w:tc>
          <w:tcPr>
            <w:tcW w:w="2130" w:type="dxa"/>
          </w:tcPr>
          <w:p w14:paraId="12EF9207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BC1CD65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F14DAC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3D78E1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592299AF" w14:textId="77777777" w:rsidTr="00DF638C">
        <w:tc>
          <w:tcPr>
            <w:tcW w:w="2130" w:type="dxa"/>
          </w:tcPr>
          <w:p w14:paraId="17381B63" w14:textId="77777777" w:rsidR="00260D5F" w:rsidRPr="00260D5F" w:rsidRDefault="00260D5F" w:rsidP="00DF638C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E7F6A6C" w14:textId="0F5B8889" w:rsidR="00260D5F" w:rsidRPr="00260D5F" w:rsidRDefault="00260D5F" w:rsidP="00DF638C">
            <w:r w:rsidRPr="00260D5F">
              <w:t>团购参与者点击</w:t>
            </w:r>
            <w:r w:rsidR="00F306E7">
              <w:rPr>
                <w:rFonts w:hint="eastAsia"/>
              </w:rPr>
              <w:t>团长查看团长主页</w:t>
            </w:r>
          </w:p>
        </w:tc>
      </w:tr>
      <w:tr w:rsidR="00260D5F" w:rsidRPr="00260D5F" w14:paraId="184AE283" w14:textId="77777777" w:rsidTr="00DF638C">
        <w:tc>
          <w:tcPr>
            <w:tcW w:w="2130" w:type="dxa"/>
          </w:tcPr>
          <w:p w14:paraId="1F6EB05C" w14:textId="77777777" w:rsidR="00260D5F" w:rsidRPr="00260D5F" w:rsidRDefault="00260D5F" w:rsidP="00DF638C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706E78" w14:textId="4E3023DC" w:rsidR="00260D5F" w:rsidRPr="00260D5F" w:rsidRDefault="00F306E7" w:rsidP="00DF638C">
            <w:r w:rsidRPr="00260D5F">
              <w:t>点击</w:t>
            </w:r>
            <w:r>
              <w:rPr>
                <w:rFonts w:hint="eastAsia"/>
              </w:rPr>
              <w:t>团长</w:t>
            </w:r>
          </w:p>
        </w:tc>
      </w:tr>
      <w:tr w:rsidR="00260D5F" w:rsidRPr="00260D5F" w14:paraId="176D7B2D" w14:textId="77777777" w:rsidTr="00DF638C">
        <w:tc>
          <w:tcPr>
            <w:tcW w:w="2130" w:type="dxa"/>
          </w:tcPr>
          <w:p w14:paraId="0BE08B3E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718560C9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4DEE79F" w14:textId="77777777" w:rsidR="00F306E7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668881F" w14:textId="77777777" w:rsidR="00F306E7" w:rsidRDefault="00F306E7" w:rsidP="00F306E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0525D51D" w14:textId="433ABA12" w:rsidR="00260D5F" w:rsidRPr="00260D5F" w:rsidRDefault="00F306E7" w:rsidP="00F306E7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260D5F" w:rsidRPr="00260D5F" w14:paraId="354AEAFC" w14:textId="77777777" w:rsidTr="00DF638C">
        <w:tc>
          <w:tcPr>
            <w:tcW w:w="2130" w:type="dxa"/>
          </w:tcPr>
          <w:p w14:paraId="5E1B2551" w14:textId="77777777" w:rsidR="00260D5F" w:rsidRPr="00260D5F" w:rsidRDefault="00260D5F" w:rsidP="00DF638C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738890" w14:textId="24298501" w:rsidR="00260D5F" w:rsidRPr="00260D5F" w:rsidRDefault="00260D5F" w:rsidP="00DF638C"/>
        </w:tc>
      </w:tr>
      <w:tr w:rsidR="00260D5F" w:rsidRPr="00260D5F" w14:paraId="3D77831A" w14:textId="77777777" w:rsidTr="00DF638C">
        <w:tc>
          <w:tcPr>
            <w:tcW w:w="2130" w:type="dxa"/>
          </w:tcPr>
          <w:p w14:paraId="162583E4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69AF83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97F0AE8" w14:textId="77777777" w:rsidR="00F306E7" w:rsidRPr="00260D5F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9D260B7" w14:textId="77777777" w:rsidR="00F306E7" w:rsidRDefault="00F306E7" w:rsidP="00F306E7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36D51ED4" w14:textId="77777777" w:rsidR="00F306E7" w:rsidRDefault="00F306E7" w:rsidP="00F306E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90C7665" w14:textId="163C0345" w:rsidR="00F306E7" w:rsidRDefault="00F306E7" w:rsidP="00F306E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71A0B61E" w14:textId="3F405F13" w:rsidR="00260D5F" w:rsidRPr="00260D5F" w:rsidRDefault="00F306E7" w:rsidP="00F306E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团长查看团长首页</w:t>
            </w:r>
          </w:p>
        </w:tc>
      </w:tr>
      <w:tr w:rsidR="00260D5F" w:rsidRPr="00260D5F" w14:paraId="383CE6C0" w14:textId="77777777" w:rsidTr="00DF638C">
        <w:tc>
          <w:tcPr>
            <w:tcW w:w="2130" w:type="dxa"/>
          </w:tcPr>
          <w:p w14:paraId="2CED4CFF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AF903B" w14:textId="77777777" w:rsidR="00260D5F" w:rsidRPr="00260D5F" w:rsidRDefault="00260D5F" w:rsidP="00DF638C"/>
        </w:tc>
      </w:tr>
      <w:tr w:rsidR="00260D5F" w:rsidRPr="00260D5F" w14:paraId="40F105EE" w14:textId="77777777" w:rsidTr="00DF638C">
        <w:tc>
          <w:tcPr>
            <w:tcW w:w="2130" w:type="dxa"/>
          </w:tcPr>
          <w:p w14:paraId="136D19E3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2AF157" w14:textId="77777777" w:rsidR="00F306E7" w:rsidRDefault="00F306E7" w:rsidP="00F306E7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46FBB239" w14:textId="0CD8ED42" w:rsidR="00260D5F" w:rsidRPr="00260D5F" w:rsidRDefault="00F306E7" w:rsidP="00F306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306E7" w:rsidRPr="00260D5F" w14:paraId="13193E26" w14:textId="77777777" w:rsidTr="00DF638C">
        <w:tc>
          <w:tcPr>
            <w:tcW w:w="2130" w:type="dxa"/>
            <w:vMerge w:val="restart"/>
          </w:tcPr>
          <w:p w14:paraId="6F65B66A" w14:textId="2F11DF0D" w:rsidR="00F306E7" w:rsidRPr="00260D5F" w:rsidRDefault="00F306E7" w:rsidP="00F306E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C13EA88" w14:textId="4FC9A870" w:rsidR="00F306E7" w:rsidRPr="00260D5F" w:rsidRDefault="00F306E7" w:rsidP="00F306E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306E7" w:rsidRPr="00260D5F" w14:paraId="1CEF5CF8" w14:textId="77777777" w:rsidTr="00DF638C">
        <w:tc>
          <w:tcPr>
            <w:tcW w:w="2130" w:type="dxa"/>
            <w:vMerge/>
          </w:tcPr>
          <w:p w14:paraId="0F818C2E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77EB6785" w14:textId="1B338B2B" w:rsidR="00F306E7" w:rsidRPr="00260D5F" w:rsidRDefault="00F306E7" w:rsidP="00F306E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306E7" w:rsidRPr="00260D5F" w14:paraId="676D6797" w14:textId="77777777" w:rsidTr="00DF638C">
        <w:tc>
          <w:tcPr>
            <w:tcW w:w="2130" w:type="dxa"/>
            <w:vMerge/>
          </w:tcPr>
          <w:p w14:paraId="55E5FF9E" w14:textId="77777777" w:rsidR="00F306E7" w:rsidRPr="00260D5F" w:rsidRDefault="00F306E7" w:rsidP="00F306E7"/>
        </w:tc>
        <w:tc>
          <w:tcPr>
            <w:tcW w:w="6392" w:type="dxa"/>
            <w:gridSpan w:val="3"/>
          </w:tcPr>
          <w:p w14:paraId="738C462F" w14:textId="1F8816B3" w:rsidR="00F306E7" w:rsidRPr="00260D5F" w:rsidRDefault="00F306E7" w:rsidP="00F306E7">
            <w:r>
              <w:rPr>
                <w:rFonts w:hint="eastAsia"/>
              </w:rPr>
              <w:t>输出：团长个人主页</w:t>
            </w:r>
          </w:p>
        </w:tc>
      </w:tr>
      <w:tr w:rsidR="00F306E7" w:rsidRPr="00260D5F" w14:paraId="005BDD2C" w14:textId="77777777" w:rsidTr="00DF638C">
        <w:tc>
          <w:tcPr>
            <w:tcW w:w="2130" w:type="dxa"/>
          </w:tcPr>
          <w:p w14:paraId="797D5167" w14:textId="77777777" w:rsidR="00F306E7" w:rsidRPr="00260D5F" w:rsidRDefault="00F306E7" w:rsidP="00F306E7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A8C35E" w14:textId="77777777" w:rsidR="00F306E7" w:rsidRPr="00260D5F" w:rsidRDefault="00F306E7" w:rsidP="00F306E7"/>
        </w:tc>
      </w:tr>
      <w:tr w:rsidR="00F306E7" w:rsidRPr="00260D5F" w14:paraId="3A3190F3" w14:textId="77777777" w:rsidTr="00DF638C">
        <w:tc>
          <w:tcPr>
            <w:tcW w:w="2130" w:type="dxa"/>
          </w:tcPr>
          <w:p w14:paraId="5F40834D" w14:textId="77777777" w:rsidR="00F306E7" w:rsidRPr="00260D5F" w:rsidRDefault="00F306E7" w:rsidP="00F306E7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FA0228" w14:textId="6F34DDF7" w:rsidR="00F306E7" w:rsidRPr="00260D5F" w:rsidRDefault="00F306E7" w:rsidP="00F306E7">
            <w:r w:rsidRPr="00260D5F"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 w:rsidR="00F306E7" w:rsidRPr="00260D5F" w14:paraId="0D225B9B" w14:textId="77777777" w:rsidTr="00DF638C">
        <w:tc>
          <w:tcPr>
            <w:tcW w:w="2130" w:type="dxa"/>
          </w:tcPr>
          <w:p w14:paraId="1A927AA5" w14:textId="77777777" w:rsidR="00F306E7" w:rsidRPr="00260D5F" w:rsidRDefault="00F306E7" w:rsidP="00F306E7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77C08C" w14:textId="77777777" w:rsidR="00F306E7" w:rsidRPr="00260D5F" w:rsidRDefault="00F306E7" w:rsidP="00F306E7"/>
        </w:tc>
      </w:tr>
      <w:tr w:rsidR="00F306E7" w:rsidRPr="00260D5F" w14:paraId="40217CD9" w14:textId="77777777" w:rsidTr="00DF638C">
        <w:tc>
          <w:tcPr>
            <w:tcW w:w="2130" w:type="dxa"/>
          </w:tcPr>
          <w:p w14:paraId="7A210B3E" w14:textId="77777777" w:rsidR="00F306E7" w:rsidRPr="00260D5F" w:rsidRDefault="00F306E7" w:rsidP="00F306E7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0B94F3B" w14:textId="77777777" w:rsidR="00F306E7" w:rsidRPr="00260D5F" w:rsidRDefault="00F306E7" w:rsidP="00F306E7"/>
        </w:tc>
      </w:tr>
      <w:tr w:rsidR="00F306E7" w:rsidRPr="00260D5F" w14:paraId="54A3A379" w14:textId="77777777" w:rsidTr="00DF638C">
        <w:tc>
          <w:tcPr>
            <w:tcW w:w="2130" w:type="dxa"/>
          </w:tcPr>
          <w:p w14:paraId="5FBF78AE" w14:textId="77777777" w:rsidR="00F306E7" w:rsidRPr="00260D5F" w:rsidRDefault="00F306E7" w:rsidP="00F306E7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F85A1F9" w14:textId="77777777" w:rsidR="00F306E7" w:rsidRPr="00260D5F" w:rsidRDefault="00F306E7" w:rsidP="00F306E7"/>
        </w:tc>
      </w:tr>
      <w:bookmarkEnd w:id="75"/>
    </w:tbl>
    <w:p w14:paraId="24C346E1" w14:textId="77777777" w:rsidR="00260D5F" w:rsidRPr="00260D5F" w:rsidRDefault="00260D5F" w:rsidP="00260D5F"/>
    <w:p w14:paraId="7282EB1E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72E980E6" w14:textId="1DDBFEE4" w:rsidR="00464AE9" w:rsidRDefault="00464AE9" w:rsidP="00260D5F">
      <w:pPr>
        <w:rPr>
          <w:noProof/>
        </w:rPr>
      </w:pPr>
      <w:r>
        <w:rPr>
          <w:noProof/>
        </w:rPr>
        <w:drawing>
          <wp:inline distT="0" distB="0" distL="0" distR="0" wp14:anchorId="03303C21" wp14:editId="10AAB573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CACAD" wp14:editId="75FBA5EE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42CD" wp14:editId="52E5815F">
            <wp:extent cx="1820911" cy="3232800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5BF" w14:textId="1F73BF11" w:rsidR="00260D5F" w:rsidRPr="00260D5F" w:rsidRDefault="00260D5F" w:rsidP="00260D5F"/>
    <w:p w14:paraId="6FB49000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7D053201" w14:textId="0F8F59FC" w:rsidR="00260D5F" w:rsidRPr="00260D5F" w:rsidRDefault="00464AE9" w:rsidP="00260D5F">
      <w:r>
        <w:rPr>
          <w:noProof/>
        </w:rPr>
        <w:lastRenderedPageBreak/>
        <w:drawing>
          <wp:inline distT="0" distB="0" distL="0" distR="0" wp14:anchorId="097BE281" wp14:editId="359FA4B0">
            <wp:extent cx="1820444" cy="5091113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45" cy="51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36BE" w14:textId="791016E3" w:rsidR="00260D5F" w:rsidRPr="00260D5F" w:rsidRDefault="00260D5F" w:rsidP="00260D5F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6" w:name="_Toc72396852"/>
      <w:r>
        <w:rPr>
          <w:rFonts w:hint="eastAsia"/>
          <w:b/>
          <w:bCs/>
          <w:szCs w:val="32"/>
        </w:rPr>
        <w:t>搜索聊天记录</w:t>
      </w:r>
      <w:bookmarkEnd w:id="76"/>
    </w:p>
    <w:p w14:paraId="5CEC01A5" w14:textId="77777777" w:rsidR="00260D5F" w:rsidRPr="00260D5F" w:rsidRDefault="00260D5F" w:rsidP="00260D5F">
      <w:r w:rsidRPr="00260D5F">
        <w:rPr>
          <w:rFonts w:hint="eastAsia"/>
        </w:rPr>
        <w:t>用例图：</w:t>
      </w:r>
    </w:p>
    <w:p w14:paraId="650802FC" w14:textId="1E81AAE9" w:rsidR="00260D5F" w:rsidRPr="00260D5F" w:rsidRDefault="00B74703" w:rsidP="00260D5F">
      <w:r>
        <w:rPr>
          <w:noProof/>
        </w:rPr>
        <w:drawing>
          <wp:inline distT="0" distB="0" distL="0" distR="0" wp14:anchorId="6F867B8B" wp14:editId="59D153CE">
            <wp:extent cx="5274310" cy="193230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AE6" w14:textId="77777777" w:rsidR="00260D5F" w:rsidRPr="00260D5F" w:rsidRDefault="00260D5F" w:rsidP="00260D5F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D5F" w:rsidRPr="00260D5F" w14:paraId="555CC8A5" w14:textId="77777777" w:rsidTr="00DF638C">
        <w:tc>
          <w:tcPr>
            <w:tcW w:w="2130" w:type="dxa"/>
          </w:tcPr>
          <w:p w14:paraId="3FE2C556" w14:textId="77777777" w:rsidR="00260D5F" w:rsidRPr="00260D5F" w:rsidRDefault="00260D5F" w:rsidP="00DF638C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B950C7" w14:textId="647526A1" w:rsidR="00260D5F" w:rsidRPr="00260D5F" w:rsidRDefault="00260D5F" w:rsidP="00DF638C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搜索聊天记录</w:t>
            </w:r>
            <w:r w:rsidRPr="00260D5F">
              <w:t xml:space="preserve"> </w:t>
            </w:r>
          </w:p>
        </w:tc>
      </w:tr>
      <w:tr w:rsidR="00260D5F" w:rsidRPr="00260D5F" w14:paraId="47726C98" w14:textId="77777777" w:rsidTr="00DF638C">
        <w:tc>
          <w:tcPr>
            <w:tcW w:w="2130" w:type="dxa"/>
          </w:tcPr>
          <w:p w14:paraId="638A4093" w14:textId="77777777" w:rsidR="00260D5F" w:rsidRPr="00260D5F" w:rsidRDefault="00260D5F" w:rsidP="00DF638C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DC310D" w14:textId="77777777" w:rsidR="00260D5F" w:rsidRPr="00260D5F" w:rsidRDefault="00260D5F" w:rsidP="00DF638C">
            <w:r w:rsidRPr="00260D5F">
              <w:t>张安硕</w:t>
            </w:r>
          </w:p>
        </w:tc>
        <w:tc>
          <w:tcPr>
            <w:tcW w:w="2131" w:type="dxa"/>
          </w:tcPr>
          <w:p w14:paraId="1F529DE9" w14:textId="77777777" w:rsidR="00260D5F" w:rsidRPr="00260D5F" w:rsidRDefault="00260D5F" w:rsidP="00DF638C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F80B37C" w14:textId="77777777" w:rsidR="00260D5F" w:rsidRPr="00260D5F" w:rsidRDefault="00260D5F" w:rsidP="00DF638C">
            <w:r w:rsidRPr="00260D5F">
              <w:t>2021/5/6</w:t>
            </w:r>
          </w:p>
        </w:tc>
      </w:tr>
      <w:tr w:rsidR="00260D5F" w:rsidRPr="00260D5F" w14:paraId="42A763C2" w14:textId="77777777" w:rsidTr="00DF638C">
        <w:tc>
          <w:tcPr>
            <w:tcW w:w="2130" w:type="dxa"/>
          </w:tcPr>
          <w:p w14:paraId="0BBCE72D" w14:textId="77777777" w:rsidR="00260D5F" w:rsidRPr="00260D5F" w:rsidRDefault="00260D5F" w:rsidP="00DF638C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FD68A9" w14:textId="77777777" w:rsidR="00260D5F" w:rsidRPr="00260D5F" w:rsidRDefault="00260D5F" w:rsidP="00DF638C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CA507E4" w14:textId="77777777" w:rsidR="00260D5F" w:rsidRPr="00260D5F" w:rsidRDefault="00260D5F" w:rsidP="00DF638C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22C9044" w14:textId="77777777" w:rsidR="00260D5F" w:rsidRPr="00260D5F" w:rsidRDefault="00260D5F" w:rsidP="00DF638C">
            <w:r w:rsidRPr="00260D5F">
              <w:t>优团</w:t>
            </w:r>
            <w:r w:rsidRPr="00260D5F">
              <w:t>app</w:t>
            </w:r>
          </w:p>
        </w:tc>
      </w:tr>
      <w:tr w:rsidR="00260D5F" w:rsidRPr="00260D5F" w14:paraId="1C6A2142" w14:textId="77777777" w:rsidTr="00DF638C">
        <w:tc>
          <w:tcPr>
            <w:tcW w:w="2130" w:type="dxa"/>
          </w:tcPr>
          <w:p w14:paraId="2AAAE843" w14:textId="77777777" w:rsidR="00260D5F" w:rsidRPr="00260D5F" w:rsidRDefault="00260D5F" w:rsidP="00DF638C">
            <w:r w:rsidRPr="00260D5F"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799D238F" w14:textId="28FC36B0" w:rsidR="00260D5F" w:rsidRPr="00260D5F" w:rsidRDefault="00260D5F" w:rsidP="00DF638C">
            <w:r w:rsidRPr="00260D5F">
              <w:t>团购参与者点击</w:t>
            </w:r>
            <w:r w:rsidR="001E2C70">
              <w:rPr>
                <w:rFonts w:hint="eastAsia"/>
              </w:rPr>
              <w:t>搜索聊天记录搜索记录</w:t>
            </w:r>
          </w:p>
        </w:tc>
      </w:tr>
      <w:tr w:rsidR="00260D5F" w:rsidRPr="00260D5F" w14:paraId="07318CB6" w14:textId="77777777" w:rsidTr="00DF638C">
        <w:tc>
          <w:tcPr>
            <w:tcW w:w="2130" w:type="dxa"/>
          </w:tcPr>
          <w:p w14:paraId="2E8AA1A4" w14:textId="77777777" w:rsidR="00260D5F" w:rsidRPr="00260D5F" w:rsidRDefault="00260D5F" w:rsidP="00DF638C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67E10E" w14:textId="324FD356" w:rsidR="00260D5F" w:rsidRPr="00260D5F" w:rsidRDefault="001E2C70" w:rsidP="00DF638C">
            <w:r w:rsidRPr="00260D5F"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 w:rsidR="00260D5F" w:rsidRPr="00260D5F" w14:paraId="7E81E2C1" w14:textId="77777777" w:rsidTr="00DF638C">
        <w:tc>
          <w:tcPr>
            <w:tcW w:w="2130" w:type="dxa"/>
          </w:tcPr>
          <w:p w14:paraId="12EFE58E" w14:textId="77777777" w:rsidR="00260D5F" w:rsidRPr="00260D5F" w:rsidRDefault="00260D5F" w:rsidP="00DF638C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72AE4E" w14:textId="77777777" w:rsidR="001E2C70" w:rsidRDefault="001E2C70" w:rsidP="001E2C70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295D29C" w14:textId="77777777" w:rsidR="001E2C70" w:rsidRDefault="001E2C70" w:rsidP="001E2C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8BD7036" w14:textId="77777777" w:rsidR="001E2C70" w:rsidRDefault="001E2C70" w:rsidP="001E2C7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59D293ED" w14:textId="66866A4F" w:rsidR="00260D5F" w:rsidRPr="00260D5F" w:rsidRDefault="001E2C70" w:rsidP="001E2C70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260D5F" w:rsidRPr="00260D5F" w14:paraId="630644FD" w14:textId="77777777" w:rsidTr="00DF638C">
        <w:tc>
          <w:tcPr>
            <w:tcW w:w="2130" w:type="dxa"/>
          </w:tcPr>
          <w:p w14:paraId="57E50963" w14:textId="77777777" w:rsidR="00260D5F" w:rsidRPr="00260D5F" w:rsidRDefault="00260D5F" w:rsidP="00DF638C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A5FDCD" w14:textId="4DBC3839" w:rsidR="00260D5F" w:rsidRPr="00260D5F" w:rsidRDefault="00260D5F" w:rsidP="00DF638C"/>
        </w:tc>
      </w:tr>
      <w:tr w:rsidR="00260D5F" w:rsidRPr="00260D5F" w14:paraId="6721DB31" w14:textId="77777777" w:rsidTr="00DF638C">
        <w:tc>
          <w:tcPr>
            <w:tcW w:w="2130" w:type="dxa"/>
          </w:tcPr>
          <w:p w14:paraId="02917B80" w14:textId="77777777" w:rsidR="00260D5F" w:rsidRPr="00260D5F" w:rsidRDefault="00260D5F" w:rsidP="00DF638C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7CDD5F" w14:textId="77777777" w:rsidR="001E2C70" w:rsidRDefault="001E2C70" w:rsidP="001E2C70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B45766E" w14:textId="77777777" w:rsidR="001E2C70" w:rsidRPr="00260D5F" w:rsidRDefault="001E2C70" w:rsidP="001E2C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52DD2989" w14:textId="77777777" w:rsidR="001E2C70" w:rsidRDefault="001E2C70" w:rsidP="001E2C70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98F42DE" w14:textId="77777777" w:rsidR="001E2C70" w:rsidRDefault="001E2C70" w:rsidP="001E2C7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5804E6CF" w14:textId="77777777" w:rsidR="001E2C70" w:rsidRDefault="001E2C70" w:rsidP="001E2C7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60BA537D" w14:textId="61841150" w:rsidR="00260D5F" w:rsidRPr="00260D5F" w:rsidRDefault="001E2C70" w:rsidP="001E2C7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搜索聊天记录搜索记录</w:t>
            </w:r>
          </w:p>
        </w:tc>
      </w:tr>
      <w:tr w:rsidR="00260D5F" w:rsidRPr="00260D5F" w14:paraId="2FC54C98" w14:textId="77777777" w:rsidTr="00DF638C">
        <w:tc>
          <w:tcPr>
            <w:tcW w:w="2130" w:type="dxa"/>
          </w:tcPr>
          <w:p w14:paraId="18E2DF83" w14:textId="77777777" w:rsidR="00260D5F" w:rsidRPr="00260D5F" w:rsidRDefault="00260D5F" w:rsidP="00DF638C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A56FF8" w14:textId="77777777" w:rsidR="00260D5F" w:rsidRPr="00260D5F" w:rsidRDefault="00260D5F" w:rsidP="00DF638C"/>
        </w:tc>
      </w:tr>
      <w:tr w:rsidR="00260D5F" w:rsidRPr="00260D5F" w14:paraId="4136E32E" w14:textId="77777777" w:rsidTr="00DF638C">
        <w:tc>
          <w:tcPr>
            <w:tcW w:w="2130" w:type="dxa"/>
          </w:tcPr>
          <w:p w14:paraId="3F183258" w14:textId="77777777" w:rsidR="00260D5F" w:rsidRPr="00260D5F" w:rsidRDefault="00260D5F" w:rsidP="00DF638C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3D02312" w14:textId="6EFE6AE0" w:rsidR="001E2C70" w:rsidRDefault="001E2C70" w:rsidP="001E2C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11657E6" w14:textId="2E7304FB" w:rsidR="00260D5F" w:rsidRPr="00260D5F" w:rsidRDefault="001E2C70" w:rsidP="001E2C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失败</w:t>
            </w:r>
          </w:p>
        </w:tc>
      </w:tr>
      <w:tr w:rsidR="001E2C70" w:rsidRPr="00260D5F" w14:paraId="4A79053A" w14:textId="77777777" w:rsidTr="00DF638C">
        <w:tc>
          <w:tcPr>
            <w:tcW w:w="2130" w:type="dxa"/>
            <w:vMerge w:val="restart"/>
          </w:tcPr>
          <w:p w14:paraId="4DA8497B" w14:textId="0133B923" w:rsidR="001E2C70" w:rsidRPr="00260D5F" w:rsidRDefault="001E2C70" w:rsidP="001E2C70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C17DCA8" w14:textId="5DDDDEEB" w:rsidR="001E2C70" w:rsidRPr="00260D5F" w:rsidRDefault="001E2C70" w:rsidP="001E2C7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搜索聊天记录</w:t>
            </w:r>
          </w:p>
        </w:tc>
      </w:tr>
      <w:tr w:rsidR="001E2C70" w:rsidRPr="00260D5F" w14:paraId="21235933" w14:textId="77777777" w:rsidTr="00DF638C">
        <w:tc>
          <w:tcPr>
            <w:tcW w:w="2130" w:type="dxa"/>
            <w:vMerge/>
          </w:tcPr>
          <w:p w14:paraId="6BD1E57D" w14:textId="77777777" w:rsidR="001E2C70" w:rsidRPr="00260D5F" w:rsidRDefault="001E2C70" w:rsidP="001E2C70"/>
        </w:tc>
        <w:tc>
          <w:tcPr>
            <w:tcW w:w="6392" w:type="dxa"/>
            <w:gridSpan w:val="3"/>
          </w:tcPr>
          <w:p w14:paraId="6E5DD78E" w14:textId="42C793B3" w:rsidR="001E2C70" w:rsidRPr="00260D5F" w:rsidRDefault="001E2C70" w:rsidP="001E2C7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E2C70" w:rsidRPr="00260D5F" w14:paraId="3A50A955" w14:textId="77777777" w:rsidTr="00DF638C">
        <w:tc>
          <w:tcPr>
            <w:tcW w:w="2130" w:type="dxa"/>
            <w:vMerge/>
          </w:tcPr>
          <w:p w14:paraId="1A9CDDAA" w14:textId="77777777" w:rsidR="001E2C70" w:rsidRPr="00260D5F" w:rsidRDefault="001E2C70" w:rsidP="001E2C70"/>
        </w:tc>
        <w:tc>
          <w:tcPr>
            <w:tcW w:w="6392" w:type="dxa"/>
            <w:gridSpan w:val="3"/>
          </w:tcPr>
          <w:p w14:paraId="0EF078A2" w14:textId="10EBE1C7" w:rsidR="001E2C70" w:rsidRPr="00260D5F" w:rsidRDefault="001E2C70" w:rsidP="001E2C70">
            <w:r>
              <w:rPr>
                <w:rFonts w:hint="eastAsia"/>
              </w:rPr>
              <w:t>输出：搜索界面</w:t>
            </w:r>
            <w:r w:rsidRPr="00260D5F">
              <w:t xml:space="preserve"> </w:t>
            </w:r>
          </w:p>
        </w:tc>
      </w:tr>
      <w:tr w:rsidR="001E2C70" w:rsidRPr="00260D5F" w14:paraId="028338C9" w14:textId="77777777" w:rsidTr="00DF638C">
        <w:tc>
          <w:tcPr>
            <w:tcW w:w="2130" w:type="dxa"/>
          </w:tcPr>
          <w:p w14:paraId="71B62045" w14:textId="77777777" w:rsidR="001E2C70" w:rsidRPr="00260D5F" w:rsidRDefault="001E2C70" w:rsidP="001E2C70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00D89F" w14:textId="77777777" w:rsidR="001E2C70" w:rsidRPr="00260D5F" w:rsidRDefault="001E2C70" w:rsidP="001E2C70"/>
        </w:tc>
      </w:tr>
      <w:tr w:rsidR="001E2C70" w:rsidRPr="00260D5F" w14:paraId="48A1FC7C" w14:textId="77777777" w:rsidTr="00DF638C">
        <w:tc>
          <w:tcPr>
            <w:tcW w:w="2130" w:type="dxa"/>
          </w:tcPr>
          <w:p w14:paraId="7F263595" w14:textId="77777777" w:rsidR="001E2C70" w:rsidRPr="00260D5F" w:rsidRDefault="001E2C70" w:rsidP="001E2C70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7E288AB" w14:textId="4A84BD11" w:rsidR="001E2C70" w:rsidRPr="00260D5F" w:rsidRDefault="001E2C70" w:rsidP="001E2C70">
            <w:r w:rsidRPr="00260D5F"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 w:rsidR="001E2C70" w:rsidRPr="00260D5F" w14:paraId="7D6E2712" w14:textId="77777777" w:rsidTr="00DF638C">
        <w:tc>
          <w:tcPr>
            <w:tcW w:w="2130" w:type="dxa"/>
          </w:tcPr>
          <w:p w14:paraId="095FFE56" w14:textId="77777777" w:rsidR="001E2C70" w:rsidRPr="00260D5F" w:rsidRDefault="001E2C70" w:rsidP="001E2C70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2ACE230" w14:textId="77777777" w:rsidR="001E2C70" w:rsidRPr="00260D5F" w:rsidRDefault="001E2C70" w:rsidP="001E2C70"/>
        </w:tc>
      </w:tr>
      <w:tr w:rsidR="001E2C70" w:rsidRPr="00260D5F" w14:paraId="3325B299" w14:textId="77777777" w:rsidTr="00DF638C">
        <w:tc>
          <w:tcPr>
            <w:tcW w:w="2130" w:type="dxa"/>
          </w:tcPr>
          <w:p w14:paraId="05DDE35D" w14:textId="77777777" w:rsidR="001E2C70" w:rsidRPr="00260D5F" w:rsidRDefault="001E2C70" w:rsidP="001E2C70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682A26" w14:textId="77777777" w:rsidR="001E2C70" w:rsidRPr="00260D5F" w:rsidRDefault="001E2C70" w:rsidP="001E2C70"/>
        </w:tc>
      </w:tr>
      <w:tr w:rsidR="001E2C70" w:rsidRPr="00260D5F" w14:paraId="72F50E9F" w14:textId="77777777" w:rsidTr="00DF638C">
        <w:tc>
          <w:tcPr>
            <w:tcW w:w="2130" w:type="dxa"/>
          </w:tcPr>
          <w:p w14:paraId="4841534D" w14:textId="77777777" w:rsidR="001E2C70" w:rsidRPr="00260D5F" w:rsidRDefault="001E2C70" w:rsidP="001E2C70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2581E6" w14:textId="77777777" w:rsidR="001E2C70" w:rsidRPr="00260D5F" w:rsidRDefault="001E2C70" w:rsidP="001E2C70"/>
        </w:tc>
      </w:tr>
    </w:tbl>
    <w:p w14:paraId="3E3EE133" w14:textId="77777777" w:rsidR="00260D5F" w:rsidRPr="00260D5F" w:rsidRDefault="00260D5F" w:rsidP="00260D5F"/>
    <w:p w14:paraId="0D5229B0" w14:textId="77777777" w:rsidR="00260D5F" w:rsidRPr="00260D5F" w:rsidRDefault="00260D5F" w:rsidP="00260D5F">
      <w:r w:rsidRPr="00260D5F">
        <w:rPr>
          <w:rFonts w:hint="eastAsia"/>
        </w:rPr>
        <w:t>界面原型：</w:t>
      </w:r>
    </w:p>
    <w:p w14:paraId="2415F558" w14:textId="5E1481DE" w:rsidR="00260D5F" w:rsidRPr="00260D5F" w:rsidRDefault="001E2C70" w:rsidP="00260D5F">
      <w:r>
        <w:rPr>
          <w:noProof/>
        </w:rPr>
        <w:drawing>
          <wp:inline distT="0" distB="0" distL="0" distR="0" wp14:anchorId="265FC9BE" wp14:editId="43CB3C70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3F469" wp14:editId="21941D97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70587" wp14:editId="3764BC27">
            <wp:extent cx="1821374" cy="3232800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17B" w14:textId="77777777" w:rsidR="00260D5F" w:rsidRPr="00260D5F" w:rsidRDefault="00260D5F" w:rsidP="00260D5F">
      <w:r w:rsidRPr="00260D5F">
        <w:rPr>
          <w:rFonts w:hint="eastAsia"/>
        </w:rPr>
        <w:t>对话框图：</w:t>
      </w:r>
    </w:p>
    <w:p w14:paraId="2349E496" w14:textId="5475AEF2" w:rsidR="00260D5F" w:rsidRPr="00260D5F" w:rsidRDefault="001E2C70" w:rsidP="00260D5F">
      <w:r>
        <w:rPr>
          <w:noProof/>
        </w:rPr>
        <w:lastRenderedPageBreak/>
        <w:drawing>
          <wp:inline distT="0" distB="0" distL="0" distR="0" wp14:anchorId="41C5606B" wp14:editId="04FCE869">
            <wp:extent cx="1614488" cy="451513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C361" w14:textId="5B8AE04D" w:rsidR="00B74703" w:rsidRPr="00260D5F" w:rsidRDefault="00B74703" w:rsidP="00B7470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77" w:name="_Toc72396853"/>
      <w:r>
        <w:rPr>
          <w:rFonts w:hint="eastAsia"/>
          <w:b/>
          <w:bCs/>
          <w:szCs w:val="32"/>
        </w:rPr>
        <w:t>查看团长团购的商品</w:t>
      </w:r>
      <w:bookmarkEnd w:id="77"/>
    </w:p>
    <w:p w14:paraId="3AFC124B" w14:textId="77777777" w:rsidR="00B74703" w:rsidRPr="00260D5F" w:rsidRDefault="00B74703" w:rsidP="00B74703">
      <w:r w:rsidRPr="00260D5F">
        <w:rPr>
          <w:rFonts w:hint="eastAsia"/>
        </w:rPr>
        <w:t>用例图：</w:t>
      </w:r>
    </w:p>
    <w:p w14:paraId="7356879B" w14:textId="733EF563" w:rsidR="00B74703" w:rsidRPr="00260D5F" w:rsidRDefault="00B74703" w:rsidP="00B74703">
      <w:r>
        <w:rPr>
          <w:noProof/>
        </w:rPr>
        <w:drawing>
          <wp:inline distT="0" distB="0" distL="0" distR="0" wp14:anchorId="5158CE06" wp14:editId="7A2CAB81">
            <wp:extent cx="5274310" cy="1932305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AF5F" w14:textId="56FAD946" w:rsidR="00B74703" w:rsidRDefault="00B74703" w:rsidP="00B74703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31A51" w:rsidRPr="00C31A51" w14:paraId="699E5B14" w14:textId="77777777" w:rsidTr="00C9765F">
        <w:tc>
          <w:tcPr>
            <w:tcW w:w="2130" w:type="dxa"/>
          </w:tcPr>
          <w:p w14:paraId="46C0878D" w14:textId="77777777" w:rsidR="00C31A51" w:rsidRPr="00C31A51" w:rsidRDefault="00C31A51" w:rsidP="00C31A51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1CF98C" w14:textId="193F6811" w:rsidR="00C31A51" w:rsidRPr="00C31A51" w:rsidRDefault="00C31A51" w:rsidP="00C31A51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 w:rsidRPr="00C31A51">
              <w:t>5</w:t>
            </w:r>
            <w:r>
              <w:t>3</w:t>
            </w:r>
            <w:r w:rsidRPr="00C31A51">
              <w:rPr>
                <w:rFonts w:hint="eastAsia"/>
              </w:rPr>
              <w:t>查看团长</w:t>
            </w:r>
            <w:r w:rsidR="00E749E4">
              <w:rPr>
                <w:rFonts w:hint="eastAsia"/>
              </w:rPr>
              <w:t>团购的商品</w:t>
            </w:r>
            <w:r w:rsidRPr="00C31A51">
              <w:t xml:space="preserve"> </w:t>
            </w:r>
          </w:p>
        </w:tc>
      </w:tr>
      <w:tr w:rsidR="00C31A51" w:rsidRPr="00C31A51" w14:paraId="78A2AFE7" w14:textId="77777777" w:rsidTr="00C9765F">
        <w:tc>
          <w:tcPr>
            <w:tcW w:w="2130" w:type="dxa"/>
          </w:tcPr>
          <w:p w14:paraId="7B190BB1" w14:textId="77777777" w:rsidR="00C31A51" w:rsidRPr="00C31A51" w:rsidRDefault="00C31A51" w:rsidP="00C31A51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AE2880E" w14:textId="77777777" w:rsidR="00C31A51" w:rsidRPr="00C31A51" w:rsidRDefault="00C31A51" w:rsidP="00C31A51">
            <w:r w:rsidRPr="00C31A51">
              <w:t>张安硕</w:t>
            </w:r>
          </w:p>
        </w:tc>
        <w:tc>
          <w:tcPr>
            <w:tcW w:w="2131" w:type="dxa"/>
          </w:tcPr>
          <w:p w14:paraId="2F8A3337" w14:textId="77777777" w:rsidR="00C31A51" w:rsidRPr="00C31A51" w:rsidRDefault="00C31A51" w:rsidP="00C31A51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DB8C4F" w14:textId="77777777" w:rsidR="00C31A51" w:rsidRPr="00C31A51" w:rsidRDefault="00C31A51" w:rsidP="00C31A51">
            <w:r w:rsidRPr="00C31A51">
              <w:t>2021/5/6</w:t>
            </w:r>
          </w:p>
        </w:tc>
      </w:tr>
      <w:tr w:rsidR="00C31A51" w:rsidRPr="00C31A51" w14:paraId="7E0324BF" w14:textId="77777777" w:rsidTr="00C9765F">
        <w:tc>
          <w:tcPr>
            <w:tcW w:w="2130" w:type="dxa"/>
          </w:tcPr>
          <w:p w14:paraId="14431EC4" w14:textId="77777777" w:rsidR="00C31A51" w:rsidRPr="00C31A51" w:rsidRDefault="00C31A51" w:rsidP="00C31A51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0003C4" w14:textId="77777777" w:rsidR="00C31A51" w:rsidRPr="00C31A51" w:rsidRDefault="00C31A51" w:rsidP="00C31A51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9D69BF" w14:textId="77777777" w:rsidR="00C31A51" w:rsidRPr="00C31A51" w:rsidRDefault="00C31A51" w:rsidP="00C31A51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EE7B75" w14:textId="77777777" w:rsidR="00C31A51" w:rsidRPr="00C31A51" w:rsidRDefault="00C31A51" w:rsidP="00C31A51">
            <w:r w:rsidRPr="00C31A51">
              <w:t>优团</w:t>
            </w:r>
            <w:r w:rsidRPr="00C31A51">
              <w:t>app</w:t>
            </w:r>
          </w:p>
        </w:tc>
      </w:tr>
      <w:tr w:rsidR="00C31A51" w:rsidRPr="00C31A51" w14:paraId="738956B4" w14:textId="77777777" w:rsidTr="00C9765F">
        <w:tc>
          <w:tcPr>
            <w:tcW w:w="2130" w:type="dxa"/>
          </w:tcPr>
          <w:p w14:paraId="59A5AD25" w14:textId="77777777" w:rsidR="00C31A51" w:rsidRPr="00C31A51" w:rsidRDefault="00C31A51" w:rsidP="00C31A51">
            <w:r w:rsidRPr="00C31A51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3F044B9" w14:textId="605A4691" w:rsidR="00C31A51" w:rsidRPr="00C31A51" w:rsidRDefault="00C31A51" w:rsidP="00C31A51">
            <w:r w:rsidRPr="00C31A51">
              <w:t>团购参与者点击</w:t>
            </w:r>
            <w:r w:rsidR="00E749E4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T</w:t>
            </w:r>
            <w:r w:rsidR="00E749E4">
              <w:t>A</w:t>
            </w:r>
            <w:r w:rsidR="00E749E4"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团长发布的商品</w:t>
            </w:r>
          </w:p>
        </w:tc>
      </w:tr>
      <w:tr w:rsidR="00C31A51" w:rsidRPr="00C31A51" w14:paraId="27915929" w14:textId="77777777" w:rsidTr="00C9765F">
        <w:tc>
          <w:tcPr>
            <w:tcW w:w="2130" w:type="dxa"/>
          </w:tcPr>
          <w:p w14:paraId="76D02E00" w14:textId="77777777" w:rsidR="00C31A51" w:rsidRPr="00C31A51" w:rsidRDefault="00C31A51" w:rsidP="00C31A51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81A485" w14:textId="77777777" w:rsidR="00C31A51" w:rsidRPr="00C31A51" w:rsidRDefault="00C31A51" w:rsidP="00C31A51">
            <w:r w:rsidRPr="00C31A51">
              <w:t>点击</w:t>
            </w:r>
            <w:r w:rsidRPr="00C31A51">
              <w:rPr>
                <w:rFonts w:hint="eastAsia"/>
              </w:rPr>
              <w:t>团长</w:t>
            </w:r>
          </w:p>
        </w:tc>
      </w:tr>
      <w:tr w:rsidR="00C31A51" w:rsidRPr="00C31A51" w14:paraId="297261D9" w14:textId="77777777" w:rsidTr="00C9765F">
        <w:tc>
          <w:tcPr>
            <w:tcW w:w="2130" w:type="dxa"/>
          </w:tcPr>
          <w:p w14:paraId="0E164161" w14:textId="77777777" w:rsidR="00C31A51" w:rsidRPr="00C31A51" w:rsidRDefault="00C31A51" w:rsidP="00C31A51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D6E4A8" w14:textId="77777777" w:rsidR="00C31A51" w:rsidRPr="00C31A51" w:rsidRDefault="00C31A51" w:rsidP="00C31A51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打开优团</w:t>
            </w:r>
            <w:r w:rsidRPr="00C31A51">
              <w:rPr>
                <w:rFonts w:hint="eastAsia"/>
              </w:rPr>
              <w:t>app</w:t>
            </w:r>
          </w:p>
          <w:p w14:paraId="7D0EC044" w14:textId="77777777" w:rsidR="00C31A51" w:rsidRPr="00C31A51" w:rsidRDefault="00C31A51" w:rsidP="00C31A51">
            <w:r w:rsidRPr="00C31A51">
              <w:rPr>
                <w:rFonts w:hint="eastAsia"/>
              </w:rPr>
              <w:lastRenderedPageBreak/>
              <w:t>2</w:t>
            </w:r>
            <w:r w:rsidRPr="00C31A51">
              <w:rPr>
                <w:rFonts w:hint="eastAsia"/>
              </w:rPr>
              <w:t>．点击底部导航栏中的“消息”选项</w:t>
            </w:r>
          </w:p>
          <w:p w14:paraId="39F2FC98" w14:textId="77777777" w:rsidR="00C31A51" w:rsidRPr="00C31A51" w:rsidRDefault="00C31A51" w:rsidP="00C31A51">
            <w:r w:rsidRPr="00C31A51">
              <w:rPr>
                <w:rFonts w:hint="eastAsia"/>
              </w:rPr>
              <w:t>3</w:t>
            </w:r>
            <w:r w:rsidRPr="00C31A51">
              <w:rPr>
                <w:rFonts w:hint="eastAsia"/>
              </w:rPr>
              <w:t>．点击“聊天”选项按钮</w:t>
            </w:r>
          </w:p>
          <w:p w14:paraId="39D131DB" w14:textId="77777777" w:rsidR="00C31A51" w:rsidRPr="00C31A51" w:rsidRDefault="00C31A51" w:rsidP="00C31A51">
            <w:r w:rsidRPr="00C31A51">
              <w:t>4</w:t>
            </w:r>
            <w:r w:rsidRPr="00C31A51">
              <w:rPr>
                <w:rFonts w:hint="eastAsia"/>
              </w:rPr>
              <w:t>．点击聊天框</w:t>
            </w:r>
          </w:p>
        </w:tc>
      </w:tr>
      <w:tr w:rsidR="00C31A51" w:rsidRPr="00C31A51" w14:paraId="36D0F88F" w14:textId="77777777" w:rsidTr="00C9765F">
        <w:tc>
          <w:tcPr>
            <w:tcW w:w="2130" w:type="dxa"/>
          </w:tcPr>
          <w:p w14:paraId="242079A8" w14:textId="77777777" w:rsidR="00C31A51" w:rsidRPr="00C31A51" w:rsidRDefault="00C31A51" w:rsidP="00C31A51">
            <w:r w:rsidRPr="00C31A51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CE7E1E0" w14:textId="77777777" w:rsidR="00C31A51" w:rsidRPr="00C31A51" w:rsidRDefault="00C31A51" w:rsidP="00C31A51"/>
        </w:tc>
      </w:tr>
      <w:tr w:rsidR="00C31A51" w:rsidRPr="00C31A51" w14:paraId="7ED78F97" w14:textId="77777777" w:rsidTr="00C9765F">
        <w:tc>
          <w:tcPr>
            <w:tcW w:w="2130" w:type="dxa"/>
          </w:tcPr>
          <w:p w14:paraId="09DC69E8" w14:textId="77777777" w:rsidR="00C31A51" w:rsidRPr="00C31A51" w:rsidRDefault="00C31A51" w:rsidP="00C31A51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7D7A898" w14:textId="77777777" w:rsidR="00C31A51" w:rsidRPr="00C31A51" w:rsidRDefault="00C31A51" w:rsidP="00C31A51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打开优团</w:t>
            </w:r>
            <w:r w:rsidRPr="00C31A51">
              <w:rPr>
                <w:rFonts w:hint="eastAsia"/>
              </w:rPr>
              <w:t>app</w:t>
            </w:r>
          </w:p>
          <w:p w14:paraId="576BBBB7" w14:textId="77777777" w:rsidR="00C31A51" w:rsidRPr="00C31A51" w:rsidRDefault="00C31A51" w:rsidP="00C31A51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点击底部导航栏中的“消息”选项</w:t>
            </w:r>
          </w:p>
          <w:p w14:paraId="5B0D35EB" w14:textId="77777777" w:rsidR="00C31A51" w:rsidRPr="00C31A51" w:rsidRDefault="00C31A51" w:rsidP="00C31A51">
            <w:r w:rsidRPr="00C31A51">
              <w:rPr>
                <w:rFonts w:hint="eastAsia"/>
              </w:rPr>
              <w:t>3</w:t>
            </w:r>
            <w:r w:rsidRPr="00C31A51">
              <w:rPr>
                <w:rFonts w:hint="eastAsia"/>
              </w:rPr>
              <w:t>．点击“聊天”选项按钮</w:t>
            </w:r>
          </w:p>
          <w:p w14:paraId="24DA5B6E" w14:textId="77777777" w:rsidR="00C31A51" w:rsidRPr="00C31A51" w:rsidRDefault="00C31A51" w:rsidP="00C31A51">
            <w:r w:rsidRPr="00C31A51">
              <w:rPr>
                <w:rFonts w:hint="eastAsia"/>
              </w:rPr>
              <w:t>4</w:t>
            </w:r>
            <w:r w:rsidRPr="00C31A51">
              <w:rPr>
                <w:rFonts w:hint="eastAsia"/>
              </w:rPr>
              <w:t>．点击聊天框</w:t>
            </w:r>
          </w:p>
          <w:p w14:paraId="67F24361" w14:textId="77777777" w:rsidR="00C31A51" w:rsidRPr="00C31A51" w:rsidRDefault="00C31A51" w:rsidP="00C31A51">
            <w:r w:rsidRPr="00C31A51">
              <w:rPr>
                <w:rFonts w:hint="eastAsia"/>
              </w:rPr>
              <w:t>5</w:t>
            </w:r>
            <w:r w:rsidRPr="00C31A51">
              <w:rPr>
                <w:rFonts w:hint="eastAsia"/>
              </w:rPr>
              <w:t>．点击右上角三条线按钮</w:t>
            </w:r>
          </w:p>
          <w:p w14:paraId="540FD7D3" w14:textId="75197F63" w:rsidR="00C31A51" w:rsidRPr="00C31A51" w:rsidRDefault="00C31A51" w:rsidP="00C31A51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 w:rsidR="00E749E4">
              <w:rPr>
                <w:rFonts w:hint="eastAsia"/>
              </w:rPr>
              <w:t>点</w:t>
            </w:r>
            <w:r w:rsidR="00E749E4" w:rsidRPr="00C31A51">
              <w:t>击</w:t>
            </w:r>
            <w:r w:rsidR="00E749E4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T</w:t>
            </w:r>
            <w:r w:rsidR="00E749E4">
              <w:t>A</w:t>
            </w:r>
            <w:r w:rsidR="00E749E4">
              <w:rPr>
                <w:rFonts w:hint="eastAsia"/>
              </w:rPr>
              <w:t>发布的商品</w:t>
            </w:r>
            <w:r w:rsidR="00E749E4" w:rsidRPr="00C31A51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团长发布的商品</w:t>
            </w:r>
          </w:p>
        </w:tc>
      </w:tr>
      <w:tr w:rsidR="00C31A51" w:rsidRPr="00C31A51" w14:paraId="08FD0243" w14:textId="77777777" w:rsidTr="00C9765F">
        <w:tc>
          <w:tcPr>
            <w:tcW w:w="2130" w:type="dxa"/>
          </w:tcPr>
          <w:p w14:paraId="2EACA12C" w14:textId="77777777" w:rsidR="00C31A51" w:rsidRPr="00C31A51" w:rsidRDefault="00C31A51" w:rsidP="00C31A51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AFDEA4" w14:textId="77777777" w:rsidR="00C31A51" w:rsidRPr="00C31A51" w:rsidRDefault="00C31A51" w:rsidP="00C31A51"/>
        </w:tc>
      </w:tr>
      <w:tr w:rsidR="00C31A51" w:rsidRPr="00C31A51" w14:paraId="06C08E8F" w14:textId="77777777" w:rsidTr="00C9765F">
        <w:tc>
          <w:tcPr>
            <w:tcW w:w="2130" w:type="dxa"/>
          </w:tcPr>
          <w:p w14:paraId="6D4C7F28" w14:textId="77777777" w:rsidR="00C31A51" w:rsidRPr="00C31A51" w:rsidRDefault="00C31A51" w:rsidP="00C31A51">
            <w:r w:rsidRPr="00C31A51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B711ED" w14:textId="77777777" w:rsidR="00C31A51" w:rsidRPr="00C31A51" w:rsidRDefault="00C31A51" w:rsidP="00C31A51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网络链接失败</w:t>
            </w:r>
          </w:p>
          <w:p w14:paraId="4C377642" w14:textId="77777777" w:rsidR="00C31A51" w:rsidRPr="00C31A51" w:rsidRDefault="00C31A51" w:rsidP="00C31A51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页面加载失败</w:t>
            </w:r>
          </w:p>
        </w:tc>
      </w:tr>
      <w:tr w:rsidR="00C31A51" w:rsidRPr="00C31A51" w14:paraId="632B1ACA" w14:textId="77777777" w:rsidTr="00C9765F">
        <w:tc>
          <w:tcPr>
            <w:tcW w:w="2130" w:type="dxa"/>
            <w:vMerge w:val="restart"/>
          </w:tcPr>
          <w:p w14:paraId="2429A97E" w14:textId="77777777" w:rsidR="00C31A51" w:rsidRPr="00C31A51" w:rsidRDefault="00C31A51" w:rsidP="00C31A51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D57FA52" w14:textId="30F348FE" w:rsidR="00C31A51" w:rsidRPr="00C31A51" w:rsidRDefault="00C31A51" w:rsidP="00C31A51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 w:rsidR="00E749E4">
              <w:rPr>
                <w:rFonts w:hint="eastAsia"/>
              </w:rPr>
              <w:t>点</w:t>
            </w:r>
            <w:r w:rsidR="00E749E4" w:rsidRPr="00C31A51">
              <w:t>击</w:t>
            </w:r>
            <w:r w:rsidR="00E749E4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T</w:t>
            </w:r>
            <w:r w:rsidR="00E749E4">
              <w:t>A</w:t>
            </w:r>
            <w:r w:rsidR="00E749E4">
              <w:rPr>
                <w:rFonts w:hint="eastAsia"/>
              </w:rPr>
              <w:t>发布的商品</w:t>
            </w:r>
          </w:p>
        </w:tc>
      </w:tr>
      <w:tr w:rsidR="00C31A51" w:rsidRPr="00C31A51" w14:paraId="27BE9E36" w14:textId="77777777" w:rsidTr="00C9765F">
        <w:tc>
          <w:tcPr>
            <w:tcW w:w="2130" w:type="dxa"/>
            <w:vMerge/>
          </w:tcPr>
          <w:p w14:paraId="07AFB318" w14:textId="77777777" w:rsidR="00C31A51" w:rsidRPr="00C31A51" w:rsidRDefault="00C31A51" w:rsidP="00C31A51"/>
        </w:tc>
        <w:tc>
          <w:tcPr>
            <w:tcW w:w="6392" w:type="dxa"/>
            <w:gridSpan w:val="3"/>
          </w:tcPr>
          <w:p w14:paraId="7A764EEC" w14:textId="77777777" w:rsidR="00C31A51" w:rsidRPr="00C31A51" w:rsidRDefault="00C31A51" w:rsidP="00C31A51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C31A51" w:rsidRPr="00C31A51" w14:paraId="5A1DCE60" w14:textId="77777777" w:rsidTr="00C9765F">
        <w:tc>
          <w:tcPr>
            <w:tcW w:w="2130" w:type="dxa"/>
            <w:vMerge/>
          </w:tcPr>
          <w:p w14:paraId="56C83570" w14:textId="77777777" w:rsidR="00C31A51" w:rsidRPr="00C31A51" w:rsidRDefault="00C31A51" w:rsidP="00C31A51"/>
        </w:tc>
        <w:tc>
          <w:tcPr>
            <w:tcW w:w="6392" w:type="dxa"/>
            <w:gridSpan w:val="3"/>
          </w:tcPr>
          <w:p w14:paraId="59B6EFE3" w14:textId="77777777" w:rsidR="00C31A51" w:rsidRPr="00C31A51" w:rsidRDefault="00C31A51" w:rsidP="00C31A51">
            <w:r w:rsidRPr="00C31A51">
              <w:rPr>
                <w:rFonts w:hint="eastAsia"/>
              </w:rPr>
              <w:t>输出：团长个人主页</w:t>
            </w:r>
          </w:p>
        </w:tc>
      </w:tr>
      <w:tr w:rsidR="00C31A51" w:rsidRPr="00C31A51" w14:paraId="163A30CD" w14:textId="77777777" w:rsidTr="00C9765F">
        <w:tc>
          <w:tcPr>
            <w:tcW w:w="2130" w:type="dxa"/>
          </w:tcPr>
          <w:p w14:paraId="44831CD4" w14:textId="77777777" w:rsidR="00C31A51" w:rsidRPr="00C31A51" w:rsidRDefault="00C31A51" w:rsidP="00C31A51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F5D6B1" w14:textId="77777777" w:rsidR="00C31A51" w:rsidRPr="00C31A51" w:rsidRDefault="00C31A51" w:rsidP="00C31A51"/>
        </w:tc>
      </w:tr>
      <w:tr w:rsidR="00C31A51" w:rsidRPr="00C31A51" w14:paraId="69C1F4CA" w14:textId="77777777" w:rsidTr="00C9765F">
        <w:tc>
          <w:tcPr>
            <w:tcW w:w="2130" w:type="dxa"/>
          </w:tcPr>
          <w:p w14:paraId="516EDC8C" w14:textId="77777777" w:rsidR="00C31A51" w:rsidRPr="00C31A51" w:rsidRDefault="00C31A51" w:rsidP="00C31A51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50FC9EB" w14:textId="7F38B70D" w:rsidR="00C31A51" w:rsidRPr="00C31A51" w:rsidRDefault="00C31A51" w:rsidP="00C31A51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 w:rsidR="00E749E4">
              <w:rPr>
                <w:rFonts w:hint="eastAsia"/>
              </w:rPr>
              <w:t>团长发布的商品</w:t>
            </w:r>
          </w:p>
        </w:tc>
      </w:tr>
      <w:tr w:rsidR="00C31A51" w:rsidRPr="00C31A51" w14:paraId="1FE02039" w14:textId="77777777" w:rsidTr="00C9765F">
        <w:tc>
          <w:tcPr>
            <w:tcW w:w="2130" w:type="dxa"/>
          </w:tcPr>
          <w:p w14:paraId="50D8E0F8" w14:textId="77777777" w:rsidR="00C31A51" w:rsidRPr="00C31A51" w:rsidRDefault="00C31A51" w:rsidP="00C31A51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B3B600A" w14:textId="77777777" w:rsidR="00C31A51" w:rsidRPr="00C31A51" w:rsidRDefault="00C31A51" w:rsidP="00C31A51"/>
        </w:tc>
      </w:tr>
      <w:tr w:rsidR="00C31A51" w:rsidRPr="00C31A51" w14:paraId="55BA4EA1" w14:textId="77777777" w:rsidTr="00C9765F">
        <w:tc>
          <w:tcPr>
            <w:tcW w:w="2130" w:type="dxa"/>
          </w:tcPr>
          <w:p w14:paraId="7440F435" w14:textId="77777777" w:rsidR="00C31A51" w:rsidRPr="00C31A51" w:rsidRDefault="00C31A51" w:rsidP="00C31A51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AE59CB9" w14:textId="77777777" w:rsidR="00C31A51" w:rsidRPr="00C31A51" w:rsidRDefault="00C31A51" w:rsidP="00C31A51"/>
        </w:tc>
      </w:tr>
      <w:tr w:rsidR="00C31A51" w:rsidRPr="00C31A51" w14:paraId="273D6AE7" w14:textId="77777777" w:rsidTr="00C9765F">
        <w:tc>
          <w:tcPr>
            <w:tcW w:w="2130" w:type="dxa"/>
          </w:tcPr>
          <w:p w14:paraId="67676634" w14:textId="77777777" w:rsidR="00C31A51" w:rsidRPr="00C31A51" w:rsidRDefault="00C31A51" w:rsidP="00C31A51">
            <w:r w:rsidRPr="00C31A51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C8D26E" w14:textId="77777777" w:rsidR="00C31A51" w:rsidRPr="00C31A51" w:rsidRDefault="00C31A51" w:rsidP="00C31A51"/>
        </w:tc>
      </w:tr>
    </w:tbl>
    <w:p w14:paraId="5A2BD3CD" w14:textId="77777777" w:rsidR="00C31A51" w:rsidRPr="00260D5F" w:rsidRDefault="00C31A51" w:rsidP="00B74703"/>
    <w:p w14:paraId="214DB471" w14:textId="77777777" w:rsidR="00B74703" w:rsidRPr="00260D5F" w:rsidRDefault="00B74703" w:rsidP="00B74703">
      <w:r w:rsidRPr="00260D5F">
        <w:rPr>
          <w:rFonts w:hint="eastAsia"/>
        </w:rPr>
        <w:t>界面原型：</w:t>
      </w:r>
    </w:p>
    <w:p w14:paraId="3D10203A" w14:textId="56DFC161" w:rsidR="00B74703" w:rsidRPr="00260D5F" w:rsidRDefault="00E749E4" w:rsidP="00B74703">
      <w:r>
        <w:rPr>
          <w:noProof/>
        </w:rPr>
        <w:drawing>
          <wp:inline distT="0" distB="0" distL="0" distR="0" wp14:anchorId="42AF5150" wp14:editId="5ACF5369">
            <wp:extent cx="1714500" cy="3231515"/>
            <wp:effectExtent l="0" t="0" r="0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F182A" wp14:editId="071EE8F0">
            <wp:extent cx="1714500" cy="3232150"/>
            <wp:effectExtent l="0" t="0" r="0" b="63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A9D13" wp14:editId="6F38BEE3">
            <wp:extent cx="1820911" cy="3232800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2E5B" w14:textId="77777777" w:rsidR="00B74703" w:rsidRPr="00260D5F" w:rsidRDefault="00B74703" w:rsidP="00B74703">
      <w:r w:rsidRPr="00260D5F">
        <w:rPr>
          <w:rFonts w:hint="eastAsia"/>
        </w:rPr>
        <w:t>对话框图：</w:t>
      </w:r>
    </w:p>
    <w:p w14:paraId="5E4C385E" w14:textId="7E553C41" w:rsidR="00B74703" w:rsidRPr="00260D5F" w:rsidRDefault="00E749E4" w:rsidP="00B74703">
      <w:r>
        <w:rPr>
          <w:noProof/>
        </w:rPr>
        <w:lastRenderedPageBreak/>
        <w:drawing>
          <wp:inline distT="0" distB="0" distL="0" distR="0" wp14:anchorId="26F58FBD" wp14:editId="0D568DDF">
            <wp:extent cx="1600763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745F" w14:textId="0FB7A5E5" w:rsidR="004F2E2F" w:rsidRDefault="006D2401" w:rsidP="00B65A50">
      <w:pPr>
        <w:pStyle w:val="3"/>
      </w:pPr>
      <w:bookmarkStart w:id="78" w:name="_Toc72396854"/>
      <w:r>
        <w:rPr>
          <w:rFonts w:hint="eastAsia"/>
        </w:rPr>
        <w:t>查看我的</w:t>
      </w:r>
      <w:bookmarkEnd w:id="78"/>
    </w:p>
    <w:p w14:paraId="5278F1F1" w14:textId="159FE459" w:rsidR="00287465" w:rsidRDefault="004F2E2F" w:rsidP="004F2E2F">
      <w:r>
        <w:rPr>
          <w:rFonts w:hint="eastAsia"/>
        </w:rPr>
        <w:t>用例图：</w:t>
      </w:r>
    </w:p>
    <w:p w14:paraId="7241BCBA" w14:textId="77777777" w:rsidR="00D1427F" w:rsidRDefault="005D5D88" w:rsidP="00D1427F">
      <w:pPr>
        <w:keepNext/>
      </w:pPr>
      <w:r w:rsidRPr="005D5D88">
        <w:rPr>
          <w:noProof/>
        </w:rPr>
        <w:drawing>
          <wp:inline distT="0" distB="0" distL="0" distR="0" wp14:anchorId="21A25840" wp14:editId="3C75F860">
            <wp:extent cx="5274310" cy="3003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8486" w14:textId="0B7216DA" w:rsidR="004F2E2F" w:rsidRDefault="00D1427F" w:rsidP="00D1427F">
      <w:pPr>
        <w:pStyle w:val="af2"/>
      </w:pPr>
      <w:bookmarkStart w:id="79" w:name="_Toc723969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查看我的用例图</w:t>
      </w:r>
      <w:bookmarkEnd w:id="79"/>
    </w:p>
    <w:p w14:paraId="54349480" w14:textId="0A6009AF" w:rsidR="004F2E2F" w:rsidRDefault="00381D0B" w:rsidP="004F2E2F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381D0B">
        <w:tc>
          <w:tcPr>
            <w:tcW w:w="2130" w:type="dxa"/>
          </w:tcPr>
          <w:p w14:paraId="0031CCB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0055F528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4</w:t>
            </w:r>
            <w:r w:rsidR="009D4ECE">
              <w:rPr>
                <w:rFonts w:hint="eastAsia"/>
              </w:rPr>
              <w:t>查看我的</w:t>
            </w:r>
          </w:p>
        </w:tc>
      </w:tr>
      <w:tr w:rsidR="004F2E2F" w14:paraId="2FD4ED45" w14:textId="77777777" w:rsidTr="00381D0B">
        <w:tc>
          <w:tcPr>
            <w:tcW w:w="2130" w:type="dxa"/>
          </w:tcPr>
          <w:p w14:paraId="371219F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4E1B6F8" w:rsidR="004F2E2F" w:rsidRDefault="009D4ECE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05DC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168E63E2" w:rsidR="004F2E2F" w:rsidRDefault="00F73F18" w:rsidP="00381D0B">
            <w:r>
              <w:t>2021/5/6</w:t>
            </w:r>
          </w:p>
        </w:tc>
      </w:tr>
      <w:tr w:rsidR="004F2E2F" w14:paraId="7F477E82" w14:textId="77777777" w:rsidTr="00381D0B">
        <w:tc>
          <w:tcPr>
            <w:tcW w:w="2130" w:type="dxa"/>
          </w:tcPr>
          <w:p w14:paraId="169F36B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A6DCA8E" w:rsidR="004F2E2F" w:rsidRDefault="009D4ECE" w:rsidP="00381D0B">
            <w:r>
              <w:rPr>
                <w:rFonts w:hint="eastAsia"/>
              </w:rPr>
              <w:t>团购发起者、游客</w:t>
            </w:r>
          </w:p>
        </w:tc>
      </w:tr>
      <w:tr w:rsidR="009D4ECE" w14:paraId="6FC6A06F" w14:textId="77777777" w:rsidTr="00381D0B">
        <w:tc>
          <w:tcPr>
            <w:tcW w:w="2130" w:type="dxa"/>
          </w:tcPr>
          <w:p w14:paraId="74CD42A0" w14:textId="77777777" w:rsidR="009D4ECE" w:rsidRDefault="009D4ECE" w:rsidP="009D4EC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1B9DE258" w:rsidR="009D4ECE" w:rsidRDefault="009D4ECE" w:rsidP="009D4ECE">
            <w:r>
              <w:rPr>
                <w:rFonts w:hint="eastAsia"/>
              </w:rPr>
              <w:t>用户查看我的内容</w:t>
            </w:r>
          </w:p>
        </w:tc>
      </w:tr>
      <w:tr w:rsidR="009D4ECE" w14:paraId="343E5200" w14:textId="77777777" w:rsidTr="00381D0B">
        <w:tc>
          <w:tcPr>
            <w:tcW w:w="2130" w:type="dxa"/>
          </w:tcPr>
          <w:p w14:paraId="3205BFC2" w14:textId="77777777" w:rsidR="009D4ECE" w:rsidRDefault="009D4ECE" w:rsidP="009D4EC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291BC3AC" w:rsidR="009D4ECE" w:rsidRDefault="009D4ECE" w:rsidP="009D4ECE">
            <w:r>
              <w:rPr>
                <w:rFonts w:hint="eastAsia"/>
              </w:rPr>
              <w:t>点击底部导航栏的我的</w:t>
            </w:r>
          </w:p>
        </w:tc>
      </w:tr>
      <w:tr w:rsidR="009D4ECE" w14:paraId="2418314F" w14:textId="77777777" w:rsidTr="00381D0B">
        <w:tc>
          <w:tcPr>
            <w:tcW w:w="2130" w:type="dxa"/>
          </w:tcPr>
          <w:p w14:paraId="55DC9BE5" w14:textId="77777777" w:rsidR="009D4ECE" w:rsidRDefault="009D4ECE" w:rsidP="009D4EC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481345" w14:textId="2BD12C04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已经登录</w:t>
            </w:r>
          </w:p>
        </w:tc>
      </w:tr>
      <w:tr w:rsidR="009D4ECE" w14:paraId="2C25FBA7" w14:textId="77777777" w:rsidTr="00381D0B">
        <w:tc>
          <w:tcPr>
            <w:tcW w:w="2130" w:type="dxa"/>
          </w:tcPr>
          <w:p w14:paraId="4F286543" w14:textId="77777777" w:rsidR="009D4ECE" w:rsidRDefault="009D4ECE" w:rsidP="009D4EC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C192B4" w14:textId="129251B3" w:rsidR="009D4ECE" w:rsidRDefault="009D4ECE" w:rsidP="009D4ECE"/>
        </w:tc>
      </w:tr>
      <w:tr w:rsidR="009D4ECE" w14:paraId="362934A4" w14:textId="77777777" w:rsidTr="00381D0B">
        <w:tc>
          <w:tcPr>
            <w:tcW w:w="2130" w:type="dxa"/>
          </w:tcPr>
          <w:p w14:paraId="4833FD99" w14:textId="77777777" w:rsidR="009D4ECE" w:rsidRDefault="009D4ECE" w:rsidP="009D4EC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47EAF2" w14:textId="4D0DB1BB" w:rsidR="009D4ECE" w:rsidRDefault="009D4ECE" w:rsidP="009D4E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73638AE" w14:textId="75C4DD1D" w:rsidR="009D4ECE" w:rsidRDefault="009D4ECE" w:rsidP="009D4ECE"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 w:rsidR="009D4ECE" w14:paraId="565C2072" w14:textId="77777777" w:rsidTr="00381D0B">
        <w:tc>
          <w:tcPr>
            <w:tcW w:w="2130" w:type="dxa"/>
          </w:tcPr>
          <w:p w14:paraId="65D551B7" w14:textId="77777777" w:rsidR="009D4ECE" w:rsidRDefault="009D4ECE" w:rsidP="009D4EC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1C638CE9" w:rsidR="009D4ECE" w:rsidRDefault="009D4ECE" w:rsidP="009D4ECE"/>
        </w:tc>
      </w:tr>
      <w:tr w:rsidR="009D4ECE" w14:paraId="0D4E93F4" w14:textId="77777777" w:rsidTr="00381D0B">
        <w:tc>
          <w:tcPr>
            <w:tcW w:w="2130" w:type="dxa"/>
          </w:tcPr>
          <w:p w14:paraId="2755AB81" w14:textId="77777777" w:rsidR="009D4ECE" w:rsidRDefault="009D4ECE" w:rsidP="009D4EC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B8EC4F" w14:textId="4B05F589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6955F974" w14:textId="77777777" w:rsidTr="00381D0B">
        <w:tc>
          <w:tcPr>
            <w:tcW w:w="2130" w:type="dxa"/>
            <w:vMerge w:val="restart"/>
          </w:tcPr>
          <w:p w14:paraId="3C3D9C97" w14:textId="627C062D" w:rsidR="00AF3DE8" w:rsidRDefault="00AF3DE8" w:rsidP="009D4EC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AD31A3" w14:textId="483DE16E" w:rsidR="00AF3DE8" w:rsidRDefault="00AF3DE8" w:rsidP="009D4ECE">
            <w:r>
              <w:rPr>
                <w:rFonts w:hint="eastAsia"/>
              </w:rPr>
              <w:t>输入：用户点击“我的”</w:t>
            </w:r>
          </w:p>
        </w:tc>
      </w:tr>
      <w:tr w:rsidR="00AF3DE8" w14:paraId="72FF5763" w14:textId="77777777" w:rsidTr="00381D0B">
        <w:tc>
          <w:tcPr>
            <w:tcW w:w="2130" w:type="dxa"/>
            <w:vMerge/>
          </w:tcPr>
          <w:p w14:paraId="34281BC4" w14:textId="77777777" w:rsidR="00AF3DE8" w:rsidRDefault="00AF3DE8" w:rsidP="009D4ECE"/>
        </w:tc>
        <w:tc>
          <w:tcPr>
            <w:tcW w:w="6392" w:type="dxa"/>
            <w:gridSpan w:val="3"/>
          </w:tcPr>
          <w:p w14:paraId="01BE0CD7" w14:textId="492733C1" w:rsidR="00AF3DE8" w:rsidRDefault="00AF3DE8" w:rsidP="009D4ECE">
            <w:r>
              <w:rPr>
                <w:rFonts w:hint="eastAsia"/>
              </w:rPr>
              <w:t>处理：系统跳转到“我的”</w:t>
            </w:r>
          </w:p>
        </w:tc>
      </w:tr>
      <w:tr w:rsidR="00AF3DE8" w14:paraId="50A9E79C" w14:textId="77777777" w:rsidTr="00381D0B">
        <w:tc>
          <w:tcPr>
            <w:tcW w:w="2130" w:type="dxa"/>
            <w:vMerge/>
          </w:tcPr>
          <w:p w14:paraId="46A286E1" w14:textId="77777777" w:rsidR="00AF3DE8" w:rsidRDefault="00AF3DE8" w:rsidP="009D4ECE"/>
        </w:tc>
        <w:tc>
          <w:tcPr>
            <w:tcW w:w="6392" w:type="dxa"/>
            <w:gridSpan w:val="3"/>
          </w:tcPr>
          <w:p w14:paraId="641D3C94" w14:textId="3B179F91" w:rsidR="00AF3DE8" w:rsidRDefault="00AF3DE8" w:rsidP="009D4ECE">
            <w:r>
              <w:rPr>
                <w:rFonts w:hint="eastAsia"/>
              </w:rPr>
              <w:t>输出：展示“我的”</w:t>
            </w:r>
          </w:p>
        </w:tc>
      </w:tr>
      <w:tr w:rsidR="009D4ECE" w14:paraId="00525ED8" w14:textId="77777777" w:rsidTr="00381D0B">
        <w:tc>
          <w:tcPr>
            <w:tcW w:w="2130" w:type="dxa"/>
          </w:tcPr>
          <w:p w14:paraId="1A8EB7DB" w14:textId="77777777" w:rsidR="009D4ECE" w:rsidRDefault="009D4ECE" w:rsidP="009D4EC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699BA3C9" w:rsidR="009D4ECE" w:rsidRDefault="009D4ECE" w:rsidP="009D4ECE"/>
        </w:tc>
      </w:tr>
      <w:tr w:rsidR="009D4ECE" w14:paraId="27AD4E27" w14:textId="77777777" w:rsidTr="00381D0B">
        <w:tc>
          <w:tcPr>
            <w:tcW w:w="2130" w:type="dxa"/>
          </w:tcPr>
          <w:p w14:paraId="730D45BA" w14:textId="77777777" w:rsidR="009D4ECE" w:rsidRDefault="009D4ECE" w:rsidP="009D4EC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2369AC5C" w:rsidR="009D4ECE" w:rsidRDefault="009D4ECE" w:rsidP="009D4ECE">
            <w:r>
              <w:rPr>
                <w:rFonts w:hint="eastAsia"/>
              </w:rPr>
              <w:t>用户想要查看我的</w:t>
            </w:r>
          </w:p>
        </w:tc>
      </w:tr>
      <w:tr w:rsidR="004F2E2F" w14:paraId="10E6B5C3" w14:textId="77777777" w:rsidTr="00381D0B">
        <w:tc>
          <w:tcPr>
            <w:tcW w:w="2130" w:type="dxa"/>
          </w:tcPr>
          <w:p w14:paraId="3E9BEFC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381D0B"/>
        </w:tc>
      </w:tr>
      <w:tr w:rsidR="004F2E2F" w14:paraId="60934001" w14:textId="77777777" w:rsidTr="00381D0B">
        <w:tc>
          <w:tcPr>
            <w:tcW w:w="2130" w:type="dxa"/>
          </w:tcPr>
          <w:p w14:paraId="7DD7C24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381D0B"/>
        </w:tc>
      </w:tr>
      <w:tr w:rsidR="004F2E2F" w14:paraId="55CEB333" w14:textId="77777777" w:rsidTr="00381D0B">
        <w:tc>
          <w:tcPr>
            <w:tcW w:w="2130" w:type="dxa"/>
          </w:tcPr>
          <w:p w14:paraId="0C0B5EB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381D0B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2B04F70C" w:rsidR="004F2E2F" w:rsidRDefault="0011584F" w:rsidP="004F2E2F">
      <w:r w:rsidRPr="0011584F">
        <w:rPr>
          <w:noProof/>
        </w:rPr>
        <w:drawing>
          <wp:inline distT="0" distB="0" distL="0" distR="0" wp14:anchorId="0D8F4606" wp14:editId="0A5B3701">
            <wp:extent cx="2277374" cy="400328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58" cy="40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1134F940" w:rsidR="004F2E2F" w:rsidRDefault="007D1DD9" w:rsidP="00A31B47">
      <w:r w:rsidRPr="007D1DD9">
        <w:rPr>
          <w:noProof/>
        </w:rPr>
        <w:lastRenderedPageBreak/>
        <w:drawing>
          <wp:inline distT="0" distB="0" distL="0" distR="0" wp14:anchorId="3EAC05EE" wp14:editId="7BB53CC4">
            <wp:extent cx="1233578" cy="1957531"/>
            <wp:effectExtent l="0" t="0" r="508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75" cy="19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7BDB" w14:textId="2BD740AB" w:rsidR="00AA753B" w:rsidRDefault="006B7313" w:rsidP="00AA753B">
      <w:pPr>
        <w:pStyle w:val="3"/>
      </w:pPr>
      <w:bookmarkStart w:id="80" w:name="_Toc72396855"/>
      <w:r>
        <w:rPr>
          <w:rFonts w:hint="eastAsia"/>
        </w:rPr>
        <w:t>管理收藏</w:t>
      </w:r>
      <w:bookmarkEnd w:id="80"/>
    </w:p>
    <w:p w14:paraId="236326D9" w14:textId="77777777" w:rsidR="00AA753B" w:rsidRDefault="00AA753B" w:rsidP="00AA753B">
      <w:r>
        <w:rPr>
          <w:rFonts w:hint="eastAsia"/>
        </w:rPr>
        <w:t>用例图：</w:t>
      </w:r>
    </w:p>
    <w:p w14:paraId="41A06589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6672BE3" wp14:editId="6B7D6B50">
            <wp:extent cx="527431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25B5" w14:textId="73F9ABC5" w:rsidR="00AA753B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81" w:name="_Toc7239693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收藏管理用例图</w:t>
      </w:r>
      <w:bookmarkEnd w:id="81"/>
    </w:p>
    <w:p w14:paraId="0B71573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4FBDEC0D" w14:textId="77777777" w:rsidTr="001221EF">
        <w:tc>
          <w:tcPr>
            <w:tcW w:w="2130" w:type="dxa"/>
          </w:tcPr>
          <w:p w14:paraId="162A9C64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BBE5488" w14:textId="3C5CFCFF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5</w:t>
            </w:r>
            <w:r w:rsidR="006B7313">
              <w:rPr>
                <w:rFonts w:hint="eastAsia"/>
              </w:rPr>
              <w:t>管理收藏</w:t>
            </w:r>
          </w:p>
        </w:tc>
      </w:tr>
      <w:tr w:rsidR="00AA753B" w14:paraId="29CB67C0" w14:textId="77777777" w:rsidTr="001221EF">
        <w:tc>
          <w:tcPr>
            <w:tcW w:w="2130" w:type="dxa"/>
          </w:tcPr>
          <w:p w14:paraId="4415984C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8072D4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9C1F2F9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09330FF" w14:textId="77777777" w:rsidR="00AA753B" w:rsidRDefault="00AA753B" w:rsidP="001221EF">
            <w:r>
              <w:t>2021/5/6</w:t>
            </w:r>
          </w:p>
        </w:tc>
      </w:tr>
      <w:tr w:rsidR="00AA753B" w14:paraId="59E3D4A8" w14:textId="77777777" w:rsidTr="001221EF">
        <w:tc>
          <w:tcPr>
            <w:tcW w:w="2130" w:type="dxa"/>
          </w:tcPr>
          <w:p w14:paraId="7B5804AB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B80A3E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16DE756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05076A0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0A9E6E79" w14:textId="77777777" w:rsidTr="001221EF">
        <w:tc>
          <w:tcPr>
            <w:tcW w:w="2130" w:type="dxa"/>
          </w:tcPr>
          <w:p w14:paraId="14621211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5BD245" w14:textId="3982E2C7" w:rsidR="00AA753B" w:rsidRDefault="00AA753B" w:rsidP="001221EF">
            <w:r>
              <w:rPr>
                <w:rFonts w:hint="eastAsia"/>
              </w:rPr>
              <w:t>用户</w:t>
            </w:r>
            <w:r w:rsidR="006B7313">
              <w:rPr>
                <w:rFonts w:hint="eastAsia"/>
              </w:rPr>
              <w:t>管理</w:t>
            </w:r>
            <w:r>
              <w:rPr>
                <w:rFonts w:hint="eastAsia"/>
              </w:rPr>
              <w:t>个人收藏</w:t>
            </w:r>
          </w:p>
        </w:tc>
      </w:tr>
      <w:tr w:rsidR="00AA753B" w14:paraId="6506E08C" w14:textId="77777777" w:rsidTr="001221EF">
        <w:tc>
          <w:tcPr>
            <w:tcW w:w="2130" w:type="dxa"/>
          </w:tcPr>
          <w:p w14:paraId="7B00BD6B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6FAB2E" w14:textId="77777777" w:rsidR="00AA753B" w:rsidRDefault="00AA753B" w:rsidP="001221EF">
            <w:r>
              <w:rPr>
                <w:rFonts w:hint="eastAsia"/>
              </w:rPr>
              <w:t>点击收藏</w:t>
            </w:r>
          </w:p>
        </w:tc>
      </w:tr>
      <w:tr w:rsidR="00AA753B" w14:paraId="17549093" w14:textId="77777777" w:rsidTr="001221EF">
        <w:tc>
          <w:tcPr>
            <w:tcW w:w="2130" w:type="dxa"/>
          </w:tcPr>
          <w:p w14:paraId="53E136B8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1FD2536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7893F76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A753B" w14:paraId="1642DE55" w14:textId="77777777" w:rsidTr="001221EF">
        <w:tc>
          <w:tcPr>
            <w:tcW w:w="2130" w:type="dxa"/>
          </w:tcPr>
          <w:p w14:paraId="223B27CD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72B97D" w14:textId="77777777" w:rsidR="00AA753B" w:rsidRDefault="00AA753B" w:rsidP="001221EF"/>
        </w:tc>
      </w:tr>
      <w:tr w:rsidR="00AA753B" w14:paraId="08463D2F" w14:textId="77777777" w:rsidTr="001221EF">
        <w:tc>
          <w:tcPr>
            <w:tcW w:w="2130" w:type="dxa"/>
          </w:tcPr>
          <w:p w14:paraId="1E582844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0D73D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A212532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 w14:paraId="049CA3D8" w14:textId="0300B558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 w:rsidR="006B7313">
              <w:rPr>
                <w:rFonts w:hint="eastAsia"/>
              </w:rPr>
              <w:t>管理收藏</w:t>
            </w:r>
            <w:r>
              <w:rPr>
                <w:rFonts w:hint="eastAsia"/>
              </w:rPr>
              <w:t>的团购</w:t>
            </w:r>
          </w:p>
        </w:tc>
      </w:tr>
      <w:tr w:rsidR="00AA753B" w14:paraId="5A32887E" w14:textId="77777777" w:rsidTr="001221EF">
        <w:tc>
          <w:tcPr>
            <w:tcW w:w="2130" w:type="dxa"/>
          </w:tcPr>
          <w:p w14:paraId="09A5F1E5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D8C0C" w14:textId="77777777" w:rsidR="00AA753B" w:rsidRDefault="00AA753B" w:rsidP="001221EF"/>
        </w:tc>
      </w:tr>
      <w:tr w:rsidR="00AA753B" w14:paraId="57F4EFA1" w14:textId="77777777" w:rsidTr="001221EF">
        <w:tc>
          <w:tcPr>
            <w:tcW w:w="2130" w:type="dxa"/>
          </w:tcPr>
          <w:p w14:paraId="5FAB2556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3C42CBC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2FD93C34" w14:textId="77777777" w:rsidTr="001221EF">
        <w:tc>
          <w:tcPr>
            <w:tcW w:w="2130" w:type="dxa"/>
            <w:vMerge w:val="restart"/>
          </w:tcPr>
          <w:p w14:paraId="6A99CA54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8F3E65D" w14:textId="77777777" w:rsidR="00AA753B" w:rsidRDefault="00AA753B" w:rsidP="001221EF">
            <w:r>
              <w:rPr>
                <w:rFonts w:hint="eastAsia"/>
              </w:rPr>
              <w:t>输入：点击收藏</w:t>
            </w:r>
          </w:p>
        </w:tc>
      </w:tr>
      <w:tr w:rsidR="00AA753B" w14:paraId="13A64784" w14:textId="77777777" w:rsidTr="001221EF">
        <w:tc>
          <w:tcPr>
            <w:tcW w:w="2130" w:type="dxa"/>
            <w:vMerge/>
          </w:tcPr>
          <w:p w14:paraId="3BE75621" w14:textId="77777777" w:rsidR="00AA753B" w:rsidRDefault="00AA753B" w:rsidP="001221EF"/>
        </w:tc>
        <w:tc>
          <w:tcPr>
            <w:tcW w:w="6392" w:type="dxa"/>
            <w:gridSpan w:val="3"/>
          </w:tcPr>
          <w:p w14:paraId="34E01584" w14:textId="77777777" w:rsidR="00AA753B" w:rsidRDefault="00AA753B" w:rsidP="001221EF">
            <w:r>
              <w:rPr>
                <w:rFonts w:hint="eastAsia"/>
              </w:rPr>
              <w:t>处理：系统调取收藏</w:t>
            </w:r>
          </w:p>
        </w:tc>
      </w:tr>
      <w:tr w:rsidR="00AA753B" w14:paraId="7DB3DE56" w14:textId="77777777" w:rsidTr="001221EF">
        <w:tc>
          <w:tcPr>
            <w:tcW w:w="2130" w:type="dxa"/>
            <w:vMerge/>
          </w:tcPr>
          <w:p w14:paraId="6D124F45" w14:textId="77777777" w:rsidR="00AA753B" w:rsidRDefault="00AA753B" w:rsidP="001221EF"/>
        </w:tc>
        <w:tc>
          <w:tcPr>
            <w:tcW w:w="6392" w:type="dxa"/>
            <w:gridSpan w:val="3"/>
          </w:tcPr>
          <w:p w14:paraId="7277EC5F" w14:textId="77777777" w:rsidR="00AA753B" w:rsidRDefault="00AA753B" w:rsidP="001221EF">
            <w:r>
              <w:rPr>
                <w:rFonts w:hint="eastAsia"/>
              </w:rPr>
              <w:t>输出：展示收藏列表</w:t>
            </w:r>
          </w:p>
        </w:tc>
      </w:tr>
      <w:tr w:rsidR="00AA753B" w14:paraId="5D3011A3" w14:textId="77777777" w:rsidTr="001221EF">
        <w:tc>
          <w:tcPr>
            <w:tcW w:w="2130" w:type="dxa"/>
          </w:tcPr>
          <w:p w14:paraId="786583BF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7C35FD" w14:textId="77777777" w:rsidR="00AA753B" w:rsidRDefault="00AA753B" w:rsidP="001221EF"/>
        </w:tc>
      </w:tr>
      <w:tr w:rsidR="00AA753B" w14:paraId="4D59363A" w14:textId="77777777" w:rsidTr="001221EF">
        <w:tc>
          <w:tcPr>
            <w:tcW w:w="2130" w:type="dxa"/>
          </w:tcPr>
          <w:p w14:paraId="1821752E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6992CD1" w14:textId="60B49FF2" w:rsidR="00AA753B" w:rsidRDefault="00AA753B" w:rsidP="001221EF">
            <w:r>
              <w:rPr>
                <w:rFonts w:hint="eastAsia"/>
              </w:rPr>
              <w:t>用户需要</w:t>
            </w:r>
            <w:r w:rsidR="006B7313">
              <w:rPr>
                <w:rFonts w:hint="eastAsia"/>
              </w:rPr>
              <w:t>管理收藏</w:t>
            </w:r>
          </w:p>
        </w:tc>
      </w:tr>
      <w:tr w:rsidR="00AA753B" w14:paraId="731099B6" w14:textId="77777777" w:rsidTr="001221EF">
        <w:tc>
          <w:tcPr>
            <w:tcW w:w="2130" w:type="dxa"/>
          </w:tcPr>
          <w:p w14:paraId="728222EA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5824EAB" w14:textId="77777777" w:rsidR="00AA753B" w:rsidRDefault="00AA753B" w:rsidP="001221EF"/>
        </w:tc>
      </w:tr>
      <w:tr w:rsidR="00AA753B" w14:paraId="53EE6858" w14:textId="77777777" w:rsidTr="001221EF">
        <w:tc>
          <w:tcPr>
            <w:tcW w:w="2130" w:type="dxa"/>
          </w:tcPr>
          <w:p w14:paraId="5EE5BFAB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F6FA55" w14:textId="77777777" w:rsidR="00AA753B" w:rsidRDefault="00AA753B" w:rsidP="001221EF"/>
        </w:tc>
      </w:tr>
      <w:tr w:rsidR="00AA753B" w14:paraId="1ACF762F" w14:textId="77777777" w:rsidTr="001221EF">
        <w:tc>
          <w:tcPr>
            <w:tcW w:w="2130" w:type="dxa"/>
          </w:tcPr>
          <w:p w14:paraId="7C25CD29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3C8BE3" w14:textId="77777777" w:rsidR="00AA753B" w:rsidRDefault="00AA753B" w:rsidP="001221EF"/>
        </w:tc>
      </w:tr>
    </w:tbl>
    <w:p w14:paraId="23F5A013" w14:textId="77777777" w:rsidR="00AA753B" w:rsidRDefault="00AA753B" w:rsidP="00AA753B"/>
    <w:p w14:paraId="210AB8D2" w14:textId="77777777" w:rsidR="00AA753B" w:rsidRDefault="00AA753B" w:rsidP="00AA753B">
      <w:r>
        <w:rPr>
          <w:rFonts w:hint="eastAsia"/>
        </w:rPr>
        <w:t>界面原型：</w:t>
      </w:r>
    </w:p>
    <w:p w14:paraId="33610171" w14:textId="6AE84D57" w:rsidR="00AA753B" w:rsidRDefault="0011584F" w:rsidP="00AA753B">
      <w:r w:rsidRPr="0011584F">
        <w:rPr>
          <w:noProof/>
        </w:rPr>
        <w:drawing>
          <wp:inline distT="0" distB="0" distL="0" distR="0" wp14:anchorId="0FA22888" wp14:editId="24EADD57">
            <wp:extent cx="2269756" cy="40199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9" cy="40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2BE3" w14:textId="77777777" w:rsidR="00AA753B" w:rsidRDefault="00AA753B" w:rsidP="00AA753B">
      <w:r>
        <w:rPr>
          <w:rFonts w:hint="eastAsia"/>
        </w:rPr>
        <w:t>对话框图：</w:t>
      </w:r>
    </w:p>
    <w:p w14:paraId="157D6328" w14:textId="5CF75172" w:rsidR="00AA753B" w:rsidRDefault="007D1DD9" w:rsidP="00AA753B">
      <w:r w:rsidRPr="007D1DD9">
        <w:rPr>
          <w:noProof/>
        </w:rPr>
        <w:drawing>
          <wp:inline distT="0" distB="0" distL="0" distR="0" wp14:anchorId="5369603B" wp14:editId="78740675">
            <wp:extent cx="1328468" cy="2521757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9" cy="25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4282" w14:textId="77777777" w:rsidR="00AA753B" w:rsidRDefault="00AA753B" w:rsidP="00AA753B">
      <w:pPr>
        <w:pStyle w:val="3"/>
      </w:pPr>
      <w:bookmarkStart w:id="82" w:name="_Toc72396856"/>
      <w:r>
        <w:rPr>
          <w:rFonts w:hint="eastAsia"/>
        </w:rPr>
        <w:lastRenderedPageBreak/>
        <w:t>取消收藏</w:t>
      </w:r>
      <w:bookmarkEnd w:id="82"/>
    </w:p>
    <w:p w14:paraId="47433D88" w14:textId="77777777" w:rsidR="00AA753B" w:rsidRDefault="00AA753B" w:rsidP="00AA753B">
      <w:r>
        <w:rPr>
          <w:rFonts w:hint="eastAsia"/>
        </w:rPr>
        <w:t>用例图：</w:t>
      </w:r>
    </w:p>
    <w:p w14:paraId="799C6F1B" w14:textId="38B83488" w:rsidR="00AA753B" w:rsidRDefault="00815EAB" w:rsidP="00AA753B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0DC41270" wp14:editId="163BEAFD">
            <wp:extent cx="5274310" cy="225107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63CF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1417F0FE" w14:textId="77777777" w:rsidTr="001221EF">
        <w:tc>
          <w:tcPr>
            <w:tcW w:w="2130" w:type="dxa"/>
          </w:tcPr>
          <w:p w14:paraId="4384BF8F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6B5B61A" w14:textId="1C8D6EDD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6</w:t>
            </w:r>
            <w:r>
              <w:rPr>
                <w:rFonts w:hint="eastAsia"/>
              </w:rPr>
              <w:t>取消收藏</w:t>
            </w:r>
          </w:p>
        </w:tc>
      </w:tr>
      <w:tr w:rsidR="00AA753B" w14:paraId="4FA229FB" w14:textId="77777777" w:rsidTr="001221EF">
        <w:tc>
          <w:tcPr>
            <w:tcW w:w="2130" w:type="dxa"/>
          </w:tcPr>
          <w:p w14:paraId="7585092D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BDF970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216FB5B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6B59858" w14:textId="77777777" w:rsidR="00AA753B" w:rsidRDefault="00AA753B" w:rsidP="001221EF">
            <w:r>
              <w:t>2021/5/6</w:t>
            </w:r>
          </w:p>
        </w:tc>
      </w:tr>
      <w:tr w:rsidR="00AA753B" w14:paraId="1991C966" w14:textId="77777777" w:rsidTr="001221EF">
        <w:tc>
          <w:tcPr>
            <w:tcW w:w="2130" w:type="dxa"/>
          </w:tcPr>
          <w:p w14:paraId="1B315D00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FC9822B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939C2B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9DACA5B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0143A52D" w14:textId="77777777" w:rsidTr="001221EF">
        <w:tc>
          <w:tcPr>
            <w:tcW w:w="2130" w:type="dxa"/>
          </w:tcPr>
          <w:p w14:paraId="08E7FFD0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74D730D" w14:textId="77777777" w:rsidR="00AA753B" w:rsidRDefault="00AA753B" w:rsidP="001221EF">
            <w:r>
              <w:rPr>
                <w:rFonts w:hint="eastAsia"/>
              </w:rPr>
              <w:t>用户取消收藏某团购</w:t>
            </w:r>
          </w:p>
        </w:tc>
      </w:tr>
      <w:tr w:rsidR="00AA753B" w14:paraId="0E854891" w14:textId="77777777" w:rsidTr="001221EF">
        <w:tc>
          <w:tcPr>
            <w:tcW w:w="2130" w:type="dxa"/>
          </w:tcPr>
          <w:p w14:paraId="1B244E98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AE7ED3E" w14:textId="77777777" w:rsidR="00AA753B" w:rsidRDefault="00AA753B" w:rsidP="001221EF">
            <w:r>
              <w:rPr>
                <w:rFonts w:hint="eastAsia"/>
              </w:rPr>
              <w:t>点击“取消收藏”按钮</w:t>
            </w:r>
          </w:p>
        </w:tc>
      </w:tr>
      <w:tr w:rsidR="00AA753B" w14:paraId="45048E4D" w14:textId="77777777" w:rsidTr="001221EF">
        <w:tc>
          <w:tcPr>
            <w:tcW w:w="2130" w:type="dxa"/>
          </w:tcPr>
          <w:p w14:paraId="2A3DA729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42AA7C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A9321AE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FC064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AA753B" w14:paraId="33B9DD27" w14:textId="77777777" w:rsidTr="001221EF">
        <w:tc>
          <w:tcPr>
            <w:tcW w:w="2130" w:type="dxa"/>
          </w:tcPr>
          <w:p w14:paraId="5AD3EEDF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F7FC51F" w14:textId="77777777" w:rsidR="00AA753B" w:rsidRDefault="00AA753B" w:rsidP="001221EF"/>
        </w:tc>
      </w:tr>
      <w:tr w:rsidR="00AA753B" w14:paraId="0EC38689" w14:textId="77777777" w:rsidTr="001221EF">
        <w:tc>
          <w:tcPr>
            <w:tcW w:w="2130" w:type="dxa"/>
          </w:tcPr>
          <w:p w14:paraId="7C65DF0E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2B1DA2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01CD24D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1CBCB6F5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AA753B" w14:paraId="4E3FD8CE" w14:textId="77777777" w:rsidTr="001221EF">
        <w:tc>
          <w:tcPr>
            <w:tcW w:w="2130" w:type="dxa"/>
          </w:tcPr>
          <w:p w14:paraId="7E0CEBB7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BBC34A" w14:textId="77777777" w:rsidR="00AA753B" w:rsidRDefault="00AA753B" w:rsidP="001221EF"/>
        </w:tc>
      </w:tr>
      <w:tr w:rsidR="00AA753B" w14:paraId="6AE71872" w14:textId="77777777" w:rsidTr="001221EF">
        <w:tc>
          <w:tcPr>
            <w:tcW w:w="2130" w:type="dxa"/>
          </w:tcPr>
          <w:p w14:paraId="026D3866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319413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2E62B8B4" w14:textId="77777777" w:rsidTr="001221EF">
        <w:tc>
          <w:tcPr>
            <w:tcW w:w="2130" w:type="dxa"/>
            <w:vMerge w:val="restart"/>
          </w:tcPr>
          <w:p w14:paraId="3EA1B2DE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C57C663" w14:textId="77777777" w:rsidR="00AA753B" w:rsidRDefault="00AA753B" w:rsidP="001221EF">
            <w:r>
              <w:rPr>
                <w:rFonts w:hint="eastAsia"/>
              </w:rPr>
              <w:t>输入：点击取消收藏</w:t>
            </w:r>
          </w:p>
        </w:tc>
      </w:tr>
      <w:tr w:rsidR="00AA753B" w14:paraId="2231B96B" w14:textId="77777777" w:rsidTr="001221EF">
        <w:tc>
          <w:tcPr>
            <w:tcW w:w="2130" w:type="dxa"/>
            <w:vMerge/>
          </w:tcPr>
          <w:p w14:paraId="1C54AB15" w14:textId="77777777" w:rsidR="00AA753B" w:rsidRDefault="00AA753B" w:rsidP="001221EF"/>
        </w:tc>
        <w:tc>
          <w:tcPr>
            <w:tcW w:w="6392" w:type="dxa"/>
            <w:gridSpan w:val="3"/>
          </w:tcPr>
          <w:p w14:paraId="7734085C" w14:textId="77777777" w:rsidR="00AA753B" w:rsidRDefault="00AA753B" w:rsidP="001221EF">
            <w:r>
              <w:rPr>
                <w:rFonts w:hint="eastAsia"/>
              </w:rPr>
              <w:t>处理：系统删除收藏的团购</w:t>
            </w:r>
          </w:p>
        </w:tc>
      </w:tr>
      <w:tr w:rsidR="00AA753B" w14:paraId="0011B2B5" w14:textId="77777777" w:rsidTr="001221EF">
        <w:tc>
          <w:tcPr>
            <w:tcW w:w="2130" w:type="dxa"/>
            <w:vMerge/>
          </w:tcPr>
          <w:p w14:paraId="68A30B6B" w14:textId="77777777" w:rsidR="00AA753B" w:rsidRDefault="00AA753B" w:rsidP="001221EF"/>
        </w:tc>
        <w:tc>
          <w:tcPr>
            <w:tcW w:w="6392" w:type="dxa"/>
            <w:gridSpan w:val="3"/>
          </w:tcPr>
          <w:p w14:paraId="51FA07FF" w14:textId="77777777" w:rsidR="00AA753B" w:rsidRDefault="00AA753B" w:rsidP="001221EF">
            <w:r>
              <w:rPr>
                <w:rFonts w:hint="eastAsia"/>
              </w:rPr>
              <w:t>输出：取消收藏</w:t>
            </w:r>
          </w:p>
        </w:tc>
      </w:tr>
      <w:tr w:rsidR="00AA753B" w14:paraId="73F3C17A" w14:textId="77777777" w:rsidTr="001221EF">
        <w:tc>
          <w:tcPr>
            <w:tcW w:w="2130" w:type="dxa"/>
          </w:tcPr>
          <w:p w14:paraId="420180E7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BAEBC5" w14:textId="77777777" w:rsidR="00AA753B" w:rsidRDefault="00AA753B" w:rsidP="001221EF"/>
        </w:tc>
      </w:tr>
      <w:tr w:rsidR="00AA753B" w14:paraId="5DA4EBD0" w14:textId="77777777" w:rsidTr="001221EF">
        <w:tc>
          <w:tcPr>
            <w:tcW w:w="2130" w:type="dxa"/>
          </w:tcPr>
          <w:p w14:paraId="69524826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A6CA20" w14:textId="77777777" w:rsidR="00AA753B" w:rsidRDefault="00AA753B" w:rsidP="001221EF">
            <w:r>
              <w:rPr>
                <w:rFonts w:hint="eastAsia"/>
              </w:rPr>
              <w:t>用户需要取消收藏某一团购</w:t>
            </w:r>
          </w:p>
        </w:tc>
      </w:tr>
      <w:tr w:rsidR="00AA753B" w14:paraId="1250BE1B" w14:textId="77777777" w:rsidTr="001221EF">
        <w:tc>
          <w:tcPr>
            <w:tcW w:w="2130" w:type="dxa"/>
          </w:tcPr>
          <w:p w14:paraId="1AF781A0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34A2A8" w14:textId="77777777" w:rsidR="00AA753B" w:rsidRDefault="00AA753B" w:rsidP="001221EF"/>
        </w:tc>
      </w:tr>
      <w:tr w:rsidR="00AA753B" w14:paraId="32EB79E0" w14:textId="77777777" w:rsidTr="001221EF">
        <w:tc>
          <w:tcPr>
            <w:tcW w:w="2130" w:type="dxa"/>
          </w:tcPr>
          <w:p w14:paraId="3E99D8B1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F1AD1B3" w14:textId="77777777" w:rsidR="00AA753B" w:rsidRDefault="00AA753B" w:rsidP="001221EF"/>
        </w:tc>
      </w:tr>
      <w:tr w:rsidR="00AA753B" w14:paraId="1EACE65B" w14:textId="77777777" w:rsidTr="001221EF">
        <w:tc>
          <w:tcPr>
            <w:tcW w:w="2130" w:type="dxa"/>
          </w:tcPr>
          <w:p w14:paraId="0EAF428C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498A2DD" w14:textId="77777777" w:rsidR="00AA753B" w:rsidRDefault="00AA753B" w:rsidP="001221EF"/>
        </w:tc>
      </w:tr>
    </w:tbl>
    <w:p w14:paraId="6A0E0474" w14:textId="77777777" w:rsidR="00AA753B" w:rsidRDefault="00AA753B" w:rsidP="00AA753B"/>
    <w:p w14:paraId="36CDB659" w14:textId="77777777" w:rsidR="00AA753B" w:rsidRDefault="00AA753B" w:rsidP="00AA753B">
      <w:r>
        <w:rPr>
          <w:rFonts w:hint="eastAsia"/>
        </w:rPr>
        <w:t>界面原型：</w:t>
      </w:r>
    </w:p>
    <w:p w14:paraId="0CD956DE" w14:textId="61C6861C" w:rsidR="00AA753B" w:rsidRDefault="0011584F" w:rsidP="00AA753B">
      <w:r w:rsidRPr="0011584F">
        <w:rPr>
          <w:noProof/>
        </w:rPr>
        <w:lastRenderedPageBreak/>
        <w:drawing>
          <wp:inline distT="0" distB="0" distL="0" distR="0" wp14:anchorId="5164B4A8" wp14:editId="2236D14C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30A8" w14:textId="77777777" w:rsidR="00AA753B" w:rsidRDefault="00AA753B" w:rsidP="00AA753B">
      <w:r>
        <w:rPr>
          <w:rFonts w:hint="eastAsia"/>
        </w:rPr>
        <w:t>对话框图：</w:t>
      </w:r>
    </w:p>
    <w:p w14:paraId="01E564BE" w14:textId="0E52D4AF" w:rsidR="00AA753B" w:rsidRDefault="007D1DD9" w:rsidP="00AA753B">
      <w:r w:rsidRPr="007D1DD9">
        <w:rPr>
          <w:noProof/>
        </w:rPr>
        <w:drawing>
          <wp:inline distT="0" distB="0" distL="0" distR="0" wp14:anchorId="2805B9A1" wp14:editId="605FAE18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9FB" w14:textId="77777777" w:rsidR="00AA753B" w:rsidRDefault="00AA753B" w:rsidP="00AA753B">
      <w:pPr>
        <w:pStyle w:val="3"/>
      </w:pPr>
      <w:bookmarkStart w:id="83" w:name="_Toc72396857"/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  <w:bookmarkEnd w:id="83"/>
    </w:p>
    <w:p w14:paraId="08926B6E" w14:textId="77777777" w:rsidR="00AA753B" w:rsidRDefault="00AA753B" w:rsidP="00AA753B">
      <w:r>
        <w:rPr>
          <w:rFonts w:hint="eastAsia"/>
        </w:rPr>
        <w:t>用例图：</w:t>
      </w:r>
    </w:p>
    <w:p w14:paraId="45ACD1C9" w14:textId="77777777" w:rsidR="00D1427F" w:rsidRDefault="005D5D88" w:rsidP="00D1427F">
      <w:pPr>
        <w:keepNext/>
      </w:pPr>
      <w:r w:rsidRPr="005D5D88">
        <w:rPr>
          <w:noProof/>
        </w:rPr>
        <w:lastRenderedPageBreak/>
        <w:drawing>
          <wp:inline distT="0" distB="0" distL="0" distR="0" wp14:anchorId="44D4B642" wp14:editId="2BF71CA3">
            <wp:extent cx="48291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BE3" w14:textId="2CB4F91A" w:rsidR="00AA753B" w:rsidRDefault="00D1427F" w:rsidP="00D1427F">
      <w:pPr>
        <w:pStyle w:val="af2"/>
      </w:pPr>
      <w:bookmarkStart w:id="84" w:name="_Toc723969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查看历史浏览用例图</w:t>
      </w:r>
      <w:bookmarkEnd w:id="84"/>
    </w:p>
    <w:p w14:paraId="7244F4C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76056D75" w14:textId="77777777" w:rsidTr="001221EF">
        <w:tc>
          <w:tcPr>
            <w:tcW w:w="2130" w:type="dxa"/>
          </w:tcPr>
          <w:p w14:paraId="5A6E8287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925CF8" w14:textId="3841D384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7</w:t>
            </w:r>
            <w:r>
              <w:rPr>
                <w:rFonts w:hint="eastAsia"/>
              </w:rPr>
              <w:t>查看历史浏览</w:t>
            </w:r>
          </w:p>
        </w:tc>
      </w:tr>
      <w:tr w:rsidR="00AA753B" w14:paraId="1027C9A2" w14:textId="77777777" w:rsidTr="001221EF">
        <w:tc>
          <w:tcPr>
            <w:tcW w:w="2130" w:type="dxa"/>
          </w:tcPr>
          <w:p w14:paraId="494519C3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AFA3C35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E4AC72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BB88089" w14:textId="77777777" w:rsidR="00AA753B" w:rsidRDefault="00AA753B" w:rsidP="001221EF">
            <w:r>
              <w:t>2021/5/6</w:t>
            </w:r>
          </w:p>
        </w:tc>
      </w:tr>
      <w:tr w:rsidR="00AA753B" w14:paraId="102AC072" w14:textId="77777777" w:rsidTr="001221EF">
        <w:tc>
          <w:tcPr>
            <w:tcW w:w="2130" w:type="dxa"/>
          </w:tcPr>
          <w:p w14:paraId="616F18BA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147F58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36642C2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1C0CFB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1FE4586F" w14:textId="77777777" w:rsidTr="001221EF">
        <w:tc>
          <w:tcPr>
            <w:tcW w:w="2130" w:type="dxa"/>
          </w:tcPr>
          <w:p w14:paraId="53257EEC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8315B3" w14:textId="77777777" w:rsidR="00AA753B" w:rsidRDefault="00AA753B" w:rsidP="001221EF">
            <w:r>
              <w:rPr>
                <w:rFonts w:hint="eastAsia"/>
              </w:rPr>
              <w:t>用户查看历史浏览</w:t>
            </w:r>
          </w:p>
        </w:tc>
      </w:tr>
      <w:tr w:rsidR="00AA753B" w14:paraId="397A5D87" w14:textId="77777777" w:rsidTr="001221EF">
        <w:tc>
          <w:tcPr>
            <w:tcW w:w="2130" w:type="dxa"/>
          </w:tcPr>
          <w:p w14:paraId="16215D17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FCE8C4" w14:textId="77777777" w:rsidR="00AA753B" w:rsidRDefault="00AA753B" w:rsidP="001221EF">
            <w:r>
              <w:rPr>
                <w:rFonts w:hint="eastAsia"/>
              </w:rPr>
              <w:t>点击历史浏览</w:t>
            </w:r>
          </w:p>
        </w:tc>
      </w:tr>
      <w:tr w:rsidR="00AA753B" w14:paraId="405450C6" w14:textId="77777777" w:rsidTr="001221EF">
        <w:tc>
          <w:tcPr>
            <w:tcW w:w="2130" w:type="dxa"/>
          </w:tcPr>
          <w:p w14:paraId="2662D1F8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1DED56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F26D8B3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A753B" w14:paraId="1A8F64A7" w14:textId="77777777" w:rsidTr="001221EF">
        <w:tc>
          <w:tcPr>
            <w:tcW w:w="2130" w:type="dxa"/>
          </w:tcPr>
          <w:p w14:paraId="7DAB9E9B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F0A8FA" w14:textId="77777777" w:rsidR="00AA753B" w:rsidRDefault="00AA753B" w:rsidP="001221EF"/>
        </w:tc>
      </w:tr>
      <w:tr w:rsidR="00AA753B" w14:paraId="24F4F67F" w14:textId="77777777" w:rsidTr="001221EF">
        <w:tc>
          <w:tcPr>
            <w:tcW w:w="2130" w:type="dxa"/>
          </w:tcPr>
          <w:p w14:paraId="0A150861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EF1D12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3B1F57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622E4AB5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AA753B" w14:paraId="18D0BE5D" w14:textId="77777777" w:rsidTr="001221EF">
        <w:tc>
          <w:tcPr>
            <w:tcW w:w="2130" w:type="dxa"/>
          </w:tcPr>
          <w:p w14:paraId="64A11976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5AADF8" w14:textId="77777777" w:rsidR="00AA753B" w:rsidRDefault="00AA753B" w:rsidP="001221EF"/>
        </w:tc>
      </w:tr>
      <w:tr w:rsidR="00AA753B" w14:paraId="0A39718B" w14:textId="77777777" w:rsidTr="001221EF">
        <w:tc>
          <w:tcPr>
            <w:tcW w:w="2130" w:type="dxa"/>
          </w:tcPr>
          <w:p w14:paraId="1B23C343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06B42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5ED38C91" w14:textId="77777777" w:rsidTr="001221EF">
        <w:tc>
          <w:tcPr>
            <w:tcW w:w="2130" w:type="dxa"/>
            <w:vMerge w:val="restart"/>
          </w:tcPr>
          <w:p w14:paraId="58C59844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6F6071" w14:textId="77777777" w:rsidR="00AA753B" w:rsidRDefault="00AA753B" w:rsidP="001221EF">
            <w:r>
              <w:rPr>
                <w:rFonts w:hint="eastAsia"/>
              </w:rPr>
              <w:t>输入：点击历史浏览</w:t>
            </w:r>
          </w:p>
        </w:tc>
      </w:tr>
      <w:tr w:rsidR="00AA753B" w14:paraId="117F3B7C" w14:textId="77777777" w:rsidTr="001221EF">
        <w:tc>
          <w:tcPr>
            <w:tcW w:w="2130" w:type="dxa"/>
            <w:vMerge/>
          </w:tcPr>
          <w:p w14:paraId="74C47562" w14:textId="77777777" w:rsidR="00AA753B" w:rsidRDefault="00AA753B" w:rsidP="001221EF"/>
        </w:tc>
        <w:tc>
          <w:tcPr>
            <w:tcW w:w="6392" w:type="dxa"/>
            <w:gridSpan w:val="3"/>
          </w:tcPr>
          <w:p w14:paraId="2FD82138" w14:textId="77777777" w:rsidR="00AA753B" w:rsidRDefault="00AA753B" w:rsidP="001221EF">
            <w:r>
              <w:rPr>
                <w:rFonts w:hint="eastAsia"/>
              </w:rPr>
              <w:t>处理：系统调取历史浏览的团购</w:t>
            </w:r>
          </w:p>
        </w:tc>
      </w:tr>
      <w:tr w:rsidR="00AA753B" w14:paraId="1CD45C55" w14:textId="77777777" w:rsidTr="001221EF">
        <w:tc>
          <w:tcPr>
            <w:tcW w:w="2130" w:type="dxa"/>
            <w:vMerge/>
          </w:tcPr>
          <w:p w14:paraId="5919CB3A" w14:textId="77777777" w:rsidR="00AA753B" w:rsidRDefault="00AA753B" w:rsidP="001221EF"/>
        </w:tc>
        <w:tc>
          <w:tcPr>
            <w:tcW w:w="6392" w:type="dxa"/>
            <w:gridSpan w:val="3"/>
          </w:tcPr>
          <w:p w14:paraId="4D965F57" w14:textId="77777777" w:rsidR="00AA753B" w:rsidRDefault="00AA753B" w:rsidP="001221EF">
            <w:r>
              <w:rPr>
                <w:rFonts w:hint="eastAsia"/>
              </w:rPr>
              <w:t>输出：历史浏览团购列表</w:t>
            </w:r>
          </w:p>
        </w:tc>
      </w:tr>
      <w:tr w:rsidR="00AA753B" w14:paraId="61140074" w14:textId="77777777" w:rsidTr="001221EF">
        <w:tc>
          <w:tcPr>
            <w:tcW w:w="2130" w:type="dxa"/>
          </w:tcPr>
          <w:p w14:paraId="19E6E68C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74F24" w14:textId="77777777" w:rsidR="00AA753B" w:rsidRDefault="00AA753B" w:rsidP="001221EF"/>
        </w:tc>
      </w:tr>
      <w:tr w:rsidR="00AA753B" w14:paraId="39165487" w14:textId="77777777" w:rsidTr="001221EF">
        <w:tc>
          <w:tcPr>
            <w:tcW w:w="2130" w:type="dxa"/>
          </w:tcPr>
          <w:p w14:paraId="57623CF4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C93C2C" w14:textId="77777777" w:rsidR="00AA753B" w:rsidRDefault="00AA753B" w:rsidP="001221EF">
            <w:r>
              <w:rPr>
                <w:rFonts w:hint="eastAsia"/>
              </w:rPr>
              <w:t>用户需要查看历史浏览</w:t>
            </w:r>
          </w:p>
        </w:tc>
      </w:tr>
      <w:tr w:rsidR="00AA753B" w14:paraId="70B209F0" w14:textId="77777777" w:rsidTr="001221EF">
        <w:tc>
          <w:tcPr>
            <w:tcW w:w="2130" w:type="dxa"/>
          </w:tcPr>
          <w:p w14:paraId="28B5924A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B9F327" w14:textId="77777777" w:rsidR="00AA753B" w:rsidRDefault="00AA753B" w:rsidP="001221EF"/>
        </w:tc>
      </w:tr>
      <w:tr w:rsidR="00AA753B" w14:paraId="5235768A" w14:textId="77777777" w:rsidTr="001221EF">
        <w:tc>
          <w:tcPr>
            <w:tcW w:w="2130" w:type="dxa"/>
          </w:tcPr>
          <w:p w14:paraId="7934362B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0F04BB" w14:textId="77777777" w:rsidR="00AA753B" w:rsidRDefault="00AA753B" w:rsidP="001221EF"/>
        </w:tc>
      </w:tr>
      <w:tr w:rsidR="00AA753B" w14:paraId="692DEC8C" w14:textId="77777777" w:rsidTr="001221EF">
        <w:tc>
          <w:tcPr>
            <w:tcW w:w="2130" w:type="dxa"/>
          </w:tcPr>
          <w:p w14:paraId="68116898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EE66E99" w14:textId="77777777" w:rsidR="00AA753B" w:rsidRDefault="00AA753B" w:rsidP="001221EF"/>
        </w:tc>
      </w:tr>
    </w:tbl>
    <w:p w14:paraId="21D8B890" w14:textId="77777777" w:rsidR="00AA753B" w:rsidRDefault="00AA753B" w:rsidP="00AA753B"/>
    <w:p w14:paraId="122D2FE7" w14:textId="77777777" w:rsidR="00AA753B" w:rsidRDefault="00AA753B" w:rsidP="00AA753B">
      <w:r>
        <w:rPr>
          <w:rFonts w:hint="eastAsia"/>
        </w:rPr>
        <w:t>界面原型：</w:t>
      </w:r>
    </w:p>
    <w:p w14:paraId="6A935E3F" w14:textId="12580E1A" w:rsidR="00AA753B" w:rsidRDefault="0011584F" w:rsidP="00AA753B">
      <w:r w:rsidRPr="0011584F">
        <w:rPr>
          <w:noProof/>
        </w:rPr>
        <w:lastRenderedPageBreak/>
        <w:drawing>
          <wp:inline distT="0" distB="0" distL="0" distR="0" wp14:anchorId="6F91E987" wp14:editId="1C2483E4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92F8" w14:textId="77777777" w:rsidR="00AA753B" w:rsidRDefault="00AA753B" w:rsidP="00AA753B">
      <w:r>
        <w:rPr>
          <w:rFonts w:hint="eastAsia"/>
        </w:rPr>
        <w:t>对话框图：</w:t>
      </w:r>
    </w:p>
    <w:p w14:paraId="627A0623" w14:textId="6A301398" w:rsidR="00AA753B" w:rsidRDefault="007D1DD9" w:rsidP="00AA753B">
      <w:r w:rsidRPr="007D1DD9">
        <w:rPr>
          <w:noProof/>
        </w:rPr>
        <w:drawing>
          <wp:inline distT="0" distB="0" distL="0" distR="0" wp14:anchorId="090E449E" wp14:editId="3CF280C4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8F1" w14:textId="77777777" w:rsidR="00AA753B" w:rsidRDefault="00AA753B" w:rsidP="00AA753B">
      <w:pPr>
        <w:pStyle w:val="3"/>
      </w:pPr>
      <w:bookmarkStart w:id="85" w:name="_Toc72396858"/>
      <w:r w:rsidRPr="00774C37">
        <w:rPr>
          <w:rFonts w:hint="eastAsia"/>
        </w:rPr>
        <w:t>查看</w:t>
      </w:r>
      <w:r>
        <w:rPr>
          <w:rFonts w:hint="eastAsia"/>
        </w:rPr>
        <w:t>关注</w:t>
      </w:r>
      <w:bookmarkEnd w:id="85"/>
    </w:p>
    <w:p w14:paraId="07A8EBE7" w14:textId="77777777" w:rsidR="00AA753B" w:rsidRDefault="00AA753B" w:rsidP="00AA753B">
      <w:r>
        <w:rPr>
          <w:rFonts w:hint="eastAsia"/>
        </w:rPr>
        <w:t>用例图：</w:t>
      </w:r>
    </w:p>
    <w:p w14:paraId="3197F4FA" w14:textId="77777777" w:rsidR="00D1427F" w:rsidRDefault="005D5D88" w:rsidP="00D1427F">
      <w:pPr>
        <w:keepNext/>
      </w:pPr>
      <w:r w:rsidRPr="005D5D88">
        <w:rPr>
          <w:noProof/>
        </w:rPr>
        <w:lastRenderedPageBreak/>
        <w:drawing>
          <wp:inline distT="0" distB="0" distL="0" distR="0" wp14:anchorId="7E52945C" wp14:editId="421BE56F">
            <wp:extent cx="4648200" cy="3533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A441" w14:textId="09CA2FCA" w:rsidR="00AA753B" w:rsidRDefault="00D1427F" w:rsidP="00D1427F">
      <w:pPr>
        <w:pStyle w:val="af2"/>
      </w:pPr>
      <w:bookmarkStart w:id="86" w:name="_Toc72396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个人主页管理用例图</w:t>
      </w:r>
      <w:bookmarkEnd w:id="86"/>
    </w:p>
    <w:p w14:paraId="0DA0395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5F02AA60" w14:textId="77777777" w:rsidTr="001221EF">
        <w:tc>
          <w:tcPr>
            <w:tcW w:w="2130" w:type="dxa"/>
          </w:tcPr>
          <w:p w14:paraId="56C39AE3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919D4BA" w14:textId="7DF735B6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8</w:t>
            </w:r>
            <w:r>
              <w:rPr>
                <w:rFonts w:hint="eastAsia"/>
              </w:rPr>
              <w:t>查看关注</w:t>
            </w:r>
          </w:p>
        </w:tc>
      </w:tr>
      <w:tr w:rsidR="00AA753B" w14:paraId="66E608F9" w14:textId="77777777" w:rsidTr="001221EF">
        <w:tc>
          <w:tcPr>
            <w:tcW w:w="2130" w:type="dxa"/>
          </w:tcPr>
          <w:p w14:paraId="044F17AB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94BB916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9086327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D080B1" w14:textId="77777777" w:rsidR="00AA753B" w:rsidRDefault="00AA753B" w:rsidP="001221EF">
            <w:r>
              <w:t>2021/5/6</w:t>
            </w:r>
          </w:p>
        </w:tc>
      </w:tr>
      <w:tr w:rsidR="00AA753B" w14:paraId="0EF35659" w14:textId="77777777" w:rsidTr="001221EF">
        <w:tc>
          <w:tcPr>
            <w:tcW w:w="2130" w:type="dxa"/>
          </w:tcPr>
          <w:p w14:paraId="21F33045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8F8B8E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E97ACF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194831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400452E2" w14:textId="77777777" w:rsidTr="001221EF">
        <w:tc>
          <w:tcPr>
            <w:tcW w:w="2130" w:type="dxa"/>
          </w:tcPr>
          <w:p w14:paraId="28443FF1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55CF73" w14:textId="2918252C" w:rsidR="00AA753B" w:rsidRDefault="00AA753B" w:rsidP="001221EF">
            <w:r>
              <w:rPr>
                <w:rFonts w:hint="eastAsia"/>
              </w:rPr>
              <w:t>用户查看</w:t>
            </w:r>
            <w:r w:rsidR="00B05B05">
              <w:rPr>
                <w:rFonts w:hint="eastAsia"/>
              </w:rPr>
              <w:t>自己的</w:t>
            </w:r>
            <w:r>
              <w:rPr>
                <w:rFonts w:hint="eastAsia"/>
              </w:rPr>
              <w:t>关注</w:t>
            </w:r>
            <w:r w:rsidR="00B05B05">
              <w:rPr>
                <w:rFonts w:hint="eastAsia"/>
              </w:rPr>
              <w:t>或其他人的关注</w:t>
            </w:r>
          </w:p>
        </w:tc>
      </w:tr>
      <w:tr w:rsidR="00AA753B" w14:paraId="750F0277" w14:textId="77777777" w:rsidTr="001221EF">
        <w:tc>
          <w:tcPr>
            <w:tcW w:w="2130" w:type="dxa"/>
          </w:tcPr>
          <w:p w14:paraId="00EC755B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5EE1F4" w14:textId="77777777" w:rsidR="00AA753B" w:rsidRDefault="00AA753B" w:rsidP="001221EF">
            <w:r>
              <w:rPr>
                <w:rFonts w:hint="eastAsia"/>
              </w:rPr>
              <w:t>点击关注</w:t>
            </w:r>
          </w:p>
        </w:tc>
      </w:tr>
      <w:tr w:rsidR="00AA753B" w14:paraId="267BBAE8" w14:textId="77777777" w:rsidTr="001221EF">
        <w:tc>
          <w:tcPr>
            <w:tcW w:w="2130" w:type="dxa"/>
          </w:tcPr>
          <w:p w14:paraId="5BDE76BE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E41A7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490EDD0" w14:textId="77777777" w:rsidR="00DD7D86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6A942FE" w14:textId="765B717D" w:rsidR="00AA753B" w:rsidRDefault="00DD7D86" w:rsidP="001221EF">
            <w:r>
              <w:t>(</w:t>
            </w:r>
            <w:r>
              <w:rPr>
                <w:rFonts w:hint="eastAsia"/>
              </w:rPr>
              <w:t>3.</w:t>
            </w:r>
            <w:r w:rsidR="009B346E"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AA753B" w14:paraId="43159661" w14:textId="77777777" w:rsidTr="001221EF">
        <w:tc>
          <w:tcPr>
            <w:tcW w:w="2130" w:type="dxa"/>
          </w:tcPr>
          <w:p w14:paraId="73BE10D5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989EEB" w14:textId="77777777" w:rsidR="00AA753B" w:rsidRDefault="00AA753B" w:rsidP="001221EF"/>
        </w:tc>
      </w:tr>
      <w:tr w:rsidR="00AA753B" w14:paraId="1EA7B314" w14:textId="77777777" w:rsidTr="001221EF">
        <w:tc>
          <w:tcPr>
            <w:tcW w:w="2130" w:type="dxa"/>
          </w:tcPr>
          <w:p w14:paraId="2E36EE7E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6816CB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3F1402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5EEF5549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AA753B" w14:paraId="4DDBB948" w14:textId="77777777" w:rsidTr="001221EF">
        <w:tc>
          <w:tcPr>
            <w:tcW w:w="2130" w:type="dxa"/>
          </w:tcPr>
          <w:p w14:paraId="228DCCC6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E081A2C" w14:textId="191602C1" w:rsidR="009B346E" w:rsidRDefault="009B346E" w:rsidP="009B346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77E0E4B8" w14:textId="77777777" w:rsidR="009B346E" w:rsidRDefault="009B346E" w:rsidP="009B346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34F59ED9" w14:textId="3A6D207C" w:rsidR="00AA753B" w:rsidRDefault="009B346E" w:rsidP="009B346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</w:t>
            </w:r>
            <w:r w:rsidR="00DD7D86">
              <w:rPr>
                <w:rFonts w:hint="eastAsia"/>
              </w:rPr>
              <w:t>的</w:t>
            </w:r>
            <w:r>
              <w:rPr>
                <w:rFonts w:hint="eastAsia"/>
              </w:rPr>
              <w:t>用户列表</w:t>
            </w:r>
          </w:p>
        </w:tc>
      </w:tr>
      <w:tr w:rsidR="00AA753B" w14:paraId="4192D424" w14:textId="77777777" w:rsidTr="001221EF">
        <w:tc>
          <w:tcPr>
            <w:tcW w:w="2130" w:type="dxa"/>
          </w:tcPr>
          <w:p w14:paraId="015FDFD1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1A148A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67342ED6" w14:textId="77777777" w:rsidTr="001221EF">
        <w:tc>
          <w:tcPr>
            <w:tcW w:w="2130" w:type="dxa"/>
            <w:vMerge w:val="restart"/>
          </w:tcPr>
          <w:p w14:paraId="38E13E7F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4276AAD" w14:textId="77777777" w:rsidR="00AA753B" w:rsidRDefault="00AA753B" w:rsidP="001221EF">
            <w:r>
              <w:rPr>
                <w:rFonts w:hint="eastAsia"/>
              </w:rPr>
              <w:t>输入：点击关注</w:t>
            </w:r>
          </w:p>
        </w:tc>
      </w:tr>
      <w:tr w:rsidR="00AA753B" w14:paraId="6A341115" w14:textId="77777777" w:rsidTr="001221EF">
        <w:tc>
          <w:tcPr>
            <w:tcW w:w="2130" w:type="dxa"/>
            <w:vMerge/>
          </w:tcPr>
          <w:p w14:paraId="57F5A63A" w14:textId="77777777" w:rsidR="00AA753B" w:rsidRDefault="00AA753B" w:rsidP="001221EF"/>
        </w:tc>
        <w:tc>
          <w:tcPr>
            <w:tcW w:w="6392" w:type="dxa"/>
            <w:gridSpan w:val="3"/>
          </w:tcPr>
          <w:p w14:paraId="05F6DAC9" w14:textId="77777777" w:rsidR="00AA753B" w:rsidRDefault="00AA753B" w:rsidP="001221EF">
            <w:r>
              <w:rPr>
                <w:rFonts w:hint="eastAsia"/>
              </w:rPr>
              <w:t>处理：系统调取关注列表</w:t>
            </w:r>
          </w:p>
        </w:tc>
      </w:tr>
      <w:tr w:rsidR="00AA753B" w14:paraId="5F762C25" w14:textId="77777777" w:rsidTr="001221EF">
        <w:tc>
          <w:tcPr>
            <w:tcW w:w="2130" w:type="dxa"/>
            <w:vMerge/>
          </w:tcPr>
          <w:p w14:paraId="6A803814" w14:textId="77777777" w:rsidR="00AA753B" w:rsidRDefault="00AA753B" w:rsidP="001221EF"/>
        </w:tc>
        <w:tc>
          <w:tcPr>
            <w:tcW w:w="6392" w:type="dxa"/>
            <w:gridSpan w:val="3"/>
          </w:tcPr>
          <w:p w14:paraId="53F45538" w14:textId="77777777" w:rsidR="00AA753B" w:rsidRDefault="00AA753B" w:rsidP="001221EF">
            <w:r>
              <w:rPr>
                <w:rFonts w:hint="eastAsia"/>
              </w:rPr>
              <w:t>输出：关注用户列表</w:t>
            </w:r>
          </w:p>
        </w:tc>
      </w:tr>
      <w:tr w:rsidR="00AA753B" w14:paraId="1E27C299" w14:textId="77777777" w:rsidTr="001221EF">
        <w:tc>
          <w:tcPr>
            <w:tcW w:w="2130" w:type="dxa"/>
          </w:tcPr>
          <w:p w14:paraId="5388695F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3F4ADD" w14:textId="77777777" w:rsidR="00AA753B" w:rsidRDefault="00AA753B" w:rsidP="001221EF"/>
        </w:tc>
      </w:tr>
      <w:tr w:rsidR="00B05B05" w14:paraId="4C231EA2" w14:textId="77777777" w:rsidTr="001221EF">
        <w:tc>
          <w:tcPr>
            <w:tcW w:w="2130" w:type="dxa"/>
          </w:tcPr>
          <w:p w14:paraId="766137E7" w14:textId="77777777" w:rsidR="00B05B05" w:rsidRDefault="00B05B05" w:rsidP="00B05B0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AA8E56" w14:textId="09C8B945" w:rsidR="00B05B05" w:rsidRDefault="00B05B05" w:rsidP="00B05B05">
            <w:r>
              <w:rPr>
                <w:rFonts w:hint="eastAsia"/>
              </w:rPr>
              <w:t>用户查看自己的关注或其他人的关注</w:t>
            </w:r>
          </w:p>
        </w:tc>
      </w:tr>
      <w:tr w:rsidR="00B05B05" w14:paraId="5D69F526" w14:textId="77777777" w:rsidTr="001221EF">
        <w:tc>
          <w:tcPr>
            <w:tcW w:w="2130" w:type="dxa"/>
          </w:tcPr>
          <w:p w14:paraId="7A5AF8D3" w14:textId="77777777" w:rsidR="00B05B05" w:rsidRDefault="00B05B05" w:rsidP="00B05B0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F08BDE7" w14:textId="77777777" w:rsidR="00B05B05" w:rsidRDefault="00B05B05" w:rsidP="00B05B05"/>
        </w:tc>
      </w:tr>
      <w:tr w:rsidR="00B05B05" w14:paraId="2B3F1961" w14:textId="77777777" w:rsidTr="001221EF">
        <w:tc>
          <w:tcPr>
            <w:tcW w:w="2130" w:type="dxa"/>
          </w:tcPr>
          <w:p w14:paraId="44EE8F6B" w14:textId="77777777" w:rsidR="00B05B05" w:rsidRDefault="00B05B05" w:rsidP="00B05B0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00C2D5" w14:textId="77777777" w:rsidR="00B05B05" w:rsidRDefault="00B05B05" w:rsidP="00B05B05"/>
        </w:tc>
      </w:tr>
      <w:tr w:rsidR="00B05B05" w14:paraId="516B014C" w14:textId="77777777" w:rsidTr="001221EF">
        <w:tc>
          <w:tcPr>
            <w:tcW w:w="2130" w:type="dxa"/>
          </w:tcPr>
          <w:p w14:paraId="2EBD7A54" w14:textId="77777777" w:rsidR="00B05B05" w:rsidRDefault="00B05B05" w:rsidP="00B05B0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0AA50F" w14:textId="77777777" w:rsidR="00B05B05" w:rsidRDefault="00B05B05" w:rsidP="00B05B05"/>
        </w:tc>
      </w:tr>
    </w:tbl>
    <w:p w14:paraId="111D9A14" w14:textId="77777777" w:rsidR="00AA753B" w:rsidRDefault="00AA753B" w:rsidP="00AA753B"/>
    <w:p w14:paraId="37ACA019" w14:textId="77777777" w:rsidR="00AA753B" w:rsidRDefault="00AA753B" w:rsidP="00AA753B">
      <w:r>
        <w:rPr>
          <w:rFonts w:hint="eastAsia"/>
        </w:rPr>
        <w:t>界面原型：</w:t>
      </w:r>
    </w:p>
    <w:p w14:paraId="7486A6B6" w14:textId="75B5932C" w:rsidR="00AA753B" w:rsidRDefault="0011584F" w:rsidP="00AA753B">
      <w:r w:rsidRPr="0011584F">
        <w:rPr>
          <w:noProof/>
        </w:rPr>
        <w:drawing>
          <wp:inline distT="0" distB="0" distL="0" distR="0" wp14:anchorId="502890CF" wp14:editId="5E0D5F52">
            <wp:extent cx="2226848" cy="3941499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5" cy="39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86D4" w14:textId="77777777" w:rsidR="00AA753B" w:rsidRDefault="00AA753B" w:rsidP="00AA753B">
      <w:r>
        <w:rPr>
          <w:rFonts w:hint="eastAsia"/>
        </w:rPr>
        <w:t>对话框图：</w:t>
      </w:r>
    </w:p>
    <w:p w14:paraId="315F76D1" w14:textId="115EEE10" w:rsidR="00AA753B" w:rsidRDefault="007D1DD9" w:rsidP="00AA753B">
      <w:r w:rsidRPr="007D1DD9">
        <w:rPr>
          <w:noProof/>
        </w:rPr>
        <w:drawing>
          <wp:inline distT="0" distB="0" distL="0" distR="0" wp14:anchorId="7D14B92A" wp14:editId="663315DD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3EF2" w14:textId="786AB94F" w:rsidR="00AA753B" w:rsidRDefault="00AA753B" w:rsidP="00AA753B">
      <w:pPr>
        <w:pStyle w:val="3"/>
      </w:pPr>
      <w:bookmarkStart w:id="87" w:name="_Toc72396859"/>
      <w:r w:rsidRPr="00774C37">
        <w:rPr>
          <w:rFonts w:hint="eastAsia"/>
        </w:rPr>
        <w:t>查看</w:t>
      </w:r>
      <w:r>
        <w:rPr>
          <w:rFonts w:hint="eastAsia"/>
        </w:rPr>
        <w:t>粉丝</w:t>
      </w:r>
      <w:bookmarkEnd w:id="87"/>
    </w:p>
    <w:p w14:paraId="34BFA7CD" w14:textId="77777777" w:rsidR="00AA753B" w:rsidRDefault="00AA753B" w:rsidP="00AA753B">
      <w:r>
        <w:rPr>
          <w:rFonts w:hint="eastAsia"/>
        </w:rPr>
        <w:t>用例图：</w:t>
      </w:r>
    </w:p>
    <w:p w14:paraId="37952DCD" w14:textId="31A8CDDD" w:rsidR="00AA753B" w:rsidRDefault="005D5D88" w:rsidP="00AA753B">
      <w:r w:rsidRPr="005D5D88">
        <w:rPr>
          <w:noProof/>
        </w:rPr>
        <w:lastRenderedPageBreak/>
        <w:drawing>
          <wp:inline distT="0" distB="0" distL="0" distR="0" wp14:anchorId="5D92DE60" wp14:editId="59231350">
            <wp:extent cx="4648200" cy="3533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F28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02CE2760" w14:textId="77777777" w:rsidTr="001221EF">
        <w:tc>
          <w:tcPr>
            <w:tcW w:w="2130" w:type="dxa"/>
          </w:tcPr>
          <w:p w14:paraId="4C062152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2391458" w14:textId="649AC617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9</w:t>
            </w:r>
            <w:r>
              <w:rPr>
                <w:rFonts w:hint="eastAsia"/>
              </w:rPr>
              <w:t>查看粉丝</w:t>
            </w:r>
          </w:p>
        </w:tc>
      </w:tr>
      <w:tr w:rsidR="00AA753B" w14:paraId="12BAAAD1" w14:textId="77777777" w:rsidTr="001221EF">
        <w:tc>
          <w:tcPr>
            <w:tcW w:w="2130" w:type="dxa"/>
          </w:tcPr>
          <w:p w14:paraId="39C93237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98457E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AAED7A0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9301D9" w14:textId="77777777" w:rsidR="00AA753B" w:rsidRDefault="00AA753B" w:rsidP="001221EF">
            <w:r>
              <w:t>2021/5/6</w:t>
            </w:r>
          </w:p>
        </w:tc>
      </w:tr>
      <w:tr w:rsidR="00AA753B" w14:paraId="6F153570" w14:textId="77777777" w:rsidTr="001221EF">
        <w:tc>
          <w:tcPr>
            <w:tcW w:w="2130" w:type="dxa"/>
          </w:tcPr>
          <w:p w14:paraId="1E37C442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C70D185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F22C856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6C7019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DD7D86" w14:paraId="7398533B" w14:textId="77777777" w:rsidTr="001221EF">
        <w:tc>
          <w:tcPr>
            <w:tcW w:w="2130" w:type="dxa"/>
          </w:tcPr>
          <w:p w14:paraId="1BAFF909" w14:textId="77777777" w:rsidR="00DD7D86" w:rsidRDefault="00DD7D86" w:rsidP="00DD7D8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8F17EBF" w14:textId="301C3B02" w:rsidR="00DD7D86" w:rsidRDefault="00DD7D86" w:rsidP="00DD7D86">
            <w:r>
              <w:rPr>
                <w:rFonts w:hint="eastAsia"/>
              </w:rPr>
              <w:t>用户查看自己的粉丝或其他人的粉丝</w:t>
            </w:r>
          </w:p>
        </w:tc>
      </w:tr>
      <w:tr w:rsidR="00DD7D86" w14:paraId="4EF44DBE" w14:textId="77777777" w:rsidTr="001221EF">
        <w:tc>
          <w:tcPr>
            <w:tcW w:w="2130" w:type="dxa"/>
          </w:tcPr>
          <w:p w14:paraId="35BDE337" w14:textId="77777777" w:rsidR="00DD7D86" w:rsidRDefault="00DD7D86" w:rsidP="00DD7D8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C2744B" w14:textId="6C25E386" w:rsidR="00DD7D86" w:rsidRDefault="00DD7D86" w:rsidP="00DD7D86">
            <w:r>
              <w:rPr>
                <w:rFonts w:hint="eastAsia"/>
              </w:rPr>
              <w:t>点击粉丝</w:t>
            </w:r>
          </w:p>
        </w:tc>
      </w:tr>
      <w:tr w:rsidR="00DD7D86" w14:paraId="49AFE08A" w14:textId="77777777" w:rsidTr="001221EF">
        <w:tc>
          <w:tcPr>
            <w:tcW w:w="2130" w:type="dxa"/>
          </w:tcPr>
          <w:p w14:paraId="0D574C77" w14:textId="77777777" w:rsidR="00DD7D86" w:rsidRDefault="00DD7D86" w:rsidP="00DD7D8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85268D7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8CE410" w14:textId="77777777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F779585" w14:textId="6415F920" w:rsidR="00DD7D86" w:rsidRDefault="00DD7D86" w:rsidP="00DD7D86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DD7D86" w14:paraId="45740237" w14:textId="77777777" w:rsidTr="001221EF">
        <w:tc>
          <w:tcPr>
            <w:tcW w:w="2130" w:type="dxa"/>
          </w:tcPr>
          <w:p w14:paraId="7B45E413" w14:textId="77777777" w:rsidR="00DD7D86" w:rsidRDefault="00DD7D86" w:rsidP="00DD7D8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4B93DB" w14:textId="77777777" w:rsidR="00DD7D86" w:rsidRDefault="00DD7D86" w:rsidP="00DD7D86"/>
        </w:tc>
      </w:tr>
      <w:tr w:rsidR="00DD7D86" w14:paraId="385F71A5" w14:textId="77777777" w:rsidTr="001221EF">
        <w:tc>
          <w:tcPr>
            <w:tcW w:w="2130" w:type="dxa"/>
          </w:tcPr>
          <w:p w14:paraId="0E85C0AA" w14:textId="77777777" w:rsidR="00DD7D86" w:rsidRDefault="00DD7D86" w:rsidP="00DD7D8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6E6D8B4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1142E16" w14:textId="1E9B0D9D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F88A644" w14:textId="0B5B58D8" w:rsidR="00DD7D86" w:rsidRDefault="00DD7D86" w:rsidP="00DD7D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DD7D86" w14:paraId="19315607" w14:textId="77777777" w:rsidTr="001221EF">
        <w:tc>
          <w:tcPr>
            <w:tcW w:w="2130" w:type="dxa"/>
          </w:tcPr>
          <w:p w14:paraId="409792FE" w14:textId="77777777" w:rsidR="00DD7D86" w:rsidRDefault="00DD7D86" w:rsidP="00DD7D8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5445BB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7903F86A" w14:textId="71CAE6EA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11EF0221" w14:textId="127D4A8A" w:rsidR="00DD7D86" w:rsidRDefault="00DD7D86" w:rsidP="00DD7D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DD7D86" w14:paraId="0A3E9761" w14:textId="77777777" w:rsidTr="001221EF">
        <w:tc>
          <w:tcPr>
            <w:tcW w:w="2130" w:type="dxa"/>
          </w:tcPr>
          <w:p w14:paraId="14BDFA33" w14:textId="77777777" w:rsidR="00DD7D86" w:rsidRDefault="00DD7D86" w:rsidP="00DD7D8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343E15" w14:textId="52F59426" w:rsidR="00DD7D86" w:rsidRDefault="00DD7D86" w:rsidP="00DD7D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DD7D86" w14:paraId="17D27768" w14:textId="77777777" w:rsidTr="001221EF">
        <w:tc>
          <w:tcPr>
            <w:tcW w:w="2130" w:type="dxa"/>
            <w:vMerge w:val="restart"/>
          </w:tcPr>
          <w:p w14:paraId="1E421F5C" w14:textId="77777777" w:rsidR="00DD7D86" w:rsidRDefault="00DD7D86" w:rsidP="00DD7D8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9B9CBF5" w14:textId="267D3465" w:rsidR="00DD7D86" w:rsidRDefault="00DD7D86" w:rsidP="00DD7D86">
            <w:r>
              <w:rPr>
                <w:rFonts w:hint="eastAsia"/>
              </w:rPr>
              <w:t>输入：点击粉丝</w:t>
            </w:r>
          </w:p>
        </w:tc>
      </w:tr>
      <w:tr w:rsidR="00DD7D86" w14:paraId="5816F5E1" w14:textId="77777777" w:rsidTr="001221EF">
        <w:tc>
          <w:tcPr>
            <w:tcW w:w="2130" w:type="dxa"/>
            <w:vMerge/>
          </w:tcPr>
          <w:p w14:paraId="003B9EDC" w14:textId="77777777" w:rsidR="00DD7D86" w:rsidRDefault="00DD7D86" w:rsidP="00DD7D86"/>
        </w:tc>
        <w:tc>
          <w:tcPr>
            <w:tcW w:w="6392" w:type="dxa"/>
            <w:gridSpan w:val="3"/>
          </w:tcPr>
          <w:p w14:paraId="0A4A1BBE" w14:textId="74788ED5" w:rsidR="00DD7D86" w:rsidRDefault="00DD7D86" w:rsidP="00DD7D86">
            <w:r>
              <w:rPr>
                <w:rFonts w:hint="eastAsia"/>
              </w:rPr>
              <w:t>处理：系统调取粉丝列表</w:t>
            </w:r>
          </w:p>
        </w:tc>
      </w:tr>
      <w:tr w:rsidR="00DD7D86" w14:paraId="7D462FB5" w14:textId="77777777" w:rsidTr="001221EF">
        <w:tc>
          <w:tcPr>
            <w:tcW w:w="2130" w:type="dxa"/>
            <w:vMerge/>
          </w:tcPr>
          <w:p w14:paraId="03E3A741" w14:textId="77777777" w:rsidR="00DD7D86" w:rsidRDefault="00DD7D86" w:rsidP="00DD7D86"/>
        </w:tc>
        <w:tc>
          <w:tcPr>
            <w:tcW w:w="6392" w:type="dxa"/>
            <w:gridSpan w:val="3"/>
          </w:tcPr>
          <w:p w14:paraId="4F9409BB" w14:textId="2CA9C764" w:rsidR="00DD7D86" w:rsidRDefault="00DD7D86" w:rsidP="00DD7D86">
            <w:r>
              <w:rPr>
                <w:rFonts w:hint="eastAsia"/>
              </w:rPr>
              <w:t>输出：粉丝用户列表</w:t>
            </w:r>
          </w:p>
        </w:tc>
      </w:tr>
      <w:tr w:rsidR="00DD7D86" w14:paraId="0DFE6113" w14:textId="77777777" w:rsidTr="001221EF">
        <w:tc>
          <w:tcPr>
            <w:tcW w:w="2130" w:type="dxa"/>
          </w:tcPr>
          <w:p w14:paraId="08A13EB9" w14:textId="77777777" w:rsidR="00DD7D86" w:rsidRDefault="00DD7D86" w:rsidP="00DD7D8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EFFE60" w14:textId="77777777" w:rsidR="00DD7D86" w:rsidRDefault="00DD7D86" w:rsidP="00DD7D86"/>
        </w:tc>
      </w:tr>
      <w:tr w:rsidR="00DD7D86" w14:paraId="7A411621" w14:textId="77777777" w:rsidTr="001221EF">
        <w:tc>
          <w:tcPr>
            <w:tcW w:w="2130" w:type="dxa"/>
          </w:tcPr>
          <w:p w14:paraId="72DED238" w14:textId="77777777" w:rsidR="00DD7D86" w:rsidRDefault="00DD7D86" w:rsidP="00DD7D8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3390A6" w14:textId="11ACCCC7" w:rsidR="00DD7D86" w:rsidRDefault="00DD7D86" w:rsidP="00DD7D86">
            <w:r>
              <w:rPr>
                <w:rFonts w:hint="eastAsia"/>
              </w:rPr>
              <w:t>用户查看自己的粉丝或其他人的粉丝</w:t>
            </w:r>
          </w:p>
        </w:tc>
      </w:tr>
      <w:tr w:rsidR="00AA753B" w14:paraId="31963682" w14:textId="77777777" w:rsidTr="001221EF">
        <w:tc>
          <w:tcPr>
            <w:tcW w:w="2130" w:type="dxa"/>
          </w:tcPr>
          <w:p w14:paraId="2DFAEA6C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000395" w14:textId="77777777" w:rsidR="00AA753B" w:rsidRDefault="00AA753B" w:rsidP="001221EF"/>
        </w:tc>
      </w:tr>
      <w:tr w:rsidR="00AA753B" w14:paraId="2FDDDD50" w14:textId="77777777" w:rsidTr="001221EF">
        <w:tc>
          <w:tcPr>
            <w:tcW w:w="2130" w:type="dxa"/>
          </w:tcPr>
          <w:p w14:paraId="6AB5E8B9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FADF6B1" w14:textId="77777777" w:rsidR="00AA753B" w:rsidRDefault="00AA753B" w:rsidP="001221EF"/>
        </w:tc>
      </w:tr>
      <w:tr w:rsidR="00AA753B" w14:paraId="45BC66BB" w14:textId="77777777" w:rsidTr="001221EF">
        <w:tc>
          <w:tcPr>
            <w:tcW w:w="2130" w:type="dxa"/>
          </w:tcPr>
          <w:p w14:paraId="6D8006F3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977DA7" w14:textId="77777777" w:rsidR="00AA753B" w:rsidRDefault="00AA753B" w:rsidP="001221EF"/>
        </w:tc>
      </w:tr>
    </w:tbl>
    <w:p w14:paraId="67BDDF76" w14:textId="77777777" w:rsidR="00AA753B" w:rsidRDefault="00AA753B" w:rsidP="00AA753B"/>
    <w:p w14:paraId="7A328F4D" w14:textId="77777777" w:rsidR="00AA753B" w:rsidRDefault="00AA753B" w:rsidP="00AA753B">
      <w:r>
        <w:rPr>
          <w:rFonts w:hint="eastAsia"/>
        </w:rPr>
        <w:lastRenderedPageBreak/>
        <w:t>界面原型：</w:t>
      </w:r>
    </w:p>
    <w:p w14:paraId="00B06A39" w14:textId="50C4E29E" w:rsidR="00AA753B" w:rsidRDefault="004973CE" w:rsidP="00AA753B">
      <w:r w:rsidRPr="004973CE">
        <w:rPr>
          <w:noProof/>
        </w:rPr>
        <w:drawing>
          <wp:inline distT="0" distB="0" distL="0" distR="0" wp14:anchorId="61A19B80" wp14:editId="4AD74376">
            <wp:extent cx="2196141" cy="39333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7" cy="3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B9E4" w14:textId="77777777" w:rsidR="00AA753B" w:rsidRDefault="00AA753B" w:rsidP="00AA753B">
      <w:r>
        <w:rPr>
          <w:rFonts w:hint="eastAsia"/>
        </w:rPr>
        <w:t>对话框图：</w:t>
      </w:r>
    </w:p>
    <w:p w14:paraId="3CBBAAC0" w14:textId="61950F91" w:rsidR="00AA753B" w:rsidRDefault="007D1DD9" w:rsidP="00A31B47">
      <w:r w:rsidRPr="007D1DD9">
        <w:rPr>
          <w:noProof/>
        </w:rPr>
        <w:drawing>
          <wp:inline distT="0" distB="0" distL="0" distR="0" wp14:anchorId="4C5F4AA5" wp14:editId="1B3877C6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45AD" w14:textId="69E12285" w:rsidR="004F2E2F" w:rsidRDefault="005B0799" w:rsidP="009147C4">
      <w:pPr>
        <w:pStyle w:val="3"/>
      </w:pPr>
      <w:bookmarkStart w:id="88" w:name="_Toc72396860"/>
      <w:r>
        <w:rPr>
          <w:rFonts w:hint="eastAsia"/>
        </w:rPr>
        <w:t>管理</w:t>
      </w:r>
      <w:r w:rsidR="009147C4">
        <w:rPr>
          <w:rFonts w:hint="eastAsia"/>
        </w:rPr>
        <w:t>我</w:t>
      </w:r>
      <w:r w:rsidR="00571E45">
        <w:rPr>
          <w:rFonts w:hint="eastAsia"/>
        </w:rPr>
        <w:t>购买的</w:t>
      </w:r>
      <w:bookmarkEnd w:id="88"/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55ED00A4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843BC7D" wp14:editId="6045DE19">
            <wp:extent cx="5274310" cy="371729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C1A3" w14:textId="08CC85E8" w:rsidR="004F2E2F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89" w:name="_Toc723969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我购买的管理用例图</w:t>
      </w:r>
      <w:bookmarkEnd w:id="89"/>
    </w:p>
    <w:p w14:paraId="497A7EE7" w14:textId="13D718A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381D0B">
        <w:tc>
          <w:tcPr>
            <w:tcW w:w="2130" w:type="dxa"/>
          </w:tcPr>
          <w:p w14:paraId="7B63481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592BE89E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0</w:t>
            </w:r>
            <w:r w:rsidR="005B0799">
              <w:rPr>
                <w:rFonts w:hint="eastAsia"/>
              </w:rPr>
              <w:t>管理</w:t>
            </w:r>
            <w:r w:rsidR="009147C4">
              <w:rPr>
                <w:rFonts w:hint="eastAsia"/>
              </w:rPr>
              <w:t>我</w:t>
            </w:r>
            <w:r w:rsidR="00571E45">
              <w:rPr>
                <w:rFonts w:hint="eastAsia"/>
              </w:rPr>
              <w:t>购买的</w:t>
            </w:r>
          </w:p>
        </w:tc>
      </w:tr>
      <w:tr w:rsidR="004F2E2F" w14:paraId="029653B6" w14:textId="77777777" w:rsidTr="00381D0B">
        <w:tc>
          <w:tcPr>
            <w:tcW w:w="2130" w:type="dxa"/>
          </w:tcPr>
          <w:p w14:paraId="0D663C6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26E101" w14:textId="2A09A40A" w:rsidR="004F2E2F" w:rsidRDefault="009147C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92AAB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2ED87D73" w:rsidR="004F2E2F" w:rsidRDefault="00F73F18" w:rsidP="00381D0B">
            <w:r>
              <w:t>2021/5/6</w:t>
            </w:r>
          </w:p>
        </w:tc>
      </w:tr>
      <w:tr w:rsidR="004F2E2F" w14:paraId="5AADE319" w14:textId="77777777" w:rsidTr="00381D0B">
        <w:tc>
          <w:tcPr>
            <w:tcW w:w="2130" w:type="dxa"/>
          </w:tcPr>
          <w:p w14:paraId="5C162B8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0BDDB062" w:rsidR="004F2E2F" w:rsidRDefault="009147C4" w:rsidP="00381D0B">
            <w:r>
              <w:rPr>
                <w:rFonts w:hint="eastAsia"/>
              </w:rPr>
              <w:t>团购发起者</w:t>
            </w:r>
          </w:p>
        </w:tc>
      </w:tr>
      <w:tr w:rsidR="009147C4" w14:paraId="01629CEE" w14:textId="77777777" w:rsidTr="00381D0B">
        <w:tc>
          <w:tcPr>
            <w:tcW w:w="2130" w:type="dxa"/>
          </w:tcPr>
          <w:p w14:paraId="5BEE1850" w14:textId="77777777" w:rsidR="009147C4" w:rsidRDefault="009147C4" w:rsidP="009147C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4AED38A8" w:rsidR="009147C4" w:rsidRDefault="009147C4" w:rsidP="009147C4">
            <w:r>
              <w:rPr>
                <w:rFonts w:hint="eastAsia"/>
              </w:rPr>
              <w:t>用户</w:t>
            </w:r>
            <w:r w:rsidR="005B0799">
              <w:rPr>
                <w:rFonts w:hint="eastAsia"/>
              </w:rPr>
              <w:t>管理</w:t>
            </w:r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9147C4" w14:paraId="3797537A" w14:textId="77777777" w:rsidTr="00381D0B">
        <w:tc>
          <w:tcPr>
            <w:tcW w:w="2130" w:type="dxa"/>
          </w:tcPr>
          <w:p w14:paraId="3F2B01EB" w14:textId="77777777" w:rsidR="009147C4" w:rsidRDefault="009147C4" w:rsidP="009147C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6A12D0EA" w:rsidR="009147C4" w:rsidRDefault="009147C4" w:rsidP="009147C4"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9147C4" w14:paraId="408AB7D1" w14:textId="77777777" w:rsidTr="00381D0B">
        <w:tc>
          <w:tcPr>
            <w:tcW w:w="2130" w:type="dxa"/>
          </w:tcPr>
          <w:p w14:paraId="436A33E1" w14:textId="77777777" w:rsidR="009147C4" w:rsidRDefault="009147C4" w:rsidP="009147C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5AADAB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8C4CA1E" w14:textId="22C53C1C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9147C4" w14:paraId="3FED5162" w14:textId="77777777" w:rsidTr="00381D0B">
        <w:tc>
          <w:tcPr>
            <w:tcW w:w="2130" w:type="dxa"/>
          </w:tcPr>
          <w:p w14:paraId="24BA9B61" w14:textId="77777777" w:rsidR="009147C4" w:rsidRDefault="009147C4" w:rsidP="009147C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63028903" w:rsidR="009147C4" w:rsidRDefault="009147C4" w:rsidP="009147C4"/>
        </w:tc>
      </w:tr>
      <w:tr w:rsidR="009147C4" w14:paraId="2B67AB2D" w14:textId="77777777" w:rsidTr="00381D0B">
        <w:tc>
          <w:tcPr>
            <w:tcW w:w="2130" w:type="dxa"/>
          </w:tcPr>
          <w:p w14:paraId="0E57FE9C" w14:textId="77777777" w:rsidR="009147C4" w:rsidRDefault="009147C4" w:rsidP="009147C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A8255F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AE7C90" w14:textId="6EBAD5D2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290E79E9" w14:textId="01A2A8BA" w:rsidR="009147C4" w:rsidRDefault="009147C4" w:rsidP="009147C4">
            <w:r>
              <w:rPr>
                <w:rFonts w:hint="eastAsia"/>
              </w:rPr>
              <w:t>3</w:t>
            </w:r>
            <w:r>
              <w:t>.</w:t>
            </w:r>
            <w:r w:rsidR="005B0799">
              <w:rPr>
                <w:rFonts w:hint="eastAsia"/>
              </w:rPr>
              <w:t>管理</w:t>
            </w:r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  <w:r w:rsidR="00F061F6">
              <w:rPr>
                <w:rFonts w:hint="eastAsia"/>
              </w:rPr>
              <w:t>列表</w:t>
            </w:r>
          </w:p>
        </w:tc>
      </w:tr>
      <w:tr w:rsidR="009147C4" w14:paraId="7360E44A" w14:textId="77777777" w:rsidTr="00381D0B">
        <w:tc>
          <w:tcPr>
            <w:tcW w:w="2130" w:type="dxa"/>
          </w:tcPr>
          <w:p w14:paraId="431E946C" w14:textId="77777777" w:rsidR="009147C4" w:rsidRDefault="009147C4" w:rsidP="009147C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9147C4" w:rsidRDefault="009147C4" w:rsidP="009147C4"/>
        </w:tc>
      </w:tr>
      <w:tr w:rsidR="009147C4" w14:paraId="11939807" w14:textId="77777777" w:rsidTr="00381D0B">
        <w:tc>
          <w:tcPr>
            <w:tcW w:w="2130" w:type="dxa"/>
          </w:tcPr>
          <w:p w14:paraId="6722F174" w14:textId="77777777" w:rsidR="009147C4" w:rsidRDefault="009147C4" w:rsidP="009147C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DA445" w14:textId="6295133C" w:rsidR="009147C4" w:rsidRDefault="009147C4" w:rsidP="009147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DEE8F92" w14:textId="77777777" w:rsidTr="00381D0B">
        <w:tc>
          <w:tcPr>
            <w:tcW w:w="2130" w:type="dxa"/>
            <w:vMerge w:val="restart"/>
          </w:tcPr>
          <w:p w14:paraId="3F4D0CE9" w14:textId="0F1C0FD3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F52DE6" w14:textId="778FD951" w:rsidR="002A4A4D" w:rsidRDefault="002A4A4D" w:rsidP="002A4A4D">
            <w:r>
              <w:rPr>
                <w:rFonts w:hint="eastAsia"/>
              </w:rPr>
              <w:t>输入：点击我购买的</w:t>
            </w:r>
          </w:p>
        </w:tc>
      </w:tr>
      <w:tr w:rsidR="002A4A4D" w14:paraId="746FDC63" w14:textId="77777777" w:rsidTr="00381D0B">
        <w:tc>
          <w:tcPr>
            <w:tcW w:w="2130" w:type="dxa"/>
            <w:vMerge/>
          </w:tcPr>
          <w:p w14:paraId="4E8FD8CC" w14:textId="77777777" w:rsidR="002A4A4D" w:rsidRDefault="002A4A4D" w:rsidP="002A4A4D"/>
        </w:tc>
        <w:tc>
          <w:tcPr>
            <w:tcW w:w="6392" w:type="dxa"/>
            <w:gridSpan w:val="3"/>
          </w:tcPr>
          <w:p w14:paraId="7F7CDE7A" w14:textId="37AED708" w:rsidR="002A4A4D" w:rsidRDefault="002A4A4D" w:rsidP="002A4A4D">
            <w:r>
              <w:rPr>
                <w:rFonts w:hint="eastAsia"/>
              </w:rPr>
              <w:t>处理：系统调取参与的团购订单列表</w:t>
            </w:r>
          </w:p>
        </w:tc>
      </w:tr>
      <w:tr w:rsidR="002A4A4D" w14:paraId="2A35D3D2" w14:textId="77777777" w:rsidTr="00381D0B">
        <w:tc>
          <w:tcPr>
            <w:tcW w:w="2130" w:type="dxa"/>
            <w:vMerge/>
          </w:tcPr>
          <w:p w14:paraId="66AF077A" w14:textId="77777777" w:rsidR="002A4A4D" w:rsidRDefault="002A4A4D" w:rsidP="002A4A4D"/>
        </w:tc>
        <w:tc>
          <w:tcPr>
            <w:tcW w:w="6392" w:type="dxa"/>
            <w:gridSpan w:val="3"/>
          </w:tcPr>
          <w:p w14:paraId="63BECFC6" w14:textId="497C1443" w:rsidR="002A4A4D" w:rsidRDefault="002A4A4D" w:rsidP="002A4A4D">
            <w:r>
              <w:rPr>
                <w:rFonts w:hint="eastAsia"/>
              </w:rPr>
              <w:t>输出：参与的团购订单列表</w:t>
            </w:r>
            <w:r>
              <w:rPr>
                <w:rFonts w:hint="eastAsia"/>
              </w:rPr>
              <w:t xml:space="preserve"> </w:t>
            </w:r>
          </w:p>
        </w:tc>
      </w:tr>
      <w:tr w:rsidR="009147C4" w14:paraId="138DAAAD" w14:textId="77777777" w:rsidTr="00381D0B">
        <w:tc>
          <w:tcPr>
            <w:tcW w:w="2130" w:type="dxa"/>
          </w:tcPr>
          <w:p w14:paraId="663BF76B" w14:textId="77777777" w:rsidR="009147C4" w:rsidRDefault="009147C4" w:rsidP="009147C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9147C4" w:rsidRDefault="009147C4" w:rsidP="009147C4"/>
        </w:tc>
      </w:tr>
      <w:tr w:rsidR="009147C4" w14:paraId="22382662" w14:textId="77777777" w:rsidTr="00381D0B">
        <w:tc>
          <w:tcPr>
            <w:tcW w:w="2130" w:type="dxa"/>
          </w:tcPr>
          <w:p w14:paraId="3CD97A14" w14:textId="77777777" w:rsidR="009147C4" w:rsidRDefault="009147C4" w:rsidP="009147C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32930D1B" w:rsidR="009147C4" w:rsidRDefault="009147C4" w:rsidP="009147C4">
            <w:r>
              <w:rPr>
                <w:rFonts w:hint="eastAsia"/>
              </w:rPr>
              <w:t>用户</w:t>
            </w:r>
            <w:r w:rsidR="005B0799">
              <w:rPr>
                <w:rFonts w:hint="eastAsia"/>
              </w:rPr>
              <w:t>管理</w:t>
            </w:r>
            <w:r w:rsidR="002A4A4D">
              <w:rPr>
                <w:rFonts w:hint="eastAsia"/>
              </w:rPr>
              <w:t>我购买的</w:t>
            </w:r>
          </w:p>
        </w:tc>
      </w:tr>
      <w:tr w:rsidR="009147C4" w14:paraId="41689CF8" w14:textId="77777777" w:rsidTr="00381D0B">
        <w:tc>
          <w:tcPr>
            <w:tcW w:w="2130" w:type="dxa"/>
          </w:tcPr>
          <w:p w14:paraId="5F254FA5" w14:textId="77777777" w:rsidR="009147C4" w:rsidRDefault="009147C4" w:rsidP="009147C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9147C4" w:rsidRDefault="009147C4" w:rsidP="009147C4"/>
        </w:tc>
      </w:tr>
      <w:tr w:rsidR="009147C4" w14:paraId="1567B65A" w14:textId="77777777" w:rsidTr="00381D0B">
        <w:tc>
          <w:tcPr>
            <w:tcW w:w="2130" w:type="dxa"/>
          </w:tcPr>
          <w:p w14:paraId="655AA3B8" w14:textId="77777777" w:rsidR="009147C4" w:rsidRDefault="009147C4" w:rsidP="009147C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9147C4" w:rsidRDefault="009147C4" w:rsidP="009147C4"/>
        </w:tc>
      </w:tr>
      <w:tr w:rsidR="009147C4" w14:paraId="75D9BF83" w14:textId="77777777" w:rsidTr="00381D0B">
        <w:tc>
          <w:tcPr>
            <w:tcW w:w="2130" w:type="dxa"/>
          </w:tcPr>
          <w:p w14:paraId="46CB5238" w14:textId="77777777" w:rsidR="009147C4" w:rsidRDefault="009147C4" w:rsidP="009147C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9147C4" w:rsidRDefault="009147C4" w:rsidP="009147C4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A6D9661" w:rsidR="004F2E2F" w:rsidRDefault="004973CE" w:rsidP="004F2E2F">
      <w:r w:rsidRPr="004973CE">
        <w:rPr>
          <w:noProof/>
        </w:rPr>
        <w:lastRenderedPageBreak/>
        <w:drawing>
          <wp:inline distT="0" distB="0" distL="0" distR="0" wp14:anchorId="65B5F305" wp14:editId="485FF0C3">
            <wp:extent cx="2235351" cy="3942356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39" cy="39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A60C" w14:textId="6AF4FCFA" w:rsidR="004F2E2F" w:rsidRDefault="004F2E2F" w:rsidP="004F2E2F">
      <w:r>
        <w:rPr>
          <w:rFonts w:hint="eastAsia"/>
        </w:rPr>
        <w:t>对话框图：</w:t>
      </w:r>
    </w:p>
    <w:p w14:paraId="539A05DE" w14:textId="48D73B9A" w:rsidR="00EB5E7A" w:rsidRDefault="007D1DD9" w:rsidP="004F2E2F">
      <w:r w:rsidRPr="007D1DD9">
        <w:rPr>
          <w:noProof/>
        </w:rPr>
        <w:drawing>
          <wp:inline distT="0" distB="0" distL="0" distR="0" wp14:anchorId="3F066F63" wp14:editId="052D7E20">
            <wp:extent cx="1751837" cy="1512678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28" cy="15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7360" w14:textId="5745B1C8" w:rsidR="00EB5E7A" w:rsidRDefault="00EB5E7A" w:rsidP="00EB5E7A">
      <w:pPr>
        <w:pStyle w:val="3"/>
      </w:pPr>
      <w:bookmarkStart w:id="90" w:name="_Toc72396861"/>
      <w:r>
        <w:rPr>
          <w:rFonts w:hint="eastAsia"/>
        </w:rPr>
        <w:t>查看</w:t>
      </w:r>
      <w:r w:rsidR="00F061F6">
        <w:rPr>
          <w:rFonts w:hint="eastAsia"/>
        </w:rPr>
        <w:t>订单</w:t>
      </w:r>
      <w:r>
        <w:rPr>
          <w:rFonts w:hint="eastAsia"/>
        </w:rPr>
        <w:t>详情</w:t>
      </w:r>
      <w:bookmarkEnd w:id="90"/>
    </w:p>
    <w:p w14:paraId="41830EBB" w14:textId="77777777" w:rsidR="00EB5E7A" w:rsidRDefault="00EB5E7A" w:rsidP="00EB5E7A">
      <w:r>
        <w:rPr>
          <w:rFonts w:hint="eastAsia"/>
        </w:rPr>
        <w:t>用例图：</w:t>
      </w:r>
    </w:p>
    <w:p w14:paraId="5BD8ED9B" w14:textId="56B0230F" w:rsidR="00EB5E7A" w:rsidRDefault="00815EAB" w:rsidP="00EB5E7A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E3DC965" wp14:editId="6C157142">
            <wp:extent cx="5274310" cy="37172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2CB3" w14:textId="77777777" w:rsidR="00EB5E7A" w:rsidRDefault="00EB5E7A" w:rsidP="00EB5E7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E7A" w14:paraId="409BEC20" w14:textId="77777777" w:rsidTr="005C2D93">
        <w:tc>
          <w:tcPr>
            <w:tcW w:w="2130" w:type="dxa"/>
          </w:tcPr>
          <w:p w14:paraId="695F9D40" w14:textId="77777777" w:rsidR="00EB5E7A" w:rsidRDefault="00EB5E7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20925E" w14:textId="6962861D" w:rsidR="00EB5E7A" w:rsidRDefault="00EB5E7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1</w:t>
            </w:r>
            <w:r>
              <w:rPr>
                <w:rFonts w:hint="eastAsia"/>
              </w:rPr>
              <w:t>查看</w:t>
            </w:r>
            <w:r w:rsidR="00F061F6">
              <w:rPr>
                <w:rFonts w:hint="eastAsia"/>
              </w:rPr>
              <w:t>订单</w:t>
            </w:r>
            <w:r w:rsidRPr="00164141">
              <w:rPr>
                <w:rFonts w:hint="eastAsia"/>
              </w:rPr>
              <w:t>详情</w:t>
            </w:r>
          </w:p>
        </w:tc>
      </w:tr>
      <w:tr w:rsidR="00EB5E7A" w14:paraId="0E6AB67C" w14:textId="77777777" w:rsidTr="005C2D93">
        <w:tc>
          <w:tcPr>
            <w:tcW w:w="2130" w:type="dxa"/>
          </w:tcPr>
          <w:p w14:paraId="38BE6882" w14:textId="77777777" w:rsidR="00EB5E7A" w:rsidRDefault="00EB5E7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BC17BE" w14:textId="77777777" w:rsidR="00EB5E7A" w:rsidRDefault="00EB5E7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E7D007" w14:textId="77777777" w:rsidR="00EB5E7A" w:rsidRDefault="00EB5E7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248E0F" w14:textId="77777777" w:rsidR="00EB5E7A" w:rsidRDefault="00EB5E7A" w:rsidP="005C2D93">
            <w:r>
              <w:t>2021/5/6</w:t>
            </w:r>
          </w:p>
        </w:tc>
      </w:tr>
      <w:tr w:rsidR="00EB5E7A" w14:paraId="237FAB88" w14:textId="77777777" w:rsidTr="005C2D93">
        <w:tc>
          <w:tcPr>
            <w:tcW w:w="2130" w:type="dxa"/>
          </w:tcPr>
          <w:p w14:paraId="2EE76F24" w14:textId="77777777" w:rsidR="00EB5E7A" w:rsidRDefault="00EB5E7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9F857A" w14:textId="67E3B8BE" w:rsidR="00EB5E7A" w:rsidRDefault="00EB5E7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5D08B83" w14:textId="77777777" w:rsidR="00EB5E7A" w:rsidRDefault="00EB5E7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84F389" w14:textId="4E606C73" w:rsidR="00EB5E7A" w:rsidRDefault="00EB5E7A" w:rsidP="005C2D93">
            <w:r>
              <w:rPr>
                <w:rFonts w:hint="eastAsia"/>
              </w:rPr>
              <w:t>团购发起者</w:t>
            </w:r>
          </w:p>
        </w:tc>
      </w:tr>
      <w:tr w:rsidR="00EB5E7A" w14:paraId="0C999E8F" w14:textId="77777777" w:rsidTr="005C2D93">
        <w:tc>
          <w:tcPr>
            <w:tcW w:w="2130" w:type="dxa"/>
          </w:tcPr>
          <w:p w14:paraId="73E4554C" w14:textId="77777777" w:rsidR="00EB5E7A" w:rsidRDefault="00EB5E7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9A93D19" w14:textId="14A53945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57E8595" w14:textId="77777777" w:rsidTr="005C2D93">
        <w:tc>
          <w:tcPr>
            <w:tcW w:w="2130" w:type="dxa"/>
          </w:tcPr>
          <w:p w14:paraId="7C648972" w14:textId="77777777" w:rsidR="00EB5E7A" w:rsidRDefault="00EB5E7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F9CEC7" w14:textId="2192C59D" w:rsidR="00EB5E7A" w:rsidRDefault="00EB5E7A" w:rsidP="005C2D93"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EB5E7A" w14:paraId="72876C2D" w14:textId="77777777" w:rsidTr="005C2D93">
        <w:tc>
          <w:tcPr>
            <w:tcW w:w="2130" w:type="dxa"/>
          </w:tcPr>
          <w:p w14:paraId="61D75E13" w14:textId="77777777" w:rsidR="00EB5E7A" w:rsidRDefault="00EB5E7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E40DA8B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0CBF98" w14:textId="77777777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91EED6E" w14:textId="16BD7B1E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EB5E7A" w14:paraId="5CED7660" w14:textId="77777777" w:rsidTr="005C2D93">
        <w:tc>
          <w:tcPr>
            <w:tcW w:w="2130" w:type="dxa"/>
          </w:tcPr>
          <w:p w14:paraId="504DE4AC" w14:textId="77777777" w:rsidR="00EB5E7A" w:rsidRDefault="00EB5E7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4A6ABB" w14:textId="77777777" w:rsidR="00EB5E7A" w:rsidRDefault="00EB5E7A" w:rsidP="005C2D93"/>
        </w:tc>
      </w:tr>
      <w:tr w:rsidR="00EB5E7A" w14:paraId="699ADF0E" w14:textId="77777777" w:rsidTr="005C2D93">
        <w:tc>
          <w:tcPr>
            <w:tcW w:w="2130" w:type="dxa"/>
          </w:tcPr>
          <w:p w14:paraId="1CE3370A" w14:textId="77777777" w:rsidR="00EB5E7A" w:rsidRDefault="00EB5E7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C33F44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5EFC3B" w14:textId="16B3DEB2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4AFF25D2" w14:textId="1BC4E76A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  <w:p w14:paraId="395AC095" w14:textId="1265F1BE" w:rsidR="00EB5E7A" w:rsidRDefault="00EB5E7A" w:rsidP="005C2D9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</w:t>
            </w:r>
            <w:r w:rsidR="002A4A4D">
              <w:rPr>
                <w:rFonts w:hint="eastAsia"/>
              </w:rPr>
              <w:t>订单进展</w:t>
            </w:r>
            <w:r>
              <w:rPr>
                <w:rFonts w:hint="eastAsia"/>
              </w:rPr>
              <w:t>详情</w:t>
            </w:r>
          </w:p>
        </w:tc>
      </w:tr>
      <w:tr w:rsidR="00EB5E7A" w14:paraId="2333493F" w14:textId="77777777" w:rsidTr="005C2D93">
        <w:tc>
          <w:tcPr>
            <w:tcW w:w="2130" w:type="dxa"/>
          </w:tcPr>
          <w:p w14:paraId="756C0E80" w14:textId="77777777" w:rsidR="00EB5E7A" w:rsidRDefault="00EB5E7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752C5A" w14:textId="77777777" w:rsidR="00EB5E7A" w:rsidRDefault="00EB5E7A" w:rsidP="005C2D93"/>
        </w:tc>
      </w:tr>
      <w:tr w:rsidR="00EB5E7A" w14:paraId="789D0722" w14:textId="77777777" w:rsidTr="005C2D93">
        <w:tc>
          <w:tcPr>
            <w:tcW w:w="2130" w:type="dxa"/>
          </w:tcPr>
          <w:p w14:paraId="018DB37B" w14:textId="77777777" w:rsidR="00EB5E7A" w:rsidRDefault="00EB5E7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2B3500" w14:textId="77777777" w:rsidR="00EB5E7A" w:rsidRDefault="00EB5E7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32BFA3C" w14:textId="77777777" w:rsidTr="005C2D93">
        <w:tc>
          <w:tcPr>
            <w:tcW w:w="2130" w:type="dxa"/>
            <w:vMerge w:val="restart"/>
          </w:tcPr>
          <w:p w14:paraId="018B4A16" w14:textId="59BD5792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5EAC2" w14:textId="3AD76C74" w:rsidR="002A4A4D" w:rsidRDefault="002A4A4D" w:rsidP="002A4A4D">
            <w:r>
              <w:rPr>
                <w:rFonts w:hint="eastAsia"/>
              </w:rPr>
              <w:t>输入：点击某参与的团购</w:t>
            </w:r>
          </w:p>
        </w:tc>
      </w:tr>
      <w:tr w:rsidR="002A4A4D" w14:paraId="75B0E77C" w14:textId="77777777" w:rsidTr="005C2D93">
        <w:tc>
          <w:tcPr>
            <w:tcW w:w="2130" w:type="dxa"/>
            <w:vMerge/>
          </w:tcPr>
          <w:p w14:paraId="1602A993" w14:textId="77777777" w:rsidR="002A4A4D" w:rsidRDefault="002A4A4D" w:rsidP="002A4A4D"/>
        </w:tc>
        <w:tc>
          <w:tcPr>
            <w:tcW w:w="6392" w:type="dxa"/>
            <w:gridSpan w:val="3"/>
          </w:tcPr>
          <w:p w14:paraId="7F302964" w14:textId="67907967" w:rsidR="002A4A4D" w:rsidRDefault="002A4A4D" w:rsidP="002A4A4D">
            <w:r>
              <w:rPr>
                <w:rFonts w:hint="eastAsia"/>
              </w:rPr>
              <w:t>处理：系统调取该订单详情</w:t>
            </w:r>
          </w:p>
        </w:tc>
      </w:tr>
      <w:tr w:rsidR="002A4A4D" w14:paraId="0615662D" w14:textId="77777777" w:rsidTr="005C2D93">
        <w:tc>
          <w:tcPr>
            <w:tcW w:w="2130" w:type="dxa"/>
            <w:vMerge/>
          </w:tcPr>
          <w:p w14:paraId="1F140044" w14:textId="77777777" w:rsidR="002A4A4D" w:rsidRDefault="002A4A4D" w:rsidP="002A4A4D"/>
        </w:tc>
        <w:tc>
          <w:tcPr>
            <w:tcW w:w="6392" w:type="dxa"/>
            <w:gridSpan w:val="3"/>
          </w:tcPr>
          <w:p w14:paraId="5D5AF928" w14:textId="730CCCB6" w:rsidR="002A4A4D" w:rsidRDefault="002A4A4D" w:rsidP="002A4A4D">
            <w:r>
              <w:rPr>
                <w:rFonts w:hint="eastAsia"/>
              </w:rPr>
              <w:t>输出：订单进展详情</w:t>
            </w:r>
          </w:p>
        </w:tc>
      </w:tr>
      <w:tr w:rsidR="00EB5E7A" w14:paraId="5D42227E" w14:textId="77777777" w:rsidTr="005C2D93">
        <w:tc>
          <w:tcPr>
            <w:tcW w:w="2130" w:type="dxa"/>
          </w:tcPr>
          <w:p w14:paraId="3B27894B" w14:textId="77777777" w:rsidR="00EB5E7A" w:rsidRDefault="00EB5E7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6CACDB2" w14:textId="77777777" w:rsidR="00EB5E7A" w:rsidRDefault="00EB5E7A" w:rsidP="005C2D93"/>
        </w:tc>
      </w:tr>
      <w:tr w:rsidR="00EB5E7A" w14:paraId="3C2A2398" w14:textId="77777777" w:rsidTr="005C2D93">
        <w:tc>
          <w:tcPr>
            <w:tcW w:w="2130" w:type="dxa"/>
          </w:tcPr>
          <w:p w14:paraId="4D322D4A" w14:textId="77777777" w:rsidR="00EB5E7A" w:rsidRDefault="00EB5E7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050D8" w14:textId="6E95D7CF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889D9CB" w14:textId="77777777" w:rsidTr="005C2D93">
        <w:tc>
          <w:tcPr>
            <w:tcW w:w="2130" w:type="dxa"/>
          </w:tcPr>
          <w:p w14:paraId="37A44FBE" w14:textId="77777777" w:rsidR="00EB5E7A" w:rsidRDefault="00EB5E7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93F77A" w14:textId="77777777" w:rsidR="00EB5E7A" w:rsidRDefault="00EB5E7A" w:rsidP="005C2D93"/>
        </w:tc>
      </w:tr>
      <w:tr w:rsidR="00EB5E7A" w14:paraId="56077C47" w14:textId="77777777" w:rsidTr="005C2D93">
        <w:tc>
          <w:tcPr>
            <w:tcW w:w="2130" w:type="dxa"/>
          </w:tcPr>
          <w:p w14:paraId="2B74E563" w14:textId="77777777" w:rsidR="00EB5E7A" w:rsidRDefault="00EB5E7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90D9FC" w14:textId="77777777" w:rsidR="00EB5E7A" w:rsidRDefault="00EB5E7A" w:rsidP="005C2D93"/>
        </w:tc>
      </w:tr>
      <w:tr w:rsidR="00EB5E7A" w14:paraId="74A22A5F" w14:textId="77777777" w:rsidTr="005C2D93">
        <w:tc>
          <w:tcPr>
            <w:tcW w:w="2130" w:type="dxa"/>
          </w:tcPr>
          <w:p w14:paraId="78378090" w14:textId="77777777" w:rsidR="00EB5E7A" w:rsidRDefault="00EB5E7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C0D2D" w14:textId="77777777" w:rsidR="00EB5E7A" w:rsidRDefault="00EB5E7A" w:rsidP="005C2D93"/>
        </w:tc>
      </w:tr>
    </w:tbl>
    <w:p w14:paraId="0C40731B" w14:textId="77777777" w:rsidR="00EB5E7A" w:rsidRDefault="00EB5E7A" w:rsidP="00EB5E7A"/>
    <w:p w14:paraId="1F8C7833" w14:textId="77777777" w:rsidR="00EB5E7A" w:rsidRDefault="00EB5E7A" w:rsidP="00EB5E7A">
      <w:r>
        <w:rPr>
          <w:rFonts w:hint="eastAsia"/>
        </w:rPr>
        <w:lastRenderedPageBreak/>
        <w:t>界面原型：</w:t>
      </w:r>
    </w:p>
    <w:p w14:paraId="6AEC0881" w14:textId="7DD7CBC6" w:rsidR="00EB5E7A" w:rsidRDefault="004973CE" w:rsidP="00EB5E7A">
      <w:r w:rsidRPr="004973CE">
        <w:rPr>
          <w:noProof/>
        </w:rPr>
        <w:drawing>
          <wp:inline distT="0" distB="0" distL="0" distR="0" wp14:anchorId="4CA11C94" wp14:editId="3D240AF8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1DBE" w14:textId="77777777" w:rsidR="00EB5E7A" w:rsidRDefault="00EB5E7A" w:rsidP="00EB5E7A">
      <w:r>
        <w:rPr>
          <w:rFonts w:hint="eastAsia"/>
        </w:rPr>
        <w:t>对话框图：</w:t>
      </w:r>
    </w:p>
    <w:p w14:paraId="782127F2" w14:textId="6C51D922" w:rsidR="004F2E2F" w:rsidRDefault="007D1DD9" w:rsidP="00A31B47">
      <w:r w:rsidRPr="007D1DD9">
        <w:rPr>
          <w:noProof/>
        </w:rPr>
        <w:drawing>
          <wp:inline distT="0" distB="0" distL="0" distR="0" wp14:anchorId="5D2617E9" wp14:editId="7E40EA37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439C" w14:textId="08A15048" w:rsidR="00454879" w:rsidRDefault="00454879" w:rsidP="00454879">
      <w:pPr>
        <w:pStyle w:val="3"/>
      </w:pPr>
      <w:bookmarkStart w:id="91" w:name="_Toc72396862"/>
      <w:r>
        <w:rPr>
          <w:rFonts w:hint="eastAsia"/>
        </w:rPr>
        <w:t>联系卖家</w:t>
      </w:r>
      <w:bookmarkEnd w:id="91"/>
    </w:p>
    <w:p w14:paraId="57E08C7D" w14:textId="77777777" w:rsidR="00454879" w:rsidRDefault="00454879" w:rsidP="00454879">
      <w:r>
        <w:rPr>
          <w:rFonts w:hint="eastAsia"/>
        </w:rPr>
        <w:t>用例图：</w:t>
      </w:r>
    </w:p>
    <w:p w14:paraId="5C7A88ED" w14:textId="0DA6F48E" w:rsidR="00454879" w:rsidRDefault="00815EAB" w:rsidP="00454879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009D90" wp14:editId="23D08DDF">
            <wp:extent cx="5274310" cy="371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CD0E" w14:textId="77777777" w:rsidR="00454879" w:rsidRDefault="00454879" w:rsidP="0045487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4879" w14:paraId="5A655C8D" w14:textId="77777777" w:rsidTr="00ED111C">
        <w:tc>
          <w:tcPr>
            <w:tcW w:w="2130" w:type="dxa"/>
          </w:tcPr>
          <w:p w14:paraId="353E6D93" w14:textId="77777777" w:rsidR="00454879" w:rsidRDefault="00454879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FE71ED" w14:textId="14211984" w:rsidR="00454879" w:rsidRDefault="00454879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2</w:t>
            </w:r>
            <w:r>
              <w:rPr>
                <w:rFonts w:hint="eastAsia"/>
              </w:rPr>
              <w:t>联系卖家</w:t>
            </w:r>
          </w:p>
        </w:tc>
      </w:tr>
      <w:tr w:rsidR="00454879" w14:paraId="487F50EB" w14:textId="77777777" w:rsidTr="00ED111C">
        <w:tc>
          <w:tcPr>
            <w:tcW w:w="2130" w:type="dxa"/>
          </w:tcPr>
          <w:p w14:paraId="7D9C63B0" w14:textId="77777777" w:rsidR="00454879" w:rsidRDefault="00454879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A9484D" w14:textId="77777777" w:rsidR="00454879" w:rsidRDefault="00454879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047AB6F" w14:textId="77777777" w:rsidR="00454879" w:rsidRDefault="00454879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8885BD" w14:textId="77777777" w:rsidR="00454879" w:rsidRDefault="00454879" w:rsidP="00ED111C">
            <w:r>
              <w:t>2021/5/6</w:t>
            </w:r>
          </w:p>
        </w:tc>
      </w:tr>
      <w:tr w:rsidR="00454879" w14:paraId="22DFA32D" w14:textId="77777777" w:rsidTr="00ED111C">
        <w:tc>
          <w:tcPr>
            <w:tcW w:w="2130" w:type="dxa"/>
          </w:tcPr>
          <w:p w14:paraId="5750161F" w14:textId="77777777" w:rsidR="00454879" w:rsidRDefault="00454879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66D796E" w14:textId="77777777" w:rsidR="00454879" w:rsidRDefault="00454879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D84675" w14:textId="77777777" w:rsidR="00454879" w:rsidRDefault="00454879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13B3A6" w14:textId="77777777" w:rsidR="00454879" w:rsidRDefault="00454879" w:rsidP="00ED111C">
            <w:r>
              <w:rPr>
                <w:rFonts w:hint="eastAsia"/>
              </w:rPr>
              <w:t>团购发起者</w:t>
            </w:r>
          </w:p>
        </w:tc>
      </w:tr>
      <w:tr w:rsidR="00454879" w14:paraId="19B2984B" w14:textId="77777777" w:rsidTr="00ED111C">
        <w:tc>
          <w:tcPr>
            <w:tcW w:w="2130" w:type="dxa"/>
          </w:tcPr>
          <w:p w14:paraId="7883ADD7" w14:textId="77777777" w:rsidR="00454879" w:rsidRDefault="00454879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B10FA8" w14:textId="6AEF9B0E" w:rsidR="00454879" w:rsidRDefault="00454879" w:rsidP="00ED111C">
            <w:r>
              <w:rPr>
                <w:rFonts w:hint="eastAsia"/>
              </w:rPr>
              <w:t>用户在团购</w:t>
            </w:r>
            <w:r w:rsidR="00E33A3C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卖家</w:t>
            </w:r>
          </w:p>
        </w:tc>
      </w:tr>
      <w:tr w:rsidR="00454879" w14:paraId="55FA712B" w14:textId="77777777" w:rsidTr="00ED111C">
        <w:tc>
          <w:tcPr>
            <w:tcW w:w="2130" w:type="dxa"/>
          </w:tcPr>
          <w:p w14:paraId="73893D40" w14:textId="77777777" w:rsidR="00454879" w:rsidRDefault="00454879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FFAF71" w14:textId="54E45D61" w:rsidR="00454879" w:rsidRDefault="00454879" w:rsidP="00ED111C">
            <w:r>
              <w:rPr>
                <w:rFonts w:hint="eastAsia"/>
              </w:rPr>
              <w:t>点击联系卖家</w:t>
            </w:r>
          </w:p>
        </w:tc>
      </w:tr>
      <w:tr w:rsidR="00454879" w14:paraId="02A987E3" w14:textId="77777777" w:rsidTr="00ED111C">
        <w:tc>
          <w:tcPr>
            <w:tcW w:w="2130" w:type="dxa"/>
          </w:tcPr>
          <w:p w14:paraId="03D466DA" w14:textId="77777777" w:rsidR="00454879" w:rsidRDefault="00454879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7A5FB6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B68A88" w14:textId="77777777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335E28B" w14:textId="77777777" w:rsidR="00E33A3C" w:rsidRDefault="00454879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8ED4CD6" w14:textId="47F1B196" w:rsidR="00D04C2E" w:rsidRDefault="00E33A3C" w:rsidP="00ED111C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454879" w14:paraId="1E69A154" w14:textId="77777777" w:rsidTr="00ED111C">
        <w:tc>
          <w:tcPr>
            <w:tcW w:w="2130" w:type="dxa"/>
          </w:tcPr>
          <w:p w14:paraId="3CCEB049" w14:textId="77777777" w:rsidR="00454879" w:rsidRDefault="00454879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4DA96D" w14:textId="77777777" w:rsidR="00454879" w:rsidRDefault="00454879" w:rsidP="00ED111C"/>
        </w:tc>
      </w:tr>
      <w:tr w:rsidR="00454879" w14:paraId="7CDEA1BF" w14:textId="77777777" w:rsidTr="00ED111C">
        <w:tc>
          <w:tcPr>
            <w:tcW w:w="2130" w:type="dxa"/>
          </w:tcPr>
          <w:p w14:paraId="555EC81D" w14:textId="77777777" w:rsidR="00454879" w:rsidRDefault="00454879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2FEE02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CA84AA" w14:textId="311748B5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  <w:r w:rsidR="00D04C2E">
              <w:rPr>
                <w:rFonts w:hint="eastAsia"/>
              </w:rPr>
              <w:t>进入订单列表</w:t>
            </w:r>
          </w:p>
          <w:p w14:paraId="654D1334" w14:textId="593E11AA" w:rsidR="00E33A3C" w:rsidRPr="00E33A3C" w:rsidRDefault="00E33A3C" w:rsidP="00ED111C"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 w14:paraId="2950419B" w14:textId="3F4D955A" w:rsidR="00454879" w:rsidRDefault="00E33A3C" w:rsidP="00ED111C">
            <w:r>
              <w:t>4</w:t>
            </w:r>
            <w:r w:rsidR="00454879">
              <w:t>.</w:t>
            </w:r>
            <w:r w:rsidR="00D04C2E">
              <w:rPr>
                <w:rFonts w:hint="eastAsia"/>
              </w:rPr>
              <w:t>点击联系卖家</w:t>
            </w:r>
          </w:p>
          <w:p w14:paraId="06F1949B" w14:textId="036FC84A" w:rsidR="00454879" w:rsidRDefault="00E33A3C" w:rsidP="00ED111C">
            <w:r>
              <w:t>5</w:t>
            </w:r>
            <w:r w:rsidR="00454879">
              <w:t>.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744BB122" w14:textId="77777777" w:rsidTr="00ED111C">
        <w:tc>
          <w:tcPr>
            <w:tcW w:w="2130" w:type="dxa"/>
          </w:tcPr>
          <w:p w14:paraId="03F0195F" w14:textId="77777777" w:rsidR="00454879" w:rsidRDefault="00454879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0A0417" w14:textId="77777777" w:rsidR="00454879" w:rsidRDefault="00454879" w:rsidP="00ED111C"/>
        </w:tc>
      </w:tr>
      <w:tr w:rsidR="00454879" w14:paraId="741CF3B0" w14:textId="77777777" w:rsidTr="00ED111C">
        <w:tc>
          <w:tcPr>
            <w:tcW w:w="2130" w:type="dxa"/>
          </w:tcPr>
          <w:p w14:paraId="16D749D5" w14:textId="77777777" w:rsidR="00454879" w:rsidRDefault="00454879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383A2F" w14:textId="77777777" w:rsidR="00454879" w:rsidRDefault="00454879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54879" w14:paraId="28B44553" w14:textId="77777777" w:rsidTr="00ED111C">
        <w:tc>
          <w:tcPr>
            <w:tcW w:w="2130" w:type="dxa"/>
            <w:vMerge w:val="restart"/>
          </w:tcPr>
          <w:p w14:paraId="15BDA63E" w14:textId="77777777" w:rsidR="00454879" w:rsidRDefault="00454879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79F6361" w14:textId="2C253DCB" w:rsidR="00454879" w:rsidRDefault="00454879" w:rsidP="00ED111C">
            <w:r>
              <w:rPr>
                <w:rFonts w:hint="eastAsia"/>
              </w:rPr>
              <w:t>输入：点击</w:t>
            </w:r>
            <w:r w:rsidR="00D04C2E">
              <w:rPr>
                <w:rFonts w:hint="eastAsia"/>
              </w:rPr>
              <w:t>联系卖家</w:t>
            </w:r>
          </w:p>
        </w:tc>
      </w:tr>
      <w:tr w:rsidR="00454879" w14:paraId="24FBD5D4" w14:textId="77777777" w:rsidTr="00ED111C">
        <w:tc>
          <w:tcPr>
            <w:tcW w:w="2130" w:type="dxa"/>
            <w:vMerge/>
          </w:tcPr>
          <w:p w14:paraId="26D446C3" w14:textId="77777777" w:rsidR="00454879" w:rsidRDefault="00454879" w:rsidP="00ED111C"/>
        </w:tc>
        <w:tc>
          <w:tcPr>
            <w:tcW w:w="6392" w:type="dxa"/>
            <w:gridSpan w:val="3"/>
          </w:tcPr>
          <w:p w14:paraId="38AB76DD" w14:textId="378C2229" w:rsidR="00454879" w:rsidRDefault="00454879" w:rsidP="00ED111C">
            <w:r>
              <w:rPr>
                <w:rFonts w:hint="eastAsia"/>
              </w:rPr>
              <w:t>处理：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3D90297D" w14:textId="77777777" w:rsidTr="00ED111C">
        <w:tc>
          <w:tcPr>
            <w:tcW w:w="2130" w:type="dxa"/>
            <w:vMerge/>
          </w:tcPr>
          <w:p w14:paraId="6C46DBD0" w14:textId="77777777" w:rsidR="00454879" w:rsidRDefault="00454879" w:rsidP="00ED111C"/>
        </w:tc>
        <w:tc>
          <w:tcPr>
            <w:tcW w:w="6392" w:type="dxa"/>
            <w:gridSpan w:val="3"/>
          </w:tcPr>
          <w:p w14:paraId="756BA46F" w14:textId="73586774" w:rsidR="00454879" w:rsidRDefault="00454879" w:rsidP="00ED111C">
            <w:r>
              <w:rPr>
                <w:rFonts w:hint="eastAsia"/>
              </w:rPr>
              <w:t>输出：</w:t>
            </w:r>
            <w:r w:rsidR="00D04C2E">
              <w:rPr>
                <w:rFonts w:hint="eastAsia"/>
              </w:rPr>
              <w:t>与卖家的对话框</w:t>
            </w:r>
          </w:p>
        </w:tc>
      </w:tr>
      <w:tr w:rsidR="00454879" w14:paraId="2A44AAD9" w14:textId="77777777" w:rsidTr="00ED111C">
        <w:tc>
          <w:tcPr>
            <w:tcW w:w="2130" w:type="dxa"/>
          </w:tcPr>
          <w:p w14:paraId="5E94814A" w14:textId="77777777" w:rsidR="00454879" w:rsidRDefault="00454879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30EEC5" w14:textId="77777777" w:rsidR="00454879" w:rsidRDefault="00454879" w:rsidP="00ED111C"/>
        </w:tc>
      </w:tr>
      <w:tr w:rsidR="00454879" w14:paraId="67172BC1" w14:textId="77777777" w:rsidTr="00ED111C">
        <w:tc>
          <w:tcPr>
            <w:tcW w:w="2130" w:type="dxa"/>
          </w:tcPr>
          <w:p w14:paraId="275B11EA" w14:textId="77777777" w:rsidR="00454879" w:rsidRDefault="00454879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CB08A2" w14:textId="45339C0F" w:rsidR="00454879" w:rsidRDefault="00D04C2E" w:rsidP="00ED111C">
            <w:r>
              <w:rPr>
                <w:rFonts w:hint="eastAsia"/>
              </w:rPr>
              <w:t>用户在团购</w:t>
            </w:r>
            <w:r w:rsidR="00E33A3C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卖家</w:t>
            </w:r>
          </w:p>
        </w:tc>
      </w:tr>
      <w:tr w:rsidR="00454879" w14:paraId="4416B7FE" w14:textId="77777777" w:rsidTr="00ED111C">
        <w:tc>
          <w:tcPr>
            <w:tcW w:w="2130" w:type="dxa"/>
          </w:tcPr>
          <w:p w14:paraId="7EF68385" w14:textId="77777777" w:rsidR="00454879" w:rsidRDefault="00454879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0818C" w14:textId="77777777" w:rsidR="00454879" w:rsidRDefault="00454879" w:rsidP="00ED111C"/>
        </w:tc>
      </w:tr>
      <w:tr w:rsidR="00454879" w14:paraId="5505DD21" w14:textId="77777777" w:rsidTr="00ED111C">
        <w:tc>
          <w:tcPr>
            <w:tcW w:w="2130" w:type="dxa"/>
          </w:tcPr>
          <w:p w14:paraId="369D66D6" w14:textId="77777777" w:rsidR="00454879" w:rsidRDefault="00454879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7EF83B" w14:textId="77777777" w:rsidR="00454879" w:rsidRDefault="00454879" w:rsidP="00ED111C"/>
        </w:tc>
      </w:tr>
      <w:tr w:rsidR="00454879" w14:paraId="1B39DFB4" w14:textId="77777777" w:rsidTr="00ED111C">
        <w:tc>
          <w:tcPr>
            <w:tcW w:w="2130" w:type="dxa"/>
          </w:tcPr>
          <w:p w14:paraId="5D0111D4" w14:textId="77777777" w:rsidR="00454879" w:rsidRDefault="00454879" w:rsidP="00ED111C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0D15DFDD" w14:textId="77777777" w:rsidR="00454879" w:rsidRDefault="00454879" w:rsidP="00ED111C"/>
        </w:tc>
      </w:tr>
    </w:tbl>
    <w:p w14:paraId="1647BBA2" w14:textId="77777777" w:rsidR="00454879" w:rsidRDefault="00454879" w:rsidP="00454879"/>
    <w:p w14:paraId="58F5F504" w14:textId="77777777" w:rsidR="00454879" w:rsidRDefault="00454879" w:rsidP="00454879">
      <w:r>
        <w:rPr>
          <w:rFonts w:hint="eastAsia"/>
        </w:rPr>
        <w:t>界面原型：</w:t>
      </w:r>
    </w:p>
    <w:p w14:paraId="6EC57903" w14:textId="56EC5E57" w:rsidR="00454879" w:rsidRDefault="004973CE" w:rsidP="00454879">
      <w:r w:rsidRPr="004973CE">
        <w:rPr>
          <w:noProof/>
        </w:rPr>
        <w:drawing>
          <wp:inline distT="0" distB="0" distL="0" distR="0" wp14:anchorId="3CF53E07" wp14:editId="2397293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0B5CCF57" wp14:editId="60AA4494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4AC6" w14:textId="77777777" w:rsidR="00454879" w:rsidRDefault="00454879" w:rsidP="00454879">
      <w:r>
        <w:rPr>
          <w:rFonts w:hint="eastAsia"/>
        </w:rPr>
        <w:t>对话框图：</w:t>
      </w:r>
    </w:p>
    <w:p w14:paraId="676BD1BE" w14:textId="5EA04484" w:rsidR="00454879" w:rsidRDefault="007D1DD9" w:rsidP="00A31B47">
      <w:r w:rsidRPr="007D1DD9">
        <w:rPr>
          <w:noProof/>
        </w:rPr>
        <w:drawing>
          <wp:inline distT="0" distB="0" distL="0" distR="0" wp14:anchorId="42DD56BB" wp14:editId="3E500684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E5B" w14:textId="4DC1AFE3" w:rsidR="002A4A4D" w:rsidRDefault="00B3060A" w:rsidP="002A4A4D">
      <w:pPr>
        <w:pStyle w:val="3"/>
      </w:pPr>
      <w:bookmarkStart w:id="92" w:name="_Toc72396863"/>
      <w:r>
        <w:rPr>
          <w:rFonts w:hint="eastAsia"/>
        </w:rPr>
        <w:t>查看取货码</w:t>
      </w:r>
      <w:bookmarkEnd w:id="92"/>
    </w:p>
    <w:p w14:paraId="0D439F20" w14:textId="77777777" w:rsidR="002A4A4D" w:rsidRDefault="002A4A4D" w:rsidP="002A4A4D">
      <w:r>
        <w:rPr>
          <w:rFonts w:hint="eastAsia"/>
        </w:rPr>
        <w:t>用例图：</w:t>
      </w:r>
    </w:p>
    <w:p w14:paraId="763C4C96" w14:textId="12DF6700" w:rsidR="002A4A4D" w:rsidRDefault="00815EAB" w:rsidP="002A4A4D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7F2D50" wp14:editId="4ABB10F2">
            <wp:extent cx="5274310" cy="371729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F04" w14:textId="77777777" w:rsidR="002A4A4D" w:rsidRDefault="002A4A4D" w:rsidP="002A4A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4A4D" w14:paraId="22E16E5F" w14:textId="77777777" w:rsidTr="00151FFD">
        <w:tc>
          <w:tcPr>
            <w:tcW w:w="2130" w:type="dxa"/>
          </w:tcPr>
          <w:p w14:paraId="49D98E21" w14:textId="77777777" w:rsidR="002A4A4D" w:rsidRDefault="002A4A4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2E723D" w14:textId="2DD12FCC" w:rsidR="002A4A4D" w:rsidRDefault="002A4A4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3</w:t>
            </w:r>
            <w:r w:rsidR="00B3060A">
              <w:rPr>
                <w:rFonts w:hint="eastAsia"/>
              </w:rPr>
              <w:t>查看取货码</w:t>
            </w:r>
          </w:p>
        </w:tc>
      </w:tr>
      <w:tr w:rsidR="002A4A4D" w14:paraId="6A5D740D" w14:textId="77777777" w:rsidTr="00151FFD">
        <w:tc>
          <w:tcPr>
            <w:tcW w:w="2130" w:type="dxa"/>
          </w:tcPr>
          <w:p w14:paraId="3D53EEAE" w14:textId="77777777" w:rsidR="002A4A4D" w:rsidRDefault="002A4A4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F85D94" w14:textId="77777777" w:rsidR="002A4A4D" w:rsidRDefault="002A4A4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2AE4D5" w14:textId="77777777" w:rsidR="002A4A4D" w:rsidRDefault="002A4A4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E99B90F" w14:textId="6A0ED745" w:rsidR="002A4A4D" w:rsidRDefault="002A4A4D" w:rsidP="00151FFD">
            <w:r>
              <w:t>2021/5/</w:t>
            </w:r>
            <w:r w:rsidR="00B3060A">
              <w:t>12</w:t>
            </w:r>
          </w:p>
        </w:tc>
      </w:tr>
      <w:tr w:rsidR="002A4A4D" w14:paraId="6B7C57BA" w14:textId="77777777" w:rsidTr="00151FFD">
        <w:tc>
          <w:tcPr>
            <w:tcW w:w="2130" w:type="dxa"/>
          </w:tcPr>
          <w:p w14:paraId="1E39FD74" w14:textId="77777777" w:rsidR="002A4A4D" w:rsidRDefault="002A4A4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FFBE" w14:textId="77777777" w:rsidR="002A4A4D" w:rsidRDefault="002A4A4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AABE322" w14:textId="77777777" w:rsidR="002A4A4D" w:rsidRDefault="002A4A4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355149" w14:textId="77777777" w:rsidR="002A4A4D" w:rsidRDefault="002A4A4D" w:rsidP="00151FFD">
            <w:r>
              <w:rPr>
                <w:rFonts w:hint="eastAsia"/>
              </w:rPr>
              <w:t>团购发起者</w:t>
            </w:r>
          </w:p>
        </w:tc>
      </w:tr>
      <w:tr w:rsidR="002A4A4D" w14:paraId="6ABED1C0" w14:textId="77777777" w:rsidTr="00151FFD">
        <w:tc>
          <w:tcPr>
            <w:tcW w:w="2130" w:type="dxa"/>
          </w:tcPr>
          <w:p w14:paraId="1C3E5E4D" w14:textId="77777777" w:rsidR="002A4A4D" w:rsidRDefault="002A4A4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B480D3" w14:textId="76E54FC3" w:rsidR="002A4A4D" w:rsidRDefault="00B3060A" w:rsidP="00151FFD">
            <w:r>
              <w:rPr>
                <w:rFonts w:hint="eastAsia"/>
              </w:rPr>
              <w:t>用户查看取货码</w:t>
            </w:r>
          </w:p>
        </w:tc>
      </w:tr>
      <w:tr w:rsidR="002A4A4D" w14:paraId="2CC68D3B" w14:textId="77777777" w:rsidTr="00151FFD">
        <w:tc>
          <w:tcPr>
            <w:tcW w:w="2130" w:type="dxa"/>
          </w:tcPr>
          <w:p w14:paraId="3581AE4F" w14:textId="77777777" w:rsidR="002A4A4D" w:rsidRDefault="002A4A4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08D455" w14:textId="5106DF88" w:rsidR="002A4A4D" w:rsidRDefault="00B3060A" w:rsidP="00151FFD">
            <w:r>
              <w:rPr>
                <w:rFonts w:hint="eastAsia"/>
              </w:rPr>
              <w:t>点击待取货的订单</w:t>
            </w:r>
          </w:p>
        </w:tc>
      </w:tr>
      <w:tr w:rsidR="00B3060A" w14:paraId="60A1387F" w14:textId="77777777" w:rsidTr="00151FFD">
        <w:tc>
          <w:tcPr>
            <w:tcW w:w="2130" w:type="dxa"/>
          </w:tcPr>
          <w:p w14:paraId="5824EDCB" w14:textId="77777777" w:rsidR="00B3060A" w:rsidRDefault="00B3060A" w:rsidP="00B3060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0214EF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4E9FC00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43A944B" w14:textId="77777777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2ED9CB2" w14:textId="0C26D7BD" w:rsidR="00BA6C4C" w:rsidRDefault="00BA6C4C" w:rsidP="00B3060A">
            <w:r>
              <w:t>4.</w:t>
            </w:r>
            <w:r>
              <w:rPr>
                <w:rFonts w:hint="eastAsia"/>
              </w:rPr>
              <w:t>用户进入</w:t>
            </w:r>
            <w:r w:rsidR="00F061F6">
              <w:rPr>
                <w:rFonts w:hint="eastAsia"/>
              </w:rPr>
              <w:t>某</w:t>
            </w:r>
            <w:r w:rsidR="00627FEA">
              <w:rPr>
                <w:rFonts w:hint="eastAsia"/>
              </w:rPr>
              <w:t>待取货的</w:t>
            </w:r>
            <w:r>
              <w:rPr>
                <w:rFonts w:hint="eastAsia"/>
              </w:rPr>
              <w:t>团购</w:t>
            </w:r>
            <w:r w:rsidR="00F061F6">
              <w:rPr>
                <w:rFonts w:hint="eastAsia"/>
              </w:rPr>
              <w:t>订单详情</w:t>
            </w:r>
          </w:p>
        </w:tc>
      </w:tr>
      <w:tr w:rsidR="00B3060A" w14:paraId="5CF41057" w14:textId="77777777" w:rsidTr="00151FFD">
        <w:tc>
          <w:tcPr>
            <w:tcW w:w="2130" w:type="dxa"/>
          </w:tcPr>
          <w:p w14:paraId="24014631" w14:textId="77777777" w:rsidR="00B3060A" w:rsidRDefault="00B3060A" w:rsidP="00B3060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EE8869" w14:textId="77777777" w:rsidR="00B3060A" w:rsidRDefault="00B3060A" w:rsidP="00B3060A"/>
        </w:tc>
      </w:tr>
      <w:tr w:rsidR="00B3060A" w14:paraId="00E92F62" w14:textId="77777777" w:rsidTr="00151FFD">
        <w:tc>
          <w:tcPr>
            <w:tcW w:w="2130" w:type="dxa"/>
          </w:tcPr>
          <w:p w14:paraId="1A23BE89" w14:textId="77777777" w:rsidR="00B3060A" w:rsidRDefault="00B3060A" w:rsidP="00B3060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82F2C2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8A7E2E8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BB89D5F" w14:textId="3E4C3146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 w14:paraId="64252AD6" w14:textId="2075D405" w:rsidR="00B3060A" w:rsidRDefault="00B3060A" w:rsidP="00B30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B3060A" w14:paraId="634E17E0" w14:textId="77777777" w:rsidTr="00151FFD">
        <w:tc>
          <w:tcPr>
            <w:tcW w:w="2130" w:type="dxa"/>
          </w:tcPr>
          <w:p w14:paraId="0CCB7BB3" w14:textId="77777777" w:rsidR="00B3060A" w:rsidRDefault="00B3060A" w:rsidP="00B3060A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55453C" w14:textId="77777777" w:rsidR="00B3060A" w:rsidRDefault="00B3060A" w:rsidP="00B3060A"/>
        </w:tc>
      </w:tr>
      <w:tr w:rsidR="00B3060A" w14:paraId="1D61DB93" w14:textId="77777777" w:rsidTr="00151FFD">
        <w:tc>
          <w:tcPr>
            <w:tcW w:w="2130" w:type="dxa"/>
          </w:tcPr>
          <w:p w14:paraId="45F6E562" w14:textId="77777777" w:rsidR="00B3060A" w:rsidRDefault="00B3060A" w:rsidP="00B3060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CAC7DB" w14:textId="3CC233D2" w:rsidR="00B3060A" w:rsidRDefault="00B3060A" w:rsidP="00B306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3060A" w14:paraId="32F09301" w14:textId="77777777" w:rsidTr="00151FFD">
        <w:tc>
          <w:tcPr>
            <w:tcW w:w="2130" w:type="dxa"/>
            <w:vMerge w:val="restart"/>
          </w:tcPr>
          <w:p w14:paraId="4E316706" w14:textId="77777777" w:rsidR="00B3060A" w:rsidRDefault="00B3060A" w:rsidP="00B3060A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4A3C1A" w14:textId="6B0D3F9C" w:rsidR="00B3060A" w:rsidRDefault="00B3060A" w:rsidP="00B3060A">
            <w:r>
              <w:rPr>
                <w:rFonts w:hint="eastAsia"/>
              </w:rPr>
              <w:t>输入：某待取货的团购订单</w:t>
            </w:r>
          </w:p>
        </w:tc>
      </w:tr>
      <w:tr w:rsidR="00B3060A" w14:paraId="4E9040E9" w14:textId="77777777" w:rsidTr="00151FFD">
        <w:tc>
          <w:tcPr>
            <w:tcW w:w="2130" w:type="dxa"/>
            <w:vMerge/>
          </w:tcPr>
          <w:p w14:paraId="524453DF" w14:textId="77777777" w:rsidR="00B3060A" w:rsidRDefault="00B3060A" w:rsidP="00B3060A"/>
        </w:tc>
        <w:tc>
          <w:tcPr>
            <w:tcW w:w="6392" w:type="dxa"/>
            <w:gridSpan w:val="3"/>
          </w:tcPr>
          <w:p w14:paraId="225268EE" w14:textId="2F8B9BBA" w:rsidR="00B3060A" w:rsidRDefault="00B3060A" w:rsidP="00B3060A">
            <w:r>
              <w:rPr>
                <w:rFonts w:hint="eastAsia"/>
              </w:rPr>
              <w:t>处理：系统调取该订单的取货码</w:t>
            </w:r>
          </w:p>
        </w:tc>
      </w:tr>
      <w:tr w:rsidR="00B3060A" w14:paraId="24C24249" w14:textId="77777777" w:rsidTr="00151FFD">
        <w:tc>
          <w:tcPr>
            <w:tcW w:w="2130" w:type="dxa"/>
            <w:vMerge/>
          </w:tcPr>
          <w:p w14:paraId="0F170B4E" w14:textId="77777777" w:rsidR="00B3060A" w:rsidRDefault="00B3060A" w:rsidP="00B3060A"/>
        </w:tc>
        <w:tc>
          <w:tcPr>
            <w:tcW w:w="6392" w:type="dxa"/>
            <w:gridSpan w:val="3"/>
          </w:tcPr>
          <w:p w14:paraId="02196EF4" w14:textId="60211065" w:rsidR="00B3060A" w:rsidRDefault="00B3060A" w:rsidP="00B3060A">
            <w:r>
              <w:rPr>
                <w:rFonts w:hint="eastAsia"/>
              </w:rPr>
              <w:t>输出：订单的取货码</w:t>
            </w:r>
          </w:p>
        </w:tc>
      </w:tr>
      <w:tr w:rsidR="00B3060A" w14:paraId="050A6C97" w14:textId="77777777" w:rsidTr="00151FFD">
        <w:tc>
          <w:tcPr>
            <w:tcW w:w="2130" w:type="dxa"/>
          </w:tcPr>
          <w:p w14:paraId="4B75B47A" w14:textId="77777777" w:rsidR="00B3060A" w:rsidRDefault="00B3060A" w:rsidP="00B3060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D998183" w14:textId="77777777" w:rsidR="00B3060A" w:rsidRDefault="00B3060A" w:rsidP="00B3060A"/>
        </w:tc>
      </w:tr>
      <w:tr w:rsidR="00B3060A" w14:paraId="06512C72" w14:textId="77777777" w:rsidTr="00151FFD">
        <w:tc>
          <w:tcPr>
            <w:tcW w:w="2130" w:type="dxa"/>
          </w:tcPr>
          <w:p w14:paraId="7BF482D7" w14:textId="77777777" w:rsidR="00B3060A" w:rsidRDefault="00B3060A" w:rsidP="00B3060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4C75D4" w14:textId="2B8719ED" w:rsidR="00B3060A" w:rsidRDefault="00B3060A" w:rsidP="00B3060A">
            <w:r>
              <w:rPr>
                <w:rFonts w:hint="eastAsia"/>
              </w:rPr>
              <w:t>用户取货需要取货码</w:t>
            </w:r>
          </w:p>
        </w:tc>
      </w:tr>
      <w:tr w:rsidR="00B3060A" w14:paraId="7481FEFB" w14:textId="77777777" w:rsidTr="00151FFD">
        <w:tc>
          <w:tcPr>
            <w:tcW w:w="2130" w:type="dxa"/>
          </w:tcPr>
          <w:p w14:paraId="7322D093" w14:textId="77777777" w:rsidR="00B3060A" w:rsidRDefault="00B3060A" w:rsidP="00B3060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A89C54" w14:textId="77777777" w:rsidR="00B3060A" w:rsidRDefault="00B3060A" w:rsidP="00B3060A"/>
        </w:tc>
      </w:tr>
      <w:tr w:rsidR="00B3060A" w14:paraId="590AD1A2" w14:textId="77777777" w:rsidTr="00151FFD">
        <w:tc>
          <w:tcPr>
            <w:tcW w:w="2130" w:type="dxa"/>
          </w:tcPr>
          <w:p w14:paraId="3A1FD36D" w14:textId="77777777" w:rsidR="00B3060A" w:rsidRDefault="00B3060A" w:rsidP="00B3060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FEDA55" w14:textId="77777777" w:rsidR="00B3060A" w:rsidRDefault="00B3060A" w:rsidP="00B3060A"/>
        </w:tc>
      </w:tr>
      <w:tr w:rsidR="00B3060A" w14:paraId="74E1031A" w14:textId="77777777" w:rsidTr="00151FFD">
        <w:tc>
          <w:tcPr>
            <w:tcW w:w="2130" w:type="dxa"/>
          </w:tcPr>
          <w:p w14:paraId="0F191D47" w14:textId="77777777" w:rsidR="00B3060A" w:rsidRDefault="00B3060A" w:rsidP="00B3060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84F612" w14:textId="77777777" w:rsidR="00B3060A" w:rsidRDefault="00B3060A" w:rsidP="00B3060A"/>
        </w:tc>
      </w:tr>
    </w:tbl>
    <w:p w14:paraId="7740F23B" w14:textId="77777777" w:rsidR="002A4A4D" w:rsidRDefault="002A4A4D" w:rsidP="002A4A4D"/>
    <w:p w14:paraId="1199AFF5" w14:textId="77777777" w:rsidR="002A4A4D" w:rsidRDefault="002A4A4D" w:rsidP="002A4A4D">
      <w:r>
        <w:rPr>
          <w:rFonts w:hint="eastAsia"/>
        </w:rPr>
        <w:t>界面原型：</w:t>
      </w:r>
    </w:p>
    <w:p w14:paraId="4FFFFA7B" w14:textId="7F4BA1B6" w:rsidR="002A4A4D" w:rsidRDefault="004973CE" w:rsidP="002A4A4D">
      <w:r w:rsidRPr="004973CE">
        <w:rPr>
          <w:noProof/>
        </w:rPr>
        <w:drawing>
          <wp:inline distT="0" distB="0" distL="0" distR="0" wp14:anchorId="07A80CDC" wp14:editId="7E544078">
            <wp:extent cx="2169375" cy="3899344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4" cy="39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2E88" w14:textId="77777777" w:rsidR="002A4A4D" w:rsidRDefault="002A4A4D" w:rsidP="002A4A4D">
      <w:r>
        <w:rPr>
          <w:rFonts w:hint="eastAsia"/>
        </w:rPr>
        <w:t>对话框图：</w:t>
      </w:r>
    </w:p>
    <w:p w14:paraId="2EB6ABDF" w14:textId="44C49233" w:rsidR="00627FEA" w:rsidRDefault="007D1DD9" w:rsidP="00627FEA">
      <w:r w:rsidRPr="007D1DD9">
        <w:rPr>
          <w:noProof/>
        </w:rPr>
        <w:drawing>
          <wp:inline distT="0" distB="0" distL="0" distR="0" wp14:anchorId="21E559C9" wp14:editId="6C855C5B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AC8D" w14:textId="168087B2" w:rsidR="00DB7B52" w:rsidRDefault="00DB7B52" w:rsidP="00DB7B52">
      <w:pPr>
        <w:pStyle w:val="3"/>
      </w:pPr>
      <w:bookmarkStart w:id="93" w:name="_Toc72396864"/>
      <w:r>
        <w:rPr>
          <w:rFonts w:hint="eastAsia"/>
        </w:rPr>
        <w:t>确认收货</w:t>
      </w:r>
      <w:bookmarkEnd w:id="93"/>
    </w:p>
    <w:p w14:paraId="77DF6B4B" w14:textId="77777777" w:rsidR="00DB7B52" w:rsidRDefault="00DB7B52" w:rsidP="00DB7B52">
      <w:r>
        <w:rPr>
          <w:rFonts w:hint="eastAsia"/>
        </w:rPr>
        <w:t>用例图：</w:t>
      </w:r>
    </w:p>
    <w:p w14:paraId="512426CA" w14:textId="0585E990" w:rsidR="00DB7B52" w:rsidRDefault="00815EAB" w:rsidP="00DB7B52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D5DDE06" wp14:editId="06FE40EB">
            <wp:extent cx="5274310" cy="371729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E7AD" w14:textId="77777777" w:rsidR="00DB7B52" w:rsidRDefault="00DB7B52" w:rsidP="00DB7B52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7B52" w14:paraId="0C2236B6" w14:textId="77777777" w:rsidTr="001221EF">
        <w:tc>
          <w:tcPr>
            <w:tcW w:w="2130" w:type="dxa"/>
          </w:tcPr>
          <w:p w14:paraId="1EF4BEF4" w14:textId="77777777" w:rsidR="00DB7B52" w:rsidRDefault="00DB7B52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4E47B8" w14:textId="62E18371" w:rsidR="00DB7B52" w:rsidRDefault="00DB7B52" w:rsidP="001221EF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4</w:t>
            </w:r>
            <w:r>
              <w:rPr>
                <w:rFonts w:hint="eastAsia"/>
              </w:rPr>
              <w:t>确认收货</w:t>
            </w:r>
          </w:p>
        </w:tc>
      </w:tr>
      <w:tr w:rsidR="00DB7B52" w14:paraId="54B1801A" w14:textId="77777777" w:rsidTr="001221EF">
        <w:tc>
          <w:tcPr>
            <w:tcW w:w="2130" w:type="dxa"/>
          </w:tcPr>
          <w:p w14:paraId="1799A7EE" w14:textId="77777777" w:rsidR="00DB7B52" w:rsidRDefault="00DB7B52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CC17B2" w14:textId="77777777" w:rsidR="00DB7B52" w:rsidRDefault="00DB7B52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B5F762" w14:textId="77777777" w:rsidR="00DB7B52" w:rsidRDefault="00DB7B52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BE03DD9" w14:textId="77777777" w:rsidR="00DB7B52" w:rsidRDefault="00DB7B52" w:rsidP="001221EF">
            <w:r>
              <w:t>2021/5/12</w:t>
            </w:r>
          </w:p>
        </w:tc>
      </w:tr>
      <w:tr w:rsidR="00DB7B52" w14:paraId="77EB598E" w14:textId="77777777" w:rsidTr="001221EF">
        <w:tc>
          <w:tcPr>
            <w:tcW w:w="2130" w:type="dxa"/>
          </w:tcPr>
          <w:p w14:paraId="388C5038" w14:textId="77777777" w:rsidR="00DB7B52" w:rsidRDefault="00DB7B52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EE47F6" w14:textId="77777777" w:rsidR="00DB7B52" w:rsidRDefault="00DB7B52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4B9D7B" w14:textId="77777777" w:rsidR="00DB7B52" w:rsidRDefault="00DB7B52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E54DEE" w14:textId="77777777" w:rsidR="00DB7B52" w:rsidRDefault="00DB7B52" w:rsidP="001221EF">
            <w:r>
              <w:rPr>
                <w:rFonts w:hint="eastAsia"/>
              </w:rPr>
              <w:t>团购发起者</w:t>
            </w:r>
          </w:p>
        </w:tc>
      </w:tr>
      <w:tr w:rsidR="00DB7B52" w14:paraId="66ADF156" w14:textId="77777777" w:rsidTr="001221EF">
        <w:tc>
          <w:tcPr>
            <w:tcW w:w="2130" w:type="dxa"/>
          </w:tcPr>
          <w:p w14:paraId="1AD7A256" w14:textId="77777777" w:rsidR="00DB7B52" w:rsidRDefault="00DB7B52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7B8519" w14:textId="33BF0AC0" w:rsidR="00DB7B52" w:rsidRDefault="00DB7B52" w:rsidP="001221EF">
            <w:r>
              <w:rPr>
                <w:rFonts w:hint="eastAsia"/>
              </w:rPr>
              <w:t>用户确认收货</w:t>
            </w:r>
          </w:p>
        </w:tc>
      </w:tr>
      <w:tr w:rsidR="00DB7B52" w14:paraId="5A5A3148" w14:textId="77777777" w:rsidTr="001221EF">
        <w:tc>
          <w:tcPr>
            <w:tcW w:w="2130" w:type="dxa"/>
          </w:tcPr>
          <w:p w14:paraId="3A10679B" w14:textId="77777777" w:rsidR="00DB7B52" w:rsidRDefault="00DB7B52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636659" w14:textId="2525A498" w:rsidR="00DB7B52" w:rsidRDefault="00DB7B52" w:rsidP="001221EF">
            <w:r>
              <w:rPr>
                <w:rFonts w:hint="eastAsia"/>
              </w:rPr>
              <w:t>点击确认收货</w:t>
            </w:r>
          </w:p>
        </w:tc>
      </w:tr>
      <w:tr w:rsidR="00DB7B52" w14:paraId="7C11BFF9" w14:textId="77777777" w:rsidTr="001221EF">
        <w:tc>
          <w:tcPr>
            <w:tcW w:w="2130" w:type="dxa"/>
          </w:tcPr>
          <w:p w14:paraId="512185E6" w14:textId="77777777" w:rsidR="00DB7B52" w:rsidRDefault="00DB7B52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1AB43B" w14:textId="77777777" w:rsidR="00DB7B52" w:rsidRDefault="00DB7B52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180EF96" w14:textId="77777777" w:rsidR="00DB7B52" w:rsidRDefault="00DB7B52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A741127" w14:textId="77777777" w:rsidR="00DB7B52" w:rsidRDefault="00DB7B52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1C2DFD6" w14:textId="19B4CA23" w:rsidR="00DB7B52" w:rsidRDefault="00DB7B52" w:rsidP="001221EF">
            <w:r>
              <w:t>4.</w:t>
            </w:r>
            <w:r>
              <w:rPr>
                <w:rFonts w:hint="eastAsia"/>
              </w:rPr>
              <w:t>用户进入某待</w:t>
            </w:r>
            <w:r w:rsidR="00F851B1">
              <w:rPr>
                <w:rFonts w:hint="eastAsia"/>
              </w:rPr>
              <w:t>确认</w:t>
            </w:r>
            <w:r>
              <w:rPr>
                <w:rFonts w:hint="eastAsia"/>
              </w:rPr>
              <w:t>的团购订单详情</w:t>
            </w:r>
          </w:p>
        </w:tc>
      </w:tr>
      <w:tr w:rsidR="00DB7B52" w14:paraId="624F6E63" w14:textId="77777777" w:rsidTr="001221EF">
        <w:tc>
          <w:tcPr>
            <w:tcW w:w="2130" w:type="dxa"/>
          </w:tcPr>
          <w:p w14:paraId="4FFEAC3E" w14:textId="77777777" w:rsidR="00DB7B52" w:rsidRDefault="00DB7B52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2298DE" w14:textId="77777777" w:rsidR="00DB7B52" w:rsidRDefault="00DB7B52" w:rsidP="001221EF"/>
        </w:tc>
      </w:tr>
      <w:tr w:rsidR="00DB7B52" w14:paraId="24B76B6E" w14:textId="77777777" w:rsidTr="001221EF">
        <w:tc>
          <w:tcPr>
            <w:tcW w:w="2130" w:type="dxa"/>
          </w:tcPr>
          <w:p w14:paraId="1C4AC1FB" w14:textId="77777777" w:rsidR="00DB7B52" w:rsidRDefault="00DB7B52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0070E1" w14:textId="77777777" w:rsidR="00DB7B52" w:rsidRDefault="00DB7B52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F75881" w14:textId="77777777" w:rsidR="00DB7B52" w:rsidRDefault="00DB7B52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E0B34F0" w14:textId="722326C9" w:rsidR="00DB7B52" w:rsidRDefault="00DB7B52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</w:t>
            </w:r>
            <w:r w:rsidR="00F851B1">
              <w:rPr>
                <w:rFonts w:hint="eastAsia"/>
              </w:rPr>
              <w:t>确认</w:t>
            </w:r>
            <w:r>
              <w:rPr>
                <w:rFonts w:hint="eastAsia"/>
              </w:rPr>
              <w:t>的团购订单</w:t>
            </w:r>
          </w:p>
          <w:p w14:paraId="6EFAC07D" w14:textId="0B977EC4" w:rsidR="00DB7B52" w:rsidRDefault="00DB7B52" w:rsidP="001221EF">
            <w:r>
              <w:rPr>
                <w:rFonts w:hint="eastAsia"/>
              </w:rPr>
              <w:t>4</w:t>
            </w:r>
            <w:r>
              <w:t>.</w:t>
            </w:r>
            <w:r w:rsidR="00693757">
              <w:rPr>
                <w:rFonts w:hint="eastAsia"/>
              </w:rPr>
              <w:t>点击确认收货</w:t>
            </w:r>
          </w:p>
        </w:tc>
      </w:tr>
      <w:tr w:rsidR="00DB7B52" w14:paraId="4A9F0BC2" w14:textId="77777777" w:rsidTr="001221EF">
        <w:tc>
          <w:tcPr>
            <w:tcW w:w="2130" w:type="dxa"/>
          </w:tcPr>
          <w:p w14:paraId="2BA123B8" w14:textId="77777777" w:rsidR="00DB7B52" w:rsidRDefault="00DB7B52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E40BA1" w14:textId="77777777" w:rsidR="00DB7B52" w:rsidRDefault="00DB7B52" w:rsidP="001221EF"/>
        </w:tc>
      </w:tr>
      <w:tr w:rsidR="00DB7B52" w14:paraId="19A2CC20" w14:textId="77777777" w:rsidTr="001221EF">
        <w:tc>
          <w:tcPr>
            <w:tcW w:w="2130" w:type="dxa"/>
          </w:tcPr>
          <w:p w14:paraId="5292FD5F" w14:textId="77777777" w:rsidR="00DB7B52" w:rsidRDefault="00DB7B52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0F14ED" w14:textId="77777777" w:rsidR="00DB7B52" w:rsidRDefault="00DB7B52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DB7B52" w14:paraId="3B0F1B3A" w14:textId="77777777" w:rsidTr="001221EF">
        <w:tc>
          <w:tcPr>
            <w:tcW w:w="2130" w:type="dxa"/>
            <w:vMerge w:val="restart"/>
          </w:tcPr>
          <w:p w14:paraId="157D9D34" w14:textId="77777777" w:rsidR="00DB7B52" w:rsidRDefault="00DB7B52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F048280" w14:textId="138ED6EB" w:rsidR="00DB7B52" w:rsidRDefault="00DB7B52" w:rsidP="001221EF">
            <w:r>
              <w:rPr>
                <w:rFonts w:hint="eastAsia"/>
              </w:rPr>
              <w:t>输入：</w:t>
            </w:r>
            <w:r w:rsidR="00693757">
              <w:rPr>
                <w:rFonts w:hint="eastAsia"/>
              </w:rPr>
              <w:t>确认收货</w:t>
            </w:r>
          </w:p>
        </w:tc>
      </w:tr>
      <w:tr w:rsidR="00DB7B52" w14:paraId="7166F574" w14:textId="77777777" w:rsidTr="001221EF">
        <w:tc>
          <w:tcPr>
            <w:tcW w:w="2130" w:type="dxa"/>
            <w:vMerge/>
          </w:tcPr>
          <w:p w14:paraId="4D9458C9" w14:textId="77777777" w:rsidR="00DB7B52" w:rsidRDefault="00DB7B52" w:rsidP="001221EF"/>
        </w:tc>
        <w:tc>
          <w:tcPr>
            <w:tcW w:w="6392" w:type="dxa"/>
            <w:gridSpan w:val="3"/>
          </w:tcPr>
          <w:p w14:paraId="4F1EF341" w14:textId="5C386904" w:rsidR="00DB7B52" w:rsidRDefault="00DB7B52" w:rsidP="001221EF">
            <w:r>
              <w:rPr>
                <w:rFonts w:hint="eastAsia"/>
              </w:rPr>
              <w:t>处理：系统</w:t>
            </w:r>
            <w:r w:rsidR="00693757">
              <w:rPr>
                <w:rFonts w:hint="eastAsia"/>
              </w:rPr>
              <w:t>修改</w:t>
            </w:r>
            <w:r>
              <w:rPr>
                <w:rFonts w:hint="eastAsia"/>
              </w:rPr>
              <w:t>该订单</w:t>
            </w:r>
            <w:r w:rsidR="00693757">
              <w:rPr>
                <w:rFonts w:hint="eastAsia"/>
              </w:rPr>
              <w:t>状态</w:t>
            </w:r>
          </w:p>
        </w:tc>
      </w:tr>
      <w:tr w:rsidR="00DB7B52" w14:paraId="291D41FD" w14:textId="77777777" w:rsidTr="001221EF">
        <w:tc>
          <w:tcPr>
            <w:tcW w:w="2130" w:type="dxa"/>
            <w:vMerge/>
          </w:tcPr>
          <w:p w14:paraId="15E3521D" w14:textId="77777777" w:rsidR="00DB7B52" w:rsidRDefault="00DB7B52" w:rsidP="001221EF"/>
        </w:tc>
        <w:tc>
          <w:tcPr>
            <w:tcW w:w="6392" w:type="dxa"/>
            <w:gridSpan w:val="3"/>
          </w:tcPr>
          <w:p w14:paraId="4CD1D676" w14:textId="72807A85" w:rsidR="00DB7B52" w:rsidRDefault="00DB7B52" w:rsidP="001221EF">
            <w:r>
              <w:rPr>
                <w:rFonts w:hint="eastAsia"/>
              </w:rPr>
              <w:t>输出：</w:t>
            </w:r>
            <w:r w:rsidR="00693757">
              <w:rPr>
                <w:rFonts w:hint="eastAsia"/>
              </w:rPr>
              <w:t>收货成功</w:t>
            </w:r>
          </w:p>
        </w:tc>
      </w:tr>
      <w:tr w:rsidR="00DB7B52" w14:paraId="7664485C" w14:textId="77777777" w:rsidTr="001221EF">
        <w:tc>
          <w:tcPr>
            <w:tcW w:w="2130" w:type="dxa"/>
          </w:tcPr>
          <w:p w14:paraId="62794792" w14:textId="77777777" w:rsidR="00DB7B52" w:rsidRDefault="00DB7B52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1BBA2E0" w14:textId="77777777" w:rsidR="00DB7B52" w:rsidRDefault="00DB7B52" w:rsidP="001221EF"/>
        </w:tc>
      </w:tr>
      <w:tr w:rsidR="00DB7B52" w14:paraId="270FB632" w14:textId="77777777" w:rsidTr="001221EF">
        <w:tc>
          <w:tcPr>
            <w:tcW w:w="2130" w:type="dxa"/>
          </w:tcPr>
          <w:p w14:paraId="0038DB3A" w14:textId="77777777" w:rsidR="00DB7B52" w:rsidRDefault="00DB7B52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EDF78" w14:textId="7073E37A" w:rsidR="00DB7B52" w:rsidRDefault="00DB7B52" w:rsidP="001221EF">
            <w:r>
              <w:rPr>
                <w:rFonts w:hint="eastAsia"/>
              </w:rPr>
              <w:t>用户</w:t>
            </w:r>
            <w:r w:rsidR="00693757">
              <w:rPr>
                <w:rFonts w:hint="eastAsia"/>
              </w:rPr>
              <w:t>确认收货</w:t>
            </w:r>
          </w:p>
        </w:tc>
      </w:tr>
      <w:tr w:rsidR="00DB7B52" w14:paraId="63A46C1C" w14:textId="77777777" w:rsidTr="001221EF">
        <w:tc>
          <w:tcPr>
            <w:tcW w:w="2130" w:type="dxa"/>
          </w:tcPr>
          <w:p w14:paraId="20CD557D" w14:textId="77777777" w:rsidR="00DB7B52" w:rsidRDefault="00DB7B52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554E2B" w14:textId="77777777" w:rsidR="00DB7B52" w:rsidRDefault="00DB7B52" w:rsidP="001221EF"/>
        </w:tc>
      </w:tr>
      <w:tr w:rsidR="00DB7B52" w14:paraId="58B369B4" w14:textId="77777777" w:rsidTr="001221EF">
        <w:tc>
          <w:tcPr>
            <w:tcW w:w="2130" w:type="dxa"/>
          </w:tcPr>
          <w:p w14:paraId="35D4599F" w14:textId="77777777" w:rsidR="00DB7B52" w:rsidRDefault="00DB7B52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7EFCC2" w14:textId="77777777" w:rsidR="00DB7B52" w:rsidRDefault="00DB7B52" w:rsidP="001221EF"/>
        </w:tc>
      </w:tr>
      <w:tr w:rsidR="00DB7B52" w14:paraId="3B4FC5CB" w14:textId="77777777" w:rsidTr="001221EF">
        <w:tc>
          <w:tcPr>
            <w:tcW w:w="2130" w:type="dxa"/>
          </w:tcPr>
          <w:p w14:paraId="75EB0650" w14:textId="77777777" w:rsidR="00DB7B52" w:rsidRDefault="00DB7B52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45E28CB" w14:textId="77777777" w:rsidR="00DB7B52" w:rsidRDefault="00DB7B52" w:rsidP="001221EF"/>
        </w:tc>
      </w:tr>
    </w:tbl>
    <w:p w14:paraId="7E63D29C" w14:textId="77777777" w:rsidR="00DB7B52" w:rsidRDefault="00DB7B52" w:rsidP="00DB7B52"/>
    <w:p w14:paraId="5693B104" w14:textId="77777777" w:rsidR="00DB7B52" w:rsidRDefault="00DB7B52" w:rsidP="00DB7B52">
      <w:r>
        <w:rPr>
          <w:rFonts w:hint="eastAsia"/>
        </w:rPr>
        <w:t>界面原型：</w:t>
      </w:r>
    </w:p>
    <w:p w14:paraId="7AFADA84" w14:textId="0E2774D9" w:rsidR="00DB7B52" w:rsidRDefault="004973CE" w:rsidP="00DB7B52">
      <w:r w:rsidRPr="004973CE">
        <w:rPr>
          <w:noProof/>
        </w:rPr>
        <w:drawing>
          <wp:inline distT="0" distB="0" distL="0" distR="0" wp14:anchorId="1ABA4E99" wp14:editId="672FF8A4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C7E" w14:textId="28EAB94E" w:rsidR="00DB7B52" w:rsidRDefault="00DB7B52" w:rsidP="00DB7B52">
      <w:r>
        <w:rPr>
          <w:rFonts w:hint="eastAsia"/>
        </w:rPr>
        <w:t>对话框图：</w:t>
      </w:r>
    </w:p>
    <w:p w14:paraId="2565C359" w14:textId="3A5983CE" w:rsidR="00627FEA" w:rsidRDefault="007D1DD9" w:rsidP="00A31B47">
      <w:r w:rsidRPr="007D1DD9">
        <w:rPr>
          <w:noProof/>
        </w:rPr>
        <w:drawing>
          <wp:inline distT="0" distB="0" distL="0" distR="0" wp14:anchorId="0F47C7AB" wp14:editId="6E89F796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FF8F" w14:textId="3FF1012F" w:rsidR="003A0C1F" w:rsidRDefault="003A0C1F" w:rsidP="003A0C1F">
      <w:pPr>
        <w:pStyle w:val="3"/>
      </w:pPr>
      <w:bookmarkStart w:id="94" w:name="_Toc72396865"/>
      <w:r>
        <w:rPr>
          <w:rFonts w:hint="eastAsia"/>
        </w:rPr>
        <w:t>评价</w:t>
      </w:r>
      <w:bookmarkEnd w:id="94"/>
    </w:p>
    <w:p w14:paraId="0379011F" w14:textId="77777777" w:rsidR="003A0C1F" w:rsidRDefault="003A0C1F" w:rsidP="003A0C1F">
      <w:r>
        <w:rPr>
          <w:rFonts w:hint="eastAsia"/>
        </w:rPr>
        <w:t>用例图：</w:t>
      </w:r>
    </w:p>
    <w:p w14:paraId="542CB284" w14:textId="630D211B" w:rsidR="003A0C1F" w:rsidRDefault="00815EAB" w:rsidP="003A0C1F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9BBE952" wp14:editId="19C7D835">
            <wp:extent cx="5274310" cy="37172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4AE4" w14:textId="77777777" w:rsidR="003A0C1F" w:rsidRDefault="003A0C1F" w:rsidP="003A0C1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0C1F" w14:paraId="070F8C23" w14:textId="77777777" w:rsidTr="00CC1A22">
        <w:tc>
          <w:tcPr>
            <w:tcW w:w="2130" w:type="dxa"/>
          </w:tcPr>
          <w:p w14:paraId="324AFDF9" w14:textId="77777777" w:rsidR="003A0C1F" w:rsidRDefault="003A0C1F" w:rsidP="00CC1A2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FDF794" w14:textId="432069D4" w:rsidR="003A0C1F" w:rsidRDefault="003A0C1F" w:rsidP="00CC1A22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5</w:t>
            </w:r>
            <w:r>
              <w:rPr>
                <w:rFonts w:hint="eastAsia"/>
              </w:rPr>
              <w:t>评价</w:t>
            </w:r>
          </w:p>
        </w:tc>
      </w:tr>
      <w:tr w:rsidR="003A0C1F" w14:paraId="68D597EC" w14:textId="77777777" w:rsidTr="00CC1A22">
        <w:tc>
          <w:tcPr>
            <w:tcW w:w="2130" w:type="dxa"/>
          </w:tcPr>
          <w:p w14:paraId="7A7FC400" w14:textId="77777777" w:rsidR="003A0C1F" w:rsidRDefault="003A0C1F" w:rsidP="00CC1A22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28F280F" w14:textId="77777777" w:rsidR="003A0C1F" w:rsidRDefault="003A0C1F" w:rsidP="00CC1A22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9007994" w14:textId="77777777" w:rsidR="003A0C1F" w:rsidRDefault="003A0C1F" w:rsidP="00CC1A22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44EA19" w14:textId="77777777" w:rsidR="003A0C1F" w:rsidRDefault="003A0C1F" w:rsidP="00CC1A22">
            <w:r>
              <w:t>2021/5/12</w:t>
            </w:r>
          </w:p>
        </w:tc>
      </w:tr>
      <w:tr w:rsidR="003A0C1F" w14:paraId="314F3D4F" w14:textId="77777777" w:rsidTr="00CC1A22">
        <w:tc>
          <w:tcPr>
            <w:tcW w:w="2130" w:type="dxa"/>
          </w:tcPr>
          <w:p w14:paraId="65322694" w14:textId="77777777" w:rsidR="003A0C1F" w:rsidRDefault="003A0C1F" w:rsidP="00CC1A22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FFEE08B" w14:textId="77777777" w:rsidR="003A0C1F" w:rsidRDefault="003A0C1F" w:rsidP="00CC1A22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91A18" w14:textId="77777777" w:rsidR="003A0C1F" w:rsidRDefault="003A0C1F" w:rsidP="00CC1A22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6B169D" w14:textId="77777777" w:rsidR="003A0C1F" w:rsidRDefault="003A0C1F" w:rsidP="00CC1A22">
            <w:r>
              <w:rPr>
                <w:rFonts w:hint="eastAsia"/>
              </w:rPr>
              <w:t>团购发起者</w:t>
            </w:r>
          </w:p>
        </w:tc>
      </w:tr>
      <w:tr w:rsidR="003A0C1F" w14:paraId="3BECBB23" w14:textId="77777777" w:rsidTr="00CC1A22">
        <w:tc>
          <w:tcPr>
            <w:tcW w:w="2130" w:type="dxa"/>
          </w:tcPr>
          <w:p w14:paraId="47EFC2FC" w14:textId="77777777" w:rsidR="003A0C1F" w:rsidRDefault="003A0C1F" w:rsidP="00CC1A22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81BBB" w14:textId="06264138" w:rsidR="003A0C1F" w:rsidRDefault="003A0C1F" w:rsidP="00CC1A22">
            <w:r>
              <w:rPr>
                <w:rFonts w:hint="eastAsia"/>
              </w:rPr>
              <w:t>用户进行评价</w:t>
            </w:r>
          </w:p>
        </w:tc>
      </w:tr>
      <w:tr w:rsidR="003A0C1F" w14:paraId="5FB906EC" w14:textId="77777777" w:rsidTr="00CC1A22">
        <w:tc>
          <w:tcPr>
            <w:tcW w:w="2130" w:type="dxa"/>
          </w:tcPr>
          <w:p w14:paraId="03D3FE44" w14:textId="77777777" w:rsidR="003A0C1F" w:rsidRDefault="003A0C1F" w:rsidP="00CC1A22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6CE344B" w14:textId="2711091F" w:rsidR="003A0C1F" w:rsidRDefault="003A0C1F" w:rsidP="00CC1A22">
            <w:r>
              <w:rPr>
                <w:rFonts w:hint="eastAsia"/>
              </w:rPr>
              <w:t>点击评价</w:t>
            </w:r>
          </w:p>
        </w:tc>
      </w:tr>
      <w:tr w:rsidR="003A0C1F" w14:paraId="0A8848B5" w14:textId="77777777" w:rsidTr="00CC1A22">
        <w:tc>
          <w:tcPr>
            <w:tcW w:w="2130" w:type="dxa"/>
          </w:tcPr>
          <w:p w14:paraId="584B784E" w14:textId="77777777" w:rsidR="003A0C1F" w:rsidRDefault="003A0C1F" w:rsidP="00CC1A2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5329BE" w14:textId="77777777" w:rsidR="003A0C1F" w:rsidRDefault="003A0C1F" w:rsidP="00CC1A2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753CF6" w14:textId="77777777" w:rsidR="003A0C1F" w:rsidRDefault="003A0C1F" w:rsidP="00CC1A2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BB0622A" w14:textId="77777777" w:rsidR="003A0C1F" w:rsidRDefault="003A0C1F" w:rsidP="00CC1A2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8B2B2F5" w14:textId="77777777" w:rsidR="003A0C1F" w:rsidRDefault="003A0C1F" w:rsidP="00CC1A22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3A0C1F" w14:paraId="7AFD1754" w14:textId="77777777" w:rsidTr="00CC1A22">
        <w:tc>
          <w:tcPr>
            <w:tcW w:w="2130" w:type="dxa"/>
          </w:tcPr>
          <w:p w14:paraId="295A0A38" w14:textId="77777777" w:rsidR="003A0C1F" w:rsidRDefault="003A0C1F" w:rsidP="00CC1A2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E46BE3D" w14:textId="77777777" w:rsidR="003A0C1F" w:rsidRDefault="003A0C1F" w:rsidP="00CC1A22"/>
        </w:tc>
      </w:tr>
      <w:tr w:rsidR="003A0C1F" w14:paraId="6BE1076F" w14:textId="77777777" w:rsidTr="00CC1A22">
        <w:tc>
          <w:tcPr>
            <w:tcW w:w="2130" w:type="dxa"/>
          </w:tcPr>
          <w:p w14:paraId="5A74E461" w14:textId="77777777" w:rsidR="003A0C1F" w:rsidRDefault="003A0C1F" w:rsidP="00CC1A2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6A489C" w14:textId="77777777" w:rsidR="003A0C1F" w:rsidRDefault="003A0C1F" w:rsidP="00CC1A2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706DAC" w14:textId="77777777" w:rsidR="003A0C1F" w:rsidRDefault="003A0C1F" w:rsidP="00CC1A2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52C59FD" w14:textId="3E7E0AD2" w:rsidR="003A0C1F" w:rsidRDefault="003A0C1F" w:rsidP="00CC1A2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 w14:paraId="41853E83" w14:textId="4BB70E72" w:rsidR="003A0C1F" w:rsidRDefault="003A0C1F" w:rsidP="00CC1A22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2FBC0E51" w14:textId="06D041AD" w:rsidR="003A0C1F" w:rsidRDefault="003A0C1F" w:rsidP="00CC1A22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5C7E1463" w14:textId="0E9FBBAD" w:rsidR="003A0C1F" w:rsidRDefault="003A0C1F" w:rsidP="00CC1A22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3A0C1F" w14:paraId="37EB1803" w14:textId="77777777" w:rsidTr="00CC1A22">
        <w:tc>
          <w:tcPr>
            <w:tcW w:w="2130" w:type="dxa"/>
          </w:tcPr>
          <w:p w14:paraId="32E715A0" w14:textId="77777777" w:rsidR="003A0C1F" w:rsidRDefault="003A0C1F" w:rsidP="00CC1A2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ABB928" w14:textId="20EFA7C1" w:rsidR="003A0C1F" w:rsidRDefault="003A0C1F" w:rsidP="00CC1A22"/>
        </w:tc>
      </w:tr>
      <w:tr w:rsidR="003A0C1F" w14:paraId="5DD8333F" w14:textId="77777777" w:rsidTr="00CC1A22">
        <w:tc>
          <w:tcPr>
            <w:tcW w:w="2130" w:type="dxa"/>
          </w:tcPr>
          <w:p w14:paraId="5104F4D2" w14:textId="77777777" w:rsidR="003A0C1F" w:rsidRDefault="003A0C1F" w:rsidP="00CC1A2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30EBF0" w14:textId="77777777" w:rsidR="003A0C1F" w:rsidRDefault="003A0C1F" w:rsidP="00CC1A2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3A0C1F" w14:paraId="08821C76" w14:textId="77777777" w:rsidTr="00CC1A22">
        <w:tc>
          <w:tcPr>
            <w:tcW w:w="2130" w:type="dxa"/>
            <w:vMerge w:val="restart"/>
          </w:tcPr>
          <w:p w14:paraId="4A32E8A7" w14:textId="77777777" w:rsidR="003A0C1F" w:rsidRDefault="003A0C1F" w:rsidP="00CC1A2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1436AC" w14:textId="5B6B0252" w:rsidR="003A0C1F" w:rsidRDefault="003A0C1F" w:rsidP="00CC1A22">
            <w:r>
              <w:rPr>
                <w:rFonts w:hint="eastAsia"/>
              </w:rPr>
              <w:t>输入：评价内容</w:t>
            </w:r>
          </w:p>
        </w:tc>
      </w:tr>
      <w:tr w:rsidR="003A0C1F" w14:paraId="3114AF93" w14:textId="77777777" w:rsidTr="00CC1A22">
        <w:tc>
          <w:tcPr>
            <w:tcW w:w="2130" w:type="dxa"/>
            <w:vMerge/>
          </w:tcPr>
          <w:p w14:paraId="028A8249" w14:textId="77777777" w:rsidR="003A0C1F" w:rsidRDefault="003A0C1F" w:rsidP="00CC1A22"/>
        </w:tc>
        <w:tc>
          <w:tcPr>
            <w:tcW w:w="6392" w:type="dxa"/>
            <w:gridSpan w:val="3"/>
          </w:tcPr>
          <w:p w14:paraId="16B4CC77" w14:textId="13466826" w:rsidR="003A0C1F" w:rsidRDefault="003A0C1F" w:rsidP="00CC1A22">
            <w:r>
              <w:rPr>
                <w:rFonts w:hint="eastAsia"/>
              </w:rPr>
              <w:t>处理：系统上传该商品的评价内容</w:t>
            </w:r>
          </w:p>
        </w:tc>
      </w:tr>
      <w:tr w:rsidR="003A0C1F" w14:paraId="461B44F9" w14:textId="77777777" w:rsidTr="00CC1A22">
        <w:tc>
          <w:tcPr>
            <w:tcW w:w="2130" w:type="dxa"/>
            <w:vMerge/>
          </w:tcPr>
          <w:p w14:paraId="01A069AE" w14:textId="77777777" w:rsidR="003A0C1F" w:rsidRDefault="003A0C1F" w:rsidP="00CC1A22"/>
        </w:tc>
        <w:tc>
          <w:tcPr>
            <w:tcW w:w="6392" w:type="dxa"/>
            <w:gridSpan w:val="3"/>
          </w:tcPr>
          <w:p w14:paraId="0202F26F" w14:textId="60A62144" w:rsidR="003A0C1F" w:rsidRDefault="003A0C1F" w:rsidP="00CC1A22">
            <w:r>
              <w:rPr>
                <w:rFonts w:hint="eastAsia"/>
              </w:rPr>
              <w:t>输出：评价成功</w:t>
            </w:r>
          </w:p>
        </w:tc>
      </w:tr>
      <w:tr w:rsidR="003A0C1F" w14:paraId="2FDDB674" w14:textId="77777777" w:rsidTr="00CC1A22">
        <w:tc>
          <w:tcPr>
            <w:tcW w:w="2130" w:type="dxa"/>
          </w:tcPr>
          <w:p w14:paraId="1F31CFB9" w14:textId="77777777" w:rsidR="003A0C1F" w:rsidRDefault="003A0C1F" w:rsidP="00CC1A2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FAAD78" w14:textId="77777777" w:rsidR="003A0C1F" w:rsidRDefault="003A0C1F" w:rsidP="00CC1A22"/>
        </w:tc>
      </w:tr>
      <w:tr w:rsidR="003A0C1F" w14:paraId="502AE177" w14:textId="77777777" w:rsidTr="00CC1A22">
        <w:tc>
          <w:tcPr>
            <w:tcW w:w="2130" w:type="dxa"/>
          </w:tcPr>
          <w:p w14:paraId="67AD3C28" w14:textId="77777777" w:rsidR="003A0C1F" w:rsidRDefault="003A0C1F" w:rsidP="00CC1A2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E9B753" w14:textId="3CE342F3" w:rsidR="003A0C1F" w:rsidRDefault="003A0C1F" w:rsidP="00CC1A22">
            <w:r>
              <w:rPr>
                <w:rFonts w:hint="eastAsia"/>
              </w:rPr>
              <w:t>用户进行评价</w:t>
            </w:r>
          </w:p>
        </w:tc>
      </w:tr>
      <w:tr w:rsidR="003A0C1F" w14:paraId="69D0FB80" w14:textId="77777777" w:rsidTr="00CC1A22">
        <w:tc>
          <w:tcPr>
            <w:tcW w:w="2130" w:type="dxa"/>
          </w:tcPr>
          <w:p w14:paraId="181864E1" w14:textId="77777777" w:rsidR="003A0C1F" w:rsidRDefault="003A0C1F" w:rsidP="00CC1A2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E2CC9F" w14:textId="77777777" w:rsidR="003A0C1F" w:rsidRDefault="003A0C1F" w:rsidP="00CC1A22"/>
        </w:tc>
      </w:tr>
      <w:tr w:rsidR="003A0C1F" w14:paraId="697E8C8A" w14:textId="77777777" w:rsidTr="00CC1A22">
        <w:tc>
          <w:tcPr>
            <w:tcW w:w="2130" w:type="dxa"/>
          </w:tcPr>
          <w:p w14:paraId="114D5490" w14:textId="77777777" w:rsidR="003A0C1F" w:rsidRDefault="003A0C1F" w:rsidP="00CC1A22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5EB1E3D7" w14:textId="77777777" w:rsidR="003A0C1F" w:rsidRDefault="003A0C1F" w:rsidP="00CC1A22"/>
        </w:tc>
      </w:tr>
      <w:tr w:rsidR="003A0C1F" w14:paraId="16680210" w14:textId="77777777" w:rsidTr="00CC1A22">
        <w:tc>
          <w:tcPr>
            <w:tcW w:w="2130" w:type="dxa"/>
          </w:tcPr>
          <w:p w14:paraId="36E27761" w14:textId="77777777" w:rsidR="003A0C1F" w:rsidRDefault="003A0C1F" w:rsidP="00CC1A2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0A97A3" w14:textId="77777777" w:rsidR="003A0C1F" w:rsidRDefault="003A0C1F" w:rsidP="00CC1A22"/>
        </w:tc>
      </w:tr>
    </w:tbl>
    <w:p w14:paraId="2F23DBFB" w14:textId="77777777" w:rsidR="003A0C1F" w:rsidRDefault="003A0C1F" w:rsidP="003A0C1F"/>
    <w:p w14:paraId="0DBB008E" w14:textId="77777777" w:rsidR="003A0C1F" w:rsidRDefault="003A0C1F" w:rsidP="003A0C1F">
      <w:r>
        <w:rPr>
          <w:rFonts w:hint="eastAsia"/>
        </w:rPr>
        <w:t>界面原型：</w:t>
      </w:r>
    </w:p>
    <w:p w14:paraId="5A110F4B" w14:textId="7D113AA1" w:rsidR="003A0C1F" w:rsidRDefault="004973CE" w:rsidP="003A0C1F">
      <w:r w:rsidRPr="004973CE">
        <w:rPr>
          <w:noProof/>
        </w:rPr>
        <w:drawing>
          <wp:inline distT="0" distB="0" distL="0" distR="0" wp14:anchorId="3834791E" wp14:editId="1450D46B">
            <wp:extent cx="2216989" cy="3897140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64" cy="39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40743889" wp14:editId="6CB3822D">
            <wp:extent cx="2196514" cy="3898616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32" cy="39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2AEB" w14:textId="2FD05820" w:rsidR="003A0C1F" w:rsidRDefault="003A0C1F" w:rsidP="003A0C1F">
      <w:r>
        <w:rPr>
          <w:rFonts w:hint="eastAsia"/>
        </w:rPr>
        <w:t>对话框图：</w:t>
      </w:r>
    </w:p>
    <w:p w14:paraId="59BDFD08" w14:textId="51C4958B" w:rsidR="003A0C1F" w:rsidRDefault="007D1DD9" w:rsidP="00A31B47">
      <w:r w:rsidRPr="007D1DD9">
        <w:rPr>
          <w:noProof/>
        </w:rPr>
        <w:drawing>
          <wp:inline distT="0" distB="0" distL="0" distR="0" wp14:anchorId="4A04690A" wp14:editId="6EDE6EBE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CA4B" w14:textId="77FAECB6" w:rsidR="00B3060A" w:rsidRDefault="00990B87" w:rsidP="00B3060A">
      <w:pPr>
        <w:pStyle w:val="3"/>
      </w:pPr>
      <w:bookmarkStart w:id="95" w:name="_Toc72396866"/>
      <w:r>
        <w:rPr>
          <w:rFonts w:hint="eastAsia"/>
        </w:rPr>
        <w:t>申请退款</w:t>
      </w:r>
      <w:bookmarkEnd w:id="95"/>
    </w:p>
    <w:p w14:paraId="062B798A" w14:textId="77777777" w:rsidR="00B3060A" w:rsidRDefault="00B3060A" w:rsidP="00B3060A">
      <w:r>
        <w:rPr>
          <w:rFonts w:hint="eastAsia"/>
        </w:rPr>
        <w:t>用例图：</w:t>
      </w:r>
    </w:p>
    <w:p w14:paraId="4CE251E3" w14:textId="22BE1D2E" w:rsidR="00B3060A" w:rsidRDefault="00815EAB" w:rsidP="00B3060A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27242D4" wp14:editId="77E522A6">
            <wp:extent cx="5274310" cy="371729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87E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15E0C7D0" w14:textId="77777777" w:rsidTr="00151FFD">
        <w:tc>
          <w:tcPr>
            <w:tcW w:w="2130" w:type="dxa"/>
          </w:tcPr>
          <w:p w14:paraId="548BAA3F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D0F0FE0" w14:textId="15274AAB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6</w:t>
            </w:r>
            <w:r w:rsidR="00990B87">
              <w:rPr>
                <w:rFonts w:hint="eastAsia"/>
              </w:rPr>
              <w:t>申请退款</w:t>
            </w:r>
          </w:p>
        </w:tc>
      </w:tr>
      <w:tr w:rsidR="00B3060A" w14:paraId="0F38C0AE" w14:textId="77777777" w:rsidTr="00151FFD">
        <w:tc>
          <w:tcPr>
            <w:tcW w:w="2130" w:type="dxa"/>
          </w:tcPr>
          <w:p w14:paraId="6B5E3C52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3CF3C0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5FDE32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DC0F03" w14:textId="77777777" w:rsidR="00B3060A" w:rsidRDefault="00B3060A" w:rsidP="00151FFD">
            <w:r>
              <w:t>2021/5/12</w:t>
            </w:r>
          </w:p>
        </w:tc>
      </w:tr>
      <w:tr w:rsidR="00B3060A" w14:paraId="579B097B" w14:textId="77777777" w:rsidTr="00151FFD">
        <w:tc>
          <w:tcPr>
            <w:tcW w:w="2130" w:type="dxa"/>
          </w:tcPr>
          <w:p w14:paraId="0F449DD8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6817A6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600D46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EA2BB1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990B87" w14:paraId="6557935C" w14:textId="77777777" w:rsidTr="00151FFD">
        <w:tc>
          <w:tcPr>
            <w:tcW w:w="2130" w:type="dxa"/>
          </w:tcPr>
          <w:p w14:paraId="71C787E6" w14:textId="77777777" w:rsidR="00990B87" w:rsidRDefault="00990B87" w:rsidP="00990B8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B5890E" w14:textId="0E50A212" w:rsidR="00990B87" w:rsidRDefault="00990B87" w:rsidP="00990B87">
            <w:r>
              <w:rPr>
                <w:rFonts w:hint="eastAsia"/>
              </w:rPr>
              <w:t>用户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4373185B" w14:textId="77777777" w:rsidTr="00151FFD">
        <w:tc>
          <w:tcPr>
            <w:tcW w:w="2130" w:type="dxa"/>
          </w:tcPr>
          <w:p w14:paraId="6BBD0FE1" w14:textId="77777777" w:rsidR="00990B87" w:rsidRDefault="00990B87" w:rsidP="00990B8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171450" w14:textId="4EEE98F7" w:rsidR="00990B87" w:rsidRDefault="00990B87" w:rsidP="00990B87">
            <w:r>
              <w:rPr>
                <w:rFonts w:hint="eastAsia"/>
              </w:rPr>
              <w:t>点击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24B39338" w14:textId="77777777" w:rsidTr="00151FFD">
        <w:tc>
          <w:tcPr>
            <w:tcW w:w="2130" w:type="dxa"/>
          </w:tcPr>
          <w:p w14:paraId="317A25FD" w14:textId="77777777" w:rsidR="00990B87" w:rsidRDefault="00990B87" w:rsidP="00990B8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164C49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794889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197700" w14:textId="77777777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61026F7" w14:textId="6E23E113" w:rsidR="00BA6C4C" w:rsidRDefault="00E80BB2" w:rsidP="00990B87">
            <w:r>
              <w:t>4</w:t>
            </w:r>
            <w:r w:rsidR="00BA6C4C">
              <w:t>.</w:t>
            </w:r>
            <w:r w:rsidR="00BA6C4C">
              <w:rPr>
                <w:rFonts w:hint="eastAsia"/>
              </w:rPr>
              <w:t>用户进入参与的团购订单</w:t>
            </w:r>
          </w:p>
        </w:tc>
      </w:tr>
      <w:tr w:rsidR="00990B87" w14:paraId="7D2DD38D" w14:textId="77777777" w:rsidTr="00151FFD">
        <w:tc>
          <w:tcPr>
            <w:tcW w:w="2130" w:type="dxa"/>
          </w:tcPr>
          <w:p w14:paraId="18239BBF" w14:textId="77777777" w:rsidR="00990B87" w:rsidRDefault="00990B87" w:rsidP="00990B8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1A9E0B" w14:textId="77777777" w:rsidR="00990B87" w:rsidRDefault="00990B87" w:rsidP="00990B87"/>
        </w:tc>
      </w:tr>
      <w:tr w:rsidR="00990B87" w14:paraId="764D370B" w14:textId="77777777" w:rsidTr="00151FFD">
        <w:tc>
          <w:tcPr>
            <w:tcW w:w="2130" w:type="dxa"/>
          </w:tcPr>
          <w:p w14:paraId="6219B3F8" w14:textId="77777777" w:rsidR="00990B87" w:rsidRDefault="00990B87" w:rsidP="00990B8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55AF00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274700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2DBA716" w14:textId="5AB76112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06552B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订单</w:t>
            </w:r>
          </w:p>
          <w:p w14:paraId="68040FE9" w14:textId="6A1E70BF" w:rsidR="00990B87" w:rsidRDefault="00990B87" w:rsidP="00990B87">
            <w:r>
              <w:rPr>
                <w:rFonts w:hint="eastAsia"/>
              </w:rPr>
              <w:t>4</w:t>
            </w:r>
            <w:r>
              <w:t>.</w:t>
            </w:r>
            <w:r w:rsidR="005576D2">
              <w:rPr>
                <w:rFonts w:hint="eastAsia"/>
              </w:rPr>
              <w:t>点击申请退款</w:t>
            </w:r>
          </w:p>
          <w:p w14:paraId="2CD8483F" w14:textId="68D66021" w:rsidR="00E80BB2" w:rsidRDefault="00E80BB2" w:rsidP="00990B87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F1A12BB" w14:textId="1B74B3A2" w:rsidR="005576D2" w:rsidRDefault="00E80BB2" w:rsidP="00990B87">
            <w:r>
              <w:t>6</w:t>
            </w:r>
            <w:r w:rsidR="005576D2">
              <w:t>.</w:t>
            </w:r>
            <w:r w:rsidR="005576D2">
              <w:rPr>
                <w:rFonts w:hint="eastAsia"/>
              </w:rPr>
              <w:t>确认，等待卖家同意</w:t>
            </w:r>
          </w:p>
        </w:tc>
      </w:tr>
      <w:tr w:rsidR="00990B87" w14:paraId="5DB7C310" w14:textId="77777777" w:rsidTr="00151FFD">
        <w:tc>
          <w:tcPr>
            <w:tcW w:w="2130" w:type="dxa"/>
          </w:tcPr>
          <w:p w14:paraId="0B459A29" w14:textId="77777777" w:rsidR="00990B87" w:rsidRDefault="00990B87" w:rsidP="00990B8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D693E6" w14:textId="77777777" w:rsidR="0006552B" w:rsidRDefault="0006552B" w:rsidP="000655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F4BF84" w14:textId="77777777" w:rsidR="0006552B" w:rsidRDefault="0006552B" w:rsidP="0006552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F63E013" w14:textId="79B768C7" w:rsidR="0006552B" w:rsidRDefault="0006552B" w:rsidP="0006552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 w14:paraId="359830CA" w14:textId="77777777" w:rsidR="0006552B" w:rsidRDefault="0006552B" w:rsidP="0006552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A9480D6" w14:textId="77777777" w:rsidR="0006552B" w:rsidRDefault="0006552B" w:rsidP="0006552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837BF6F" w14:textId="1E1F6836" w:rsidR="00990B87" w:rsidRDefault="0006552B" w:rsidP="0006552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990B87" w14:paraId="63F1EB88" w14:textId="77777777" w:rsidTr="00151FFD">
        <w:tc>
          <w:tcPr>
            <w:tcW w:w="2130" w:type="dxa"/>
          </w:tcPr>
          <w:p w14:paraId="6DC3306D" w14:textId="77777777" w:rsidR="00990B87" w:rsidRDefault="00990B87" w:rsidP="00990B8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25A9D9" w14:textId="6165D1E1" w:rsidR="00990B87" w:rsidRDefault="00990B87" w:rsidP="00990B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90B87" w14:paraId="4A6583B9" w14:textId="77777777" w:rsidTr="00151FFD">
        <w:tc>
          <w:tcPr>
            <w:tcW w:w="2130" w:type="dxa"/>
            <w:vMerge w:val="restart"/>
          </w:tcPr>
          <w:p w14:paraId="52E5AA6E" w14:textId="77777777" w:rsidR="00990B87" w:rsidRDefault="00990B87" w:rsidP="00990B8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C818A0" w14:textId="068E0CE7" w:rsidR="00990B87" w:rsidRDefault="00990B87" w:rsidP="00990B87">
            <w:r>
              <w:rPr>
                <w:rFonts w:hint="eastAsia"/>
              </w:rPr>
              <w:t>输入：</w:t>
            </w:r>
            <w:r w:rsidR="005576D2">
              <w:rPr>
                <w:rFonts w:hint="eastAsia"/>
              </w:rPr>
              <w:t>退款</w:t>
            </w:r>
            <w:r w:rsidR="00E80BB2">
              <w:rPr>
                <w:rFonts w:hint="eastAsia"/>
              </w:rPr>
              <w:t>申请</w:t>
            </w:r>
          </w:p>
        </w:tc>
      </w:tr>
      <w:tr w:rsidR="00990B87" w14:paraId="254C791F" w14:textId="77777777" w:rsidTr="00151FFD">
        <w:tc>
          <w:tcPr>
            <w:tcW w:w="2130" w:type="dxa"/>
            <w:vMerge/>
          </w:tcPr>
          <w:p w14:paraId="337B22A1" w14:textId="77777777" w:rsidR="00990B87" w:rsidRDefault="00990B87" w:rsidP="00990B87"/>
        </w:tc>
        <w:tc>
          <w:tcPr>
            <w:tcW w:w="6392" w:type="dxa"/>
            <w:gridSpan w:val="3"/>
          </w:tcPr>
          <w:p w14:paraId="15EC4CD6" w14:textId="1520592B" w:rsidR="00990B87" w:rsidRDefault="00990B87" w:rsidP="00990B87">
            <w:r>
              <w:rPr>
                <w:rFonts w:hint="eastAsia"/>
              </w:rPr>
              <w:t>处理：系统</w:t>
            </w:r>
            <w:r w:rsidR="005576D2">
              <w:rPr>
                <w:rFonts w:hint="eastAsia"/>
              </w:rPr>
              <w:t>上传</w:t>
            </w:r>
            <w:r>
              <w:rPr>
                <w:rFonts w:hint="eastAsia"/>
              </w:rPr>
              <w:t>该订单的</w:t>
            </w:r>
            <w:r w:rsidR="005576D2">
              <w:rPr>
                <w:rFonts w:hint="eastAsia"/>
              </w:rPr>
              <w:t>退款信息</w:t>
            </w:r>
          </w:p>
        </w:tc>
      </w:tr>
      <w:tr w:rsidR="00990B87" w14:paraId="19DED262" w14:textId="77777777" w:rsidTr="00151FFD">
        <w:tc>
          <w:tcPr>
            <w:tcW w:w="2130" w:type="dxa"/>
            <w:vMerge/>
          </w:tcPr>
          <w:p w14:paraId="01CF69C4" w14:textId="77777777" w:rsidR="00990B87" w:rsidRDefault="00990B87" w:rsidP="00990B87"/>
        </w:tc>
        <w:tc>
          <w:tcPr>
            <w:tcW w:w="6392" w:type="dxa"/>
            <w:gridSpan w:val="3"/>
          </w:tcPr>
          <w:p w14:paraId="0D192CF8" w14:textId="65235CC1" w:rsidR="00990B87" w:rsidRDefault="00990B87" w:rsidP="00990B87">
            <w:r>
              <w:rPr>
                <w:rFonts w:hint="eastAsia"/>
              </w:rPr>
              <w:t>输出：</w:t>
            </w:r>
            <w:r w:rsidR="00E80BB2">
              <w:rPr>
                <w:rFonts w:hint="eastAsia"/>
              </w:rPr>
              <w:t>退款进度</w:t>
            </w:r>
            <w:r w:rsidR="005576D2">
              <w:rPr>
                <w:rFonts w:hint="eastAsia"/>
              </w:rPr>
              <w:t>详情</w:t>
            </w:r>
          </w:p>
        </w:tc>
      </w:tr>
      <w:tr w:rsidR="00990B87" w14:paraId="10E2032C" w14:textId="77777777" w:rsidTr="00151FFD">
        <w:tc>
          <w:tcPr>
            <w:tcW w:w="2130" w:type="dxa"/>
          </w:tcPr>
          <w:p w14:paraId="1439AB1F" w14:textId="77777777" w:rsidR="00990B87" w:rsidRDefault="00990B87" w:rsidP="00990B8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669154" w14:textId="77777777" w:rsidR="00990B87" w:rsidRDefault="00990B87" w:rsidP="00990B87"/>
        </w:tc>
      </w:tr>
      <w:tr w:rsidR="00990B87" w14:paraId="06D8677A" w14:textId="77777777" w:rsidTr="00151FFD">
        <w:tc>
          <w:tcPr>
            <w:tcW w:w="2130" w:type="dxa"/>
          </w:tcPr>
          <w:p w14:paraId="49A05AEE" w14:textId="77777777" w:rsidR="00990B87" w:rsidRDefault="00990B87" w:rsidP="00990B8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CD378A" w14:textId="0CED5C8D" w:rsidR="00990B87" w:rsidRDefault="00990B87" w:rsidP="00990B87">
            <w:r>
              <w:rPr>
                <w:rFonts w:hint="eastAsia"/>
              </w:rPr>
              <w:t>用户</w:t>
            </w:r>
            <w:r w:rsidR="00E80BB2">
              <w:rPr>
                <w:rFonts w:hint="eastAsia"/>
              </w:rPr>
              <w:t>申请退款</w:t>
            </w:r>
          </w:p>
        </w:tc>
      </w:tr>
      <w:tr w:rsidR="00990B87" w14:paraId="038E580D" w14:textId="77777777" w:rsidTr="00151FFD">
        <w:tc>
          <w:tcPr>
            <w:tcW w:w="2130" w:type="dxa"/>
          </w:tcPr>
          <w:p w14:paraId="37066B98" w14:textId="77777777" w:rsidR="00990B87" w:rsidRDefault="00990B87" w:rsidP="00990B8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5A6982" w14:textId="77777777" w:rsidR="00990B87" w:rsidRDefault="00990B87" w:rsidP="00990B87"/>
        </w:tc>
      </w:tr>
      <w:tr w:rsidR="00990B87" w14:paraId="45FFA9E0" w14:textId="77777777" w:rsidTr="00151FFD">
        <w:tc>
          <w:tcPr>
            <w:tcW w:w="2130" w:type="dxa"/>
          </w:tcPr>
          <w:p w14:paraId="06D4AA91" w14:textId="77777777" w:rsidR="00990B87" w:rsidRDefault="00990B87" w:rsidP="00990B8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A026DD" w14:textId="77777777" w:rsidR="00990B87" w:rsidRDefault="00990B87" w:rsidP="00990B87"/>
        </w:tc>
      </w:tr>
      <w:tr w:rsidR="00990B87" w14:paraId="77F2FDC7" w14:textId="77777777" w:rsidTr="00151FFD">
        <w:tc>
          <w:tcPr>
            <w:tcW w:w="2130" w:type="dxa"/>
          </w:tcPr>
          <w:p w14:paraId="7C24DC0D" w14:textId="77777777" w:rsidR="00990B87" w:rsidRDefault="00990B87" w:rsidP="00990B8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1ACB38" w14:textId="77777777" w:rsidR="00990B87" w:rsidRDefault="00990B87" w:rsidP="00990B87"/>
        </w:tc>
      </w:tr>
    </w:tbl>
    <w:p w14:paraId="3FFEC4B6" w14:textId="77777777" w:rsidR="00B3060A" w:rsidRDefault="00B3060A" w:rsidP="00B3060A"/>
    <w:p w14:paraId="2BCD590E" w14:textId="04232646" w:rsidR="00B3060A" w:rsidRDefault="00B3060A" w:rsidP="00B3060A">
      <w:r>
        <w:rPr>
          <w:rFonts w:hint="eastAsia"/>
        </w:rPr>
        <w:t>界面原型：</w:t>
      </w:r>
    </w:p>
    <w:p w14:paraId="1F1C7F0A" w14:textId="43716A39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774F9F1" wp14:editId="7A50E3E0">
            <wp:extent cx="2130725" cy="3767983"/>
            <wp:effectExtent l="0" t="0" r="3175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8" cy="3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0F44E7DA" wp14:editId="0683CFD3">
            <wp:extent cx="2092489" cy="3719375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85" cy="37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1FDE5F85" wp14:editId="792CB6E5">
            <wp:extent cx="2184582" cy="3838946"/>
            <wp:effectExtent l="0" t="0" r="635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56" cy="38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79CE" w14:textId="77777777" w:rsidR="00B3060A" w:rsidRDefault="00B3060A" w:rsidP="00B3060A">
      <w:r>
        <w:rPr>
          <w:rFonts w:hint="eastAsia"/>
        </w:rPr>
        <w:t>对话框图：</w:t>
      </w:r>
    </w:p>
    <w:p w14:paraId="6A0678CA" w14:textId="3D184546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92EFCD" wp14:editId="1C672C39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540" w14:textId="09C88A14" w:rsidR="00B3060A" w:rsidRDefault="00B3060A" w:rsidP="00B3060A"/>
    <w:p w14:paraId="36649265" w14:textId="77777777" w:rsidR="005B0799" w:rsidRDefault="005B0799" w:rsidP="005B0799">
      <w:pPr>
        <w:pStyle w:val="3"/>
      </w:pPr>
      <w:bookmarkStart w:id="96" w:name="_Toc72396867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96"/>
    </w:p>
    <w:p w14:paraId="4B50FB37" w14:textId="77777777" w:rsidR="005B0799" w:rsidRDefault="005B0799" w:rsidP="005B0799">
      <w:r>
        <w:rPr>
          <w:rFonts w:hint="eastAsia"/>
        </w:rPr>
        <w:t>用例图：</w:t>
      </w:r>
    </w:p>
    <w:p w14:paraId="6DDFB153" w14:textId="77777777" w:rsidR="00D1427F" w:rsidRDefault="005D5D88" w:rsidP="00D1427F">
      <w:pPr>
        <w:keepNext/>
      </w:pPr>
      <w:r w:rsidRPr="005D5D88">
        <w:rPr>
          <w:noProof/>
        </w:rPr>
        <w:drawing>
          <wp:inline distT="0" distB="0" distL="0" distR="0" wp14:anchorId="0DB03D94" wp14:editId="2CE57416">
            <wp:extent cx="5274310" cy="2527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549A" w14:textId="4A9A06C3" w:rsidR="005B0799" w:rsidRDefault="00D1427F" w:rsidP="00D1427F">
      <w:pPr>
        <w:pStyle w:val="af2"/>
      </w:pPr>
      <w:bookmarkStart w:id="97" w:name="_Toc723969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团购参与者的售后</w:t>
      </w:r>
      <w:r>
        <w:rPr>
          <w:rFonts w:hint="eastAsia"/>
        </w:rPr>
        <w:t>/</w:t>
      </w:r>
      <w:r>
        <w:rPr>
          <w:rFonts w:hint="eastAsia"/>
        </w:rPr>
        <w:t>退款管理用例图</w:t>
      </w:r>
      <w:bookmarkEnd w:id="97"/>
    </w:p>
    <w:p w14:paraId="4634A02A" w14:textId="77777777" w:rsidR="005B0799" w:rsidRDefault="005B0799" w:rsidP="005B079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0799" w14:paraId="38D63DF8" w14:textId="77777777" w:rsidTr="00D8457E">
        <w:tc>
          <w:tcPr>
            <w:tcW w:w="2130" w:type="dxa"/>
          </w:tcPr>
          <w:p w14:paraId="6BF14DC9" w14:textId="77777777" w:rsidR="005B0799" w:rsidRDefault="005B0799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34212C1" w14:textId="7DBFEA86" w:rsidR="005B0799" w:rsidRDefault="005B0799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7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管理</w:t>
            </w:r>
          </w:p>
        </w:tc>
      </w:tr>
      <w:tr w:rsidR="005B0799" w14:paraId="4A747059" w14:textId="77777777" w:rsidTr="00D8457E">
        <w:tc>
          <w:tcPr>
            <w:tcW w:w="2130" w:type="dxa"/>
          </w:tcPr>
          <w:p w14:paraId="0E14345B" w14:textId="77777777" w:rsidR="005B0799" w:rsidRDefault="005B0799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82931B2" w14:textId="77777777" w:rsidR="005B0799" w:rsidRDefault="005B0799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643AB4" w14:textId="77777777" w:rsidR="005B0799" w:rsidRDefault="005B0799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2CD857" w14:textId="77777777" w:rsidR="005B0799" w:rsidRDefault="005B0799" w:rsidP="00D8457E">
            <w:r>
              <w:t>2021/5/6</w:t>
            </w:r>
          </w:p>
        </w:tc>
      </w:tr>
      <w:tr w:rsidR="005B0799" w14:paraId="3F2B4071" w14:textId="77777777" w:rsidTr="00D8457E">
        <w:tc>
          <w:tcPr>
            <w:tcW w:w="2130" w:type="dxa"/>
          </w:tcPr>
          <w:p w14:paraId="7006F200" w14:textId="77777777" w:rsidR="005B0799" w:rsidRDefault="005B0799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7EEAE0" w14:textId="7CCF17D7" w:rsidR="005B0799" w:rsidRDefault="005B0799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1057D67" w14:textId="77777777" w:rsidR="005B0799" w:rsidRDefault="005B0799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AA88CB8" w14:textId="3C5BB02B" w:rsidR="005B0799" w:rsidRDefault="005B0799" w:rsidP="00D8457E">
            <w:r>
              <w:rPr>
                <w:rFonts w:hint="eastAsia"/>
              </w:rPr>
              <w:t>团购发起者</w:t>
            </w:r>
          </w:p>
        </w:tc>
      </w:tr>
      <w:tr w:rsidR="005B0799" w14:paraId="7C5631FB" w14:textId="77777777" w:rsidTr="00D8457E">
        <w:tc>
          <w:tcPr>
            <w:tcW w:w="2130" w:type="dxa"/>
          </w:tcPr>
          <w:p w14:paraId="79540CEF" w14:textId="77777777" w:rsidR="005B0799" w:rsidRDefault="005B0799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811D85" w14:textId="77777777" w:rsidR="005B0799" w:rsidRDefault="005B0799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5B0799" w14:paraId="1B3F7CC6" w14:textId="77777777" w:rsidTr="00D8457E">
        <w:tc>
          <w:tcPr>
            <w:tcW w:w="2130" w:type="dxa"/>
          </w:tcPr>
          <w:p w14:paraId="11C87301" w14:textId="77777777" w:rsidR="005B0799" w:rsidRDefault="005B0799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F0BAEA" w14:textId="77777777" w:rsidR="005B0799" w:rsidRDefault="005B0799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381EC949" w14:textId="77777777" w:rsidTr="00D8457E">
        <w:tc>
          <w:tcPr>
            <w:tcW w:w="2130" w:type="dxa"/>
          </w:tcPr>
          <w:p w14:paraId="6DA282A1" w14:textId="77777777" w:rsidR="005B0799" w:rsidRDefault="005B0799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7A5E5E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782E3A4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363B37D" w14:textId="77777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62E9A2FE" w14:textId="14836001" w:rsidR="005B0799" w:rsidRDefault="005B0799" w:rsidP="00D8457E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5B0799" w14:paraId="5B765628" w14:textId="77777777" w:rsidTr="00D8457E">
        <w:tc>
          <w:tcPr>
            <w:tcW w:w="2130" w:type="dxa"/>
          </w:tcPr>
          <w:p w14:paraId="101CB549" w14:textId="77777777" w:rsidR="005B0799" w:rsidRDefault="005B0799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8637B1A" w14:textId="77777777" w:rsidR="005B0799" w:rsidRDefault="005B0799" w:rsidP="00D8457E"/>
        </w:tc>
      </w:tr>
      <w:tr w:rsidR="005B0799" w14:paraId="7BD26BA3" w14:textId="77777777" w:rsidTr="00D8457E">
        <w:tc>
          <w:tcPr>
            <w:tcW w:w="2130" w:type="dxa"/>
          </w:tcPr>
          <w:p w14:paraId="65D421D5" w14:textId="77777777" w:rsidR="005B0799" w:rsidRDefault="005B0799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22D866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1D489BC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61B4D27A" w14:textId="737AF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0FB82B6" w14:textId="55D3BC6C" w:rsidR="005B0799" w:rsidRDefault="005B0799" w:rsidP="00D8457E">
            <w:r>
              <w:t>4</w:t>
            </w:r>
            <w:r w:rsidR="00B411D5">
              <w:t>.</w:t>
            </w:r>
            <w:r w:rsidR="00B411D5">
              <w:rPr>
                <w:rFonts w:hint="eastAsia"/>
              </w:rPr>
              <w:t>管理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31229F00" w14:textId="77777777" w:rsidTr="00D8457E">
        <w:tc>
          <w:tcPr>
            <w:tcW w:w="2130" w:type="dxa"/>
          </w:tcPr>
          <w:p w14:paraId="52783F3B" w14:textId="77777777" w:rsidR="005B0799" w:rsidRDefault="005B0799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1E8D61" w14:textId="77777777" w:rsidR="005B0799" w:rsidRDefault="005B0799" w:rsidP="00D8457E"/>
        </w:tc>
      </w:tr>
      <w:tr w:rsidR="005B0799" w14:paraId="6AE61FE5" w14:textId="77777777" w:rsidTr="00D8457E">
        <w:tc>
          <w:tcPr>
            <w:tcW w:w="2130" w:type="dxa"/>
          </w:tcPr>
          <w:p w14:paraId="183A97E6" w14:textId="77777777" w:rsidR="005B0799" w:rsidRDefault="005B0799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E1FE51" w14:textId="77777777" w:rsidR="005B0799" w:rsidRDefault="005B0799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5B0799" w14:paraId="5D978BF6" w14:textId="77777777" w:rsidTr="00D8457E">
        <w:tc>
          <w:tcPr>
            <w:tcW w:w="2130" w:type="dxa"/>
            <w:vMerge w:val="restart"/>
          </w:tcPr>
          <w:p w14:paraId="1962966B" w14:textId="77777777" w:rsidR="005B0799" w:rsidRDefault="005B0799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6315505" w14:textId="656FD882" w:rsidR="005B0799" w:rsidRDefault="005B0799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B411D5">
              <w:rPr>
                <w:rFonts w:hint="eastAsia"/>
              </w:rPr>
              <w:t>我购买的</w:t>
            </w:r>
          </w:p>
        </w:tc>
      </w:tr>
      <w:tr w:rsidR="005B0799" w14:paraId="50D71380" w14:textId="77777777" w:rsidTr="00D8457E">
        <w:tc>
          <w:tcPr>
            <w:tcW w:w="2130" w:type="dxa"/>
            <w:vMerge/>
          </w:tcPr>
          <w:p w14:paraId="19E152FB" w14:textId="77777777" w:rsidR="005B0799" w:rsidRDefault="005B0799" w:rsidP="00D8457E"/>
        </w:tc>
        <w:tc>
          <w:tcPr>
            <w:tcW w:w="6392" w:type="dxa"/>
            <w:gridSpan w:val="3"/>
          </w:tcPr>
          <w:p w14:paraId="74392F43" w14:textId="49F9C7F1" w:rsidR="005B0799" w:rsidRDefault="005B0799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</w:t>
            </w:r>
            <w:r w:rsidR="00B411D5">
              <w:rPr>
                <w:rFonts w:hint="eastAsia"/>
              </w:rPr>
              <w:t>售后</w:t>
            </w:r>
            <w:r w:rsidR="00B411D5">
              <w:rPr>
                <w:rFonts w:hint="eastAsia"/>
              </w:rPr>
              <w:t>/</w:t>
            </w:r>
            <w:r w:rsidR="00B411D5">
              <w:rPr>
                <w:rFonts w:hint="eastAsia"/>
              </w:rPr>
              <w:t>退款订单列表</w:t>
            </w:r>
          </w:p>
        </w:tc>
      </w:tr>
      <w:tr w:rsidR="005B0799" w14:paraId="0B5AD60A" w14:textId="77777777" w:rsidTr="00D8457E">
        <w:tc>
          <w:tcPr>
            <w:tcW w:w="2130" w:type="dxa"/>
            <w:vMerge/>
          </w:tcPr>
          <w:p w14:paraId="66140092" w14:textId="77777777" w:rsidR="005B0799" w:rsidRDefault="005B0799" w:rsidP="00D8457E"/>
        </w:tc>
        <w:tc>
          <w:tcPr>
            <w:tcW w:w="6392" w:type="dxa"/>
            <w:gridSpan w:val="3"/>
          </w:tcPr>
          <w:p w14:paraId="2866D089" w14:textId="77777777" w:rsidR="005B0799" w:rsidRDefault="005B0799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51968907" w14:textId="77777777" w:rsidTr="00D8457E">
        <w:tc>
          <w:tcPr>
            <w:tcW w:w="2130" w:type="dxa"/>
          </w:tcPr>
          <w:p w14:paraId="36D1EEF0" w14:textId="77777777" w:rsidR="005B0799" w:rsidRDefault="005B0799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C83498" w14:textId="77777777" w:rsidR="005B0799" w:rsidRDefault="005B0799" w:rsidP="00D8457E"/>
        </w:tc>
      </w:tr>
      <w:tr w:rsidR="005B0799" w14:paraId="143B27A5" w14:textId="77777777" w:rsidTr="00D8457E">
        <w:tc>
          <w:tcPr>
            <w:tcW w:w="2130" w:type="dxa"/>
          </w:tcPr>
          <w:p w14:paraId="1713BB45" w14:textId="77777777" w:rsidR="005B0799" w:rsidRDefault="005B0799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0404DB" w14:textId="77777777" w:rsidR="005B0799" w:rsidRDefault="005B0799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6DFF68C9" w14:textId="77777777" w:rsidTr="00D8457E">
        <w:tc>
          <w:tcPr>
            <w:tcW w:w="2130" w:type="dxa"/>
          </w:tcPr>
          <w:p w14:paraId="3C6C8F93" w14:textId="77777777" w:rsidR="005B0799" w:rsidRDefault="005B0799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BCCE1CE" w14:textId="77777777" w:rsidR="005B0799" w:rsidRDefault="005B0799" w:rsidP="00D8457E"/>
        </w:tc>
      </w:tr>
      <w:tr w:rsidR="005B0799" w14:paraId="72708CEB" w14:textId="77777777" w:rsidTr="00D8457E">
        <w:tc>
          <w:tcPr>
            <w:tcW w:w="2130" w:type="dxa"/>
          </w:tcPr>
          <w:p w14:paraId="7A63D5C3" w14:textId="77777777" w:rsidR="005B0799" w:rsidRDefault="005B0799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0C85A9" w14:textId="77777777" w:rsidR="005B0799" w:rsidRDefault="005B0799" w:rsidP="00D8457E"/>
        </w:tc>
      </w:tr>
      <w:tr w:rsidR="005B0799" w14:paraId="56E5BA41" w14:textId="77777777" w:rsidTr="00D8457E">
        <w:tc>
          <w:tcPr>
            <w:tcW w:w="2130" w:type="dxa"/>
          </w:tcPr>
          <w:p w14:paraId="62DAFC1E" w14:textId="77777777" w:rsidR="005B0799" w:rsidRDefault="005B0799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0708B5" w14:textId="77777777" w:rsidR="005B0799" w:rsidRDefault="005B0799" w:rsidP="00D8457E"/>
        </w:tc>
      </w:tr>
    </w:tbl>
    <w:p w14:paraId="462739C9" w14:textId="77777777" w:rsidR="005B0799" w:rsidRDefault="005B0799" w:rsidP="005B0799"/>
    <w:p w14:paraId="69E0BC9E" w14:textId="77777777" w:rsidR="005B0799" w:rsidRDefault="005B0799" w:rsidP="005B0799">
      <w:r>
        <w:rPr>
          <w:rFonts w:hint="eastAsia"/>
        </w:rPr>
        <w:t>界面原型：</w:t>
      </w:r>
    </w:p>
    <w:p w14:paraId="56DECFA2" w14:textId="7C4E3C22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4561E018" wp14:editId="721963A7">
            <wp:extent cx="2232498" cy="3976753"/>
            <wp:effectExtent l="0" t="0" r="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1" cy="39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E91D" w14:textId="77777777" w:rsidR="005B0799" w:rsidRDefault="005B0799" w:rsidP="005B0799"/>
    <w:p w14:paraId="157238FF" w14:textId="3A5407C5" w:rsidR="005B0799" w:rsidRDefault="005B0799" w:rsidP="007D1DD9">
      <w:r>
        <w:rPr>
          <w:rFonts w:hint="eastAsia"/>
        </w:rPr>
        <w:t>对话框图：</w:t>
      </w:r>
    </w:p>
    <w:p w14:paraId="39653A06" w14:textId="383805C6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AD5DBFD" wp14:editId="7240BA4D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735" w14:textId="1D861BB4" w:rsidR="007D1DD9" w:rsidRDefault="007D1DD9" w:rsidP="007D1DD9"/>
    <w:p w14:paraId="44BAEB9B" w14:textId="58ADC5B2" w:rsidR="007D1DD9" w:rsidRPr="007D1DD9" w:rsidRDefault="007D1DD9" w:rsidP="00615C91"/>
    <w:p w14:paraId="039B77AD" w14:textId="1C3F6CFA" w:rsidR="005B0799" w:rsidRDefault="005B0799" w:rsidP="005B0799">
      <w:pPr>
        <w:pStyle w:val="3"/>
      </w:pPr>
      <w:bookmarkStart w:id="98" w:name="_Toc72396868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98"/>
    </w:p>
    <w:p w14:paraId="7E4AE0A4" w14:textId="77777777" w:rsidR="005B0799" w:rsidRDefault="005B0799" w:rsidP="005B0799">
      <w:r>
        <w:rPr>
          <w:rFonts w:hint="eastAsia"/>
        </w:rPr>
        <w:t>用例图：</w:t>
      </w:r>
    </w:p>
    <w:p w14:paraId="1998E7A5" w14:textId="75DA8F60" w:rsidR="005B0799" w:rsidRDefault="005D5D88" w:rsidP="005B0799">
      <w:r w:rsidRPr="005D5D88">
        <w:rPr>
          <w:noProof/>
        </w:rPr>
        <w:drawing>
          <wp:inline distT="0" distB="0" distL="0" distR="0" wp14:anchorId="6C8229CF" wp14:editId="18D94295">
            <wp:extent cx="5274310" cy="2527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665B" w14:textId="77777777" w:rsidR="005B0799" w:rsidRDefault="005B0799" w:rsidP="005B079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0799" w14:paraId="7ECCD367" w14:textId="77777777" w:rsidTr="00D8457E">
        <w:tc>
          <w:tcPr>
            <w:tcW w:w="2130" w:type="dxa"/>
          </w:tcPr>
          <w:p w14:paraId="5C927A7D" w14:textId="77777777" w:rsidR="005B0799" w:rsidRDefault="005B0799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71E78C" w14:textId="604571BA" w:rsidR="005B0799" w:rsidRDefault="005B0799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8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4DF79D0E" w14:textId="77777777" w:rsidTr="00D8457E">
        <w:tc>
          <w:tcPr>
            <w:tcW w:w="2130" w:type="dxa"/>
          </w:tcPr>
          <w:p w14:paraId="12D705D7" w14:textId="77777777" w:rsidR="005B0799" w:rsidRDefault="005B0799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07C07A" w14:textId="77777777" w:rsidR="005B0799" w:rsidRDefault="005B0799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A6FEB13" w14:textId="77777777" w:rsidR="005B0799" w:rsidRDefault="005B0799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29A212D" w14:textId="77777777" w:rsidR="005B0799" w:rsidRDefault="005B0799" w:rsidP="00D8457E">
            <w:r>
              <w:t>2021/5/6</w:t>
            </w:r>
          </w:p>
        </w:tc>
      </w:tr>
      <w:tr w:rsidR="005B0799" w14:paraId="25B1C39F" w14:textId="77777777" w:rsidTr="00D8457E">
        <w:tc>
          <w:tcPr>
            <w:tcW w:w="2130" w:type="dxa"/>
          </w:tcPr>
          <w:p w14:paraId="2F50F688" w14:textId="77777777" w:rsidR="005B0799" w:rsidRDefault="005B0799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00E8E15" w14:textId="77777777" w:rsidR="005B0799" w:rsidRDefault="005B0799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6D8AD4" w14:textId="77777777" w:rsidR="005B0799" w:rsidRDefault="005B0799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73C0A1" w14:textId="77777777" w:rsidR="005B0799" w:rsidRDefault="005B0799" w:rsidP="00D8457E">
            <w:r>
              <w:rPr>
                <w:rFonts w:hint="eastAsia"/>
              </w:rPr>
              <w:t>团购发起者</w:t>
            </w:r>
          </w:p>
        </w:tc>
      </w:tr>
      <w:tr w:rsidR="005B0799" w14:paraId="086A5863" w14:textId="77777777" w:rsidTr="00D8457E">
        <w:tc>
          <w:tcPr>
            <w:tcW w:w="2130" w:type="dxa"/>
          </w:tcPr>
          <w:p w14:paraId="2FAA6A27" w14:textId="77777777" w:rsidR="005B0799" w:rsidRDefault="005B0799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7B72745" w14:textId="05936693" w:rsidR="005B0799" w:rsidRDefault="005B0799" w:rsidP="00D8457E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1D438DC1" w14:textId="77777777" w:rsidTr="00D8457E">
        <w:tc>
          <w:tcPr>
            <w:tcW w:w="2130" w:type="dxa"/>
          </w:tcPr>
          <w:p w14:paraId="72CD8B07" w14:textId="77777777" w:rsidR="005B0799" w:rsidRDefault="005B0799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5B8D2B" w14:textId="77777777" w:rsidR="005B0799" w:rsidRDefault="005B0799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5A68CACB" w14:textId="77777777" w:rsidTr="00D8457E">
        <w:tc>
          <w:tcPr>
            <w:tcW w:w="2130" w:type="dxa"/>
          </w:tcPr>
          <w:p w14:paraId="43A1E481" w14:textId="77777777" w:rsidR="005B0799" w:rsidRDefault="005B0799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4C7F5F7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633DB0B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E673ECA" w14:textId="77777777" w:rsidR="005B0799" w:rsidRDefault="005B0799" w:rsidP="00D8457E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E0A6B9" w14:textId="77777777" w:rsidR="005B0799" w:rsidRDefault="005B0799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5B0799" w14:paraId="4365F49D" w14:textId="77777777" w:rsidTr="00D8457E">
        <w:tc>
          <w:tcPr>
            <w:tcW w:w="2130" w:type="dxa"/>
          </w:tcPr>
          <w:p w14:paraId="0138A172" w14:textId="77777777" w:rsidR="005B0799" w:rsidRDefault="005B0799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749641C4" w14:textId="77777777" w:rsidR="005B0799" w:rsidRDefault="005B0799" w:rsidP="00D8457E"/>
        </w:tc>
      </w:tr>
      <w:tr w:rsidR="005B0799" w14:paraId="7561A0E9" w14:textId="77777777" w:rsidTr="00D8457E">
        <w:tc>
          <w:tcPr>
            <w:tcW w:w="2130" w:type="dxa"/>
          </w:tcPr>
          <w:p w14:paraId="39660C85" w14:textId="77777777" w:rsidR="005B0799" w:rsidRDefault="005B0799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FB09DC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BB5F199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E0248A7" w14:textId="77777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8AA3936" w14:textId="02D2CE47" w:rsidR="005B0799" w:rsidRDefault="005B0799" w:rsidP="00D8457E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5B0799" w14:paraId="2580B4E2" w14:textId="77777777" w:rsidTr="00D8457E">
        <w:tc>
          <w:tcPr>
            <w:tcW w:w="2130" w:type="dxa"/>
          </w:tcPr>
          <w:p w14:paraId="3D66F1BF" w14:textId="77777777" w:rsidR="005B0799" w:rsidRDefault="005B0799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5503D4" w14:textId="77777777" w:rsidR="005B0799" w:rsidRDefault="005B0799" w:rsidP="00D8457E"/>
        </w:tc>
      </w:tr>
      <w:tr w:rsidR="005B0799" w14:paraId="1C64CE3E" w14:textId="77777777" w:rsidTr="00D8457E">
        <w:tc>
          <w:tcPr>
            <w:tcW w:w="2130" w:type="dxa"/>
          </w:tcPr>
          <w:p w14:paraId="55A805E9" w14:textId="77777777" w:rsidR="005B0799" w:rsidRDefault="005B0799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F7A43F" w14:textId="77777777" w:rsidR="005B0799" w:rsidRDefault="005B0799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5B0799" w14:paraId="27DFF8A0" w14:textId="77777777" w:rsidTr="00D8457E">
        <w:tc>
          <w:tcPr>
            <w:tcW w:w="2130" w:type="dxa"/>
            <w:vMerge w:val="restart"/>
          </w:tcPr>
          <w:p w14:paraId="6248F3B1" w14:textId="77777777" w:rsidR="005B0799" w:rsidRDefault="005B0799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B9BEF8" w14:textId="77777777" w:rsidR="005B0799" w:rsidRDefault="005B0799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0F70C66F" w14:textId="77777777" w:rsidTr="00D8457E">
        <w:tc>
          <w:tcPr>
            <w:tcW w:w="2130" w:type="dxa"/>
            <w:vMerge/>
          </w:tcPr>
          <w:p w14:paraId="5651E55F" w14:textId="77777777" w:rsidR="005B0799" w:rsidRDefault="005B0799" w:rsidP="00D8457E"/>
        </w:tc>
        <w:tc>
          <w:tcPr>
            <w:tcW w:w="6392" w:type="dxa"/>
            <w:gridSpan w:val="3"/>
          </w:tcPr>
          <w:p w14:paraId="1ED93FC9" w14:textId="77777777" w:rsidR="005B0799" w:rsidRDefault="005B0799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5B0799" w14:paraId="2637CCFC" w14:textId="77777777" w:rsidTr="00D8457E">
        <w:tc>
          <w:tcPr>
            <w:tcW w:w="2130" w:type="dxa"/>
            <w:vMerge/>
          </w:tcPr>
          <w:p w14:paraId="74793D94" w14:textId="77777777" w:rsidR="005B0799" w:rsidRDefault="005B0799" w:rsidP="00D8457E"/>
        </w:tc>
        <w:tc>
          <w:tcPr>
            <w:tcW w:w="6392" w:type="dxa"/>
            <w:gridSpan w:val="3"/>
          </w:tcPr>
          <w:p w14:paraId="6A3C4BE0" w14:textId="1C249599" w:rsidR="005B0799" w:rsidRDefault="005B0799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5B0799" w14:paraId="6BE4E4C1" w14:textId="77777777" w:rsidTr="00D8457E">
        <w:tc>
          <w:tcPr>
            <w:tcW w:w="2130" w:type="dxa"/>
          </w:tcPr>
          <w:p w14:paraId="45BF95A5" w14:textId="77777777" w:rsidR="005B0799" w:rsidRDefault="005B0799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1DCBA53" w14:textId="77777777" w:rsidR="005B0799" w:rsidRDefault="005B0799" w:rsidP="00D8457E"/>
        </w:tc>
      </w:tr>
      <w:tr w:rsidR="005B0799" w14:paraId="79C17F27" w14:textId="77777777" w:rsidTr="00D8457E">
        <w:tc>
          <w:tcPr>
            <w:tcW w:w="2130" w:type="dxa"/>
          </w:tcPr>
          <w:p w14:paraId="4728C1D0" w14:textId="77777777" w:rsidR="005B0799" w:rsidRDefault="005B0799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1A03297" w14:textId="0B29D6E1" w:rsidR="005B0799" w:rsidRDefault="005B0799" w:rsidP="00D8457E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23BB1973" w14:textId="77777777" w:rsidTr="00D8457E">
        <w:tc>
          <w:tcPr>
            <w:tcW w:w="2130" w:type="dxa"/>
          </w:tcPr>
          <w:p w14:paraId="0F37F322" w14:textId="77777777" w:rsidR="005B0799" w:rsidRDefault="005B0799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771705" w14:textId="77777777" w:rsidR="005B0799" w:rsidRDefault="005B0799" w:rsidP="00D8457E"/>
        </w:tc>
      </w:tr>
      <w:tr w:rsidR="005B0799" w14:paraId="4E59EA38" w14:textId="77777777" w:rsidTr="00D8457E">
        <w:tc>
          <w:tcPr>
            <w:tcW w:w="2130" w:type="dxa"/>
          </w:tcPr>
          <w:p w14:paraId="5BCC035A" w14:textId="77777777" w:rsidR="005B0799" w:rsidRDefault="005B0799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CA984D6" w14:textId="77777777" w:rsidR="005B0799" w:rsidRDefault="005B0799" w:rsidP="00D8457E"/>
        </w:tc>
      </w:tr>
      <w:tr w:rsidR="005B0799" w14:paraId="2CBE7E4E" w14:textId="77777777" w:rsidTr="00D8457E">
        <w:tc>
          <w:tcPr>
            <w:tcW w:w="2130" w:type="dxa"/>
          </w:tcPr>
          <w:p w14:paraId="6A7B566F" w14:textId="77777777" w:rsidR="005B0799" w:rsidRDefault="005B0799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AFD657" w14:textId="77777777" w:rsidR="005B0799" w:rsidRDefault="005B0799" w:rsidP="00D8457E"/>
        </w:tc>
      </w:tr>
    </w:tbl>
    <w:p w14:paraId="230040BE" w14:textId="77777777" w:rsidR="005B0799" w:rsidRDefault="005B0799" w:rsidP="005B0799"/>
    <w:p w14:paraId="5BC07AA9" w14:textId="77777777" w:rsidR="005B0799" w:rsidRDefault="005B0799" w:rsidP="005B0799">
      <w:r>
        <w:rPr>
          <w:rFonts w:hint="eastAsia"/>
        </w:rPr>
        <w:t>界面原型：</w:t>
      </w:r>
    </w:p>
    <w:p w14:paraId="022E83BC" w14:textId="4CF9456D" w:rsidR="005B0799" w:rsidRDefault="004973CE" w:rsidP="005B0799">
      <w:r w:rsidRPr="004973CE">
        <w:rPr>
          <w:noProof/>
        </w:rPr>
        <w:drawing>
          <wp:inline distT="0" distB="0" distL="0" distR="0" wp14:anchorId="1AE88D07" wp14:editId="1EF3ACEF">
            <wp:extent cx="2270636" cy="4037163"/>
            <wp:effectExtent l="0" t="0" r="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4" cy="40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906D" w14:textId="5B78CACD" w:rsidR="005B0799" w:rsidRDefault="005B0799" w:rsidP="005B0799">
      <w:r>
        <w:rPr>
          <w:rFonts w:hint="eastAsia"/>
        </w:rPr>
        <w:t>对话框图：</w:t>
      </w:r>
    </w:p>
    <w:p w14:paraId="6F969DE2" w14:textId="3F13A9FE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CFA763C" wp14:editId="198C8694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AEB1" w14:textId="3CE17A4B" w:rsidR="005B0799" w:rsidRDefault="005B0799" w:rsidP="00B3060A"/>
    <w:p w14:paraId="33B71AEA" w14:textId="6406B365" w:rsidR="00C610D8" w:rsidRDefault="00C610D8" w:rsidP="00C610D8">
      <w:pPr>
        <w:pStyle w:val="3"/>
      </w:pPr>
      <w:bookmarkStart w:id="99" w:name="_Toc72396869"/>
      <w:r>
        <w:rPr>
          <w:rFonts w:hint="eastAsia"/>
        </w:rPr>
        <w:t>撤销申请</w:t>
      </w:r>
      <w:bookmarkEnd w:id="99"/>
    </w:p>
    <w:p w14:paraId="129054C2" w14:textId="77777777" w:rsidR="00C610D8" w:rsidRDefault="00C610D8" w:rsidP="00C610D8">
      <w:r>
        <w:rPr>
          <w:rFonts w:hint="eastAsia"/>
        </w:rPr>
        <w:t>用例图：</w:t>
      </w:r>
    </w:p>
    <w:p w14:paraId="46105079" w14:textId="4968A3DC" w:rsidR="00C610D8" w:rsidRDefault="005D5D88" w:rsidP="00C610D8">
      <w:r w:rsidRPr="005D5D88">
        <w:rPr>
          <w:noProof/>
        </w:rPr>
        <w:drawing>
          <wp:inline distT="0" distB="0" distL="0" distR="0" wp14:anchorId="123D402A" wp14:editId="0667E996">
            <wp:extent cx="5274310" cy="25273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FC0F" w14:textId="77777777" w:rsidR="00C610D8" w:rsidRDefault="00C610D8" w:rsidP="00C610D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10D8" w14:paraId="3A8B0C01" w14:textId="77777777" w:rsidTr="00ED111C">
        <w:tc>
          <w:tcPr>
            <w:tcW w:w="2130" w:type="dxa"/>
          </w:tcPr>
          <w:p w14:paraId="4A31BDF0" w14:textId="77777777" w:rsidR="00C610D8" w:rsidRDefault="00C610D8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08F01" w14:textId="309241D3" w:rsidR="00C610D8" w:rsidRDefault="00C610D8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9</w:t>
            </w:r>
            <w:r>
              <w:rPr>
                <w:rFonts w:hint="eastAsia"/>
              </w:rPr>
              <w:t>撤销申请</w:t>
            </w:r>
          </w:p>
        </w:tc>
      </w:tr>
      <w:tr w:rsidR="00C610D8" w14:paraId="456E5CC9" w14:textId="77777777" w:rsidTr="00ED111C">
        <w:tc>
          <w:tcPr>
            <w:tcW w:w="2130" w:type="dxa"/>
          </w:tcPr>
          <w:p w14:paraId="035858E9" w14:textId="77777777" w:rsidR="00C610D8" w:rsidRDefault="00C610D8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578E40" w14:textId="77777777" w:rsidR="00C610D8" w:rsidRDefault="00C610D8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F92284" w14:textId="77777777" w:rsidR="00C610D8" w:rsidRDefault="00C610D8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ADDFC5" w14:textId="77777777" w:rsidR="00C610D8" w:rsidRDefault="00C610D8" w:rsidP="00ED111C">
            <w:r>
              <w:t>2021/5/12</w:t>
            </w:r>
          </w:p>
        </w:tc>
      </w:tr>
      <w:tr w:rsidR="00C610D8" w14:paraId="498EB540" w14:textId="77777777" w:rsidTr="00ED111C">
        <w:tc>
          <w:tcPr>
            <w:tcW w:w="2130" w:type="dxa"/>
          </w:tcPr>
          <w:p w14:paraId="35EA6B27" w14:textId="77777777" w:rsidR="00C610D8" w:rsidRDefault="00C610D8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D1D92BA" w14:textId="77777777" w:rsidR="00C610D8" w:rsidRDefault="00C610D8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92E86C" w14:textId="77777777" w:rsidR="00C610D8" w:rsidRDefault="00C610D8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B6502" w14:textId="77777777" w:rsidR="00C610D8" w:rsidRDefault="00C610D8" w:rsidP="00ED111C">
            <w:r>
              <w:rPr>
                <w:rFonts w:hint="eastAsia"/>
              </w:rPr>
              <w:t>团购发起者</w:t>
            </w:r>
          </w:p>
        </w:tc>
      </w:tr>
      <w:tr w:rsidR="00C610D8" w14:paraId="705C3C91" w14:textId="77777777" w:rsidTr="00ED111C">
        <w:tc>
          <w:tcPr>
            <w:tcW w:w="2130" w:type="dxa"/>
          </w:tcPr>
          <w:p w14:paraId="02CC2295" w14:textId="77777777" w:rsidR="00C610D8" w:rsidRDefault="00C610D8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5768CC" w14:textId="533AD4CF" w:rsidR="00C610D8" w:rsidRDefault="00C610D8" w:rsidP="00ED111C">
            <w:r>
              <w:rPr>
                <w:rFonts w:hint="eastAsia"/>
              </w:rPr>
              <w:t>用户撤销申请</w:t>
            </w:r>
            <w:r w:rsidR="00A6282D">
              <w:rPr>
                <w:rFonts w:hint="eastAsia"/>
              </w:rPr>
              <w:t>退款</w:t>
            </w:r>
          </w:p>
        </w:tc>
      </w:tr>
      <w:tr w:rsidR="00C610D8" w14:paraId="6DDB64DB" w14:textId="77777777" w:rsidTr="00ED111C">
        <w:tc>
          <w:tcPr>
            <w:tcW w:w="2130" w:type="dxa"/>
          </w:tcPr>
          <w:p w14:paraId="1D8C6B28" w14:textId="77777777" w:rsidR="00C610D8" w:rsidRDefault="00C610D8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F7A756" w14:textId="2D8D5B2E" w:rsidR="00C610D8" w:rsidRDefault="00C610D8" w:rsidP="00ED111C">
            <w:r>
              <w:rPr>
                <w:rFonts w:hint="eastAsia"/>
              </w:rPr>
              <w:t>点击撤销申请</w:t>
            </w:r>
          </w:p>
        </w:tc>
      </w:tr>
      <w:tr w:rsidR="00C610D8" w14:paraId="53DED306" w14:textId="77777777" w:rsidTr="00ED111C">
        <w:tc>
          <w:tcPr>
            <w:tcW w:w="2130" w:type="dxa"/>
          </w:tcPr>
          <w:p w14:paraId="14B924DD" w14:textId="77777777" w:rsidR="00C610D8" w:rsidRDefault="00C610D8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DC7FD24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47132A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B6F7DD" w14:textId="096846CD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E33A3C">
              <w:rPr>
                <w:rFonts w:hint="eastAsia"/>
              </w:rPr>
              <w:t>售后</w:t>
            </w:r>
            <w:r w:rsidR="00E33A3C">
              <w:rPr>
                <w:rFonts w:hint="eastAsia"/>
              </w:rPr>
              <w:t>/</w:t>
            </w:r>
            <w:r w:rsidR="00E33A3C">
              <w:rPr>
                <w:rFonts w:hint="eastAsia"/>
              </w:rPr>
              <w:t>退款</w:t>
            </w:r>
          </w:p>
          <w:p w14:paraId="2CE52560" w14:textId="40C88B31" w:rsidR="00E33A3C" w:rsidRDefault="00E33A3C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C74CE0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  <w:p w14:paraId="1F4FCFAD" w14:textId="3F5BE0EA" w:rsidR="0006552B" w:rsidRDefault="00E33A3C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C610D8" w14:paraId="12D7F36A" w14:textId="77777777" w:rsidTr="00ED111C">
        <w:tc>
          <w:tcPr>
            <w:tcW w:w="2130" w:type="dxa"/>
          </w:tcPr>
          <w:p w14:paraId="26526958" w14:textId="77777777" w:rsidR="00C610D8" w:rsidRDefault="00C610D8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2A0187B" w14:textId="436ED217" w:rsidR="00C610D8" w:rsidRDefault="00C610D8" w:rsidP="00ED111C"/>
        </w:tc>
      </w:tr>
      <w:tr w:rsidR="00C610D8" w14:paraId="3F89C989" w14:textId="77777777" w:rsidTr="00ED111C">
        <w:tc>
          <w:tcPr>
            <w:tcW w:w="2130" w:type="dxa"/>
          </w:tcPr>
          <w:p w14:paraId="01A1DCFD" w14:textId="77777777" w:rsidR="00C610D8" w:rsidRDefault="00C610D8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A78138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A151ABB" w14:textId="20BBB8F9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售后</w:t>
            </w:r>
            <w:r w:rsidR="00E33A3C">
              <w:rPr>
                <w:rFonts w:hint="eastAsia"/>
              </w:rPr>
              <w:t>/</w:t>
            </w:r>
            <w:r w:rsidR="00E33A3C">
              <w:rPr>
                <w:rFonts w:hint="eastAsia"/>
              </w:rPr>
              <w:t>退款</w:t>
            </w:r>
          </w:p>
          <w:p w14:paraId="46AF77FC" w14:textId="56C1DBDA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我</w:t>
            </w:r>
            <w:r w:rsidR="00C74CE0">
              <w:rPr>
                <w:rFonts w:hint="eastAsia"/>
              </w:rPr>
              <w:t>购买</w:t>
            </w:r>
            <w:r w:rsidR="00E33A3C">
              <w:rPr>
                <w:rFonts w:hint="eastAsia"/>
              </w:rPr>
              <w:t>的</w:t>
            </w:r>
          </w:p>
          <w:p w14:paraId="549AE8A5" w14:textId="2CC26241" w:rsidR="00C610D8" w:rsidRDefault="00C610D8" w:rsidP="00ED111C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某退款中的订单</w:t>
            </w:r>
          </w:p>
          <w:p w14:paraId="6FB64BE0" w14:textId="625706A7" w:rsidR="00C610D8" w:rsidRDefault="00C610D8" w:rsidP="00ED111C">
            <w:r>
              <w:rPr>
                <w:rFonts w:hint="eastAsia"/>
              </w:rPr>
              <w:t>5</w:t>
            </w:r>
            <w:r>
              <w:t>.</w:t>
            </w:r>
            <w:r w:rsidR="00E33A3C">
              <w:rPr>
                <w:rFonts w:hint="eastAsia"/>
              </w:rPr>
              <w:t>点击撤销</w:t>
            </w:r>
            <w:r w:rsidR="00A6282D">
              <w:rPr>
                <w:rFonts w:hint="eastAsia"/>
              </w:rPr>
              <w:t>申请，</w:t>
            </w:r>
            <w:r w:rsidR="006A721F">
              <w:rPr>
                <w:rFonts w:hint="eastAsia"/>
              </w:rPr>
              <w:t>撤销成功</w:t>
            </w:r>
          </w:p>
        </w:tc>
      </w:tr>
      <w:tr w:rsidR="00C610D8" w14:paraId="510EE552" w14:textId="77777777" w:rsidTr="00ED111C">
        <w:tc>
          <w:tcPr>
            <w:tcW w:w="2130" w:type="dxa"/>
          </w:tcPr>
          <w:p w14:paraId="24055BAC" w14:textId="77777777" w:rsidR="00C610D8" w:rsidRDefault="00C610D8" w:rsidP="00ED111C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C9A9339" w14:textId="77777777" w:rsidR="00C610D8" w:rsidRDefault="00C610D8" w:rsidP="00ED111C"/>
        </w:tc>
      </w:tr>
      <w:tr w:rsidR="00C610D8" w14:paraId="2BB2C4FA" w14:textId="77777777" w:rsidTr="00ED111C">
        <w:tc>
          <w:tcPr>
            <w:tcW w:w="2130" w:type="dxa"/>
          </w:tcPr>
          <w:p w14:paraId="43805F1E" w14:textId="77777777" w:rsidR="00C610D8" w:rsidRDefault="00C610D8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CDE40E" w14:textId="77777777" w:rsidR="00C610D8" w:rsidRDefault="00C610D8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610D8" w14:paraId="17AB20F6" w14:textId="77777777" w:rsidTr="00ED111C">
        <w:tc>
          <w:tcPr>
            <w:tcW w:w="2130" w:type="dxa"/>
            <w:vMerge w:val="restart"/>
          </w:tcPr>
          <w:p w14:paraId="043B8723" w14:textId="77777777" w:rsidR="00C610D8" w:rsidRDefault="00C610D8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BBF4CC" w14:textId="0823748C" w:rsidR="00C610D8" w:rsidRDefault="00C610D8" w:rsidP="00ED111C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</w:t>
            </w:r>
          </w:p>
        </w:tc>
      </w:tr>
      <w:tr w:rsidR="00C610D8" w14:paraId="437B5528" w14:textId="77777777" w:rsidTr="00ED111C">
        <w:tc>
          <w:tcPr>
            <w:tcW w:w="2130" w:type="dxa"/>
            <w:vMerge/>
          </w:tcPr>
          <w:p w14:paraId="1B1C31BF" w14:textId="77777777" w:rsidR="00C610D8" w:rsidRDefault="00C610D8" w:rsidP="00ED111C"/>
        </w:tc>
        <w:tc>
          <w:tcPr>
            <w:tcW w:w="6392" w:type="dxa"/>
            <w:gridSpan w:val="3"/>
          </w:tcPr>
          <w:p w14:paraId="23AD1E97" w14:textId="55507347" w:rsidR="00C610D8" w:rsidRDefault="00C610D8" w:rsidP="00ED111C">
            <w:r>
              <w:rPr>
                <w:rFonts w:hint="eastAsia"/>
              </w:rPr>
              <w:t>处理：系统</w:t>
            </w:r>
            <w:r w:rsidR="006A721F">
              <w:rPr>
                <w:rFonts w:hint="eastAsia"/>
              </w:rPr>
              <w:t>删除</w:t>
            </w:r>
            <w:r>
              <w:rPr>
                <w:rFonts w:hint="eastAsia"/>
              </w:rPr>
              <w:t>该订单的退款信息</w:t>
            </w:r>
          </w:p>
        </w:tc>
      </w:tr>
      <w:tr w:rsidR="00C610D8" w14:paraId="19EEEFEE" w14:textId="77777777" w:rsidTr="00ED111C">
        <w:tc>
          <w:tcPr>
            <w:tcW w:w="2130" w:type="dxa"/>
            <w:vMerge/>
          </w:tcPr>
          <w:p w14:paraId="6D7EB240" w14:textId="77777777" w:rsidR="00C610D8" w:rsidRDefault="00C610D8" w:rsidP="00ED111C"/>
        </w:tc>
        <w:tc>
          <w:tcPr>
            <w:tcW w:w="6392" w:type="dxa"/>
            <w:gridSpan w:val="3"/>
          </w:tcPr>
          <w:p w14:paraId="30892F79" w14:textId="3041A354" w:rsidR="00C610D8" w:rsidRDefault="00C610D8" w:rsidP="00ED111C">
            <w:r>
              <w:rPr>
                <w:rFonts w:hint="eastAsia"/>
              </w:rPr>
              <w:t>输出：</w:t>
            </w:r>
            <w:r w:rsidR="006A721F">
              <w:rPr>
                <w:rFonts w:hint="eastAsia"/>
              </w:rPr>
              <w:t>成功撤销退款申请</w:t>
            </w:r>
          </w:p>
        </w:tc>
      </w:tr>
      <w:tr w:rsidR="00C610D8" w14:paraId="0EBAD21F" w14:textId="77777777" w:rsidTr="00ED111C">
        <w:tc>
          <w:tcPr>
            <w:tcW w:w="2130" w:type="dxa"/>
          </w:tcPr>
          <w:p w14:paraId="7E772F0F" w14:textId="77777777" w:rsidR="00C610D8" w:rsidRDefault="00C610D8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555C18" w14:textId="77777777" w:rsidR="00C610D8" w:rsidRDefault="00C610D8" w:rsidP="00ED111C"/>
        </w:tc>
      </w:tr>
      <w:tr w:rsidR="00C610D8" w14:paraId="1E144ABC" w14:textId="77777777" w:rsidTr="00ED111C">
        <w:tc>
          <w:tcPr>
            <w:tcW w:w="2130" w:type="dxa"/>
          </w:tcPr>
          <w:p w14:paraId="301BBB17" w14:textId="77777777" w:rsidR="00C610D8" w:rsidRDefault="00C610D8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E5344D" w14:textId="61238C14" w:rsidR="00C610D8" w:rsidRDefault="00C610D8" w:rsidP="00ED111C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退款</w:t>
            </w:r>
          </w:p>
        </w:tc>
      </w:tr>
      <w:tr w:rsidR="00C610D8" w14:paraId="35BD5A92" w14:textId="77777777" w:rsidTr="00ED111C">
        <w:tc>
          <w:tcPr>
            <w:tcW w:w="2130" w:type="dxa"/>
          </w:tcPr>
          <w:p w14:paraId="0B83E332" w14:textId="77777777" w:rsidR="00C610D8" w:rsidRDefault="00C610D8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AFA0EC" w14:textId="77777777" w:rsidR="00C610D8" w:rsidRDefault="00C610D8" w:rsidP="00ED111C"/>
        </w:tc>
      </w:tr>
      <w:tr w:rsidR="00C610D8" w14:paraId="65605194" w14:textId="77777777" w:rsidTr="00ED111C">
        <w:tc>
          <w:tcPr>
            <w:tcW w:w="2130" w:type="dxa"/>
          </w:tcPr>
          <w:p w14:paraId="3C486EE7" w14:textId="77777777" w:rsidR="00C610D8" w:rsidRDefault="00C610D8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D361EB" w14:textId="77777777" w:rsidR="00C610D8" w:rsidRDefault="00C610D8" w:rsidP="00ED111C"/>
        </w:tc>
      </w:tr>
      <w:tr w:rsidR="00C610D8" w14:paraId="21150BC8" w14:textId="77777777" w:rsidTr="00ED111C">
        <w:tc>
          <w:tcPr>
            <w:tcW w:w="2130" w:type="dxa"/>
          </w:tcPr>
          <w:p w14:paraId="3B269978" w14:textId="77777777" w:rsidR="00C610D8" w:rsidRDefault="00C610D8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A705A" w14:textId="77777777" w:rsidR="00C610D8" w:rsidRDefault="00C610D8" w:rsidP="00ED111C"/>
        </w:tc>
      </w:tr>
    </w:tbl>
    <w:p w14:paraId="3F71BE64" w14:textId="77777777" w:rsidR="00C610D8" w:rsidRDefault="00C610D8" w:rsidP="00C610D8"/>
    <w:p w14:paraId="09A1C7CA" w14:textId="77777777" w:rsidR="00C610D8" w:rsidRDefault="00C610D8" w:rsidP="00C610D8">
      <w:r>
        <w:rPr>
          <w:rFonts w:hint="eastAsia"/>
        </w:rPr>
        <w:t>界面原型：</w:t>
      </w:r>
    </w:p>
    <w:p w14:paraId="1E7A5279" w14:textId="77777777" w:rsidR="00C610D8" w:rsidRDefault="00C610D8" w:rsidP="00C610D8"/>
    <w:p w14:paraId="55BAA760" w14:textId="77777777" w:rsidR="00C610D8" w:rsidRDefault="00C610D8" w:rsidP="00C610D8">
      <w:r>
        <w:rPr>
          <w:rFonts w:hint="eastAsia"/>
        </w:rPr>
        <w:t>对话框图：</w:t>
      </w:r>
    </w:p>
    <w:p w14:paraId="7CF7E430" w14:textId="7C60711E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00D16AB9" wp14:editId="744B0089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9F1F" w14:textId="311D680A" w:rsidR="00C610D8" w:rsidRDefault="00C610D8" w:rsidP="00B3060A"/>
    <w:p w14:paraId="6C6746CB" w14:textId="77777777" w:rsidR="00FA484A" w:rsidRDefault="00FA484A" w:rsidP="00FA484A">
      <w:pPr>
        <w:pStyle w:val="3"/>
      </w:pPr>
      <w:bookmarkStart w:id="100" w:name="_Toc72396870"/>
      <w:r>
        <w:rPr>
          <w:rFonts w:hint="eastAsia"/>
        </w:rPr>
        <w:t>查看个人信息</w:t>
      </w:r>
      <w:bookmarkEnd w:id="100"/>
    </w:p>
    <w:p w14:paraId="5113D707" w14:textId="77777777" w:rsidR="00FA484A" w:rsidRDefault="00FA484A" w:rsidP="00FA484A">
      <w:r>
        <w:rPr>
          <w:rFonts w:hint="eastAsia"/>
        </w:rPr>
        <w:t>用例图：</w:t>
      </w:r>
    </w:p>
    <w:p w14:paraId="56795F79" w14:textId="77777777" w:rsidR="00D1427F" w:rsidRDefault="005D5D88" w:rsidP="00D1427F">
      <w:pPr>
        <w:keepNext/>
      </w:pPr>
      <w:r w:rsidRPr="005D5D88">
        <w:rPr>
          <w:noProof/>
        </w:rPr>
        <w:lastRenderedPageBreak/>
        <w:drawing>
          <wp:inline distT="0" distB="0" distL="0" distR="0" wp14:anchorId="335E9FF2" wp14:editId="537287F3">
            <wp:extent cx="4648200" cy="1276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F5FF" w14:textId="789C1FB2" w:rsidR="00FA484A" w:rsidRDefault="00D1427F" w:rsidP="00D1427F">
      <w:pPr>
        <w:pStyle w:val="af2"/>
      </w:pPr>
      <w:bookmarkStart w:id="101" w:name="_Toc723969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个人信息管理用例图</w:t>
      </w:r>
      <w:bookmarkEnd w:id="101"/>
    </w:p>
    <w:p w14:paraId="34E5F1EF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511A39CE" w14:textId="77777777" w:rsidTr="00D8457E">
        <w:tc>
          <w:tcPr>
            <w:tcW w:w="2130" w:type="dxa"/>
          </w:tcPr>
          <w:p w14:paraId="747F1D70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993F32" w14:textId="787C2846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70</w:t>
            </w:r>
            <w:r>
              <w:rPr>
                <w:rFonts w:hint="eastAsia"/>
              </w:rPr>
              <w:t>查看个人信息</w:t>
            </w:r>
          </w:p>
        </w:tc>
      </w:tr>
      <w:tr w:rsidR="00FA484A" w14:paraId="79898C51" w14:textId="77777777" w:rsidTr="00D8457E">
        <w:tc>
          <w:tcPr>
            <w:tcW w:w="2130" w:type="dxa"/>
          </w:tcPr>
          <w:p w14:paraId="7628691A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54FF6A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2D72773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3114B7A" w14:textId="77777777" w:rsidR="00FA484A" w:rsidRDefault="00FA484A" w:rsidP="00D8457E">
            <w:r>
              <w:t>2021/5/6</w:t>
            </w:r>
          </w:p>
        </w:tc>
      </w:tr>
      <w:tr w:rsidR="00FA484A" w14:paraId="27C6B5A5" w14:textId="77777777" w:rsidTr="00D8457E">
        <w:tc>
          <w:tcPr>
            <w:tcW w:w="2130" w:type="dxa"/>
          </w:tcPr>
          <w:p w14:paraId="2CD8E927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8753C09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8CE7F4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AB6ECF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CD5EFD7" w14:textId="77777777" w:rsidTr="00D8457E">
        <w:tc>
          <w:tcPr>
            <w:tcW w:w="2130" w:type="dxa"/>
          </w:tcPr>
          <w:p w14:paraId="0D33487F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70E38B" w14:textId="77777777" w:rsidR="00FA484A" w:rsidRDefault="00FA484A" w:rsidP="00D8457E">
            <w:r>
              <w:rPr>
                <w:rFonts w:hint="eastAsia"/>
              </w:rPr>
              <w:t>用户查看个人信息</w:t>
            </w:r>
          </w:p>
        </w:tc>
      </w:tr>
      <w:tr w:rsidR="00FA484A" w14:paraId="4E917581" w14:textId="77777777" w:rsidTr="00D8457E">
        <w:tc>
          <w:tcPr>
            <w:tcW w:w="2130" w:type="dxa"/>
          </w:tcPr>
          <w:p w14:paraId="565EC240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C4F0578" w14:textId="77777777" w:rsidR="00FA484A" w:rsidRDefault="00FA484A" w:rsidP="00D8457E">
            <w:r>
              <w:rPr>
                <w:rFonts w:hint="eastAsia"/>
              </w:rPr>
              <w:t>点击个人信息</w:t>
            </w:r>
          </w:p>
        </w:tc>
      </w:tr>
      <w:tr w:rsidR="00FA484A" w14:paraId="644E7C5D" w14:textId="77777777" w:rsidTr="00D8457E">
        <w:tc>
          <w:tcPr>
            <w:tcW w:w="2130" w:type="dxa"/>
          </w:tcPr>
          <w:p w14:paraId="3D55B672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45126D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0E09F5D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45C2FEBA" w14:textId="77777777" w:rsidTr="00D8457E">
        <w:tc>
          <w:tcPr>
            <w:tcW w:w="2130" w:type="dxa"/>
          </w:tcPr>
          <w:p w14:paraId="3205E3DD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03543A" w14:textId="77777777" w:rsidR="00FA484A" w:rsidRDefault="00FA484A" w:rsidP="00D8457E"/>
        </w:tc>
      </w:tr>
      <w:tr w:rsidR="00FA484A" w14:paraId="66F96AEB" w14:textId="77777777" w:rsidTr="00D8457E">
        <w:tc>
          <w:tcPr>
            <w:tcW w:w="2130" w:type="dxa"/>
          </w:tcPr>
          <w:p w14:paraId="64B2EE40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6AEE6F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49E25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217D8238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FA484A" w14:paraId="39EAD8A1" w14:textId="77777777" w:rsidTr="00D8457E">
        <w:tc>
          <w:tcPr>
            <w:tcW w:w="2130" w:type="dxa"/>
          </w:tcPr>
          <w:p w14:paraId="0987ABA4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D06621" w14:textId="77777777" w:rsidR="00FA484A" w:rsidRDefault="00FA484A" w:rsidP="00D8457E"/>
        </w:tc>
      </w:tr>
      <w:tr w:rsidR="00FA484A" w14:paraId="36E81980" w14:textId="77777777" w:rsidTr="00D8457E">
        <w:tc>
          <w:tcPr>
            <w:tcW w:w="2130" w:type="dxa"/>
          </w:tcPr>
          <w:p w14:paraId="01856DC3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D07A13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4F23EA4" w14:textId="77777777" w:rsidTr="00D8457E">
        <w:tc>
          <w:tcPr>
            <w:tcW w:w="2130" w:type="dxa"/>
            <w:vMerge w:val="restart"/>
          </w:tcPr>
          <w:p w14:paraId="0127066A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12DCBDA" w14:textId="77777777" w:rsidR="00FA484A" w:rsidRDefault="00FA484A" w:rsidP="00D8457E">
            <w:r>
              <w:rPr>
                <w:rFonts w:hint="eastAsia"/>
              </w:rPr>
              <w:t>输入：点击个人信息</w:t>
            </w:r>
          </w:p>
        </w:tc>
      </w:tr>
      <w:tr w:rsidR="00FA484A" w14:paraId="0E195274" w14:textId="77777777" w:rsidTr="00D8457E">
        <w:tc>
          <w:tcPr>
            <w:tcW w:w="2130" w:type="dxa"/>
            <w:vMerge/>
          </w:tcPr>
          <w:p w14:paraId="3C59F3B8" w14:textId="77777777" w:rsidR="00FA484A" w:rsidRDefault="00FA484A" w:rsidP="00D8457E"/>
        </w:tc>
        <w:tc>
          <w:tcPr>
            <w:tcW w:w="6392" w:type="dxa"/>
            <w:gridSpan w:val="3"/>
          </w:tcPr>
          <w:p w14:paraId="61E7A106" w14:textId="77777777" w:rsidR="00FA484A" w:rsidRDefault="00FA484A" w:rsidP="00D8457E">
            <w:r>
              <w:rPr>
                <w:rFonts w:hint="eastAsia"/>
              </w:rPr>
              <w:t>处理：系统调取个人信息</w:t>
            </w:r>
          </w:p>
        </w:tc>
      </w:tr>
      <w:tr w:rsidR="00FA484A" w14:paraId="0AB7EEC4" w14:textId="77777777" w:rsidTr="00D8457E">
        <w:tc>
          <w:tcPr>
            <w:tcW w:w="2130" w:type="dxa"/>
            <w:vMerge/>
          </w:tcPr>
          <w:p w14:paraId="7C7CD57F" w14:textId="77777777" w:rsidR="00FA484A" w:rsidRDefault="00FA484A" w:rsidP="00D8457E"/>
        </w:tc>
        <w:tc>
          <w:tcPr>
            <w:tcW w:w="6392" w:type="dxa"/>
            <w:gridSpan w:val="3"/>
          </w:tcPr>
          <w:p w14:paraId="5C177387" w14:textId="77777777" w:rsidR="00FA484A" w:rsidRDefault="00FA484A" w:rsidP="00D8457E">
            <w:r>
              <w:rPr>
                <w:rFonts w:hint="eastAsia"/>
              </w:rPr>
              <w:t>输出：展示个人信息</w:t>
            </w:r>
          </w:p>
        </w:tc>
      </w:tr>
      <w:tr w:rsidR="00FA484A" w14:paraId="41F20A1D" w14:textId="77777777" w:rsidTr="00D8457E">
        <w:tc>
          <w:tcPr>
            <w:tcW w:w="2130" w:type="dxa"/>
          </w:tcPr>
          <w:p w14:paraId="4D4F9E2F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7447C5" w14:textId="77777777" w:rsidR="00FA484A" w:rsidRDefault="00FA484A" w:rsidP="00D8457E"/>
        </w:tc>
      </w:tr>
      <w:tr w:rsidR="00FA484A" w14:paraId="1AB8C09D" w14:textId="77777777" w:rsidTr="00D8457E">
        <w:tc>
          <w:tcPr>
            <w:tcW w:w="2130" w:type="dxa"/>
          </w:tcPr>
          <w:p w14:paraId="7D7AC131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5270A8" w14:textId="77777777" w:rsidR="00FA484A" w:rsidRDefault="00FA484A" w:rsidP="00D8457E">
            <w:r>
              <w:rPr>
                <w:rFonts w:hint="eastAsia"/>
              </w:rPr>
              <w:t>用户需要查看个人信息</w:t>
            </w:r>
          </w:p>
        </w:tc>
      </w:tr>
      <w:tr w:rsidR="00FA484A" w14:paraId="0534C052" w14:textId="77777777" w:rsidTr="00D8457E">
        <w:tc>
          <w:tcPr>
            <w:tcW w:w="2130" w:type="dxa"/>
          </w:tcPr>
          <w:p w14:paraId="3CC209DF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018ABF" w14:textId="77777777" w:rsidR="00FA484A" w:rsidRDefault="00FA484A" w:rsidP="00D8457E"/>
        </w:tc>
      </w:tr>
      <w:tr w:rsidR="00FA484A" w14:paraId="6F637BE2" w14:textId="77777777" w:rsidTr="00D8457E">
        <w:tc>
          <w:tcPr>
            <w:tcW w:w="2130" w:type="dxa"/>
          </w:tcPr>
          <w:p w14:paraId="53C2B1E0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2EBF08" w14:textId="77777777" w:rsidR="00FA484A" w:rsidRDefault="00FA484A" w:rsidP="00D8457E"/>
        </w:tc>
      </w:tr>
      <w:tr w:rsidR="00FA484A" w14:paraId="456CACF1" w14:textId="77777777" w:rsidTr="00D8457E">
        <w:tc>
          <w:tcPr>
            <w:tcW w:w="2130" w:type="dxa"/>
          </w:tcPr>
          <w:p w14:paraId="56946F2F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7A2F13" w14:textId="77777777" w:rsidR="00FA484A" w:rsidRDefault="00FA484A" w:rsidP="00D8457E"/>
        </w:tc>
      </w:tr>
    </w:tbl>
    <w:p w14:paraId="75336680" w14:textId="77777777" w:rsidR="00FA484A" w:rsidRDefault="00FA484A" w:rsidP="00FA484A"/>
    <w:p w14:paraId="4FF02B3E" w14:textId="77777777" w:rsidR="00FA484A" w:rsidRDefault="00FA484A" w:rsidP="00FA484A">
      <w:r>
        <w:rPr>
          <w:rFonts w:hint="eastAsia"/>
        </w:rPr>
        <w:t>界面原型：</w:t>
      </w:r>
    </w:p>
    <w:p w14:paraId="254A6FB1" w14:textId="798E9691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7A58E21" wp14:editId="3AEAA81C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D558" w14:textId="63F478FF" w:rsidR="00FA484A" w:rsidRDefault="00FA484A" w:rsidP="00FA484A"/>
    <w:p w14:paraId="6680796B" w14:textId="77777777" w:rsidR="00FA484A" w:rsidRDefault="00FA484A" w:rsidP="00FA484A">
      <w:r>
        <w:rPr>
          <w:rFonts w:hint="eastAsia"/>
        </w:rPr>
        <w:t>对话框图：</w:t>
      </w:r>
    </w:p>
    <w:p w14:paraId="69BEDFA6" w14:textId="3FEBA2C3" w:rsidR="00FA484A" w:rsidRDefault="007D1DD9" w:rsidP="00FA484A">
      <w:r w:rsidRPr="007D1DD9">
        <w:rPr>
          <w:noProof/>
        </w:rPr>
        <w:drawing>
          <wp:inline distT="0" distB="0" distL="0" distR="0" wp14:anchorId="074435E5" wp14:editId="0A12CD37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514" w14:textId="77777777" w:rsidR="00FA484A" w:rsidRDefault="00FA484A" w:rsidP="00FA484A">
      <w:pPr>
        <w:pStyle w:val="3"/>
      </w:pPr>
      <w:bookmarkStart w:id="102" w:name="_Toc72396871"/>
      <w:r>
        <w:rPr>
          <w:rFonts w:hint="eastAsia"/>
        </w:rPr>
        <w:t>修改个人信息</w:t>
      </w:r>
      <w:bookmarkEnd w:id="102"/>
    </w:p>
    <w:p w14:paraId="69DF212E" w14:textId="77777777" w:rsidR="00FA484A" w:rsidRDefault="00FA484A" w:rsidP="00FA484A">
      <w:r>
        <w:rPr>
          <w:rFonts w:hint="eastAsia"/>
        </w:rPr>
        <w:t>用例图：</w:t>
      </w:r>
    </w:p>
    <w:p w14:paraId="3008D7A6" w14:textId="25E41FC4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13872980" wp14:editId="06953A24">
            <wp:extent cx="464820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D165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0A6A330" w14:textId="77777777" w:rsidTr="00D8457E">
        <w:tc>
          <w:tcPr>
            <w:tcW w:w="2130" w:type="dxa"/>
          </w:tcPr>
          <w:p w14:paraId="377F0495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DF8965" w14:textId="7AB1A691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1</w:t>
            </w:r>
            <w:r>
              <w:rPr>
                <w:rFonts w:hint="eastAsia"/>
              </w:rPr>
              <w:t>修改个人信息</w:t>
            </w:r>
          </w:p>
        </w:tc>
      </w:tr>
      <w:tr w:rsidR="00FA484A" w14:paraId="15BDA4FC" w14:textId="77777777" w:rsidTr="00D8457E">
        <w:tc>
          <w:tcPr>
            <w:tcW w:w="2130" w:type="dxa"/>
          </w:tcPr>
          <w:p w14:paraId="13CF2475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CB662F1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BFE6CA3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9A8A6E" w14:textId="77777777" w:rsidR="00FA484A" w:rsidRDefault="00FA484A" w:rsidP="00D8457E">
            <w:r>
              <w:t>2021/5/6</w:t>
            </w:r>
          </w:p>
        </w:tc>
      </w:tr>
      <w:tr w:rsidR="00FA484A" w14:paraId="323890FC" w14:textId="77777777" w:rsidTr="00D8457E">
        <w:tc>
          <w:tcPr>
            <w:tcW w:w="2130" w:type="dxa"/>
          </w:tcPr>
          <w:p w14:paraId="276F1750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BDE21A4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3BD78A7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6CA840B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701E8DA7" w14:textId="77777777" w:rsidTr="00D8457E">
        <w:tc>
          <w:tcPr>
            <w:tcW w:w="2130" w:type="dxa"/>
          </w:tcPr>
          <w:p w14:paraId="3F1ED81B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D55655E" w14:textId="77777777" w:rsidR="00FA484A" w:rsidRDefault="00FA484A" w:rsidP="00D8457E">
            <w:r>
              <w:rPr>
                <w:rFonts w:hint="eastAsia"/>
              </w:rPr>
              <w:t>用户修改个人信息</w:t>
            </w:r>
          </w:p>
        </w:tc>
      </w:tr>
      <w:tr w:rsidR="00FA484A" w14:paraId="2E2A343B" w14:textId="77777777" w:rsidTr="00D8457E">
        <w:tc>
          <w:tcPr>
            <w:tcW w:w="2130" w:type="dxa"/>
          </w:tcPr>
          <w:p w14:paraId="5F2D3CF2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8804BA" w14:textId="77777777" w:rsidR="00FA484A" w:rsidRDefault="00FA484A" w:rsidP="00D8457E">
            <w:r>
              <w:rPr>
                <w:rFonts w:hint="eastAsia"/>
              </w:rPr>
              <w:t>点击要改的信息</w:t>
            </w:r>
          </w:p>
        </w:tc>
      </w:tr>
      <w:tr w:rsidR="00FA484A" w14:paraId="5678E3B2" w14:textId="77777777" w:rsidTr="00D8457E">
        <w:tc>
          <w:tcPr>
            <w:tcW w:w="2130" w:type="dxa"/>
          </w:tcPr>
          <w:p w14:paraId="24227B0D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9D75D5D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625A91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DD52EF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FA484A" w14:paraId="36689B23" w14:textId="77777777" w:rsidTr="00D8457E">
        <w:tc>
          <w:tcPr>
            <w:tcW w:w="2130" w:type="dxa"/>
          </w:tcPr>
          <w:p w14:paraId="76C4158D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7BC605" w14:textId="77777777" w:rsidR="00FA484A" w:rsidRDefault="00FA484A" w:rsidP="00D8457E"/>
        </w:tc>
      </w:tr>
      <w:tr w:rsidR="00FA484A" w14:paraId="0A4BC633" w14:textId="77777777" w:rsidTr="00D8457E">
        <w:tc>
          <w:tcPr>
            <w:tcW w:w="2130" w:type="dxa"/>
          </w:tcPr>
          <w:p w14:paraId="66146814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E9A35A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92C969A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5E9A62CB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63CCDF35" w14:textId="77777777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459BEFD0" w14:textId="77777777" w:rsidR="00FA484A" w:rsidRDefault="00FA484A" w:rsidP="00D8457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FA484A" w14:paraId="5A2DCC57" w14:textId="77777777" w:rsidTr="00D8457E">
        <w:tc>
          <w:tcPr>
            <w:tcW w:w="2130" w:type="dxa"/>
          </w:tcPr>
          <w:p w14:paraId="17FF3885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27FD51" w14:textId="77777777" w:rsidR="00FA484A" w:rsidRDefault="00FA484A" w:rsidP="00D8457E"/>
        </w:tc>
      </w:tr>
      <w:tr w:rsidR="00FA484A" w14:paraId="79DF74C5" w14:textId="77777777" w:rsidTr="00D8457E">
        <w:tc>
          <w:tcPr>
            <w:tcW w:w="2130" w:type="dxa"/>
          </w:tcPr>
          <w:p w14:paraId="2A04FD20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6F6E19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3CB0EF51" w14:textId="77777777" w:rsidTr="00D8457E">
        <w:tc>
          <w:tcPr>
            <w:tcW w:w="2130" w:type="dxa"/>
            <w:vMerge w:val="restart"/>
          </w:tcPr>
          <w:p w14:paraId="0C8F928B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F5A467" w14:textId="77777777" w:rsidR="00FA484A" w:rsidRDefault="00FA484A" w:rsidP="00D8457E">
            <w:r>
              <w:rPr>
                <w:rFonts w:hint="eastAsia"/>
              </w:rPr>
              <w:t>输入：新的个人信息</w:t>
            </w:r>
          </w:p>
        </w:tc>
      </w:tr>
      <w:tr w:rsidR="00FA484A" w14:paraId="42BA9EE8" w14:textId="77777777" w:rsidTr="00D8457E">
        <w:tc>
          <w:tcPr>
            <w:tcW w:w="2130" w:type="dxa"/>
            <w:vMerge/>
          </w:tcPr>
          <w:p w14:paraId="6AD9BF7B" w14:textId="77777777" w:rsidR="00FA484A" w:rsidRDefault="00FA484A" w:rsidP="00D8457E"/>
        </w:tc>
        <w:tc>
          <w:tcPr>
            <w:tcW w:w="6392" w:type="dxa"/>
            <w:gridSpan w:val="3"/>
          </w:tcPr>
          <w:p w14:paraId="3E93AF58" w14:textId="77777777" w:rsidR="00FA484A" w:rsidRDefault="00FA484A" w:rsidP="00D8457E">
            <w:r>
              <w:rPr>
                <w:rFonts w:hint="eastAsia"/>
              </w:rPr>
              <w:t>处理：系统上传个人信息</w:t>
            </w:r>
          </w:p>
        </w:tc>
      </w:tr>
      <w:tr w:rsidR="00FA484A" w14:paraId="3D49C952" w14:textId="77777777" w:rsidTr="00D8457E">
        <w:tc>
          <w:tcPr>
            <w:tcW w:w="2130" w:type="dxa"/>
            <w:vMerge/>
          </w:tcPr>
          <w:p w14:paraId="0C6EFF41" w14:textId="77777777" w:rsidR="00FA484A" w:rsidRDefault="00FA484A" w:rsidP="00D8457E"/>
        </w:tc>
        <w:tc>
          <w:tcPr>
            <w:tcW w:w="6392" w:type="dxa"/>
            <w:gridSpan w:val="3"/>
          </w:tcPr>
          <w:p w14:paraId="19431358" w14:textId="77777777" w:rsidR="00FA484A" w:rsidRDefault="00FA484A" w:rsidP="00D8457E">
            <w:r>
              <w:rPr>
                <w:rFonts w:hint="eastAsia"/>
              </w:rPr>
              <w:t>输出：成功修改个人信息</w:t>
            </w:r>
          </w:p>
        </w:tc>
      </w:tr>
      <w:tr w:rsidR="00FA484A" w14:paraId="31448CC9" w14:textId="77777777" w:rsidTr="00D8457E">
        <w:tc>
          <w:tcPr>
            <w:tcW w:w="2130" w:type="dxa"/>
          </w:tcPr>
          <w:p w14:paraId="52BD2B06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87606" w14:textId="77777777" w:rsidR="00FA484A" w:rsidRDefault="00FA484A" w:rsidP="00D8457E"/>
        </w:tc>
      </w:tr>
      <w:tr w:rsidR="00FA484A" w14:paraId="6B872B0F" w14:textId="77777777" w:rsidTr="00D8457E">
        <w:tc>
          <w:tcPr>
            <w:tcW w:w="2130" w:type="dxa"/>
          </w:tcPr>
          <w:p w14:paraId="2DD9D53C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D62CF3" w14:textId="77777777" w:rsidR="00FA484A" w:rsidRDefault="00FA484A" w:rsidP="00D8457E">
            <w:r>
              <w:rPr>
                <w:rFonts w:hint="eastAsia"/>
              </w:rPr>
              <w:t>用户需要修改个人信息</w:t>
            </w:r>
          </w:p>
        </w:tc>
      </w:tr>
      <w:tr w:rsidR="00FA484A" w14:paraId="3BE1C314" w14:textId="77777777" w:rsidTr="00D8457E">
        <w:tc>
          <w:tcPr>
            <w:tcW w:w="2130" w:type="dxa"/>
          </w:tcPr>
          <w:p w14:paraId="3B8BD4E9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E73CF39" w14:textId="77777777" w:rsidR="00FA484A" w:rsidRDefault="00FA484A" w:rsidP="00D8457E"/>
        </w:tc>
      </w:tr>
      <w:tr w:rsidR="00FA484A" w14:paraId="34909725" w14:textId="77777777" w:rsidTr="00D8457E">
        <w:tc>
          <w:tcPr>
            <w:tcW w:w="2130" w:type="dxa"/>
          </w:tcPr>
          <w:p w14:paraId="5F05BC64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A193845" w14:textId="77777777" w:rsidR="00FA484A" w:rsidRDefault="00FA484A" w:rsidP="00D8457E"/>
        </w:tc>
      </w:tr>
      <w:tr w:rsidR="00FA484A" w14:paraId="6017188C" w14:textId="77777777" w:rsidTr="00D8457E">
        <w:tc>
          <w:tcPr>
            <w:tcW w:w="2130" w:type="dxa"/>
          </w:tcPr>
          <w:p w14:paraId="2A032575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C0CA20" w14:textId="77777777" w:rsidR="00FA484A" w:rsidRDefault="00FA484A" w:rsidP="00D8457E"/>
        </w:tc>
      </w:tr>
    </w:tbl>
    <w:p w14:paraId="7115946A" w14:textId="77777777" w:rsidR="00FA484A" w:rsidRDefault="00FA484A" w:rsidP="00FA484A"/>
    <w:p w14:paraId="63EB9360" w14:textId="77777777" w:rsidR="00FA484A" w:rsidRDefault="00FA484A" w:rsidP="00FA484A">
      <w:r>
        <w:rPr>
          <w:rFonts w:hint="eastAsia"/>
        </w:rPr>
        <w:t>界面原型：</w:t>
      </w:r>
    </w:p>
    <w:p w14:paraId="4ED57366" w14:textId="68C26C4C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914D253" wp14:editId="683D52D7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C73A" w14:textId="57400BD8" w:rsidR="00FA484A" w:rsidRDefault="00FA484A" w:rsidP="00FA484A"/>
    <w:p w14:paraId="10C4F7DB" w14:textId="77777777" w:rsidR="00FA484A" w:rsidRDefault="00FA484A" w:rsidP="00FA484A">
      <w:r>
        <w:rPr>
          <w:rFonts w:hint="eastAsia"/>
        </w:rPr>
        <w:t>对话框图：</w:t>
      </w:r>
    </w:p>
    <w:p w14:paraId="6F6542BB" w14:textId="674E81F2" w:rsidR="00FA484A" w:rsidRDefault="007D1DD9" w:rsidP="00FA484A">
      <w:r w:rsidRPr="007D1DD9">
        <w:rPr>
          <w:noProof/>
        </w:rPr>
        <w:drawing>
          <wp:inline distT="0" distB="0" distL="0" distR="0" wp14:anchorId="31033528" wp14:editId="57F1CA6D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E64A" w14:textId="77777777" w:rsidR="00FA484A" w:rsidRDefault="00FA484A" w:rsidP="00FA484A">
      <w:pPr>
        <w:pStyle w:val="3"/>
      </w:pPr>
      <w:bookmarkStart w:id="103" w:name="_Toc72396872"/>
      <w:r>
        <w:rPr>
          <w:rFonts w:hint="eastAsia"/>
        </w:rPr>
        <w:t>管理账户与安全</w:t>
      </w:r>
      <w:bookmarkEnd w:id="103"/>
    </w:p>
    <w:p w14:paraId="02385D28" w14:textId="77777777" w:rsidR="00FA484A" w:rsidRDefault="00FA484A" w:rsidP="00FA484A">
      <w:r>
        <w:rPr>
          <w:rFonts w:hint="eastAsia"/>
        </w:rPr>
        <w:t>用例图：</w:t>
      </w:r>
    </w:p>
    <w:p w14:paraId="35F978AE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D96203A" wp14:editId="789ADABA">
            <wp:extent cx="5274310" cy="250825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8AD1" w14:textId="29483CAD" w:rsidR="00FA484A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104" w:name="_Toc723969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账户与安全管理用例图</w:t>
      </w:r>
      <w:bookmarkEnd w:id="104"/>
    </w:p>
    <w:p w14:paraId="778C521C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EF5E87F" w14:textId="77777777" w:rsidTr="00D8457E">
        <w:tc>
          <w:tcPr>
            <w:tcW w:w="2130" w:type="dxa"/>
          </w:tcPr>
          <w:p w14:paraId="5D36F960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09C5CC" w14:textId="71FC1951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2</w:t>
            </w:r>
            <w:r>
              <w:rPr>
                <w:rFonts w:hint="eastAsia"/>
              </w:rPr>
              <w:t>管理账户与安全</w:t>
            </w:r>
          </w:p>
        </w:tc>
      </w:tr>
      <w:tr w:rsidR="00FA484A" w14:paraId="47F63C83" w14:textId="77777777" w:rsidTr="00D8457E">
        <w:tc>
          <w:tcPr>
            <w:tcW w:w="2130" w:type="dxa"/>
          </w:tcPr>
          <w:p w14:paraId="0AE50B42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FEDA285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A807CFE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E47EA5A" w14:textId="77777777" w:rsidR="00FA484A" w:rsidRDefault="00FA484A" w:rsidP="00D8457E">
            <w:r>
              <w:t>2021/5/6</w:t>
            </w:r>
          </w:p>
        </w:tc>
      </w:tr>
      <w:tr w:rsidR="00FA484A" w14:paraId="1628C8D5" w14:textId="77777777" w:rsidTr="00D8457E">
        <w:tc>
          <w:tcPr>
            <w:tcW w:w="2130" w:type="dxa"/>
          </w:tcPr>
          <w:p w14:paraId="4C7C41CF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F58255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95D271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B7118A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51955232" w14:textId="77777777" w:rsidTr="00D8457E">
        <w:tc>
          <w:tcPr>
            <w:tcW w:w="2130" w:type="dxa"/>
          </w:tcPr>
          <w:p w14:paraId="35AD43D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111667" w14:textId="77777777" w:rsidR="00FA484A" w:rsidRDefault="00FA484A" w:rsidP="00D8457E">
            <w:r>
              <w:rPr>
                <w:rFonts w:hint="eastAsia"/>
              </w:rPr>
              <w:t>用户管理账户与安全</w:t>
            </w:r>
          </w:p>
        </w:tc>
      </w:tr>
      <w:tr w:rsidR="00FA484A" w14:paraId="42AEED7E" w14:textId="77777777" w:rsidTr="00D8457E">
        <w:tc>
          <w:tcPr>
            <w:tcW w:w="2130" w:type="dxa"/>
          </w:tcPr>
          <w:p w14:paraId="687F2DC4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0B9DBA" w14:textId="77777777" w:rsidR="00FA484A" w:rsidRDefault="00FA484A" w:rsidP="00D8457E">
            <w:r>
              <w:rPr>
                <w:rFonts w:hint="eastAsia"/>
              </w:rPr>
              <w:t>点击账户与安全</w:t>
            </w:r>
          </w:p>
        </w:tc>
      </w:tr>
      <w:tr w:rsidR="00FA484A" w14:paraId="24B5A300" w14:textId="77777777" w:rsidTr="00D8457E">
        <w:tc>
          <w:tcPr>
            <w:tcW w:w="2130" w:type="dxa"/>
          </w:tcPr>
          <w:p w14:paraId="4BD9DD9A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174D3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8F90807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55C398B8" w14:textId="77777777" w:rsidTr="00D8457E">
        <w:tc>
          <w:tcPr>
            <w:tcW w:w="2130" w:type="dxa"/>
          </w:tcPr>
          <w:p w14:paraId="673B0FC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DA5389" w14:textId="77777777" w:rsidR="00FA484A" w:rsidRDefault="00FA484A" w:rsidP="00D8457E"/>
        </w:tc>
      </w:tr>
      <w:tr w:rsidR="00FA484A" w14:paraId="1F9E2E77" w14:textId="77777777" w:rsidTr="00D8457E">
        <w:tc>
          <w:tcPr>
            <w:tcW w:w="2130" w:type="dxa"/>
          </w:tcPr>
          <w:p w14:paraId="4BC69E8A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BCE9DA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364223D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63827A64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FA484A" w14:paraId="3820ED79" w14:textId="77777777" w:rsidTr="00D8457E">
        <w:tc>
          <w:tcPr>
            <w:tcW w:w="2130" w:type="dxa"/>
          </w:tcPr>
          <w:p w14:paraId="1269406F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D99473" w14:textId="77777777" w:rsidR="00FA484A" w:rsidRDefault="00FA484A" w:rsidP="00D8457E"/>
        </w:tc>
      </w:tr>
      <w:tr w:rsidR="00FA484A" w14:paraId="480DF16B" w14:textId="77777777" w:rsidTr="00D8457E">
        <w:tc>
          <w:tcPr>
            <w:tcW w:w="2130" w:type="dxa"/>
          </w:tcPr>
          <w:p w14:paraId="624311CC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20EACF4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3769919B" w14:textId="77777777" w:rsidTr="00D8457E">
        <w:tc>
          <w:tcPr>
            <w:tcW w:w="2130" w:type="dxa"/>
            <w:vMerge w:val="restart"/>
          </w:tcPr>
          <w:p w14:paraId="59F37B79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CD4B67C" w14:textId="77777777" w:rsidR="00FA484A" w:rsidRDefault="00FA484A" w:rsidP="00D8457E">
            <w:r>
              <w:rPr>
                <w:rFonts w:hint="eastAsia"/>
              </w:rPr>
              <w:t>输入：点击账户与安全</w:t>
            </w:r>
          </w:p>
        </w:tc>
      </w:tr>
      <w:tr w:rsidR="00FA484A" w14:paraId="50BBE497" w14:textId="77777777" w:rsidTr="00D8457E">
        <w:tc>
          <w:tcPr>
            <w:tcW w:w="2130" w:type="dxa"/>
            <w:vMerge/>
          </w:tcPr>
          <w:p w14:paraId="6803CA23" w14:textId="77777777" w:rsidR="00FA484A" w:rsidRDefault="00FA484A" w:rsidP="00D8457E"/>
        </w:tc>
        <w:tc>
          <w:tcPr>
            <w:tcW w:w="6392" w:type="dxa"/>
            <w:gridSpan w:val="3"/>
          </w:tcPr>
          <w:p w14:paraId="746E90F4" w14:textId="77777777" w:rsidR="00FA484A" w:rsidRDefault="00FA484A" w:rsidP="00D8457E">
            <w:r>
              <w:rPr>
                <w:rFonts w:hint="eastAsia"/>
              </w:rPr>
              <w:t>处理：系统调取账户与安全</w:t>
            </w:r>
          </w:p>
        </w:tc>
      </w:tr>
      <w:tr w:rsidR="00FA484A" w14:paraId="36B773D9" w14:textId="77777777" w:rsidTr="00D8457E">
        <w:tc>
          <w:tcPr>
            <w:tcW w:w="2130" w:type="dxa"/>
            <w:vMerge/>
          </w:tcPr>
          <w:p w14:paraId="533D49C0" w14:textId="77777777" w:rsidR="00FA484A" w:rsidRDefault="00FA484A" w:rsidP="00D8457E"/>
        </w:tc>
        <w:tc>
          <w:tcPr>
            <w:tcW w:w="6392" w:type="dxa"/>
            <w:gridSpan w:val="3"/>
          </w:tcPr>
          <w:p w14:paraId="71431CDE" w14:textId="77777777" w:rsidR="00FA484A" w:rsidRDefault="00FA484A" w:rsidP="00D8457E">
            <w:r>
              <w:rPr>
                <w:rFonts w:hint="eastAsia"/>
              </w:rPr>
              <w:t>输出：管理账户与安全</w:t>
            </w:r>
          </w:p>
        </w:tc>
      </w:tr>
      <w:tr w:rsidR="00FA484A" w14:paraId="65CDB1DB" w14:textId="77777777" w:rsidTr="00D8457E">
        <w:tc>
          <w:tcPr>
            <w:tcW w:w="2130" w:type="dxa"/>
          </w:tcPr>
          <w:p w14:paraId="36E427C5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D68588" w14:textId="77777777" w:rsidR="00FA484A" w:rsidRDefault="00FA484A" w:rsidP="00D8457E"/>
        </w:tc>
      </w:tr>
      <w:tr w:rsidR="00FA484A" w14:paraId="6C54769E" w14:textId="77777777" w:rsidTr="00D8457E">
        <w:tc>
          <w:tcPr>
            <w:tcW w:w="2130" w:type="dxa"/>
          </w:tcPr>
          <w:p w14:paraId="1F2D1DA4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D6D274" w14:textId="77777777" w:rsidR="00FA484A" w:rsidRDefault="00FA484A" w:rsidP="00D8457E">
            <w:r>
              <w:rPr>
                <w:rFonts w:hint="eastAsia"/>
              </w:rPr>
              <w:t>用户需要管理账户与安全</w:t>
            </w:r>
          </w:p>
        </w:tc>
      </w:tr>
      <w:tr w:rsidR="00FA484A" w14:paraId="0A4797E2" w14:textId="77777777" w:rsidTr="00D8457E">
        <w:tc>
          <w:tcPr>
            <w:tcW w:w="2130" w:type="dxa"/>
          </w:tcPr>
          <w:p w14:paraId="7F577A5D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FE4270" w14:textId="77777777" w:rsidR="00FA484A" w:rsidRDefault="00FA484A" w:rsidP="00D8457E"/>
        </w:tc>
      </w:tr>
      <w:tr w:rsidR="00FA484A" w14:paraId="06A655BE" w14:textId="77777777" w:rsidTr="00D8457E">
        <w:tc>
          <w:tcPr>
            <w:tcW w:w="2130" w:type="dxa"/>
          </w:tcPr>
          <w:p w14:paraId="779A80BB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4978A5" w14:textId="77777777" w:rsidR="00FA484A" w:rsidRDefault="00FA484A" w:rsidP="00D8457E"/>
        </w:tc>
      </w:tr>
      <w:tr w:rsidR="00FA484A" w14:paraId="64AE31F2" w14:textId="77777777" w:rsidTr="00D8457E">
        <w:tc>
          <w:tcPr>
            <w:tcW w:w="2130" w:type="dxa"/>
          </w:tcPr>
          <w:p w14:paraId="363420FB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8E2178D" w14:textId="77777777" w:rsidR="00FA484A" w:rsidRDefault="00FA484A" w:rsidP="00D8457E"/>
        </w:tc>
      </w:tr>
    </w:tbl>
    <w:p w14:paraId="09BEF3D3" w14:textId="77777777" w:rsidR="00FA484A" w:rsidRDefault="00FA484A" w:rsidP="00FA484A"/>
    <w:p w14:paraId="7D9C9022" w14:textId="77777777" w:rsidR="00FA484A" w:rsidRDefault="00FA484A" w:rsidP="00FA484A">
      <w:r>
        <w:rPr>
          <w:rFonts w:hint="eastAsia"/>
        </w:rPr>
        <w:t>界面原型：</w:t>
      </w:r>
    </w:p>
    <w:p w14:paraId="16748AF3" w14:textId="65DD4CFE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6806376" wp14:editId="22560FBF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682D" w14:textId="7E680DEA" w:rsidR="00FA484A" w:rsidRDefault="00FA484A" w:rsidP="00FA484A"/>
    <w:p w14:paraId="4673820E" w14:textId="77777777" w:rsidR="00FA484A" w:rsidRDefault="00FA484A" w:rsidP="00FA484A">
      <w:r>
        <w:rPr>
          <w:rFonts w:hint="eastAsia"/>
        </w:rPr>
        <w:t>对话框图：</w:t>
      </w:r>
    </w:p>
    <w:p w14:paraId="622070F4" w14:textId="2E3593D2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E482E2D" wp14:editId="5D21119E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28BA" w14:textId="77777777" w:rsidR="00FA484A" w:rsidRDefault="00FA484A" w:rsidP="00FA484A"/>
    <w:p w14:paraId="3C945903" w14:textId="77777777" w:rsidR="00FA484A" w:rsidRDefault="00FA484A" w:rsidP="00FA484A">
      <w:pPr>
        <w:pStyle w:val="3"/>
      </w:pPr>
      <w:bookmarkStart w:id="105" w:name="_Toc72396873"/>
      <w:r>
        <w:rPr>
          <w:rFonts w:hint="eastAsia"/>
        </w:rPr>
        <w:t>修改密码</w:t>
      </w:r>
      <w:bookmarkEnd w:id="105"/>
    </w:p>
    <w:p w14:paraId="2227A215" w14:textId="77777777" w:rsidR="00FA484A" w:rsidRDefault="00FA484A" w:rsidP="00FA484A">
      <w:r>
        <w:rPr>
          <w:rFonts w:hint="eastAsia"/>
        </w:rPr>
        <w:t>用例图：</w:t>
      </w:r>
    </w:p>
    <w:p w14:paraId="6581B8DF" w14:textId="2AF70971" w:rsidR="00FA484A" w:rsidRDefault="00815EAB" w:rsidP="00FA484A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23201AD" wp14:editId="6583B439">
            <wp:extent cx="5274310" cy="25082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A86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25882C28" w14:textId="77777777" w:rsidTr="00D8457E">
        <w:tc>
          <w:tcPr>
            <w:tcW w:w="2130" w:type="dxa"/>
          </w:tcPr>
          <w:p w14:paraId="1D37F5A8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D7F2BF" w14:textId="6E961B95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3</w:t>
            </w:r>
            <w:r>
              <w:rPr>
                <w:rFonts w:hint="eastAsia"/>
              </w:rPr>
              <w:t>修改密码</w:t>
            </w:r>
          </w:p>
        </w:tc>
      </w:tr>
      <w:tr w:rsidR="00FA484A" w14:paraId="6FDD253F" w14:textId="77777777" w:rsidTr="00D8457E">
        <w:tc>
          <w:tcPr>
            <w:tcW w:w="2130" w:type="dxa"/>
          </w:tcPr>
          <w:p w14:paraId="7412B8CB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D4841C7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81036DA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1150E95" w14:textId="77777777" w:rsidR="00FA484A" w:rsidRDefault="00FA484A" w:rsidP="00D8457E">
            <w:r>
              <w:t>2021/5/15</w:t>
            </w:r>
          </w:p>
        </w:tc>
      </w:tr>
      <w:tr w:rsidR="00FA484A" w14:paraId="21EC99B4" w14:textId="77777777" w:rsidTr="00D8457E">
        <w:tc>
          <w:tcPr>
            <w:tcW w:w="2130" w:type="dxa"/>
          </w:tcPr>
          <w:p w14:paraId="11EAC7CB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FF6B6B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FC8DC4F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B8A708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2B3D6906" w14:textId="77777777" w:rsidTr="00D8457E">
        <w:tc>
          <w:tcPr>
            <w:tcW w:w="2130" w:type="dxa"/>
          </w:tcPr>
          <w:p w14:paraId="0CD13FE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8DF6AF" w14:textId="77777777" w:rsidR="00FA484A" w:rsidRDefault="00FA484A" w:rsidP="00D8457E">
            <w:r>
              <w:rPr>
                <w:rFonts w:hint="eastAsia"/>
              </w:rPr>
              <w:t>用户修改登录密码</w:t>
            </w:r>
          </w:p>
        </w:tc>
      </w:tr>
      <w:tr w:rsidR="00FA484A" w14:paraId="2FF62C09" w14:textId="77777777" w:rsidTr="00D8457E">
        <w:tc>
          <w:tcPr>
            <w:tcW w:w="2130" w:type="dxa"/>
          </w:tcPr>
          <w:p w14:paraId="6DF2CFA9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158759" w14:textId="77777777" w:rsidR="00FA484A" w:rsidRDefault="00FA484A" w:rsidP="00D8457E">
            <w:r>
              <w:rPr>
                <w:rFonts w:hint="eastAsia"/>
              </w:rPr>
              <w:t>点击修改密码</w:t>
            </w:r>
          </w:p>
        </w:tc>
      </w:tr>
      <w:tr w:rsidR="00FA484A" w14:paraId="5AFC41A3" w14:textId="77777777" w:rsidTr="00D8457E">
        <w:tc>
          <w:tcPr>
            <w:tcW w:w="2130" w:type="dxa"/>
          </w:tcPr>
          <w:p w14:paraId="120432C8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1CF082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F437A80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ABF6115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FA484A" w14:paraId="06D1C7F0" w14:textId="77777777" w:rsidTr="00D8457E">
        <w:tc>
          <w:tcPr>
            <w:tcW w:w="2130" w:type="dxa"/>
          </w:tcPr>
          <w:p w14:paraId="1A6EF058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07298D" w14:textId="77777777" w:rsidR="00FA484A" w:rsidRDefault="00FA484A" w:rsidP="00D8457E"/>
        </w:tc>
      </w:tr>
      <w:tr w:rsidR="00FA484A" w14:paraId="5B94FD7A" w14:textId="77777777" w:rsidTr="00D8457E">
        <w:tc>
          <w:tcPr>
            <w:tcW w:w="2130" w:type="dxa"/>
          </w:tcPr>
          <w:p w14:paraId="38F00121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6818A4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863A9F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5683C6F1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1873FBF2" w14:textId="77777777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34953813" w14:textId="77777777" w:rsidR="00FA484A" w:rsidRDefault="00FA484A" w:rsidP="00D8457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FA484A" w14:paraId="0B516D6D" w14:textId="77777777" w:rsidTr="00D8457E">
        <w:tc>
          <w:tcPr>
            <w:tcW w:w="2130" w:type="dxa"/>
          </w:tcPr>
          <w:p w14:paraId="7DCD2395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DB0B68" w14:textId="77777777" w:rsidR="00FA484A" w:rsidRDefault="00FA484A" w:rsidP="00D8457E"/>
        </w:tc>
      </w:tr>
      <w:tr w:rsidR="00FA484A" w14:paraId="19789977" w14:textId="77777777" w:rsidTr="00D8457E">
        <w:tc>
          <w:tcPr>
            <w:tcW w:w="2130" w:type="dxa"/>
          </w:tcPr>
          <w:p w14:paraId="4DDF9D81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6AA2C77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BF7034D" w14:textId="77777777" w:rsidTr="00D8457E">
        <w:tc>
          <w:tcPr>
            <w:tcW w:w="2130" w:type="dxa"/>
            <w:vMerge w:val="restart"/>
          </w:tcPr>
          <w:p w14:paraId="42A4219A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DA9F3B4" w14:textId="77777777" w:rsidR="00FA484A" w:rsidRDefault="00FA484A" w:rsidP="00D8457E">
            <w:r>
              <w:rPr>
                <w:rFonts w:hint="eastAsia"/>
              </w:rPr>
              <w:t>输入：点击修改密码</w:t>
            </w:r>
          </w:p>
        </w:tc>
      </w:tr>
      <w:tr w:rsidR="00FA484A" w14:paraId="6FE7F8C7" w14:textId="77777777" w:rsidTr="00D8457E">
        <w:tc>
          <w:tcPr>
            <w:tcW w:w="2130" w:type="dxa"/>
            <w:vMerge/>
          </w:tcPr>
          <w:p w14:paraId="7E4682AD" w14:textId="77777777" w:rsidR="00FA484A" w:rsidRDefault="00FA484A" w:rsidP="00D8457E"/>
        </w:tc>
        <w:tc>
          <w:tcPr>
            <w:tcW w:w="6392" w:type="dxa"/>
            <w:gridSpan w:val="3"/>
          </w:tcPr>
          <w:p w14:paraId="721021A7" w14:textId="77777777" w:rsidR="00FA484A" w:rsidRDefault="00FA484A" w:rsidP="00D8457E">
            <w:r>
              <w:rPr>
                <w:rFonts w:hint="eastAsia"/>
              </w:rPr>
              <w:t>处理：系统修改密码</w:t>
            </w:r>
          </w:p>
        </w:tc>
      </w:tr>
      <w:tr w:rsidR="00FA484A" w14:paraId="73B372B4" w14:textId="77777777" w:rsidTr="00D8457E">
        <w:tc>
          <w:tcPr>
            <w:tcW w:w="2130" w:type="dxa"/>
            <w:vMerge/>
          </w:tcPr>
          <w:p w14:paraId="313FE6E6" w14:textId="77777777" w:rsidR="00FA484A" w:rsidRDefault="00FA484A" w:rsidP="00D8457E"/>
        </w:tc>
        <w:tc>
          <w:tcPr>
            <w:tcW w:w="6392" w:type="dxa"/>
            <w:gridSpan w:val="3"/>
          </w:tcPr>
          <w:p w14:paraId="7B89E216" w14:textId="77777777" w:rsidR="00FA484A" w:rsidRDefault="00FA484A" w:rsidP="00D8457E">
            <w:r>
              <w:rPr>
                <w:rFonts w:hint="eastAsia"/>
              </w:rPr>
              <w:t>输出：修改密码成功</w:t>
            </w:r>
          </w:p>
        </w:tc>
      </w:tr>
      <w:tr w:rsidR="00FA484A" w14:paraId="57135017" w14:textId="77777777" w:rsidTr="00D8457E">
        <w:tc>
          <w:tcPr>
            <w:tcW w:w="2130" w:type="dxa"/>
          </w:tcPr>
          <w:p w14:paraId="46446863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6587B0" w14:textId="77777777" w:rsidR="00FA484A" w:rsidRDefault="00FA484A" w:rsidP="00D8457E"/>
        </w:tc>
      </w:tr>
      <w:tr w:rsidR="00FA484A" w14:paraId="0D515A1C" w14:textId="77777777" w:rsidTr="00D8457E">
        <w:tc>
          <w:tcPr>
            <w:tcW w:w="2130" w:type="dxa"/>
          </w:tcPr>
          <w:p w14:paraId="1AF46470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CBDED9D" w14:textId="77777777" w:rsidR="00FA484A" w:rsidRDefault="00FA484A" w:rsidP="00D8457E">
            <w:r>
              <w:rPr>
                <w:rFonts w:hint="eastAsia"/>
              </w:rPr>
              <w:t>用户修改登录密码</w:t>
            </w:r>
          </w:p>
        </w:tc>
      </w:tr>
      <w:tr w:rsidR="00FA484A" w14:paraId="3D36C701" w14:textId="77777777" w:rsidTr="00D8457E">
        <w:tc>
          <w:tcPr>
            <w:tcW w:w="2130" w:type="dxa"/>
          </w:tcPr>
          <w:p w14:paraId="04FA8EE3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483C1C" w14:textId="77777777" w:rsidR="00FA484A" w:rsidRDefault="00FA484A" w:rsidP="00D8457E"/>
        </w:tc>
      </w:tr>
      <w:tr w:rsidR="00FA484A" w14:paraId="22CFADC8" w14:textId="77777777" w:rsidTr="00D8457E">
        <w:tc>
          <w:tcPr>
            <w:tcW w:w="2130" w:type="dxa"/>
          </w:tcPr>
          <w:p w14:paraId="797D3A1E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2B790C" w14:textId="77777777" w:rsidR="00FA484A" w:rsidRDefault="00FA484A" w:rsidP="00D8457E"/>
        </w:tc>
      </w:tr>
      <w:tr w:rsidR="00FA484A" w14:paraId="3671CDE2" w14:textId="77777777" w:rsidTr="00D8457E">
        <w:tc>
          <w:tcPr>
            <w:tcW w:w="2130" w:type="dxa"/>
          </w:tcPr>
          <w:p w14:paraId="144AA521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ADA3CE" w14:textId="77777777" w:rsidR="00FA484A" w:rsidRDefault="00FA484A" w:rsidP="00D8457E"/>
        </w:tc>
      </w:tr>
    </w:tbl>
    <w:p w14:paraId="46F42BD8" w14:textId="77777777" w:rsidR="00FA484A" w:rsidRDefault="00FA484A" w:rsidP="00FA484A"/>
    <w:p w14:paraId="2042E805" w14:textId="77777777" w:rsidR="00FA484A" w:rsidRDefault="00FA484A" w:rsidP="00FA484A">
      <w:r>
        <w:rPr>
          <w:rFonts w:hint="eastAsia"/>
        </w:rPr>
        <w:t>界面原型：</w:t>
      </w:r>
    </w:p>
    <w:p w14:paraId="41CBC688" w14:textId="2CF3B017" w:rsidR="00FA484A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E9146B2" wp14:editId="391D1D24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2A85" w14:textId="77777777" w:rsidR="00FA484A" w:rsidRDefault="00FA484A" w:rsidP="00FA484A">
      <w:r>
        <w:rPr>
          <w:rFonts w:hint="eastAsia"/>
        </w:rPr>
        <w:t>对话框图：</w:t>
      </w:r>
    </w:p>
    <w:p w14:paraId="6B1E5E09" w14:textId="0AE58147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13061348" wp14:editId="6F2805D1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055C" w14:textId="77777777" w:rsidR="00FA484A" w:rsidRPr="00EC61F5" w:rsidRDefault="00FA484A" w:rsidP="00FA484A"/>
    <w:p w14:paraId="1B027A7C" w14:textId="77777777" w:rsidR="00FA484A" w:rsidRDefault="00FA484A" w:rsidP="00FA484A">
      <w:pPr>
        <w:pStyle w:val="3"/>
      </w:pPr>
      <w:bookmarkStart w:id="106" w:name="_Toc72396874"/>
      <w:r>
        <w:rPr>
          <w:rFonts w:hint="eastAsia"/>
        </w:rPr>
        <w:lastRenderedPageBreak/>
        <w:t>管理我的社区</w:t>
      </w:r>
      <w:bookmarkEnd w:id="106"/>
    </w:p>
    <w:p w14:paraId="49219547" w14:textId="77777777" w:rsidR="00FA484A" w:rsidRDefault="00FA484A" w:rsidP="00FA484A">
      <w:r>
        <w:rPr>
          <w:rFonts w:hint="eastAsia"/>
        </w:rPr>
        <w:t>用例图：</w:t>
      </w:r>
    </w:p>
    <w:p w14:paraId="2DB1F3FD" w14:textId="77777777" w:rsidR="00D1427F" w:rsidRDefault="005D5D88" w:rsidP="00D1427F">
      <w:pPr>
        <w:keepNext/>
      </w:pPr>
      <w:r w:rsidRPr="005D5D88">
        <w:rPr>
          <w:noProof/>
        </w:rPr>
        <w:drawing>
          <wp:inline distT="0" distB="0" distL="0" distR="0" wp14:anchorId="0B01097F" wp14:editId="58C2678D">
            <wp:extent cx="5153025" cy="2828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A168" w14:textId="4B992790" w:rsidR="00FA484A" w:rsidRDefault="00D1427F" w:rsidP="00D1427F">
      <w:pPr>
        <w:pStyle w:val="af2"/>
      </w:pPr>
      <w:bookmarkStart w:id="107" w:name="_Toc7239694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我的社区管理用例图</w:t>
      </w:r>
      <w:bookmarkEnd w:id="107"/>
    </w:p>
    <w:p w14:paraId="5104D9BD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0101F9D" w14:textId="77777777" w:rsidTr="00D8457E">
        <w:tc>
          <w:tcPr>
            <w:tcW w:w="2130" w:type="dxa"/>
          </w:tcPr>
          <w:p w14:paraId="42220206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DB47C45" w14:textId="33CB73AF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4</w:t>
            </w:r>
            <w:r>
              <w:rPr>
                <w:rFonts w:hint="eastAsia"/>
              </w:rPr>
              <w:t>管理我的社区</w:t>
            </w:r>
          </w:p>
        </w:tc>
      </w:tr>
      <w:tr w:rsidR="00FA484A" w14:paraId="144471B8" w14:textId="77777777" w:rsidTr="00D8457E">
        <w:tc>
          <w:tcPr>
            <w:tcW w:w="2130" w:type="dxa"/>
          </w:tcPr>
          <w:p w14:paraId="05997486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B17EBC8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FBD3A82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97A4F63" w14:textId="77777777" w:rsidR="00FA484A" w:rsidRDefault="00FA484A" w:rsidP="00D8457E">
            <w:r>
              <w:t>2021/5/6</w:t>
            </w:r>
          </w:p>
        </w:tc>
      </w:tr>
      <w:tr w:rsidR="00FA484A" w14:paraId="16BCB81A" w14:textId="77777777" w:rsidTr="00D8457E">
        <w:tc>
          <w:tcPr>
            <w:tcW w:w="2130" w:type="dxa"/>
          </w:tcPr>
          <w:p w14:paraId="20CB50C6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E686DC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0D071F9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7B1454E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C3F59C0" w14:textId="77777777" w:rsidTr="00D8457E">
        <w:tc>
          <w:tcPr>
            <w:tcW w:w="2130" w:type="dxa"/>
          </w:tcPr>
          <w:p w14:paraId="60EF6D19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C394600" w14:textId="77777777" w:rsidR="00FA484A" w:rsidRDefault="00FA484A" w:rsidP="00D8457E">
            <w:r>
              <w:rPr>
                <w:rFonts w:hint="eastAsia"/>
              </w:rPr>
              <w:t>用户管理我的社区</w:t>
            </w:r>
          </w:p>
        </w:tc>
      </w:tr>
      <w:tr w:rsidR="00FA484A" w14:paraId="31FD7B43" w14:textId="77777777" w:rsidTr="00D8457E">
        <w:tc>
          <w:tcPr>
            <w:tcW w:w="2130" w:type="dxa"/>
          </w:tcPr>
          <w:p w14:paraId="4562D5DE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38B8C" w14:textId="77777777" w:rsidR="00FA484A" w:rsidRDefault="00FA484A" w:rsidP="00D8457E">
            <w:r>
              <w:rPr>
                <w:rFonts w:hint="eastAsia"/>
              </w:rPr>
              <w:t>点击我的社区</w:t>
            </w:r>
          </w:p>
        </w:tc>
      </w:tr>
      <w:tr w:rsidR="00FA484A" w14:paraId="23BB2BF2" w14:textId="77777777" w:rsidTr="00D8457E">
        <w:tc>
          <w:tcPr>
            <w:tcW w:w="2130" w:type="dxa"/>
          </w:tcPr>
          <w:p w14:paraId="646E877D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50B18E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5B88B0C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73C1FFD8" w14:textId="77777777" w:rsidTr="00D8457E">
        <w:tc>
          <w:tcPr>
            <w:tcW w:w="2130" w:type="dxa"/>
          </w:tcPr>
          <w:p w14:paraId="5E919B8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309A314" w14:textId="77777777" w:rsidR="00FA484A" w:rsidRDefault="00FA484A" w:rsidP="00D8457E"/>
        </w:tc>
      </w:tr>
      <w:tr w:rsidR="00FA484A" w14:paraId="6C16B565" w14:textId="77777777" w:rsidTr="00D8457E">
        <w:tc>
          <w:tcPr>
            <w:tcW w:w="2130" w:type="dxa"/>
          </w:tcPr>
          <w:p w14:paraId="7480E98B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08C5EE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4208812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 w14:paraId="1F110C6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我的社区列表</w:t>
            </w:r>
          </w:p>
        </w:tc>
      </w:tr>
      <w:tr w:rsidR="00FA484A" w14:paraId="73D2A613" w14:textId="77777777" w:rsidTr="00D8457E">
        <w:tc>
          <w:tcPr>
            <w:tcW w:w="2130" w:type="dxa"/>
          </w:tcPr>
          <w:p w14:paraId="3E39D0F0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115ABB" w14:textId="77777777" w:rsidR="00FA484A" w:rsidRDefault="00FA484A" w:rsidP="00D8457E"/>
        </w:tc>
      </w:tr>
      <w:tr w:rsidR="00FA484A" w14:paraId="072A8B5E" w14:textId="77777777" w:rsidTr="00D8457E">
        <w:tc>
          <w:tcPr>
            <w:tcW w:w="2130" w:type="dxa"/>
          </w:tcPr>
          <w:p w14:paraId="733A278D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0C47C8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A96B602" w14:textId="77777777" w:rsidTr="00D8457E">
        <w:tc>
          <w:tcPr>
            <w:tcW w:w="2130" w:type="dxa"/>
            <w:vMerge w:val="restart"/>
          </w:tcPr>
          <w:p w14:paraId="0631421C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AC1DF0D" w14:textId="77777777" w:rsidR="00FA484A" w:rsidRDefault="00FA484A" w:rsidP="00D8457E">
            <w:r>
              <w:rPr>
                <w:rFonts w:hint="eastAsia"/>
              </w:rPr>
              <w:t>输入：点击我的社区</w:t>
            </w:r>
          </w:p>
        </w:tc>
      </w:tr>
      <w:tr w:rsidR="00FA484A" w14:paraId="2C50F445" w14:textId="77777777" w:rsidTr="00D8457E">
        <w:tc>
          <w:tcPr>
            <w:tcW w:w="2130" w:type="dxa"/>
            <w:vMerge/>
          </w:tcPr>
          <w:p w14:paraId="32D16516" w14:textId="77777777" w:rsidR="00FA484A" w:rsidRDefault="00FA484A" w:rsidP="00D8457E"/>
        </w:tc>
        <w:tc>
          <w:tcPr>
            <w:tcW w:w="6392" w:type="dxa"/>
            <w:gridSpan w:val="3"/>
          </w:tcPr>
          <w:p w14:paraId="261FC839" w14:textId="77777777" w:rsidR="00FA484A" w:rsidRDefault="00FA484A" w:rsidP="00D8457E">
            <w:r>
              <w:rPr>
                <w:rFonts w:hint="eastAsia"/>
              </w:rPr>
              <w:t>处理：系统调取我的社区列表</w:t>
            </w:r>
          </w:p>
        </w:tc>
      </w:tr>
      <w:tr w:rsidR="00FA484A" w14:paraId="405E58A3" w14:textId="77777777" w:rsidTr="00D8457E">
        <w:tc>
          <w:tcPr>
            <w:tcW w:w="2130" w:type="dxa"/>
            <w:vMerge/>
          </w:tcPr>
          <w:p w14:paraId="38B7D26F" w14:textId="77777777" w:rsidR="00FA484A" w:rsidRDefault="00FA484A" w:rsidP="00D8457E"/>
        </w:tc>
        <w:tc>
          <w:tcPr>
            <w:tcW w:w="6392" w:type="dxa"/>
            <w:gridSpan w:val="3"/>
          </w:tcPr>
          <w:p w14:paraId="7F10BE38" w14:textId="77777777" w:rsidR="00FA484A" w:rsidRDefault="00FA484A" w:rsidP="00D8457E">
            <w:r>
              <w:rPr>
                <w:rFonts w:hint="eastAsia"/>
              </w:rPr>
              <w:t>输出：管理我的社区列表</w:t>
            </w:r>
          </w:p>
        </w:tc>
      </w:tr>
      <w:tr w:rsidR="00FA484A" w14:paraId="2867D006" w14:textId="77777777" w:rsidTr="00D8457E">
        <w:tc>
          <w:tcPr>
            <w:tcW w:w="2130" w:type="dxa"/>
          </w:tcPr>
          <w:p w14:paraId="7E7B4D70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B56B4ED" w14:textId="77777777" w:rsidR="00FA484A" w:rsidRDefault="00FA484A" w:rsidP="00D8457E"/>
        </w:tc>
      </w:tr>
      <w:tr w:rsidR="00FA484A" w14:paraId="34926B69" w14:textId="77777777" w:rsidTr="00D8457E">
        <w:tc>
          <w:tcPr>
            <w:tcW w:w="2130" w:type="dxa"/>
          </w:tcPr>
          <w:p w14:paraId="31A44D8C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3FC5C3" w14:textId="77777777" w:rsidR="00FA484A" w:rsidRDefault="00FA484A" w:rsidP="00D8457E">
            <w:r>
              <w:rPr>
                <w:rFonts w:hint="eastAsia"/>
              </w:rPr>
              <w:t>用户需要管理我的社区</w:t>
            </w:r>
          </w:p>
        </w:tc>
      </w:tr>
      <w:tr w:rsidR="00FA484A" w14:paraId="507515DF" w14:textId="77777777" w:rsidTr="00D8457E">
        <w:tc>
          <w:tcPr>
            <w:tcW w:w="2130" w:type="dxa"/>
          </w:tcPr>
          <w:p w14:paraId="702F5D01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0FE29A" w14:textId="77777777" w:rsidR="00FA484A" w:rsidRDefault="00FA484A" w:rsidP="00D8457E"/>
        </w:tc>
      </w:tr>
      <w:tr w:rsidR="00FA484A" w14:paraId="194150A6" w14:textId="77777777" w:rsidTr="00D8457E">
        <w:tc>
          <w:tcPr>
            <w:tcW w:w="2130" w:type="dxa"/>
          </w:tcPr>
          <w:p w14:paraId="36D4E361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023D223" w14:textId="77777777" w:rsidR="00FA484A" w:rsidRDefault="00FA484A" w:rsidP="00D8457E"/>
        </w:tc>
      </w:tr>
      <w:tr w:rsidR="00FA484A" w14:paraId="383E3810" w14:textId="77777777" w:rsidTr="00D8457E">
        <w:tc>
          <w:tcPr>
            <w:tcW w:w="2130" w:type="dxa"/>
          </w:tcPr>
          <w:p w14:paraId="79BFB22A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A22E87F" w14:textId="77777777" w:rsidR="00FA484A" w:rsidRDefault="00FA484A" w:rsidP="00D8457E"/>
        </w:tc>
      </w:tr>
    </w:tbl>
    <w:p w14:paraId="45F9952E" w14:textId="77777777" w:rsidR="00FA484A" w:rsidRDefault="00FA484A" w:rsidP="00FA484A"/>
    <w:p w14:paraId="12DCD79C" w14:textId="77777777" w:rsidR="00FA484A" w:rsidRDefault="00FA484A" w:rsidP="00FA484A">
      <w:r>
        <w:rPr>
          <w:rFonts w:hint="eastAsia"/>
        </w:rPr>
        <w:t>界面原型：</w:t>
      </w:r>
    </w:p>
    <w:p w14:paraId="3D48439B" w14:textId="4AB7811A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36C1F411" wp14:editId="14B72258">
            <wp:extent cx="2256142" cy="3968151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98" cy="40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32C" w14:textId="77777777" w:rsidR="00FA484A" w:rsidRDefault="00FA484A" w:rsidP="00FA484A">
      <w:r>
        <w:rPr>
          <w:rFonts w:hint="eastAsia"/>
        </w:rPr>
        <w:t>对话框图：</w:t>
      </w:r>
    </w:p>
    <w:p w14:paraId="42C18BDC" w14:textId="4492E607" w:rsidR="00FA484A" w:rsidRDefault="007D1DD9" w:rsidP="00FA484A">
      <w:r w:rsidRPr="007D1DD9">
        <w:rPr>
          <w:noProof/>
        </w:rPr>
        <w:drawing>
          <wp:inline distT="0" distB="0" distL="0" distR="0" wp14:anchorId="528F7521" wp14:editId="42E2BB0A">
            <wp:extent cx="1630393" cy="2054152"/>
            <wp:effectExtent l="0" t="0" r="8255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60" cy="20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5EB3" w14:textId="6FD92CFE" w:rsidR="00FA484A" w:rsidRDefault="00FA484A" w:rsidP="00FA484A">
      <w:pPr>
        <w:pStyle w:val="3"/>
      </w:pPr>
      <w:bookmarkStart w:id="108" w:name="_Toc72396875"/>
      <w:r>
        <w:rPr>
          <w:rFonts w:hint="eastAsia"/>
        </w:rPr>
        <w:t>查看</w:t>
      </w:r>
      <w:r w:rsidR="00FF26D6">
        <w:rPr>
          <w:rFonts w:hint="eastAsia"/>
        </w:rPr>
        <w:t>我的</w:t>
      </w:r>
      <w:r>
        <w:rPr>
          <w:rFonts w:hint="eastAsia"/>
        </w:rPr>
        <w:t>社区</w:t>
      </w:r>
      <w:bookmarkEnd w:id="108"/>
    </w:p>
    <w:p w14:paraId="4C80C275" w14:textId="77777777" w:rsidR="00FA484A" w:rsidRDefault="00FA484A" w:rsidP="00FA484A">
      <w:r>
        <w:rPr>
          <w:rFonts w:hint="eastAsia"/>
        </w:rPr>
        <w:t>用例图：</w:t>
      </w:r>
    </w:p>
    <w:p w14:paraId="02B0DCA6" w14:textId="083B7AE4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12BEA90F" wp14:editId="3DBFF58A">
            <wp:extent cx="5153025" cy="2828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6D1F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10557051" w14:textId="77777777" w:rsidTr="00D8457E">
        <w:tc>
          <w:tcPr>
            <w:tcW w:w="2130" w:type="dxa"/>
          </w:tcPr>
          <w:p w14:paraId="5C202D88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97FA122" w14:textId="6F8E7425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5</w:t>
            </w:r>
            <w:r w:rsidRPr="00D17014">
              <w:rPr>
                <w:rFonts w:hint="eastAsia"/>
              </w:rPr>
              <w:t>查看</w:t>
            </w:r>
            <w:r>
              <w:rPr>
                <w:rFonts w:hint="eastAsia"/>
              </w:rPr>
              <w:t>我的社区</w:t>
            </w:r>
          </w:p>
        </w:tc>
      </w:tr>
      <w:tr w:rsidR="00FA484A" w14:paraId="7C67CCF6" w14:textId="77777777" w:rsidTr="00D8457E">
        <w:tc>
          <w:tcPr>
            <w:tcW w:w="2130" w:type="dxa"/>
          </w:tcPr>
          <w:p w14:paraId="38C29A89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AF3BB5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992629A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DD6B3C" w14:textId="77777777" w:rsidR="00FA484A" w:rsidRDefault="00FA484A" w:rsidP="00D8457E">
            <w:r>
              <w:t>2021/5/6</w:t>
            </w:r>
          </w:p>
        </w:tc>
      </w:tr>
      <w:tr w:rsidR="00FA484A" w14:paraId="0053A008" w14:textId="77777777" w:rsidTr="00D8457E">
        <w:tc>
          <w:tcPr>
            <w:tcW w:w="2130" w:type="dxa"/>
          </w:tcPr>
          <w:p w14:paraId="352EF659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AD8D45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E118135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096B2BC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452CB713" w14:textId="77777777" w:rsidTr="00D8457E">
        <w:tc>
          <w:tcPr>
            <w:tcW w:w="2130" w:type="dxa"/>
          </w:tcPr>
          <w:p w14:paraId="232EFC32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C8DC0DD" w14:textId="0F1FC736" w:rsidR="00FA484A" w:rsidRDefault="00FA484A" w:rsidP="00D8457E">
            <w:r>
              <w:rPr>
                <w:rFonts w:hint="eastAsia"/>
              </w:rPr>
              <w:t>用户</w:t>
            </w:r>
            <w:r w:rsidR="00FF26D6" w:rsidRPr="00D17014">
              <w:rPr>
                <w:rFonts w:hint="eastAsia"/>
              </w:rPr>
              <w:t>查看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F26D6" w14:paraId="34197163" w14:textId="77777777" w:rsidTr="00D8457E">
        <w:tc>
          <w:tcPr>
            <w:tcW w:w="2130" w:type="dxa"/>
          </w:tcPr>
          <w:p w14:paraId="5F78371B" w14:textId="77777777" w:rsidR="00FF26D6" w:rsidRDefault="00FF26D6" w:rsidP="00FF26D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E6F388" w14:textId="7A2798CB" w:rsidR="00FF26D6" w:rsidRDefault="00FF26D6" w:rsidP="00FF26D6">
            <w:r>
              <w:rPr>
                <w:rFonts w:hint="eastAsia"/>
              </w:rPr>
              <w:t>点击我的社区</w:t>
            </w:r>
          </w:p>
        </w:tc>
      </w:tr>
      <w:tr w:rsidR="00FF26D6" w14:paraId="3890FF61" w14:textId="77777777" w:rsidTr="00D8457E">
        <w:tc>
          <w:tcPr>
            <w:tcW w:w="2130" w:type="dxa"/>
          </w:tcPr>
          <w:p w14:paraId="4F1FB9A8" w14:textId="77777777" w:rsidR="00FF26D6" w:rsidRDefault="00FF26D6" w:rsidP="00FF26D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2241F1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0488136" w14:textId="77777777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91B31B" w14:textId="12E1FC20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F26D6" w14:paraId="373BDD89" w14:textId="77777777" w:rsidTr="00D8457E">
        <w:tc>
          <w:tcPr>
            <w:tcW w:w="2130" w:type="dxa"/>
          </w:tcPr>
          <w:p w14:paraId="2DA20DA6" w14:textId="77777777" w:rsidR="00FF26D6" w:rsidRDefault="00FF26D6" w:rsidP="00FF26D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CF251E0" w14:textId="77777777" w:rsidR="00FF26D6" w:rsidRDefault="00FF26D6" w:rsidP="00FF26D6"/>
        </w:tc>
      </w:tr>
      <w:tr w:rsidR="00FF26D6" w14:paraId="734A1247" w14:textId="77777777" w:rsidTr="00D8457E">
        <w:tc>
          <w:tcPr>
            <w:tcW w:w="2130" w:type="dxa"/>
          </w:tcPr>
          <w:p w14:paraId="0EAE9E79" w14:textId="77777777" w:rsidR="00FF26D6" w:rsidRDefault="00FF26D6" w:rsidP="00FF26D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02494B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EC2AB12" w14:textId="39FF9C41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 w14:paraId="6D29AFCC" w14:textId="32792060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和附近社区</w:t>
            </w:r>
          </w:p>
        </w:tc>
      </w:tr>
      <w:tr w:rsidR="00FF26D6" w14:paraId="2D482C7F" w14:textId="77777777" w:rsidTr="00D8457E">
        <w:tc>
          <w:tcPr>
            <w:tcW w:w="2130" w:type="dxa"/>
          </w:tcPr>
          <w:p w14:paraId="7BAC20A8" w14:textId="77777777" w:rsidR="00FF26D6" w:rsidRDefault="00FF26D6" w:rsidP="00FF26D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6DB868" w14:textId="77777777" w:rsidR="00FF26D6" w:rsidRDefault="00FF26D6" w:rsidP="00FF26D6"/>
        </w:tc>
      </w:tr>
      <w:tr w:rsidR="00FF26D6" w14:paraId="02AE704F" w14:textId="77777777" w:rsidTr="00D8457E">
        <w:tc>
          <w:tcPr>
            <w:tcW w:w="2130" w:type="dxa"/>
          </w:tcPr>
          <w:p w14:paraId="44DFDF40" w14:textId="77777777" w:rsidR="00FF26D6" w:rsidRDefault="00FF26D6" w:rsidP="00FF26D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B846F4B" w14:textId="77777777" w:rsidR="00FF26D6" w:rsidRDefault="00FF26D6" w:rsidP="00FF26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F26D6" w14:paraId="305695F0" w14:textId="77777777" w:rsidTr="00D8457E">
        <w:tc>
          <w:tcPr>
            <w:tcW w:w="2130" w:type="dxa"/>
            <w:vMerge w:val="restart"/>
          </w:tcPr>
          <w:p w14:paraId="791734ED" w14:textId="77777777" w:rsidR="00FF26D6" w:rsidRDefault="00FF26D6" w:rsidP="00FF26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566B14" w14:textId="01C34424" w:rsidR="00FF26D6" w:rsidRDefault="00FF26D6" w:rsidP="00FF26D6">
            <w:r>
              <w:rPr>
                <w:rFonts w:hint="eastAsia"/>
              </w:rPr>
              <w:t>输入：点击我的社区</w:t>
            </w:r>
          </w:p>
        </w:tc>
      </w:tr>
      <w:tr w:rsidR="00FF26D6" w14:paraId="2A060FAB" w14:textId="77777777" w:rsidTr="00D8457E">
        <w:tc>
          <w:tcPr>
            <w:tcW w:w="2130" w:type="dxa"/>
            <w:vMerge/>
          </w:tcPr>
          <w:p w14:paraId="04C2F075" w14:textId="77777777" w:rsidR="00FF26D6" w:rsidRDefault="00FF26D6" w:rsidP="00FF26D6"/>
        </w:tc>
        <w:tc>
          <w:tcPr>
            <w:tcW w:w="6392" w:type="dxa"/>
            <w:gridSpan w:val="3"/>
          </w:tcPr>
          <w:p w14:paraId="458F6AEE" w14:textId="63E27584" w:rsidR="00FF26D6" w:rsidRDefault="00FF26D6" w:rsidP="00FF26D6">
            <w:r>
              <w:rPr>
                <w:rFonts w:hint="eastAsia"/>
              </w:rPr>
              <w:t>处理：系统调取社区列表</w:t>
            </w:r>
          </w:p>
        </w:tc>
      </w:tr>
      <w:tr w:rsidR="00FF26D6" w14:paraId="46F1AC73" w14:textId="77777777" w:rsidTr="00D8457E">
        <w:tc>
          <w:tcPr>
            <w:tcW w:w="2130" w:type="dxa"/>
            <w:vMerge/>
          </w:tcPr>
          <w:p w14:paraId="4593D97B" w14:textId="77777777" w:rsidR="00FF26D6" w:rsidRDefault="00FF26D6" w:rsidP="00FF26D6"/>
        </w:tc>
        <w:tc>
          <w:tcPr>
            <w:tcW w:w="6392" w:type="dxa"/>
            <w:gridSpan w:val="3"/>
          </w:tcPr>
          <w:p w14:paraId="540B0CAA" w14:textId="68AFD831" w:rsidR="00FF26D6" w:rsidRDefault="00FF26D6" w:rsidP="00FF26D6">
            <w:r>
              <w:rPr>
                <w:rFonts w:hint="eastAsia"/>
              </w:rPr>
              <w:t>输出：展示社区列表</w:t>
            </w:r>
          </w:p>
        </w:tc>
      </w:tr>
      <w:tr w:rsidR="00FF26D6" w14:paraId="66AB0912" w14:textId="77777777" w:rsidTr="00D8457E">
        <w:tc>
          <w:tcPr>
            <w:tcW w:w="2130" w:type="dxa"/>
          </w:tcPr>
          <w:p w14:paraId="407197B0" w14:textId="77777777" w:rsidR="00FF26D6" w:rsidRDefault="00FF26D6" w:rsidP="00FF26D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0D50198" w14:textId="77777777" w:rsidR="00FF26D6" w:rsidRDefault="00FF26D6" w:rsidP="00FF26D6"/>
        </w:tc>
      </w:tr>
      <w:tr w:rsidR="00FF26D6" w14:paraId="6D2EF7B3" w14:textId="77777777" w:rsidTr="00D8457E">
        <w:tc>
          <w:tcPr>
            <w:tcW w:w="2130" w:type="dxa"/>
          </w:tcPr>
          <w:p w14:paraId="4A87E41C" w14:textId="77777777" w:rsidR="00FF26D6" w:rsidRDefault="00FF26D6" w:rsidP="00FF26D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A46E794" w14:textId="77777777" w:rsidR="00FF26D6" w:rsidRDefault="00FF26D6" w:rsidP="00FF26D6">
            <w:r>
              <w:rPr>
                <w:rFonts w:hint="eastAsia"/>
              </w:rPr>
              <w:t>用户需要查看我的社区</w:t>
            </w:r>
          </w:p>
        </w:tc>
      </w:tr>
      <w:tr w:rsidR="00FF26D6" w14:paraId="3FAD1E28" w14:textId="77777777" w:rsidTr="00D8457E">
        <w:tc>
          <w:tcPr>
            <w:tcW w:w="2130" w:type="dxa"/>
          </w:tcPr>
          <w:p w14:paraId="3DE16D30" w14:textId="77777777" w:rsidR="00FF26D6" w:rsidRDefault="00FF26D6" w:rsidP="00FF26D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26984B" w14:textId="77777777" w:rsidR="00FF26D6" w:rsidRDefault="00FF26D6" w:rsidP="00FF26D6"/>
        </w:tc>
      </w:tr>
      <w:tr w:rsidR="00FF26D6" w14:paraId="47D262A0" w14:textId="77777777" w:rsidTr="00D8457E">
        <w:tc>
          <w:tcPr>
            <w:tcW w:w="2130" w:type="dxa"/>
          </w:tcPr>
          <w:p w14:paraId="6F6AC51C" w14:textId="77777777" w:rsidR="00FF26D6" w:rsidRDefault="00FF26D6" w:rsidP="00FF26D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18C88B" w14:textId="77777777" w:rsidR="00FF26D6" w:rsidRDefault="00FF26D6" w:rsidP="00FF26D6"/>
        </w:tc>
      </w:tr>
      <w:tr w:rsidR="00FF26D6" w14:paraId="4CC7E693" w14:textId="77777777" w:rsidTr="00D8457E">
        <w:tc>
          <w:tcPr>
            <w:tcW w:w="2130" w:type="dxa"/>
          </w:tcPr>
          <w:p w14:paraId="6D1E5DC7" w14:textId="77777777" w:rsidR="00FF26D6" w:rsidRDefault="00FF26D6" w:rsidP="00FF26D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1008A56" w14:textId="77777777" w:rsidR="00FF26D6" w:rsidRDefault="00FF26D6" w:rsidP="00FF26D6"/>
        </w:tc>
      </w:tr>
    </w:tbl>
    <w:p w14:paraId="2BE56D5F" w14:textId="77777777" w:rsidR="00FA484A" w:rsidRDefault="00FA484A" w:rsidP="00FA484A"/>
    <w:p w14:paraId="1BA1926E" w14:textId="77777777" w:rsidR="00FA484A" w:rsidRDefault="00FA484A" w:rsidP="00FA484A">
      <w:r>
        <w:rPr>
          <w:rFonts w:hint="eastAsia"/>
        </w:rPr>
        <w:t>界面原型：</w:t>
      </w:r>
    </w:p>
    <w:p w14:paraId="207B534A" w14:textId="5874AF5A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0C5339CB" wp14:editId="6C7EB21D">
            <wp:extent cx="2246318" cy="3950874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65" cy="39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02BE" w14:textId="77777777" w:rsidR="00FA484A" w:rsidRDefault="00FA484A" w:rsidP="00FA484A">
      <w:r>
        <w:rPr>
          <w:rFonts w:hint="eastAsia"/>
        </w:rPr>
        <w:t>对话框图：</w:t>
      </w:r>
    </w:p>
    <w:p w14:paraId="77710A16" w14:textId="6ECE2A65" w:rsidR="00FA484A" w:rsidRDefault="007D1DD9" w:rsidP="00FA484A">
      <w:r w:rsidRPr="007D1DD9">
        <w:rPr>
          <w:noProof/>
        </w:rPr>
        <w:drawing>
          <wp:inline distT="0" distB="0" distL="0" distR="0" wp14:anchorId="763D48CB" wp14:editId="7C2B8414">
            <wp:extent cx="1768415" cy="2228047"/>
            <wp:effectExtent l="0" t="0" r="381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27" cy="2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F0BE" w14:textId="77777777" w:rsidR="00FA484A" w:rsidRDefault="00FA484A" w:rsidP="00FA484A">
      <w:pPr>
        <w:pStyle w:val="3"/>
      </w:pPr>
      <w:bookmarkStart w:id="109" w:name="_Toc72396876"/>
      <w:r>
        <w:rPr>
          <w:rFonts w:hint="eastAsia"/>
        </w:rPr>
        <w:t>添加我的社区</w:t>
      </w:r>
      <w:bookmarkEnd w:id="109"/>
    </w:p>
    <w:p w14:paraId="0DCC8184" w14:textId="77777777" w:rsidR="00FA484A" w:rsidRDefault="00FA484A" w:rsidP="00FA484A">
      <w:r>
        <w:rPr>
          <w:rFonts w:hint="eastAsia"/>
        </w:rPr>
        <w:t>用例图：</w:t>
      </w:r>
    </w:p>
    <w:p w14:paraId="79916C48" w14:textId="144523BD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6290077B" wp14:editId="40A1A509">
            <wp:extent cx="5153025" cy="28289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035C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3A171D2D" w14:textId="77777777" w:rsidTr="00D8457E">
        <w:tc>
          <w:tcPr>
            <w:tcW w:w="2130" w:type="dxa"/>
          </w:tcPr>
          <w:p w14:paraId="5E31CE57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C5CB5A" w14:textId="7DA579D8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6</w:t>
            </w:r>
            <w:r>
              <w:rPr>
                <w:rFonts w:hint="eastAsia"/>
              </w:rPr>
              <w:t>添加我的社区</w:t>
            </w:r>
          </w:p>
        </w:tc>
      </w:tr>
      <w:tr w:rsidR="00FA484A" w14:paraId="5D68295E" w14:textId="77777777" w:rsidTr="00D8457E">
        <w:tc>
          <w:tcPr>
            <w:tcW w:w="2130" w:type="dxa"/>
          </w:tcPr>
          <w:p w14:paraId="23C72D41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B1FCB4A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DC6A3F4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88CD22F" w14:textId="77777777" w:rsidR="00FA484A" w:rsidRDefault="00FA484A" w:rsidP="00D8457E">
            <w:r>
              <w:t>2021/5/6</w:t>
            </w:r>
          </w:p>
        </w:tc>
      </w:tr>
      <w:tr w:rsidR="00FA484A" w14:paraId="3ACB0D06" w14:textId="77777777" w:rsidTr="00D8457E">
        <w:tc>
          <w:tcPr>
            <w:tcW w:w="2130" w:type="dxa"/>
          </w:tcPr>
          <w:p w14:paraId="0007E241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7F88B1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ABC72B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048E12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64FE65B4" w14:textId="77777777" w:rsidTr="00D8457E">
        <w:tc>
          <w:tcPr>
            <w:tcW w:w="2130" w:type="dxa"/>
          </w:tcPr>
          <w:p w14:paraId="1ABF79C5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AF4532" w14:textId="6595CE9B" w:rsidR="00FA484A" w:rsidRDefault="00FF26D6" w:rsidP="00D8457E">
            <w:r>
              <w:rPr>
                <w:rFonts w:hint="eastAsia"/>
              </w:rPr>
              <w:t>用户</w:t>
            </w:r>
            <w:r w:rsidR="00FA484A">
              <w:rPr>
                <w:rFonts w:hint="eastAsia"/>
              </w:rPr>
              <w:t>添加我的社区</w:t>
            </w:r>
          </w:p>
        </w:tc>
      </w:tr>
      <w:tr w:rsidR="00FA484A" w14:paraId="17E347B3" w14:textId="77777777" w:rsidTr="00D8457E">
        <w:tc>
          <w:tcPr>
            <w:tcW w:w="2130" w:type="dxa"/>
          </w:tcPr>
          <w:p w14:paraId="0E90A2BB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BF8878" w14:textId="08CF9E68" w:rsidR="00FA484A" w:rsidRDefault="00FF26D6" w:rsidP="00D8457E">
            <w:r>
              <w:rPr>
                <w:rFonts w:hint="eastAsia"/>
              </w:rPr>
              <w:t>点击添加</w:t>
            </w:r>
          </w:p>
        </w:tc>
      </w:tr>
      <w:tr w:rsidR="00FA484A" w14:paraId="0B0526F4" w14:textId="77777777" w:rsidTr="00D8457E">
        <w:tc>
          <w:tcPr>
            <w:tcW w:w="2130" w:type="dxa"/>
          </w:tcPr>
          <w:p w14:paraId="05426B48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1A670C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FF0128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0460D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A484A" w14:paraId="0618098A" w14:textId="77777777" w:rsidTr="00D8457E">
        <w:tc>
          <w:tcPr>
            <w:tcW w:w="2130" w:type="dxa"/>
          </w:tcPr>
          <w:p w14:paraId="5FB40D3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6D02FB" w14:textId="77777777" w:rsidR="00FA484A" w:rsidRDefault="00FA484A" w:rsidP="00D8457E"/>
        </w:tc>
      </w:tr>
      <w:tr w:rsidR="00FA484A" w14:paraId="44C8126C" w14:textId="77777777" w:rsidTr="00D8457E">
        <w:tc>
          <w:tcPr>
            <w:tcW w:w="2130" w:type="dxa"/>
          </w:tcPr>
          <w:p w14:paraId="6332A901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8A7C3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40CBC5DC" w14:textId="3D495839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</w:t>
            </w:r>
            <w:r w:rsidR="00FF26D6">
              <w:rPr>
                <w:rFonts w:hint="eastAsia"/>
              </w:rPr>
              <w:t>列表</w:t>
            </w:r>
          </w:p>
          <w:p w14:paraId="64726322" w14:textId="0BECD20F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 w:rsidR="00FF26D6">
              <w:rPr>
                <w:rFonts w:hint="eastAsia"/>
              </w:rPr>
              <w:t>查看附近</w:t>
            </w:r>
            <w:r>
              <w:rPr>
                <w:rFonts w:hint="eastAsia"/>
              </w:rPr>
              <w:t>社区</w:t>
            </w:r>
          </w:p>
          <w:p w14:paraId="135203DE" w14:textId="5B49C18A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 w:rsidR="00FF26D6">
              <w:rPr>
                <w:rFonts w:hint="eastAsia"/>
              </w:rPr>
              <w:t>点击要选择的社区栏的添加</w:t>
            </w:r>
          </w:p>
          <w:p w14:paraId="4C6B206F" w14:textId="47A1A949" w:rsidR="00FA484A" w:rsidRDefault="00FA484A" w:rsidP="00D8457E"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添加成功</w:t>
            </w:r>
          </w:p>
        </w:tc>
      </w:tr>
      <w:tr w:rsidR="00FA484A" w14:paraId="05F3DE11" w14:textId="77777777" w:rsidTr="00D8457E">
        <w:tc>
          <w:tcPr>
            <w:tcW w:w="2130" w:type="dxa"/>
          </w:tcPr>
          <w:p w14:paraId="4A7799BE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038545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281C717F" w14:textId="77777777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 w14:paraId="663AEF46" w14:textId="3DF3AE66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搜索要选择的社区</w:t>
            </w:r>
          </w:p>
          <w:p w14:paraId="7DFA3DF9" w14:textId="77777777" w:rsidR="00FF26D6" w:rsidRDefault="00FF26D6" w:rsidP="00FF26D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 w14:paraId="6951E610" w14:textId="042868BB" w:rsidR="00FA484A" w:rsidRDefault="00FF26D6" w:rsidP="00FF26D6"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添加成功</w:t>
            </w:r>
          </w:p>
        </w:tc>
      </w:tr>
      <w:tr w:rsidR="00FA484A" w14:paraId="13885445" w14:textId="77777777" w:rsidTr="00D8457E">
        <w:tc>
          <w:tcPr>
            <w:tcW w:w="2130" w:type="dxa"/>
          </w:tcPr>
          <w:p w14:paraId="779AD504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9EAE60E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0E3D2F75" w14:textId="77777777" w:rsidTr="00D8457E">
        <w:tc>
          <w:tcPr>
            <w:tcW w:w="2130" w:type="dxa"/>
            <w:vMerge w:val="restart"/>
          </w:tcPr>
          <w:p w14:paraId="7015A2D8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153920" w14:textId="17ABCD19" w:rsidR="00FA484A" w:rsidRDefault="00FA484A" w:rsidP="00D8457E">
            <w:r>
              <w:rPr>
                <w:rFonts w:hint="eastAsia"/>
              </w:rPr>
              <w:t>输入：</w:t>
            </w:r>
            <w:r w:rsidR="00FF26D6">
              <w:rPr>
                <w:rFonts w:hint="eastAsia"/>
              </w:rPr>
              <w:t>添加</w:t>
            </w:r>
            <w:r>
              <w:rPr>
                <w:rFonts w:hint="eastAsia"/>
              </w:rPr>
              <w:t>我的</w:t>
            </w:r>
            <w:r w:rsidR="00FF26D6">
              <w:rPr>
                <w:rFonts w:hint="eastAsia"/>
              </w:rPr>
              <w:t>社区</w:t>
            </w:r>
          </w:p>
        </w:tc>
      </w:tr>
      <w:tr w:rsidR="00FA484A" w14:paraId="4B062389" w14:textId="77777777" w:rsidTr="00D8457E">
        <w:tc>
          <w:tcPr>
            <w:tcW w:w="2130" w:type="dxa"/>
            <w:vMerge/>
          </w:tcPr>
          <w:p w14:paraId="5C526322" w14:textId="77777777" w:rsidR="00FA484A" w:rsidRDefault="00FA484A" w:rsidP="00D8457E"/>
        </w:tc>
        <w:tc>
          <w:tcPr>
            <w:tcW w:w="6392" w:type="dxa"/>
            <w:gridSpan w:val="3"/>
          </w:tcPr>
          <w:p w14:paraId="5FB20211" w14:textId="77777777" w:rsidR="00FA484A" w:rsidRDefault="00FA484A" w:rsidP="00D8457E">
            <w:r>
              <w:rPr>
                <w:rFonts w:hint="eastAsia"/>
              </w:rPr>
              <w:t>处理：系统添加我的社区信息</w:t>
            </w:r>
          </w:p>
        </w:tc>
      </w:tr>
      <w:tr w:rsidR="00FA484A" w14:paraId="449DB535" w14:textId="77777777" w:rsidTr="00D8457E">
        <w:tc>
          <w:tcPr>
            <w:tcW w:w="2130" w:type="dxa"/>
            <w:vMerge/>
          </w:tcPr>
          <w:p w14:paraId="458E250C" w14:textId="77777777" w:rsidR="00FA484A" w:rsidRDefault="00FA484A" w:rsidP="00D8457E"/>
        </w:tc>
        <w:tc>
          <w:tcPr>
            <w:tcW w:w="6392" w:type="dxa"/>
            <w:gridSpan w:val="3"/>
          </w:tcPr>
          <w:p w14:paraId="793014DF" w14:textId="77777777" w:rsidR="00FA484A" w:rsidRDefault="00FA484A" w:rsidP="00D8457E">
            <w:r>
              <w:rPr>
                <w:rFonts w:hint="eastAsia"/>
              </w:rPr>
              <w:t>输出：成功添加我的社区</w:t>
            </w:r>
          </w:p>
        </w:tc>
      </w:tr>
      <w:tr w:rsidR="00FA484A" w14:paraId="529919EF" w14:textId="77777777" w:rsidTr="00D8457E">
        <w:tc>
          <w:tcPr>
            <w:tcW w:w="2130" w:type="dxa"/>
          </w:tcPr>
          <w:p w14:paraId="713D9861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0BB12E" w14:textId="77777777" w:rsidR="00FA484A" w:rsidRDefault="00FA484A" w:rsidP="00D8457E"/>
        </w:tc>
      </w:tr>
      <w:tr w:rsidR="00FA484A" w14:paraId="1EA3C44A" w14:textId="77777777" w:rsidTr="00D8457E">
        <w:tc>
          <w:tcPr>
            <w:tcW w:w="2130" w:type="dxa"/>
          </w:tcPr>
          <w:p w14:paraId="5684D910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882297" w14:textId="77777777" w:rsidR="00FA484A" w:rsidRDefault="00FA484A" w:rsidP="00D8457E">
            <w:r>
              <w:rPr>
                <w:rFonts w:hint="eastAsia"/>
              </w:rPr>
              <w:t>用户需要添加我的社区</w:t>
            </w:r>
          </w:p>
        </w:tc>
      </w:tr>
      <w:tr w:rsidR="00FA484A" w14:paraId="41F8D6AC" w14:textId="77777777" w:rsidTr="00D8457E">
        <w:tc>
          <w:tcPr>
            <w:tcW w:w="2130" w:type="dxa"/>
          </w:tcPr>
          <w:p w14:paraId="0BADFEA9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0F6094" w14:textId="77777777" w:rsidR="00FA484A" w:rsidRDefault="00FA484A" w:rsidP="00D8457E"/>
        </w:tc>
      </w:tr>
      <w:tr w:rsidR="00FA484A" w14:paraId="545D0BCE" w14:textId="77777777" w:rsidTr="00D8457E">
        <w:tc>
          <w:tcPr>
            <w:tcW w:w="2130" w:type="dxa"/>
          </w:tcPr>
          <w:p w14:paraId="02505436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BB5948" w14:textId="77777777" w:rsidR="00FA484A" w:rsidRDefault="00FA484A" w:rsidP="00D8457E"/>
        </w:tc>
      </w:tr>
      <w:tr w:rsidR="00FA484A" w14:paraId="46F5EFE9" w14:textId="77777777" w:rsidTr="00D8457E">
        <w:tc>
          <w:tcPr>
            <w:tcW w:w="2130" w:type="dxa"/>
          </w:tcPr>
          <w:p w14:paraId="109AB6DB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A659AF2" w14:textId="77777777" w:rsidR="00FA484A" w:rsidRDefault="00FA484A" w:rsidP="00D8457E"/>
        </w:tc>
      </w:tr>
    </w:tbl>
    <w:p w14:paraId="640187BF" w14:textId="77777777" w:rsidR="00FA484A" w:rsidRDefault="00FA484A" w:rsidP="00FA484A"/>
    <w:p w14:paraId="29C19CE1" w14:textId="77777777" w:rsidR="00FA484A" w:rsidRDefault="00FA484A" w:rsidP="00FA484A">
      <w:r>
        <w:rPr>
          <w:rFonts w:hint="eastAsia"/>
        </w:rPr>
        <w:t>界面原型：</w:t>
      </w:r>
    </w:p>
    <w:p w14:paraId="03AC2C33" w14:textId="75308FB9" w:rsidR="00FA484A" w:rsidRDefault="004973CE" w:rsidP="00FA484A">
      <w:r w:rsidRPr="004973CE">
        <w:rPr>
          <w:noProof/>
        </w:rPr>
        <w:drawing>
          <wp:inline distT="0" distB="0" distL="0" distR="0" wp14:anchorId="28C50A5B" wp14:editId="2F2FBD27">
            <wp:extent cx="2245867" cy="395008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8" cy="39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4670" w14:textId="77777777" w:rsidR="00FA484A" w:rsidRDefault="00FA484A" w:rsidP="00FA484A">
      <w:r>
        <w:rPr>
          <w:rFonts w:hint="eastAsia"/>
        </w:rPr>
        <w:t>对话框图：</w:t>
      </w:r>
    </w:p>
    <w:p w14:paraId="47233371" w14:textId="69C2C717" w:rsidR="00FA484A" w:rsidRDefault="007D1DD9" w:rsidP="00FA484A">
      <w:r w:rsidRPr="007D1DD9">
        <w:rPr>
          <w:noProof/>
        </w:rPr>
        <w:drawing>
          <wp:inline distT="0" distB="0" distL="0" distR="0" wp14:anchorId="3D6611F0" wp14:editId="338B007E">
            <wp:extent cx="2452475" cy="1673525"/>
            <wp:effectExtent l="0" t="0" r="508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47" cy="16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4C44" w14:textId="77777777" w:rsidR="00FA484A" w:rsidRDefault="00FA484A" w:rsidP="00FA484A">
      <w:pPr>
        <w:pStyle w:val="3"/>
      </w:pPr>
      <w:bookmarkStart w:id="110" w:name="_Toc72396877"/>
      <w:r>
        <w:rPr>
          <w:rFonts w:hint="eastAsia"/>
        </w:rPr>
        <w:t>删除我的社区</w:t>
      </w:r>
      <w:bookmarkEnd w:id="110"/>
    </w:p>
    <w:p w14:paraId="13537F95" w14:textId="77777777" w:rsidR="00FA484A" w:rsidRDefault="00FA484A" w:rsidP="00FA484A">
      <w:r>
        <w:rPr>
          <w:rFonts w:hint="eastAsia"/>
        </w:rPr>
        <w:t>用例图：</w:t>
      </w:r>
    </w:p>
    <w:p w14:paraId="0552376C" w14:textId="6D4505E5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0745C7BD" wp14:editId="5BBFEF1D">
            <wp:extent cx="5153025" cy="2828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E35E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581DF787" w14:textId="77777777" w:rsidTr="00D8457E">
        <w:tc>
          <w:tcPr>
            <w:tcW w:w="2130" w:type="dxa"/>
          </w:tcPr>
          <w:p w14:paraId="28336707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704397B" w14:textId="4D473122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8</w:t>
            </w:r>
            <w:r>
              <w:rPr>
                <w:rFonts w:hint="eastAsia"/>
              </w:rPr>
              <w:t>删除我的社区</w:t>
            </w:r>
          </w:p>
        </w:tc>
      </w:tr>
      <w:tr w:rsidR="00FA484A" w14:paraId="2E6D298C" w14:textId="77777777" w:rsidTr="00D8457E">
        <w:tc>
          <w:tcPr>
            <w:tcW w:w="2130" w:type="dxa"/>
          </w:tcPr>
          <w:p w14:paraId="10ADD9B3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8571D4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26CCEFF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4DE594" w14:textId="77777777" w:rsidR="00FA484A" w:rsidRDefault="00FA484A" w:rsidP="00D8457E">
            <w:r>
              <w:t>2021/5/6</w:t>
            </w:r>
          </w:p>
        </w:tc>
      </w:tr>
      <w:tr w:rsidR="00FA484A" w14:paraId="0A1AA84F" w14:textId="77777777" w:rsidTr="00D8457E">
        <w:tc>
          <w:tcPr>
            <w:tcW w:w="2130" w:type="dxa"/>
          </w:tcPr>
          <w:p w14:paraId="2CDF9DFA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BC498D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5E75DF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DDCC913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A70B88B" w14:textId="77777777" w:rsidTr="00D8457E">
        <w:tc>
          <w:tcPr>
            <w:tcW w:w="2130" w:type="dxa"/>
          </w:tcPr>
          <w:p w14:paraId="3BB7A056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8EE195" w14:textId="5A1D451D" w:rsidR="00FA484A" w:rsidRDefault="00FA484A" w:rsidP="00D8457E">
            <w:r>
              <w:rPr>
                <w:rFonts w:hint="eastAsia"/>
              </w:rPr>
              <w:t>用户删除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A484A" w14:paraId="30BCB9FC" w14:textId="77777777" w:rsidTr="00D8457E">
        <w:tc>
          <w:tcPr>
            <w:tcW w:w="2130" w:type="dxa"/>
          </w:tcPr>
          <w:p w14:paraId="716474CD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E1C12D" w14:textId="77777777" w:rsidR="00FA484A" w:rsidRDefault="00FA484A" w:rsidP="00D8457E">
            <w:r>
              <w:rPr>
                <w:rFonts w:hint="eastAsia"/>
              </w:rPr>
              <w:t>点击删除</w:t>
            </w:r>
          </w:p>
        </w:tc>
      </w:tr>
      <w:tr w:rsidR="00FA484A" w14:paraId="014FAC75" w14:textId="77777777" w:rsidTr="00D8457E">
        <w:tc>
          <w:tcPr>
            <w:tcW w:w="2130" w:type="dxa"/>
          </w:tcPr>
          <w:p w14:paraId="5337BBD5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2DB89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0E5284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D806280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A484A" w14:paraId="3282B623" w14:textId="77777777" w:rsidTr="00D8457E">
        <w:tc>
          <w:tcPr>
            <w:tcW w:w="2130" w:type="dxa"/>
          </w:tcPr>
          <w:p w14:paraId="6897C3D1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40156D" w14:textId="77777777" w:rsidR="00FA484A" w:rsidRDefault="00FA484A" w:rsidP="00D8457E"/>
        </w:tc>
      </w:tr>
      <w:tr w:rsidR="00FA484A" w14:paraId="1A7FBE96" w14:textId="77777777" w:rsidTr="00D8457E">
        <w:tc>
          <w:tcPr>
            <w:tcW w:w="2130" w:type="dxa"/>
          </w:tcPr>
          <w:p w14:paraId="5B9237C0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71B53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0C40D69F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页</w:t>
            </w:r>
          </w:p>
          <w:p w14:paraId="2E763F9F" w14:textId="704A9FFA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 w:rsidR="00FF26D6">
              <w:rPr>
                <w:rFonts w:hint="eastAsia"/>
              </w:rPr>
              <w:t>查看我的社区</w:t>
            </w:r>
          </w:p>
          <w:p w14:paraId="09737089" w14:textId="5832671F" w:rsidR="00FA484A" w:rsidRDefault="00FF26D6" w:rsidP="00D8457E">
            <w:r>
              <w:t>4</w:t>
            </w:r>
            <w:r w:rsidR="00FA484A">
              <w:t>.</w:t>
            </w:r>
            <w:r w:rsidR="00FA484A">
              <w:rPr>
                <w:rFonts w:hint="eastAsia"/>
              </w:rPr>
              <w:t>点击</w:t>
            </w:r>
            <w:r>
              <w:rPr>
                <w:rFonts w:hint="eastAsia"/>
              </w:rPr>
              <w:t>要删除的社区栏的删除</w:t>
            </w:r>
          </w:p>
          <w:p w14:paraId="2CB0ECF8" w14:textId="578A9D20" w:rsidR="00FA484A" w:rsidRDefault="00FF26D6" w:rsidP="00D8457E">
            <w:r>
              <w:t>5</w:t>
            </w:r>
            <w:r w:rsidR="00FA484A">
              <w:t>.</w:t>
            </w:r>
            <w:r w:rsidR="00FA484A">
              <w:rPr>
                <w:rFonts w:hint="eastAsia"/>
              </w:rPr>
              <w:t>删除成功</w:t>
            </w:r>
          </w:p>
        </w:tc>
      </w:tr>
      <w:tr w:rsidR="00FA484A" w14:paraId="533E0F9E" w14:textId="77777777" w:rsidTr="00D8457E">
        <w:tc>
          <w:tcPr>
            <w:tcW w:w="2130" w:type="dxa"/>
          </w:tcPr>
          <w:p w14:paraId="31BF47D3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33407F" w14:textId="77777777" w:rsidR="00FA484A" w:rsidRDefault="00FA484A" w:rsidP="00D8457E"/>
        </w:tc>
      </w:tr>
      <w:tr w:rsidR="00FA484A" w14:paraId="11F473CF" w14:textId="77777777" w:rsidTr="00D8457E">
        <w:tc>
          <w:tcPr>
            <w:tcW w:w="2130" w:type="dxa"/>
          </w:tcPr>
          <w:p w14:paraId="0EEA052E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2D574F3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5C8593D1" w14:textId="77777777" w:rsidTr="00D8457E">
        <w:tc>
          <w:tcPr>
            <w:tcW w:w="2130" w:type="dxa"/>
            <w:vMerge w:val="restart"/>
          </w:tcPr>
          <w:p w14:paraId="6A0B8465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6E2F95F" w14:textId="459867D2" w:rsidR="00FA484A" w:rsidRDefault="00FA484A" w:rsidP="00D8457E">
            <w:r>
              <w:rPr>
                <w:rFonts w:hint="eastAsia"/>
              </w:rPr>
              <w:t>输入：删除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A484A" w14:paraId="0184AB46" w14:textId="77777777" w:rsidTr="00D8457E">
        <w:tc>
          <w:tcPr>
            <w:tcW w:w="2130" w:type="dxa"/>
            <w:vMerge/>
          </w:tcPr>
          <w:p w14:paraId="0B849EC2" w14:textId="77777777" w:rsidR="00FA484A" w:rsidRDefault="00FA484A" w:rsidP="00D8457E"/>
        </w:tc>
        <w:tc>
          <w:tcPr>
            <w:tcW w:w="6392" w:type="dxa"/>
            <w:gridSpan w:val="3"/>
          </w:tcPr>
          <w:p w14:paraId="79CB262E" w14:textId="77777777" w:rsidR="00FA484A" w:rsidRDefault="00FA484A" w:rsidP="00D8457E">
            <w:r>
              <w:rPr>
                <w:rFonts w:hint="eastAsia"/>
              </w:rPr>
              <w:t>处理：系统删除社区信息</w:t>
            </w:r>
          </w:p>
        </w:tc>
      </w:tr>
      <w:tr w:rsidR="00FA484A" w14:paraId="16480AD9" w14:textId="77777777" w:rsidTr="00D8457E">
        <w:tc>
          <w:tcPr>
            <w:tcW w:w="2130" w:type="dxa"/>
            <w:vMerge/>
          </w:tcPr>
          <w:p w14:paraId="59AB59F2" w14:textId="77777777" w:rsidR="00FA484A" w:rsidRDefault="00FA484A" w:rsidP="00D8457E"/>
        </w:tc>
        <w:tc>
          <w:tcPr>
            <w:tcW w:w="6392" w:type="dxa"/>
            <w:gridSpan w:val="3"/>
          </w:tcPr>
          <w:p w14:paraId="1DA677A1" w14:textId="02D3CF91" w:rsidR="00FA484A" w:rsidRDefault="00FA484A" w:rsidP="00D8457E">
            <w:r>
              <w:rPr>
                <w:rFonts w:hint="eastAsia"/>
              </w:rPr>
              <w:t>输出：成功删除</w:t>
            </w:r>
            <w:r w:rsidR="00FF26D6">
              <w:rPr>
                <w:rFonts w:hint="eastAsia"/>
              </w:rPr>
              <w:t>我的</w:t>
            </w:r>
            <w:r>
              <w:rPr>
                <w:rFonts w:hint="eastAsia"/>
              </w:rPr>
              <w:t>社区信息</w:t>
            </w:r>
          </w:p>
        </w:tc>
      </w:tr>
      <w:tr w:rsidR="00FA484A" w14:paraId="45764346" w14:textId="77777777" w:rsidTr="00D8457E">
        <w:tc>
          <w:tcPr>
            <w:tcW w:w="2130" w:type="dxa"/>
          </w:tcPr>
          <w:p w14:paraId="64D4D283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9CE7D2" w14:textId="77777777" w:rsidR="00FA484A" w:rsidRDefault="00FA484A" w:rsidP="00D8457E"/>
        </w:tc>
      </w:tr>
      <w:tr w:rsidR="00FA484A" w14:paraId="0DE2E5E0" w14:textId="77777777" w:rsidTr="00D8457E">
        <w:tc>
          <w:tcPr>
            <w:tcW w:w="2130" w:type="dxa"/>
          </w:tcPr>
          <w:p w14:paraId="64FFA20E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F8D3D2" w14:textId="77777777" w:rsidR="00FA484A" w:rsidRDefault="00FA484A" w:rsidP="00D8457E">
            <w:r>
              <w:rPr>
                <w:rFonts w:hint="eastAsia"/>
              </w:rPr>
              <w:t>用户需要删除某社区信息</w:t>
            </w:r>
          </w:p>
        </w:tc>
      </w:tr>
      <w:tr w:rsidR="00FA484A" w14:paraId="00D45D23" w14:textId="77777777" w:rsidTr="00D8457E">
        <w:tc>
          <w:tcPr>
            <w:tcW w:w="2130" w:type="dxa"/>
          </w:tcPr>
          <w:p w14:paraId="549979E5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EE636E3" w14:textId="77777777" w:rsidR="00FA484A" w:rsidRDefault="00FA484A" w:rsidP="00D8457E"/>
        </w:tc>
      </w:tr>
      <w:tr w:rsidR="00FA484A" w14:paraId="1BB85064" w14:textId="77777777" w:rsidTr="00D8457E">
        <w:tc>
          <w:tcPr>
            <w:tcW w:w="2130" w:type="dxa"/>
          </w:tcPr>
          <w:p w14:paraId="6E05C3CE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35A999" w14:textId="77777777" w:rsidR="00FA484A" w:rsidRDefault="00FA484A" w:rsidP="00D8457E"/>
        </w:tc>
      </w:tr>
      <w:tr w:rsidR="00FA484A" w14:paraId="0DDB44EE" w14:textId="77777777" w:rsidTr="00D8457E">
        <w:tc>
          <w:tcPr>
            <w:tcW w:w="2130" w:type="dxa"/>
          </w:tcPr>
          <w:p w14:paraId="08F0BEE9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D89510" w14:textId="77777777" w:rsidR="00FA484A" w:rsidRDefault="00FA484A" w:rsidP="00D8457E"/>
        </w:tc>
      </w:tr>
    </w:tbl>
    <w:p w14:paraId="2FF02831" w14:textId="77777777" w:rsidR="00FA484A" w:rsidRDefault="00FA484A" w:rsidP="00FA484A"/>
    <w:p w14:paraId="2B42AF73" w14:textId="77777777" w:rsidR="00FA484A" w:rsidRDefault="00FA484A" w:rsidP="00FA484A">
      <w:r>
        <w:rPr>
          <w:rFonts w:hint="eastAsia"/>
        </w:rPr>
        <w:t>界面原型：</w:t>
      </w:r>
    </w:p>
    <w:p w14:paraId="3851ABD7" w14:textId="76CA29E1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05DC5C94" wp14:editId="2E052C11">
            <wp:extent cx="2285555" cy="4019885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12" cy="40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2183" w14:textId="77777777" w:rsidR="00FA484A" w:rsidRDefault="00FA484A" w:rsidP="00FA484A">
      <w:r>
        <w:rPr>
          <w:rFonts w:hint="eastAsia"/>
        </w:rPr>
        <w:t>对话框图：</w:t>
      </w:r>
    </w:p>
    <w:p w14:paraId="4124603A" w14:textId="6A6C47DE" w:rsidR="00FA484A" w:rsidRDefault="007D1DD9" w:rsidP="00FA484A">
      <w:r w:rsidRPr="007D1DD9">
        <w:rPr>
          <w:noProof/>
        </w:rPr>
        <w:drawing>
          <wp:inline distT="0" distB="0" distL="0" distR="0" wp14:anchorId="48D28F6D" wp14:editId="5E2FD1FD">
            <wp:extent cx="1570008" cy="217838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31" cy="21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6F68" w14:textId="77777777" w:rsidR="00FA484A" w:rsidRDefault="00FA484A" w:rsidP="00FA484A">
      <w:pPr>
        <w:pStyle w:val="3"/>
      </w:pPr>
      <w:bookmarkStart w:id="111" w:name="_Toc72396878"/>
      <w:r>
        <w:rPr>
          <w:rFonts w:hint="eastAsia"/>
        </w:rPr>
        <w:t>实名认证</w:t>
      </w:r>
      <w:bookmarkEnd w:id="111"/>
    </w:p>
    <w:p w14:paraId="459AB68F" w14:textId="77777777" w:rsidR="00FA484A" w:rsidRDefault="00FA484A" w:rsidP="00FA484A">
      <w:r>
        <w:rPr>
          <w:rFonts w:hint="eastAsia"/>
        </w:rPr>
        <w:t>用例图：</w:t>
      </w:r>
    </w:p>
    <w:p w14:paraId="0F42239C" w14:textId="77777777" w:rsidR="00D1427F" w:rsidRDefault="005D5D88" w:rsidP="00D1427F">
      <w:pPr>
        <w:keepNext/>
      </w:pPr>
      <w:r w:rsidRPr="005D5D88">
        <w:rPr>
          <w:noProof/>
        </w:rPr>
        <w:lastRenderedPageBreak/>
        <w:drawing>
          <wp:inline distT="0" distB="0" distL="0" distR="0" wp14:anchorId="3EFFC55B" wp14:editId="747D51D4">
            <wp:extent cx="3571875" cy="1828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5441" w14:textId="4D8BB49B" w:rsidR="00FA484A" w:rsidRDefault="00D1427F" w:rsidP="00D1427F">
      <w:pPr>
        <w:pStyle w:val="af2"/>
      </w:pPr>
      <w:bookmarkStart w:id="112" w:name="_Toc723969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实名认证用例图</w:t>
      </w:r>
      <w:bookmarkEnd w:id="112"/>
    </w:p>
    <w:p w14:paraId="335F2651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1350D245" w14:textId="77777777" w:rsidTr="00D8457E">
        <w:tc>
          <w:tcPr>
            <w:tcW w:w="2130" w:type="dxa"/>
          </w:tcPr>
          <w:p w14:paraId="644DD00F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33B91A" w14:textId="6521B1C6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9</w:t>
            </w:r>
            <w:r>
              <w:rPr>
                <w:rFonts w:hint="eastAsia"/>
              </w:rPr>
              <w:t>实名认证</w:t>
            </w:r>
          </w:p>
        </w:tc>
      </w:tr>
      <w:tr w:rsidR="00FA484A" w14:paraId="5FF71110" w14:textId="77777777" w:rsidTr="00D8457E">
        <w:tc>
          <w:tcPr>
            <w:tcW w:w="2130" w:type="dxa"/>
          </w:tcPr>
          <w:p w14:paraId="1E9F60E8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5574D4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06FCCF8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172BC6" w14:textId="77777777" w:rsidR="00FA484A" w:rsidRDefault="00FA484A" w:rsidP="00D8457E">
            <w:r>
              <w:t>2021/5/6</w:t>
            </w:r>
          </w:p>
        </w:tc>
      </w:tr>
      <w:tr w:rsidR="00FA484A" w14:paraId="5600EEFD" w14:textId="77777777" w:rsidTr="00D8457E">
        <w:tc>
          <w:tcPr>
            <w:tcW w:w="2130" w:type="dxa"/>
          </w:tcPr>
          <w:p w14:paraId="24566D41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2AA134F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1B3761E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C7547D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6B8C0790" w14:textId="77777777" w:rsidTr="00D8457E">
        <w:tc>
          <w:tcPr>
            <w:tcW w:w="2130" w:type="dxa"/>
          </w:tcPr>
          <w:p w14:paraId="7CDD46D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F455CA" w14:textId="77777777" w:rsidR="00FA484A" w:rsidRDefault="00FA484A" w:rsidP="00D8457E">
            <w:r>
              <w:rPr>
                <w:rFonts w:hint="eastAsia"/>
              </w:rPr>
              <w:t>用户进行实名认证</w:t>
            </w:r>
          </w:p>
        </w:tc>
      </w:tr>
      <w:tr w:rsidR="00FA484A" w14:paraId="6E4778A8" w14:textId="77777777" w:rsidTr="00D8457E">
        <w:tc>
          <w:tcPr>
            <w:tcW w:w="2130" w:type="dxa"/>
          </w:tcPr>
          <w:p w14:paraId="760B0FB4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6657EA" w14:textId="77777777" w:rsidR="00FA484A" w:rsidRDefault="00FA484A" w:rsidP="00D8457E">
            <w:r>
              <w:rPr>
                <w:rFonts w:hint="eastAsia"/>
              </w:rPr>
              <w:t>点击实名认证</w:t>
            </w:r>
          </w:p>
        </w:tc>
      </w:tr>
      <w:tr w:rsidR="00FA484A" w14:paraId="3D2BA6B3" w14:textId="77777777" w:rsidTr="00D8457E">
        <w:tc>
          <w:tcPr>
            <w:tcW w:w="2130" w:type="dxa"/>
          </w:tcPr>
          <w:p w14:paraId="46ECBE44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34C0CA6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8DFCE5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5A12BEFC" w14:textId="77777777" w:rsidTr="00D8457E">
        <w:tc>
          <w:tcPr>
            <w:tcW w:w="2130" w:type="dxa"/>
          </w:tcPr>
          <w:p w14:paraId="4EA6F2C6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5BC7649" w14:textId="77777777" w:rsidR="00FA484A" w:rsidRDefault="00FA484A" w:rsidP="00D8457E"/>
        </w:tc>
      </w:tr>
      <w:tr w:rsidR="00FA484A" w14:paraId="2E11274B" w14:textId="77777777" w:rsidTr="00D8457E">
        <w:tc>
          <w:tcPr>
            <w:tcW w:w="2130" w:type="dxa"/>
          </w:tcPr>
          <w:p w14:paraId="1C35BC1D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7E73F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2336C87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59D72772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FA484A" w14:paraId="06770A28" w14:textId="77777777" w:rsidTr="00D8457E">
        <w:tc>
          <w:tcPr>
            <w:tcW w:w="2130" w:type="dxa"/>
          </w:tcPr>
          <w:p w14:paraId="631D2AC8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FF1FE2" w14:textId="77777777" w:rsidR="00FA484A" w:rsidRDefault="00FA484A" w:rsidP="00D8457E"/>
        </w:tc>
      </w:tr>
      <w:tr w:rsidR="00FA484A" w14:paraId="053FD741" w14:textId="77777777" w:rsidTr="00D8457E">
        <w:tc>
          <w:tcPr>
            <w:tcW w:w="2130" w:type="dxa"/>
          </w:tcPr>
          <w:p w14:paraId="1FCD471F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2E38A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0ECB3F07" w14:textId="77777777" w:rsidTr="00D8457E">
        <w:tc>
          <w:tcPr>
            <w:tcW w:w="2130" w:type="dxa"/>
            <w:vMerge w:val="restart"/>
          </w:tcPr>
          <w:p w14:paraId="7D318CC3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0F1FEDC" w14:textId="77777777" w:rsidR="00FA484A" w:rsidRDefault="00FA484A" w:rsidP="00D8457E">
            <w:r>
              <w:rPr>
                <w:rFonts w:hint="eastAsia"/>
              </w:rPr>
              <w:t>输入：点击实名认证</w:t>
            </w:r>
          </w:p>
        </w:tc>
      </w:tr>
      <w:tr w:rsidR="00FA484A" w14:paraId="32E89E8D" w14:textId="77777777" w:rsidTr="00D8457E">
        <w:tc>
          <w:tcPr>
            <w:tcW w:w="2130" w:type="dxa"/>
            <w:vMerge/>
          </w:tcPr>
          <w:p w14:paraId="263DA1D2" w14:textId="77777777" w:rsidR="00FA484A" w:rsidRDefault="00FA484A" w:rsidP="00D8457E"/>
        </w:tc>
        <w:tc>
          <w:tcPr>
            <w:tcW w:w="6392" w:type="dxa"/>
            <w:gridSpan w:val="3"/>
          </w:tcPr>
          <w:p w14:paraId="2575CA8F" w14:textId="77777777" w:rsidR="00FA484A" w:rsidRDefault="00FA484A" w:rsidP="00D8457E">
            <w:r>
              <w:rPr>
                <w:rFonts w:hint="eastAsia"/>
              </w:rPr>
              <w:t>处理：系统进入实名认证</w:t>
            </w:r>
          </w:p>
        </w:tc>
      </w:tr>
      <w:tr w:rsidR="00FA484A" w14:paraId="14255E22" w14:textId="77777777" w:rsidTr="00D8457E">
        <w:tc>
          <w:tcPr>
            <w:tcW w:w="2130" w:type="dxa"/>
            <w:vMerge/>
          </w:tcPr>
          <w:p w14:paraId="21174F75" w14:textId="77777777" w:rsidR="00FA484A" w:rsidRDefault="00FA484A" w:rsidP="00D8457E"/>
        </w:tc>
        <w:tc>
          <w:tcPr>
            <w:tcW w:w="6392" w:type="dxa"/>
            <w:gridSpan w:val="3"/>
          </w:tcPr>
          <w:p w14:paraId="164FF2E1" w14:textId="77777777" w:rsidR="00FA484A" w:rsidRDefault="00FA484A" w:rsidP="00D8457E">
            <w:r>
              <w:rPr>
                <w:rFonts w:hint="eastAsia"/>
              </w:rPr>
              <w:t>输出：认证成功</w:t>
            </w:r>
          </w:p>
        </w:tc>
      </w:tr>
      <w:tr w:rsidR="00FA484A" w14:paraId="3E4925CE" w14:textId="77777777" w:rsidTr="00D8457E">
        <w:tc>
          <w:tcPr>
            <w:tcW w:w="2130" w:type="dxa"/>
          </w:tcPr>
          <w:p w14:paraId="78990142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D2490C" w14:textId="77777777" w:rsidR="00FA484A" w:rsidRDefault="00FA484A" w:rsidP="00D8457E"/>
        </w:tc>
      </w:tr>
      <w:tr w:rsidR="00FA484A" w14:paraId="48ED5CFF" w14:textId="77777777" w:rsidTr="00D8457E">
        <w:tc>
          <w:tcPr>
            <w:tcW w:w="2130" w:type="dxa"/>
          </w:tcPr>
          <w:p w14:paraId="173C1E83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6B56C9" w14:textId="77777777" w:rsidR="00FA484A" w:rsidRDefault="00FA484A" w:rsidP="00D8457E">
            <w:r>
              <w:rPr>
                <w:rFonts w:hint="eastAsia"/>
              </w:rPr>
              <w:t>用户需要实名认证</w:t>
            </w:r>
          </w:p>
        </w:tc>
      </w:tr>
      <w:tr w:rsidR="00FA484A" w14:paraId="2BBAA51B" w14:textId="77777777" w:rsidTr="00D8457E">
        <w:tc>
          <w:tcPr>
            <w:tcW w:w="2130" w:type="dxa"/>
          </w:tcPr>
          <w:p w14:paraId="551585C4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B995F5" w14:textId="77777777" w:rsidR="00FA484A" w:rsidRDefault="00FA484A" w:rsidP="00D8457E"/>
        </w:tc>
      </w:tr>
      <w:tr w:rsidR="00FA484A" w14:paraId="101E325A" w14:textId="77777777" w:rsidTr="00D8457E">
        <w:tc>
          <w:tcPr>
            <w:tcW w:w="2130" w:type="dxa"/>
          </w:tcPr>
          <w:p w14:paraId="325CD321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1C560E" w14:textId="77777777" w:rsidR="00FA484A" w:rsidRDefault="00FA484A" w:rsidP="00D8457E"/>
        </w:tc>
      </w:tr>
      <w:tr w:rsidR="00FA484A" w14:paraId="6AFE4C14" w14:textId="77777777" w:rsidTr="00D8457E">
        <w:tc>
          <w:tcPr>
            <w:tcW w:w="2130" w:type="dxa"/>
          </w:tcPr>
          <w:p w14:paraId="717E634F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B4CBE2" w14:textId="77777777" w:rsidR="00FA484A" w:rsidRDefault="00FA484A" w:rsidP="00D8457E"/>
        </w:tc>
      </w:tr>
    </w:tbl>
    <w:p w14:paraId="38B99733" w14:textId="77777777" w:rsidR="00FA484A" w:rsidRDefault="00FA484A" w:rsidP="00FA484A"/>
    <w:p w14:paraId="42EA43CA" w14:textId="77777777" w:rsidR="00FA484A" w:rsidRDefault="00FA484A" w:rsidP="00FA484A">
      <w:r>
        <w:rPr>
          <w:rFonts w:hint="eastAsia"/>
        </w:rPr>
        <w:t>界面原型：</w:t>
      </w:r>
    </w:p>
    <w:p w14:paraId="30376211" w14:textId="4360C5F1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130BFE21" wp14:editId="2C1E2955">
            <wp:extent cx="2222415" cy="3976514"/>
            <wp:effectExtent l="0" t="0" r="6985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72" cy="3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4DE" w14:textId="548195F3" w:rsidR="004973CE" w:rsidRDefault="004973CE" w:rsidP="00FA484A"/>
    <w:p w14:paraId="1532300B" w14:textId="38698FF9" w:rsidR="00FA484A" w:rsidRDefault="00FA484A" w:rsidP="00FA484A">
      <w:r>
        <w:rPr>
          <w:rFonts w:hint="eastAsia"/>
        </w:rPr>
        <w:t>对话框图：</w:t>
      </w:r>
    </w:p>
    <w:p w14:paraId="3B66A8D2" w14:textId="53E00D65" w:rsidR="00FA484A" w:rsidRDefault="007D1DD9" w:rsidP="00A31B47">
      <w:r w:rsidRPr="007D1DD9">
        <w:rPr>
          <w:noProof/>
        </w:rPr>
        <w:drawing>
          <wp:inline distT="0" distB="0" distL="0" distR="0" wp14:anchorId="1FA99D3E" wp14:editId="7F480EB9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92B8" w14:textId="34545D6F" w:rsidR="00B126FD" w:rsidRDefault="00B126FD" w:rsidP="00B126FD">
      <w:pPr>
        <w:pStyle w:val="3"/>
      </w:pPr>
      <w:bookmarkStart w:id="113" w:name="_Toc72396879"/>
      <w:r>
        <w:rPr>
          <w:rFonts w:hint="eastAsia"/>
        </w:rPr>
        <w:t>退出登录</w:t>
      </w:r>
      <w:bookmarkEnd w:id="113"/>
    </w:p>
    <w:p w14:paraId="683E4A06" w14:textId="77777777" w:rsidR="00B126FD" w:rsidRDefault="00B126FD" w:rsidP="00B126FD">
      <w:r>
        <w:rPr>
          <w:rFonts w:hint="eastAsia"/>
        </w:rPr>
        <w:t>用例图：</w:t>
      </w:r>
    </w:p>
    <w:p w14:paraId="38AAB653" w14:textId="08A5E2D9" w:rsidR="00B126FD" w:rsidRDefault="00815EAB" w:rsidP="00B126FD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EFC6723" wp14:editId="54EDCCC5">
            <wp:extent cx="5274310" cy="25082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6872" w14:textId="77777777" w:rsidR="00B126FD" w:rsidRDefault="00B126FD" w:rsidP="00B126F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26FD" w14:paraId="4A3694C7" w14:textId="77777777" w:rsidTr="00151FFD">
        <w:tc>
          <w:tcPr>
            <w:tcW w:w="2130" w:type="dxa"/>
          </w:tcPr>
          <w:p w14:paraId="04B08C2C" w14:textId="77777777" w:rsidR="00B126FD" w:rsidRDefault="00B126F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FE34A7" w14:textId="21BD673F" w:rsidR="00B126FD" w:rsidRDefault="00B126F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726C5">
              <w:t>80</w:t>
            </w:r>
            <w:r>
              <w:rPr>
                <w:rFonts w:hint="eastAsia"/>
              </w:rPr>
              <w:t>退出登录</w:t>
            </w:r>
          </w:p>
        </w:tc>
      </w:tr>
      <w:tr w:rsidR="00B126FD" w14:paraId="3646DE1B" w14:textId="77777777" w:rsidTr="00151FFD">
        <w:tc>
          <w:tcPr>
            <w:tcW w:w="2130" w:type="dxa"/>
          </w:tcPr>
          <w:p w14:paraId="2AF67348" w14:textId="77777777" w:rsidR="00B126FD" w:rsidRDefault="00B126F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B15497" w14:textId="77777777" w:rsidR="00B126FD" w:rsidRDefault="00B126F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D0710F9" w14:textId="77777777" w:rsidR="00B126FD" w:rsidRDefault="00B126F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2324C8" w14:textId="77777777" w:rsidR="00B126FD" w:rsidRDefault="00B126FD" w:rsidP="00151FFD">
            <w:r>
              <w:t>2021/5/12</w:t>
            </w:r>
          </w:p>
        </w:tc>
      </w:tr>
      <w:tr w:rsidR="00B126FD" w14:paraId="6AD96285" w14:textId="77777777" w:rsidTr="00151FFD">
        <w:tc>
          <w:tcPr>
            <w:tcW w:w="2130" w:type="dxa"/>
          </w:tcPr>
          <w:p w14:paraId="57C3764B" w14:textId="77777777" w:rsidR="00B126FD" w:rsidRDefault="00B126F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9DF5D7" w14:textId="77777777" w:rsidR="00B126FD" w:rsidRDefault="00B126F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CDD5F" w14:textId="77777777" w:rsidR="00B126FD" w:rsidRDefault="00B126F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F55C0F" w14:textId="77777777" w:rsidR="00B126FD" w:rsidRDefault="00B126FD" w:rsidP="00151FFD">
            <w:r>
              <w:rPr>
                <w:rFonts w:hint="eastAsia"/>
              </w:rPr>
              <w:t>团购发起者</w:t>
            </w:r>
          </w:p>
        </w:tc>
      </w:tr>
      <w:tr w:rsidR="00B126FD" w14:paraId="364107B4" w14:textId="77777777" w:rsidTr="00151FFD">
        <w:tc>
          <w:tcPr>
            <w:tcW w:w="2130" w:type="dxa"/>
          </w:tcPr>
          <w:p w14:paraId="30A57590" w14:textId="77777777" w:rsidR="00B126FD" w:rsidRDefault="00B126F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9BE8DB" w14:textId="60349018" w:rsidR="00B126FD" w:rsidRDefault="00B126FD" w:rsidP="00151FFD">
            <w:r>
              <w:rPr>
                <w:rFonts w:hint="eastAsia"/>
              </w:rPr>
              <w:t>用户退出登录</w:t>
            </w:r>
          </w:p>
        </w:tc>
      </w:tr>
      <w:tr w:rsidR="00B126FD" w14:paraId="0674938C" w14:textId="77777777" w:rsidTr="00151FFD">
        <w:tc>
          <w:tcPr>
            <w:tcW w:w="2130" w:type="dxa"/>
          </w:tcPr>
          <w:p w14:paraId="77D15EAD" w14:textId="77777777" w:rsidR="00B126FD" w:rsidRDefault="00B126F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2A0E55" w14:textId="28F8B57C" w:rsidR="00B126FD" w:rsidRDefault="00B126FD" w:rsidP="00151FFD">
            <w:r>
              <w:rPr>
                <w:rFonts w:hint="eastAsia"/>
              </w:rPr>
              <w:t>点击退出登录</w:t>
            </w:r>
          </w:p>
        </w:tc>
      </w:tr>
      <w:tr w:rsidR="00B126FD" w14:paraId="56F8ACEF" w14:textId="77777777" w:rsidTr="00151FFD">
        <w:tc>
          <w:tcPr>
            <w:tcW w:w="2130" w:type="dxa"/>
          </w:tcPr>
          <w:p w14:paraId="414D0BF8" w14:textId="77777777" w:rsidR="00B126FD" w:rsidRDefault="00B126FD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D10614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13FC6E1" w14:textId="77777777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4E31710" w14:textId="0AE767FE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C74CE0">
              <w:rPr>
                <w:rFonts w:hint="eastAsia"/>
              </w:rPr>
              <w:t>账号与安全</w:t>
            </w:r>
          </w:p>
        </w:tc>
      </w:tr>
      <w:tr w:rsidR="00B126FD" w14:paraId="323C2A57" w14:textId="77777777" w:rsidTr="00151FFD">
        <w:tc>
          <w:tcPr>
            <w:tcW w:w="2130" w:type="dxa"/>
          </w:tcPr>
          <w:p w14:paraId="1D0F2AC9" w14:textId="77777777" w:rsidR="00B126FD" w:rsidRDefault="00B126FD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9E93251" w14:textId="77777777" w:rsidR="00B126FD" w:rsidRDefault="00B126FD" w:rsidP="00151FFD"/>
        </w:tc>
      </w:tr>
      <w:tr w:rsidR="00B126FD" w14:paraId="187DD5FF" w14:textId="77777777" w:rsidTr="00151FFD">
        <w:tc>
          <w:tcPr>
            <w:tcW w:w="2130" w:type="dxa"/>
          </w:tcPr>
          <w:p w14:paraId="49310813" w14:textId="77777777" w:rsidR="00B126FD" w:rsidRDefault="00B126FD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0F8AC7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44BF83D" w14:textId="6E81C018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C74CE0">
              <w:rPr>
                <w:rFonts w:hint="eastAsia"/>
              </w:rPr>
              <w:t>账号与安全</w:t>
            </w:r>
          </w:p>
          <w:p w14:paraId="19966DB3" w14:textId="7777777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517F376B" w14:textId="7687F9C7" w:rsidR="00C21BCE" w:rsidRDefault="00C21BCE" w:rsidP="00151FF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B126FD" w14:paraId="17267B46" w14:textId="77777777" w:rsidTr="00151FFD">
        <w:tc>
          <w:tcPr>
            <w:tcW w:w="2130" w:type="dxa"/>
          </w:tcPr>
          <w:p w14:paraId="2E874E1C" w14:textId="77777777" w:rsidR="00B126FD" w:rsidRDefault="00B126FD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CC6409" w14:textId="77777777" w:rsidR="00B126FD" w:rsidRDefault="00B126FD" w:rsidP="00151FFD"/>
        </w:tc>
      </w:tr>
      <w:tr w:rsidR="00B126FD" w14:paraId="06763F1D" w14:textId="77777777" w:rsidTr="00151FFD">
        <w:tc>
          <w:tcPr>
            <w:tcW w:w="2130" w:type="dxa"/>
          </w:tcPr>
          <w:p w14:paraId="3A53E347" w14:textId="77777777" w:rsidR="00B126FD" w:rsidRDefault="00B126FD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42F322" w14:textId="77777777" w:rsidR="00B126FD" w:rsidRDefault="00B126FD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126FD" w14:paraId="471A6194" w14:textId="77777777" w:rsidTr="00151FFD">
        <w:tc>
          <w:tcPr>
            <w:tcW w:w="2130" w:type="dxa"/>
            <w:vMerge w:val="restart"/>
          </w:tcPr>
          <w:p w14:paraId="015FF443" w14:textId="77777777" w:rsidR="00B126FD" w:rsidRDefault="00B126FD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2A4EB5" w14:textId="1AB7A579" w:rsidR="00B126FD" w:rsidRDefault="00B126FD" w:rsidP="00151FFD">
            <w:r>
              <w:rPr>
                <w:rFonts w:hint="eastAsia"/>
              </w:rPr>
              <w:t>输入：点击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1C80382" w14:textId="77777777" w:rsidTr="00151FFD">
        <w:tc>
          <w:tcPr>
            <w:tcW w:w="2130" w:type="dxa"/>
            <w:vMerge/>
          </w:tcPr>
          <w:p w14:paraId="5A1E3851" w14:textId="77777777" w:rsidR="00B126FD" w:rsidRDefault="00B126FD" w:rsidP="00151FFD"/>
        </w:tc>
        <w:tc>
          <w:tcPr>
            <w:tcW w:w="6392" w:type="dxa"/>
            <w:gridSpan w:val="3"/>
          </w:tcPr>
          <w:p w14:paraId="54635530" w14:textId="090464DC" w:rsidR="00B126FD" w:rsidRDefault="00B126FD" w:rsidP="00151FFD">
            <w:r>
              <w:rPr>
                <w:rFonts w:hint="eastAsia"/>
              </w:rPr>
              <w:t>处理：系统</w:t>
            </w:r>
            <w:r w:rsidR="00C21BCE">
              <w:rPr>
                <w:rFonts w:hint="eastAsia"/>
              </w:rPr>
              <w:t>退出当前账号</w:t>
            </w:r>
          </w:p>
        </w:tc>
      </w:tr>
      <w:tr w:rsidR="00B126FD" w14:paraId="209A86DA" w14:textId="77777777" w:rsidTr="00151FFD">
        <w:tc>
          <w:tcPr>
            <w:tcW w:w="2130" w:type="dxa"/>
            <w:vMerge/>
          </w:tcPr>
          <w:p w14:paraId="713B495F" w14:textId="77777777" w:rsidR="00B126FD" w:rsidRDefault="00B126FD" w:rsidP="00151FFD"/>
        </w:tc>
        <w:tc>
          <w:tcPr>
            <w:tcW w:w="6392" w:type="dxa"/>
            <w:gridSpan w:val="3"/>
          </w:tcPr>
          <w:p w14:paraId="0A7AB5BB" w14:textId="5986471F" w:rsidR="00B126FD" w:rsidRDefault="00B126FD" w:rsidP="00151FFD">
            <w:r>
              <w:rPr>
                <w:rFonts w:hint="eastAsia"/>
              </w:rPr>
              <w:t>输出：</w:t>
            </w:r>
            <w:r w:rsidR="00C21BCE">
              <w:rPr>
                <w:rFonts w:hint="eastAsia"/>
              </w:rPr>
              <w:t>退出成功</w:t>
            </w:r>
          </w:p>
        </w:tc>
      </w:tr>
      <w:tr w:rsidR="00B126FD" w14:paraId="1CDAA950" w14:textId="77777777" w:rsidTr="00151FFD">
        <w:tc>
          <w:tcPr>
            <w:tcW w:w="2130" w:type="dxa"/>
          </w:tcPr>
          <w:p w14:paraId="63340A59" w14:textId="77777777" w:rsidR="00B126FD" w:rsidRDefault="00B126FD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7DD82A" w14:textId="77777777" w:rsidR="00B126FD" w:rsidRDefault="00B126FD" w:rsidP="00151FFD"/>
        </w:tc>
      </w:tr>
      <w:tr w:rsidR="00B126FD" w14:paraId="725FE623" w14:textId="77777777" w:rsidTr="00151FFD">
        <w:tc>
          <w:tcPr>
            <w:tcW w:w="2130" w:type="dxa"/>
          </w:tcPr>
          <w:p w14:paraId="0B9E24AD" w14:textId="77777777" w:rsidR="00B126FD" w:rsidRDefault="00B126FD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F1C6AE" w14:textId="6E7220E0" w:rsidR="00B126FD" w:rsidRDefault="00B126FD" w:rsidP="00151FFD">
            <w:r>
              <w:rPr>
                <w:rFonts w:hint="eastAsia"/>
              </w:rPr>
              <w:t>用户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509C89C" w14:textId="77777777" w:rsidTr="00151FFD">
        <w:tc>
          <w:tcPr>
            <w:tcW w:w="2130" w:type="dxa"/>
          </w:tcPr>
          <w:p w14:paraId="640CC041" w14:textId="77777777" w:rsidR="00B126FD" w:rsidRDefault="00B126FD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385B0C" w14:textId="77777777" w:rsidR="00B126FD" w:rsidRDefault="00B126FD" w:rsidP="00151FFD"/>
        </w:tc>
      </w:tr>
      <w:tr w:rsidR="00B126FD" w14:paraId="182BC21E" w14:textId="77777777" w:rsidTr="00151FFD">
        <w:tc>
          <w:tcPr>
            <w:tcW w:w="2130" w:type="dxa"/>
          </w:tcPr>
          <w:p w14:paraId="6361B5B4" w14:textId="77777777" w:rsidR="00B126FD" w:rsidRDefault="00B126FD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849A99" w14:textId="77777777" w:rsidR="00B126FD" w:rsidRDefault="00B126FD" w:rsidP="00151FFD"/>
        </w:tc>
      </w:tr>
      <w:tr w:rsidR="00B126FD" w14:paraId="5A7C923B" w14:textId="77777777" w:rsidTr="00151FFD">
        <w:tc>
          <w:tcPr>
            <w:tcW w:w="2130" w:type="dxa"/>
          </w:tcPr>
          <w:p w14:paraId="61C2A6E7" w14:textId="77777777" w:rsidR="00B126FD" w:rsidRDefault="00B126FD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89D9FE" w14:textId="77777777" w:rsidR="00B126FD" w:rsidRDefault="00B126FD" w:rsidP="00151FFD"/>
        </w:tc>
      </w:tr>
    </w:tbl>
    <w:p w14:paraId="7802BAAC" w14:textId="77777777" w:rsidR="00B126FD" w:rsidRDefault="00B126FD" w:rsidP="00B126FD"/>
    <w:p w14:paraId="1BC03F24" w14:textId="77777777" w:rsidR="00B126FD" w:rsidRDefault="00B126FD" w:rsidP="00B126FD">
      <w:r>
        <w:rPr>
          <w:rFonts w:hint="eastAsia"/>
        </w:rPr>
        <w:t>界面原型：</w:t>
      </w:r>
    </w:p>
    <w:p w14:paraId="3942F5DC" w14:textId="1539C68B" w:rsidR="00B126FD" w:rsidRPr="00BA37A7" w:rsidRDefault="00EC61F5" w:rsidP="00BA37A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F2B7B3E" wp14:editId="271B210F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216" w14:textId="77777777" w:rsidR="00B126FD" w:rsidRDefault="00B126FD" w:rsidP="00B126FD">
      <w:r>
        <w:rPr>
          <w:rFonts w:hint="eastAsia"/>
        </w:rPr>
        <w:t>对话框图：</w:t>
      </w:r>
    </w:p>
    <w:p w14:paraId="4E837DDB" w14:textId="7D38AC89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3A3997DB" wp14:editId="7F9E7698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D5B7" w14:textId="6D65CC1F" w:rsidR="00B126FD" w:rsidRPr="00A31B47" w:rsidRDefault="00B126FD" w:rsidP="00A31B47"/>
    <w:p w14:paraId="3C650920" w14:textId="28738193" w:rsidR="00BC5833" w:rsidRDefault="00454879" w:rsidP="00454879">
      <w:pPr>
        <w:pStyle w:val="2"/>
        <w:ind w:left="562"/>
      </w:pPr>
      <w:bookmarkStart w:id="114" w:name="_Toc72396880"/>
      <w:r>
        <w:rPr>
          <w:rFonts w:hint="eastAsia"/>
        </w:rPr>
        <w:lastRenderedPageBreak/>
        <w:t>3</w:t>
      </w:r>
      <w:r>
        <w:t xml:space="preserve">.2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114"/>
    </w:p>
    <w:p w14:paraId="3FA50174" w14:textId="77777777" w:rsidR="00D1427F" w:rsidRDefault="00D1427F" w:rsidP="00D1427F">
      <w:pPr>
        <w:keepNext/>
      </w:pPr>
      <w:r w:rsidRPr="00D1427F">
        <w:rPr>
          <w:noProof/>
        </w:rPr>
        <w:drawing>
          <wp:inline distT="0" distB="0" distL="0" distR="0" wp14:anchorId="3B488C0C" wp14:editId="05A562C5">
            <wp:extent cx="5274310" cy="2861945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A297" w14:textId="0A759561" w:rsidR="00D1427F" w:rsidRPr="00D1427F" w:rsidRDefault="00D1427F" w:rsidP="00D1427F">
      <w:pPr>
        <w:pStyle w:val="af2"/>
      </w:pPr>
      <w:bookmarkStart w:id="115" w:name="_Toc723969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团购发起者总体用例图</w:t>
      </w:r>
      <w:bookmarkEnd w:id="115"/>
    </w:p>
    <w:p w14:paraId="0828AD3C" w14:textId="1EC9912D" w:rsidR="00232C7F" w:rsidRDefault="008506D3" w:rsidP="00232C7F">
      <w:pPr>
        <w:pStyle w:val="3"/>
      </w:pPr>
      <w:bookmarkStart w:id="116" w:name="_Toc72396881"/>
      <w:r>
        <w:rPr>
          <w:rFonts w:hint="eastAsia"/>
        </w:rPr>
        <w:t>发布商品</w:t>
      </w:r>
      <w:bookmarkEnd w:id="116"/>
    </w:p>
    <w:p w14:paraId="6E3EC87E" w14:textId="77777777" w:rsidR="00232C7F" w:rsidRDefault="00232C7F" w:rsidP="00232C7F">
      <w:r>
        <w:rPr>
          <w:rFonts w:hint="eastAsia"/>
        </w:rPr>
        <w:t>用例图：</w:t>
      </w:r>
    </w:p>
    <w:p w14:paraId="09420C2B" w14:textId="77777777" w:rsidR="00D1427F" w:rsidRDefault="0002310A" w:rsidP="00D1427F">
      <w:pPr>
        <w:keepNext/>
        <w:widowControl/>
        <w:jc w:val="left"/>
      </w:pPr>
      <w:r w:rsidRPr="0002310A">
        <w:rPr>
          <w:rFonts w:ascii="宋体" w:hAnsi="宋体" w:cs="宋体"/>
          <w:noProof/>
          <w:kern w:val="0"/>
        </w:rPr>
        <w:drawing>
          <wp:inline distT="0" distB="0" distL="0" distR="0" wp14:anchorId="73C2BE08" wp14:editId="60669E35">
            <wp:extent cx="5274310" cy="18338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72AB" w14:textId="38FE8011" w:rsidR="00232C7F" w:rsidRPr="0002310A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117" w:name="_Toc723969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发布商品用例图</w:t>
      </w:r>
      <w:bookmarkEnd w:id="117"/>
    </w:p>
    <w:p w14:paraId="4EA215B6" w14:textId="77777777" w:rsidR="00232C7F" w:rsidRDefault="00232C7F" w:rsidP="00232C7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2C7F" w14:paraId="41674FEF" w14:textId="77777777" w:rsidTr="00433D36">
        <w:tc>
          <w:tcPr>
            <w:tcW w:w="2130" w:type="dxa"/>
          </w:tcPr>
          <w:p w14:paraId="3B27D03E" w14:textId="77777777" w:rsidR="00232C7F" w:rsidRDefault="00232C7F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6CAE4C" w14:textId="7EFC1A33" w:rsidR="00232C7F" w:rsidRDefault="00221270" w:rsidP="00433D36">
            <w:r>
              <w:t>GS</w:t>
            </w:r>
            <w:r w:rsidR="00232C7F">
              <w:rPr>
                <w:rFonts w:hint="eastAsia"/>
              </w:rPr>
              <w:t>-</w:t>
            </w:r>
            <w:r w:rsidR="009E6A40">
              <w:t>1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795857D6" w14:textId="77777777" w:rsidTr="00433D36">
        <w:tc>
          <w:tcPr>
            <w:tcW w:w="2130" w:type="dxa"/>
          </w:tcPr>
          <w:p w14:paraId="337251C0" w14:textId="77777777" w:rsidR="00232C7F" w:rsidRDefault="00232C7F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B71475" w14:textId="77777777" w:rsidR="00232C7F" w:rsidRDefault="00232C7F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98A0F2" w14:textId="77777777" w:rsidR="00232C7F" w:rsidRDefault="00232C7F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6358F4" w14:textId="5B7B65A1" w:rsidR="00232C7F" w:rsidRDefault="00232C7F" w:rsidP="00433D36">
            <w:r>
              <w:t>2021/5/13</w:t>
            </w:r>
          </w:p>
        </w:tc>
      </w:tr>
      <w:tr w:rsidR="00232C7F" w14:paraId="1E62582A" w14:textId="77777777" w:rsidTr="00433D36">
        <w:tc>
          <w:tcPr>
            <w:tcW w:w="2130" w:type="dxa"/>
          </w:tcPr>
          <w:p w14:paraId="4D2EACB8" w14:textId="77777777" w:rsidR="00232C7F" w:rsidRDefault="00232C7F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4F1FA" w14:textId="2C683643" w:rsidR="00232C7F" w:rsidRDefault="00232C7F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CE3C335" w14:textId="77777777" w:rsidR="00232C7F" w:rsidRDefault="00232C7F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BBB8" w14:textId="6F1DF9B1" w:rsidR="00232C7F" w:rsidRDefault="00232C7F" w:rsidP="00433D36">
            <w:r>
              <w:rPr>
                <w:rFonts w:hint="eastAsia"/>
              </w:rPr>
              <w:t>团购参与者</w:t>
            </w:r>
          </w:p>
        </w:tc>
      </w:tr>
      <w:tr w:rsidR="00232C7F" w14:paraId="6FF4047C" w14:textId="77777777" w:rsidTr="00433D36">
        <w:tc>
          <w:tcPr>
            <w:tcW w:w="2130" w:type="dxa"/>
          </w:tcPr>
          <w:p w14:paraId="3DDD0053" w14:textId="77777777" w:rsidR="00232C7F" w:rsidRDefault="00232C7F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624B6A" w14:textId="3C5947B7" w:rsidR="00232C7F" w:rsidRDefault="00232C7F" w:rsidP="00433D36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0B07E528" w14:textId="77777777" w:rsidTr="00433D36">
        <w:tc>
          <w:tcPr>
            <w:tcW w:w="2130" w:type="dxa"/>
          </w:tcPr>
          <w:p w14:paraId="7F5D0739" w14:textId="77777777" w:rsidR="00232C7F" w:rsidRDefault="00232C7F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EB116A" w14:textId="7BCFF5F0" w:rsidR="00232C7F" w:rsidRDefault="00232C7F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底部状态栏的“</w:t>
            </w:r>
            <w:r w:rsidR="00FA484A">
              <w:rPr>
                <w:rFonts w:hint="eastAsia"/>
              </w:rPr>
              <w:t>+</w:t>
            </w:r>
            <w:r w:rsidR="00FA484A">
              <w:rPr>
                <w:rFonts w:hint="eastAsia"/>
              </w:rPr>
              <w:t>”按钮</w:t>
            </w:r>
          </w:p>
        </w:tc>
      </w:tr>
      <w:tr w:rsidR="00232C7F" w14:paraId="034BC6FD" w14:textId="77777777" w:rsidTr="00433D36">
        <w:tc>
          <w:tcPr>
            <w:tcW w:w="2130" w:type="dxa"/>
          </w:tcPr>
          <w:p w14:paraId="48EED43F" w14:textId="77777777" w:rsidR="00232C7F" w:rsidRDefault="00232C7F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514EE1" w14:textId="0DAC1628" w:rsidR="00232C7F" w:rsidRPr="00232C7F" w:rsidRDefault="00232C7F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232C7F" w14:paraId="67E43047" w14:textId="77777777" w:rsidTr="00433D36">
        <w:tc>
          <w:tcPr>
            <w:tcW w:w="2130" w:type="dxa"/>
          </w:tcPr>
          <w:p w14:paraId="0D1D82B3" w14:textId="77777777" w:rsidR="00232C7F" w:rsidRDefault="00232C7F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BB5A4" w14:textId="77777777" w:rsidR="00232C7F" w:rsidRDefault="00232C7F" w:rsidP="00433D36"/>
        </w:tc>
      </w:tr>
      <w:tr w:rsidR="00232C7F" w14:paraId="40C69F06" w14:textId="77777777" w:rsidTr="00433D36">
        <w:tc>
          <w:tcPr>
            <w:tcW w:w="2130" w:type="dxa"/>
          </w:tcPr>
          <w:p w14:paraId="381D114C" w14:textId="77777777" w:rsidR="00232C7F" w:rsidRDefault="00232C7F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B134FCA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33E3A205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2210A0AE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选择图片、视频或拍照再点击下一步</w:t>
            </w:r>
          </w:p>
          <w:p w14:paraId="1FA77DAF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 w14:paraId="4E2D73F7" w14:textId="486DD712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232C7F" w14:paraId="52E75372" w14:textId="77777777" w:rsidTr="00433D36">
        <w:tc>
          <w:tcPr>
            <w:tcW w:w="2130" w:type="dxa"/>
          </w:tcPr>
          <w:p w14:paraId="1ECF9049" w14:textId="77777777" w:rsidR="00232C7F" w:rsidRDefault="00232C7F" w:rsidP="00433D36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1BDEF19A" w14:textId="77777777" w:rsidR="00232C7F" w:rsidRDefault="00232C7F" w:rsidP="00433D36"/>
        </w:tc>
      </w:tr>
      <w:tr w:rsidR="00232C7F" w14:paraId="28CA2F13" w14:textId="77777777" w:rsidTr="00433D36">
        <w:tc>
          <w:tcPr>
            <w:tcW w:w="2130" w:type="dxa"/>
          </w:tcPr>
          <w:p w14:paraId="0F792697" w14:textId="77777777" w:rsidR="00232C7F" w:rsidRDefault="00232C7F" w:rsidP="00232C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CA3118" w14:textId="59F70E03" w:rsidR="00232C7F" w:rsidRDefault="00232C7F" w:rsidP="0023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32C7F" w14:paraId="651044DC" w14:textId="77777777" w:rsidTr="00433D36">
        <w:tc>
          <w:tcPr>
            <w:tcW w:w="2130" w:type="dxa"/>
            <w:vMerge w:val="restart"/>
          </w:tcPr>
          <w:p w14:paraId="6F7CBF12" w14:textId="77777777" w:rsidR="00232C7F" w:rsidRDefault="00232C7F" w:rsidP="00232C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BB0735" w14:textId="20AA1D37" w:rsidR="00232C7F" w:rsidRDefault="00232C7F" w:rsidP="00232C7F">
            <w:r>
              <w:rPr>
                <w:rFonts w:hint="eastAsia"/>
              </w:rPr>
              <w:t>输入：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31F99B6F" w14:textId="77777777" w:rsidTr="00433D36">
        <w:tc>
          <w:tcPr>
            <w:tcW w:w="2130" w:type="dxa"/>
            <w:vMerge/>
          </w:tcPr>
          <w:p w14:paraId="3C2E8623" w14:textId="77777777" w:rsidR="00232C7F" w:rsidRDefault="00232C7F" w:rsidP="00232C7F"/>
        </w:tc>
        <w:tc>
          <w:tcPr>
            <w:tcW w:w="6392" w:type="dxa"/>
            <w:gridSpan w:val="3"/>
          </w:tcPr>
          <w:p w14:paraId="5FDCBADD" w14:textId="6E963F5F" w:rsidR="00232C7F" w:rsidRDefault="00232C7F" w:rsidP="00232C7F">
            <w:r>
              <w:rPr>
                <w:rFonts w:hint="eastAsia"/>
              </w:rPr>
              <w:t>处理：系统上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16324D11" w14:textId="77777777" w:rsidTr="00433D36">
        <w:tc>
          <w:tcPr>
            <w:tcW w:w="2130" w:type="dxa"/>
            <w:vMerge/>
          </w:tcPr>
          <w:p w14:paraId="4FCCC16C" w14:textId="77777777" w:rsidR="00232C7F" w:rsidRDefault="00232C7F" w:rsidP="00232C7F"/>
        </w:tc>
        <w:tc>
          <w:tcPr>
            <w:tcW w:w="6392" w:type="dxa"/>
            <w:gridSpan w:val="3"/>
          </w:tcPr>
          <w:p w14:paraId="7D252CBD" w14:textId="221E80E8" w:rsidR="00232C7F" w:rsidRDefault="00232C7F" w:rsidP="00232C7F">
            <w:r>
              <w:rPr>
                <w:rFonts w:hint="eastAsia"/>
              </w:rPr>
              <w:t>输出：发布成功</w:t>
            </w:r>
          </w:p>
        </w:tc>
      </w:tr>
      <w:tr w:rsidR="00232C7F" w14:paraId="0E0B52F2" w14:textId="77777777" w:rsidTr="00433D36">
        <w:tc>
          <w:tcPr>
            <w:tcW w:w="2130" w:type="dxa"/>
          </w:tcPr>
          <w:p w14:paraId="22C34923" w14:textId="77777777" w:rsidR="00232C7F" w:rsidRDefault="00232C7F" w:rsidP="00232C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D993E4" w14:textId="77777777" w:rsidR="00232C7F" w:rsidRDefault="00232C7F" w:rsidP="00232C7F"/>
        </w:tc>
      </w:tr>
      <w:tr w:rsidR="00232C7F" w14:paraId="0A158B08" w14:textId="77777777" w:rsidTr="00433D36">
        <w:tc>
          <w:tcPr>
            <w:tcW w:w="2130" w:type="dxa"/>
          </w:tcPr>
          <w:p w14:paraId="6379BB78" w14:textId="77777777" w:rsidR="00232C7F" w:rsidRDefault="00232C7F" w:rsidP="00232C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19D537" w14:textId="3527050B" w:rsidR="00232C7F" w:rsidRDefault="00232C7F" w:rsidP="00232C7F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5D82C8F9" w14:textId="77777777" w:rsidTr="00433D36">
        <w:tc>
          <w:tcPr>
            <w:tcW w:w="2130" w:type="dxa"/>
          </w:tcPr>
          <w:p w14:paraId="77836288" w14:textId="77777777" w:rsidR="00232C7F" w:rsidRDefault="00232C7F" w:rsidP="00232C7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67F731" w14:textId="77777777" w:rsidR="00232C7F" w:rsidRDefault="00232C7F" w:rsidP="00232C7F"/>
        </w:tc>
      </w:tr>
      <w:tr w:rsidR="00232C7F" w14:paraId="0BE2DA5D" w14:textId="77777777" w:rsidTr="00433D36">
        <w:tc>
          <w:tcPr>
            <w:tcW w:w="2130" w:type="dxa"/>
          </w:tcPr>
          <w:p w14:paraId="7D64DECE" w14:textId="77777777" w:rsidR="00232C7F" w:rsidRDefault="00232C7F" w:rsidP="00232C7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489B0" w14:textId="77777777" w:rsidR="00232C7F" w:rsidRDefault="00232C7F" w:rsidP="00232C7F"/>
        </w:tc>
      </w:tr>
      <w:tr w:rsidR="00232C7F" w14:paraId="77CC6AF0" w14:textId="77777777" w:rsidTr="00433D36">
        <w:tc>
          <w:tcPr>
            <w:tcW w:w="2130" w:type="dxa"/>
          </w:tcPr>
          <w:p w14:paraId="18DFE8D2" w14:textId="77777777" w:rsidR="00232C7F" w:rsidRDefault="00232C7F" w:rsidP="00232C7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F37B42" w14:textId="77777777" w:rsidR="00232C7F" w:rsidRDefault="00232C7F" w:rsidP="00232C7F"/>
        </w:tc>
      </w:tr>
    </w:tbl>
    <w:p w14:paraId="782F82D4" w14:textId="77777777" w:rsidR="00232C7F" w:rsidRDefault="00232C7F" w:rsidP="00232C7F"/>
    <w:p w14:paraId="025D9E05" w14:textId="5C83E02F" w:rsidR="00F0321E" w:rsidRPr="00F0321E" w:rsidRDefault="00232C7F" w:rsidP="00F0321E">
      <w:r>
        <w:rPr>
          <w:rFonts w:hint="eastAsia"/>
        </w:rPr>
        <w:t>界面原型：</w:t>
      </w:r>
    </w:p>
    <w:p w14:paraId="0C00AE90" w14:textId="0809ACB5" w:rsidR="00232C7F" w:rsidRDefault="004973CE" w:rsidP="00F0321E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1BA77C77" wp14:editId="4EA7F828">
            <wp:extent cx="2230072" cy="399054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79" cy="40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5E05CC09" wp14:editId="26FB5E25">
            <wp:extent cx="2261961" cy="4020609"/>
            <wp:effectExtent l="0" t="0" r="508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6" cy="40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314A7D5E" wp14:editId="293201D5">
            <wp:extent cx="2211409" cy="400274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0" cy="40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4AB7D2D4" wp14:editId="00DEFDC0">
            <wp:extent cx="2305052" cy="4037354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5D03" w14:textId="77777777" w:rsidR="00F0321E" w:rsidRPr="00F0321E" w:rsidRDefault="00F0321E" w:rsidP="00F0321E">
      <w:pPr>
        <w:widowControl/>
        <w:jc w:val="left"/>
        <w:rPr>
          <w:rFonts w:ascii="宋体" w:hAnsi="宋体" w:cs="宋体"/>
          <w:kern w:val="0"/>
        </w:rPr>
      </w:pPr>
    </w:p>
    <w:p w14:paraId="4C2A5FED" w14:textId="5D41FAD3" w:rsidR="00232C7F" w:rsidRDefault="00232C7F" w:rsidP="00232C7F">
      <w:r>
        <w:rPr>
          <w:rFonts w:hint="eastAsia"/>
        </w:rPr>
        <w:t>对话框图：</w:t>
      </w:r>
    </w:p>
    <w:p w14:paraId="4910BD69" w14:textId="187B3616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3A70251" wp14:editId="7304E63D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2722" w14:textId="24359F9B" w:rsidR="00232C7F" w:rsidRPr="00232C7F" w:rsidRDefault="00232C7F" w:rsidP="00232C7F"/>
    <w:p w14:paraId="5DCDF9C3" w14:textId="72D58791" w:rsidR="00BA2F37" w:rsidRDefault="00BA43DA" w:rsidP="00BA2F37">
      <w:pPr>
        <w:pStyle w:val="3"/>
      </w:pPr>
      <w:bookmarkStart w:id="118" w:name="_Toc72396882"/>
      <w:r>
        <w:rPr>
          <w:rFonts w:hint="eastAsia"/>
        </w:rPr>
        <w:t>管理</w:t>
      </w:r>
      <w:r w:rsidR="00BA2F37">
        <w:rPr>
          <w:rFonts w:hint="eastAsia"/>
        </w:rPr>
        <w:t>我发布的</w:t>
      </w:r>
      <w:bookmarkEnd w:id="118"/>
    </w:p>
    <w:p w14:paraId="41F399A9" w14:textId="77777777" w:rsidR="00BA2F37" w:rsidRDefault="00BA2F37" w:rsidP="00BA2F37">
      <w:r>
        <w:rPr>
          <w:rFonts w:hint="eastAsia"/>
        </w:rPr>
        <w:t>用例图：</w:t>
      </w:r>
    </w:p>
    <w:p w14:paraId="6C6AF6C8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AC840DF" wp14:editId="7F99E67B">
            <wp:extent cx="4502989" cy="3350406"/>
            <wp:effectExtent l="0" t="0" r="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0D8" w14:textId="01A0517F" w:rsidR="00BA2F37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119" w:name="_Toc72396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我发布的管理用例图</w:t>
      </w:r>
      <w:bookmarkEnd w:id="119"/>
    </w:p>
    <w:p w14:paraId="6C0AD03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099712B7" w14:textId="77777777" w:rsidTr="00433D36">
        <w:tc>
          <w:tcPr>
            <w:tcW w:w="2130" w:type="dxa"/>
          </w:tcPr>
          <w:p w14:paraId="75E402A9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46FE50" w14:textId="7123E6D8" w:rsidR="00BA2F37" w:rsidRDefault="00221270" w:rsidP="00433D36">
            <w:r>
              <w:t>GS</w:t>
            </w:r>
            <w:r>
              <w:rPr>
                <w:rFonts w:hint="eastAsia"/>
              </w:rPr>
              <w:t xml:space="preserve"> </w:t>
            </w:r>
            <w:r w:rsidR="00BA2F37">
              <w:rPr>
                <w:rFonts w:hint="eastAsia"/>
              </w:rPr>
              <w:t>-</w:t>
            </w:r>
            <w:r w:rsidR="009E6A40">
              <w:t>2</w:t>
            </w:r>
            <w:r w:rsidR="00BA43DA"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发布的</w:t>
            </w:r>
          </w:p>
        </w:tc>
      </w:tr>
      <w:tr w:rsidR="00BA2F37" w14:paraId="0D29CFAA" w14:textId="77777777" w:rsidTr="00433D36">
        <w:tc>
          <w:tcPr>
            <w:tcW w:w="2130" w:type="dxa"/>
          </w:tcPr>
          <w:p w14:paraId="03B5AD2F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BC1881D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A8FA888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4416E1A" w14:textId="77777777" w:rsidR="00BA2F37" w:rsidRDefault="00BA2F37" w:rsidP="00433D36">
            <w:r>
              <w:t>2021/5/6</w:t>
            </w:r>
          </w:p>
        </w:tc>
      </w:tr>
      <w:tr w:rsidR="00BA2F37" w14:paraId="01F53C07" w14:textId="77777777" w:rsidTr="00433D36">
        <w:tc>
          <w:tcPr>
            <w:tcW w:w="2130" w:type="dxa"/>
          </w:tcPr>
          <w:p w14:paraId="181055BF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B64193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BFE7F49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66206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7CAE85FC" w14:textId="77777777" w:rsidTr="00433D36">
        <w:tc>
          <w:tcPr>
            <w:tcW w:w="2130" w:type="dxa"/>
          </w:tcPr>
          <w:p w14:paraId="380C85BA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85A" w14:textId="3CB80BF6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经发布的</w:t>
            </w:r>
            <w:r w:rsidR="008506D3">
              <w:rPr>
                <w:rFonts w:hint="eastAsia"/>
              </w:rPr>
              <w:t>商品</w:t>
            </w:r>
          </w:p>
        </w:tc>
      </w:tr>
      <w:tr w:rsidR="00BA2F37" w14:paraId="1B2C5B9D" w14:textId="77777777" w:rsidTr="00433D36">
        <w:tc>
          <w:tcPr>
            <w:tcW w:w="2130" w:type="dxa"/>
          </w:tcPr>
          <w:p w14:paraId="4E5706F6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2F34A" w14:textId="77777777" w:rsidR="00BA2F37" w:rsidRDefault="00BA2F37" w:rsidP="00433D36">
            <w:r>
              <w:rPr>
                <w:rFonts w:hint="eastAsia"/>
              </w:rPr>
              <w:t>点击我发布的</w:t>
            </w:r>
          </w:p>
        </w:tc>
      </w:tr>
      <w:tr w:rsidR="00BA2F37" w14:paraId="3304D5E3" w14:textId="77777777" w:rsidTr="00433D36">
        <w:tc>
          <w:tcPr>
            <w:tcW w:w="2130" w:type="dxa"/>
          </w:tcPr>
          <w:p w14:paraId="0FC3681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7CC37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B64BF20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1FC0E50F" w14:textId="77777777" w:rsidTr="00433D36">
        <w:tc>
          <w:tcPr>
            <w:tcW w:w="2130" w:type="dxa"/>
          </w:tcPr>
          <w:p w14:paraId="5B8E463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27D91B" w14:textId="77777777" w:rsidR="00BA2F37" w:rsidRDefault="00BA2F37" w:rsidP="00433D36"/>
        </w:tc>
      </w:tr>
      <w:tr w:rsidR="00BA2F37" w14:paraId="67676D19" w14:textId="77777777" w:rsidTr="00433D36">
        <w:tc>
          <w:tcPr>
            <w:tcW w:w="2130" w:type="dxa"/>
          </w:tcPr>
          <w:p w14:paraId="46203ADA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7EA532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944D7F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A6DF546" w14:textId="1C501F10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发布的</w:t>
            </w:r>
            <w:r w:rsidR="008506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列表</w:t>
            </w:r>
          </w:p>
        </w:tc>
      </w:tr>
      <w:tr w:rsidR="00BA2F37" w14:paraId="182C5F36" w14:textId="77777777" w:rsidTr="00433D36">
        <w:tc>
          <w:tcPr>
            <w:tcW w:w="2130" w:type="dxa"/>
          </w:tcPr>
          <w:p w14:paraId="05D13CDD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18A986" w14:textId="77777777" w:rsidR="00BA2F37" w:rsidRDefault="00BA2F37" w:rsidP="00433D36"/>
        </w:tc>
      </w:tr>
      <w:tr w:rsidR="00BA2F37" w14:paraId="056AA4E8" w14:textId="77777777" w:rsidTr="00433D36">
        <w:tc>
          <w:tcPr>
            <w:tcW w:w="2130" w:type="dxa"/>
          </w:tcPr>
          <w:p w14:paraId="794D52CF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6ED83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00DA888" w14:textId="77777777" w:rsidTr="00433D36">
        <w:tc>
          <w:tcPr>
            <w:tcW w:w="2130" w:type="dxa"/>
            <w:vMerge w:val="restart"/>
          </w:tcPr>
          <w:p w14:paraId="67451EB6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1B8226D" w14:textId="77777777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发布的</w:t>
            </w:r>
          </w:p>
        </w:tc>
      </w:tr>
      <w:tr w:rsidR="00BA2F37" w14:paraId="79D94ECE" w14:textId="77777777" w:rsidTr="00433D36">
        <w:tc>
          <w:tcPr>
            <w:tcW w:w="2130" w:type="dxa"/>
            <w:vMerge/>
          </w:tcPr>
          <w:p w14:paraId="570749B0" w14:textId="77777777" w:rsidR="00BA2F37" w:rsidRDefault="00BA2F37" w:rsidP="00433D36"/>
        </w:tc>
        <w:tc>
          <w:tcPr>
            <w:tcW w:w="6392" w:type="dxa"/>
            <w:gridSpan w:val="3"/>
          </w:tcPr>
          <w:p w14:paraId="4DA2CE83" w14:textId="0C19C7E3" w:rsidR="00BA2F37" w:rsidRDefault="00BA2F37" w:rsidP="00433D36">
            <w:r w:rsidRPr="00EB0828">
              <w:rPr>
                <w:rFonts w:hint="eastAsia"/>
              </w:rPr>
              <w:t>处理：系统调取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5147AB86" w14:textId="77777777" w:rsidTr="00433D36">
        <w:tc>
          <w:tcPr>
            <w:tcW w:w="2130" w:type="dxa"/>
            <w:vMerge/>
          </w:tcPr>
          <w:p w14:paraId="20B11F29" w14:textId="77777777" w:rsidR="00BA2F37" w:rsidRDefault="00BA2F37" w:rsidP="00433D36"/>
        </w:tc>
        <w:tc>
          <w:tcPr>
            <w:tcW w:w="6392" w:type="dxa"/>
            <w:gridSpan w:val="3"/>
          </w:tcPr>
          <w:p w14:paraId="46053825" w14:textId="6A4DD6CD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4D25EDF3" w14:textId="77777777" w:rsidTr="00433D36">
        <w:tc>
          <w:tcPr>
            <w:tcW w:w="2130" w:type="dxa"/>
          </w:tcPr>
          <w:p w14:paraId="458C037A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6E4A52" w14:textId="77777777" w:rsidR="00BA2F37" w:rsidRDefault="00BA2F37" w:rsidP="00433D36"/>
        </w:tc>
      </w:tr>
      <w:tr w:rsidR="00BA2F37" w14:paraId="29D11FAC" w14:textId="77777777" w:rsidTr="00433D36">
        <w:tc>
          <w:tcPr>
            <w:tcW w:w="2130" w:type="dxa"/>
          </w:tcPr>
          <w:p w14:paraId="43266C07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0B1FD6" w14:textId="0B3DAD05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64243428" w14:textId="77777777" w:rsidTr="00433D36">
        <w:tc>
          <w:tcPr>
            <w:tcW w:w="2130" w:type="dxa"/>
          </w:tcPr>
          <w:p w14:paraId="56B8D589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E4D0A0" w14:textId="77777777" w:rsidR="00BA2F37" w:rsidRDefault="00BA2F37" w:rsidP="00433D36"/>
        </w:tc>
      </w:tr>
      <w:tr w:rsidR="00BA2F37" w14:paraId="7961460E" w14:textId="77777777" w:rsidTr="00433D36">
        <w:tc>
          <w:tcPr>
            <w:tcW w:w="2130" w:type="dxa"/>
          </w:tcPr>
          <w:p w14:paraId="5BF1DEE9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017E90" w14:textId="77777777" w:rsidR="00BA2F37" w:rsidRDefault="00BA2F37" w:rsidP="00433D36"/>
        </w:tc>
      </w:tr>
      <w:tr w:rsidR="00BA2F37" w14:paraId="0A3878B3" w14:textId="77777777" w:rsidTr="00433D36">
        <w:tc>
          <w:tcPr>
            <w:tcW w:w="2130" w:type="dxa"/>
          </w:tcPr>
          <w:p w14:paraId="23C98EE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7D2671" w14:textId="77777777" w:rsidR="00BA2F37" w:rsidRDefault="00BA2F37" w:rsidP="00433D36"/>
        </w:tc>
      </w:tr>
    </w:tbl>
    <w:p w14:paraId="12ECA7F5" w14:textId="77777777" w:rsidR="00BA2F37" w:rsidRDefault="00BA2F37" w:rsidP="00BA2F37">
      <w:r>
        <w:rPr>
          <w:rFonts w:hint="eastAsia"/>
        </w:rPr>
        <w:t>界面原型：</w:t>
      </w:r>
    </w:p>
    <w:p w14:paraId="1BF40C57" w14:textId="1A7F4CB7" w:rsidR="00BA2F37" w:rsidRDefault="004973CE" w:rsidP="00BA2F37">
      <w:r w:rsidRPr="004973CE">
        <w:rPr>
          <w:noProof/>
        </w:rPr>
        <w:lastRenderedPageBreak/>
        <w:drawing>
          <wp:inline distT="0" distB="0" distL="0" distR="0" wp14:anchorId="1F13FAD2" wp14:editId="7C2A590E">
            <wp:extent cx="2242868" cy="4012396"/>
            <wp:effectExtent l="0" t="0" r="508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19" cy="40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3121" w14:textId="77777777" w:rsidR="00BA2F37" w:rsidRDefault="00BA2F37" w:rsidP="00BA2F37">
      <w:r>
        <w:rPr>
          <w:rFonts w:hint="eastAsia"/>
        </w:rPr>
        <w:t>对话框图：</w:t>
      </w:r>
    </w:p>
    <w:p w14:paraId="155A6128" w14:textId="33362B98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80BBCE5" wp14:editId="2E8D11AD">
            <wp:extent cx="1248276" cy="2698932"/>
            <wp:effectExtent l="0" t="0" r="9525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78" cy="27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C2C9" w14:textId="3838CEAE" w:rsidR="00BA2F37" w:rsidRDefault="00BA2F37" w:rsidP="00BA2F37"/>
    <w:p w14:paraId="78BC8656" w14:textId="557786E7" w:rsidR="00BA2F37" w:rsidRDefault="00BA2F37" w:rsidP="00BA2F37">
      <w:pPr>
        <w:pStyle w:val="3"/>
      </w:pPr>
      <w:bookmarkStart w:id="120" w:name="_Toc72396883"/>
      <w:r>
        <w:rPr>
          <w:rFonts w:hint="eastAsia"/>
        </w:rPr>
        <w:t>查看</w:t>
      </w:r>
      <w:r w:rsidR="008506D3">
        <w:rPr>
          <w:rFonts w:hint="eastAsia"/>
        </w:rPr>
        <w:t>我发布的商品</w:t>
      </w:r>
      <w:r>
        <w:rPr>
          <w:rFonts w:hint="eastAsia"/>
        </w:rPr>
        <w:t>详情</w:t>
      </w:r>
      <w:bookmarkEnd w:id="120"/>
    </w:p>
    <w:p w14:paraId="737A91F7" w14:textId="77777777" w:rsidR="00BA2F37" w:rsidRDefault="00BA2F37" w:rsidP="00BA2F37">
      <w:r>
        <w:rPr>
          <w:rFonts w:hint="eastAsia"/>
        </w:rPr>
        <w:t>用例图：</w:t>
      </w:r>
    </w:p>
    <w:p w14:paraId="403EB355" w14:textId="7FFB323A" w:rsidR="00BA2F37" w:rsidRDefault="00815EAB" w:rsidP="00BA2F37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2C2E29D" wp14:editId="697C9180">
            <wp:extent cx="4502989" cy="3350406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8E6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217A26D5" w14:textId="77777777" w:rsidTr="00433D36">
        <w:tc>
          <w:tcPr>
            <w:tcW w:w="2130" w:type="dxa"/>
          </w:tcPr>
          <w:p w14:paraId="05CF07E7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6ED8A5" w14:textId="5BF79CB4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3</w:t>
            </w:r>
            <w:r w:rsidR="00BA2F37">
              <w:rPr>
                <w:rFonts w:hint="eastAsia"/>
              </w:rPr>
              <w:t>查看</w:t>
            </w:r>
            <w:r w:rsidR="008506D3">
              <w:rPr>
                <w:rFonts w:hint="eastAsia"/>
              </w:rPr>
              <w:t>我发布的商品</w:t>
            </w:r>
            <w:r w:rsidR="00BA2F37" w:rsidRPr="00164141">
              <w:rPr>
                <w:rFonts w:hint="eastAsia"/>
              </w:rPr>
              <w:t>详情</w:t>
            </w:r>
          </w:p>
        </w:tc>
      </w:tr>
      <w:tr w:rsidR="00BA2F37" w14:paraId="5E26F641" w14:textId="77777777" w:rsidTr="00433D36">
        <w:tc>
          <w:tcPr>
            <w:tcW w:w="2130" w:type="dxa"/>
          </w:tcPr>
          <w:p w14:paraId="66307AA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DDC76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38CFB5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851944" w14:textId="77777777" w:rsidR="00BA2F37" w:rsidRDefault="00BA2F37" w:rsidP="00433D36">
            <w:r>
              <w:t>2021/5/6</w:t>
            </w:r>
          </w:p>
        </w:tc>
      </w:tr>
      <w:tr w:rsidR="00BA2F37" w14:paraId="2A1E3B3E" w14:textId="77777777" w:rsidTr="00433D36">
        <w:tc>
          <w:tcPr>
            <w:tcW w:w="2130" w:type="dxa"/>
          </w:tcPr>
          <w:p w14:paraId="17C2106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FD0642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7E5D198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A66FDD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3A3483E" w14:textId="77777777" w:rsidTr="00433D36">
        <w:tc>
          <w:tcPr>
            <w:tcW w:w="2130" w:type="dxa"/>
          </w:tcPr>
          <w:p w14:paraId="64D377B6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782E" w14:textId="25A40BDE" w:rsidR="00BA2F37" w:rsidRDefault="00BA2F37" w:rsidP="00433D36">
            <w:r>
              <w:rPr>
                <w:rFonts w:hint="eastAsia"/>
              </w:rPr>
              <w:t>用户查看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00433DA1" w14:textId="77777777" w:rsidTr="00433D36">
        <w:tc>
          <w:tcPr>
            <w:tcW w:w="2130" w:type="dxa"/>
          </w:tcPr>
          <w:p w14:paraId="2A17299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A39977" w14:textId="5EC238F1" w:rsidR="00BA2F37" w:rsidRDefault="00BA2F37" w:rsidP="00433D36"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A5022B9" w14:textId="77777777" w:rsidTr="00433D36">
        <w:tc>
          <w:tcPr>
            <w:tcW w:w="2130" w:type="dxa"/>
          </w:tcPr>
          <w:p w14:paraId="2EA0035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CB66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DEBCE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1ACD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4F86BF2B" w14:textId="77777777" w:rsidTr="00433D36">
        <w:tc>
          <w:tcPr>
            <w:tcW w:w="2130" w:type="dxa"/>
          </w:tcPr>
          <w:p w14:paraId="2F50E7A7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D3C058" w14:textId="77777777" w:rsidR="00BA2F37" w:rsidRDefault="00BA2F37" w:rsidP="00433D36"/>
        </w:tc>
      </w:tr>
      <w:tr w:rsidR="00BA2F37" w14:paraId="7E49A7BA" w14:textId="77777777" w:rsidTr="00433D36">
        <w:tc>
          <w:tcPr>
            <w:tcW w:w="2130" w:type="dxa"/>
          </w:tcPr>
          <w:p w14:paraId="7F60AE3B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0916E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6C167EC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4BCC32B" w14:textId="52B8DD40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</w:p>
          <w:p w14:paraId="78981AD0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BA2F37" w14:paraId="4012FB44" w14:textId="77777777" w:rsidTr="00433D36">
        <w:tc>
          <w:tcPr>
            <w:tcW w:w="2130" w:type="dxa"/>
          </w:tcPr>
          <w:p w14:paraId="6AB488AC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AEC234D" w14:textId="77777777" w:rsidR="00BA2F37" w:rsidRDefault="00BA2F37" w:rsidP="00433D36"/>
        </w:tc>
      </w:tr>
      <w:tr w:rsidR="00BA2F37" w14:paraId="706F5C4C" w14:textId="77777777" w:rsidTr="00433D36">
        <w:tc>
          <w:tcPr>
            <w:tcW w:w="2130" w:type="dxa"/>
          </w:tcPr>
          <w:p w14:paraId="333E45AE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04063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26B2EF5F" w14:textId="77777777" w:rsidTr="00433D36">
        <w:tc>
          <w:tcPr>
            <w:tcW w:w="2130" w:type="dxa"/>
            <w:vMerge w:val="restart"/>
          </w:tcPr>
          <w:p w14:paraId="7B34B43C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F35FE7" w14:textId="1790FE70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C2A1292" w14:textId="77777777" w:rsidTr="00433D36">
        <w:tc>
          <w:tcPr>
            <w:tcW w:w="2130" w:type="dxa"/>
            <w:vMerge/>
          </w:tcPr>
          <w:p w14:paraId="3995C9CF" w14:textId="77777777" w:rsidR="00BA2F37" w:rsidRDefault="00BA2F37" w:rsidP="00433D36"/>
        </w:tc>
        <w:tc>
          <w:tcPr>
            <w:tcW w:w="6392" w:type="dxa"/>
            <w:gridSpan w:val="3"/>
          </w:tcPr>
          <w:p w14:paraId="426BC9D0" w14:textId="636378DE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9830DB7" w14:textId="77777777" w:rsidTr="00433D36">
        <w:tc>
          <w:tcPr>
            <w:tcW w:w="2130" w:type="dxa"/>
            <w:vMerge/>
          </w:tcPr>
          <w:p w14:paraId="351734FF" w14:textId="77777777" w:rsidR="00BA2F37" w:rsidRDefault="00BA2F37" w:rsidP="00433D36"/>
        </w:tc>
        <w:tc>
          <w:tcPr>
            <w:tcW w:w="6392" w:type="dxa"/>
            <w:gridSpan w:val="3"/>
          </w:tcPr>
          <w:p w14:paraId="5658D8D3" w14:textId="57782361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17BA8D25" w14:textId="77777777" w:rsidTr="00433D36">
        <w:tc>
          <w:tcPr>
            <w:tcW w:w="2130" w:type="dxa"/>
          </w:tcPr>
          <w:p w14:paraId="23B1F103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C77B729" w14:textId="77777777" w:rsidR="00BA2F37" w:rsidRDefault="00BA2F37" w:rsidP="00433D36"/>
        </w:tc>
      </w:tr>
      <w:tr w:rsidR="00BA2F37" w14:paraId="54A274B8" w14:textId="77777777" w:rsidTr="00433D36">
        <w:tc>
          <w:tcPr>
            <w:tcW w:w="2130" w:type="dxa"/>
          </w:tcPr>
          <w:p w14:paraId="6AC5719F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4CEE8" w14:textId="00F0822A" w:rsidR="00BA2F37" w:rsidRDefault="00BA2F37" w:rsidP="00433D36">
            <w:r>
              <w:rPr>
                <w:rFonts w:hint="eastAsia"/>
              </w:rPr>
              <w:t>用户查看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C0139E7" w14:textId="77777777" w:rsidTr="00433D36">
        <w:tc>
          <w:tcPr>
            <w:tcW w:w="2130" w:type="dxa"/>
          </w:tcPr>
          <w:p w14:paraId="776499E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70EB56" w14:textId="77777777" w:rsidR="00BA2F37" w:rsidRDefault="00BA2F37" w:rsidP="00433D36"/>
        </w:tc>
      </w:tr>
      <w:tr w:rsidR="00BA2F37" w14:paraId="5216E0B6" w14:textId="77777777" w:rsidTr="00433D36">
        <w:tc>
          <w:tcPr>
            <w:tcW w:w="2130" w:type="dxa"/>
          </w:tcPr>
          <w:p w14:paraId="46172FD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92BADA" w14:textId="77777777" w:rsidR="00BA2F37" w:rsidRDefault="00BA2F37" w:rsidP="00433D36"/>
        </w:tc>
      </w:tr>
      <w:tr w:rsidR="00BA2F37" w14:paraId="0F5E0C12" w14:textId="77777777" w:rsidTr="00433D36">
        <w:tc>
          <w:tcPr>
            <w:tcW w:w="2130" w:type="dxa"/>
          </w:tcPr>
          <w:p w14:paraId="52B783B4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447C36" w14:textId="77777777" w:rsidR="00BA2F37" w:rsidRDefault="00BA2F37" w:rsidP="00433D36"/>
        </w:tc>
      </w:tr>
    </w:tbl>
    <w:p w14:paraId="7225B0E1" w14:textId="77777777" w:rsidR="00815EAB" w:rsidRDefault="00815EAB" w:rsidP="00BA2F37"/>
    <w:p w14:paraId="2DAD976B" w14:textId="50413F49" w:rsidR="00BA2F37" w:rsidRDefault="00BA2F37" w:rsidP="00BA2F37">
      <w:r>
        <w:rPr>
          <w:rFonts w:hint="eastAsia"/>
        </w:rPr>
        <w:t>界面原型：</w:t>
      </w:r>
    </w:p>
    <w:p w14:paraId="7796AE6C" w14:textId="143B7703" w:rsidR="00BA2F37" w:rsidRDefault="00192E97" w:rsidP="00BA2F37">
      <w:r w:rsidRPr="00D36F3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85177E5" wp14:editId="787162CE">
            <wp:extent cx="2305052" cy="4037354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5B2B" w14:textId="7F9F99B9" w:rsidR="00BA2F37" w:rsidRDefault="00BA2F37" w:rsidP="00BA2F37">
      <w:r>
        <w:rPr>
          <w:rFonts w:hint="eastAsia"/>
        </w:rPr>
        <w:t>对话框图：</w:t>
      </w:r>
    </w:p>
    <w:p w14:paraId="581A222A" w14:textId="1B84AB1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0A3616EC" wp14:editId="4925FCFF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8FB" w14:textId="765DCD16" w:rsidR="00F3375D" w:rsidRDefault="00F3375D" w:rsidP="00BA2F37"/>
    <w:p w14:paraId="3DEC7D3A" w14:textId="75E53CE2" w:rsidR="00BA2F37" w:rsidRDefault="00BA2F37" w:rsidP="00BA2F37">
      <w:pPr>
        <w:pStyle w:val="3"/>
      </w:pPr>
      <w:bookmarkStart w:id="121" w:name="_Toc72396884"/>
      <w:r>
        <w:rPr>
          <w:rFonts w:hint="eastAsia"/>
        </w:rPr>
        <w:t>修改</w:t>
      </w:r>
      <w:r w:rsidR="008506D3">
        <w:rPr>
          <w:rFonts w:hint="eastAsia"/>
        </w:rPr>
        <w:t>我发布的商品</w:t>
      </w:r>
      <w:bookmarkEnd w:id="121"/>
    </w:p>
    <w:p w14:paraId="348CF688" w14:textId="77777777" w:rsidR="00BA2F37" w:rsidRDefault="00BA2F37" w:rsidP="00BA2F37">
      <w:r>
        <w:rPr>
          <w:rFonts w:hint="eastAsia"/>
        </w:rPr>
        <w:t>用例图：</w:t>
      </w:r>
    </w:p>
    <w:p w14:paraId="1EDA9ECB" w14:textId="2AFF8E04" w:rsidR="00BA2F37" w:rsidRDefault="00815EAB" w:rsidP="00BA2F37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8F8070C" wp14:editId="4E3317CC">
            <wp:extent cx="4502989" cy="3350406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8DFD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E520570" w14:textId="77777777" w:rsidTr="00433D36">
        <w:tc>
          <w:tcPr>
            <w:tcW w:w="2130" w:type="dxa"/>
          </w:tcPr>
          <w:p w14:paraId="63F5FE3F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7A0D5" w14:textId="7E82C069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4</w:t>
            </w:r>
            <w:r w:rsidR="00BA2F37">
              <w:rPr>
                <w:rFonts w:hint="eastAsia"/>
              </w:rPr>
              <w:t>修改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BA2F37" w14:paraId="79F782FC" w14:textId="77777777" w:rsidTr="00433D36">
        <w:tc>
          <w:tcPr>
            <w:tcW w:w="2130" w:type="dxa"/>
          </w:tcPr>
          <w:p w14:paraId="0BA76F7C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16C9AB3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7796C7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E00A4A" w14:textId="77777777" w:rsidR="00BA2F37" w:rsidRDefault="00BA2F37" w:rsidP="00433D36">
            <w:r>
              <w:t>2021/5/6</w:t>
            </w:r>
          </w:p>
        </w:tc>
      </w:tr>
      <w:tr w:rsidR="00BA2F37" w14:paraId="662F83A9" w14:textId="77777777" w:rsidTr="00433D36">
        <w:tc>
          <w:tcPr>
            <w:tcW w:w="2130" w:type="dxa"/>
          </w:tcPr>
          <w:p w14:paraId="2768F00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CD7816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884D6A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2ADB64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7523BF" w14:textId="77777777" w:rsidTr="00433D36">
        <w:tc>
          <w:tcPr>
            <w:tcW w:w="2130" w:type="dxa"/>
          </w:tcPr>
          <w:p w14:paraId="47DADFCF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8D3E1" w14:textId="5E16C595" w:rsidR="00BA2F37" w:rsidRDefault="00BA2F37" w:rsidP="00433D36">
            <w:r>
              <w:rPr>
                <w:rFonts w:hint="eastAsia"/>
              </w:rPr>
              <w:t>用户修改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3AC7DE33" w14:textId="77777777" w:rsidTr="00433D36">
        <w:tc>
          <w:tcPr>
            <w:tcW w:w="2130" w:type="dxa"/>
          </w:tcPr>
          <w:p w14:paraId="71E93B63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983F7A" w14:textId="77777777" w:rsidR="00BA2F37" w:rsidRDefault="00BA2F37" w:rsidP="00433D36">
            <w:r>
              <w:rPr>
                <w:rFonts w:hint="eastAsia"/>
              </w:rPr>
              <w:t>点击编辑或“管理”的编辑</w:t>
            </w:r>
          </w:p>
        </w:tc>
      </w:tr>
      <w:tr w:rsidR="00BA2F37" w14:paraId="45B388EF" w14:textId="77777777" w:rsidTr="00433D36">
        <w:tc>
          <w:tcPr>
            <w:tcW w:w="2130" w:type="dxa"/>
          </w:tcPr>
          <w:p w14:paraId="20A40AD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FC7E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E573F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29E8C4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778F09E" w14:textId="5E73EE2A" w:rsidR="00BA2F37" w:rsidRPr="00A72809" w:rsidRDefault="00BA2F37" w:rsidP="00433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BA2F37" w14:paraId="06E4DA7C" w14:textId="77777777" w:rsidTr="00433D36">
        <w:tc>
          <w:tcPr>
            <w:tcW w:w="2130" w:type="dxa"/>
          </w:tcPr>
          <w:p w14:paraId="139900C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BED456" w14:textId="77777777" w:rsidR="00BA2F37" w:rsidRDefault="00BA2F37" w:rsidP="00433D36"/>
        </w:tc>
      </w:tr>
      <w:tr w:rsidR="00BA2F37" w14:paraId="4B4291F1" w14:textId="77777777" w:rsidTr="00433D36">
        <w:tc>
          <w:tcPr>
            <w:tcW w:w="2130" w:type="dxa"/>
          </w:tcPr>
          <w:p w14:paraId="149E889D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BA00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A6771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D7B3657" w14:textId="0F8D3F3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编辑按钮</w:t>
            </w:r>
          </w:p>
          <w:p w14:paraId="3AE06978" w14:textId="1AF9B75A" w:rsidR="00BA2F37" w:rsidRDefault="00BA2F37" w:rsidP="00433D36">
            <w:r>
              <w:t>4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4E3AED78" w14:textId="77777777" w:rsidR="00BA2F37" w:rsidRDefault="00BA2F37" w:rsidP="00433D36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45B4FC5F" w14:textId="69EB2844" w:rsidR="00BA2F37" w:rsidRDefault="00BA2F37" w:rsidP="00433D36">
            <w:r>
              <w:t>6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1BDF753F" w14:textId="77777777" w:rsidTr="00433D36">
        <w:tc>
          <w:tcPr>
            <w:tcW w:w="2130" w:type="dxa"/>
          </w:tcPr>
          <w:p w14:paraId="53E5A4B0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BEBE17C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3361AF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B4D25E" w14:textId="085B971C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3CF71DD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6F3FA135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771856A0" w14:textId="7FFDC3EF" w:rsidR="00BA2F37" w:rsidRDefault="00BA2F37" w:rsidP="00433D36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7BC0395F" w14:textId="77777777" w:rsidR="00BA2F37" w:rsidRDefault="00BA2F37" w:rsidP="00433D36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1865FE74" w14:textId="1074D5BD" w:rsidR="00BA2F37" w:rsidRDefault="00BA2F37" w:rsidP="00433D36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344A9B09" w14:textId="77777777" w:rsidTr="00433D36">
        <w:tc>
          <w:tcPr>
            <w:tcW w:w="2130" w:type="dxa"/>
          </w:tcPr>
          <w:p w14:paraId="66A1A1D7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1CA988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4DE20F80" w14:textId="77777777" w:rsidTr="00433D36">
        <w:tc>
          <w:tcPr>
            <w:tcW w:w="2130" w:type="dxa"/>
            <w:vMerge w:val="restart"/>
          </w:tcPr>
          <w:p w14:paraId="2D2A64E3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6D3048" w14:textId="2A437F95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4810B7E" w14:textId="77777777" w:rsidTr="00433D36">
        <w:tc>
          <w:tcPr>
            <w:tcW w:w="2130" w:type="dxa"/>
            <w:vMerge/>
          </w:tcPr>
          <w:p w14:paraId="74797711" w14:textId="77777777" w:rsidR="00BA2F37" w:rsidRDefault="00BA2F37" w:rsidP="00433D36"/>
        </w:tc>
        <w:tc>
          <w:tcPr>
            <w:tcW w:w="6392" w:type="dxa"/>
            <w:gridSpan w:val="3"/>
          </w:tcPr>
          <w:p w14:paraId="72D9B1A5" w14:textId="73CDD2BF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756DCFA" w14:textId="77777777" w:rsidTr="00433D36">
        <w:tc>
          <w:tcPr>
            <w:tcW w:w="2130" w:type="dxa"/>
            <w:vMerge/>
          </w:tcPr>
          <w:p w14:paraId="05A2A0B1" w14:textId="77777777" w:rsidR="00BA2F37" w:rsidRDefault="00BA2F37" w:rsidP="00433D36"/>
        </w:tc>
        <w:tc>
          <w:tcPr>
            <w:tcW w:w="6392" w:type="dxa"/>
            <w:gridSpan w:val="3"/>
          </w:tcPr>
          <w:p w14:paraId="4AFB5774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6F8D96B9" w14:textId="77777777" w:rsidTr="00433D36">
        <w:tc>
          <w:tcPr>
            <w:tcW w:w="2130" w:type="dxa"/>
          </w:tcPr>
          <w:p w14:paraId="4A6822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00BE34" w14:textId="77777777" w:rsidR="00BA2F37" w:rsidRDefault="00BA2F37" w:rsidP="00433D36"/>
        </w:tc>
      </w:tr>
      <w:tr w:rsidR="00BA2F37" w14:paraId="3CDFE2FC" w14:textId="77777777" w:rsidTr="00433D36">
        <w:tc>
          <w:tcPr>
            <w:tcW w:w="2130" w:type="dxa"/>
          </w:tcPr>
          <w:p w14:paraId="25DC1C2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3037F8" w14:textId="4C7731C6" w:rsidR="00BA2F37" w:rsidRDefault="00BA2F37" w:rsidP="00433D36">
            <w:r>
              <w:rPr>
                <w:rFonts w:hint="eastAsia"/>
              </w:rPr>
              <w:t>用户修改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0A8412A4" w14:textId="77777777" w:rsidTr="00433D36">
        <w:tc>
          <w:tcPr>
            <w:tcW w:w="2130" w:type="dxa"/>
          </w:tcPr>
          <w:p w14:paraId="7413B8BB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A2E04F" w14:textId="77777777" w:rsidR="00BA2F37" w:rsidRDefault="00BA2F37" w:rsidP="00433D36"/>
        </w:tc>
      </w:tr>
      <w:tr w:rsidR="00BA2F37" w14:paraId="2DC423F9" w14:textId="77777777" w:rsidTr="00433D36">
        <w:tc>
          <w:tcPr>
            <w:tcW w:w="2130" w:type="dxa"/>
          </w:tcPr>
          <w:p w14:paraId="07CBCC30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65002A" w14:textId="77777777" w:rsidR="00BA2F37" w:rsidRDefault="00BA2F37" w:rsidP="00433D36"/>
        </w:tc>
      </w:tr>
      <w:tr w:rsidR="00BA2F37" w14:paraId="061FCA0D" w14:textId="77777777" w:rsidTr="00433D36">
        <w:tc>
          <w:tcPr>
            <w:tcW w:w="2130" w:type="dxa"/>
          </w:tcPr>
          <w:p w14:paraId="58A4E3B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BFEE25" w14:textId="77777777" w:rsidR="00BA2F37" w:rsidRDefault="00BA2F37" w:rsidP="00433D36"/>
        </w:tc>
      </w:tr>
    </w:tbl>
    <w:p w14:paraId="1930BD8E" w14:textId="25E7B3C4" w:rsidR="00BA2F37" w:rsidRDefault="00BA2F37" w:rsidP="00BA2F37">
      <w:r>
        <w:rPr>
          <w:rFonts w:hint="eastAsia"/>
        </w:rPr>
        <w:t>界面原型：</w:t>
      </w:r>
    </w:p>
    <w:p w14:paraId="50382332" w14:textId="72FC6B4D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1CAAC68F" wp14:editId="400C08C8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0DA00DA5" wp14:editId="06953A3C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55E" w14:textId="63666D73" w:rsidR="00BA2F3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6F82B1D" wp14:editId="649B1801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A4E" w14:textId="77777777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</w:p>
    <w:p w14:paraId="4A0ECD9C" w14:textId="77777777" w:rsidR="00BA2F37" w:rsidRDefault="00BA2F37" w:rsidP="00BA2F37">
      <w:r>
        <w:rPr>
          <w:rFonts w:hint="eastAsia"/>
        </w:rPr>
        <w:t>对话框图：</w:t>
      </w:r>
    </w:p>
    <w:p w14:paraId="18C0DAB5" w14:textId="4ADCA0B2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815D609" wp14:editId="3DC6A668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BA41" w14:textId="0791CA12" w:rsidR="00BA2F37" w:rsidRDefault="00BA2F37" w:rsidP="00BA2F37"/>
    <w:p w14:paraId="5EE02E9F" w14:textId="552BB075" w:rsidR="00BA2F37" w:rsidRDefault="00BA2F37" w:rsidP="00BA2F37">
      <w:pPr>
        <w:pStyle w:val="3"/>
      </w:pPr>
      <w:bookmarkStart w:id="122" w:name="_Toc72396885"/>
      <w:r>
        <w:rPr>
          <w:rFonts w:hint="eastAsia"/>
        </w:rPr>
        <w:t>下架</w:t>
      </w:r>
      <w:r w:rsidR="008506D3">
        <w:rPr>
          <w:rFonts w:hint="eastAsia"/>
        </w:rPr>
        <w:t>我发布的商品</w:t>
      </w:r>
      <w:bookmarkEnd w:id="122"/>
    </w:p>
    <w:p w14:paraId="59696FE3" w14:textId="77777777" w:rsidR="00BA2F37" w:rsidRDefault="00BA2F37" w:rsidP="00BA2F37">
      <w:r>
        <w:rPr>
          <w:rFonts w:hint="eastAsia"/>
        </w:rPr>
        <w:t>用例图：</w:t>
      </w:r>
    </w:p>
    <w:p w14:paraId="3CF64769" w14:textId="1841ED78" w:rsidR="00BA2F37" w:rsidRDefault="00815EAB" w:rsidP="00BA2F37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43FE1FF" wp14:editId="11CDBF78">
            <wp:extent cx="4502989" cy="3350406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8D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37411F3B" w14:textId="77777777" w:rsidTr="00433D36">
        <w:tc>
          <w:tcPr>
            <w:tcW w:w="2130" w:type="dxa"/>
          </w:tcPr>
          <w:p w14:paraId="57DDDED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BB8DF0" w14:textId="68DE40C6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5</w:t>
            </w:r>
            <w:r w:rsidR="00BA2F37">
              <w:rPr>
                <w:rFonts w:hint="eastAsia"/>
              </w:rPr>
              <w:t>下架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BA2F37" w14:paraId="75FF06BE" w14:textId="77777777" w:rsidTr="00433D36">
        <w:tc>
          <w:tcPr>
            <w:tcW w:w="2130" w:type="dxa"/>
          </w:tcPr>
          <w:p w14:paraId="5857FBC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62662B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F662E6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3D053F" w14:textId="77777777" w:rsidR="00BA2F37" w:rsidRDefault="00BA2F37" w:rsidP="00433D36">
            <w:r>
              <w:t>2021/5/6</w:t>
            </w:r>
          </w:p>
        </w:tc>
      </w:tr>
      <w:tr w:rsidR="00BA2F37" w14:paraId="5C10AACD" w14:textId="77777777" w:rsidTr="00433D36">
        <w:tc>
          <w:tcPr>
            <w:tcW w:w="2130" w:type="dxa"/>
          </w:tcPr>
          <w:p w14:paraId="53B2A474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5BD2AE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8AE1D3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AA30C0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184D51" w14:textId="77777777" w:rsidTr="00433D36">
        <w:tc>
          <w:tcPr>
            <w:tcW w:w="2130" w:type="dxa"/>
          </w:tcPr>
          <w:p w14:paraId="067560E7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33D02" w14:textId="3449A592" w:rsidR="00BA2F37" w:rsidRDefault="00BA2F37" w:rsidP="00433D36">
            <w:r>
              <w:rPr>
                <w:rFonts w:hint="eastAsia"/>
              </w:rPr>
              <w:t>用户下架某已经发布的</w:t>
            </w:r>
            <w:r w:rsidR="008506D3">
              <w:rPr>
                <w:rFonts w:hint="eastAsia"/>
              </w:rPr>
              <w:t>商品</w:t>
            </w:r>
          </w:p>
        </w:tc>
      </w:tr>
      <w:tr w:rsidR="00BA2F37" w14:paraId="2361AB5A" w14:textId="77777777" w:rsidTr="00433D36">
        <w:tc>
          <w:tcPr>
            <w:tcW w:w="2130" w:type="dxa"/>
          </w:tcPr>
          <w:p w14:paraId="085B033B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97AA01" w14:textId="525B1059" w:rsidR="00BA2F37" w:rsidRDefault="00BA2F37" w:rsidP="00433D36">
            <w:r>
              <w:rPr>
                <w:rFonts w:hint="eastAsia"/>
              </w:rPr>
              <w:t>点击下架</w:t>
            </w:r>
          </w:p>
        </w:tc>
      </w:tr>
      <w:tr w:rsidR="00BA2F37" w14:paraId="3F7A0FF5" w14:textId="77777777" w:rsidTr="00433D36">
        <w:tc>
          <w:tcPr>
            <w:tcW w:w="2130" w:type="dxa"/>
          </w:tcPr>
          <w:p w14:paraId="74F75E0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DE430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BF18C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D38D4" w14:textId="2BBB8183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7C819CD" w14:textId="77777777" w:rsidTr="00433D36">
        <w:tc>
          <w:tcPr>
            <w:tcW w:w="2130" w:type="dxa"/>
          </w:tcPr>
          <w:p w14:paraId="48C2F5E8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9F31" w14:textId="77777777" w:rsidR="00BA2F37" w:rsidRDefault="00BA2F37" w:rsidP="00433D36"/>
        </w:tc>
      </w:tr>
      <w:tr w:rsidR="00BA2F37" w14:paraId="0D5EB85D" w14:textId="77777777" w:rsidTr="00433D36">
        <w:tc>
          <w:tcPr>
            <w:tcW w:w="2130" w:type="dxa"/>
          </w:tcPr>
          <w:p w14:paraId="0292C92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3CBF4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82F14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F6EB2D0" w14:textId="627EB154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下架按钮</w:t>
            </w:r>
          </w:p>
          <w:p w14:paraId="04CED21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 w:rsidR="00BA2F37" w14:paraId="267B50CA" w14:textId="77777777" w:rsidTr="00433D36">
        <w:tc>
          <w:tcPr>
            <w:tcW w:w="2130" w:type="dxa"/>
          </w:tcPr>
          <w:p w14:paraId="05D392DE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B29E99" w14:textId="53643A88" w:rsidR="00BA2F37" w:rsidRDefault="00BA2F37" w:rsidP="00433D36"/>
        </w:tc>
      </w:tr>
      <w:tr w:rsidR="00BA2F37" w14:paraId="550FC84E" w14:textId="77777777" w:rsidTr="00433D36">
        <w:tc>
          <w:tcPr>
            <w:tcW w:w="2130" w:type="dxa"/>
          </w:tcPr>
          <w:p w14:paraId="63D71CF0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7E0EE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286C39A" w14:textId="77777777" w:rsidTr="00433D36">
        <w:tc>
          <w:tcPr>
            <w:tcW w:w="2130" w:type="dxa"/>
            <w:vMerge w:val="restart"/>
          </w:tcPr>
          <w:p w14:paraId="59843E3D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548533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BA2F37" w14:paraId="617D889A" w14:textId="77777777" w:rsidTr="00433D36">
        <w:tc>
          <w:tcPr>
            <w:tcW w:w="2130" w:type="dxa"/>
            <w:vMerge/>
          </w:tcPr>
          <w:p w14:paraId="670ACF1F" w14:textId="77777777" w:rsidR="00BA2F37" w:rsidRDefault="00BA2F37" w:rsidP="00433D36"/>
        </w:tc>
        <w:tc>
          <w:tcPr>
            <w:tcW w:w="6392" w:type="dxa"/>
            <w:gridSpan w:val="3"/>
          </w:tcPr>
          <w:p w14:paraId="24B8D2D9" w14:textId="24BB578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放入下架列表</w:t>
            </w:r>
          </w:p>
        </w:tc>
      </w:tr>
      <w:tr w:rsidR="00BA2F37" w14:paraId="7B95D02C" w14:textId="77777777" w:rsidTr="00433D36">
        <w:tc>
          <w:tcPr>
            <w:tcW w:w="2130" w:type="dxa"/>
            <w:vMerge/>
          </w:tcPr>
          <w:p w14:paraId="27EE5782" w14:textId="77777777" w:rsidR="00BA2F37" w:rsidRDefault="00BA2F37" w:rsidP="00433D36"/>
        </w:tc>
        <w:tc>
          <w:tcPr>
            <w:tcW w:w="6392" w:type="dxa"/>
            <w:gridSpan w:val="3"/>
          </w:tcPr>
          <w:p w14:paraId="7D9FEEB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BA2F37" w14:paraId="34D1DECE" w14:textId="77777777" w:rsidTr="00433D36">
        <w:tc>
          <w:tcPr>
            <w:tcW w:w="2130" w:type="dxa"/>
          </w:tcPr>
          <w:p w14:paraId="3D602531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7F905C" w14:textId="77777777" w:rsidR="00BA2F37" w:rsidRDefault="00BA2F37" w:rsidP="00433D36"/>
        </w:tc>
      </w:tr>
      <w:tr w:rsidR="00BA2F37" w14:paraId="042ACC8F" w14:textId="77777777" w:rsidTr="00433D36">
        <w:tc>
          <w:tcPr>
            <w:tcW w:w="2130" w:type="dxa"/>
          </w:tcPr>
          <w:p w14:paraId="725D6651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2B1755" w14:textId="02EFB746" w:rsidR="00BA2F37" w:rsidRDefault="00BA2F37" w:rsidP="00433D36">
            <w:r>
              <w:rPr>
                <w:rFonts w:hint="eastAsia"/>
              </w:rPr>
              <w:t>用户下架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6EA84FB2" w14:textId="77777777" w:rsidTr="00433D36">
        <w:tc>
          <w:tcPr>
            <w:tcW w:w="2130" w:type="dxa"/>
          </w:tcPr>
          <w:p w14:paraId="78F631A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DC0494" w14:textId="77777777" w:rsidR="00BA2F37" w:rsidRDefault="00BA2F37" w:rsidP="00433D36"/>
        </w:tc>
      </w:tr>
      <w:tr w:rsidR="00BA2F37" w14:paraId="381A26CF" w14:textId="77777777" w:rsidTr="00433D36">
        <w:tc>
          <w:tcPr>
            <w:tcW w:w="2130" w:type="dxa"/>
          </w:tcPr>
          <w:p w14:paraId="4A0646C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D5A4A4" w14:textId="77777777" w:rsidR="00BA2F37" w:rsidRDefault="00BA2F37" w:rsidP="00433D36"/>
        </w:tc>
      </w:tr>
      <w:tr w:rsidR="00BA2F37" w14:paraId="394903A7" w14:textId="77777777" w:rsidTr="00433D36">
        <w:tc>
          <w:tcPr>
            <w:tcW w:w="2130" w:type="dxa"/>
          </w:tcPr>
          <w:p w14:paraId="5E4F9728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66D012" w14:textId="77777777" w:rsidR="00BA2F37" w:rsidRDefault="00BA2F37" w:rsidP="00433D36"/>
        </w:tc>
      </w:tr>
    </w:tbl>
    <w:p w14:paraId="411DF197" w14:textId="77777777" w:rsidR="00BA2F37" w:rsidRDefault="00BA2F37" w:rsidP="00BA2F37"/>
    <w:p w14:paraId="34C9F21E" w14:textId="77777777" w:rsidR="00BA2F37" w:rsidRDefault="00BA2F37" w:rsidP="00BA2F37">
      <w:r>
        <w:rPr>
          <w:rFonts w:hint="eastAsia"/>
        </w:rPr>
        <w:t>界面原型：</w:t>
      </w:r>
    </w:p>
    <w:p w14:paraId="425A2E95" w14:textId="4765CA89" w:rsidR="00BA2F37" w:rsidRDefault="004973CE" w:rsidP="00BA2F37">
      <w:r w:rsidRPr="004973CE">
        <w:rPr>
          <w:noProof/>
        </w:rPr>
        <w:lastRenderedPageBreak/>
        <w:drawing>
          <wp:inline distT="0" distB="0" distL="0" distR="0" wp14:anchorId="78661A82" wp14:editId="783C9F02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120" w14:textId="77777777" w:rsidR="00BA2F37" w:rsidRDefault="00BA2F37" w:rsidP="00BA2F37">
      <w:r>
        <w:rPr>
          <w:rFonts w:hint="eastAsia"/>
        </w:rPr>
        <w:t>对话框图：</w:t>
      </w:r>
    </w:p>
    <w:p w14:paraId="2DFE37AE" w14:textId="39D9C5F5" w:rsidR="00BA2F37" w:rsidRDefault="00F3375D" w:rsidP="00BA2F37">
      <w:r w:rsidRPr="00F3375D">
        <w:rPr>
          <w:noProof/>
        </w:rPr>
        <w:drawing>
          <wp:inline distT="0" distB="0" distL="0" distR="0" wp14:anchorId="740EF7C6" wp14:editId="061B623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F22D" w14:textId="7AA6E859" w:rsidR="00F154E4" w:rsidRDefault="00F154E4" w:rsidP="00F154E4">
      <w:pPr>
        <w:pStyle w:val="3"/>
      </w:pPr>
      <w:bookmarkStart w:id="123" w:name="_Toc72396886"/>
      <w:r>
        <w:rPr>
          <w:rFonts w:hint="eastAsia"/>
        </w:rPr>
        <w:t>删除</w:t>
      </w:r>
      <w:r w:rsidR="008506D3">
        <w:rPr>
          <w:rFonts w:hint="eastAsia"/>
        </w:rPr>
        <w:t>我发布的商品</w:t>
      </w:r>
      <w:bookmarkEnd w:id="123"/>
    </w:p>
    <w:p w14:paraId="6A1593B8" w14:textId="77777777" w:rsidR="00F154E4" w:rsidRDefault="00F154E4" w:rsidP="00F154E4">
      <w:r>
        <w:rPr>
          <w:rFonts w:hint="eastAsia"/>
        </w:rPr>
        <w:t>用例图：</w:t>
      </w:r>
    </w:p>
    <w:p w14:paraId="58D0DEEC" w14:textId="2288F911" w:rsidR="00F154E4" w:rsidRDefault="00815EAB" w:rsidP="00F154E4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BC7D34B" wp14:editId="3C01E772">
            <wp:extent cx="4502989" cy="3350406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DED8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3F9ABAEB" w14:textId="77777777" w:rsidTr="00ED111C">
        <w:tc>
          <w:tcPr>
            <w:tcW w:w="2130" w:type="dxa"/>
          </w:tcPr>
          <w:p w14:paraId="35E5FFE0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96146F" w14:textId="7A57C4B0" w:rsidR="00F154E4" w:rsidRDefault="00221270" w:rsidP="00ED111C">
            <w:r>
              <w:t>GS</w:t>
            </w:r>
            <w:r w:rsidR="00F154E4">
              <w:rPr>
                <w:rFonts w:hint="eastAsia"/>
              </w:rPr>
              <w:t xml:space="preserve"> -</w:t>
            </w:r>
            <w:r w:rsidR="009E6A40">
              <w:t>6</w:t>
            </w:r>
            <w:r w:rsidR="00F154E4">
              <w:rPr>
                <w:rFonts w:hint="eastAsia"/>
              </w:rPr>
              <w:t>删除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F154E4" w14:paraId="5F546883" w14:textId="77777777" w:rsidTr="00ED111C">
        <w:tc>
          <w:tcPr>
            <w:tcW w:w="2130" w:type="dxa"/>
          </w:tcPr>
          <w:p w14:paraId="2E01A5FC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497B82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13DE39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413329" w14:textId="77777777" w:rsidR="00F154E4" w:rsidRDefault="00F154E4" w:rsidP="00ED111C">
            <w:r>
              <w:t>2021/5/6</w:t>
            </w:r>
          </w:p>
        </w:tc>
      </w:tr>
      <w:tr w:rsidR="00F154E4" w14:paraId="06CFE68B" w14:textId="77777777" w:rsidTr="00ED111C">
        <w:tc>
          <w:tcPr>
            <w:tcW w:w="2130" w:type="dxa"/>
          </w:tcPr>
          <w:p w14:paraId="443A4168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EC0821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F008932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9C074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57DF6AA7" w14:textId="77777777" w:rsidTr="00ED111C">
        <w:tc>
          <w:tcPr>
            <w:tcW w:w="2130" w:type="dxa"/>
          </w:tcPr>
          <w:p w14:paraId="70CC1B5D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142B9D1" w14:textId="77777777" w:rsidR="00F154E4" w:rsidRDefault="00F154E4" w:rsidP="00ED111C">
            <w:r>
              <w:rPr>
                <w:rFonts w:hint="eastAsia"/>
              </w:rPr>
              <w:t>用户删除某已经发布的团购</w:t>
            </w:r>
          </w:p>
        </w:tc>
      </w:tr>
      <w:tr w:rsidR="00F154E4" w14:paraId="36089A32" w14:textId="77777777" w:rsidTr="00ED111C">
        <w:tc>
          <w:tcPr>
            <w:tcW w:w="2130" w:type="dxa"/>
          </w:tcPr>
          <w:p w14:paraId="310B7FCE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32D456" w14:textId="77777777" w:rsidR="00F154E4" w:rsidRDefault="00F154E4" w:rsidP="00ED111C">
            <w:r>
              <w:rPr>
                <w:rFonts w:hint="eastAsia"/>
              </w:rPr>
              <w:t>点击删除或“管理”的删除</w:t>
            </w:r>
          </w:p>
        </w:tc>
      </w:tr>
      <w:tr w:rsidR="00F154E4" w14:paraId="52D75FB7" w14:textId="77777777" w:rsidTr="00ED111C">
        <w:tc>
          <w:tcPr>
            <w:tcW w:w="2130" w:type="dxa"/>
          </w:tcPr>
          <w:p w14:paraId="0310376D" w14:textId="77777777" w:rsidR="00F154E4" w:rsidRDefault="00F154E4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2AFA1C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C9CFC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834DA55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EA8F54D" w14:textId="3732BC41" w:rsidR="00F154E4" w:rsidRDefault="00F154E4" w:rsidP="00ED111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F154E4" w14:paraId="324F65E0" w14:textId="77777777" w:rsidTr="00ED111C">
        <w:tc>
          <w:tcPr>
            <w:tcW w:w="2130" w:type="dxa"/>
          </w:tcPr>
          <w:p w14:paraId="2B7FDA08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DC239F" w14:textId="77777777" w:rsidR="00F154E4" w:rsidRDefault="00F154E4" w:rsidP="00ED111C"/>
        </w:tc>
      </w:tr>
      <w:tr w:rsidR="00F154E4" w14:paraId="3FB3BDE9" w14:textId="77777777" w:rsidTr="00ED111C">
        <w:tc>
          <w:tcPr>
            <w:tcW w:w="2130" w:type="dxa"/>
          </w:tcPr>
          <w:p w14:paraId="2B04176C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343EE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351D60E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58DB3B2" w14:textId="3C7266E0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删除按钮</w:t>
            </w:r>
          </w:p>
          <w:p w14:paraId="0833A0FD" w14:textId="77777777" w:rsidR="00F154E4" w:rsidRDefault="00F154E4" w:rsidP="00ED111C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F154E4" w14:paraId="34D82D58" w14:textId="77777777" w:rsidTr="00ED111C">
        <w:tc>
          <w:tcPr>
            <w:tcW w:w="2130" w:type="dxa"/>
          </w:tcPr>
          <w:p w14:paraId="6D896FB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903BD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5477F4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78AA51B" w14:textId="650AD81B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2CECD201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44137FF" w14:textId="77777777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250DFDFE" w14:textId="77777777" w:rsidR="00F154E4" w:rsidRDefault="00F154E4" w:rsidP="00ED111C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24D5B046" w14:textId="77777777" w:rsidR="00F154E4" w:rsidRDefault="00F154E4" w:rsidP="00ED111C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F154E4" w14:paraId="5ACF21CA" w14:textId="77777777" w:rsidTr="00ED111C">
        <w:tc>
          <w:tcPr>
            <w:tcW w:w="2130" w:type="dxa"/>
          </w:tcPr>
          <w:p w14:paraId="6450607C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9254E0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14342C53" w14:textId="77777777" w:rsidTr="00ED111C">
        <w:tc>
          <w:tcPr>
            <w:tcW w:w="2130" w:type="dxa"/>
            <w:vMerge w:val="restart"/>
          </w:tcPr>
          <w:p w14:paraId="57502B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9A1EDFF" w14:textId="77777777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607B42B0" w14:textId="77777777" w:rsidTr="00ED111C">
        <w:tc>
          <w:tcPr>
            <w:tcW w:w="2130" w:type="dxa"/>
            <w:vMerge/>
          </w:tcPr>
          <w:p w14:paraId="30953A14" w14:textId="77777777" w:rsidR="00F154E4" w:rsidRDefault="00F154E4" w:rsidP="00ED111C"/>
        </w:tc>
        <w:tc>
          <w:tcPr>
            <w:tcW w:w="6392" w:type="dxa"/>
            <w:gridSpan w:val="3"/>
          </w:tcPr>
          <w:p w14:paraId="67E1E782" w14:textId="5CC62628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F154E4" w14:paraId="1014BB08" w14:textId="77777777" w:rsidTr="00ED111C">
        <w:tc>
          <w:tcPr>
            <w:tcW w:w="2130" w:type="dxa"/>
            <w:vMerge/>
          </w:tcPr>
          <w:p w14:paraId="73BA3952" w14:textId="77777777" w:rsidR="00F154E4" w:rsidRDefault="00F154E4" w:rsidP="00ED111C"/>
        </w:tc>
        <w:tc>
          <w:tcPr>
            <w:tcW w:w="6392" w:type="dxa"/>
            <w:gridSpan w:val="3"/>
          </w:tcPr>
          <w:p w14:paraId="4A35E165" w14:textId="77777777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64955F4F" w14:textId="77777777" w:rsidTr="00ED111C">
        <w:tc>
          <w:tcPr>
            <w:tcW w:w="2130" w:type="dxa"/>
          </w:tcPr>
          <w:p w14:paraId="0657E57F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0BE677" w14:textId="77777777" w:rsidR="00F154E4" w:rsidRDefault="00F154E4" w:rsidP="00ED111C"/>
        </w:tc>
      </w:tr>
      <w:tr w:rsidR="00F154E4" w14:paraId="75DEA99D" w14:textId="77777777" w:rsidTr="00ED111C">
        <w:tc>
          <w:tcPr>
            <w:tcW w:w="2130" w:type="dxa"/>
          </w:tcPr>
          <w:p w14:paraId="5176521C" w14:textId="77777777" w:rsidR="00F154E4" w:rsidRDefault="00F154E4" w:rsidP="00ED111C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4338D20A" w14:textId="7486F557" w:rsidR="00F154E4" w:rsidRDefault="00F154E4" w:rsidP="00ED111C">
            <w:r>
              <w:rPr>
                <w:rFonts w:hint="eastAsia"/>
              </w:rPr>
              <w:t>用户删除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F154E4" w14:paraId="0A69A5AB" w14:textId="77777777" w:rsidTr="00ED111C">
        <w:tc>
          <w:tcPr>
            <w:tcW w:w="2130" w:type="dxa"/>
          </w:tcPr>
          <w:p w14:paraId="7A1DE005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2826E9" w14:textId="77777777" w:rsidR="00F154E4" w:rsidRDefault="00F154E4" w:rsidP="00ED111C"/>
        </w:tc>
      </w:tr>
      <w:tr w:rsidR="00F154E4" w14:paraId="5D322BEE" w14:textId="77777777" w:rsidTr="00ED111C">
        <w:tc>
          <w:tcPr>
            <w:tcW w:w="2130" w:type="dxa"/>
          </w:tcPr>
          <w:p w14:paraId="12054F9D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CC003E" w14:textId="77777777" w:rsidR="00F154E4" w:rsidRDefault="00F154E4" w:rsidP="00ED111C"/>
        </w:tc>
      </w:tr>
      <w:tr w:rsidR="00F154E4" w14:paraId="76533DE5" w14:textId="77777777" w:rsidTr="00ED111C">
        <w:tc>
          <w:tcPr>
            <w:tcW w:w="2130" w:type="dxa"/>
          </w:tcPr>
          <w:p w14:paraId="68CC2865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689D9" w14:textId="77777777" w:rsidR="00F154E4" w:rsidRDefault="00F154E4" w:rsidP="00ED111C"/>
        </w:tc>
      </w:tr>
    </w:tbl>
    <w:p w14:paraId="727A61F7" w14:textId="77777777" w:rsidR="00F154E4" w:rsidRDefault="00F154E4" w:rsidP="00F154E4"/>
    <w:p w14:paraId="5C0D3099" w14:textId="77777777" w:rsidR="00F154E4" w:rsidRDefault="00F154E4" w:rsidP="00F154E4">
      <w:r>
        <w:rPr>
          <w:rFonts w:hint="eastAsia"/>
        </w:rPr>
        <w:t>界面原型：</w:t>
      </w:r>
    </w:p>
    <w:p w14:paraId="010E3EC5" w14:textId="013A74FC" w:rsidR="00F154E4" w:rsidRDefault="004973CE" w:rsidP="00F154E4">
      <w:r w:rsidRPr="004973CE">
        <w:rPr>
          <w:noProof/>
        </w:rPr>
        <w:drawing>
          <wp:inline distT="0" distB="0" distL="0" distR="0" wp14:anchorId="776BDA2E" wp14:editId="451AD46C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E97" w:rsidRPr="00192E97">
        <w:rPr>
          <w:rFonts w:ascii="宋体" w:hAnsi="宋体" w:cs="宋体"/>
          <w:noProof/>
          <w:kern w:val="0"/>
        </w:rPr>
        <w:drawing>
          <wp:inline distT="0" distB="0" distL="0" distR="0" wp14:anchorId="3AA68CC9" wp14:editId="78F26A42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F3C" w14:textId="77777777" w:rsidR="00F154E4" w:rsidRDefault="00F154E4" w:rsidP="00F154E4">
      <w:r>
        <w:rPr>
          <w:rFonts w:hint="eastAsia"/>
        </w:rPr>
        <w:t>对话框图：</w:t>
      </w:r>
    </w:p>
    <w:p w14:paraId="72096790" w14:textId="6E26A09E" w:rsidR="00F154E4" w:rsidRDefault="00F3375D" w:rsidP="00BA2F37">
      <w:r w:rsidRPr="00F3375D">
        <w:rPr>
          <w:noProof/>
        </w:rPr>
        <w:drawing>
          <wp:inline distT="0" distB="0" distL="0" distR="0" wp14:anchorId="5EDE1164" wp14:editId="60630406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EAC0" w14:textId="65E187B3" w:rsidR="00BA2F37" w:rsidRDefault="00BA43DA" w:rsidP="00BA2F37">
      <w:pPr>
        <w:pStyle w:val="3"/>
      </w:pPr>
      <w:bookmarkStart w:id="124" w:name="_Toc72396887"/>
      <w:r>
        <w:rPr>
          <w:rFonts w:hint="eastAsia"/>
        </w:rPr>
        <w:t>管理</w:t>
      </w:r>
      <w:r w:rsidR="00BA2F37">
        <w:rPr>
          <w:rFonts w:hint="eastAsia"/>
        </w:rPr>
        <w:t>我下架的</w:t>
      </w:r>
      <w:bookmarkEnd w:id="124"/>
    </w:p>
    <w:p w14:paraId="13FC87BE" w14:textId="77777777" w:rsidR="00BA2F37" w:rsidRDefault="00BA2F37" w:rsidP="00BA2F37">
      <w:r>
        <w:rPr>
          <w:rFonts w:hint="eastAsia"/>
        </w:rPr>
        <w:t>用例图：</w:t>
      </w:r>
    </w:p>
    <w:p w14:paraId="0A334A2B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0B8AFA7" wp14:editId="259A80B2">
            <wp:extent cx="5274310" cy="13601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3C25" w14:textId="2CAB7B32" w:rsidR="00BA2F37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125" w:name="_Toc723969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我下架的管理用例图</w:t>
      </w:r>
      <w:bookmarkEnd w:id="125"/>
    </w:p>
    <w:p w14:paraId="70403327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EBD26F1" w14:textId="77777777" w:rsidTr="00433D36">
        <w:tc>
          <w:tcPr>
            <w:tcW w:w="2130" w:type="dxa"/>
          </w:tcPr>
          <w:p w14:paraId="69F74598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35BDBF" w14:textId="60C7C21D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7</w:t>
            </w:r>
            <w:r w:rsidR="00BA43DA"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下架的</w:t>
            </w:r>
          </w:p>
        </w:tc>
      </w:tr>
      <w:tr w:rsidR="00BA2F37" w14:paraId="697A0402" w14:textId="77777777" w:rsidTr="00433D36">
        <w:tc>
          <w:tcPr>
            <w:tcW w:w="2130" w:type="dxa"/>
          </w:tcPr>
          <w:p w14:paraId="398BF498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334D99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34D36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9E0031" w14:textId="77777777" w:rsidR="00BA2F37" w:rsidRDefault="00BA2F37" w:rsidP="00433D36">
            <w:r>
              <w:t>2021/5/6</w:t>
            </w:r>
          </w:p>
        </w:tc>
      </w:tr>
      <w:tr w:rsidR="00BA2F37" w14:paraId="66232FCF" w14:textId="77777777" w:rsidTr="00433D36">
        <w:tc>
          <w:tcPr>
            <w:tcW w:w="2130" w:type="dxa"/>
          </w:tcPr>
          <w:p w14:paraId="08F8A103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45B33A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DF98852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F79E0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6CBB1C4" w14:textId="77777777" w:rsidTr="00433D36">
        <w:tc>
          <w:tcPr>
            <w:tcW w:w="2130" w:type="dxa"/>
          </w:tcPr>
          <w:p w14:paraId="6EEE033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BFD7DB1" w14:textId="1327C6ED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经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20F68A0B" w14:textId="77777777" w:rsidTr="00433D36">
        <w:tc>
          <w:tcPr>
            <w:tcW w:w="2130" w:type="dxa"/>
          </w:tcPr>
          <w:p w14:paraId="4F6F641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600040" w14:textId="77777777" w:rsidR="00BA2F37" w:rsidRDefault="00BA2F37" w:rsidP="00433D36">
            <w:r>
              <w:rPr>
                <w:rFonts w:hint="eastAsia"/>
              </w:rPr>
              <w:t>点击我下架的</w:t>
            </w:r>
          </w:p>
        </w:tc>
      </w:tr>
      <w:tr w:rsidR="00BA2F37" w14:paraId="3E397303" w14:textId="77777777" w:rsidTr="00433D36">
        <w:tc>
          <w:tcPr>
            <w:tcW w:w="2130" w:type="dxa"/>
          </w:tcPr>
          <w:p w14:paraId="2D1A85F7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9210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90BC9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9F096D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9EA0DEF" w14:textId="77777777" w:rsidTr="00433D36">
        <w:tc>
          <w:tcPr>
            <w:tcW w:w="2130" w:type="dxa"/>
          </w:tcPr>
          <w:p w14:paraId="3CFE20D1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3DCCE3" w14:textId="77777777" w:rsidR="00BA2F37" w:rsidRDefault="00BA2F37" w:rsidP="00433D36"/>
        </w:tc>
      </w:tr>
      <w:tr w:rsidR="00BA2F37" w14:paraId="113A84FB" w14:textId="77777777" w:rsidTr="00433D36">
        <w:tc>
          <w:tcPr>
            <w:tcW w:w="2130" w:type="dxa"/>
          </w:tcPr>
          <w:p w14:paraId="53257233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9AE95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7F68E23" w14:textId="5A0F6564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列表</w:t>
            </w:r>
          </w:p>
          <w:p w14:paraId="48B7C542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 w14:paraId="4D174839" w14:textId="2B700BCC" w:rsidR="00BA2F37" w:rsidRDefault="00BA2F37" w:rsidP="00433D36">
            <w:r>
              <w:t>4.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0467B5DC" w14:textId="77777777" w:rsidTr="00433D36">
        <w:tc>
          <w:tcPr>
            <w:tcW w:w="2130" w:type="dxa"/>
          </w:tcPr>
          <w:p w14:paraId="0D0C5599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3C7BD7" w14:textId="77777777" w:rsidR="00BA2F37" w:rsidRDefault="00BA2F37" w:rsidP="00433D36"/>
        </w:tc>
      </w:tr>
      <w:tr w:rsidR="00BA2F37" w14:paraId="7248B251" w14:textId="77777777" w:rsidTr="00433D36">
        <w:tc>
          <w:tcPr>
            <w:tcW w:w="2130" w:type="dxa"/>
          </w:tcPr>
          <w:p w14:paraId="19B868BB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967D10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547748E3" w14:textId="77777777" w:rsidTr="00433D36">
        <w:tc>
          <w:tcPr>
            <w:tcW w:w="2130" w:type="dxa"/>
            <w:vMerge w:val="restart"/>
          </w:tcPr>
          <w:p w14:paraId="69EDAFA8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E789EF7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下架的</w:t>
            </w:r>
          </w:p>
        </w:tc>
      </w:tr>
      <w:tr w:rsidR="00BA2F37" w14:paraId="1CCBDBDA" w14:textId="77777777" w:rsidTr="00433D36">
        <w:tc>
          <w:tcPr>
            <w:tcW w:w="2130" w:type="dxa"/>
            <w:vMerge/>
          </w:tcPr>
          <w:p w14:paraId="7F342086" w14:textId="77777777" w:rsidR="00BA2F37" w:rsidRDefault="00BA2F37" w:rsidP="00433D36"/>
        </w:tc>
        <w:tc>
          <w:tcPr>
            <w:tcW w:w="6392" w:type="dxa"/>
            <w:gridSpan w:val="3"/>
          </w:tcPr>
          <w:p w14:paraId="0DD0C2BF" w14:textId="4797CEC9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调取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67FA8C78" w14:textId="77777777" w:rsidTr="00433D36">
        <w:tc>
          <w:tcPr>
            <w:tcW w:w="2130" w:type="dxa"/>
            <w:vMerge/>
          </w:tcPr>
          <w:p w14:paraId="53BDF217" w14:textId="77777777" w:rsidR="00BA2F37" w:rsidRDefault="00BA2F37" w:rsidP="00433D36"/>
        </w:tc>
        <w:tc>
          <w:tcPr>
            <w:tcW w:w="6392" w:type="dxa"/>
            <w:gridSpan w:val="3"/>
          </w:tcPr>
          <w:p w14:paraId="38FD4987" w14:textId="739A98D4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4534B8B8" w14:textId="77777777" w:rsidTr="00433D36">
        <w:tc>
          <w:tcPr>
            <w:tcW w:w="2130" w:type="dxa"/>
          </w:tcPr>
          <w:p w14:paraId="11EBBBED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952EE5" w14:textId="77777777" w:rsidR="00BA2F37" w:rsidRDefault="00BA2F37" w:rsidP="00433D36"/>
        </w:tc>
      </w:tr>
      <w:tr w:rsidR="00BA2F37" w14:paraId="6B3B53AA" w14:textId="77777777" w:rsidTr="00433D36">
        <w:tc>
          <w:tcPr>
            <w:tcW w:w="2130" w:type="dxa"/>
          </w:tcPr>
          <w:p w14:paraId="129F4729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799AFB" w14:textId="57BDCA20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04628ECE" w14:textId="77777777" w:rsidTr="00433D36">
        <w:tc>
          <w:tcPr>
            <w:tcW w:w="2130" w:type="dxa"/>
          </w:tcPr>
          <w:p w14:paraId="5E05A1B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198DD3" w14:textId="77777777" w:rsidR="00BA2F37" w:rsidRDefault="00BA2F37" w:rsidP="00433D36"/>
        </w:tc>
      </w:tr>
      <w:tr w:rsidR="00BA2F37" w14:paraId="429A152E" w14:textId="77777777" w:rsidTr="00433D36">
        <w:tc>
          <w:tcPr>
            <w:tcW w:w="2130" w:type="dxa"/>
          </w:tcPr>
          <w:p w14:paraId="540D1C52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046B6E" w14:textId="77777777" w:rsidR="00BA2F37" w:rsidRDefault="00BA2F37" w:rsidP="00433D36"/>
        </w:tc>
      </w:tr>
      <w:tr w:rsidR="00BA2F37" w14:paraId="4D9B3609" w14:textId="77777777" w:rsidTr="00433D36">
        <w:tc>
          <w:tcPr>
            <w:tcW w:w="2130" w:type="dxa"/>
          </w:tcPr>
          <w:p w14:paraId="2C2B64B9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CCF9" w14:textId="77777777" w:rsidR="00BA2F37" w:rsidRDefault="00BA2F37" w:rsidP="00433D36"/>
        </w:tc>
      </w:tr>
    </w:tbl>
    <w:p w14:paraId="5674DF58" w14:textId="77777777" w:rsidR="00BA2F37" w:rsidRDefault="00BA2F37" w:rsidP="00BA2F37"/>
    <w:p w14:paraId="5CA91845" w14:textId="77777777" w:rsidR="00BA2F37" w:rsidRDefault="00BA2F37" w:rsidP="00BA2F37">
      <w:r>
        <w:rPr>
          <w:rFonts w:hint="eastAsia"/>
        </w:rPr>
        <w:t>界面原型：</w:t>
      </w:r>
    </w:p>
    <w:p w14:paraId="5E14FF15" w14:textId="7912FE73" w:rsidR="00BA2F37" w:rsidRDefault="00D36F3D" w:rsidP="00BA2F37">
      <w:r w:rsidRPr="00D36F3D">
        <w:rPr>
          <w:noProof/>
        </w:rPr>
        <w:lastRenderedPageBreak/>
        <w:drawing>
          <wp:inline distT="0" distB="0" distL="0" distR="0" wp14:anchorId="41E5CE5D" wp14:editId="7033CAE4">
            <wp:extent cx="2115120" cy="371806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80" cy="37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B7AC" w14:textId="77777777" w:rsidR="00BA2F37" w:rsidRDefault="00BA2F37" w:rsidP="00BA2F37">
      <w:r>
        <w:rPr>
          <w:rFonts w:hint="eastAsia"/>
        </w:rPr>
        <w:t>对话框图：</w:t>
      </w:r>
    </w:p>
    <w:p w14:paraId="771B14C7" w14:textId="7BACA7D1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303EDFC3" wp14:editId="4EC877E7">
            <wp:extent cx="1518285" cy="2191385"/>
            <wp:effectExtent l="0" t="0" r="571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22AA" w14:textId="7F01B86D" w:rsidR="00BA2F37" w:rsidRDefault="00BA2F37" w:rsidP="00BA2F37"/>
    <w:p w14:paraId="2C05E779" w14:textId="77777777" w:rsidR="00BA43DA" w:rsidRDefault="00BA43DA" w:rsidP="00BA2F37"/>
    <w:p w14:paraId="29FFC427" w14:textId="77777777" w:rsidR="00BA2F37" w:rsidRDefault="00BA2F37" w:rsidP="00BA2F37">
      <w:pPr>
        <w:pStyle w:val="3"/>
      </w:pPr>
      <w:bookmarkStart w:id="126" w:name="_Toc72396888"/>
      <w:r>
        <w:rPr>
          <w:rFonts w:hint="eastAsia"/>
        </w:rPr>
        <w:t>重新上架</w:t>
      </w:r>
      <w:bookmarkEnd w:id="126"/>
    </w:p>
    <w:p w14:paraId="5414D153" w14:textId="77777777" w:rsidR="00BA2F37" w:rsidRDefault="00BA2F37" w:rsidP="00BA2F37">
      <w:r>
        <w:rPr>
          <w:rFonts w:hint="eastAsia"/>
        </w:rPr>
        <w:t>用例图：</w:t>
      </w:r>
    </w:p>
    <w:p w14:paraId="3DAF5018" w14:textId="37C629C0" w:rsidR="00BA2F37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FE8ADF" wp14:editId="3A91DC9F">
            <wp:extent cx="5274310" cy="136017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74A0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6BA3AC1" w14:textId="77777777" w:rsidTr="00433D36">
        <w:tc>
          <w:tcPr>
            <w:tcW w:w="2130" w:type="dxa"/>
          </w:tcPr>
          <w:p w14:paraId="6BA6D1A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C6B27C" w14:textId="3EAA087B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02310A">
              <w:t>8</w:t>
            </w:r>
            <w:r w:rsidR="00BA2F37">
              <w:rPr>
                <w:rFonts w:hint="eastAsia"/>
              </w:rPr>
              <w:t>重新上架</w:t>
            </w:r>
          </w:p>
        </w:tc>
      </w:tr>
      <w:tr w:rsidR="00BA2F37" w14:paraId="3A64AC3D" w14:textId="77777777" w:rsidTr="00433D36">
        <w:tc>
          <w:tcPr>
            <w:tcW w:w="2130" w:type="dxa"/>
          </w:tcPr>
          <w:p w14:paraId="416CD3C2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04848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5E1593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6E8802" w14:textId="77777777" w:rsidR="00BA2F37" w:rsidRDefault="00BA2F37" w:rsidP="00433D36">
            <w:r>
              <w:t>2021/5/6</w:t>
            </w:r>
          </w:p>
        </w:tc>
      </w:tr>
      <w:tr w:rsidR="00BA2F37" w14:paraId="7AE3EC44" w14:textId="77777777" w:rsidTr="00433D36">
        <w:tc>
          <w:tcPr>
            <w:tcW w:w="2130" w:type="dxa"/>
          </w:tcPr>
          <w:p w14:paraId="43306F22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24566D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1145CBA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363033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2014D80" w14:textId="77777777" w:rsidTr="00433D36">
        <w:tc>
          <w:tcPr>
            <w:tcW w:w="2130" w:type="dxa"/>
          </w:tcPr>
          <w:p w14:paraId="14EBE17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3485E4" w14:textId="078D28B6" w:rsidR="00BA2F37" w:rsidRDefault="00BA2F37" w:rsidP="00433D36">
            <w:r>
              <w:rPr>
                <w:rFonts w:hint="eastAsia"/>
              </w:rPr>
              <w:t>用户重新上架已经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339459D7" w14:textId="77777777" w:rsidTr="00433D36">
        <w:tc>
          <w:tcPr>
            <w:tcW w:w="2130" w:type="dxa"/>
          </w:tcPr>
          <w:p w14:paraId="170700E4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B9F90F" w14:textId="77777777" w:rsidR="00BA2F37" w:rsidRDefault="00BA2F37" w:rsidP="00433D36">
            <w:r>
              <w:rPr>
                <w:rFonts w:hint="eastAsia"/>
              </w:rPr>
              <w:t>点击重新上架</w:t>
            </w:r>
          </w:p>
        </w:tc>
      </w:tr>
      <w:tr w:rsidR="00BA2F37" w14:paraId="3387E7B6" w14:textId="77777777" w:rsidTr="00433D36">
        <w:tc>
          <w:tcPr>
            <w:tcW w:w="2130" w:type="dxa"/>
          </w:tcPr>
          <w:p w14:paraId="5D475915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31728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02FD6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0553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393434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BA2F37" w14:paraId="5AE751B1" w14:textId="77777777" w:rsidTr="00433D36">
        <w:tc>
          <w:tcPr>
            <w:tcW w:w="2130" w:type="dxa"/>
          </w:tcPr>
          <w:p w14:paraId="7FD0F573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E652FCC" w14:textId="77777777" w:rsidR="00BA2F37" w:rsidRDefault="00BA2F37" w:rsidP="00433D36"/>
        </w:tc>
      </w:tr>
      <w:tr w:rsidR="00BA2F37" w14:paraId="11424E07" w14:textId="77777777" w:rsidTr="00433D36">
        <w:tc>
          <w:tcPr>
            <w:tcW w:w="2130" w:type="dxa"/>
          </w:tcPr>
          <w:p w14:paraId="7735D00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7BCAB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1C53F4" w14:textId="77769F20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列表</w:t>
            </w:r>
          </w:p>
          <w:p w14:paraId="77CD7514" w14:textId="44E99E9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  <w:p w14:paraId="20117E5F" w14:textId="387DFE2E" w:rsidR="00BA2F37" w:rsidRDefault="00BA2F37" w:rsidP="00433D36">
            <w:r>
              <w:t>4.</w:t>
            </w:r>
            <w:r>
              <w:rPr>
                <w:rFonts w:hint="eastAsia"/>
              </w:rPr>
              <w:t>点击</w:t>
            </w:r>
            <w:r w:rsidR="00A103AC">
              <w:rPr>
                <w:rFonts w:hint="eastAsia"/>
              </w:rPr>
              <w:t>编辑进入商品编辑页</w:t>
            </w:r>
          </w:p>
          <w:p w14:paraId="672E15A6" w14:textId="4B5749BA" w:rsidR="00A103AC" w:rsidRDefault="00A103AC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A29D0F6" w14:textId="199BD3C6" w:rsidR="00BA2F37" w:rsidRDefault="00A103AC" w:rsidP="00433D36">
            <w:r>
              <w:t>6</w:t>
            </w:r>
            <w:r w:rsidR="00BA2F37">
              <w:rPr>
                <w:rFonts w:hint="eastAsia"/>
              </w:rPr>
              <w:t>点击确定重新上架，</w:t>
            </w:r>
            <w:r w:rsidR="00693757">
              <w:rPr>
                <w:rFonts w:hint="eastAsia"/>
              </w:rPr>
              <w:t>上架</w:t>
            </w:r>
            <w:r w:rsidR="00BA2F37">
              <w:rPr>
                <w:rFonts w:hint="eastAsia"/>
              </w:rPr>
              <w:t>成功</w:t>
            </w:r>
          </w:p>
        </w:tc>
      </w:tr>
      <w:tr w:rsidR="00BA2F37" w14:paraId="4CE98A16" w14:textId="77777777" w:rsidTr="00433D36">
        <w:tc>
          <w:tcPr>
            <w:tcW w:w="2130" w:type="dxa"/>
          </w:tcPr>
          <w:p w14:paraId="37B82228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C7E59" w14:textId="77777777" w:rsidR="00A103AC" w:rsidRDefault="00A103AC" w:rsidP="00A103A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17D1E8" w14:textId="77777777" w:rsidR="00A103AC" w:rsidRDefault="00A103AC" w:rsidP="00A103A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ADC863F" w14:textId="77777777" w:rsidR="00A103AC" w:rsidRDefault="00A103AC" w:rsidP="00A103A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 w14:paraId="79171E56" w14:textId="77777777" w:rsidR="00A103AC" w:rsidRDefault="00A103AC" w:rsidP="00A103AC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06F3C866" w14:textId="0F6141E2" w:rsidR="00A103AC" w:rsidRDefault="00A103AC" w:rsidP="00A103A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2E033A8A" w14:textId="515BADF8" w:rsidR="00BA2F37" w:rsidRDefault="00A103AC" w:rsidP="00A103AC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BA2F37" w14:paraId="30105A7A" w14:textId="77777777" w:rsidTr="00433D36">
        <w:tc>
          <w:tcPr>
            <w:tcW w:w="2130" w:type="dxa"/>
          </w:tcPr>
          <w:p w14:paraId="3663528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2958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8EB40F7" w14:textId="77777777" w:rsidTr="00433D36">
        <w:tc>
          <w:tcPr>
            <w:tcW w:w="2130" w:type="dxa"/>
            <w:vMerge w:val="restart"/>
          </w:tcPr>
          <w:p w14:paraId="7E6BD7C1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40F45D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BA2F37" w14:paraId="4DA666B1" w14:textId="77777777" w:rsidTr="00433D36">
        <w:tc>
          <w:tcPr>
            <w:tcW w:w="2130" w:type="dxa"/>
            <w:vMerge/>
          </w:tcPr>
          <w:p w14:paraId="742831DF" w14:textId="77777777" w:rsidR="00BA2F37" w:rsidRDefault="00BA2F37" w:rsidP="00433D36"/>
        </w:tc>
        <w:tc>
          <w:tcPr>
            <w:tcW w:w="6392" w:type="dxa"/>
            <w:gridSpan w:val="3"/>
          </w:tcPr>
          <w:p w14:paraId="450E38D0" w14:textId="3B41CAC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3C415FC1" w14:textId="77777777" w:rsidTr="00433D36">
        <w:tc>
          <w:tcPr>
            <w:tcW w:w="2130" w:type="dxa"/>
            <w:vMerge/>
          </w:tcPr>
          <w:p w14:paraId="03BE7A0F" w14:textId="77777777" w:rsidR="00BA2F37" w:rsidRDefault="00BA2F37" w:rsidP="00433D36"/>
        </w:tc>
        <w:tc>
          <w:tcPr>
            <w:tcW w:w="6392" w:type="dxa"/>
            <w:gridSpan w:val="3"/>
          </w:tcPr>
          <w:p w14:paraId="3D5D3830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BA2F37" w14:paraId="2585EA75" w14:textId="77777777" w:rsidTr="00433D36">
        <w:tc>
          <w:tcPr>
            <w:tcW w:w="2130" w:type="dxa"/>
          </w:tcPr>
          <w:p w14:paraId="3303528B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8279C3" w14:textId="77777777" w:rsidR="00BA2F37" w:rsidRDefault="00BA2F37" w:rsidP="00433D36"/>
        </w:tc>
      </w:tr>
      <w:tr w:rsidR="00BA2F37" w14:paraId="3DF322EC" w14:textId="77777777" w:rsidTr="00433D36">
        <w:tc>
          <w:tcPr>
            <w:tcW w:w="2130" w:type="dxa"/>
          </w:tcPr>
          <w:p w14:paraId="1D80625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48B921" w14:textId="638E3ACE" w:rsidR="00BA2F37" w:rsidRDefault="00BA2F37" w:rsidP="00433D36">
            <w:r>
              <w:rPr>
                <w:rFonts w:hint="eastAsia"/>
              </w:rPr>
              <w:t>用户重新上架已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5FF06BFF" w14:textId="77777777" w:rsidTr="00433D36">
        <w:tc>
          <w:tcPr>
            <w:tcW w:w="2130" w:type="dxa"/>
          </w:tcPr>
          <w:p w14:paraId="338F7BD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EEB95" w14:textId="77777777" w:rsidR="00BA2F37" w:rsidRDefault="00BA2F37" w:rsidP="00433D36"/>
        </w:tc>
      </w:tr>
      <w:tr w:rsidR="00BA2F37" w14:paraId="493FE33A" w14:textId="77777777" w:rsidTr="00433D36">
        <w:tc>
          <w:tcPr>
            <w:tcW w:w="2130" w:type="dxa"/>
          </w:tcPr>
          <w:p w14:paraId="256C10AC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C853B4" w14:textId="77777777" w:rsidR="00BA2F37" w:rsidRDefault="00BA2F37" w:rsidP="00433D36"/>
        </w:tc>
      </w:tr>
      <w:tr w:rsidR="00BA2F37" w14:paraId="4E080881" w14:textId="77777777" w:rsidTr="00433D36">
        <w:tc>
          <w:tcPr>
            <w:tcW w:w="2130" w:type="dxa"/>
          </w:tcPr>
          <w:p w14:paraId="32FD02C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6197C4" w14:textId="77777777" w:rsidR="00BA2F37" w:rsidRDefault="00BA2F37" w:rsidP="00433D36"/>
        </w:tc>
      </w:tr>
    </w:tbl>
    <w:p w14:paraId="253B0F96" w14:textId="77777777" w:rsidR="00BA2F37" w:rsidRDefault="00BA2F37" w:rsidP="00BA2F37"/>
    <w:p w14:paraId="65D1B559" w14:textId="77777777" w:rsidR="00BA2F37" w:rsidRDefault="00BA2F37" w:rsidP="00BA2F37">
      <w:r>
        <w:rPr>
          <w:rFonts w:hint="eastAsia"/>
        </w:rPr>
        <w:t>界面原型：</w:t>
      </w:r>
    </w:p>
    <w:p w14:paraId="3926F897" w14:textId="30FC9836" w:rsidR="00BA2F37" w:rsidRDefault="00D36F3D" w:rsidP="00BA2F37">
      <w:r w:rsidRPr="00D36F3D">
        <w:rPr>
          <w:noProof/>
        </w:rPr>
        <w:lastRenderedPageBreak/>
        <w:drawing>
          <wp:inline distT="0" distB="0" distL="0" distR="0" wp14:anchorId="1D017302" wp14:editId="1DAA86EC">
            <wp:extent cx="2073335" cy="3686365"/>
            <wp:effectExtent l="0" t="0" r="317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20" cy="36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89DB" w14:textId="77777777" w:rsidR="00BA2F37" w:rsidRDefault="00BA2F37" w:rsidP="00BA2F37">
      <w:r>
        <w:rPr>
          <w:rFonts w:hint="eastAsia"/>
        </w:rPr>
        <w:t>对话框图：</w:t>
      </w:r>
    </w:p>
    <w:p w14:paraId="00C81A0D" w14:textId="189C39F4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74A533FB" wp14:editId="1A32B4A2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798" w14:textId="14AB82E9" w:rsidR="00BA2F37" w:rsidRDefault="00BA2F37" w:rsidP="00BA2F37"/>
    <w:p w14:paraId="22423FD4" w14:textId="49FFC2C4" w:rsidR="00BA2F37" w:rsidRDefault="00FA484A" w:rsidP="00BA2F37">
      <w:pPr>
        <w:pStyle w:val="3"/>
      </w:pPr>
      <w:bookmarkStart w:id="127" w:name="_Toc72396889"/>
      <w:r>
        <w:rPr>
          <w:rFonts w:hint="eastAsia"/>
        </w:rPr>
        <w:t>订单管理</w:t>
      </w:r>
      <w:bookmarkEnd w:id="127"/>
    </w:p>
    <w:p w14:paraId="62975A11" w14:textId="77777777" w:rsidR="00BA2F37" w:rsidRDefault="00BA2F37" w:rsidP="00BA2F37">
      <w:r>
        <w:rPr>
          <w:rFonts w:hint="eastAsia"/>
        </w:rPr>
        <w:t>用例图：</w:t>
      </w:r>
    </w:p>
    <w:p w14:paraId="46E48465" w14:textId="77777777" w:rsidR="00D1427F" w:rsidRDefault="00815EAB" w:rsidP="00D1427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31E8B19" wp14:editId="556E6B30">
            <wp:extent cx="5274310" cy="3096260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24E7" w14:textId="3C6B4893" w:rsidR="00BA2F37" w:rsidRPr="00815EAB" w:rsidRDefault="00D1427F" w:rsidP="00D1427F">
      <w:pPr>
        <w:pStyle w:val="af2"/>
        <w:jc w:val="left"/>
        <w:rPr>
          <w:rFonts w:ascii="宋体" w:hAnsi="宋体" w:cs="宋体"/>
          <w:kern w:val="0"/>
        </w:rPr>
      </w:pPr>
      <w:bookmarkStart w:id="128" w:name="_Toc723969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订单管理用例图</w:t>
      </w:r>
      <w:bookmarkEnd w:id="128"/>
    </w:p>
    <w:p w14:paraId="06FF8CE2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18B9396F" w14:textId="77777777" w:rsidTr="00984EC5">
        <w:tc>
          <w:tcPr>
            <w:tcW w:w="2130" w:type="dxa"/>
          </w:tcPr>
          <w:p w14:paraId="14CC8136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85B68F" w14:textId="1C143BB0" w:rsidR="00BA2F37" w:rsidRDefault="00221270" w:rsidP="00433D36">
            <w:r>
              <w:t>GS</w:t>
            </w:r>
            <w:r>
              <w:rPr>
                <w:rFonts w:hint="eastAsia"/>
              </w:rPr>
              <w:t xml:space="preserve"> </w:t>
            </w:r>
            <w:r w:rsidR="00BA2F37">
              <w:rPr>
                <w:rFonts w:hint="eastAsia"/>
              </w:rPr>
              <w:t>-</w:t>
            </w:r>
            <w:r w:rsidR="0002310A">
              <w:t>9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7490DBDC" w14:textId="77777777" w:rsidTr="00984EC5">
        <w:tc>
          <w:tcPr>
            <w:tcW w:w="2130" w:type="dxa"/>
          </w:tcPr>
          <w:p w14:paraId="14DD149E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6CBB35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656908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1F2A42B" w14:textId="77777777" w:rsidR="00BA2F37" w:rsidRDefault="00BA2F37" w:rsidP="00433D36">
            <w:r>
              <w:t>2021/5/6</w:t>
            </w:r>
          </w:p>
        </w:tc>
      </w:tr>
      <w:tr w:rsidR="00BA2F37" w14:paraId="657BFC08" w14:textId="77777777" w:rsidTr="00984EC5">
        <w:tc>
          <w:tcPr>
            <w:tcW w:w="2130" w:type="dxa"/>
          </w:tcPr>
          <w:p w14:paraId="744F89B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6443E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38E7EF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A89F9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F23F473" w14:textId="77777777" w:rsidTr="00984EC5">
        <w:tc>
          <w:tcPr>
            <w:tcW w:w="2130" w:type="dxa"/>
          </w:tcPr>
          <w:p w14:paraId="6080B25E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47BCD4" w14:textId="33355861" w:rsidR="00BA2F37" w:rsidRDefault="00BA2F37" w:rsidP="00433D36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2E0503E8" w14:textId="77777777" w:rsidTr="00984EC5">
        <w:tc>
          <w:tcPr>
            <w:tcW w:w="2130" w:type="dxa"/>
          </w:tcPr>
          <w:p w14:paraId="716594AD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0593D4" w14:textId="74CFE273" w:rsidR="00BA2F37" w:rsidRDefault="00BA2F37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4DBE069E" w14:textId="77777777" w:rsidTr="00984EC5">
        <w:tc>
          <w:tcPr>
            <w:tcW w:w="2130" w:type="dxa"/>
          </w:tcPr>
          <w:p w14:paraId="1173B799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5713A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FE3C1CE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5EA927" w14:textId="77777777" w:rsidR="00693757" w:rsidRDefault="0069375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C6692E" w14:textId="65168799" w:rsidR="00693757" w:rsidRDefault="0069375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FA484A">
              <w:rPr>
                <w:rFonts w:hint="eastAsia"/>
              </w:rPr>
              <w:t>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  <w:r w:rsidR="00FA484A">
              <w:rPr>
                <w:rFonts w:hint="eastAsia"/>
              </w:rPr>
              <w:t>页</w:t>
            </w:r>
          </w:p>
        </w:tc>
      </w:tr>
      <w:tr w:rsidR="00BA2F37" w14:paraId="6562743F" w14:textId="77777777" w:rsidTr="00984EC5">
        <w:tc>
          <w:tcPr>
            <w:tcW w:w="2130" w:type="dxa"/>
          </w:tcPr>
          <w:p w14:paraId="0E10AD60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D7E46A" w14:textId="77777777" w:rsidR="00BA2F37" w:rsidRDefault="00BA2F37" w:rsidP="00433D36"/>
        </w:tc>
      </w:tr>
      <w:tr w:rsidR="00F154E4" w14:paraId="0F1B2D8C" w14:textId="77777777" w:rsidTr="00984EC5">
        <w:tc>
          <w:tcPr>
            <w:tcW w:w="2130" w:type="dxa"/>
          </w:tcPr>
          <w:p w14:paraId="0D128881" w14:textId="77777777" w:rsidR="00F154E4" w:rsidRDefault="00F154E4" w:rsidP="00F154E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E9FD98" w14:textId="77777777" w:rsidR="00F154E4" w:rsidRDefault="00F154E4" w:rsidP="00F154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26F3D" w14:textId="17B4D0D7" w:rsidR="00F154E4" w:rsidRDefault="00F154E4" w:rsidP="00F154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0E7FE9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6BCAB789" w14:textId="488380A2" w:rsidR="00F154E4" w:rsidRDefault="00F154E4" w:rsidP="00F154E4">
            <w:r>
              <w:rPr>
                <w:rFonts w:hint="eastAsia"/>
              </w:rPr>
              <w:t>3</w:t>
            </w:r>
            <w:r>
              <w:t>.</w:t>
            </w:r>
            <w:r w:rsidR="00693757"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进入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详情</w:t>
            </w:r>
          </w:p>
          <w:p w14:paraId="4692F704" w14:textId="5B1FB61C" w:rsidR="00693757" w:rsidRDefault="00693757" w:rsidP="00F154E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</w:tc>
      </w:tr>
      <w:tr w:rsidR="00F154E4" w14:paraId="68B59909" w14:textId="77777777" w:rsidTr="00984EC5">
        <w:tc>
          <w:tcPr>
            <w:tcW w:w="2130" w:type="dxa"/>
          </w:tcPr>
          <w:p w14:paraId="20AF0637" w14:textId="77777777" w:rsidR="00F154E4" w:rsidRDefault="00F154E4" w:rsidP="00F154E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E21DA" w14:textId="77777777" w:rsidR="00F154E4" w:rsidRDefault="00F154E4" w:rsidP="00F154E4"/>
        </w:tc>
      </w:tr>
      <w:tr w:rsidR="00F154E4" w14:paraId="19CBCFCF" w14:textId="77777777" w:rsidTr="00984EC5">
        <w:tc>
          <w:tcPr>
            <w:tcW w:w="2130" w:type="dxa"/>
          </w:tcPr>
          <w:p w14:paraId="19BCDD64" w14:textId="77777777" w:rsidR="00F154E4" w:rsidRDefault="00F154E4" w:rsidP="00F154E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86071D" w14:textId="552A7D4D" w:rsidR="00F154E4" w:rsidRDefault="00F154E4" w:rsidP="00F15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2D66A3F" w14:textId="77777777" w:rsidTr="00984EC5">
        <w:tc>
          <w:tcPr>
            <w:tcW w:w="2130" w:type="dxa"/>
            <w:vMerge w:val="restart"/>
          </w:tcPr>
          <w:p w14:paraId="3AEFFDCF" w14:textId="77777777" w:rsidR="00F154E4" w:rsidRDefault="00F154E4" w:rsidP="00F154E4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E8BE3A" w14:textId="3EB7EA50" w:rsidR="00F154E4" w:rsidRDefault="00F154E4" w:rsidP="00F154E4">
            <w:r w:rsidRPr="00EB0828">
              <w:rPr>
                <w:rFonts w:hint="eastAsia"/>
              </w:rPr>
              <w:t>输入：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F154E4" w14:paraId="2BCD6F86" w14:textId="77777777" w:rsidTr="00984EC5">
        <w:tc>
          <w:tcPr>
            <w:tcW w:w="2130" w:type="dxa"/>
            <w:vMerge/>
          </w:tcPr>
          <w:p w14:paraId="66B6CF0C" w14:textId="77777777" w:rsidR="00F154E4" w:rsidRDefault="00F154E4" w:rsidP="00F154E4"/>
        </w:tc>
        <w:tc>
          <w:tcPr>
            <w:tcW w:w="6392" w:type="dxa"/>
            <w:gridSpan w:val="3"/>
          </w:tcPr>
          <w:p w14:paraId="0E31E93D" w14:textId="31199A47" w:rsidR="00F154E4" w:rsidRDefault="00F154E4" w:rsidP="00F154E4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</w:t>
            </w:r>
            <w:r w:rsidR="00693757">
              <w:rPr>
                <w:rFonts w:hint="eastAsia"/>
              </w:rPr>
              <w:t>详情</w:t>
            </w:r>
          </w:p>
        </w:tc>
      </w:tr>
      <w:tr w:rsidR="00F154E4" w14:paraId="57BE2F4D" w14:textId="77777777" w:rsidTr="00984EC5">
        <w:tc>
          <w:tcPr>
            <w:tcW w:w="2130" w:type="dxa"/>
            <w:vMerge/>
          </w:tcPr>
          <w:p w14:paraId="033C4186" w14:textId="77777777" w:rsidR="00F154E4" w:rsidRDefault="00F154E4" w:rsidP="00F154E4"/>
        </w:tc>
        <w:tc>
          <w:tcPr>
            <w:tcW w:w="6392" w:type="dxa"/>
            <w:gridSpan w:val="3"/>
          </w:tcPr>
          <w:p w14:paraId="39AA5CFD" w14:textId="32148D4A" w:rsidR="00F154E4" w:rsidRDefault="00F154E4" w:rsidP="00F154E4">
            <w:r w:rsidRPr="00EB0828">
              <w:rPr>
                <w:rFonts w:hint="eastAsia"/>
              </w:rPr>
              <w:t>输出：</w:t>
            </w:r>
            <w:r w:rsidR="00FA484A">
              <w:rPr>
                <w:rFonts w:hint="eastAsia"/>
              </w:rPr>
              <w:t>订单详情</w:t>
            </w:r>
          </w:p>
        </w:tc>
      </w:tr>
      <w:tr w:rsidR="00F154E4" w14:paraId="28194592" w14:textId="77777777" w:rsidTr="00984EC5">
        <w:tc>
          <w:tcPr>
            <w:tcW w:w="2130" w:type="dxa"/>
          </w:tcPr>
          <w:p w14:paraId="36298234" w14:textId="77777777" w:rsidR="00F154E4" w:rsidRDefault="00F154E4" w:rsidP="00F154E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74C793" w14:textId="77777777" w:rsidR="00F154E4" w:rsidRDefault="00F154E4" w:rsidP="00F154E4"/>
        </w:tc>
      </w:tr>
      <w:tr w:rsidR="00F154E4" w14:paraId="715DD73C" w14:textId="77777777" w:rsidTr="00984EC5">
        <w:tc>
          <w:tcPr>
            <w:tcW w:w="2130" w:type="dxa"/>
          </w:tcPr>
          <w:p w14:paraId="6C8EAC8E" w14:textId="77777777" w:rsidR="00F154E4" w:rsidRDefault="00F154E4" w:rsidP="00F154E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7EBE78" w14:textId="675DC09D" w:rsidR="00F154E4" w:rsidRDefault="00F154E4" w:rsidP="00F154E4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38427128" w14:textId="77777777" w:rsidTr="00984EC5">
        <w:tc>
          <w:tcPr>
            <w:tcW w:w="2130" w:type="dxa"/>
          </w:tcPr>
          <w:p w14:paraId="38170A3D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F0A04C" w14:textId="77777777" w:rsidR="00BA2F37" w:rsidRDefault="00BA2F37" w:rsidP="00433D36"/>
        </w:tc>
      </w:tr>
      <w:tr w:rsidR="00BA2F37" w14:paraId="15AA4C2D" w14:textId="77777777" w:rsidTr="00984EC5">
        <w:tc>
          <w:tcPr>
            <w:tcW w:w="2130" w:type="dxa"/>
          </w:tcPr>
          <w:p w14:paraId="67FBD46F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19C69" w14:textId="77777777" w:rsidR="00BA2F37" w:rsidRDefault="00BA2F37" w:rsidP="00433D36"/>
        </w:tc>
      </w:tr>
      <w:tr w:rsidR="00BA2F37" w14:paraId="394C0119" w14:textId="77777777" w:rsidTr="00984EC5">
        <w:tc>
          <w:tcPr>
            <w:tcW w:w="2130" w:type="dxa"/>
          </w:tcPr>
          <w:p w14:paraId="413920A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A5A8DD" w14:textId="77777777" w:rsidR="00BA2F37" w:rsidRDefault="00BA2F37" w:rsidP="00433D36"/>
        </w:tc>
      </w:tr>
    </w:tbl>
    <w:p w14:paraId="33D2FB9E" w14:textId="77777777" w:rsidR="00BA2F37" w:rsidRDefault="00BA2F37" w:rsidP="00BA2F37"/>
    <w:p w14:paraId="400BA694" w14:textId="77777777" w:rsidR="00BA2F37" w:rsidRDefault="00BA2F37" w:rsidP="00BA2F37">
      <w:r>
        <w:rPr>
          <w:rFonts w:hint="eastAsia"/>
        </w:rPr>
        <w:t>界面原型：</w:t>
      </w:r>
    </w:p>
    <w:p w14:paraId="1A024EDD" w14:textId="3508CB2C" w:rsidR="00BA2F37" w:rsidRDefault="004A0CBA" w:rsidP="00BA2F37">
      <w:r w:rsidRPr="004A0CBA">
        <w:rPr>
          <w:noProof/>
        </w:rPr>
        <w:lastRenderedPageBreak/>
        <w:drawing>
          <wp:inline distT="0" distB="0" distL="0" distR="0" wp14:anchorId="7A20EAF1" wp14:editId="5A8745DE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389E" w14:textId="77777777" w:rsidR="00BA2F37" w:rsidRDefault="00BA2F37" w:rsidP="00BA2F37">
      <w:r>
        <w:rPr>
          <w:rFonts w:hint="eastAsia"/>
        </w:rPr>
        <w:t>对话框图：</w:t>
      </w:r>
    </w:p>
    <w:p w14:paraId="3A775DCE" w14:textId="07B4E41A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1CB9747" wp14:editId="7AEF28BC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86A" w14:textId="64A01AA6" w:rsidR="00BA2F37" w:rsidRDefault="00BA2F37" w:rsidP="00BA2F37"/>
    <w:p w14:paraId="2A84AC74" w14:textId="6641F72B" w:rsidR="00984EC5" w:rsidRDefault="00984EC5" w:rsidP="00984EC5">
      <w:pPr>
        <w:pStyle w:val="3"/>
      </w:pPr>
      <w:bookmarkStart w:id="129" w:name="_Toc72396890"/>
      <w:r>
        <w:rPr>
          <w:rFonts w:hint="eastAsia"/>
        </w:rPr>
        <w:t>联系买家</w:t>
      </w:r>
      <w:bookmarkEnd w:id="129"/>
    </w:p>
    <w:p w14:paraId="3ED8967D" w14:textId="77777777" w:rsidR="00984EC5" w:rsidRDefault="00984EC5" w:rsidP="00984EC5">
      <w:r>
        <w:rPr>
          <w:rFonts w:hint="eastAsia"/>
        </w:rPr>
        <w:t>用例图：</w:t>
      </w:r>
    </w:p>
    <w:p w14:paraId="161203AB" w14:textId="23CA312B" w:rsidR="00984EC5" w:rsidRDefault="00815EAB" w:rsidP="00984EC5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ECD152A" wp14:editId="677744F9">
            <wp:extent cx="5274310" cy="3096260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6AD2" w14:textId="77777777" w:rsidR="00984EC5" w:rsidRDefault="00984EC5" w:rsidP="00984EC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84EC5" w14:paraId="1025C933" w14:textId="77777777" w:rsidTr="001221EF">
        <w:tc>
          <w:tcPr>
            <w:tcW w:w="2130" w:type="dxa"/>
          </w:tcPr>
          <w:p w14:paraId="05C5E0DF" w14:textId="77777777" w:rsidR="00984EC5" w:rsidRDefault="00984EC5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5071AE" w14:textId="4A7735CB" w:rsidR="00984EC5" w:rsidRDefault="00221270" w:rsidP="001221EF">
            <w:r>
              <w:t>GS</w:t>
            </w:r>
            <w:r>
              <w:rPr>
                <w:rFonts w:hint="eastAsia"/>
              </w:rPr>
              <w:t xml:space="preserve"> </w:t>
            </w:r>
            <w:r w:rsidR="00984EC5">
              <w:rPr>
                <w:rFonts w:hint="eastAsia"/>
              </w:rPr>
              <w:t>-</w:t>
            </w:r>
            <w:r w:rsidR="0002310A">
              <w:t>10</w:t>
            </w:r>
            <w:r w:rsidR="00984EC5">
              <w:rPr>
                <w:rFonts w:hint="eastAsia"/>
              </w:rPr>
              <w:t>联系买家</w:t>
            </w:r>
          </w:p>
        </w:tc>
      </w:tr>
      <w:tr w:rsidR="00984EC5" w14:paraId="1189AF0C" w14:textId="77777777" w:rsidTr="001221EF">
        <w:tc>
          <w:tcPr>
            <w:tcW w:w="2130" w:type="dxa"/>
          </w:tcPr>
          <w:p w14:paraId="14A46AB8" w14:textId="77777777" w:rsidR="00984EC5" w:rsidRDefault="00984EC5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29EC95F" w14:textId="77777777" w:rsidR="00984EC5" w:rsidRDefault="00984EC5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A001A7" w14:textId="77777777" w:rsidR="00984EC5" w:rsidRDefault="00984EC5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6C29BB" w14:textId="77777777" w:rsidR="00984EC5" w:rsidRDefault="00984EC5" w:rsidP="001221EF">
            <w:r>
              <w:t>2021/5/6</w:t>
            </w:r>
          </w:p>
        </w:tc>
      </w:tr>
      <w:tr w:rsidR="00984EC5" w14:paraId="4724BD71" w14:textId="77777777" w:rsidTr="001221EF">
        <w:tc>
          <w:tcPr>
            <w:tcW w:w="2130" w:type="dxa"/>
          </w:tcPr>
          <w:p w14:paraId="6A0D171B" w14:textId="77777777" w:rsidR="00984EC5" w:rsidRDefault="00984EC5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3C460C" w14:textId="54B0C7B9" w:rsidR="00984EC5" w:rsidRDefault="00984EC5" w:rsidP="001221EF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A57E8AB" w14:textId="77777777" w:rsidR="00984EC5" w:rsidRDefault="00984EC5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85A556" w14:textId="7AE4D20D" w:rsidR="00984EC5" w:rsidRDefault="00984EC5" w:rsidP="001221EF">
            <w:r>
              <w:rPr>
                <w:rFonts w:hint="eastAsia"/>
              </w:rPr>
              <w:t>团购参与者</w:t>
            </w:r>
          </w:p>
        </w:tc>
      </w:tr>
      <w:tr w:rsidR="00984EC5" w14:paraId="7D504393" w14:textId="77777777" w:rsidTr="001221EF">
        <w:tc>
          <w:tcPr>
            <w:tcW w:w="2130" w:type="dxa"/>
          </w:tcPr>
          <w:p w14:paraId="678472C9" w14:textId="77777777" w:rsidR="00984EC5" w:rsidRDefault="00984EC5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3487F2" w14:textId="114FFB3C" w:rsidR="00984EC5" w:rsidRDefault="00984EC5" w:rsidP="001221EF">
            <w:r>
              <w:rPr>
                <w:rFonts w:hint="eastAsia"/>
              </w:rPr>
              <w:t>用户在团购交易期间联系买家</w:t>
            </w:r>
          </w:p>
        </w:tc>
      </w:tr>
      <w:tr w:rsidR="00984EC5" w14:paraId="285FF7F6" w14:textId="77777777" w:rsidTr="001221EF">
        <w:tc>
          <w:tcPr>
            <w:tcW w:w="2130" w:type="dxa"/>
          </w:tcPr>
          <w:p w14:paraId="0B3D577D" w14:textId="77777777" w:rsidR="00984EC5" w:rsidRDefault="00984EC5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521E44" w14:textId="673CFCB3" w:rsidR="00984EC5" w:rsidRDefault="00984EC5" w:rsidP="001221EF">
            <w:r>
              <w:rPr>
                <w:rFonts w:hint="eastAsia"/>
              </w:rPr>
              <w:t>点击联系买家</w:t>
            </w:r>
          </w:p>
        </w:tc>
      </w:tr>
      <w:tr w:rsidR="00984EC5" w14:paraId="7BD9996C" w14:textId="77777777" w:rsidTr="001221EF">
        <w:tc>
          <w:tcPr>
            <w:tcW w:w="2130" w:type="dxa"/>
          </w:tcPr>
          <w:p w14:paraId="04B8695E" w14:textId="77777777" w:rsidR="00984EC5" w:rsidRDefault="00984EC5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AEFC30" w14:textId="77777777" w:rsidR="00984EC5" w:rsidRDefault="00984EC5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0D8A64" w14:textId="77777777" w:rsidR="00984EC5" w:rsidRDefault="00984EC5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A246558" w14:textId="77777777" w:rsidR="00984EC5" w:rsidRDefault="00984EC5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931ECB5" w14:textId="3957942B" w:rsidR="00475F0F" w:rsidRDefault="00475F0F" w:rsidP="001221E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1F82E6B6" w14:textId="2B528A23" w:rsidR="00FA484A" w:rsidRDefault="00FA484A" w:rsidP="001221EF">
            <w:r>
              <w:t>5.</w:t>
            </w:r>
            <w:r>
              <w:rPr>
                <w:rFonts w:hint="eastAsia"/>
              </w:rPr>
              <w:t>用户进入订单管理</w:t>
            </w:r>
            <w:r w:rsidR="00475F0F">
              <w:rPr>
                <w:rFonts w:hint="eastAsia"/>
              </w:rPr>
              <w:t>页</w:t>
            </w:r>
          </w:p>
        </w:tc>
      </w:tr>
      <w:tr w:rsidR="00984EC5" w14:paraId="269631D4" w14:textId="77777777" w:rsidTr="001221EF">
        <w:tc>
          <w:tcPr>
            <w:tcW w:w="2130" w:type="dxa"/>
          </w:tcPr>
          <w:p w14:paraId="65DFC51C" w14:textId="77777777" w:rsidR="00984EC5" w:rsidRDefault="00984EC5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99AD32" w14:textId="77777777" w:rsidR="00984EC5" w:rsidRDefault="00984EC5" w:rsidP="001221EF"/>
        </w:tc>
      </w:tr>
      <w:tr w:rsidR="00984EC5" w14:paraId="03B7EE8C" w14:textId="77777777" w:rsidTr="001221EF">
        <w:tc>
          <w:tcPr>
            <w:tcW w:w="2130" w:type="dxa"/>
          </w:tcPr>
          <w:p w14:paraId="6B02639C" w14:textId="77777777" w:rsidR="00984EC5" w:rsidRDefault="00984EC5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73262FE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30C84B6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4C1D2D" w14:textId="447F045A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进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  <w:p w14:paraId="75DA9053" w14:textId="21292BCF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  <w:p w14:paraId="43825A39" w14:textId="1483F85C" w:rsidR="00A103AC" w:rsidRDefault="00A103AC" w:rsidP="00984EC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1032F894" w14:textId="2F1B06FC" w:rsidR="00984EC5" w:rsidRDefault="00A103AC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点击联系</w:t>
            </w:r>
          </w:p>
          <w:p w14:paraId="0E76EEE8" w14:textId="4463D6A8" w:rsidR="00984EC5" w:rsidRDefault="00A103AC" w:rsidP="001221EF">
            <w:r>
              <w:t>7</w:t>
            </w:r>
            <w:r w:rsidR="00984EC5">
              <w:t>.</w:t>
            </w:r>
            <w:r w:rsidR="00984EC5">
              <w:rPr>
                <w:rFonts w:hint="eastAsia"/>
              </w:rPr>
              <w:t>打开与买家的对话框</w:t>
            </w:r>
          </w:p>
        </w:tc>
      </w:tr>
      <w:tr w:rsidR="00984EC5" w14:paraId="0C0BBA7C" w14:textId="77777777" w:rsidTr="001221EF">
        <w:tc>
          <w:tcPr>
            <w:tcW w:w="2130" w:type="dxa"/>
          </w:tcPr>
          <w:p w14:paraId="42472BCA" w14:textId="77777777" w:rsidR="00984EC5" w:rsidRDefault="00984EC5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F67CC0C" w14:textId="77777777" w:rsidR="00984EC5" w:rsidRDefault="00984EC5" w:rsidP="001221EF"/>
        </w:tc>
      </w:tr>
      <w:tr w:rsidR="00984EC5" w14:paraId="627499B6" w14:textId="77777777" w:rsidTr="001221EF">
        <w:tc>
          <w:tcPr>
            <w:tcW w:w="2130" w:type="dxa"/>
          </w:tcPr>
          <w:p w14:paraId="38FDDD85" w14:textId="77777777" w:rsidR="00984EC5" w:rsidRDefault="00984EC5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28132D" w14:textId="77777777" w:rsidR="00984EC5" w:rsidRDefault="00984EC5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582E8935" w14:textId="77777777" w:rsidTr="001221EF">
        <w:tc>
          <w:tcPr>
            <w:tcW w:w="2130" w:type="dxa"/>
            <w:vMerge w:val="restart"/>
          </w:tcPr>
          <w:p w14:paraId="2E39B868" w14:textId="77777777" w:rsidR="00984EC5" w:rsidRDefault="00984EC5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76426B9" w14:textId="690DCB29" w:rsidR="00984EC5" w:rsidRDefault="00984EC5" w:rsidP="001221EF">
            <w:r>
              <w:rPr>
                <w:rFonts w:hint="eastAsia"/>
              </w:rPr>
              <w:t>输入：点击联系</w:t>
            </w:r>
          </w:p>
        </w:tc>
      </w:tr>
      <w:tr w:rsidR="00984EC5" w14:paraId="2DD8D769" w14:textId="77777777" w:rsidTr="001221EF">
        <w:tc>
          <w:tcPr>
            <w:tcW w:w="2130" w:type="dxa"/>
            <w:vMerge/>
          </w:tcPr>
          <w:p w14:paraId="0C5295CA" w14:textId="77777777" w:rsidR="00984EC5" w:rsidRDefault="00984EC5" w:rsidP="001221EF"/>
        </w:tc>
        <w:tc>
          <w:tcPr>
            <w:tcW w:w="6392" w:type="dxa"/>
            <w:gridSpan w:val="3"/>
          </w:tcPr>
          <w:p w14:paraId="57493090" w14:textId="46FAD94C" w:rsidR="00984EC5" w:rsidRDefault="00984EC5" w:rsidP="001221EF">
            <w:r>
              <w:rPr>
                <w:rFonts w:hint="eastAsia"/>
              </w:rPr>
              <w:t>处理：打开与买家的对话框</w:t>
            </w:r>
          </w:p>
        </w:tc>
      </w:tr>
      <w:tr w:rsidR="00984EC5" w14:paraId="6E48D82F" w14:textId="77777777" w:rsidTr="001221EF">
        <w:tc>
          <w:tcPr>
            <w:tcW w:w="2130" w:type="dxa"/>
            <w:vMerge/>
          </w:tcPr>
          <w:p w14:paraId="72CC9B7A" w14:textId="77777777" w:rsidR="00984EC5" w:rsidRDefault="00984EC5" w:rsidP="001221EF"/>
        </w:tc>
        <w:tc>
          <w:tcPr>
            <w:tcW w:w="6392" w:type="dxa"/>
            <w:gridSpan w:val="3"/>
          </w:tcPr>
          <w:p w14:paraId="2E758A56" w14:textId="6179A80F" w:rsidR="00984EC5" w:rsidRDefault="00984EC5" w:rsidP="001221EF">
            <w:r>
              <w:rPr>
                <w:rFonts w:hint="eastAsia"/>
              </w:rPr>
              <w:t>输出：与买家的对话框</w:t>
            </w:r>
          </w:p>
        </w:tc>
      </w:tr>
      <w:tr w:rsidR="00984EC5" w14:paraId="16C9EC2D" w14:textId="77777777" w:rsidTr="001221EF">
        <w:tc>
          <w:tcPr>
            <w:tcW w:w="2130" w:type="dxa"/>
          </w:tcPr>
          <w:p w14:paraId="7B9A8632" w14:textId="77777777" w:rsidR="00984EC5" w:rsidRDefault="00984EC5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1B2791" w14:textId="77777777" w:rsidR="00984EC5" w:rsidRDefault="00984EC5" w:rsidP="001221EF"/>
        </w:tc>
      </w:tr>
      <w:tr w:rsidR="00984EC5" w14:paraId="0B7A3BEC" w14:textId="77777777" w:rsidTr="001221EF">
        <w:tc>
          <w:tcPr>
            <w:tcW w:w="2130" w:type="dxa"/>
          </w:tcPr>
          <w:p w14:paraId="5B762F9F" w14:textId="77777777" w:rsidR="00984EC5" w:rsidRDefault="00984EC5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0DC638" w14:textId="4025524B" w:rsidR="00984EC5" w:rsidRDefault="00984EC5" w:rsidP="001221EF">
            <w:r>
              <w:rPr>
                <w:rFonts w:hint="eastAsia"/>
              </w:rPr>
              <w:t>用户在团购</w:t>
            </w:r>
            <w:r w:rsidR="00FA484A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买家</w:t>
            </w:r>
          </w:p>
        </w:tc>
      </w:tr>
      <w:tr w:rsidR="00984EC5" w14:paraId="556B9B2C" w14:textId="77777777" w:rsidTr="001221EF">
        <w:tc>
          <w:tcPr>
            <w:tcW w:w="2130" w:type="dxa"/>
          </w:tcPr>
          <w:p w14:paraId="6B597D96" w14:textId="77777777" w:rsidR="00984EC5" w:rsidRDefault="00984EC5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33CDD0" w14:textId="77777777" w:rsidR="00984EC5" w:rsidRDefault="00984EC5" w:rsidP="001221EF"/>
        </w:tc>
      </w:tr>
      <w:tr w:rsidR="00984EC5" w14:paraId="71647979" w14:textId="77777777" w:rsidTr="001221EF">
        <w:tc>
          <w:tcPr>
            <w:tcW w:w="2130" w:type="dxa"/>
          </w:tcPr>
          <w:p w14:paraId="1C2CD56E" w14:textId="77777777" w:rsidR="00984EC5" w:rsidRDefault="00984EC5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04ACC2" w14:textId="77777777" w:rsidR="00984EC5" w:rsidRDefault="00984EC5" w:rsidP="001221EF"/>
        </w:tc>
      </w:tr>
      <w:tr w:rsidR="00984EC5" w14:paraId="38AC2B7D" w14:textId="77777777" w:rsidTr="001221EF">
        <w:tc>
          <w:tcPr>
            <w:tcW w:w="2130" w:type="dxa"/>
          </w:tcPr>
          <w:p w14:paraId="3694FF7C" w14:textId="77777777" w:rsidR="00984EC5" w:rsidRDefault="00984EC5" w:rsidP="001221EF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0D19FA83" w14:textId="77777777" w:rsidR="00984EC5" w:rsidRDefault="00984EC5" w:rsidP="001221EF"/>
        </w:tc>
      </w:tr>
    </w:tbl>
    <w:p w14:paraId="400D2138" w14:textId="77777777" w:rsidR="00984EC5" w:rsidRDefault="00984EC5" w:rsidP="00984EC5"/>
    <w:p w14:paraId="52C02DC5" w14:textId="77777777" w:rsidR="00984EC5" w:rsidRDefault="00984EC5" w:rsidP="00984EC5">
      <w:r>
        <w:rPr>
          <w:rFonts w:hint="eastAsia"/>
        </w:rPr>
        <w:t>界面原型：</w:t>
      </w:r>
    </w:p>
    <w:p w14:paraId="31A8C2E6" w14:textId="53688F3D" w:rsidR="00984EC5" w:rsidRDefault="00D36F3D" w:rsidP="00984EC5">
      <w:r w:rsidRPr="00D36F3D">
        <w:rPr>
          <w:noProof/>
        </w:rPr>
        <w:drawing>
          <wp:inline distT="0" distB="0" distL="0" distR="0" wp14:anchorId="10350659" wp14:editId="351BBA09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739" w14:textId="4465DA21" w:rsidR="00984EC5" w:rsidRDefault="00984EC5" w:rsidP="00984EC5">
      <w:r>
        <w:rPr>
          <w:rFonts w:hint="eastAsia"/>
        </w:rPr>
        <w:t>对话框图：</w:t>
      </w:r>
    </w:p>
    <w:p w14:paraId="162B4702" w14:textId="79CA912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2B131577" wp14:editId="1C426393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FDBA" w14:textId="6D2B3500" w:rsidR="00984EC5" w:rsidRDefault="00984EC5" w:rsidP="00BA2F37"/>
    <w:p w14:paraId="180DD256" w14:textId="1AFA58DB" w:rsidR="00475F0F" w:rsidRDefault="00475F0F" w:rsidP="00475F0F">
      <w:pPr>
        <w:pStyle w:val="3"/>
      </w:pPr>
      <w:bookmarkStart w:id="130" w:name="_Toc72396891"/>
      <w:r>
        <w:rPr>
          <w:rFonts w:hint="eastAsia"/>
        </w:rPr>
        <w:lastRenderedPageBreak/>
        <w:t>查看商品统计</w:t>
      </w:r>
      <w:bookmarkEnd w:id="130"/>
    </w:p>
    <w:p w14:paraId="654AF1E0" w14:textId="77777777" w:rsidR="00475F0F" w:rsidRDefault="00475F0F" w:rsidP="00475F0F">
      <w:r>
        <w:rPr>
          <w:rFonts w:hint="eastAsia"/>
        </w:rPr>
        <w:t>用例图：</w:t>
      </w:r>
    </w:p>
    <w:p w14:paraId="072E06E7" w14:textId="659DEBF8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67273A4" wp14:editId="45401B66">
            <wp:extent cx="5274310" cy="30962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8E4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93EF8EC" w14:textId="77777777" w:rsidTr="00D8457E">
        <w:tc>
          <w:tcPr>
            <w:tcW w:w="2130" w:type="dxa"/>
          </w:tcPr>
          <w:p w14:paraId="1B1F1DA1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C0746B" w14:textId="6BB33013" w:rsidR="00475F0F" w:rsidRDefault="00221270" w:rsidP="00D8457E">
            <w:r>
              <w:t>GS</w:t>
            </w:r>
            <w:r w:rsidR="00475F0F">
              <w:rPr>
                <w:rFonts w:hint="eastAsia"/>
              </w:rPr>
              <w:t xml:space="preserve"> -</w:t>
            </w:r>
            <w:r w:rsidR="0002310A">
              <w:t>11</w:t>
            </w:r>
            <w:r w:rsidR="00475F0F" w:rsidRPr="00475F0F">
              <w:rPr>
                <w:rFonts w:hint="eastAsia"/>
              </w:rPr>
              <w:t>查看商品统计</w:t>
            </w:r>
          </w:p>
        </w:tc>
      </w:tr>
      <w:tr w:rsidR="00475F0F" w14:paraId="01D6BCB8" w14:textId="77777777" w:rsidTr="00D8457E">
        <w:tc>
          <w:tcPr>
            <w:tcW w:w="2130" w:type="dxa"/>
          </w:tcPr>
          <w:p w14:paraId="5FE05D95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7313E4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2CEE7DA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6A13763" w14:textId="77777777" w:rsidR="00475F0F" w:rsidRDefault="00475F0F" w:rsidP="00D8457E">
            <w:r>
              <w:t>2021/5/6</w:t>
            </w:r>
          </w:p>
        </w:tc>
      </w:tr>
      <w:tr w:rsidR="00475F0F" w14:paraId="65571711" w14:textId="77777777" w:rsidTr="00D8457E">
        <w:tc>
          <w:tcPr>
            <w:tcW w:w="2130" w:type="dxa"/>
          </w:tcPr>
          <w:p w14:paraId="26128A9B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5C12C9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7497585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82E5A9D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1EF12555" w14:textId="77777777" w:rsidTr="00D8457E">
        <w:tc>
          <w:tcPr>
            <w:tcW w:w="2130" w:type="dxa"/>
          </w:tcPr>
          <w:p w14:paraId="591CE5CE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A8E8A0" w14:textId="5C75E04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0B93E8C6" w14:textId="77777777" w:rsidTr="00D8457E">
        <w:tc>
          <w:tcPr>
            <w:tcW w:w="2130" w:type="dxa"/>
          </w:tcPr>
          <w:p w14:paraId="2431F43D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739124" w14:textId="111EE6C3" w:rsidR="00475F0F" w:rsidRDefault="00475F0F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3ACDADEA" w14:textId="77777777" w:rsidTr="00D8457E">
        <w:tc>
          <w:tcPr>
            <w:tcW w:w="2130" w:type="dxa"/>
          </w:tcPr>
          <w:p w14:paraId="4455AD7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5FD263" w14:textId="77777777" w:rsidR="00475F0F" w:rsidRDefault="00475F0F" w:rsidP="00475F0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A170A71" w14:textId="77777777" w:rsidR="00475F0F" w:rsidRDefault="00475F0F" w:rsidP="00475F0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0F85FCD" w14:textId="77777777" w:rsidR="00475F0F" w:rsidRDefault="00475F0F" w:rsidP="00475F0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8011A3" w14:textId="6CF68A5C" w:rsidR="00475F0F" w:rsidRDefault="00475F0F" w:rsidP="00475F0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20A37BB6" w14:textId="43319612" w:rsidR="00475F0F" w:rsidRDefault="00475F0F" w:rsidP="00475F0F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275A84F8" w14:textId="77777777" w:rsidTr="00D8457E">
        <w:tc>
          <w:tcPr>
            <w:tcW w:w="2130" w:type="dxa"/>
          </w:tcPr>
          <w:p w14:paraId="7F95B7B4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B58275" w14:textId="77777777" w:rsidR="00475F0F" w:rsidRDefault="00475F0F" w:rsidP="00D8457E"/>
        </w:tc>
      </w:tr>
      <w:tr w:rsidR="00475F0F" w14:paraId="735146D8" w14:textId="77777777" w:rsidTr="00D8457E">
        <w:tc>
          <w:tcPr>
            <w:tcW w:w="2130" w:type="dxa"/>
          </w:tcPr>
          <w:p w14:paraId="56ABD5FD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D3815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C9D4A0E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92EDF6B" w14:textId="5D9DA4EF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363DC7A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B219CA5" w14:textId="7B63A1A6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5383689E" w14:textId="210016FF" w:rsidR="00475F0F" w:rsidRDefault="00475F0F" w:rsidP="00D8457E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475F0F" w14:paraId="569518D2" w14:textId="77777777" w:rsidTr="00D8457E">
        <w:tc>
          <w:tcPr>
            <w:tcW w:w="2130" w:type="dxa"/>
          </w:tcPr>
          <w:p w14:paraId="1017B752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E07929" w14:textId="77777777" w:rsidR="00475F0F" w:rsidRDefault="00475F0F" w:rsidP="00D8457E"/>
        </w:tc>
      </w:tr>
      <w:tr w:rsidR="00475F0F" w14:paraId="5690C66C" w14:textId="77777777" w:rsidTr="00D8457E">
        <w:tc>
          <w:tcPr>
            <w:tcW w:w="2130" w:type="dxa"/>
          </w:tcPr>
          <w:p w14:paraId="30E6251A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2A371B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24FFA7E0" w14:textId="77777777" w:rsidTr="00D8457E">
        <w:tc>
          <w:tcPr>
            <w:tcW w:w="2130" w:type="dxa"/>
            <w:vMerge w:val="restart"/>
          </w:tcPr>
          <w:p w14:paraId="0B18FF3E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04B77A" w14:textId="0EF3A0E8" w:rsidR="00475F0F" w:rsidRDefault="00475F0F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0E5F2266" w14:textId="77777777" w:rsidTr="00D8457E">
        <w:tc>
          <w:tcPr>
            <w:tcW w:w="2130" w:type="dxa"/>
            <w:vMerge/>
          </w:tcPr>
          <w:p w14:paraId="7ED80D12" w14:textId="77777777" w:rsidR="00475F0F" w:rsidRDefault="00475F0F" w:rsidP="00D8457E"/>
        </w:tc>
        <w:tc>
          <w:tcPr>
            <w:tcW w:w="6392" w:type="dxa"/>
            <w:gridSpan w:val="3"/>
          </w:tcPr>
          <w:p w14:paraId="417A5D6E" w14:textId="4D0AE652" w:rsidR="00475F0F" w:rsidRDefault="00475F0F" w:rsidP="00D8457E">
            <w:r>
              <w:rPr>
                <w:rFonts w:hint="eastAsia"/>
              </w:rPr>
              <w:t>处理：系统计算商品统计</w:t>
            </w:r>
          </w:p>
        </w:tc>
      </w:tr>
      <w:tr w:rsidR="00475F0F" w14:paraId="0B5F076A" w14:textId="77777777" w:rsidTr="00D8457E">
        <w:tc>
          <w:tcPr>
            <w:tcW w:w="2130" w:type="dxa"/>
            <w:vMerge/>
          </w:tcPr>
          <w:p w14:paraId="72B769EF" w14:textId="77777777" w:rsidR="00475F0F" w:rsidRDefault="00475F0F" w:rsidP="00D8457E"/>
        </w:tc>
        <w:tc>
          <w:tcPr>
            <w:tcW w:w="6392" w:type="dxa"/>
            <w:gridSpan w:val="3"/>
          </w:tcPr>
          <w:p w14:paraId="0167EF96" w14:textId="69935279" w:rsidR="00475F0F" w:rsidRDefault="00475F0F" w:rsidP="00D8457E">
            <w:r>
              <w:rPr>
                <w:rFonts w:hint="eastAsia"/>
              </w:rPr>
              <w:t>输出：商品统计列表</w:t>
            </w:r>
          </w:p>
        </w:tc>
      </w:tr>
      <w:tr w:rsidR="00475F0F" w14:paraId="518E2E11" w14:textId="77777777" w:rsidTr="00D8457E">
        <w:tc>
          <w:tcPr>
            <w:tcW w:w="2130" w:type="dxa"/>
          </w:tcPr>
          <w:p w14:paraId="57AC30A5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D305B2" w14:textId="77777777" w:rsidR="00475F0F" w:rsidRDefault="00475F0F" w:rsidP="00D8457E"/>
        </w:tc>
      </w:tr>
      <w:tr w:rsidR="00475F0F" w14:paraId="2DCB78FE" w14:textId="77777777" w:rsidTr="00D8457E">
        <w:tc>
          <w:tcPr>
            <w:tcW w:w="2130" w:type="dxa"/>
          </w:tcPr>
          <w:p w14:paraId="568A290D" w14:textId="77777777" w:rsidR="00475F0F" w:rsidRDefault="00475F0F" w:rsidP="00D8457E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D55C0A0" w14:textId="0B1B72E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2C044E81" w14:textId="77777777" w:rsidTr="00D8457E">
        <w:tc>
          <w:tcPr>
            <w:tcW w:w="2130" w:type="dxa"/>
          </w:tcPr>
          <w:p w14:paraId="71ED6AF5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C2D2C2B" w14:textId="77777777" w:rsidR="00475F0F" w:rsidRDefault="00475F0F" w:rsidP="00D8457E"/>
        </w:tc>
      </w:tr>
      <w:tr w:rsidR="00475F0F" w14:paraId="2E5E43F7" w14:textId="77777777" w:rsidTr="00D8457E">
        <w:tc>
          <w:tcPr>
            <w:tcW w:w="2130" w:type="dxa"/>
          </w:tcPr>
          <w:p w14:paraId="3C447F62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D7A83F" w14:textId="77777777" w:rsidR="00475F0F" w:rsidRDefault="00475F0F" w:rsidP="00D8457E"/>
        </w:tc>
      </w:tr>
      <w:tr w:rsidR="00475F0F" w14:paraId="4C3A714A" w14:textId="77777777" w:rsidTr="00D8457E">
        <w:tc>
          <w:tcPr>
            <w:tcW w:w="2130" w:type="dxa"/>
          </w:tcPr>
          <w:p w14:paraId="716234B7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8D5673" w14:textId="77777777" w:rsidR="00475F0F" w:rsidRDefault="00475F0F" w:rsidP="00D8457E"/>
        </w:tc>
      </w:tr>
    </w:tbl>
    <w:p w14:paraId="7918F2DB" w14:textId="77777777" w:rsidR="00475F0F" w:rsidRDefault="00475F0F" w:rsidP="00475F0F"/>
    <w:p w14:paraId="4D29A6A1" w14:textId="77777777" w:rsidR="00475F0F" w:rsidRDefault="00475F0F" w:rsidP="00475F0F">
      <w:r>
        <w:rPr>
          <w:rFonts w:hint="eastAsia"/>
        </w:rPr>
        <w:t>界面原型：</w:t>
      </w:r>
    </w:p>
    <w:p w14:paraId="51EA5E0E" w14:textId="286D3671" w:rsidR="00475F0F" w:rsidRDefault="004A0CBA" w:rsidP="00475F0F">
      <w:r w:rsidRPr="004A0CBA">
        <w:rPr>
          <w:noProof/>
        </w:rPr>
        <w:drawing>
          <wp:inline distT="0" distB="0" distL="0" distR="0" wp14:anchorId="5F7CBE01" wp14:editId="1F02B7EA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F1F" w14:textId="3714C610" w:rsidR="00475F0F" w:rsidRDefault="00475F0F" w:rsidP="00475F0F">
      <w:r>
        <w:rPr>
          <w:rFonts w:hint="eastAsia"/>
        </w:rPr>
        <w:t>对话框图：</w:t>
      </w:r>
    </w:p>
    <w:p w14:paraId="2690B21D" w14:textId="5343C733" w:rsidR="00475F0F" w:rsidRDefault="00F3375D" w:rsidP="00BA2F37">
      <w:r w:rsidRPr="00F3375D">
        <w:rPr>
          <w:noProof/>
        </w:rPr>
        <w:drawing>
          <wp:inline distT="0" distB="0" distL="0" distR="0" wp14:anchorId="696F6351" wp14:editId="7F49E526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B237" w14:textId="7A17C948" w:rsidR="00475F0F" w:rsidRDefault="00475F0F" w:rsidP="00475F0F">
      <w:pPr>
        <w:pStyle w:val="3"/>
      </w:pPr>
      <w:bookmarkStart w:id="131" w:name="_Toc72396892"/>
      <w:r>
        <w:rPr>
          <w:rFonts w:hint="eastAsia"/>
        </w:rPr>
        <w:lastRenderedPageBreak/>
        <w:t>查看取货记录</w:t>
      </w:r>
      <w:bookmarkEnd w:id="131"/>
    </w:p>
    <w:p w14:paraId="1E16ABF1" w14:textId="77777777" w:rsidR="00475F0F" w:rsidRDefault="00475F0F" w:rsidP="00475F0F">
      <w:r>
        <w:rPr>
          <w:rFonts w:hint="eastAsia"/>
        </w:rPr>
        <w:t>用例图：</w:t>
      </w:r>
    </w:p>
    <w:p w14:paraId="66CF0CB9" w14:textId="4767F0C5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98C91CD" wp14:editId="0FF3542A">
            <wp:extent cx="5274310" cy="3096260"/>
            <wp:effectExtent l="0" t="0" r="2540" b="889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FCA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68DB4BBC" w14:textId="77777777" w:rsidTr="00D8457E">
        <w:tc>
          <w:tcPr>
            <w:tcW w:w="2130" w:type="dxa"/>
          </w:tcPr>
          <w:p w14:paraId="0915997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AE6166" w14:textId="71EA7C6B" w:rsidR="00475F0F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02310A">
              <w:t>12</w:t>
            </w:r>
            <w:r w:rsidR="00475F0F" w:rsidRPr="00475F0F">
              <w:rPr>
                <w:rFonts w:hint="eastAsia"/>
              </w:rPr>
              <w:t>查看</w:t>
            </w:r>
            <w:r w:rsidR="00475F0F">
              <w:rPr>
                <w:rFonts w:hint="eastAsia"/>
              </w:rPr>
              <w:t>取货记录</w:t>
            </w:r>
          </w:p>
        </w:tc>
      </w:tr>
      <w:tr w:rsidR="00475F0F" w14:paraId="4A119A2D" w14:textId="77777777" w:rsidTr="00D8457E">
        <w:tc>
          <w:tcPr>
            <w:tcW w:w="2130" w:type="dxa"/>
          </w:tcPr>
          <w:p w14:paraId="3FF568A7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4BCA41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EFBC88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206D64" w14:textId="77777777" w:rsidR="00475F0F" w:rsidRDefault="00475F0F" w:rsidP="00D8457E">
            <w:r>
              <w:t>2021/5/6</w:t>
            </w:r>
          </w:p>
        </w:tc>
      </w:tr>
      <w:tr w:rsidR="00475F0F" w14:paraId="13484F7B" w14:textId="77777777" w:rsidTr="00D8457E">
        <w:tc>
          <w:tcPr>
            <w:tcW w:w="2130" w:type="dxa"/>
          </w:tcPr>
          <w:p w14:paraId="20548C23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90E1BF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F313DB8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1993CE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D624D3B" w14:textId="77777777" w:rsidTr="00D8457E">
        <w:tc>
          <w:tcPr>
            <w:tcW w:w="2130" w:type="dxa"/>
          </w:tcPr>
          <w:p w14:paraId="581DEF15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69EAD3" w14:textId="1898D259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E9E9567" w14:textId="77777777" w:rsidTr="00D8457E">
        <w:tc>
          <w:tcPr>
            <w:tcW w:w="2130" w:type="dxa"/>
          </w:tcPr>
          <w:p w14:paraId="6F39D38E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75E9FF" w14:textId="25C99229" w:rsidR="00475F0F" w:rsidRDefault="00475F0F" w:rsidP="00D8457E">
            <w:r>
              <w:rPr>
                <w:rFonts w:hint="eastAsia"/>
              </w:rPr>
              <w:t>点击取货记录</w:t>
            </w:r>
          </w:p>
        </w:tc>
      </w:tr>
      <w:tr w:rsidR="00475F0F" w14:paraId="108D2137" w14:textId="77777777" w:rsidTr="00D8457E">
        <w:tc>
          <w:tcPr>
            <w:tcW w:w="2130" w:type="dxa"/>
          </w:tcPr>
          <w:p w14:paraId="24D69258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B9129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0BBFF1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F4F26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721C5365" w14:textId="38AFEFA4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43B84DCA" w14:textId="77777777" w:rsidR="00475F0F" w:rsidRDefault="00475F0F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129BD50C" w14:textId="77777777" w:rsidTr="00D8457E">
        <w:tc>
          <w:tcPr>
            <w:tcW w:w="2130" w:type="dxa"/>
          </w:tcPr>
          <w:p w14:paraId="114004DD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074981" w14:textId="77777777" w:rsidR="00475F0F" w:rsidRDefault="00475F0F" w:rsidP="00D8457E"/>
        </w:tc>
      </w:tr>
      <w:tr w:rsidR="00475F0F" w14:paraId="3172A27A" w14:textId="77777777" w:rsidTr="00D8457E">
        <w:tc>
          <w:tcPr>
            <w:tcW w:w="2130" w:type="dxa"/>
          </w:tcPr>
          <w:p w14:paraId="7F48F882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29A8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9FC880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CDB8F99" w14:textId="75E3BAAA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E20A3C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53879F6" w14:textId="2AF97B2E" w:rsidR="00475F0F" w:rsidRDefault="00475F0F" w:rsidP="00D8457E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2ABBCB1" w14:textId="534305E8" w:rsidR="00475F0F" w:rsidRDefault="00475F0F" w:rsidP="00D8457E">
            <w:r>
              <w:t>6.</w:t>
            </w:r>
            <w:r w:rsidR="00F84A95">
              <w:rPr>
                <w:rFonts w:hint="eastAsia"/>
              </w:rPr>
              <w:t>点击未取货查看未</w:t>
            </w:r>
            <w:r>
              <w:rPr>
                <w:rFonts w:hint="eastAsia"/>
              </w:rPr>
              <w:t>取货列表</w:t>
            </w:r>
          </w:p>
        </w:tc>
      </w:tr>
      <w:tr w:rsidR="00475F0F" w14:paraId="4C1E4E25" w14:textId="77777777" w:rsidTr="00D8457E">
        <w:tc>
          <w:tcPr>
            <w:tcW w:w="2130" w:type="dxa"/>
          </w:tcPr>
          <w:p w14:paraId="15CFE37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DB68E1" w14:textId="77777777" w:rsidR="00F84A95" w:rsidRDefault="00F84A95" w:rsidP="00F84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4537321" w14:textId="77777777" w:rsidR="00F84A95" w:rsidRDefault="00F84A95" w:rsidP="00F84A9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0748856" w14:textId="24B968AF" w:rsidR="00F84A95" w:rsidRDefault="00F84A95" w:rsidP="00F84A95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19F32CA" w14:textId="77777777" w:rsidR="00F84A95" w:rsidRDefault="00F84A95" w:rsidP="00F84A9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036C70A3" w14:textId="77777777" w:rsidR="00F84A95" w:rsidRDefault="00F84A95" w:rsidP="00F84A9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6354ED3E" w14:textId="4FC53059" w:rsidR="00475F0F" w:rsidRDefault="00F84A95" w:rsidP="00F84A95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475F0F" w14:paraId="452243D6" w14:textId="77777777" w:rsidTr="00D8457E">
        <w:tc>
          <w:tcPr>
            <w:tcW w:w="2130" w:type="dxa"/>
          </w:tcPr>
          <w:p w14:paraId="41A8CD7D" w14:textId="77777777" w:rsidR="00475F0F" w:rsidRDefault="00475F0F" w:rsidP="00D8457E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3E00B68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5C1BB8ED" w14:textId="77777777" w:rsidTr="00D8457E">
        <w:tc>
          <w:tcPr>
            <w:tcW w:w="2130" w:type="dxa"/>
            <w:vMerge w:val="restart"/>
          </w:tcPr>
          <w:p w14:paraId="4E914547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61B9B25" w14:textId="30983E66" w:rsidR="00475F0F" w:rsidRDefault="00475F0F" w:rsidP="00D8457E">
            <w:r>
              <w:rPr>
                <w:rFonts w:hint="eastAsia"/>
              </w:rPr>
              <w:t>输入：点击取货记录</w:t>
            </w:r>
          </w:p>
        </w:tc>
      </w:tr>
      <w:tr w:rsidR="00475F0F" w14:paraId="0B636D95" w14:textId="77777777" w:rsidTr="00D8457E">
        <w:tc>
          <w:tcPr>
            <w:tcW w:w="2130" w:type="dxa"/>
            <w:vMerge/>
          </w:tcPr>
          <w:p w14:paraId="2E9237D0" w14:textId="77777777" w:rsidR="00475F0F" w:rsidRDefault="00475F0F" w:rsidP="00D8457E"/>
        </w:tc>
        <w:tc>
          <w:tcPr>
            <w:tcW w:w="6392" w:type="dxa"/>
            <w:gridSpan w:val="3"/>
          </w:tcPr>
          <w:p w14:paraId="3A73E6A0" w14:textId="39A09C62" w:rsidR="00475F0F" w:rsidRDefault="00475F0F" w:rsidP="00D8457E">
            <w:r>
              <w:rPr>
                <w:rFonts w:hint="eastAsia"/>
              </w:rPr>
              <w:t>处理：系统获取取货记录</w:t>
            </w:r>
          </w:p>
        </w:tc>
      </w:tr>
      <w:tr w:rsidR="00475F0F" w14:paraId="0570ACDC" w14:textId="77777777" w:rsidTr="00D8457E">
        <w:tc>
          <w:tcPr>
            <w:tcW w:w="2130" w:type="dxa"/>
            <w:vMerge/>
          </w:tcPr>
          <w:p w14:paraId="006F9E5C" w14:textId="77777777" w:rsidR="00475F0F" w:rsidRDefault="00475F0F" w:rsidP="00D8457E"/>
        </w:tc>
        <w:tc>
          <w:tcPr>
            <w:tcW w:w="6392" w:type="dxa"/>
            <w:gridSpan w:val="3"/>
          </w:tcPr>
          <w:p w14:paraId="551AEFDC" w14:textId="6B611994" w:rsidR="00475F0F" w:rsidRDefault="00475F0F" w:rsidP="00D8457E">
            <w:r>
              <w:rPr>
                <w:rFonts w:hint="eastAsia"/>
              </w:rPr>
              <w:t>输出：取货记录列表</w:t>
            </w:r>
          </w:p>
        </w:tc>
      </w:tr>
      <w:tr w:rsidR="00475F0F" w14:paraId="2F18EA95" w14:textId="77777777" w:rsidTr="00D8457E">
        <w:tc>
          <w:tcPr>
            <w:tcW w:w="2130" w:type="dxa"/>
          </w:tcPr>
          <w:p w14:paraId="4EA41C02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D35963" w14:textId="77777777" w:rsidR="00475F0F" w:rsidRDefault="00475F0F" w:rsidP="00D8457E"/>
        </w:tc>
      </w:tr>
      <w:tr w:rsidR="00475F0F" w14:paraId="68DF9CA7" w14:textId="77777777" w:rsidTr="00D8457E">
        <w:tc>
          <w:tcPr>
            <w:tcW w:w="2130" w:type="dxa"/>
          </w:tcPr>
          <w:p w14:paraId="69EC11C5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72A2E3" w14:textId="36D6B0D3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9D32A4D" w14:textId="77777777" w:rsidTr="00D8457E">
        <w:tc>
          <w:tcPr>
            <w:tcW w:w="2130" w:type="dxa"/>
          </w:tcPr>
          <w:p w14:paraId="6589A9BA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413675" w14:textId="77777777" w:rsidR="00475F0F" w:rsidRDefault="00475F0F" w:rsidP="00D8457E"/>
        </w:tc>
      </w:tr>
      <w:tr w:rsidR="00475F0F" w14:paraId="1D51B8A2" w14:textId="77777777" w:rsidTr="00D8457E">
        <w:tc>
          <w:tcPr>
            <w:tcW w:w="2130" w:type="dxa"/>
          </w:tcPr>
          <w:p w14:paraId="350AB94B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7734CAE" w14:textId="77777777" w:rsidR="00475F0F" w:rsidRDefault="00475F0F" w:rsidP="00D8457E"/>
        </w:tc>
      </w:tr>
      <w:tr w:rsidR="00475F0F" w14:paraId="3865D565" w14:textId="77777777" w:rsidTr="00D8457E">
        <w:tc>
          <w:tcPr>
            <w:tcW w:w="2130" w:type="dxa"/>
          </w:tcPr>
          <w:p w14:paraId="6324D76C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692965" w14:textId="77777777" w:rsidR="00475F0F" w:rsidRDefault="00475F0F" w:rsidP="00D8457E"/>
        </w:tc>
      </w:tr>
    </w:tbl>
    <w:p w14:paraId="35B84508" w14:textId="77777777" w:rsidR="00475F0F" w:rsidRDefault="00475F0F" w:rsidP="00475F0F"/>
    <w:p w14:paraId="793D065D" w14:textId="77777777" w:rsidR="00475F0F" w:rsidRDefault="00475F0F" w:rsidP="00475F0F">
      <w:r>
        <w:rPr>
          <w:rFonts w:hint="eastAsia"/>
        </w:rPr>
        <w:t>界面原型：</w:t>
      </w:r>
    </w:p>
    <w:p w14:paraId="352A2269" w14:textId="5B682C7F" w:rsidR="00475F0F" w:rsidRDefault="00D36F3D" w:rsidP="00475F0F">
      <w:r w:rsidRPr="00D36F3D">
        <w:rPr>
          <w:noProof/>
        </w:rPr>
        <w:drawing>
          <wp:inline distT="0" distB="0" distL="0" distR="0" wp14:anchorId="7D7AE033" wp14:editId="7148B65C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DD1A" w14:textId="1523C4DA" w:rsidR="00475F0F" w:rsidRDefault="00475F0F" w:rsidP="00475F0F">
      <w:r>
        <w:rPr>
          <w:rFonts w:hint="eastAsia"/>
        </w:rPr>
        <w:t>对话框图：</w:t>
      </w:r>
    </w:p>
    <w:p w14:paraId="18439B97" w14:textId="7EA42BB4" w:rsidR="00475F0F" w:rsidRDefault="00F3375D" w:rsidP="00475F0F">
      <w:r w:rsidRPr="00F3375D">
        <w:rPr>
          <w:noProof/>
        </w:rPr>
        <w:lastRenderedPageBreak/>
        <w:drawing>
          <wp:inline distT="0" distB="0" distL="0" distR="0" wp14:anchorId="09D569DA" wp14:editId="70D61F2D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838A" w14:textId="77777777" w:rsidR="00EF0870" w:rsidRDefault="00EF0870" w:rsidP="00EF0870">
      <w:pPr>
        <w:pStyle w:val="3"/>
      </w:pPr>
      <w:bookmarkStart w:id="132" w:name="_Toc72396893"/>
      <w:r>
        <w:rPr>
          <w:rFonts w:hint="eastAsia"/>
        </w:rPr>
        <w:t>查看收入明细</w:t>
      </w:r>
      <w:bookmarkEnd w:id="132"/>
    </w:p>
    <w:p w14:paraId="79BC1F58" w14:textId="77777777" w:rsidR="00EF0870" w:rsidRDefault="00EF0870" w:rsidP="00EF0870">
      <w:r>
        <w:rPr>
          <w:rFonts w:hint="eastAsia"/>
        </w:rPr>
        <w:t>用例图：</w:t>
      </w:r>
    </w:p>
    <w:p w14:paraId="410B677C" w14:textId="04F08476" w:rsidR="00EF0870" w:rsidRDefault="00815EAB" w:rsidP="00EF0870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1A1654FF" wp14:editId="326B740F">
            <wp:extent cx="5274310" cy="3096260"/>
            <wp:effectExtent l="0" t="0" r="254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C4E7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6AD2DC13" w14:textId="77777777" w:rsidTr="00D8457E">
        <w:tc>
          <w:tcPr>
            <w:tcW w:w="2130" w:type="dxa"/>
          </w:tcPr>
          <w:p w14:paraId="72C7CF58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6A65DE" w14:textId="589ADCDD" w:rsidR="00EF0870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EF0870">
              <w:rPr>
                <w:rFonts w:hint="eastAsia"/>
              </w:rPr>
              <w:t>-</w:t>
            </w:r>
            <w:r w:rsidR="0002310A">
              <w:t>13</w:t>
            </w:r>
            <w:r w:rsidR="00EF0870" w:rsidRPr="00475F0F">
              <w:rPr>
                <w:rFonts w:hint="eastAsia"/>
              </w:rPr>
              <w:t>查看收入明细</w:t>
            </w:r>
          </w:p>
        </w:tc>
      </w:tr>
      <w:tr w:rsidR="00EF0870" w14:paraId="63EAA752" w14:textId="77777777" w:rsidTr="00D8457E">
        <w:tc>
          <w:tcPr>
            <w:tcW w:w="2130" w:type="dxa"/>
          </w:tcPr>
          <w:p w14:paraId="3651AA6E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041C98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6C9DCDF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92B0EFB" w14:textId="77777777" w:rsidR="00EF0870" w:rsidRDefault="00EF0870" w:rsidP="00D8457E">
            <w:r>
              <w:t>2021/5/6</w:t>
            </w:r>
          </w:p>
        </w:tc>
      </w:tr>
      <w:tr w:rsidR="00EF0870" w14:paraId="415D8797" w14:textId="77777777" w:rsidTr="00D8457E">
        <w:tc>
          <w:tcPr>
            <w:tcW w:w="2130" w:type="dxa"/>
          </w:tcPr>
          <w:p w14:paraId="3C21E375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1FE434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182A3E4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D62530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5AA06F9A" w14:textId="77777777" w:rsidTr="00D8457E">
        <w:tc>
          <w:tcPr>
            <w:tcW w:w="2130" w:type="dxa"/>
          </w:tcPr>
          <w:p w14:paraId="3C278DF0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7D011C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10E3281" w14:textId="77777777" w:rsidTr="00D8457E">
        <w:tc>
          <w:tcPr>
            <w:tcW w:w="2130" w:type="dxa"/>
          </w:tcPr>
          <w:p w14:paraId="57E65E61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BF9D9C" w14:textId="77777777" w:rsidR="00EF0870" w:rsidRDefault="00EF0870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448ACE9C" w14:textId="77777777" w:rsidTr="00D8457E">
        <w:tc>
          <w:tcPr>
            <w:tcW w:w="2130" w:type="dxa"/>
          </w:tcPr>
          <w:p w14:paraId="58B4479E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2C60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80C722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36428E3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4815586" w14:textId="478F973D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70BAACF9" w14:textId="77777777" w:rsidR="00EF0870" w:rsidRDefault="00EF0870" w:rsidP="00D8457E">
            <w:r>
              <w:lastRenderedPageBreak/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F0870" w14:paraId="7C18D20F" w14:textId="77777777" w:rsidTr="00D8457E">
        <w:tc>
          <w:tcPr>
            <w:tcW w:w="2130" w:type="dxa"/>
          </w:tcPr>
          <w:p w14:paraId="1C24FDC8" w14:textId="77777777" w:rsidR="00EF0870" w:rsidRDefault="00EF0870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228A398" w14:textId="77777777" w:rsidR="00EF0870" w:rsidRDefault="00EF0870" w:rsidP="00D8457E"/>
        </w:tc>
      </w:tr>
      <w:tr w:rsidR="00EF0870" w14:paraId="3A9C4E8B" w14:textId="77777777" w:rsidTr="00D8457E">
        <w:tc>
          <w:tcPr>
            <w:tcW w:w="2130" w:type="dxa"/>
          </w:tcPr>
          <w:p w14:paraId="5F3F937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092C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BFEDB69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B344235" w14:textId="3087610F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0EDCB6DC" w14:textId="77777777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45FD3F6" w14:textId="77777777" w:rsidR="00EF0870" w:rsidRDefault="00EF0870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2B536D7E" w14:textId="77777777" w:rsidR="00EF0870" w:rsidRDefault="00EF0870" w:rsidP="00D8457E">
            <w:r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2B972A3E" w14:textId="77777777" w:rsidTr="00D8457E">
        <w:tc>
          <w:tcPr>
            <w:tcW w:w="2130" w:type="dxa"/>
          </w:tcPr>
          <w:p w14:paraId="197E072F" w14:textId="77777777" w:rsidR="00EF0870" w:rsidRDefault="00EF0870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E66401" w14:textId="77777777" w:rsidR="00EF0870" w:rsidRDefault="00EF0870" w:rsidP="00D8457E"/>
        </w:tc>
      </w:tr>
      <w:tr w:rsidR="00EF0870" w14:paraId="09D70F12" w14:textId="77777777" w:rsidTr="00D8457E">
        <w:tc>
          <w:tcPr>
            <w:tcW w:w="2130" w:type="dxa"/>
          </w:tcPr>
          <w:p w14:paraId="613C68FC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946AEE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3A42AD4" w14:textId="77777777" w:rsidTr="00D8457E">
        <w:tc>
          <w:tcPr>
            <w:tcW w:w="2130" w:type="dxa"/>
            <w:vMerge w:val="restart"/>
          </w:tcPr>
          <w:p w14:paraId="1A69DA84" w14:textId="77777777" w:rsidR="00EF0870" w:rsidRDefault="00EF0870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9F0BD89" w14:textId="77777777" w:rsidR="00EF0870" w:rsidRDefault="00EF0870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396E07D6" w14:textId="77777777" w:rsidTr="00D8457E">
        <w:tc>
          <w:tcPr>
            <w:tcW w:w="2130" w:type="dxa"/>
            <w:vMerge/>
          </w:tcPr>
          <w:p w14:paraId="5C0BDCBB" w14:textId="77777777" w:rsidR="00EF0870" w:rsidRDefault="00EF0870" w:rsidP="00D8457E"/>
        </w:tc>
        <w:tc>
          <w:tcPr>
            <w:tcW w:w="6392" w:type="dxa"/>
            <w:gridSpan w:val="3"/>
          </w:tcPr>
          <w:p w14:paraId="4E1FEA58" w14:textId="77777777" w:rsidR="00EF0870" w:rsidRDefault="00EF0870" w:rsidP="00D8457E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2F5D93E6" w14:textId="77777777" w:rsidTr="00D8457E">
        <w:tc>
          <w:tcPr>
            <w:tcW w:w="2130" w:type="dxa"/>
            <w:vMerge/>
          </w:tcPr>
          <w:p w14:paraId="4D2F7CBA" w14:textId="77777777" w:rsidR="00EF0870" w:rsidRDefault="00EF0870" w:rsidP="00D8457E"/>
        </w:tc>
        <w:tc>
          <w:tcPr>
            <w:tcW w:w="6392" w:type="dxa"/>
            <w:gridSpan w:val="3"/>
          </w:tcPr>
          <w:p w14:paraId="31D0B932" w14:textId="77777777" w:rsidR="00EF0870" w:rsidRDefault="00EF0870" w:rsidP="00D8457E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4C699746" w14:textId="77777777" w:rsidTr="00D8457E">
        <w:tc>
          <w:tcPr>
            <w:tcW w:w="2130" w:type="dxa"/>
          </w:tcPr>
          <w:p w14:paraId="33FFA523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F0D99" w14:textId="77777777" w:rsidR="00EF0870" w:rsidRDefault="00EF0870" w:rsidP="00D8457E"/>
        </w:tc>
      </w:tr>
      <w:tr w:rsidR="00EF0870" w14:paraId="1780AB8E" w14:textId="77777777" w:rsidTr="00D8457E">
        <w:tc>
          <w:tcPr>
            <w:tcW w:w="2130" w:type="dxa"/>
          </w:tcPr>
          <w:p w14:paraId="09DD3977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F24654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64D41E7" w14:textId="77777777" w:rsidTr="00D8457E">
        <w:tc>
          <w:tcPr>
            <w:tcW w:w="2130" w:type="dxa"/>
          </w:tcPr>
          <w:p w14:paraId="3E42326A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94DF75" w14:textId="77777777" w:rsidR="00EF0870" w:rsidRDefault="00EF0870" w:rsidP="00D8457E"/>
        </w:tc>
      </w:tr>
      <w:tr w:rsidR="00EF0870" w14:paraId="3C64C669" w14:textId="77777777" w:rsidTr="00D8457E">
        <w:tc>
          <w:tcPr>
            <w:tcW w:w="2130" w:type="dxa"/>
          </w:tcPr>
          <w:p w14:paraId="1CE60FD0" w14:textId="77777777" w:rsidR="00EF0870" w:rsidRDefault="00EF0870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0F970AF" w14:textId="77777777" w:rsidR="00EF0870" w:rsidRDefault="00EF0870" w:rsidP="00D8457E"/>
        </w:tc>
      </w:tr>
      <w:tr w:rsidR="00EF0870" w14:paraId="491A64C8" w14:textId="77777777" w:rsidTr="00D8457E">
        <w:tc>
          <w:tcPr>
            <w:tcW w:w="2130" w:type="dxa"/>
          </w:tcPr>
          <w:p w14:paraId="011C8603" w14:textId="77777777" w:rsidR="00EF0870" w:rsidRDefault="00EF0870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4DC8BA" w14:textId="77777777" w:rsidR="00EF0870" w:rsidRDefault="00EF0870" w:rsidP="00D8457E"/>
        </w:tc>
      </w:tr>
    </w:tbl>
    <w:p w14:paraId="14993077" w14:textId="77777777" w:rsidR="00EF0870" w:rsidRDefault="00EF0870" w:rsidP="00EF0870"/>
    <w:p w14:paraId="53E4F69B" w14:textId="77777777" w:rsidR="00EF0870" w:rsidRDefault="00EF0870" w:rsidP="00EF0870">
      <w:r>
        <w:rPr>
          <w:rFonts w:hint="eastAsia"/>
        </w:rPr>
        <w:t>界面原型：</w:t>
      </w:r>
    </w:p>
    <w:p w14:paraId="11D58D0D" w14:textId="425ED865" w:rsidR="00EF0870" w:rsidRDefault="004A0CBA" w:rsidP="00EF0870">
      <w:r w:rsidRPr="004A0CBA">
        <w:rPr>
          <w:noProof/>
        </w:rPr>
        <w:drawing>
          <wp:inline distT="0" distB="0" distL="0" distR="0" wp14:anchorId="2E592B29" wp14:editId="62C035DA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DF0C" w14:textId="77777777" w:rsidR="00EF0870" w:rsidRDefault="00EF0870" w:rsidP="00EF0870">
      <w:r>
        <w:rPr>
          <w:rFonts w:hint="eastAsia"/>
        </w:rPr>
        <w:t>对话框图：</w:t>
      </w:r>
    </w:p>
    <w:p w14:paraId="4A6239BA" w14:textId="6196CED4" w:rsidR="00EF0870" w:rsidRDefault="00F3375D" w:rsidP="00475F0F">
      <w:r w:rsidRPr="00F3375D">
        <w:rPr>
          <w:noProof/>
        </w:rPr>
        <w:lastRenderedPageBreak/>
        <w:drawing>
          <wp:inline distT="0" distB="0" distL="0" distR="0" wp14:anchorId="01D61E4E" wp14:editId="739A212F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C117" w14:textId="63DC6C94" w:rsidR="00475F0F" w:rsidRDefault="00EF0870" w:rsidP="00475F0F">
      <w:pPr>
        <w:pStyle w:val="3"/>
      </w:pPr>
      <w:bookmarkStart w:id="133" w:name="_Toc72396894"/>
      <w:r>
        <w:rPr>
          <w:rFonts w:hint="eastAsia"/>
        </w:rPr>
        <w:t>扫码</w:t>
      </w:r>
      <w:bookmarkEnd w:id="133"/>
    </w:p>
    <w:p w14:paraId="7FC65E07" w14:textId="77777777" w:rsidR="00475F0F" w:rsidRDefault="00475F0F" w:rsidP="00475F0F">
      <w:r>
        <w:rPr>
          <w:rFonts w:hint="eastAsia"/>
        </w:rPr>
        <w:t>用例图：</w:t>
      </w:r>
    </w:p>
    <w:p w14:paraId="7812281A" w14:textId="5F504202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25012969" wp14:editId="664A98A1">
            <wp:extent cx="5274310" cy="30962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D7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D58B946" w14:textId="77777777" w:rsidTr="00D8457E">
        <w:tc>
          <w:tcPr>
            <w:tcW w:w="2130" w:type="dxa"/>
          </w:tcPr>
          <w:p w14:paraId="780A8B4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8F3E60" w14:textId="5704D7E4" w:rsidR="00475F0F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02310A">
              <w:t>14</w:t>
            </w:r>
            <w:r w:rsidR="00EF0870">
              <w:rPr>
                <w:rFonts w:hint="eastAsia"/>
              </w:rPr>
              <w:t>扫码</w:t>
            </w:r>
          </w:p>
        </w:tc>
      </w:tr>
      <w:tr w:rsidR="00475F0F" w14:paraId="2493AE4A" w14:textId="77777777" w:rsidTr="00D8457E">
        <w:tc>
          <w:tcPr>
            <w:tcW w:w="2130" w:type="dxa"/>
          </w:tcPr>
          <w:p w14:paraId="2FC88873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B276B5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24D879F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58E69C" w14:textId="77777777" w:rsidR="00475F0F" w:rsidRDefault="00475F0F" w:rsidP="00D8457E">
            <w:r>
              <w:t>2021/5/6</w:t>
            </w:r>
          </w:p>
        </w:tc>
      </w:tr>
      <w:tr w:rsidR="00475F0F" w14:paraId="51A75107" w14:textId="77777777" w:rsidTr="00D8457E">
        <w:tc>
          <w:tcPr>
            <w:tcW w:w="2130" w:type="dxa"/>
          </w:tcPr>
          <w:p w14:paraId="50920886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5DED00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759D730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A1437F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3B33992" w14:textId="77777777" w:rsidTr="00D8457E">
        <w:tc>
          <w:tcPr>
            <w:tcW w:w="2130" w:type="dxa"/>
          </w:tcPr>
          <w:p w14:paraId="1ADC56FB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01A212" w14:textId="5ADD6963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A59AA51" w14:textId="77777777" w:rsidTr="00D8457E">
        <w:tc>
          <w:tcPr>
            <w:tcW w:w="2130" w:type="dxa"/>
          </w:tcPr>
          <w:p w14:paraId="6DB4763F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29316B" w14:textId="07338048" w:rsidR="00475F0F" w:rsidRDefault="00475F0F" w:rsidP="00D8457E"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的扫码按钮</w:t>
            </w:r>
          </w:p>
        </w:tc>
      </w:tr>
      <w:tr w:rsidR="00475F0F" w14:paraId="651C1EDF" w14:textId="77777777" w:rsidTr="00D8457E">
        <w:tc>
          <w:tcPr>
            <w:tcW w:w="2130" w:type="dxa"/>
          </w:tcPr>
          <w:p w14:paraId="4CE7B41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F518A4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8BF4B8F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269B7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65E773C" w14:textId="106CACE2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611105E5" w14:textId="77777777" w:rsidR="00475F0F" w:rsidRDefault="00475F0F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44D5160C" w14:textId="77777777" w:rsidTr="00D8457E">
        <w:tc>
          <w:tcPr>
            <w:tcW w:w="2130" w:type="dxa"/>
          </w:tcPr>
          <w:p w14:paraId="02D93472" w14:textId="77777777" w:rsidR="00475F0F" w:rsidRDefault="00475F0F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61BDAE50" w14:textId="77777777" w:rsidR="00475F0F" w:rsidRDefault="00475F0F" w:rsidP="00D8457E"/>
        </w:tc>
      </w:tr>
      <w:tr w:rsidR="00475F0F" w14:paraId="10516C2D" w14:textId="77777777" w:rsidTr="00D8457E">
        <w:tc>
          <w:tcPr>
            <w:tcW w:w="2130" w:type="dxa"/>
          </w:tcPr>
          <w:p w14:paraId="3DBB92D1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FC2833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9F2948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FFF998E" w14:textId="16DC4175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6BB2B3B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1A5C9ED" w14:textId="18784109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的扫码按钮</w:t>
            </w:r>
          </w:p>
          <w:p w14:paraId="10405D8C" w14:textId="48CE9676" w:rsidR="00475F0F" w:rsidRDefault="00475F0F" w:rsidP="00D8457E">
            <w:r>
              <w:t>6.</w:t>
            </w:r>
            <w:r w:rsidR="00EF0870">
              <w:rPr>
                <w:rFonts w:hint="eastAsia"/>
              </w:rPr>
              <w:t>扫买家的取货码，商品取货成功</w:t>
            </w:r>
          </w:p>
        </w:tc>
      </w:tr>
      <w:tr w:rsidR="00475F0F" w14:paraId="45771211" w14:textId="77777777" w:rsidTr="00D8457E">
        <w:tc>
          <w:tcPr>
            <w:tcW w:w="2130" w:type="dxa"/>
          </w:tcPr>
          <w:p w14:paraId="1EAFA33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141BB0" w14:textId="77777777" w:rsidR="00475F0F" w:rsidRDefault="00475F0F" w:rsidP="00D8457E"/>
        </w:tc>
      </w:tr>
      <w:tr w:rsidR="00475F0F" w14:paraId="5957B8A1" w14:textId="77777777" w:rsidTr="00D8457E">
        <w:tc>
          <w:tcPr>
            <w:tcW w:w="2130" w:type="dxa"/>
          </w:tcPr>
          <w:p w14:paraId="03FCFBEF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59A691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6D04A6D4" w14:textId="77777777" w:rsidTr="00D8457E">
        <w:tc>
          <w:tcPr>
            <w:tcW w:w="2130" w:type="dxa"/>
            <w:vMerge w:val="restart"/>
          </w:tcPr>
          <w:p w14:paraId="1552DBEC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6CBA1A3" w14:textId="2A7CE1B5" w:rsidR="00475F0F" w:rsidRDefault="00475F0F" w:rsidP="00D8457E">
            <w:r>
              <w:rPr>
                <w:rFonts w:hint="eastAsia"/>
              </w:rPr>
              <w:t>输入：点击</w:t>
            </w:r>
            <w:r w:rsidR="00DA0DB3">
              <w:rPr>
                <w:rFonts w:hint="eastAsia"/>
              </w:rPr>
              <w:t>扫码按钮</w:t>
            </w:r>
          </w:p>
        </w:tc>
      </w:tr>
      <w:tr w:rsidR="00475F0F" w14:paraId="69B7D0CB" w14:textId="77777777" w:rsidTr="00D8457E">
        <w:tc>
          <w:tcPr>
            <w:tcW w:w="2130" w:type="dxa"/>
            <w:vMerge/>
          </w:tcPr>
          <w:p w14:paraId="66811131" w14:textId="77777777" w:rsidR="00475F0F" w:rsidRDefault="00475F0F" w:rsidP="00D8457E"/>
        </w:tc>
        <w:tc>
          <w:tcPr>
            <w:tcW w:w="6392" w:type="dxa"/>
            <w:gridSpan w:val="3"/>
          </w:tcPr>
          <w:p w14:paraId="007D8083" w14:textId="65BB5AC7" w:rsidR="00475F0F" w:rsidRDefault="00475F0F" w:rsidP="00D8457E">
            <w:r>
              <w:rPr>
                <w:rFonts w:hint="eastAsia"/>
              </w:rPr>
              <w:t>处理：系统</w:t>
            </w:r>
            <w:r w:rsidR="00EF0870">
              <w:rPr>
                <w:rFonts w:hint="eastAsia"/>
              </w:rPr>
              <w:t>扫码</w:t>
            </w:r>
          </w:p>
        </w:tc>
      </w:tr>
      <w:tr w:rsidR="00475F0F" w14:paraId="33F69D97" w14:textId="77777777" w:rsidTr="00D8457E">
        <w:tc>
          <w:tcPr>
            <w:tcW w:w="2130" w:type="dxa"/>
            <w:vMerge/>
          </w:tcPr>
          <w:p w14:paraId="4BD1E638" w14:textId="77777777" w:rsidR="00475F0F" w:rsidRDefault="00475F0F" w:rsidP="00D8457E"/>
        </w:tc>
        <w:tc>
          <w:tcPr>
            <w:tcW w:w="6392" w:type="dxa"/>
            <w:gridSpan w:val="3"/>
          </w:tcPr>
          <w:p w14:paraId="4E79DBEB" w14:textId="33E2E505" w:rsidR="00475F0F" w:rsidRDefault="00475F0F" w:rsidP="00D8457E">
            <w:r>
              <w:rPr>
                <w:rFonts w:hint="eastAsia"/>
              </w:rPr>
              <w:t>输出：</w:t>
            </w:r>
            <w:r w:rsidR="00EF0870">
              <w:rPr>
                <w:rFonts w:hint="eastAsia"/>
              </w:rPr>
              <w:t>商品取货成功</w:t>
            </w:r>
          </w:p>
        </w:tc>
      </w:tr>
      <w:tr w:rsidR="00475F0F" w14:paraId="283B958F" w14:textId="77777777" w:rsidTr="00D8457E">
        <w:tc>
          <w:tcPr>
            <w:tcW w:w="2130" w:type="dxa"/>
          </w:tcPr>
          <w:p w14:paraId="17086DD1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9BB1A" w14:textId="77777777" w:rsidR="00475F0F" w:rsidRDefault="00475F0F" w:rsidP="00D8457E"/>
        </w:tc>
      </w:tr>
      <w:tr w:rsidR="00475F0F" w14:paraId="114C481E" w14:textId="77777777" w:rsidTr="00D8457E">
        <w:tc>
          <w:tcPr>
            <w:tcW w:w="2130" w:type="dxa"/>
          </w:tcPr>
          <w:p w14:paraId="10E562DF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0EC945" w14:textId="0CF25227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66FAA68" w14:textId="77777777" w:rsidTr="00D8457E">
        <w:tc>
          <w:tcPr>
            <w:tcW w:w="2130" w:type="dxa"/>
          </w:tcPr>
          <w:p w14:paraId="36775787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65AB77" w14:textId="77777777" w:rsidR="00475F0F" w:rsidRDefault="00475F0F" w:rsidP="00D8457E"/>
        </w:tc>
      </w:tr>
      <w:tr w:rsidR="00475F0F" w14:paraId="7E4B316E" w14:textId="77777777" w:rsidTr="00D8457E">
        <w:tc>
          <w:tcPr>
            <w:tcW w:w="2130" w:type="dxa"/>
          </w:tcPr>
          <w:p w14:paraId="24E917C6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41BF0E" w14:textId="77777777" w:rsidR="00475F0F" w:rsidRDefault="00475F0F" w:rsidP="00D8457E"/>
        </w:tc>
      </w:tr>
      <w:tr w:rsidR="00475F0F" w14:paraId="50F45E5A" w14:textId="77777777" w:rsidTr="00D8457E">
        <w:tc>
          <w:tcPr>
            <w:tcW w:w="2130" w:type="dxa"/>
          </w:tcPr>
          <w:p w14:paraId="25B455C1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4A8C48" w14:textId="77777777" w:rsidR="00475F0F" w:rsidRDefault="00475F0F" w:rsidP="00D8457E"/>
        </w:tc>
      </w:tr>
    </w:tbl>
    <w:p w14:paraId="49D48560" w14:textId="77777777" w:rsidR="00475F0F" w:rsidRDefault="00475F0F" w:rsidP="00475F0F"/>
    <w:p w14:paraId="790D962E" w14:textId="77777777" w:rsidR="00475F0F" w:rsidRDefault="00475F0F" w:rsidP="00475F0F">
      <w:r>
        <w:rPr>
          <w:rFonts w:hint="eastAsia"/>
        </w:rPr>
        <w:t>界面原型：</w:t>
      </w:r>
    </w:p>
    <w:p w14:paraId="1947488B" w14:textId="370658CE" w:rsidR="00475F0F" w:rsidRDefault="004A0CBA" w:rsidP="00475F0F">
      <w:r w:rsidRPr="004A0CBA">
        <w:rPr>
          <w:noProof/>
        </w:rPr>
        <w:drawing>
          <wp:inline distT="0" distB="0" distL="0" distR="0" wp14:anchorId="6764B7B1" wp14:editId="1AB3EBFE">
            <wp:extent cx="2262556" cy="4027110"/>
            <wp:effectExtent l="0" t="0" r="444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4" cy="40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AA47" w14:textId="77777777" w:rsidR="00475F0F" w:rsidRDefault="00475F0F" w:rsidP="00475F0F">
      <w:r>
        <w:rPr>
          <w:rFonts w:hint="eastAsia"/>
        </w:rPr>
        <w:t>对话框图：</w:t>
      </w:r>
    </w:p>
    <w:p w14:paraId="119D6EEE" w14:textId="581C88D5" w:rsidR="00475F0F" w:rsidRDefault="00F3375D" w:rsidP="00475F0F">
      <w:r w:rsidRPr="00F3375D">
        <w:rPr>
          <w:noProof/>
        </w:rPr>
        <w:lastRenderedPageBreak/>
        <w:drawing>
          <wp:inline distT="0" distB="0" distL="0" distR="0" wp14:anchorId="064BB3A9" wp14:editId="5E732E8D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5A49" w14:textId="1FAEC531" w:rsidR="00EF0870" w:rsidRDefault="00EF0870" w:rsidP="00EF0870">
      <w:pPr>
        <w:pStyle w:val="3"/>
      </w:pPr>
      <w:bookmarkStart w:id="134" w:name="_Toc72396895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134"/>
    </w:p>
    <w:p w14:paraId="0CAC5D6B" w14:textId="77777777" w:rsidR="00EF0870" w:rsidRDefault="00EF0870" w:rsidP="00EF0870">
      <w:r>
        <w:rPr>
          <w:rFonts w:hint="eastAsia"/>
        </w:rPr>
        <w:t>用例图：</w:t>
      </w:r>
    </w:p>
    <w:p w14:paraId="2B610F27" w14:textId="77777777" w:rsidR="00D1427F" w:rsidRDefault="005E2E8A" w:rsidP="00D1427F">
      <w:pPr>
        <w:keepNext/>
      </w:pPr>
      <w:r w:rsidRPr="005E2E8A">
        <w:rPr>
          <w:noProof/>
        </w:rPr>
        <w:drawing>
          <wp:inline distT="0" distB="0" distL="0" distR="0" wp14:anchorId="23AA8E04" wp14:editId="3A131559">
            <wp:extent cx="5274310" cy="2506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7C82" w14:textId="55275D18" w:rsidR="00EF0870" w:rsidRDefault="00D1427F" w:rsidP="00D1427F">
      <w:pPr>
        <w:pStyle w:val="af2"/>
      </w:pPr>
      <w:bookmarkStart w:id="135" w:name="_Toc723969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团购发起者售后</w:t>
      </w:r>
      <w:r>
        <w:rPr>
          <w:rFonts w:hint="eastAsia"/>
        </w:rPr>
        <w:t>/</w:t>
      </w:r>
      <w:r>
        <w:rPr>
          <w:rFonts w:hint="eastAsia"/>
        </w:rPr>
        <w:t>退款管理用例图</w:t>
      </w:r>
      <w:bookmarkEnd w:id="135"/>
    </w:p>
    <w:p w14:paraId="4E1D5F42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54ACF255" w14:textId="77777777" w:rsidTr="00D8457E">
        <w:tc>
          <w:tcPr>
            <w:tcW w:w="2130" w:type="dxa"/>
          </w:tcPr>
          <w:p w14:paraId="57DC41F0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DA81A9" w14:textId="4709B5E2" w:rsidR="00EF0870" w:rsidRDefault="00EF0870" w:rsidP="00D8457E">
            <w:r>
              <w:t>G</w:t>
            </w:r>
            <w:r w:rsidR="00F84A95">
              <w:t>S</w:t>
            </w:r>
            <w:r>
              <w:rPr>
                <w:rFonts w:hint="eastAsia"/>
              </w:rPr>
              <w:t xml:space="preserve"> -</w:t>
            </w:r>
            <w:r w:rsidR="0002310A">
              <w:t>15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管理</w:t>
            </w:r>
          </w:p>
        </w:tc>
      </w:tr>
      <w:tr w:rsidR="00EF0870" w14:paraId="4E6FFF44" w14:textId="77777777" w:rsidTr="00D8457E">
        <w:tc>
          <w:tcPr>
            <w:tcW w:w="2130" w:type="dxa"/>
          </w:tcPr>
          <w:p w14:paraId="09D97ABA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45EEDC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E95E17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CB6F0D" w14:textId="77777777" w:rsidR="00EF0870" w:rsidRDefault="00EF0870" w:rsidP="00D8457E">
            <w:r>
              <w:t>2021/5/6</w:t>
            </w:r>
          </w:p>
        </w:tc>
      </w:tr>
      <w:tr w:rsidR="00EF0870" w14:paraId="720C48A3" w14:textId="77777777" w:rsidTr="00D8457E">
        <w:tc>
          <w:tcPr>
            <w:tcW w:w="2130" w:type="dxa"/>
          </w:tcPr>
          <w:p w14:paraId="39A0C0B9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0E5E0F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D3B5206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C66B39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41DEFADD" w14:textId="77777777" w:rsidTr="00D8457E">
        <w:tc>
          <w:tcPr>
            <w:tcW w:w="2130" w:type="dxa"/>
          </w:tcPr>
          <w:p w14:paraId="5C4B9ABC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7C1282" w14:textId="6D90143C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F0870" w14:paraId="2C681A29" w14:textId="77777777" w:rsidTr="00D8457E">
        <w:tc>
          <w:tcPr>
            <w:tcW w:w="2130" w:type="dxa"/>
          </w:tcPr>
          <w:p w14:paraId="224AD0DF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3BB3A9" w14:textId="2CB01836" w:rsidR="00EF0870" w:rsidRDefault="00EF0870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6A8C39" w14:textId="77777777" w:rsidTr="00D8457E">
        <w:tc>
          <w:tcPr>
            <w:tcW w:w="2130" w:type="dxa"/>
          </w:tcPr>
          <w:p w14:paraId="30C0607A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41EA08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EBC1A35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1465346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1F56D2F" w14:textId="542A9E01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EF0870" w14:paraId="4B6E57E6" w14:textId="77777777" w:rsidTr="00D8457E">
        <w:tc>
          <w:tcPr>
            <w:tcW w:w="2130" w:type="dxa"/>
          </w:tcPr>
          <w:p w14:paraId="459252FA" w14:textId="77777777" w:rsidR="00EF0870" w:rsidRDefault="00EF0870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862CB8" w14:textId="77777777" w:rsidR="00EF0870" w:rsidRDefault="00EF0870" w:rsidP="00D8457E"/>
        </w:tc>
      </w:tr>
      <w:tr w:rsidR="00EF0870" w14:paraId="4B5C2FC5" w14:textId="77777777" w:rsidTr="00D8457E">
        <w:tc>
          <w:tcPr>
            <w:tcW w:w="2130" w:type="dxa"/>
          </w:tcPr>
          <w:p w14:paraId="632EF03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C249C5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A94D19A" w14:textId="77777777" w:rsidR="00EF0870" w:rsidRDefault="00EF0870" w:rsidP="00D8457E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A39BBEA" w14:textId="4A51516B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D1575FC" w14:textId="011BD10B" w:rsidR="00EF0870" w:rsidRDefault="00EF0870" w:rsidP="00D8457E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F0870" w14:paraId="7378DA93" w14:textId="77777777" w:rsidTr="00D8457E">
        <w:tc>
          <w:tcPr>
            <w:tcW w:w="2130" w:type="dxa"/>
          </w:tcPr>
          <w:p w14:paraId="2AA16FA2" w14:textId="77777777" w:rsidR="00EF0870" w:rsidRDefault="00EF0870" w:rsidP="00D8457E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E44763E" w14:textId="77777777" w:rsidR="00EF0870" w:rsidRDefault="00EF0870" w:rsidP="00D8457E"/>
        </w:tc>
      </w:tr>
      <w:tr w:rsidR="00EF0870" w14:paraId="18C273B2" w14:textId="77777777" w:rsidTr="00D8457E">
        <w:tc>
          <w:tcPr>
            <w:tcW w:w="2130" w:type="dxa"/>
          </w:tcPr>
          <w:p w14:paraId="7E662020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EB6D07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8C368F5" w14:textId="77777777" w:rsidTr="00D8457E">
        <w:tc>
          <w:tcPr>
            <w:tcW w:w="2130" w:type="dxa"/>
            <w:vMerge w:val="restart"/>
          </w:tcPr>
          <w:p w14:paraId="76DD3872" w14:textId="77777777" w:rsidR="00EF0870" w:rsidRDefault="00EF0870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CB63E1" w14:textId="65B29885" w:rsidR="00EF0870" w:rsidRDefault="00EF0870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66E250EC" w14:textId="77777777" w:rsidTr="00D8457E">
        <w:tc>
          <w:tcPr>
            <w:tcW w:w="2130" w:type="dxa"/>
            <w:vMerge/>
          </w:tcPr>
          <w:p w14:paraId="5B9E5E03" w14:textId="77777777" w:rsidR="00EF0870" w:rsidRDefault="00EF0870" w:rsidP="00D8457E"/>
        </w:tc>
        <w:tc>
          <w:tcPr>
            <w:tcW w:w="6392" w:type="dxa"/>
            <w:gridSpan w:val="3"/>
          </w:tcPr>
          <w:p w14:paraId="65897F37" w14:textId="70D8EC2F" w:rsidR="00EF0870" w:rsidRDefault="00EF0870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F0870" w14:paraId="3692DD85" w14:textId="77777777" w:rsidTr="00D8457E">
        <w:tc>
          <w:tcPr>
            <w:tcW w:w="2130" w:type="dxa"/>
            <w:vMerge/>
          </w:tcPr>
          <w:p w14:paraId="134755D0" w14:textId="77777777" w:rsidR="00EF0870" w:rsidRDefault="00EF0870" w:rsidP="00D8457E"/>
        </w:tc>
        <w:tc>
          <w:tcPr>
            <w:tcW w:w="6392" w:type="dxa"/>
            <w:gridSpan w:val="3"/>
          </w:tcPr>
          <w:p w14:paraId="32B3CB81" w14:textId="3B89AED7" w:rsidR="00EF0870" w:rsidRDefault="00EF0870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43B8D451" w14:textId="77777777" w:rsidTr="00D8457E">
        <w:tc>
          <w:tcPr>
            <w:tcW w:w="2130" w:type="dxa"/>
          </w:tcPr>
          <w:p w14:paraId="3B48FFFF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91BAD1" w14:textId="77777777" w:rsidR="00EF0870" w:rsidRDefault="00EF0870" w:rsidP="00D8457E"/>
        </w:tc>
      </w:tr>
      <w:tr w:rsidR="00EF0870" w14:paraId="76505D75" w14:textId="77777777" w:rsidTr="00D8457E">
        <w:tc>
          <w:tcPr>
            <w:tcW w:w="2130" w:type="dxa"/>
          </w:tcPr>
          <w:p w14:paraId="24B612F3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01C0DA" w14:textId="2C0539A2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9008A3" w14:textId="77777777" w:rsidTr="00D8457E">
        <w:tc>
          <w:tcPr>
            <w:tcW w:w="2130" w:type="dxa"/>
          </w:tcPr>
          <w:p w14:paraId="041E51DC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A371E3F" w14:textId="77777777" w:rsidR="00EF0870" w:rsidRDefault="00EF0870" w:rsidP="00D8457E"/>
        </w:tc>
      </w:tr>
      <w:tr w:rsidR="00EF0870" w14:paraId="06E1E2C2" w14:textId="77777777" w:rsidTr="00D8457E">
        <w:tc>
          <w:tcPr>
            <w:tcW w:w="2130" w:type="dxa"/>
          </w:tcPr>
          <w:p w14:paraId="63A8466E" w14:textId="77777777" w:rsidR="00EF0870" w:rsidRDefault="00EF0870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A2D568" w14:textId="77777777" w:rsidR="00EF0870" w:rsidRDefault="00EF0870" w:rsidP="00D8457E"/>
        </w:tc>
      </w:tr>
      <w:tr w:rsidR="00EF0870" w14:paraId="68C357C6" w14:textId="77777777" w:rsidTr="00D8457E">
        <w:tc>
          <w:tcPr>
            <w:tcW w:w="2130" w:type="dxa"/>
          </w:tcPr>
          <w:p w14:paraId="22C4D624" w14:textId="77777777" w:rsidR="00EF0870" w:rsidRDefault="00EF0870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457D640" w14:textId="77777777" w:rsidR="00EF0870" w:rsidRDefault="00EF0870" w:rsidP="00D8457E"/>
        </w:tc>
      </w:tr>
    </w:tbl>
    <w:p w14:paraId="290B30F4" w14:textId="77777777" w:rsidR="00EF0870" w:rsidRDefault="00EF0870" w:rsidP="00EF0870"/>
    <w:p w14:paraId="2D61DB4E" w14:textId="77777777" w:rsidR="00EF0870" w:rsidRDefault="00EF0870" w:rsidP="00EF0870">
      <w:r>
        <w:rPr>
          <w:rFonts w:hint="eastAsia"/>
        </w:rPr>
        <w:t>界面原型：</w:t>
      </w:r>
    </w:p>
    <w:p w14:paraId="1E2710EF" w14:textId="63408760" w:rsidR="00EF0870" w:rsidRDefault="00D36F3D" w:rsidP="00EF0870">
      <w:r w:rsidRPr="00D36F3D">
        <w:rPr>
          <w:noProof/>
        </w:rPr>
        <w:drawing>
          <wp:inline distT="0" distB="0" distL="0" distR="0" wp14:anchorId="1B47A6B9" wp14:editId="27E896CA">
            <wp:extent cx="2141699" cy="377834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37" cy="37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0A3C" w14:textId="5F80D949" w:rsidR="00EF0870" w:rsidRDefault="00EF0870" w:rsidP="00EF0870">
      <w:r>
        <w:rPr>
          <w:rFonts w:hint="eastAsia"/>
        </w:rPr>
        <w:t>对话框图：</w:t>
      </w:r>
    </w:p>
    <w:p w14:paraId="77941491" w14:textId="34DA7449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9C076A3" wp14:editId="2C3D1C89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3B50" w14:textId="2D9D41CE" w:rsidR="00EF0870" w:rsidRDefault="00EF0870" w:rsidP="00475F0F"/>
    <w:p w14:paraId="0C67255B" w14:textId="756B30DA" w:rsidR="00433DB5" w:rsidRDefault="00433DB5" w:rsidP="00433DB5">
      <w:pPr>
        <w:pStyle w:val="3"/>
      </w:pPr>
      <w:bookmarkStart w:id="136" w:name="_Toc72396896"/>
      <w:r>
        <w:rPr>
          <w:rFonts w:hint="eastAsia"/>
        </w:rPr>
        <w:t>同意退款</w:t>
      </w:r>
      <w:bookmarkEnd w:id="136"/>
    </w:p>
    <w:p w14:paraId="6C10B8D9" w14:textId="77777777" w:rsidR="00433DB5" w:rsidRDefault="00433DB5" w:rsidP="00433DB5">
      <w:r>
        <w:rPr>
          <w:rFonts w:hint="eastAsia"/>
        </w:rPr>
        <w:t>用例图：</w:t>
      </w:r>
    </w:p>
    <w:p w14:paraId="58903DCA" w14:textId="05EFBC15" w:rsidR="00433DB5" w:rsidRDefault="005E2E8A" w:rsidP="00433DB5">
      <w:r w:rsidRPr="005E2E8A">
        <w:rPr>
          <w:noProof/>
        </w:rPr>
        <w:drawing>
          <wp:inline distT="0" distB="0" distL="0" distR="0" wp14:anchorId="5FBB7A61" wp14:editId="2F1C688B">
            <wp:extent cx="5274310" cy="25069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A05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3BD8B195" w14:textId="77777777" w:rsidTr="00ED111C">
        <w:tc>
          <w:tcPr>
            <w:tcW w:w="2130" w:type="dxa"/>
          </w:tcPr>
          <w:p w14:paraId="69E78146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74400" w14:textId="68653245" w:rsidR="00433DB5" w:rsidRDefault="00433DB5" w:rsidP="00ED111C">
            <w:r>
              <w:t>G</w:t>
            </w:r>
            <w:r w:rsidR="00F84A95">
              <w:t>S</w:t>
            </w:r>
            <w:r>
              <w:rPr>
                <w:rFonts w:hint="eastAsia"/>
              </w:rPr>
              <w:t>-</w:t>
            </w:r>
            <w:r w:rsidR="0002310A">
              <w:t>16</w:t>
            </w:r>
            <w:r>
              <w:rPr>
                <w:rFonts w:hint="eastAsia"/>
              </w:rPr>
              <w:t>同意退款</w:t>
            </w:r>
          </w:p>
        </w:tc>
      </w:tr>
      <w:tr w:rsidR="00433DB5" w14:paraId="36204BB8" w14:textId="77777777" w:rsidTr="00ED111C">
        <w:tc>
          <w:tcPr>
            <w:tcW w:w="2130" w:type="dxa"/>
          </w:tcPr>
          <w:p w14:paraId="03216518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2FF38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9E6985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42FE3D" w14:textId="77777777" w:rsidR="00433DB5" w:rsidRDefault="00433DB5" w:rsidP="00ED111C">
            <w:r>
              <w:t>2021/5/6</w:t>
            </w:r>
          </w:p>
        </w:tc>
      </w:tr>
      <w:tr w:rsidR="00433DB5" w14:paraId="044FD486" w14:textId="77777777" w:rsidTr="00ED111C">
        <w:tc>
          <w:tcPr>
            <w:tcW w:w="2130" w:type="dxa"/>
          </w:tcPr>
          <w:p w14:paraId="1005985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B28B9D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9A2D47B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6BE79B4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17F507E6" w14:textId="77777777" w:rsidTr="00ED111C">
        <w:tc>
          <w:tcPr>
            <w:tcW w:w="2130" w:type="dxa"/>
          </w:tcPr>
          <w:p w14:paraId="0598BBFA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700823" w14:textId="43281565" w:rsidR="00433DB5" w:rsidRDefault="000E7FE9" w:rsidP="00ED111C">
            <w:r>
              <w:rPr>
                <w:rFonts w:hint="eastAsia"/>
              </w:rPr>
              <w:t>用户同意退款</w:t>
            </w:r>
          </w:p>
        </w:tc>
      </w:tr>
      <w:tr w:rsidR="00433DB5" w14:paraId="16A5E23F" w14:textId="77777777" w:rsidTr="00ED111C">
        <w:tc>
          <w:tcPr>
            <w:tcW w:w="2130" w:type="dxa"/>
          </w:tcPr>
          <w:p w14:paraId="2E3CCC96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15BA6" w14:textId="166B7613" w:rsidR="00433DB5" w:rsidRDefault="000E7FE9" w:rsidP="00ED111C">
            <w:r>
              <w:rPr>
                <w:rFonts w:hint="eastAsia"/>
              </w:rPr>
              <w:t>点击同意退款</w:t>
            </w:r>
          </w:p>
        </w:tc>
      </w:tr>
      <w:tr w:rsidR="000E7FE9" w14:paraId="393D1690" w14:textId="77777777" w:rsidTr="00ED111C">
        <w:tc>
          <w:tcPr>
            <w:tcW w:w="2130" w:type="dxa"/>
          </w:tcPr>
          <w:p w14:paraId="74E556F0" w14:textId="77777777" w:rsidR="000E7FE9" w:rsidRDefault="000E7FE9" w:rsidP="000E7FE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82114E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DECF9B" w14:textId="77777777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F20DC" w14:textId="59037E76" w:rsidR="000E7FE9" w:rsidRDefault="000E7FE9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8546896" w14:textId="0E0356E0" w:rsidR="000E7FE9" w:rsidRDefault="000E7FE9" w:rsidP="000E7FE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0E7FE9" w14:paraId="0A9C11A7" w14:textId="77777777" w:rsidTr="00ED111C">
        <w:tc>
          <w:tcPr>
            <w:tcW w:w="2130" w:type="dxa"/>
          </w:tcPr>
          <w:p w14:paraId="77976481" w14:textId="77777777" w:rsidR="000E7FE9" w:rsidRDefault="000E7FE9" w:rsidP="000E7FE9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5F7B309" w14:textId="77777777" w:rsidR="000E7FE9" w:rsidRDefault="000E7FE9" w:rsidP="000E7FE9"/>
        </w:tc>
      </w:tr>
      <w:tr w:rsidR="000E7FE9" w14:paraId="05122194" w14:textId="77777777" w:rsidTr="00ED111C">
        <w:tc>
          <w:tcPr>
            <w:tcW w:w="2130" w:type="dxa"/>
          </w:tcPr>
          <w:p w14:paraId="205DDBAF" w14:textId="77777777" w:rsidR="000E7FE9" w:rsidRDefault="000E7FE9" w:rsidP="000E7FE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CD37BB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8DFC92A" w14:textId="63275D42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1A948" w14:textId="7BB1E589" w:rsidR="00D00DA4" w:rsidRDefault="00D00DA4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1C352DFF" w14:textId="7352F871" w:rsidR="000E7FE9" w:rsidRDefault="00D00DA4" w:rsidP="000E7FE9">
            <w:r>
              <w:t>4</w:t>
            </w:r>
            <w:r w:rsidR="000E7FE9">
              <w:t>.</w:t>
            </w:r>
            <w:r w:rsidR="000E7FE9">
              <w:rPr>
                <w:rFonts w:hint="eastAsia"/>
              </w:rPr>
              <w:t>点击退款订单</w:t>
            </w:r>
          </w:p>
          <w:p w14:paraId="3F324C08" w14:textId="39B05154" w:rsidR="000E7FE9" w:rsidRDefault="00D00DA4" w:rsidP="000E7FE9">
            <w:r>
              <w:t>5</w:t>
            </w:r>
            <w:r w:rsidR="000E7FE9">
              <w:t>.</w:t>
            </w:r>
            <w:r w:rsidR="000E7FE9">
              <w:rPr>
                <w:rFonts w:hint="eastAsia"/>
              </w:rPr>
              <w:t>点击同意退款</w:t>
            </w:r>
          </w:p>
          <w:p w14:paraId="4DFD2F73" w14:textId="1C8E87C4" w:rsidR="000E7FE9" w:rsidRDefault="00D00DA4" w:rsidP="000E7FE9">
            <w:r>
              <w:t>6</w:t>
            </w:r>
            <w:r w:rsidR="000E7FE9">
              <w:t>.</w:t>
            </w:r>
            <w:r w:rsidR="000E7FE9"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确认，退款成功</w:t>
            </w:r>
          </w:p>
        </w:tc>
      </w:tr>
      <w:tr w:rsidR="000E7FE9" w14:paraId="4B7803A0" w14:textId="77777777" w:rsidTr="00ED111C">
        <w:tc>
          <w:tcPr>
            <w:tcW w:w="2130" w:type="dxa"/>
          </w:tcPr>
          <w:p w14:paraId="239ED33B" w14:textId="77777777" w:rsidR="000E7FE9" w:rsidRDefault="000E7FE9" w:rsidP="000E7FE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1A3535" w14:textId="77777777" w:rsidR="000E7FE9" w:rsidRDefault="000E7FE9" w:rsidP="000E7FE9"/>
        </w:tc>
      </w:tr>
      <w:tr w:rsidR="000E7FE9" w14:paraId="3C10D128" w14:textId="77777777" w:rsidTr="00ED111C">
        <w:tc>
          <w:tcPr>
            <w:tcW w:w="2130" w:type="dxa"/>
          </w:tcPr>
          <w:p w14:paraId="562FF501" w14:textId="77777777" w:rsidR="000E7FE9" w:rsidRDefault="000E7FE9" w:rsidP="000E7FE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D70614" w14:textId="0BF77B4D" w:rsidR="000E7FE9" w:rsidRDefault="000E7FE9" w:rsidP="000E7F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0E7FE9" w14:paraId="28AEE536" w14:textId="77777777" w:rsidTr="00ED111C">
        <w:tc>
          <w:tcPr>
            <w:tcW w:w="2130" w:type="dxa"/>
            <w:vMerge w:val="restart"/>
          </w:tcPr>
          <w:p w14:paraId="6C34C598" w14:textId="77777777" w:rsidR="000E7FE9" w:rsidRDefault="000E7FE9" w:rsidP="000E7FE9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8D3ECC" w14:textId="48E9BE2C" w:rsidR="000E7FE9" w:rsidRDefault="000E7FE9" w:rsidP="000E7FE9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6D398AE0" w14:textId="77777777" w:rsidTr="00ED111C">
        <w:tc>
          <w:tcPr>
            <w:tcW w:w="2130" w:type="dxa"/>
            <w:vMerge/>
          </w:tcPr>
          <w:p w14:paraId="589C1EEF" w14:textId="77777777" w:rsidR="000E7FE9" w:rsidRDefault="000E7FE9" w:rsidP="000E7FE9"/>
        </w:tc>
        <w:tc>
          <w:tcPr>
            <w:tcW w:w="6392" w:type="dxa"/>
            <w:gridSpan w:val="3"/>
          </w:tcPr>
          <w:p w14:paraId="785B9A40" w14:textId="60BA2ED0" w:rsidR="000E7FE9" w:rsidRDefault="000E7FE9" w:rsidP="000E7FE9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</w:t>
            </w:r>
            <w:r w:rsidR="00984EC5">
              <w:rPr>
                <w:rFonts w:hint="eastAsia"/>
              </w:rPr>
              <w:t>退款</w:t>
            </w:r>
          </w:p>
        </w:tc>
      </w:tr>
      <w:tr w:rsidR="000E7FE9" w14:paraId="4185325F" w14:textId="77777777" w:rsidTr="00ED111C">
        <w:tc>
          <w:tcPr>
            <w:tcW w:w="2130" w:type="dxa"/>
            <w:vMerge/>
          </w:tcPr>
          <w:p w14:paraId="53919681" w14:textId="77777777" w:rsidR="000E7FE9" w:rsidRDefault="000E7FE9" w:rsidP="000E7FE9"/>
        </w:tc>
        <w:tc>
          <w:tcPr>
            <w:tcW w:w="6392" w:type="dxa"/>
            <w:gridSpan w:val="3"/>
          </w:tcPr>
          <w:p w14:paraId="1347B8B2" w14:textId="195F5B08" w:rsidR="000E7FE9" w:rsidRDefault="000E7FE9" w:rsidP="000E7FE9">
            <w:r w:rsidRPr="00EB0828">
              <w:rPr>
                <w:rFonts w:hint="eastAsia"/>
              </w:rPr>
              <w:t>输出：</w:t>
            </w:r>
            <w:r w:rsidR="00984EC5">
              <w:rPr>
                <w:rFonts w:hint="eastAsia"/>
              </w:rPr>
              <w:t>退款成功</w:t>
            </w:r>
          </w:p>
        </w:tc>
      </w:tr>
      <w:tr w:rsidR="000E7FE9" w14:paraId="295B54B1" w14:textId="77777777" w:rsidTr="00ED111C">
        <w:tc>
          <w:tcPr>
            <w:tcW w:w="2130" w:type="dxa"/>
          </w:tcPr>
          <w:p w14:paraId="2DEA38B6" w14:textId="77777777" w:rsidR="000E7FE9" w:rsidRDefault="000E7FE9" w:rsidP="000E7FE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8E5B90" w14:textId="77777777" w:rsidR="000E7FE9" w:rsidRDefault="000E7FE9" w:rsidP="000E7FE9"/>
        </w:tc>
      </w:tr>
      <w:tr w:rsidR="000E7FE9" w14:paraId="24E8F7DF" w14:textId="77777777" w:rsidTr="00ED111C">
        <w:tc>
          <w:tcPr>
            <w:tcW w:w="2130" w:type="dxa"/>
          </w:tcPr>
          <w:p w14:paraId="2FCCD8AD" w14:textId="77777777" w:rsidR="000E7FE9" w:rsidRDefault="000E7FE9" w:rsidP="000E7FE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A13E89" w14:textId="41CDA852" w:rsidR="000E7FE9" w:rsidRDefault="000E7FE9" w:rsidP="000E7FE9">
            <w:r>
              <w:rPr>
                <w:rFonts w:hint="eastAsia"/>
              </w:rPr>
              <w:t>用户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04EF9DA7" w14:textId="77777777" w:rsidTr="00ED111C">
        <w:tc>
          <w:tcPr>
            <w:tcW w:w="2130" w:type="dxa"/>
          </w:tcPr>
          <w:p w14:paraId="1879E148" w14:textId="77777777" w:rsidR="000E7FE9" w:rsidRDefault="000E7FE9" w:rsidP="000E7FE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C454A3" w14:textId="77777777" w:rsidR="000E7FE9" w:rsidRDefault="000E7FE9" w:rsidP="000E7FE9"/>
        </w:tc>
      </w:tr>
      <w:tr w:rsidR="000E7FE9" w14:paraId="7B634812" w14:textId="77777777" w:rsidTr="00ED111C">
        <w:tc>
          <w:tcPr>
            <w:tcW w:w="2130" w:type="dxa"/>
          </w:tcPr>
          <w:p w14:paraId="777FB820" w14:textId="77777777" w:rsidR="000E7FE9" w:rsidRDefault="000E7FE9" w:rsidP="000E7FE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C7A71F" w14:textId="77777777" w:rsidR="000E7FE9" w:rsidRDefault="000E7FE9" w:rsidP="000E7FE9"/>
        </w:tc>
      </w:tr>
      <w:tr w:rsidR="000E7FE9" w14:paraId="38F5F8FA" w14:textId="77777777" w:rsidTr="00ED111C">
        <w:tc>
          <w:tcPr>
            <w:tcW w:w="2130" w:type="dxa"/>
          </w:tcPr>
          <w:p w14:paraId="2AD0C577" w14:textId="77777777" w:rsidR="000E7FE9" w:rsidRDefault="000E7FE9" w:rsidP="000E7FE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342180" w14:textId="77777777" w:rsidR="000E7FE9" w:rsidRDefault="000E7FE9" w:rsidP="000E7FE9"/>
        </w:tc>
      </w:tr>
    </w:tbl>
    <w:p w14:paraId="4F5D619E" w14:textId="77777777" w:rsidR="00433DB5" w:rsidRDefault="00433DB5" w:rsidP="00433DB5"/>
    <w:p w14:paraId="4C76B939" w14:textId="77777777" w:rsidR="00433DB5" w:rsidRDefault="00433DB5" w:rsidP="00433DB5">
      <w:r>
        <w:rPr>
          <w:rFonts w:hint="eastAsia"/>
        </w:rPr>
        <w:t>界面原型：</w:t>
      </w:r>
    </w:p>
    <w:p w14:paraId="01AC9CD9" w14:textId="77777777" w:rsidR="00433DB5" w:rsidRDefault="00433DB5" w:rsidP="00433DB5"/>
    <w:p w14:paraId="5609DBD7" w14:textId="77777777" w:rsidR="00433DB5" w:rsidRDefault="00433DB5" w:rsidP="00433DB5">
      <w:r>
        <w:rPr>
          <w:rFonts w:hint="eastAsia"/>
        </w:rPr>
        <w:t>对话框图：</w:t>
      </w:r>
    </w:p>
    <w:p w14:paraId="4A7F95F0" w14:textId="2C981A78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FB76A8D" wp14:editId="601F51F5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27AD" w14:textId="04F2389B" w:rsidR="00433DB5" w:rsidRDefault="00433DB5" w:rsidP="00BA2F37"/>
    <w:p w14:paraId="03B96685" w14:textId="25D6F6EE" w:rsidR="00433DB5" w:rsidRDefault="00433DB5" w:rsidP="00433DB5">
      <w:pPr>
        <w:pStyle w:val="3"/>
      </w:pPr>
      <w:bookmarkStart w:id="137" w:name="_Toc72396897"/>
      <w:r>
        <w:rPr>
          <w:rFonts w:hint="eastAsia"/>
        </w:rPr>
        <w:t>拒绝退款</w:t>
      </w:r>
      <w:bookmarkEnd w:id="137"/>
    </w:p>
    <w:p w14:paraId="7A9EAA9E" w14:textId="77777777" w:rsidR="00433DB5" w:rsidRDefault="00433DB5" w:rsidP="00433DB5">
      <w:r>
        <w:rPr>
          <w:rFonts w:hint="eastAsia"/>
        </w:rPr>
        <w:t>用例图：</w:t>
      </w:r>
    </w:p>
    <w:p w14:paraId="34047958" w14:textId="58C17470" w:rsidR="00433DB5" w:rsidRDefault="005E2E8A" w:rsidP="00433DB5">
      <w:r w:rsidRPr="005E2E8A">
        <w:rPr>
          <w:noProof/>
        </w:rPr>
        <w:lastRenderedPageBreak/>
        <w:drawing>
          <wp:inline distT="0" distB="0" distL="0" distR="0" wp14:anchorId="329FF9EB" wp14:editId="58C1BBDD">
            <wp:extent cx="5274310" cy="2506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E7E2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72140F98" w14:textId="77777777" w:rsidTr="00ED111C">
        <w:tc>
          <w:tcPr>
            <w:tcW w:w="2130" w:type="dxa"/>
          </w:tcPr>
          <w:p w14:paraId="395F8472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68DDDC" w14:textId="42CBC2FB" w:rsidR="00433DB5" w:rsidRDefault="00433DB5" w:rsidP="00ED111C">
            <w:r>
              <w:t>G</w:t>
            </w:r>
            <w:r w:rsidR="00F84A95">
              <w:t>S</w:t>
            </w:r>
            <w:r>
              <w:rPr>
                <w:rFonts w:hint="eastAsia"/>
              </w:rPr>
              <w:t xml:space="preserve"> -</w:t>
            </w:r>
            <w:r w:rsidR="00432777">
              <w:t>17</w:t>
            </w:r>
            <w:r>
              <w:rPr>
                <w:rFonts w:hint="eastAsia"/>
              </w:rPr>
              <w:t>拒绝退款</w:t>
            </w:r>
          </w:p>
        </w:tc>
      </w:tr>
      <w:tr w:rsidR="00433DB5" w14:paraId="50F14EAD" w14:textId="77777777" w:rsidTr="00ED111C">
        <w:tc>
          <w:tcPr>
            <w:tcW w:w="2130" w:type="dxa"/>
          </w:tcPr>
          <w:p w14:paraId="06A72FC9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E0E55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CB4B12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0BACCE" w14:textId="77777777" w:rsidR="00433DB5" w:rsidRDefault="00433DB5" w:rsidP="00ED111C">
            <w:r>
              <w:t>2021/5/6</w:t>
            </w:r>
          </w:p>
        </w:tc>
      </w:tr>
      <w:tr w:rsidR="00433DB5" w14:paraId="59CD2470" w14:textId="77777777" w:rsidTr="00ED111C">
        <w:tc>
          <w:tcPr>
            <w:tcW w:w="2130" w:type="dxa"/>
          </w:tcPr>
          <w:p w14:paraId="546415C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A4E982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79EF51F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2E7862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984EC5" w14:paraId="395EB2EB" w14:textId="77777777" w:rsidTr="00ED111C">
        <w:tc>
          <w:tcPr>
            <w:tcW w:w="2130" w:type="dxa"/>
          </w:tcPr>
          <w:p w14:paraId="2DFBB88D" w14:textId="77777777" w:rsidR="00984EC5" w:rsidRDefault="00984EC5" w:rsidP="00984EC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3C739" w14:textId="4BB43D45" w:rsidR="00984EC5" w:rsidRDefault="00984EC5" w:rsidP="00984EC5">
            <w:r>
              <w:rPr>
                <w:rFonts w:hint="eastAsia"/>
              </w:rPr>
              <w:t>用户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42FA2276" w14:textId="77777777" w:rsidTr="00ED111C">
        <w:tc>
          <w:tcPr>
            <w:tcW w:w="2130" w:type="dxa"/>
          </w:tcPr>
          <w:p w14:paraId="0102B9B7" w14:textId="77777777" w:rsidR="00984EC5" w:rsidRDefault="00984EC5" w:rsidP="00984EC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9B5AE0" w14:textId="68AAA68E" w:rsidR="00984EC5" w:rsidRDefault="00984EC5" w:rsidP="00984EC5">
            <w:r>
              <w:rPr>
                <w:rFonts w:hint="eastAsia"/>
              </w:rPr>
              <w:t>点击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032AFD25" w14:textId="77777777" w:rsidTr="00ED111C">
        <w:tc>
          <w:tcPr>
            <w:tcW w:w="2130" w:type="dxa"/>
          </w:tcPr>
          <w:p w14:paraId="1108DB11" w14:textId="77777777" w:rsidR="00984EC5" w:rsidRDefault="00984EC5" w:rsidP="00984EC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BF1AF2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79BA9D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FF8E6E2" w14:textId="77777777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BC8D89F" w14:textId="3DD2151B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984EC5" w14:paraId="5C5A311E" w14:textId="77777777" w:rsidTr="00ED111C">
        <w:tc>
          <w:tcPr>
            <w:tcW w:w="2130" w:type="dxa"/>
          </w:tcPr>
          <w:p w14:paraId="233E1C75" w14:textId="77777777" w:rsidR="00984EC5" w:rsidRDefault="00984EC5" w:rsidP="00984EC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D667D6" w14:textId="77777777" w:rsidR="00984EC5" w:rsidRDefault="00984EC5" w:rsidP="00984EC5"/>
        </w:tc>
      </w:tr>
      <w:tr w:rsidR="00984EC5" w14:paraId="1F57AF21" w14:textId="77777777" w:rsidTr="00ED111C">
        <w:tc>
          <w:tcPr>
            <w:tcW w:w="2130" w:type="dxa"/>
          </w:tcPr>
          <w:p w14:paraId="0B1B2478" w14:textId="77777777" w:rsidR="00984EC5" w:rsidRDefault="00984EC5" w:rsidP="00984EC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B8703F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2B6D988" w14:textId="74BB5108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1209C70" w14:textId="3DF1800D" w:rsidR="00D00DA4" w:rsidRDefault="00D00DA4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BC41C88" w14:textId="21178973" w:rsidR="00984EC5" w:rsidRDefault="00D00DA4" w:rsidP="00984EC5">
            <w:r>
              <w:t>4</w:t>
            </w:r>
            <w:r w:rsidR="00984EC5">
              <w:t>.</w:t>
            </w:r>
            <w:r w:rsidR="00984EC5">
              <w:rPr>
                <w:rFonts w:hint="eastAsia"/>
              </w:rPr>
              <w:t>点击退款订单</w:t>
            </w:r>
          </w:p>
          <w:p w14:paraId="5D30762C" w14:textId="7A68E3C3" w:rsidR="00984EC5" w:rsidRDefault="00D00DA4" w:rsidP="00984EC5">
            <w:r>
              <w:t>5</w:t>
            </w:r>
            <w:r w:rsidR="00984EC5">
              <w:t>.</w:t>
            </w:r>
            <w:r w:rsidR="00984EC5">
              <w:rPr>
                <w:rFonts w:hint="eastAsia"/>
              </w:rPr>
              <w:t>点击拒绝退款</w:t>
            </w:r>
          </w:p>
          <w:p w14:paraId="2B52B788" w14:textId="275C2147" w:rsidR="00984EC5" w:rsidRDefault="00D00DA4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输入拒绝理由点击确认拒绝</w:t>
            </w:r>
          </w:p>
        </w:tc>
      </w:tr>
      <w:tr w:rsidR="00984EC5" w14:paraId="69E03F91" w14:textId="77777777" w:rsidTr="00ED111C">
        <w:tc>
          <w:tcPr>
            <w:tcW w:w="2130" w:type="dxa"/>
          </w:tcPr>
          <w:p w14:paraId="01E64CD9" w14:textId="77777777" w:rsidR="00984EC5" w:rsidRDefault="00984EC5" w:rsidP="00984EC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1EDBB9" w14:textId="77777777" w:rsidR="00984EC5" w:rsidRDefault="00984EC5" w:rsidP="00984EC5"/>
        </w:tc>
      </w:tr>
      <w:tr w:rsidR="00984EC5" w14:paraId="73EFB228" w14:textId="77777777" w:rsidTr="00ED111C">
        <w:tc>
          <w:tcPr>
            <w:tcW w:w="2130" w:type="dxa"/>
          </w:tcPr>
          <w:p w14:paraId="5AF39C14" w14:textId="77777777" w:rsidR="00984EC5" w:rsidRDefault="00984EC5" w:rsidP="00984EC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B79583" w14:textId="72832615" w:rsidR="00984EC5" w:rsidRDefault="00984EC5" w:rsidP="00984E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1F2E148E" w14:textId="77777777" w:rsidTr="00ED111C">
        <w:tc>
          <w:tcPr>
            <w:tcW w:w="2130" w:type="dxa"/>
            <w:vMerge w:val="restart"/>
          </w:tcPr>
          <w:p w14:paraId="4D929421" w14:textId="77777777" w:rsidR="00984EC5" w:rsidRDefault="00984EC5" w:rsidP="00984EC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B498989" w14:textId="0D7C9559" w:rsidR="00984EC5" w:rsidRDefault="00984EC5" w:rsidP="00984EC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984EC5" w14:paraId="07FA5BC9" w14:textId="77777777" w:rsidTr="00ED111C">
        <w:tc>
          <w:tcPr>
            <w:tcW w:w="2130" w:type="dxa"/>
            <w:vMerge/>
          </w:tcPr>
          <w:p w14:paraId="45D73F83" w14:textId="77777777" w:rsidR="00984EC5" w:rsidRDefault="00984EC5" w:rsidP="00984EC5"/>
        </w:tc>
        <w:tc>
          <w:tcPr>
            <w:tcW w:w="6392" w:type="dxa"/>
            <w:gridSpan w:val="3"/>
          </w:tcPr>
          <w:p w14:paraId="6DAC59B5" w14:textId="0DE62FBE" w:rsidR="00984EC5" w:rsidRDefault="00984EC5" w:rsidP="00984EC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984EC5" w14:paraId="257D1226" w14:textId="77777777" w:rsidTr="00ED111C">
        <w:tc>
          <w:tcPr>
            <w:tcW w:w="2130" w:type="dxa"/>
            <w:vMerge/>
          </w:tcPr>
          <w:p w14:paraId="2A9FD835" w14:textId="77777777" w:rsidR="00984EC5" w:rsidRDefault="00984EC5" w:rsidP="00984EC5"/>
        </w:tc>
        <w:tc>
          <w:tcPr>
            <w:tcW w:w="6392" w:type="dxa"/>
            <w:gridSpan w:val="3"/>
          </w:tcPr>
          <w:p w14:paraId="513626D8" w14:textId="38C3BAEE" w:rsidR="00984EC5" w:rsidRDefault="00984EC5" w:rsidP="00984EC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984EC5" w14:paraId="2EC2932E" w14:textId="77777777" w:rsidTr="00ED111C">
        <w:tc>
          <w:tcPr>
            <w:tcW w:w="2130" w:type="dxa"/>
          </w:tcPr>
          <w:p w14:paraId="4A2E01F0" w14:textId="77777777" w:rsidR="00984EC5" w:rsidRDefault="00984EC5" w:rsidP="00984EC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0D2EA0" w14:textId="77777777" w:rsidR="00984EC5" w:rsidRDefault="00984EC5" w:rsidP="00984EC5"/>
        </w:tc>
      </w:tr>
      <w:tr w:rsidR="00984EC5" w14:paraId="1C026E5E" w14:textId="77777777" w:rsidTr="00ED111C">
        <w:tc>
          <w:tcPr>
            <w:tcW w:w="2130" w:type="dxa"/>
          </w:tcPr>
          <w:p w14:paraId="79952A7E" w14:textId="77777777" w:rsidR="00984EC5" w:rsidRDefault="00984EC5" w:rsidP="00984EC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8C1B5B" w14:textId="78C657D7" w:rsidR="00984EC5" w:rsidRDefault="00984EC5" w:rsidP="00984EC5">
            <w:r>
              <w:rPr>
                <w:rFonts w:hint="eastAsia"/>
              </w:rPr>
              <w:t>用户拒绝退款</w:t>
            </w:r>
          </w:p>
        </w:tc>
      </w:tr>
      <w:tr w:rsidR="00984EC5" w14:paraId="7136845D" w14:textId="77777777" w:rsidTr="00ED111C">
        <w:tc>
          <w:tcPr>
            <w:tcW w:w="2130" w:type="dxa"/>
          </w:tcPr>
          <w:p w14:paraId="2450CCBD" w14:textId="77777777" w:rsidR="00984EC5" w:rsidRDefault="00984EC5" w:rsidP="00984EC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CB382A" w14:textId="77777777" w:rsidR="00984EC5" w:rsidRDefault="00984EC5" w:rsidP="00984EC5"/>
        </w:tc>
      </w:tr>
      <w:tr w:rsidR="00984EC5" w14:paraId="258178A1" w14:textId="77777777" w:rsidTr="00ED111C">
        <w:tc>
          <w:tcPr>
            <w:tcW w:w="2130" w:type="dxa"/>
          </w:tcPr>
          <w:p w14:paraId="5380CD35" w14:textId="77777777" w:rsidR="00984EC5" w:rsidRDefault="00984EC5" w:rsidP="00984EC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4D59FA" w14:textId="77777777" w:rsidR="00984EC5" w:rsidRDefault="00984EC5" w:rsidP="00984EC5"/>
        </w:tc>
      </w:tr>
      <w:tr w:rsidR="00984EC5" w14:paraId="1344360B" w14:textId="77777777" w:rsidTr="00ED111C">
        <w:tc>
          <w:tcPr>
            <w:tcW w:w="2130" w:type="dxa"/>
          </w:tcPr>
          <w:p w14:paraId="72FD83CA" w14:textId="77777777" w:rsidR="00984EC5" w:rsidRDefault="00984EC5" w:rsidP="00984EC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B5CB48" w14:textId="77777777" w:rsidR="00984EC5" w:rsidRDefault="00984EC5" w:rsidP="00984EC5"/>
        </w:tc>
      </w:tr>
    </w:tbl>
    <w:p w14:paraId="3AD9EFE8" w14:textId="77777777" w:rsidR="00433DB5" w:rsidRDefault="00433DB5" w:rsidP="00433DB5"/>
    <w:p w14:paraId="55D572B1" w14:textId="77777777" w:rsidR="00433DB5" w:rsidRDefault="00433DB5" w:rsidP="00433DB5">
      <w:r>
        <w:rPr>
          <w:rFonts w:hint="eastAsia"/>
        </w:rPr>
        <w:t>界面原型：</w:t>
      </w:r>
    </w:p>
    <w:p w14:paraId="789DE137" w14:textId="77777777" w:rsidR="00433DB5" w:rsidRDefault="00433DB5" w:rsidP="00433DB5"/>
    <w:p w14:paraId="5BD5F0EB" w14:textId="77777777" w:rsidR="00433DB5" w:rsidRDefault="00433DB5" w:rsidP="00433DB5">
      <w:r>
        <w:rPr>
          <w:rFonts w:hint="eastAsia"/>
        </w:rPr>
        <w:t>对话框图：</w:t>
      </w:r>
    </w:p>
    <w:p w14:paraId="0BD020BA" w14:textId="1D64770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750A4D4" wp14:editId="12A34A42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9FE8" w14:textId="5B7251B2" w:rsidR="00433DB5" w:rsidRDefault="00433DB5" w:rsidP="00BA2F37"/>
    <w:p w14:paraId="1FE464EC" w14:textId="11C659B3" w:rsidR="00FF55C4" w:rsidRDefault="00FF55C4" w:rsidP="00FF55C4">
      <w:pPr>
        <w:pStyle w:val="2"/>
      </w:pPr>
      <w:bookmarkStart w:id="138" w:name="_Toc72396898"/>
      <w:r>
        <w:t>3.3</w:t>
      </w:r>
      <w:r>
        <w:rPr>
          <w:rFonts w:hint="eastAsia"/>
        </w:rPr>
        <w:t>游客用例</w:t>
      </w:r>
      <w:bookmarkEnd w:id="138"/>
    </w:p>
    <w:p w14:paraId="24549891" w14:textId="77777777" w:rsidR="00FF274D" w:rsidRDefault="00FF274D" w:rsidP="00FF274D">
      <w:pPr>
        <w:pStyle w:val="3"/>
      </w:pPr>
      <w:bookmarkStart w:id="139" w:name="_Toc72396899"/>
      <w:r>
        <w:rPr>
          <w:rFonts w:hint="eastAsia"/>
        </w:rPr>
        <w:t>查看首页</w:t>
      </w:r>
      <w:bookmarkEnd w:id="139"/>
    </w:p>
    <w:p w14:paraId="5C6DC9AB" w14:textId="77777777" w:rsidR="00FF274D" w:rsidRDefault="00FF274D" w:rsidP="00FF274D">
      <w:r>
        <w:rPr>
          <w:rFonts w:hint="eastAsia"/>
        </w:rPr>
        <w:t>用例图：</w:t>
      </w:r>
    </w:p>
    <w:p w14:paraId="18108331" w14:textId="77777777" w:rsidR="00D1427F" w:rsidRDefault="00FF274D" w:rsidP="00D1427F">
      <w:pPr>
        <w:keepNext/>
      </w:pPr>
      <w:r>
        <w:rPr>
          <w:noProof/>
        </w:rPr>
        <w:drawing>
          <wp:inline distT="0" distB="0" distL="0" distR="0" wp14:anchorId="57FC9A05" wp14:editId="055511CB">
            <wp:extent cx="4743450" cy="305752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860A" w14:textId="5475FDC7" w:rsidR="00FF274D" w:rsidRDefault="00D1427F" w:rsidP="00D1427F">
      <w:pPr>
        <w:pStyle w:val="af2"/>
      </w:pPr>
      <w:bookmarkStart w:id="140" w:name="_Toc723969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游客总体用例图</w:t>
      </w:r>
      <w:bookmarkEnd w:id="140"/>
    </w:p>
    <w:p w14:paraId="45C918C8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C151B95" w14:textId="77777777" w:rsidTr="00581C51">
        <w:tc>
          <w:tcPr>
            <w:tcW w:w="2130" w:type="dxa"/>
          </w:tcPr>
          <w:p w14:paraId="4EC880E7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D060C5C" w14:textId="3A24216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</w:t>
            </w:r>
            <w:r>
              <w:rPr>
                <w:rFonts w:hint="eastAsia"/>
              </w:rPr>
              <w:t>查看首页</w:t>
            </w:r>
          </w:p>
        </w:tc>
      </w:tr>
      <w:tr w:rsidR="00FF274D" w14:paraId="4D6F3873" w14:textId="77777777" w:rsidTr="00581C51">
        <w:tc>
          <w:tcPr>
            <w:tcW w:w="2130" w:type="dxa"/>
          </w:tcPr>
          <w:p w14:paraId="00D00E35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BDAA18" w14:textId="77777777" w:rsidR="00FF274D" w:rsidRDefault="00FF274D" w:rsidP="00581C51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F334651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D1D706F" w14:textId="77777777" w:rsidR="00FF274D" w:rsidRDefault="00FF274D" w:rsidP="00581C51">
            <w:r>
              <w:t>2021/5/6</w:t>
            </w:r>
          </w:p>
        </w:tc>
      </w:tr>
      <w:tr w:rsidR="00FF274D" w14:paraId="41C58C8B" w14:textId="77777777" w:rsidTr="00581C51">
        <w:tc>
          <w:tcPr>
            <w:tcW w:w="2130" w:type="dxa"/>
          </w:tcPr>
          <w:p w14:paraId="3ED583B8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02B11EC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2F5B49AD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263B80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A5631AE" w14:textId="77777777" w:rsidTr="00581C51">
        <w:tc>
          <w:tcPr>
            <w:tcW w:w="2130" w:type="dxa"/>
          </w:tcPr>
          <w:p w14:paraId="52AD91AD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A8A3D" w14:textId="77777777" w:rsidR="00FF274D" w:rsidRDefault="00FF274D" w:rsidP="00581C51">
            <w:r>
              <w:rPr>
                <w:rFonts w:hint="eastAsia"/>
              </w:rPr>
              <w:t>用户查看首页内容</w:t>
            </w:r>
          </w:p>
        </w:tc>
      </w:tr>
      <w:tr w:rsidR="00FF274D" w14:paraId="6D3B8B31" w14:textId="77777777" w:rsidTr="00581C51">
        <w:tc>
          <w:tcPr>
            <w:tcW w:w="2130" w:type="dxa"/>
          </w:tcPr>
          <w:p w14:paraId="57BCD326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FD4B39" w14:textId="77777777" w:rsidR="00FF274D" w:rsidRDefault="00FF274D" w:rsidP="00581C51">
            <w:r>
              <w:rPr>
                <w:rFonts w:hint="eastAsia"/>
              </w:rPr>
              <w:t>点击底部导航栏的首页</w:t>
            </w:r>
          </w:p>
        </w:tc>
      </w:tr>
      <w:tr w:rsidR="00FF274D" w14:paraId="401173BC" w14:textId="77777777" w:rsidTr="00581C51">
        <w:tc>
          <w:tcPr>
            <w:tcW w:w="2130" w:type="dxa"/>
          </w:tcPr>
          <w:p w14:paraId="2057CD91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75FA55" w14:textId="77777777" w:rsidR="00FF274D" w:rsidRDefault="00FF274D" w:rsidP="00581C51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4CE1501" w14:textId="77777777" w:rsidTr="00581C51">
        <w:tc>
          <w:tcPr>
            <w:tcW w:w="2130" w:type="dxa"/>
          </w:tcPr>
          <w:p w14:paraId="7891B980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866B46" w14:textId="77777777" w:rsidR="00FF274D" w:rsidRDefault="00FF274D" w:rsidP="00581C51"/>
        </w:tc>
      </w:tr>
      <w:tr w:rsidR="00FF274D" w14:paraId="04F21E30" w14:textId="77777777" w:rsidTr="00581C51">
        <w:tc>
          <w:tcPr>
            <w:tcW w:w="2130" w:type="dxa"/>
          </w:tcPr>
          <w:p w14:paraId="71088028" w14:textId="77777777" w:rsidR="00FF274D" w:rsidRDefault="00FF274D" w:rsidP="00581C51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6E297298" w14:textId="77777777" w:rsidR="00FF274D" w:rsidRDefault="00FF274D" w:rsidP="00581C51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471E18FF" w14:textId="77777777" w:rsidR="00FF274D" w:rsidRDefault="00FF274D" w:rsidP="00581C51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68B1B82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FF274D" w14:paraId="386AA9DC" w14:textId="77777777" w:rsidTr="00581C51">
        <w:tc>
          <w:tcPr>
            <w:tcW w:w="2130" w:type="dxa"/>
          </w:tcPr>
          <w:p w14:paraId="577CDA7F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D729C7" w14:textId="77777777" w:rsidR="00FF274D" w:rsidRDefault="00FF274D" w:rsidP="00581C51">
            <w:r>
              <w:rPr>
                <w:rFonts w:hint="eastAsia"/>
              </w:rPr>
              <w:t>左右滑动查看分类</w:t>
            </w:r>
          </w:p>
        </w:tc>
      </w:tr>
      <w:tr w:rsidR="00FF274D" w14:paraId="039B696E" w14:textId="77777777" w:rsidTr="00581C51">
        <w:tc>
          <w:tcPr>
            <w:tcW w:w="2130" w:type="dxa"/>
          </w:tcPr>
          <w:p w14:paraId="6F032C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CBFA5B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17506E1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</w:p>
        </w:tc>
      </w:tr>
      <w:tr w:rsidR="00FF274D" w14:paraId="1DC13BFA" w14:textId="77777777" w:rsidTr="00581C51">
        <w:tc>
          <w:tcPr>
            <w:tcW w:w="2130" w:type="dxa"/>
            <w:vMerge w:val="restart"/>
          </w:tcPr>
          <w:p w14:paraId="7C285FF9" w14:textId="77777777" w:rsidR="00FF274D" w:rsidRDefault="00FF274D" w:rsidP="00581C5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3F6CA72" w14:textId="77777777" w:rsidR="00FF274D" w:rsidRDefault="00FF274D" w:rsidP="00581C51">
            <w:r>
              <w:rPr>
                <w:rFonts w:hint="eastAsia"/>
              </w:rPr>
              <w:t>输入：</w:t>
            </w:r>
          </w:p>
        </w:tc>
      </w:tr>
      <w:tr w:rsidR="00FF274D" w14:paraId="4E58A049" w14:textId="77777777" w:rsidTr="00581C51">
        <w:tc>
          <w:tcPr>
            <w:tcW w:w="2130" w:type="dxa"/>
            <w:vMerge/>
          </w:tcPr>
          <w:p w14:paraId="1926A104" w14:textId="77777777" w:rsidR="00FF274D" w:rsidRDefault="00FF274D" w:rsidP="00581C51"/>
        </w:tc>
        <w:tc>
          <w:tcPr>
            <w:tcW w:w="6392" w:type="dxa"/>
            <w:gridSpan w:val="3"/>
          </w:tcPr>
          <w:p w14:paraId="79FBDCF5" w14:textId="77777777" w:rsidR="00FF274D" w:rsidRDefault="00FF274D" w:rsidP="00581C51">
            <w:r>
              <w:rPr>
                <w:rFonts w:hint="eastAsia"/>
              </w:rPr>
              <w:t>处理：</w:t>
            </w:r>
          </w:p>
        </w:tc>
      </w:tr>
      <w:tr w:rsidR="00FF274D" w14:paraId="1D789BBB" w14:textId="77777777" w:rsidTr="00581C51">
        <w:tc>
          <w:tcPr>
            <w:tcW w:w="2130" w:type="dxa"/>
            <w:vMerge/>
          </w:tcPr>
          <w:p w14:paraId="3909DEF8" w14:textId="77777777" w:rsidR="00FF274D" w:rsidRDefault="00FF274D" w:rsidP="00581C51"/>
        </w:tc>
        <w:tc>
          <w:tcPr>
            <w:tcW w:w="6392" w:type="dxa"/>
            <w:gridSpan w:val="3"/>
          </w:tcPr>
          <w:p w14:paraId="4ABBB0C0" w14:textId="77777777" w:rsidR="00FF274D" w:rsidRDefault="00FF274D" w:rsidP="00581C51">
            <w:r>
              <w:rPr>
                <w:rFonts w:hint="eastAsia"/>
              </w:rPr>
              <w:t>输出：</w:t>
            </w:r>
          </w:p>
        </w:tc>
      </w:tr>
      <w:tr w:rsidR="00FF274D" w14:paraId="1D75C266" w14:textId="77777777" w:rsidTr="00581C51">
        <w:tc>
          <w:tcPr>
            <w:tcW w:w="2130" w:type="dxa"/>
          </w:tcPr>
          <w:p w14:paraId="36FB109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8B7C7B8" w14:textId="77777777" w:rsidR="00FF274D" w:rsidRDefault="00FF274D" w:rsidP="00581C51">
            <w:r>
              <w:rPr>
                <w:rFonts w:hint="eastAsia"/>
              </w:rPr>
              <w:t>高</w:t>
            </w:r>
          </w:p>
        </w:tc>
      </w:tr>
      <w:tr w:rsidR="00FF274D" w14:paraId="51D85703" w14:textId="77777777" w:rsidTr="00581C51">
        <w:tc>
          <w:tcPr>
            <w:tcW w:w="2130" w:type="dxa"/>
          </w:tcPr>
          <w:p w14:paraId="49AF93C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C41EA3" w14:textId="77777777" w:rsidR="00FF274D" w:rsidRDefault="00FF274D" w:rsidP="00581C51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FF274D" w14:paraId="4258E877" w14:textId="77777777" w:rsidTr="00581C51">
        <w:tc>
          <w:tcPr>
            <w:tcW w:w="2130" w:type="dxa"/>
          </w:tcPr>
          <w:p w14:paraId="738EFB68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4FC582" w14:textId="77777777" w:rsidR="00FF274D" w:rsidRDefault="00FF274D" w:rsidP="00581C51"/>
        </w:tc>
      </w:tr>
      <w:tr w:rsidR="00FF274D" w14:paraId="6B34086B" w14:textId="77777777" w:rsidTr="00581C51">
        <w:tc>
          <w:tcPr>
            <w:tcW w:w="2130" w:type="dxa"/>
          </w:tcPr>
          <w:p w14:paraId="67DAE7B5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F7F9B9" w14:textId="77777777" w:rsidR="00FF274D" w:rsidRDefault="00FF274D" w:rsidP="00581C51"/>
        </w:tc>
      </w:tr>
      <w:tr w:rsidR="00FF274D" w14:paraId="56DF34B8" w14:textId="77777777" w:rsidTr="00581C51">
        <w:tc>
          <w:tcPr>
            <w:tcW w:w="2130" w:type="dxa"/>
          </w:tcPr>
          <w:p w14:paraId="4633E56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FF3CBD3" w14:textId="77777777" w:rsidR="00FF274D" w:rsidRDefault="00FF274D" w:rsidP="00581C51"/>
        </w:tc>
      </w:tr>
    </w:tbl>
    <w:p w14:paraId="4BF6533B" w14:textId="77777777" w:rsidR="00FF274D" w:rsidRDefault="00FF274D" w:rsidP="00FF274D"/>
    <w:p w14:paraId="43E3D6D9" w14:textId="77777777" w:rsidR="00FF274D" w:rsidRDefault="00FF274D" w:rsidP="00FF274D">
      <w:r>
        <w:rPr>
          <w:rFonts w:hint="eastAsia"/>
        </w:rPr>
        <w:t>界面原型：</w:t>
      </w:r>
    </w:p>
    <w:p w14:paraId="16B62990" w14:textId="77777777" w:rsidR="00FF274D" w:rsidRDefault="00FF274D" w:rsidP="00FF274D">
      <w:r w:rsidRPr="00093DC3">
        <w:rPr>
          <w:noProof/>
        </w:rPr>
        <w:drawing>
          <wp:inline distT="0" distB="0" distL="0" distR="0" wp14:anchorId="56663A7C" wp14:editId="2ADE9D83">
            <wp:extent cx="1814016" cy="3232800"/>
            <wp:effectExtent l="0" t="0" r="0" b="571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DE9" w14:textId="77777777" w:rsidR="00FF274D" w:rsidRDefault="00FF274D" w:rsidP="00FF274D">
      <w:r>
        <w:rPr>
          <w:rFonts w:hint="eastAsia"/>
        </w:rPr>
        <w:t>对话框图：</w:t>
      </w:r>
    </w:p>
    <w:p w14:paraId="759F311D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394D64BC" wp14:editId="691E5856">
            <wp:extent cx="1681163" cy="201324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DD5" w14:textId="77777777" w:rsidR="00FF274D" w:rsidRDefault="00FF274D" w:rsidP="00FF274D">
      <w:pPr>
        <w:pStyle w:val="3"/>
      </w:pPr>
      <w:bookmarkStart w:id="141" w:name="_Toc72396900"/>
      <w:r>
        <w:rPr>
          <w:rFonts w:hint="eastAsia"/>
        </w:rPr>
        <w:t>设置当前所在社区</w:t>
      </w:r>
      <w:bookmarkEnd w:id="141"/>
    </w:p>
    <w:p w14:paraId="701B9E96" w14:textId="77777777" w:rsidR="00FF274D" w:rsidRDefault="00FF274D" w:rsidP="00FF274D">
      <w:r>
        <w:rPr>
          <w:rFonts w:hint="eastAsia"/>
        </w:rPr>
        <w:t>用例图：</w:t>
      </w:r>
    </w:p>
    <w:p w14:paraId="4B960631" w14:textId="77777777" w:rsidR="00D1427F" w:rsidRDefault="00FF274D" w:rsidP="00D1427F">
      <w:pPr>
        <w:keepNext/>
      </w:pPr>
      <w:r>
        <w:rPr>
          <w:noProof/>
        </w:rPr>
        <w:drawing>
          <wp:inline distT="0" distB="0" distL="0" distR="0" wp14:anchorId="4C2FC57D" wp14:editId="5FB83BFA">
            <wp:extent cx="5274310" cy="253047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438" w14:textId="59A62E0F" w:rsidR="00FF274D" w:rsidRDefault="00D1427F" w:rsidP="00D1427F">
      <w:pPr>
        <w:pStyle w:val="af2"/>
      </w:pPr>
      <w:bookmarkStart w:id="142" w:name="_Toc723969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游客查看首页用例图</w:t>
      </w:r>
      <w:bookmarkEnd w:id="142"/>
    </w:p>
    <w:p w14:paraId="02378F8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E557EE5" w14:textId="77777777" w:rsidTr="00581C51">
        <w:tc>
          <w:tcPr>
            <w:tcW w:w="2130" w:type="dxa"/>
          </w:tcPr>
          <w:p w14:paraId="288B1421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8FEBC9" w14:textId="3787233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2</w:t>
            </w:r>
            <w:r>
              <w:rPr>
                <w:rFonts w:hint="eastAsia"/>
              </w:rPr>
              <w:t>设置当前位置</w:t>
            </w:r>
          </w:p>
        </w:tc>
      </w:tr>
      <w:tr w:rsidR="00FF274D" w14:paraId="6DD65635" w14:textId="77777777" w:rsidTr="00581C51">
        <w:tc>
          <w:tcPr>
            <w:tcW w:w="2130" w:type="dxa"/>
          </w:tcPr>
          <w:p w14:paraId="30F2013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575B8" w14:textId="77777777" w:rsidR="00FF274D" w:rsidRDefault="00FF274D" w:rsidP="00581C51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21EC68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774673" w14:textId="77777777" w:rsidR="00FF274D" w:rsidRDefault="00FF274D" w:rsidP="00581C51">
            <w:r>
              <w:t>2021/5/6</w:t>
            </w:r>
          </w:p>
        </w:tc>
      </w:tr>
      <w:tr w:rsidR="00FF274D" w14:paraId="46ED74FA" w14:textId="77777777" w:rsidTr="00581C51">
        <w:tc>
          <w:tcPr>
            <w:tcW w:w="2130" w:type="dxa"/>
          </w:tcPr>
          <w:p w14:paraId="52B62471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A0E030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26C562D0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D6C8313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906E14F" w14:textId="77777777" w:rsidTr="00581C51">
        <w:tc>
          <w:tcPr>
            <w:tcW w:w="2130" w:type="dxa"/>
          </w:tcPr>
          <w:p w14:paraId="1EAD6514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0B63F6" w14:textId="77777777" w:rsidR="00FF274D" w:rsidRDefault="00FF274D" w:rsidP="00581C51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74AB1ECF" w14:textId="77777777" w:rsidTr="00581C51">
        <w:tc>
          <w:tcPr>
            <w:tcW w:w="2130" w:type="dxa"/>
          </w:tcPr>
          <w:p w14:paraId="57FE60CD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D46ECA" w14:textId="77777777" w:rsidR="00FF274D" w:rsidRDefault="00FF274D" w:rsidP="00581C51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16420769" w14:textId="77777777" w:rsidTr="00581C51">
        <w:tc>
          <w:tcPr>
            <w:tcW w:w="2130" w:type="dxa"/>
          </w:tcPr>
          <w:p w14:paraId="63C9ECD3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F3DC8" w14:textId="77777777" w:rsidR="00FF274D" w:rsidRDefault="00FF274D" w:rsidP="00581C51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C052D53" w14:textId="77777777" w:rsidTr="00581C51">
        <w:tc>
          <w:tcPr>
            <w:tcW w:w="2130" w:type="dxa"/>
          </w:tcPr>
          <w:p w14:paraId="7E23143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2CC8B35" w14:textId="77777777" w:rsidR="00FF274D" w:rsidRDefault="00FF274D" w:rsidP="00581C51"/>
        </w:tc>
      </w:tr>
      <w:tr w:rsidR="00FF274D" w14:paraId="0B96D127" w14:textId="77777777" w:rsidTr="00581C51">
        <w:tc>
          <w:tcPr>
            <w:tcW w:w="2130" w:type="dxa"/>
          </w:tcPr>
          <w:p w14:paraId="0DA87E0E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F89BB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437A203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 w14:paraId="3F326699" w14:textId="77777777" w:rsidR="00FF274D" w:rsidRDefault="00FF274D" w:rsidP="00581C5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游客选择所在的小区或搜索自己所在社区</w:t>
            </w:r>
          </w:p>
        </w:tc>
      </w:tr>
      <w:tr w:rsidR="00FF274D" w14:paraId="22E1EB27" w14:textId="77777777" w:rsidTr="00581C51">
        <w:tc>
          <w:tcPr>
            <w:tcW w:w="2130" w:type="dxa"/>
          </w:tcPr>
          <w:p w14:paraId="33E28947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4B946E8" w14:textId="77777777" w:rsidR="00FF274D" w:rsidRDefault="00FF274D" w:rsidP="00581C51">
            <w:r>
              <w:rPr>
                <w:rFonts w:hint="eastAsia"/>
              </w:rPr>
              <w:t>定位失败自行输入社区</w:t>
            </w:r>
          </w:p>
        </w:tc>
      </w:tr>
      <w:tr w:rsidR="00FF274D" w14:paraId="24AE82A6" w14:textId="77777777" w:rsidTr="00581C51">
        <w:tc>
          <w:tcPr>
            <w:tcW w:w="2130" w:type="dxa"/>
          </w:tcPr>
          <w:p w14:paraId="50070BD6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95DF45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472D6FD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</w:p>
        </w:tc>
      </w:tr>
      <w:tr w:rsidR="00FF274D" w14:paraId="7BC786C8" w14:textId="77777777" w:rsidTr="00581C51">
        <w:tc>
          <w:tcPr>
            <w:tcW w:w="2130" w:type="dxa"/>
            <w:vMerge w:val="restart"/>
          </w:tcPr>
          <w:p w14:paraId="55D6F2DE" w14:textId="77777777" w:rsidR="00FF274D" w:rsidRDefault="00FF274D" w:rsidP="00581C51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392" w:type="dxa"/>
            <w:gridSpan w:val="3"/>
          </w:tcPr>
          <w:p w14:paraId="32302350" w14:textId="77777777" w:rsidR="00FF274D" w:rsidRDefault="00FF274D" w:rsidP="00581C51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380595B8" w14:textId="77777777" w:rsidTr="00581C51">
        <w:tc>
          <w:tcPr>
            <w:tcW w:w="2130" w:type="dxa"/>
            <w:vMerge/>
          </w:tcPr>
          <w:p w14:paraId="308A94E1" w14:textId="77777777" w:rsidR="00FF274D" w:rsidRDefault="00FF274D" w:rsidP="00581C51"/>
        </w:tc>
        <w:tc>
          <w:tcPr>
            <w:tcW w:w="6392" w:type="dxa"/>
            <w:gridSpan w:val="3"/>
          </w:tcPr>
          <w:p w14:paraId="4F7E36B5" w14:textId="77777777" w:rsidR="00FF274D" w:rsidRDefault="00FF274D" w:rsidP="00581C51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0C8C1C81" w14:textId="77777777" w:rsidTr="00581C51">
        <w:tc>
          <w:tcPr>
            <w:tcW w:w="2130" w:type="dxa"/>
            <w:vMerge/>
          </w:tcPr>
          <w:p w14:paraId="494D9720" w14:textId="77777777" w:rsidR="00FF274D" w:rsidRDefault="00FF274D" w:rsidP="00581C51"/>
        </w:tc>
        <w:tc>
          <w:tcPr>
            <w:tcW w:w="6392" w:type="dxa"/>
            <w:gridSpan w:val="3"/>
          </w:tcPr>
          <w:p w14:paraId="40AB73F4" w14:textId="77777777" w:rsidR="00FF274D" w:rsidRDefault="00FF274D" w:rsidP="00581C51">
            <w:r>
              <w:rPr>
                <w:rFonts w:hint="eastAsia"/>
              </w:rPr>
              <w:t>输出：游客所在的社区</w:t>
            </w:r>
          </w:p>
        </w:tc>
      </w:tr>
      <w:tr w:rsidR="00FF274D" w14:paraId="0C7B924E" w14:textId="77777777" w:rsidTr="00581C51">
        <w:tc>
          <w:tcPr>
            <w:tcW w:w="2130" w:type="dxa"/>
          </w:tcPr>
          <w:p w14:paraId="762E3190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530640F" w14:textId="77777777" w:rsidR="00FF274D" w:rsidRDefault="00FF274D" w:rsidP="00581C51">
            <w:r>
              <w:rPr>
                <w:rFonts w:hint="eastAsia"/>
              </w:rPr>
              <w:t>高</w:t>
            </w:r>
          </w:p>
        </w:tc>
      </w:tr>
      <w:tr w:rsidR="00FF274D" w14:paraId="6B38F249" w14:textId="77777777" w:rsidTr="00581C51">
        <w:tc>
          <w:tcPr>
            <w:tcW w:w="2130" w:type="dxa"/>
          </w:tcPr>
          <w:p w14:paraId="7BA881AA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8353F7" w14:textId="77777777" w:rsidR="00FF274D" w:rsidRDefault="00FF274D" w:rsidP="00581C51">
            <w:r>
              <w:rPr>
                <w:rFonts w:hint="eastAsia"/>
              </w:rPr>
              <w:t>用户查看首页团购时需要定位当前地址</w:t>
            </w:r>
          </w:p>
        </w:tc>
      </w:tr>
      <w:tr w:rsidR="00FF274D" w14:paraId="717BB0B8" w14:textId="77777777" w:rsidTr="00581C51">
        <w:tc>
          <w:tcPr>
            <w:tcW w:w="2130" w:type="dxa"/>
          </w:tcPr>
          <w:p w14:paraId="02B3C64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CA0056" w14:textId="77777777" w:rsidR="00FF274D" w:rsidRDefault="00FF274D" w:rsidP="00581C51"/>
        </w:tc>
      </w:tr>
      <w:tr w:rsidR="00FF274D" w14:paraId="2BE09FFD" w14:textId="77777777" w:rsidTr="00581C51">
        <w:tc>
          <w:tcPr>
            <w:tcW w:w="2130" w:type="dxa"/>
          </w:tcPr>
          <w:p w14:paraId="31376CA5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4FBBB3" w14:textId="77777777" w:rsidR="00FF274D" w:rsidRDefault="00FF274D" w:rsidP="00581C51"/>
        </w:tc>
      </w:tr>
      <w:tr w:rsidR="00FF274D" w14:paraId="40B4F217" w14:textId="77777777" w:rsidTr="00581C51">
        <w:tc>
          <w:tcPr>
            <w:tcW w:w="2130" w:type="dxa"/>
          </w:tcPr>
          <w:p w14:paraId="63667E35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E04942A" w14:textId="77777777" w:rsidR="00FF274D" w:rsidRDefault="00FF274D" w:rsidP="00581C51"/>
        </w:tc>
      </w:tr>
    </w:tbl>
    <w:p w14:paraId="78B8264E" w14:textId="77777777" w:rsidR="00FF274D" w:rsidRDefault="00FF274D" w:rsidP="00FF274D"/>
    <w:p w14:paraId="4BA28941" w14:textId="77777777" w:rsidR="00FF274D" w:rsidRDefault="00FF274D" w:rsidP="00FF274D">
      <w:r>
        <w:rPr>
          <w:rFonts w:hint="eastAsia"/>
        </w:rPr>
        <w:t>界面原型：</w:t>
      </w:r>
    </w:p>
    <w:p w14:paraId="35785376" w14:textId="77777777" w:rsidR="00FF274D" w:rsidRDefault="00FF274D" w:rsidP="00FF274D">
      <w:r w:rsidRPr="00093DC3">
        <w:rPr>
          <w:noProof/>
        </w:rPr>
        <w:drawing>
          <wp:inline distT="0" distB="0" distL="0" distR="0" wp14:anchorId="39E1D16B" wp14:editId="272BC96B">
            <wp:extent cx="1814016" cy="3232800"/>
            <wp:effectExtent l="0" t="0" r="0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5DAD5A7" wp14:editId="474341F5">
            <wp:extent cx="1814016" cy="3232800"/>
            <wp:effectExtent l="0" t="0" r="0" b="571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F54" w14:textId="77777777" w:rsidR="00FF274D" w:rsidRDefault="00FF274D" w:rsidP="00FF274D">
      <w:r>
        <w:rPr>
          <w:rFonts w:hint="eastAsia"/>
        </w:rPr>
        <w:t>对话框图：</w:t>
      </w:r>
    </w:p>
    <w:p w14:paraId="3B212513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A46291F" wp14:editId="70A47149">
            <wp:extent cx="3311026" cy="342423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18A" w14:textId="77777777" w:rsidR="00FF274D" w:rsidRDefault="00FF274D" w:rsidP="00FF274D">
      <w:pPr>
        <w:pStyle w:val="3"/>
      </w:pPr>
      <w:bookmarkStart w:id="143" w:name="_Toc72396901"/>
      <w:r>
        <w:rPr>
          <w:rFonts w:hint="eastAsia"/>
        </w:rPr>
        <w:t>查看分类</w:t>
      </w:r>
      <w:bookmarkEnd w:id="143"/>
    </w:p>
    <w:p w14:paraId="41E5811F" w14:textId="77777777" w:rsidR="00FF274D" w:rsidRDefault="00FF274D" w:rsidP="00FF274D">
      <w:r>
        <w:rPr>
          <w:rFonts w:hint="eastAsia"/>
        </w:rPr>
        <w:t>用例图：</w:t>
      </w:r>
    </w:p>
    <w:p w14:paraId="1C975FA0" w14:textId="77777777" w:rsidR="00FF274D" w:rsidRDefault="00FF274D" w:rsidP="00FF274D">
      <w:r>
        <w:rPr>
          <w:noProof/>
        </w:rPr>
        <w:drawing>
          <wp:inline distT="0" distB="0" distL="0" distR="0" wp14:anchorId="6F9AF46E" wp14:editId="26A003FE">
            <wp:extent cx="5274310" cy="253047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488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E5B4F2B" w14:textId="77777777" w:rsidTr="00581C51">
        <w:tc>
          <w:tcPr>
            <w:tcW w:w="2130" w:type="dxa"/>
          </w:tcPr>
          <w:p w14:paraId="01B64C5E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9C5AFC" w14:textId="2C73E36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3</w:t>
            </w:r>
            <w:r>
              <w:rPr>
                <w:rFonts w:hint="eastAsia"/>
              </w:rPr>
              <w:t>查看分类</w:t>
            </w:r>
          </w:p>
        </w:tc>
      </w:tr>
      <w:tr w:rsidR="00FF274D" w14:paraId="682AA538" w14:textId="77777777" w:rsidTr="00581C51">
        <w:tc>
          <w:tcPr>
            <w:tcW w:w="2130" w:type="dxa"/>
          </w:tcPr>
          <w:p w14:paraId="5FF8D20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9E333A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B202C5C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529BAA" w14:textId="77777777" w:rsidR="00FF274D" w:rsidRDefault="00FF274D" w:rsidP="00581C51">
            <w:r>
              <w:t>2021/5/6</w:t>
            </w:r>
          </w:p>
        </w:tc>
      </w:tr>
      <w:tr w:rsidR="00FF274D" w14:paraId="5F38DE3E" w14:textId="77777777" w:rsidTr="00581C51">
        <w:tc>
          <w:tcPr>
            <w:tcW w:w="2130" w:type="dxa"/>
          </w:tcPr>
          <w:p w14:paraId="471134B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20A62C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193E7AF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2C0E99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39160F0" w14:textId="77777777" w:rsidTr="00581C51">
        <w:tc>
          <w:tcPr>
            <w:tcW w:w="2130" w:type="dxa"/>
          </w:tcPr>
          <w:p w14:paraId="23B2E87C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8DAF78" w14:textId="77777777" w:rsidR="00FF274D" w:rsidRDefault="00FF274D" w:rsidP="00581C51">
            <w:r>
              <w:rPr>
                <w:rFonts w:hint="eastAsia"/>
              </w:rPr>
              <w:t>游客按照商品的分类查看团购</w:t>
            </w:r>
          </w:p>
        </w:tc>
      </w:tr>
      <w:tr w:rsidR="00FF274D" w14:paraId="0F48A97F" w14:textId="77777777" w:rsidTr="00581C51">
        <w:tc>
          <w:tcPr>
            <w:tcW w:w="2130" w:type="dxa"/>
          </w:tcPr>
          <w:p w14:paraId="0B40C8EF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6921F6" w14:textId="77777777" w:rsidR="00FF274D" w:rsidRDefault="00FF274D" w:rsidP="00581C51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1B705BCB" w14:textId="77777777" w:rsidTr="00581C51">
        <w:tc>
          <w:tcPr>
            <w:tcW w:w="2130" w:type="dxa"/>
          </w:tcPr>
          <w:p w14:paraId="719B196B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2B051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5DE1FBBD" w14:textId="77777777" w:rsidTr="00581C51">
        <w:tc>
          <w:tcPr>
            <w:tcW w:w="2130" w:type="dxa"/>
          </w:tcPr>
          <w:p w14:paraId="407E32F1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752A3B" w14:textId="77777777" w:rsidR="00FF274D" w:rsidRDefault="00FF274D" w:rsidP="00581C51"/>
        </w:tc>
      </w:tr>
      <w:tr w:rsidR="00FF274D" w14:paraId="4AE91D3D" w14:textId="77777777" w:rsidTr="00581C51">
        <w:tc>
          <w:tcPr>
            <w:tcW w:w="2130" w:type="dxa"/>
          </w:tcPr>
          <w:p w14:paraId="4183677D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25FA7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10712E1" w14:textId="77777777" w:rsidR="00FF274D" w:rsidRDefault="00FF274D" w:rsidP="00581C5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定位到所在的社区</w:t>
            </w:r>
          </w:p>
          <w:p w14:paraId="376C258B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6CBF42AD" w14:textId="77777777" w:rsidTr="00581C51">
        <w:tc>
          <w:tcPr>
            <w:tcW w:w="2130" w:type="dxa"/>
          </w:tcPr>
          <w:p w14:paraId="6C137B88" w14:textId="77777777" w:rsidR="00FF274D" w:rsidRDefault="00FF274D" w:rsidP="00581C5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42771075" w14:textId="77777777" w:rsidR="00FF274D" w:rsidRDefault="00FF274D" w:rsidP="00581C51"/>
        </w:tc>
      </w:tr>
      <w:tr w:rsidR="00FF274D" w14:paraId="42C24386" w14:textId="77777777" w:rsidTr="00581C51">
        <w:tc>
          <w:tcPr>
            <w:tcW w:w="2130" w:type="dxa"/>
          </w:tcPr>
          <w:p w14:paraId="006DCF74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BC3823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5A0402A9" w14:textId="77777777" w:rsidTr="00581C51">
        <w:tc>
          <w:tcPr>
            <w:tcW w:w="2130" w:type="dxa"/>
            <w:vMerge w:val="restart"/>
          </w:tcPr>
          <w:p w14:paraId="31A5427C" w14:textId="77777777" w:rsidR="00FF274D" w:rsidRDefault="00FF274D" w:rsidP="00581C5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BF46644" w14:textId="77777777" w:rsidR="00FF274D" w:rsidRDefault="00FF274D" w:rsidP="00581C51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46F3D31B" w14:textId="77777777" w:rsidTr="00581C51">
        <w:tc>
          <w:tcPr>
            <w:tcW w:w="2130" w:type="dxa"/>
            <w:vMerge/>
          </w:tcPr>
          <w:p w14:paraId="66E703EE" w14:textId="77777777" w:rsidR="00FF274D" w:rsidRDefault="00FF274D" w:rsidP="00581C51"/>
        </w:tc>
        <w:tc>
          <w:tcPr>
            <w:tcW w:w="6392" w:type="dxa"/>
            <w:gridSpan w:val="3"/>
          </w:tcPr>
          <w:p w14:paraId="478EA8F0" w14:textId="77777777" w:rsidR="00FF274D" w:rsidRDefault="00FF274D" w:rsidP="00581C51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6AB630B7" w14:textId="77777777" w:rsidTr="00581C51">
        <w:tc>
          <w:tcPr>
            <w:tcW w:w="2130" w:type="dxa"/>
            <w:vMerge/>
          </w:tcPr>
          <w:p w14:paraId="12F69D6F" w14:textId="77777777" w:rsidR="00FF274D" w:rsidRDefault="00FF274D" w:rsidP="00581C51"/>
        </w:tc>
        <w:tc>
          <w:tcPr>
            <w:tcW w:w="6392" w:type="dxa"/>
            <w:gridSpan w:val="3"/>
          </w:tcPr>
          <w:p w14:paraId="1A027103" w14:textId="77777777" w:rsidR="00FF274D" w:rsidRDefault="00FF274D" w:rsidP="00581C51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13349DBB" w14:textId="77777777" w:rsidTr="00581C51">
        <w:tc>
          <w:tcPr>
            <w:tcW w:w="2130" w:type="dxa"/>
          </w:tcPr>
          <w:p w14:paraId="6A77D842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B05EE1" w14:textId="77777777" w:rsidR="00FF274D" w:rsidRDefault="00FF274D" w:rsidP="00581C51"/>
        </w:tc>
      </w:tr>
      <w:tr w:rsidR="00FF274D" w14:paraId="32C45B8A" w14:textId="77777777" w:rsidTr="00581C51">
        <w:tc>
          <w:tcPr>
            <w:tcW w:w="2130" w:type="dxa"/>
          </w:tcPr>
          <w:p w14:paraId="6493C70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483FCD" w14:textId="77777777" w:rsidR="00FF274D" w:rsidRDefault="00FF274D" w:rsidP="00581C51">
            <w:r>
              <w:rPr>
                <w:rFonts w:hint="eastAsia"/>
              </w:rPr>
              <w:t>搜索商品分类时</w:t>
            </w:r>
          </w:p>
        </w:tc>
      </w:tr>
      <w:tr w:rsidR="00FF274D" w14:paraId="520E4069" w14:textId="77777777" w:rsidTr="00581C51">
        <w:tc>
          <w:tcPr>
            <w:tcW w:w="2130" w:type="dxa"/>
          </w:tcPr>
          <w:p w14:paraId="31F87C3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C26E4D" w14:textId="77777777" w:rsidR="00FF274D" w:rsidRDefault="00FF274D" w:rsidP="00581C51"/>
        </w:tc>
      </w:tr>
      <w:tr w:rsidR="00FF274D" w14:paraId="0F0147EE" w14:textId="77777777" w:rsidTr="00581C51">
        <w:tc>
          <w:tcPr>
            <w:tcW w:w="2130" w:type="dxa"/>
          </w:tcPr>
          <w:p w14:paraId="07C9DE14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596840" w14:textId="77777777" w:rsidR="00FF274D" w:rsidRDefault="00FF274D" w:rsidP="00581C51"/>
        </w:tc>
      </w:tr>
      <w:tr w:rsidR="00FF274D" w14:paraId="44C85932" w14:textId="77777777" w:rsidTr="00581C51">
        <w:tc>
          <w:tcPr>
            <w:tcW w:w="2130" w:type="dxa"/>
          </w:tcPr>
          <w:p w14:paraId="3F311F6C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A8F4148" w14:textId="77777777" w:rsidR="00FF274D" w:rsidRDefault="00FF274D" w:rsidP="00581C51"/>
        </w:tc>
      </w:tr>
    </w:tbl>
    <w:p w14:paraId="5512BE89" w14:textId="77777777" w:rsidR="00FF274D" w:rsidRDefault="00FF274D" w:rsidP="00FF274D"/>
    <w:p w14:paraId="4B2472C6" w14:textId="77777777" w:rsidR="00FF274D" w:rsidRDefault="00FF274D" w:rsidP="00FF274D">
      <w:r>
        <w:rPr>
          <w:rFonts w:hint="eastAsia"/>
        </w:rPr>
        <w:t>界面原型：</w:t>
      </w:r>
    </w:p>
    <w:p w14:paraId="5053EA13" w14:textId="77777777" w:rsidR="00FF274D" w:rsidRDefault="00FF274D" w:rsidP="00FF274D">
      <w:r w:rsidRPr="00093DC3">
        <w:rPr>
          <w:noProof/>
        </w:rPr>
        <w:drawing>
          <wp:inline distT="0" distB="0" distL="0" distR="0" wp14:anchorId="63C5EDA1" wp14:editId="3B3A28D5">
            <wp:extent cx="1814016" cy="3232800"/>
            <wp:effectExtent l="0" t="0" r="0" b="571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13D4A12" wp14:editId="674F7472">
            <wp:extent cx="1806118" cy="3232800"/>
            <wp:effectExtent l="0" t="0" r="381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B411" w14:textId="77777777" w:rsidR="00FF274D" w:rsidRDefault="00FF274D" w:rsidP="00FF274D">
      <w:r>
        <w:rPr>
          <w:rFonts w:hint="eastAsia"/>
        </w:rPr>
        <w:t>对话框图：</w:t>
      </w:r>
    </w:p>
    <w:p w14:paraId="5FD3CFDC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6E33266F" wp14:editId="3B56552E">
            <wp:extent cx="1924050" cy="2779183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0309" w14:textId="77777777" w:rsidR="00FF274D" w:rsidRDefault="00FF274D" w:rsidP="00FF274D">
      <w:pPr>
        <w:pStyle w:val="3"/>
      </w:pPr>
      <w:bookmarkStart w:id="144" w:name="_Toc72396902"/>
      <w:r w:rsidRPr="002C44D1">
        <w:rPr>
          <w:rFonts w:hint="eastAsia"/>
        </w:rPr>
        <w:t>查看</w:t>
      </w:r>
      <w:r>
        <w:rPr>
          <w:rFonts w:hint="eastAsia"/>
        </w:rPr>
        <w:t>同社区都</w:t>
      </w:r>
      <w:r w:rsidRPr="002C44D1">
        <w:rPr>
          <w:rFonts w:hint="eastAsia"/>
        </w:rPr>
        <w:t>在团</w:t>
      </w:r>
      <w:bookmarkEnd w:id="144"/>
    </w:p>
    <w:p w14:paraId="55B3617C" w14:textId="77777777" w:rsidR="00FF274D" w:rsidRDefault="00FF274D" w:rsidP="00FF274D">
      <w:r>
        <w:rPr>
          <w:rFonts w:hint="eastAsia"/>
        </w:rPr>
        <w:t>用例图：</w:t>
      </w:r>
    </w:p>
    <w:p w14:paraId="5DAFBD7E" w14:textId="77777777" w:rsidR="00FF274D" w:rsidRDefault="00FF274D" w:rsidP="00FF274D">
      <w:r>
        <w:rPr>
          <w:noProof/>
        </w:rPr>
        <w:drawing>
          <wp:inline distT="0" distB="0" distL="0" distR="0" wp14:anchorId="7A0E8C11" wp14:editId="1B205786">
            <wp:extent cx="5274310" cy="253047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6B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66DABD0" w14:textId="77777777" w:rsidTr="00581C51">
        <w:tc>
          <w:tcPr>
            <w:tcW w:w="2130" w:type="dxa"/>
          </w:tcPr>
          <w:p w14:paraId="7EA94D68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0B8EAF" w14:textId="1F11A829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4</w:t>
            </w:r>
            <w:r w:rsidRPr="002C44D1">
              <w:rPr>
                <w:rFonts w:hint="eastAsia"/>
              </w:rPr>
              <w:t>查看</w:t>
            </w:r>
            <w:r>
              <w:rPr>
                <w:rFonts w:hint="eastAsia"/>
              </w:rPr>
              <w:t>同社区都</w:t>
            </w:r>
            <w:r w:rsidRPr="002C44D1">
              <w:rPr>
                <w:rFonts w:hint="eastAsia"/>
              </w:rPr>
              <w:t>在团</w:t>
            </w:r>
          </w:p>
        </w:tc>
      </w:tr>
      <w:tr w:rsidR="00FF274D" w14:paraId="46200138" w14:textId="77777777" w:rsidTr="00581C51">
        <w:tc>
          <w:tcPr>
            <w:tcW w:w="2130" w:type="dxa"/>
          </w:tcPr>
          <w:p w14:paraId="0865150C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E50F9A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6946128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60300C" w14:textId="77777777" w:rsidR="00FF274D" w:rsidRDefault="00FF274D" w:rsidP="00581C51">
            <w:r>
              <w:t>2021/5/6</w:t>
            </w:r>
          </w:p>
        </w:tc>
      </w:tr>
      <w:tr w:rsidR="00FF274D" w14:paraId="332EC86B" w14:textId="77777777" w:rsidTr="00581C51">
        <w:tc>
          <w:tcPr>
            <w:tcW w:w="2130" w:type="dxa"/>
          </w:tcPr>
          <w:p w14:paraId="54DB9869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72D089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AB6C9D2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1696404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A136B1B" w14:textId="77777777" w:rsidTr="00581C51">
        <w:tc>
          <w:tcPr>
            <w:tcW w:w="2130" w:type="dxa"/>
          </w:tcPr>
          <w:p w14:paraId="24CB77FB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C69A1F" w14:textId="77777777" w:rsidR="00FF274D" w:rsidRDefault="00FF274D" w:rsidP="00581C51">
            <w:r>
              <w:rPr>
                <w:rFonts w:hint="eastAsia"/>
              </w:rPr>
              <w:t>推荐附近团购人数最多的团购</w:t>
            </w:r>
          </w:p>
        </w:tc>
      </w:tr>
      <w:tr w:rsidR="00FF274D" w14:paraId="317FB0E3" w14:textId="77777777" w:rsidTr="00581C51">
        <w:tc>
          <w:tcPr>
            <w:tcW w:w="2130" w:type="dxa"/>
          </w:tcPr>
          <w:p w14:paraId="3600CE77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FD7509" w14:textId="77777777" w:rsidR="00FF274D" w:rsidRDefault="00FF274D" w:rsidP="00581C51">
            <w:r>
              <w:rPr>
                <w:rFonts w:hint="eastAsia"/>
              </w:rPr>
              <w:t>点击附近人都在团中的商品</w:t>
            </w:r>
          </w:p>
        </w:tc>
      </w:tr>
      <w:tr w:rsidR="00FF274D" w14:paraId="47A4276E" w14:textId="77777777" w:rsidTr="00581C51">
        <w:tc>
          <w:tcPr>
            <w:tcW w:w="2130" w:type="dxa"/>
          </w:tcPr>
          <w:p w14:paraId="0AB1CD6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21D98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79B21869" w14:textId="77777777" w:rsidTr="00581C51">
        <w:tc>
          <w:tcPr>
            <w:tcW w:w="2130" w:type="dxa"/>
          </w:tcPr>
          <w:p w14:paraId="7F8970B0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6B505F3" w14:textId="77777777" w:rsidR="00FF274D" w:rsidRDefault="00FF274D" w:rsidP="00581C51"/>
        </w:tc>
      </w:tr>
      <w:tr w:rsidR="00FF274D" w14:paraId="3F4BAA11" w14:textId="77777777" w:rsidTr="00581C51">
        <w:tc>
          <w:tcPr>
            <w:tcW w:w="2130" w:type="dxa"/>
          </w:tcPr>
          <w:p w14:paraId="405F6BE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7BA7A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8049DD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4287636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FF274D" w14:paraId="586A5BB4" w14:textId="77777777" w:rsidTr="00581C51">
        <w:tc>
          <w:tcPr>
            <w:tcW w:w="2130" w:type="dxa"/>
          </w:tcPr>
          <w:p w14:paraId="54C82DB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8E694C" w14:textId="77777777" w:rsidR="00FF274D" w:rsidRDefault="00FF274D" w:rsidP="00581C51"/>
        </w:tc>
      </w:tr>
      <w:tr w:rsidR="00FF274D" w14:paraId="0D1FCD9A" w14:textId="77777777" w:rsidTr="00581C51">
        <w:tc>
          <w:tcPr>
            <w:tcW w:w="2130" w:type="dxa"/>
          </w:tcPr>
          <w:p w14:paraId="034CF318" w14:textId="77777777" w:rsidR="00FF274D" w:rsidRDefault="00FF274D" w:rsidP="00581C51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3A168602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01188403" w14:textId="77777777" w:rsidTr="00581C51">
        <w:tc>
          <w:tcPr>
            <w:tcW w:w="2130" w:type="dxa"/>
            <w:vMerge w:val="restart"/>
          </w:tcPr>
          <w:p w14:paraId="181F5361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04CE8031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681213D1" w14:textId="77777777" w:rsidTr="00581C51">
        <w:tc>
          <w:tcPr>
            <w:tcW w:w="2130" w:type="dxa"/>
            <w:vMerge/>
          </w:tcPr>
          <w:p w14:paraId="248D2103" w14:textId="77777777" w:rsidR="00FF274D" w:rsidRDefault="00FF274D" w:rsidP="00581C51"/>
        </w:tc>
        <w:tc>
          <w:tcPr>
            <w:tcW w:w="6392" w:type="dxa"/>
            <w:gridSpan w:val="3"/>
          </w:tcPr>
          <w:p w14:paraId="5538333A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76CDCF44" w14:textId="77777777" w:rsidTr="00581C51">
        <w:tc>
          <w:tcPr>
            <w:tcW w:w="2130" w:type="dxa"/>
            <w:vMerge/>
          </w:tcPr>
          <w:p w14:paraId="188F360F" w14:textId="77777777" w:rsidR="00FF274D" w:rsidRDefault="00FF274D" w:rsidP="00581C51"/>
        </w:tc>
        <w:tc>
          <w:tcPr>
            <w:tcW w:w="6392" w:type="dxa"/>
            <w:gridSpan w:val="3"/>
          </w:tcPr>
          <w:p w14:paraId="49199DF6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64F83D43" w14:textId="77777777" w:rsidTr="00581C51">
        <w:tc>
          <w:tcPr>
            <w:tcW w:w="2130" w:type="dxa"/>
          </w:tcPr>
          <w:p w14:paraId="509548EE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1BBB97" w14:textId="77777777" w:rsidR="00FF274D" w:rsidRDefault="00FF274D" w:rsidP="00581C51"/>
        </w:tc>
      </w:tr>
      <w:tr w:rsidR="00FF274D" w14:paraId="338A93D6" w14:textId="77777777" w:rsidTr="00581C51">
        <w:tc>
          <w:tcPr>
            <w:tcW w:w="2130" w:type="dxa"/>
          </w:tcPr>
          <w:p w14:paraId="22531007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9AAA77" w14:textId="77777777" w:rsidR="00FF274D" w:rsidRDefault="00FF274D" w:rsidP="00581C51">
            <w:r>
              <w:rPr>
                <w:rFonts w:hint="eastAsia"/>
              </w:rPr>
              <w:t>团购使用者查看附近人都在团的商品详情</w:t>
            </w:r>
          </w:p>
        </w:tc>
      </w:tr>
      <w:tr w:rsidR="00FF274D" w14:paraId="045EDF0A" w14:textId="77777777" w:rsidTr="00581C51">
        <w:tc>
          <w:tcPr>
            <w:tcW w:w="2130" w:type="dxa"/>
          </w:tcPr>
          <w:p w14:paraId="66565534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0F8B47" w14:textId="77777777" w:rsidR="00FF274D" w:rsidRDefault="00FF274D" w:rsidP="00581C51"/>
        </w:tc>
      </w:tr>
      <w:tr w:rsidR="00FF274D" w14:paraId="5C2CFAAC" w14:textId="77777777" w:rsidTr="00581C51">
        <w:tc>
          <w:tcPr>
            <w:tcW w:w="2130" w:type="dxa"/>
          </w:tcPr>
          <w:p w14:paraId="469F379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251F41" w14:textId="77777777" w:rsidR="00FF274D" w:rsidRDefault="00FF274D" w:rsidP="00581C51"/>
        </w:tc>
      </w:tr>
      <w:tr w:rsidR="00FF274D" w14:paraId="3582D70E" w14:textId="77777777" w:rsidTr="00581C51">
        <w:tc>
          <w:tcPr>
            <w:tcW w:w="2130" w:type="dxa"/>
          </w:tcPr>
          <w:p w14:paraId="44996E34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D2592F0" w14:textId="77777777" w:rsidR="00FF274D" w:rsidRDefault="00FF274D" w:rsidP="00581C51"/>
        </w:tc>
      </w:tr>
    </w:tbl>
    <w:p w14:paraId="77811411" w14:textId="77777777" w:rsidR="00FF274D" w:rsidRDefault="00FF274D" w:rsidP="00FF274D"/>
    <w:p w14:paraId="2DEBC42B" w14:textId="77777777" w:rsidR="00FF274D" w:rsidRDefault="00FF274D" w:rsidP="00FF274D">
      <w:r>
        <w:rPr>
          <w:rFonts w:hint="eastAsia"/>
        </w:rPr>
        <w:t>界面原型：</w:t>
      </w:r>
    </w:p>
    <w:p w14:paraId="48D15FFD" w14:textId="77777777" w:rsidR="00FF274D" w:rsidRDefault="00FF274D" w:rsidP="00FF274D">
      <w:r w:rsidRPr="00093DC3">
        <w:rPr>
          <w:noProof/>
        </w:rPr>
        <w:drawing>
          <wp:inline distT="0" distB="0" distL="0" distR="0" wp14:anchorId="42CA6029" wp14:editId="68D7CC60">
            <wp:extent cx="1814016" cy="3232800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9DC" w14:textId="77777777" w:rsidR="00FF274D" w:rsidRDefault="00FF274D" w:rsidP="00FF274D">
      <w:r>
        <w:rPr>
          <w:rFonts w:hint="eastAsia"/>
        </w:rPr>
        <w:t>对话框图：</w:t>
      </w:r>
    </w:p>
    <w:p w14:paraId="28F00472" w14:textId="77777777" w:rsidR="00FF274D" w:rsidRDefault="00FF274D" w:rsidP="00FF274D">
      <w:r>
        <w:rPr>
          <w:noProof/>
        </w:rPr>
        <w:drawing>
          <wp:inline distT="0" distB="0" distL="0" distR="0" wp14:anchorId="39C863A7" wp14:editId="57A3E345">
            <wp:extent cx="2333625" cy="2419263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3BF" w14:textId="77777777" w:rsidR="00FF274D" w:rsidRDefault="00FF274D" w:rsidP="00FF274D">
      <w:pPr>
        <w:pStyle w:val="3"/>
      </w:pPr>
      <w:bookmarkStart w:id="145" w:name="_Toc72396903"/>
      <w:r>
        <w:rPr>
          <w:rFonts w:hint="eastAsia"/>
        </w:rPr>
        <w:lastRenderedPageBreak/>
        <w:t>猜你喜欢</w:t>
      </w:r>
      <w:bookmarkEnd w:id="145"/>
    </w:p>
    <w:p w14:paraId="3784810E" w14:textId="77777777" w:rsidR="00FF274D" w:rsidRDefault="00FF274D" w:rsidP="00FF274D">
      <w:r>
        <w:rPr>
          <w:rFonts w:hint="eastAsia"/>
        </w:rPr>
        <w:t>用例图：</w:t>
      </w:r>
    </w:p>
    <w:p w14:paraId="7157D88A" w14:textId="77777777" w:rsidR="00FF274D" w:rsidRDefault="00FF274D" w:rsidP="00FF274D">
      <w:r>
        <w:rPr>
          <w:noProof/>
        </w:rPr>
        <w:drawing>
          <wp:inline distT="0" distB="0" distL="0" distR="0" wp14:anchorId="4552B398" wp14:editId="10C0ACC8">
            <wp:extent cx="5274310" cy="253047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9E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2549384" w14:textId="77777777" w:rsidTr="00581C51">
        <w:tc>
          <w:tcPr>
            <w:tcW w:w="2130" w:type="dxa"/>
          </w:tcPr>
          <w:p w14:paraId="74BD587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F75A6C" w14:textId="044CDE27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5</w:t>
            </w:r>
            <w:r>
              <w:rPr>
                <w:rFonts w:hint="eastAsia"/>
              </w:rPr>
              <w:t>猜你喜欢</w:t>
            </w:r>
          </w:p>
        </w:tc>
      </w:tr>
      <w:tr w:rsidR="00FF274D" w14:paraId="362F1AFF" w14:textId="77777777" w:rsidTr="00581C51">
        <w:tc>
          <w:tcPr>
            <w:tcW w:w="2130" w:type="dxa"/>
          </w:tcPr>
          <w:p w14:paraId="51ABDDDC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6B0F85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3F4FE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6E97B61" w14:textId="77777777" w:rsidR="00FF274D" w:rsidRDefault="00FF274D" w:rsidP="00581C51">
            <w:r>
              <w:t>2021/5/6</w:t>
            </w:r>
          </w:p>
        </w:tc>
      </w:tr>
      <w:tr w:rsidR="00FF274D" w14:paraId="1D577B64" w14:textId="77777777" w:rsidTr="00581C51">
        <w:tc>
          <w:tcPr>
            <w:tcW w:w="2130" w:type="dxa"/>
          </w:tcPr>
          <w:p w14:paraId="482B6B8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4C9BB9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0A2D7E20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E4C39F1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108D4F2" w14:textId="77777777" w:rsidTr="00581C51">
        <w:tc>
          <w:tcPr>
            <w:tcW w:w="2130" w:type="dxa"/>
          </w:tcPr>
          <w:p w14:paraId="40255E94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4AA36E5" w14:textId="77777777" w:rsidR="00FF274D" w:rsidRDefault="00FF274D" w:rsidP="00581C51">
            <w:r>
              <w:rPr>
                <w:rFonts w:hint="eastAsia"/>
              </w:rPr>
              <w:t>游客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2F20CC6" w14:textId="77777777" w:rsidTr="00581C51">
        <w:tc>
          <w:tcPr>
            <w:tcW w:w="2130" w:type="dxa"/>
          </w:tcPr>
          <w:p w14:paraId="0ADE152B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4DED084" w14:textId="77777777" w:rsidR="00FF274D" w:rsidRDefault="00FF274D" w:rsidP="00581C51">
            <w:r>
              <w:rPr>
                <w:rFonts w:hint="eastAsia"/>
              </w:rPr>
              <w:t>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CDD0865" w14:textId="77777777" w:rsidTr="00581C51">
        <w:tc>
          <w:tcPr>
            <w:tcW w:w="2130" w:type="dxa"/>
          </w:tcPr>
          <w:p w14:paraId="4AE10A4E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552E46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4E5DE8A3" w14:textId="77777777" w:rsidTr="00581C51">
        <w:tc>
          <w:tcPr>
            <w:tcW w:w="2130" w:type="dxa"/>
          </w:tcPr>
          <w:p w14:paraId="46980A25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A063B" w14:textId="77777777" w:rsidR="00FF274D" w:rsidRDefault="00FF274D" w:rsidP="00581C51"/>
        </w:tc>
      </w:tr>
      <w:tr w:rsidR="00FF274D" w14:paraId="3BC09BFC" w14:textId="77777777" w:rsidTr="00581C51">
        <w:tc>
          <w:tcPr>
            <w:tcW w:w="2130" w:type="dxa"/>
          </w:tcPr>
          <w:p w14:paraId="03B2A1F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FB3D2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F667151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815EA0C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0CA4B8B" w14:textId="77777777" w:rsidTr="00581C51">
        <w:tc>
          <w:tcPr>
            <w:tcW w:w="2130" w:type="dxa"/>
          </w:tcPr>
          <w:p w14:paraId="672CF347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7DD7BD" w14:textId="77777777" w:rsidR="00FF274D" w:rsidRDefault="00FF274D" w:rsidP="00581C51"/>
        </w:tc>
      </w:tr>
      <w:tr w:rsidR="00FF274D" w14:paraId="32958C0D" w14:textId="77777777" w:rsidTr="00581C51">
        <w:tc>
          <w:tcPr>
            <w:tcW w:w="2130" w:type="dxa"/>
          </w:tcPr>
          <w:p w14:paraId="1BC10431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CA8678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258C8C17" w14:textId="77777777" w:rsidTr="00581C51">
        <w:tc>
          <w:tcPr>
            <w:tcW w:w="2130" w:type="dxa"/>
            <w:vMerge w:val="restart"/>
          </w:tcPr>
          <w:p w14:paraId="2E2A9C20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33B44374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345FDA" w14:textId="77777777" w:rsidTr="00581C51">
        <w:tc>
          <w:tcPr>
            <w:tcW w:w="2130" w:type="dxa"/>
            <w:vMerge/>
          </w:tcPr>
          <w:p w14:paraId="1BE704C2" w14:textId="77777777" w:rsidR="00FF274D" w:rsidRDefault="00FF274D" w:rsidP="00581C51"/>
        </w:tc>
        <w:tc>
          <w:tcPr>
            <w:tcW w:w="6392" w:type="dxa"/>
            <w:gridSpan w:val="3"/>
          </w:tcPr>
          <w:p w14:paraId="08AE3503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32EB448C" w14:textId="77777777" w:rsidTr="00581C51">
        <w:tc>
          <w:tcPr>
            <w:tcW w:w="2130" w:type="dxa"/>
            <w:vMerge/>
          </w:tcPr>
          <w:p w14:paraId="5A4DE4AB" w14:textId="77777777" w:rsidR="00FF274D" w:rsidRDefault="00FF274D" w:rsidP="00581C51"/>
        </w:tc>
        <w:tc>
          <w:tcPr>
            <w:tcW w:w="6392" w:type="dxa"/>
            <w:gridSpan w:val="3"/>
          </w:tcPr>
          <w:p w14:paraId="794A4FFB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76590F62" w14:textId="77777777" w:rsidTr="00581C51">
        <w:tc>
          <w:tcPr>
            <w:tcW w:w="2130" w:type="dxa"/>
          </w:tcPr>
          <w:p w14:paraId="06B18C26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5A46C0" w14:textId="77777777" w:rsidR="00FF274D" w:rsidRDefault="00FF274D" w:rsidP="00581C51"/>
        </w:tc>
      </w:tr>
      <w:tr w:rsidR="00FF274D" w14:paraId="4F2ABC28" w14:textId="77777777" w:rsidTr="00581C51">
        <w:tc>
          <w:tcPr>
            <w:tcW w:w="2130" w:type="dxa"/>
          </w:tcPr>
          <w:p w14:paraId="51B0286C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0BA0F5" w14:textId="77777777" w:rsidR="00FF274D" w:rsidRDefault="00FF274D" w:rsidP="00581C51">
            <w:r>
              <w:rPr>
                <w:rFonts w:hint="eastAsia"/>
              </w:rPr>
              <w:t>团购使用者查看猜你喜欢的商品详情</w:t>
            </w:r>
          </w:p>
        </w:tc>
      </w:tr>
      <w:tr w:rsidR="00FF274D" w14:paraId="6CC39237" w14:textId="77777777" w:rsidTr="00581C51">
        <w:tc>
          <w:tcPr>
            <w:tcW w:w="2130" w:type="dxa"/>
          </w:tcPr>
          <w:p w14:paraId="35812CC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9F13B3" w14:textId="77777777" w:rsidR="00FF274D" w:rsidRDefault="00FF274D" w:rsidP="00581C51"/>
        </w:tc>
      </w:tr>
      <w:tr w:rsidR="00FF274D" w14:paraId="40EFAA7A" w14:textId="77777777" w:rsidTr="00581C51">
        <w:tc>
          <w:tcPr>
            <w:tcW w:w="2130" w:type="dxa"/>
          </w:tcPr>
          <w:p w14:paraId="25CD402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E237295" w14:textId="77777777" w:rsidR="00FF274D" w:rsidRDefault="00FF274D" w:rsidP="00581C51"/>
        </w:tc>
      </w:tr>
      <w:tr w:rsidR="00FF274D" w14:paraId="599E5587" w14:textId="77777777" w:rsidTr="00581C51">
        <w:tc>
          <w:tcPr>
            <w:tcW w:w="2130" w:type="dxa"/>
          </w:tcPr>
          <w:p w14:paraId="456BD6D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1D2196" w14:textId="77777777" w:rsidR="00FF274D" w:rsidRDefault="00FF274D" w:rsidP="00581C51"/>
        </w:tc>
      </w:tr>
    </w:tbl>
    <w:p w14:paraId="2A43F44F" w14:textId="77777777" w:rsidR="00FF274D" w:rsidRDefault="00FF274D" w:rsidP="00FF274D"/>
    <w:p w14:paraId="0C00537E" w14:textId="77777777" w:rsidR="00FF274D" w:rsidRDefault="00FF274D" w:rsidP="00FF274D">
      <w:r>
        <w:rPr>
          <w:rFonts w:hint="eastAsia"/>
        </w:rPr>
        <w:t>界面原型：</w:t>
      </w:r>
    </w:p>
    <w:p w14:paraId="038FC59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4AB130F9" wp14:editId="0AB0A2C4">
            <wp:extent cx="1819721" cy="3232800"/>
            <wp:effectExtent l="0" t="0" r="9525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04C2" w14:textId="77777777" w:rsidR="00FF274D" w:rsidRDefault="00FF274D" w:rsidP="00FF274D">
      <w:r>
        <w:rPr>
          <w:rFonts w:hint="eastAsia"/>
        </w:rPr>
        <w:t>对话框图：</w:t>
      </w:r>
    </w:p>
    <w:p w14:paraId="4BCC4F75" w14:textId="77777777" w:rsidR="00FF274D" w:rsidRDefault="00FF274D" w:rsidP="00FF274D">
      <w:r>
        <w:rPr>
          <w:noProof/>
        </w:rPr>
        <w:drawing>
          <wp:inline distT="0" distB="0" distL="0" distR="0" wp14:anchorId="3560F8AB" wp14:editId="64308C30">
            <wp:extent cx="2025916" cy="2100262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1231" w14:textId="77777777" w:rsidR="00FF274D" w:rsidRDefault="00FF274D" w:rsidP="00FF274D">
      <w:pPr>
        <w:pStyle w:val="3"/>
      </w:pPr>
      <w:bookmarkStart w:id="146" w:name="_Toc72396904"/>
      <w:r>
        <w:rPr>
          <w:rFonts w:hint="eastAsia"/>
        </w:rPr>
        <w:t>即将结束</w:t>
      </w:r>
      <w:bookmarkEnd w:id="146"/>
    </w:p>
    <w:p w14:paraId="41F3E813" w14:textId="77777777" w:rsidR="00FF274D" w:rsidRDefault="00FF274D" w:rsidP="00FF274D">
      <w:r>
        <w:rPr>
          <w:rFonts w:hint="eastAsia"/>
        </w:rPr>
        <w:t>用例图：</w:t>
      </w:r>
    </w:p>
    <w:p w14:paraId="451AE78F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357F0600" wp14:editId="6515EB70">
            <wp:extent cx="5274310" cy="253047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DCE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C26175A" w14:textId="77777777" w:rsidTr="00581C51">
        <w:tc>
          <w:tcPr>
            <w:tcW w:w="2130" w:type="dxa"/>
          </w:tcPr>
          <w:p w14:paraId="0679CE0C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E25D68" w14:textId="71DBAE99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6</w:t>
            </w:r>
            <w:r>
              <w:rPr>
                <w:rFonts w:hint="eastAsia"/>
              </w:rPr>
              <w:t>即将结束</w:t>
            </w:r>
          </w:p>
        </w:tc>
      </w:tr>
      <w:tr w:rsidR="00FF274D" w14:paraId="26526382" w14:textId="77777777" w:rsidTr="00581C51">
        <w:tc>
          <w:tcPr>
            <w:tcW w:w="2130" w:type="dxa"/>
          </w:tcPr>
          <w:p w14:paraId="6C5AB6DA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25BD4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5DA74C1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8BDD99D" w14:textId="77777777" w:rsidR="00FF274D" w:rsidRDefault="00FF274D" w:rsidP="00581C51">
            <w:r>
              <w:t>2021/5/6</w:t>
            </w:r>
          </w:p>
        </w:tc>
      </w:tr>
      <w:tr w:rsidR="00FF274D" w14:paraId="708D7F66" w14:textId="77777777" w:rsidTr="00581C51">
        <w:tc>
          <w:tcPr>
            <w:tcW w:w="2130" w:type="dxa"/>
          </w:tcPr>
          <w:p w14:paraId="41C0354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5C9212B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100A1477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BFC24A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35B9B04" w14:textId="77777777" w:rsidTr="00581C51">
        <w:tc>
          <w:tcPr>
            <w:tcW w:w="2130" w:type="dxa"/>
          </w:tcPr>
          <w:p w14:paraId="7F5D694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D9BF6E6" w14:textId="77777777" w:rsidR="00FF274D" w:rsidRDefault="00FF274D" w:rsidP="00581C51">
            <w:r>
              <w:rPr>
                <w:rFonts w:hint="eastAsia"/>
              </w:rPr>
              <w:t>游客查看即将结束的商品</w:t>
            </w:r>
          </w:p>
        </w:tc>
      </w:tr>
      <w:tr w:rsidR="00FF274D" w14:paraId="7328596B" w14:textId="77777777" w:rsidTr="00581C51">
        <w:tc>
          <w:tcPr>
            <w:tcW w:w="2130" w:type="dxa"/>
          </w:tcPr>
          <w:p w14:paraId="0C56AA8B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3D951E9" w14:textId="77777777" w:rsidR="00FF274D" w:rsidRDefault="00FF274D" w:rsidP="00581C51">
            <w:r>
              <w:rPr>
                <w:rFonts w:hint="eastAsia"/>
              </w:rPr>
              <w:t>查看即将结束的商品</w:t>
            </w:r>
          </w:p>
        </w:tc>
      </w:tr>
      <w:tr w:rsidR="00FF274D" w14:paraId="73B8EF0A" w14:textId="77777777" w:rsidTr="00581C51">
        <w:tc>
          <w:tcPr>
            <w:tcW w:w="2130" w:type="dxa"/>
          </w:tcPr>
          <w:p w14:paraId="6DFB4EC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0A6B08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648796FE" w14:textId="77777777" w:rsidTr="00581C51">
        <w:tc>
          <w:tcPr>
            <w:tcW w:w="2130" w:type="dxa"/>
          </w:tcPr>
          <w:p w14:paraId="18B74A5F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ACDC2D" w14:textId="77777777" w:rsidR="00FF274D" w:rsidRDefault="00FF274D" w:rsidP="00581C51"/>
        </w:tc>
      </w:tr>
      <w:tr w:rsidR="00FF274D" w14:paraId="78CB0ED4" w14:textId="77777777" w:rsidTr="00581C51">
        <w:tc>
          <w:tcPr>
            <w:tcW w:w="2130" w:type="dxa"/>
          </w:tcPr>
          <w:p w14:paraId="40B876A6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AC991D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B7AF36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6D9B39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2D366D1C" w14:textId="77777777" w:rsidTr="00581C51">
        <w:tc>
          <w:tcPr>
            <w:tcW w:w="2130" w:type="dxa"/>
          </w:tcPr>
          <w:p w14:paraId="2104C198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83B152" w14:textId="77777777" w:rsidR="00FF274D" w:rsidRDefault="00FF274D" w:rsidP="00581C51"/>
        </w:tc>
      </w:tr>
      <w:tr w:rsidR="00FF274D" w14:paraId="05EB7D38" w14:textId="77777777" w:rsidTr="00581C51">
        <w:tc>
          <w:tcPr>
            <w:tcW w:w="2130" w:type="dxa"/>
          </w:tcPr>
          <w:p w14:paraId="1C04883E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EB676B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76C2FA99" w14:textId="77777777" w:rsidTr="00581C51">
        <w:tc>
          <w:tcPr>
            <w:tcW w:w="2130" w:type="dxa"/>
            <w:vMerge w:val="restart"/>
          </w:tcPr>
          <w:p w14:paraId="362F7EDF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57230D53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704F6397" w14:textId="77777777" w:rsidTr="00581C51">
        <w:tc>
          <w:tcPr>
            <w:tcW w:w="2130" w:type="dxa"/>
            <w:vMerge/>
          </w:tcPr>
          <w:p w14:paraId="3114AA6E" w14:textId="77777777" w:rsidR="00FF274D" w:rsidRDefault="00FF274D" w:rsidP="00581C51"/>
        </w:tc>
        <w:tc>
          <w:tcPr>
            <w:tcW w:w="6392" w:type="dxa"/>
            <w:gridSpan w:val="3"/>
          </w:tcPr>
          <w:p w14:paraId="00DB18B4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632DDC71" w14:textId="77777777" w:rsidTr="00581C51">
        <w:tc>
          <w:tcPr>
            <w:tcW w:w="2130" w:type="dxa"/>
            <w:vMerge/>
          </w:tcPr>
          <w:p w14:paraId="30AC8C85" w14:textId="77777777" w:rsidR="00FF274D" w:rsidRDefault="00FF274D" w:rsidP="00581C51"/>
        </w:tc>
        <w:tc>
          <w:tcPr>
            <w:tcW w:w="6392" w:type="dxa"/>
            <w:gridSpan w:val="3"/>
          </w:tcPr>
          <w:p w14:paraId="6697A8A6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4BDFE57E" w14:textId="77777777" w:rsidTr="00581C51">
        <w:tc>
          <w:tcPr>
            <w:tcW w:w="2130" w:type="dxa"/>
          </w:tcPr>
          <w:p w14:paraId="716EC9B8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3D7C8C" w14:textId="77777777" w:rsidR="00FF274D" w:rsidRDefault="00FF274D" w:rsidP="00581C51"/>
        </w:tc>
      </w:tr>
      <w:tr w:rsidR="00FF274D" w14:paraId="23B58413" w14:textId="77777777" w:rsidTr="00581C51">
        <w:tc>
          <w:tcPr>
            <w:tcW w:w="2130" w:type="dxa"/>
          </w:tcPr>
          <w:p w14:paraId="6773FC6C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A7996B" w14:textId="77777777" w:rsidR="00FF274D" w:rsidRDefault="00FF274D" w:rsidP="00581C51">
            <w:r>
              <w:rPr>
                <w:rFonts w:hint="eastAsia"/>
              </w:rPr>
              <w:t>团购使用者查看即将结束的商品详情</w:t>
            </w:r>
          </w:p>
        </w:tc>
      </w:tr>
      <w:tr w:rsidR="00FF274D" w14:paraId="2170739D" w14:textId="77777777" w:rsidTr="00581C51">
        <w:tc>
          <w:tcPr>
            <w:tcW w:w="2130" w:type="dxa"/>
          </w:tcPr>
          <w:p w14:paraId="05989D74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DD28BB" w14:textId="77777777" w:rsidR="00FF274D" w:rsidRDefault="00FF274D" w:rsidP="00581C51"/>
        </w:tc>
      </w:tr>
      <w:tr w:rsidR="00FF274D" w14:paraId="27BD7295" w14:textId="77777777" w:rsidTr="00581C51">
        <w:tc>
          <w:tcPr>
            <w:tcW w:w="2130" w:type="dxa"/>
          </w:tcPr>
          <w:p w14:paraId="7210142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E2900F" w14:textId="77777777" w:rsidR="00FF274D" w:rsidRDefault="00FF274D" w:rsidP="00581C51"/>
        </w:tc>
      </w:tr>
      <w:tr w:rsidR="00FF274D" w14:paraId="5E5D5D14" w14:textId="77777777" w:rsidTr="00581C51">
        <w:tc>
          <w:tcPr>
            <w:tcW w:w="2130" w:type="dxa"/>
          </w:tcPr>
          <w:p w14:paraId="29E17D98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A9C044A" w14:textId="77777777" w:rsidR="00FF274D" w:rsidRDefault="00FF274D" w:rsidP="00581C51"/>
        </w:tc>
      </w:tr>
    </w:tbl>
    <w:p w14:paraId="3EC8AC12" w14:textId="77777777" w:rsidR="00FF274D" w:rsidRDefault="00FF274D" w:rsidP="00FF274D"/>
    <w:p w14:paraId="337E0648" w14:textId="77777777" w:rsidR="00FF274D" w:rsidRDefault="00FF274D" w:rsidP="00FF274D">
      <w:r>
        <w:rPr>
          <w:rFonts w:hint="eastAsia"/>
        </w:rPr>
        <w:t>界面原型：</w:t>
      </w:r>
    </w:p>
    <w:p w14:paraId="04C3C689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14F625CB" wp14:editId="4214AB1F">
            <wp:extent cx="1811789" cy="3232800"/>
            <wp:effectExtent l="0" t="0" r="0" b="571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2918" w14:textId="77777777" w:rsidR="00FF274D" w:rsidRDefault="00FF274D" w:rsidP="00FF274D">
      <w:r>
        <w:rPr>
          <w:rFonts w:hint="eastAsia"/>
        </w:rPr>
        <w:t>对话框图：</w:t>
      </w:r>
    </w:p>
    <w:p w14:paraId="65C967D1" w14:textId="77777777" w:rsidR="00FF274D" w:rsidRDefault="00FF274D" w:rsidP="00FF274D">
      <w:r>
        <w:rPr>
          <w:noProof/>
        </w:rPr>
        <w:drawing>
          <wp:inline distT="0" distB="0" distL="0" distR="0" wp14:anchorId="2DF59DF4" wp14:editId="42B95D60">
            <wp:extent cx="2108608" cy="2185988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9E8E" w14:textId="77777777" w:rsidR="00FF274D" w:rsidRDefault="00FF274D" w:rsidP="00FF274D">
      <w:pPr>
        <w:pStyle w:val="3"/>
      </w:pPr>
      <w:bookmarkStart w:id="147" w:name="_Toc72396905"/>
      <w:r>
        <w:rPr>
          <w:rFonts w:hint="eastAsia"/>
        </w:rPr>
        <w:t>新团上线</w:t>
      </w:r>
      <w:bookmarkEnd w:id="147"/>
    </w:p>
    <w:p w14:paraId="7EEFA16C" w14:textId="77777777" w:rsidR="00FF274D" w:rsidRDefault="00FF274D" w:rsidP="00FF274D">
      <w:r>
        <w:rPr>
          <w:rFonts w:hint="eastAsia"/>
        </w:rPr>
        <w:t>用例图：</w:t>
      </w:r>
    </w:p>
    <w:p w14:paraId="4A10A58B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5C400D81" wp14:editId="205301B4">
            <wp:extent cx="5274310" cy="253047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A254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4D6D023" w14:textId="77777777" w:rsidTr="00581C51">
        <w:tc>
          <w:tcPr>
            <w:tcW w:w="2130" w:type="dxa"/>
          </w:tcPr>
          <w:p w14:paraId="027F72BF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61B12C" w14:textId="2F07D96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7</w:t>
            </w:r>
            <w:r>
              <w:rPr>
                <w:rFonts w:hint="eastAsia"/>
              </w:rPr>
              <w:t>新团上线</w:t>
            </w:r>
          </w:p>
        </w:tc>
      </w:tr>
      <w:tr w:rsidR="00FF274D" w14:paraId="10810F89" w14:textId="77777777" w:rsidTr="00581C51">
        <w:tc>
          <w:tcPr>
            <w:tcW w:w="2130" w:type="dxa"/>
          </w:tcPr>
          <w:p w14:paraId="2FFB8F8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0BE0C73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5F092E2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3FD2A7" w14:textId="77777777" w:rsidR="00FF274D" w:rsidRDefault="00FF274D" w:rsidP="00581C51">
            <w:r>
              <w:t>2021/5/6</w:t>
            </w:r>
          </w:p>
        </w:tc>
      </w:tr>
      <w:tr w:rsidR="00FF274D" w14:paraId="16B5B10A" w14:textId="77777777" w:rsidTr="00581C51">
        <w:tc>
          <w:tcPr>
            <w:tcW w:w="2130" w:type="dxa"/>
          </w:tcPr>
          <w:p w14:paraId="423DBD75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99FE4E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0FBDD726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F373FF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F6C4514" w14:textId="77777777" w:rsidTr="00581C51">
        <w:tc>
          <w:tcPr>
            <w:tcW w:w="2130" w:type="dxa"/>
          </w:tcPr>
          <w:p w14:paraId="53559756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9BA742" w14:textId="77777777" w:rsidR="00FF274D" w:rsidRDefault="00FF274D" w:rsidP="00581C51">
            <w:r>
              <w:rPr>
                <w:rFonts w:hint="eastAsia"/>
              </w:rPr>
              <w:t>游客查看上新的商品</w:t>
            </w:r>
          </w:p>
        </w:tc>
      </w:tr>
      <w:tr w:rsidR="00FF274D" w14:paraId="60401EF6" w14:textId="77777777" w:rsidTr="00581C51">
        <w:tc>
          <w:tcPr>
            <w:tcW w:w="2130" w:type="dxa"/>
          </w:tcPr>
          <w:p w14:paraId="47A2C949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10D820" w14:textId="77777777" w:rsidR="00FF274D" w:rsidRDefault="00FF274D" w:rsidP="00581C51">
            <w:r>
              <w:rPr>
                <w:rFonts w:hint="eastAsia"/>
              </w:rPr>
              <w:t>查看上新的商品</w:t>
            </w:r>
          </w:p>
        </w:tc>
      </w:tr>
      <w:tr w:rsidR="00FF274D" w14:paraId="6D7E0AFA" w14:textId="77777777" w:rsidTr="00581C51">
        <w:tc>
          <w:tcPr>
            <w:tcW w:w="2130" w:type="dxa"/>
          </w:tcPr>
          <w:p w14:paraId="16F0AD52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A35D01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6A7B7BD3" w14:textId="77777777" w:rsidTr="00581C51">
        <w:tc>
          <w:tcPr>
            <w:tcW w:w="2130" w:type="dxa"/>
          </w:tcPr>
          <w:p w14:paraId="1778113C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39DA60" w14:textId="77777777" w:rsidR="00FF274D" w:rsidRDefault="00FF274D" w:rsidP="00581C51"/>
        </w:tc>
      </w:tr>
      <w:tr w:rsidR="00FF274D" w14:paraId="597B43C9" w14:textId="77777777" w:rsidTr="00581C51">
        <w:tc>
          <w:tcPr>
            <w:tcW w:w="2130" w:type="dxa"/>
          </w:tcPr>
          <w:p w14:paraId="1E4A3DAC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2CB82B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BA20470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1912D15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6F553DFA" w14:textId="77777777" w:rsidTr="00581C51">
        <w:tc>
          <w:tcPr>
            <w:tcW w:w="2130" w:type="dxa"/>
          </w:tcPr>
          <w:p w14:paraId="68E468F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9B7146" w14:textId="77777777" w:rsidR="00FF274D" w:rsidRDefault="00FF274D" w:rsidP="00581C51"/>
        </w:tc>
      </w:tr>
      <w:tr w:rsidR="00FF274D" w14:paraId="04BBE135" w14:textId="77777777" w:rsidTr="00581C51">
        <w:tc>
          <w:tcPr>
            <w:tcW w:w="2130" w:type="dxa"/>
          </w:tcPr>
          <w:p w14:paraId="34379ED3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D4D9FF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58B02B6D" w14:textId="77777777" w:rsidTr="00581C51">
        <w:tc>
          <w:tcPr>
            <w:tcW w:w="2130" w:type="dxa"/>
            <w:vMerge w:val="restart"/>
          </w:tcPr>
          <w:p w14:paraId="36BB725D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501F37E5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5562C86E" w14:textId="77777777" w:rsidTr="00581C51">
        <w:tc>
          <w:tcPr>
            <w:tcW w:w="2130" w:type="dxa"/>
            <w:vMerge/>
          </w:tcPr>
          <w:p w14:paraId="797EC943" w14:textId="77777777" w:rsidR="00FF274D" w:rsidRDefault="00FF274D" w:rsidP="00581C51"/>
        </w:tc>
        <w:tc>
          <w:tcPr>
            <w:tcW w:w="6392" w:type="dxa"/>
            <w:gridSpan w:val="3"/>
          </w:tcPr>
          <w:p w14:paraId="0FFC1949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37379A5A" w14:textId="77777777" w:rsidTr="00581C51">
        <w:tc>
          <w:tcPr>
            <w:tcW w:w="2130" w:type="dxa"/>
            <w:vMerge/>
          </w:tcPr>
          <w:p w14:paraId="49B005AB" w14:textId="77777777" w:rsidR="00FF274D" w:rsidRDefault="00FF274D" w:rsidP="00581C51"/>
        </w:tc>
        <w:tc>
          <w:tcPr>
            <w:tcW w:w="6392" w:type="dxa"/>
            <w:gridSpan w:val="3"/>
          </w:tcPr>
          <w:p w14:paraId="00D64592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15ABB542" w14:textId="77777777" w:rsidTr="00581C51">
        <w:tc>
          <w:tcPr>
            <w:tcW w:w="2130" w:type="dxa"/>
          </w:tcPr>
          <w:p w14:paraId="6B293DE5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8385F45" w14:textId="77777777" w:rsidR="00FF274D" w:rsidRDefault="00FF274D" w:rsidP="00581C51"/>
        </w:tc>
      </w:tr>
      <w:tr w:rsidR="00FF274D" w14:paraId="4AAAA2DB" w14:textId="77777777" w:rsidTr="00581C51">
        <w:tc>
          <w:tcPr>
            <w:tcW w:w="2130" w:type="dxa"/>
          </w:tcPr>
          <w:p w14:paraId="77555A9F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828810" w14:textId="77777777" w:rsidR="00FF274D" w:rsidRDefault="00FF274D" w:rsidP="00581C51">
            <w:r>
              <w:rPr>
                <w:rFonts w:hint="eastAsia"/>
              </w:rPr>
              <w:t>团购使用者查看新团上新的商品详情</w:t>
            </w:r>
          </w:p>
        </w:tc>
      </w:tr>
      <w:tr w:rsidR="00FF274D" w14:paraId="4E0DECE2" w14:textId="77777777" w:rsidTr="00581C51">
        <w:tc>
          <w:tcPr>
            <w:tcW w:w="2130" w:type="dxa"/>
          </w:tcPr>
          <w:p w14:paraId="0F368B9F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9700FE" w14:textId="77777777" w:rsidR="00FF274D" w:rsidRDefault="00FF274D" w:rsidP="00581C51"/>
        </w:tc>
      </w:tr>
      <w:tr w:rsidR="00FF274D" w14:paraId="07480DAC" w14:textId="77777777" w:rsidTr="00581C51">
        <w:tc>
          <w:tcPr>
            <w:tcW w:w="2130" w:type="dxa"/>
          </w:tcPr>
          <w:p w14:paraId="0745876D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69149A" w14:textId="77777777" w:rsidR="00FF274D" w:rsidRDefault="00FF274D" w:rsidP="00581C51"/>
        </w:tc>
      </w:tr>
      <w:tr w:rsidR="00FF274D" w14:paraId="20773ADF" w14:textId="77777777" w:rsidTr="00581C51">
        <w:tc>
          <w:tcPr>
            <w:tcW w:w="2130" w:type="dxa"/>
          </w:tcPr>
          <w:p w14:paraId="72413C06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BA8A964" w14:textId="77777777" w:rsidR="00FF274D" w:rsidRDefault="00FF274D" w:rsidP="00581C51"/>
        </w:tc>
      </w:tr>
    </w:tbl>
    <w:p w14:paraId="191A32D0" w14:textId="77777777" w:rsidR="00FF274D" w:rsidRDefault="00FF274D" w:rsidP="00FF274D"/>
    <w:p w14:paraId="1D1C1913" w14:textId="77777777" w:rsidR="00FF274D" w:rsidRDefault="00FF274D" w:rsidP="00FF274D">
      <w:r>
        <w:rPr>
          <w:rFonts w:hint="eastAsia"/>
        </w:rPr>
        <w:t>界面原型：</w:t>
      </w:r>
    </w:p>
    <w:p w14:paraId="59FABAA1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2B752930" wp14:editId="48B9E543">
            <wp:extent cx="1816236" cy="3232800"/>
            <wp:effectExtent l="0" t="0" r="0" b="571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C55" w14:textId="77777777" w:rsidR="00FF274D" w:rsidRDefault="00FF274D" w:rsidP="00FF274D">
      <w:r>
        <w:rPr>
          <w:rFonts w:hint="eastAsia"/>
        </w:rPr>
        <w:t>对话框图：</w:t>
      </w:r>
    </w:p>
    <w:p w14:paraId="7BD2442F" w14:textId="77777777" w:rsidR="00FF274D" w:rsidRDefault="00FF274D" w:rsidP="00FF274D">
      <w:r>
        <w:rPr>
          <w:noProof/>
        </w:rPr>
        <w:drawing>
          <wp:inline distT="0" distB="0" distL="0" distR="0" wp14:anchorId="1E9D187A" wp14:editId="0BC0D1B2">
            <wp:extent cx="2480715" cy="257175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ED4" w14:textId="77777777" w:rsidR="00FF274D" w:rsidRDefault="00FF274D" w:rsidP="00FF274D">
      <w:pPr>
        <w:pStyle w:val="3"/>
      </w:pPr>
      <w:bookmarkStart w:id="148" w:name="_Toc72396906"/>
      <w:r>
        <w:rPr>
          <w:rFonts w:hint="eastAsia"/>
        </w:rPr>
        <w:t>搜索团购</w:t>
      </w:r>
      <w:bookmarkEnd w:id="148"/>
    </w:p>
    <w:p w14:paraId="1B3BB03F" w14:textId="77777777" w:rsidR="00FF274D" w:rsidRDefault="00FF274D" w:rsidP="00FF274D">
      <w:r>
        <w:rPr>
          <w:rFonts w:hint="eastAsia"/>
        </w:rPr>
        <w:t>用例图：</w:t>
      </w:r>
    </w:p>
    <w:p w14:paraId="5BE52392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F39572D" wp14:editId="55D25E6B">
            <wp:extent cx="5274310" cy="2530475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B3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5362D09" w14:textId="77777777" w:rsidTr="00581C51">
        <w:tc>
          <w:tcPr>
            <w:tcW w:w="2130" w:type="dxa"/>
          </w:tcPr>
          <w:p w14:paraId="10F32AB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BB9E294" w14:textId="6B7A128D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8</w:t>
            </w:r>
            <w:r>
              <w:rPr>
                <w:rFonts w:hint="eastAsia"/>
              </w:rPr>
              <w:t>搜索团购</w:t>
            </w:r>
          </w:p>
        </w:tc>
      </w:tr>
      <w:tr w:rsidR="00FF274D" w14:paraId="411B550C" w14:textId="77777777" w:rsidTr="00581C51">
        <w:tc>
          <w:tcPr>
            <w:tcW w:w="2130" w:type="dxa"/>
          </w:tcPr>
          <w:p w14:paraId="0A6A6539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BA02F7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1108D9B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153EE9" w14:textId="77777777" w:rsidR="00FF274D" w:rsidRDefault="00FF274D" w:rsidP="00581C51">
            <w:r>
              <w:t>2021/5/6</w:t>
            </w:r>
          </w:p>
        </w:tc>
      </w:tr>
      <w:tr w:rsidR="00FF274D" w14:paraId="2AEDD39C" w14:textId="77777777" w:rsidTr="00581C51">
        <w:tc>
          <w:tcPr>
            <w:tcW w:w="2130" w:type="dxa"/>
          </w:tcPr>
          <w:p w14:paraId="509A967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8BE6D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322BC9C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6AAA0F7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B53CDE7" w14:textId="77777777" w:rsidTr="00581C51">
        <w:tc>
          <w:tcPr>
            <w:tcW w:w="2130" w:type="dxa"/>
          </w:tcPr>
          <w:p w14:paraId="00DBE423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CBCBBD" w14:textId="77777777" w:rsidR="00FF274D" w:rsidRDefault="00FF274D" w:rsidP="00581C51">
            <w:r>
              <w:rPr>
                <w:rFonts w:hint="eastAsia"/>
              </w:rPr>
              <w:t>游客搜索相关信息</w:t>
            </w:r>
          </w:p>
        </w:tc>
      </w:tr>
      <w:tr w:rsidR="00FF274D" w14:paraId="31C70329" w14:textId="77777777" w:rsidTr="00581C51">
        <w:tc>
          <w:tcPr>
            <w:tcW w:w="2130" w:type="dxa"/>
          </w:tcPr>
          <w:p w14:paraId="190EFDC2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29CDBF" w14:textId="77777777" w:rsidR="00FF274D" w:rsidRDefault="00FF274D" w:rsidP="00581C51">
            <w:r>
              <w:rPr>
                <w:rFonts w:hint="eastAsia"/>
              </w:rPr>
              <w:t>点击搜索按钮</w:t>
            </w:r>
          </w:p>
        </w:tc>
      </w:tr>
      <w:tr w:rsidR="00FF274D" w14:paraId="71C07E72" w14:textId="77777777" w:rsidTr="00581C51">
        <w:tc>
          <w:tcPr>
            <w:tcW w:w="2130" w:type="dxa"/>
          </w:tcPr>
          <w:p w14:paraId="3AD10F97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14FE994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2FA461CF" w14:textId="77777777" w:rsidTr="00581C51">
        <w:tc>
          <w:tcPr>
            <w:tcW w:w="2130" w:type="dxa"/>
          </w:tcPr>
          <w:p w14:paraId="00BFD7A7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C0C076" w14:textId="77777777" w:rsidR="00FF274D" w:rsidRDefault="00FF274D" w:rsidP="00581C51"/>
        </w:tc>
      </w:tr>
      <w:tr w:rsidR="00FF274D" w14:paraId="31D075B0" w14:textId="77777777" w:rsidTr="00581C51">
        <w:tc>
          <w:tcPr>
            <w:tcW w:w="2130" w:type="dxa"/>
          </w:tcPr>
          <w:p w14:paraId="5049199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66A19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F514C5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CEA411B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719145C3" w14:textId="77777777" w:rsidTr="00581C51">
        <w:tc>
          <w:tcPr>
            <w:tcW w:w="2130" w:type="dxa"/>
          </w:tcPr>
          <w:p w14:paraId="253FA25A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442021" w14:textId="77777777" w:rsidR="00FF274D" w:rsidRDefault="00FF274D" w:rsidP="00581C51"/>
        </w:tc>
      </w:tr>
      <w:tr w:rsidR="00FF274D" w14:paraId="6E948F8D" w14:textId="77777777" w:rsidTr="00581C51">
        <w:tc>
          <w:tcPr>
            <w:tcW w:w="2130" w:type="dxa"/>
          </w:tcPr>
          <w:p w14:paraId="6D2E3762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0F9A06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332D402B" w14:textId="77777777" w:rsidTr="00581C51">
        <w:tc>
          <w:tcPr>
            <w:tcW w:w="2130" w:type="dxa"/>
            <w:vMerge w:val="restart"/>
          </w:tcPr>
          <w:p w14:paraId="5453F6FA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436BE3F" w14:textId="77777777" w:rsidR="00FF274D" w:rsidRDefault="00FF274D" w:rsidP="00581C51">
            <w:r>
              <w:rPr>
                <w:rFonts w:hint="eastAsia"/>
              </w:rPr>
              <w:t>输入：搜索相关信息</w:t>
            </w:r>
          </w:p>
        </w:tc>
      </w:tr>
      <w:tr w:rsidR="00FF274D" w14:paraId="258DE26C" w14:textId="77777777" w:rsidTr="00581C51">
        <w:tc>
          <w:tcPr>
            <w:tcW w:w="2130" w:type="dxa"/>
            <w:vMerge/>
          </w:tcPr>
          <w:p w14:paraId="6A037DD2" w14:textId="77777777" w:rsidR="00FF274D" w:rsidRDefault="00FF274D" w:rsidP="00581C51"/>
        </w:tc>
        <w:tc>
          <w:tcPr>
            <w:tcW w:w="6392" w:type="dxa"/>
            <w:gridSpan w:val="3"/>
          </w:tcPr>
          <w:p w14:paraId="22FED714" w14:textId="77777777" w:rsidR="00FF274D" w:rsidRDefault="00FF274D" w:rsidP="00581C51">
            <w:r>
              <w:rPr>
                <w:rFonts w:hint="eastAsia"/>
              </w:rPr>
              <w:t>处理：点击搜索按钮</w:t>
            </w:r>
          </w:p>
        </w:tc>
      </w:tr>
      <w:tr w:rsidR="00FF274D" w14:paraId="648F2846" w14:textId="77777777" w:rsidTr="00581C51">
        <w:tc>
          <w:tcPr>
            <w:tcW w:w="2130" w:type="dxa"/>
            <w:vMerge/>
          </w:tcPr>
          <w:p w14:paraId="4F342000" w14:textId="77777777" w:rsidR="00FF274D" w:rsidRDefault="00FF274D" w:rsidP="00581C51"/>
        </w:tc>
        <w:tc>
          <w:tcPr>
            <w:tcW w:w="6392" w:type="dxa"/>
            <w:gridSpan w:val="3"/>
          </w:tcPr>
          <w:p w14:paraId="1DBC86E1" w14:textId="77777777" w:rsidR="00FF274D" w:rsidRDefault="00FF274D" w:rsidP="00581C51">
            <w:r>
              <w:rPr>
                <w:rFonts w:hint="eastAsia"/>
              </w:rPr>
              <w:t>输出：搜索页</w:t>
            </w:r>
          </w:p>
        </w:tc>
      </w:tr>
      <w:tr w:rsidR="00FF274D" w14:paraId="0BEBAA6F" w14:textId="77777777" w:rsidTr="00581C51">
        <w:tc>
          <w:tcPr>
            <w:tcW w:w="2130" w:type="dxa"/>
          </w:tcPr>
          <w:p w14:paraId="6308EAA8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1F1814" w14:textId="77777777" w:rsidR="00FF274D" w:rsidRDefault="00FF274D" w:rsidP="00581C51"/>
        </w:tc>
      </w:tr>
      <w:tr w:rsidR="00FF274D" w14:paraId="53270DBD" w14:textId="77777777" w:rsidTr="00581C51">
        <w:tc>
          <w:tcPr>
            <w:tcW w:w="2130" w:type="dxa"/>
          </w:tcPr>
          <w:p w14:paraId="6AF61EC4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F07391D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15B9922F" w14:textId="77777777" w:rsidTr="00581C51">
        <w:tc>
          <w:tcPr>
            <w:tcW w:w="2130" w:type="dxa"/>
          </w:tcPr>
          <w:p w14:paraId="1C46DD6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A8BF23" w14:textId="77777777" w:rsidR="00FF274D" w:rsidRDefault="00FF274D" w:rsidP="00581C51"/>
        </w:tc>
      </w:tr>
      <w:tr w:rsidR="00FF274D" w14:paraId="0D64329D" w14:textId="77777777" w:rsidTr="00581C51">
        <w:tc>
          <w:tcPr>
            <w:tcW w:w="2130" w:type="dxa"/>
          </w:tcPr>
          <w:p w14:paraId="0B29E134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0B15058" w14:textId="77777777" w:rsidR="00FF274D" w:rsidRDefault="00FF274D" w:rsidP="00581C51"/>
        </w:tc>
      </w:tr>
      <w:tr w:rsidR="00FF274D" w14:paraId="0A9427C3" w14:textId="77777777" w:rsidTr="00581C51">
        <w:tc>
          <w:tcPr>
            <w:tcW w:w="2130" w:type="dxa"/>
          </w:tcPr>
          <w:p w14:paraId="57F66110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F68D36" w14:textId="77777777" w:rsidR="00FF274D" w:rsidRDefault="00FF274D" w:rsidP="00581C51"/>
        </w:tc>
      </w:tr>
    </w:tbl>
    <w:p w14:paraId="70C620D4" w14:textId="77777777" w:rsidR="00FF274D" w:rsidRDefault="00FF274D" w:rsidP="00FF274D"/>
    <w:p w14:paraId="7BE65FAB" w14:textId="77777777" w:rsidR="00FF274D" w:rsidRDefault="00FF274D" w:rsidP="00FF274D">
      <w:r>
        <w:rPr>
          <w:rFonts w:hint="eastAsia"/>
        </w:rPr>
        <w:t>界面原型：</w:t>
      </w:r>
    </w:p>
    <w:p w14:paraId="4FF130A9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27D1F7E" wp14:editId="152DD87A">
            <wp:extent cx="1814016" cy="3232800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1AD6808A" wp14:editId="320DEBCD">
            <wp:extent cx="1819084" cy="3232800"/>
            <wp:effectExtent l="0" t="0" r="0" b="571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1E0" w14:textId="77777777" w:rsidR="00FF274D" w:rsidRDefault="00FF274D" w:rsidP="00FF274D">
      <w:r>
        <w:rPr>
          <w:rFonts w:hint="eastAsia"/>
        </w:rPr>
        <w:t>对话框图：</w:t>
      </w:r>
    </w:p>
    <w:p w14:paraId="48231073" w14:textId="77777777" w:rsidR="00FF274D" w:rsidRDefault="00FF274D" w:rsidP="00FF274D">
      <w:r>
        <w:rPr>
          <w:noProof/>
        </w:rPr>
        <w:drawing>
          <wp:inline distT="0" distB="0" distL="0" distR="0" wp14:anchorId="5B1BDDC1" wp14:editId="57171D7D">
            <wp:extent cx="1814513" cy="40445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235" w14:textId="77777777" w:rsidR="00FF274D" w:rsidRDefault="00FF274D" w:rsidP="00FF274D">
      <w:pPr>
        <w:pStyle w:val="3"/>
      </w:pPr>
      <w:bookmarkStart w:id="149" w:name="_Toc72396907"/>
      <w:r>
        <w:rPr>
          <w:rFonts w:hint="eastAsia"/>
        </w:rPr>
        <w:t>按照商品信息排序</w:t>
      </w:r>
      <w:bookmarkEnd w:id="149"/>
    </w:p>
    <w:p w14:paraId="646A9A57" w14:textId="77777777" w:rsidR="00FF274D" w:rsidRDefault="00FF274D" w:rsidP="00FF274D">
      <w:r>
        <w:rPr>
          <w:rFonts w:hint="eastAsia"/>
        </w:rPr>
        <w:t>用例图：</w:t>
      </w:r>
    </w:p>
    <w:p w14:paraId="68AFF98F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2CD31F3A" wp14:editId="3A61AD3E">
            <wp:extent cx="5274310" cy="253047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9C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8D7EEC6" w14:textId="77777777" w:rsidTr="00581C51">
        <w:tc>
          <w:tcPr>
            <w:tcW w:w="2130" w:type="dxa"/>
          </w:tcPr>
          <w:p w14:paraId="7319ACAE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027890" w14:textId="4C01A61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9</w:t>
            </w:r>
            <w:r>
              <w:rPr>
                <w:rFonts w:hint="eastAsia"/>
              </w:rPr>
              <w:t>按照商品信息排序</w:t>
            </w:r>
          </w:p>
        </w:tc>
      </w:tr>
      <w:tr w:rsidR="00FF274D" w14:paraId="6ABEC04C" w14:textId="77777777" w:rsidTr="00581C51">
        <w:tc>
          <w:tcPr>
            <w:tcW w:w="2130" w:type="dxa"/>
          </w:tcPr>
          <w:p w14:paraId="3EF00031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441E9C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857131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848A6A" w14:textId="77777777" w:rsidR="00FF274D" w:rsidRDefault="00FF274D" w:rsidP="00581C51">
            <w:r>
              <w:t>2021/5/6</w:t>
            </w:r>
          </w:p>
        </w:tc>
      </w:tr>
      <w:tr w:rsidR="00FF274D" w14:paraId="2CAB3BCA" w14:textId="77777777" w:rsidTr="00581C51">
        <w:tc>
          <w:tcPr>
            <w:tcW w:w="2130" w:type="dxa"/>
          </w:tcPr>
          <w:p w14:paraId="32E421DD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4F3F798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E6E7A07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4C4976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94A689E" w14:textId="77777777" w:rsidTr="00581C51">
        <w:tc>
          <w:tcPr>
            <w:tcW w:w="2130" w:type="dxa"/>
          </w:tcPr>
          <w:p w14:paraId="40217B0A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7A137C" w14:textId="77777777" w:rsidR="00FF274D" w:rsidRDefault="00FF274D" w:rsidP="00581C51">
            <w:r>
              <w:rPr>
                <w:rFonts w:hint="eastAsia"/>
              </w:rPr>
              <w:t>优团展示搜索相关的商品信息</w:t>
            </w:r>
          </w:p>
        </w:tc>
      </w:tr>
      <w:tr w:rsidR="00FF274D" w14:paraId="1E5993BA" w14:textId="77777777" w:rsidTr="00581C51">
        <w:tc>
          <w:tcPr>
            <w:tcW w:w="2130" w:type="dxa"/>
          </w:tcPr>
          <w:p w14:paraId="669C56CE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BAFBC6" w14:textId="77777777" w:rsidR="00FF274D" w:rsidRDefault="00FF274D" w:rsidP="00581C51">
            <w:r>
              <w:rPr>
                <w:rFonts w:hint="eastAsia"/>
              </w:rPr>
              <w:t>点击商品按钮</w:t>
            </w:r>
          </w:p>
        </w:tc>
      </w:tr>
      <w:tr w:rsidR="00FF274D" w14:paraId="075924CE" w14:textId="77777777" w:rsidTr="00581C51">
        <w:tc>
          <w:tcPr>
            <w:tcW w:w="2130" w:type="dxa"/>
          </w:tcPr>
          <w:p w14:paraId="6D851445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6782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10820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2793E97B" w14:textId="77777777" w:rsidTr="00581C51">
        <w:tc>
          <w:tcPr>
            <w:tcW w:w="2130" w:type="dxa"/>
          </w:tcPr>
          <w:p w14:paraId="01E5B9A6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0FBB5E" w14:textId="77777777" w:rsidR="00FF274D" w:rsidRDefault="00FF274D" w:rsidP="00581C51"/>
        </w:tc>
      </w:tr>
      <w:tr w:rsidR="00FF274D" w14:paraId="45DDB0DB" w14:textId="77777777" w:rsidTr="00581C51">
        <w:tc>
          <w:tcPr>
            <w:tcW w:w="2130" w:type="dxa"/>
          </w:tcPr>
          <w:p w14:paraId="7070E67A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46CB82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4FA175D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95F1C29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0C80E68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FF274D" w14:paraId="48F2D4B4" w14:textId="77777777" w:rsidTr="00581C51">
        <w:tc>
          <w:tcPr>
            <w:tcW w:w="2130" w:type="dxa"/>
          </w:tcPr>
          <w:p w14:paraId="64D68BD0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BE84A1" w14:textId="77777777" w:rsidR="00FF274D" w:rsidRDefault="00FF274D" w:rsidP="00581C51"/>
        </w:tc>
      </w:tr>
      <w:tr w:rsidR="00FF274D" w14:paraId="65C2E6C4" w14:textId="77777777" w:rsidTr="00581C51">
        <w:tc>
          <w:tcPr>
            <w:tcW w:w="2130" w:type="dxa"/>
          </w:tcPr>
          <w:p w14:paraId="26D6CA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203A39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4665DE6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662CF51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43028865" w14:textId="77777777" w:rsidTr="00581C51">
        <w:tc>
          <w:tcPr>
            <w:tcW w:w="2130" w:type="dxa"/>
            <w:vMerge w:val="restart"/>
          </w:tcPr>
          <w:p w14:paraId="011BD9A1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2478A299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1012D45" w14:textId="77777777" w:rsidTr="00581C51">
        <w:tc>
          <w:tcPr>
            <w:tcW w:w="2130" w:type="dxa"/>
            <w:vMerge/>
          </w:tcPr>
          <w:p w14:paraId="5337749A" w14:textId="77777777" w:rsidR="00FF274D" w:rsidRDefault="00FF274D" w:rsidP="00581C51"/>
        </w:tc>
        <w:tc>
          <w:tcPr>
            <w:tcW w:w="6392" w:type="dxa"/>
            <w:gridSpan w:val="3"/>
          </w:tcPr>
          <w:p w14:paraId="11811B4E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8468AA9" w14:textId="77777777" w:rsidTr="00581C51">
        <w:tc>
          <w:tcPr>
            <w:tcW w:w="2130" w:type="dxa"/>
            <w:vMerge/>
          </w:tcPr>
          <w:p w14:paraId="453270CE" w14:textId="77777777" w:rsidR="00FF274D" w:rsidRDefault="00FF274D" w:rsidP="00581C51"/>
        </w:tc>
        <w:tc>
          <w:tcPr>
            <w:tcW w:w="6392" w:type="dxa"/>
            <w:gridSpan w:val="3"/>
          </w:tcPr>
          <w:p w14:paraId="3B1E6647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704A7320" w14:textId="77777777" w:rsidTr="00581C51">
        <w:tc>
          <w:tcPr>
            <w:tcW w:w="2130" w:type="dxa"/>
          </w:tcPr>
          <w:p w14:paraId="6542393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99687E" w14:textId="77777777" w:rsidR="00FF274D" w:rsidRDefault="00FF274D" w:rsidP="00581C51"/>
        </w:tc>
      </w:tr>
      <w:tr w:rsidR="00FF274D" w14:paraId="3F4C48E0" w14:textId="77777777" w:rsidTr="00581C51">
        <w:tc>
          <w:tcPr>
            <w:tcW w:w="2130" w:type="dxa"/>
          </w:tcPr>
          <w:p w14:paraId="732F8C28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20CC5A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78C5C7D5" w14:textId="77777777" w:rsidTr="00581C51">
        <w:tc>
          <w:tcPr>
            <w:tcW w:w="2130" w:type="dxa"/>
          </w:tcPr>
          <w:p w14:paraId="6C948B5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B2BB3D" w14:textId="77777777" w:rsidR="00FF274D" w:rsidRDefault="00FF274D" w:rsidP="00581C51"/>
        </w:tc>
      </w:tr>
      <w:tr w:rsidR="00FF274D" w14:paraId="465D37C5" w14:textId="77777777" w:rsidTr="00581C51">
        <w:tc>
          <w:tcPr>
            <w:tcW w:w="2130" w:type="dxa"/>
          </w:tcPr>
          <w:p w14:paraId="56902AD1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C77840" w14:textId="77777777" w:rsidR="00FF274D" w:rsidRDefault="00FF274D" w:rsidP="00581C51"/>
        </w:tc>
      </w:tr>
      <w:tr w:rsidR="00FF274D" w14:paraId="5A516327" w14:textId="77777777" w:rsidTr="00581C51">
        <w:tc>
          <w:tcPr>
            <w:tcW w:w="2130" w:type="dxa"/>
          </w:tcPr>
          <w:p w14:paraId="0131589C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211C8E" w14:textId="77777777" w:rsidR="00FF274D" w:rsidRDefault="00FF274D" w:rsidP="00581C51"/>
        </w:tc>
      </w:tr>
    </w:tbl>
    <w:p w14:paraId="7F55C63A" w14:textId="77777777" w:rsidR="00FF274D" w:rsidRDefault="00FF274D" w:rsidP="00FF274D"/>
    <w:p w14:paraId="18A290F7" w14:textId="77777777" w:rsidR="00FF274D" w:rsidRDefault="00FF274D" w:rsidP="00FF274D">
      <w:r>
        <w:rPr>
          <w:rFonts w:hint="eastAsia"/>
        </w:rPr>
        <w:t>界面原型：</w:t>
      </w:r>
    </w:p>
    <w:p w14:paraId="2FA00ACE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03FEDB4" wp14:editId="3F8EE57D">
            <wp:extent cx="1819084" cy="3232800"/>
            <wp:effectExtent l="0" t="0" r="0" b="571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806B0BE" wp14:editId="63B75C09">
            <wp:extent cx="1821939" cy="3232800"/>
            <wp:effectExtent l="0" t="0" r="6985" b="571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7B8" w14:textId="77777777" w:rsidR="00FF274D" w:rsidRDefault="00FF274D" w:rsidP="00FF274D">
      <w:r>
        <w:rPr>
          <w:rFonts w:hint="eastAsia"/>
        </w:rPr>
        <w:t>对话框图：</w:t>
      </w:r>
    </w:p>
    <w:p w14:paraId="768B313C" w14:textId="77777777" w:rsidR="00FF274D" w:rsidRDefault="00FF274D" w:rsidP="00FF274D">
      <w:r>
        <w:rPr>
          <w:noProof/>
        </w:rPr>
        <w:drawing>
          <wp:inline distT="0" distB="0" distL="0" distR="0" wp14:anchorId="0C52BE82" wp14:editId="5D6330A8">
            <wp:extent cx="3151626" cy="2805112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15E" w14:textId="77777777" w:rsidR="00FF274D" w:rsidRDefault="00FF274D" w:rsidP="00FF274D">
      <w:pPr>
        <w:pStyle w:val="3"/>
      </w:pPr>
      <w:bookmarkStart w:id="150" w:name="_Toc72396908"/>
      <w:r>
        <w:rPr>
          <w:rFonts w:hint="eastAsia"/>
        </w:rPr>
        <w:t>按照团长信息排序</w:t>
      </w:r>
      <w:bookmarkEnd w:id="150"/>
    </w:p>
    <w:p w14:paraId="1C28E5AF" w14:textId="77777777" w:rsidR="00FF274D" w:rsidRDefault="00FF274D" w:rsidP="00FF274D">
      <w:r>
        <w:rPr>
          <w:rFonts w:hint="eastAsia"/>
        </w:rPr>
        <w:t>用例图：</w:t>
      </w:r>
    </w:p>
    <w:p w14:paraId="68001894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14E760C" wp14:editId="7A137C1A">
            <wp:extent cx="5274310" cy="253047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3D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0C6A860" w14:textId="77777777" w:rsidTr="00581C51">
        <w:tc>
          <w:tcPr>
            <w:tcW w:w="2130" w:type="dxa"/>
          </w:tcPr>
          <w:p w14:paraId="4EBA8C10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59C1B0D" w14:textId="2778B8C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0</w:t>
            </w:r>
            <w:r>
              <w:rPr>
                <w:rFonts w:hint="eastAsia"/>
              </w:rPr>
              <w:t>按照团长信息排序</w:t>
            </w:r>
          </w:p>
        </w:tc>
      </w:tr>
      <w:tr w:rsidR="00FF274D" w14:paraId="07A66A52" w14:textId="77777777" w:rsidTr="00581C51">
        <w:tc>
          <w:tcPr>
            <w:tcW w:w="2130" w:type="dxa"/>
          </w:tcPr>
          <w:p w14:paraId="50363EDE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16BC3D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F405817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801B5D" w14:textId="77777777" w:rsidR="00FF274D" w:rsidRDefault="00FF274D" w:rsidP="00581C51">
            <w:r>
              <w:t>2021/5/6</w:t>
            </w:r>
          </w:p>
        </w:tc>
      </w:tr>
      <w:tr w:rsidR="00FF274D" w14:paraId="1272AE86" w14:textId="77777777" w:rsidTr="00581C51">
        <w:tc>
          <w:tcPr>
            <w:tcW w:w="2130" w:type="dxa"/>
          </w:tcPr>
          <w:p w14:paraId="164993B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B4F91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CC3B5BC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B1FEA76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4BA83F4" w14:textId="77777777" w:rsidTr="00581C51">
        <w:tc>
          <w:tcPr>
            <w:tcW w:w="2130" w:type="dxa"/>
          </w:tcPr>
          <w:p w14:paraId="549E15AF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B2AD98" w14:textId="77777777" w:rsidR="00FF274D" w:rsidRDefault="00FF274D" w:rsidP="00581C51">
            <w:r>
              <w:rPr>
                <w:rFonts w:hint="eastAsia"/>
              </w:rPr>
              <w:t>展示搜索相关的团长信息</w:t>
            </w:r>
          </w:p>
        </w:tc>
      </w:tr>
      <w:tr w:rsidR="00FF274D" w14:paraId="6EE3B0A8" w14:textId="77777777" w:rsidTr="00581C51">
        <w:tc>
          <w:tcPr>
            <w:tcW w:w="2130" w:type="dxa"/>
          </w:tcPr>
          <w:p w14:paraId="5264D20D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DB0F39" w14:textId="77777777" w:rsidR="00FF274D" w:rsidRDefault="00FF274D" w:rsidP="00581C51">
            <w:r>
              <w:rPr>
                <w:rFonts w:hint="eastAsia"/>
              </w:rPr>
              <w:t>点击团长按钮</w:t>
            </w:r>
          </w:p>
        </w:tc>
      </w:tr>
      <w:tr w:rsidR="00FF274D" w14:paraId="001E188B" w14:textId="77777777" w:rsidTr="00581C51">
        <w:tc>
          <w:tcPr>
            <w:tcW w:w="2130" w:type="dxa"/>
          </w:tcPr>
          <w:p w14:paraId="2FFD0AA7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8E842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B70C40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1D480DB0" w14:textId="77777777" w:rsidTr="00581C51">
        <w:tc>
          <w:tcPr>
            <w:tcW w:w="2130" w:type="dxa"/>
          </w:tcPr>
          <w:p w14:paraId="1DA03C9A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41AAF4" w14:textId="77777777" w:rsidR="00FF274D" w:rsidRDefault="00FF274D" w:rsidP="00581C51"/>
        </w:tc>
      </w:tr>
      <w:tr w:rsidR="00FF274D" w14:paraId="383830EC" w14:textId="77777777" w:rsidTr="00581C51">
        <w:tc>
          <w:tcPr>
            <w:tcW w:w="2130" w:type="dxa"/>
          </w:tcPr>
          <w:p w14:paraId="7041D18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0F476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D326ED0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2D2173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10D0E043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F274D" w14:paraId="6ED7FC63" w14:textId="77777777" w:rsidTr="00581C51">
        <w:tc>
          <w:tcPr>
            <w:tcW w:w="2130" w:type="dxa"/>
          </w:tcPr>
          <w:p w14:paraId="5EB9AB9E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F9BD18" w14:textId="77777777" w:rsidR="00FF274D" w:rsidRDefault="00FF274D" w:rsidP="00581C51"/>
        </w:tc>
      </w:tr>
      <w:tr w:rsidR="00FF274D" w14:paraId="088ECD9D" w14:textId="77777777" w:rsidTr="00581C51">
        <w:tc>
          <w:tcPr>
            <w:tcW w:w="2130" w:type="dxa"/>
          </w:tcPr>
          <w:p w14:paraId="6EFA44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21FB0C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4CDE8DB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4A6B1198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088618AE" w14:textId="77777777" w:rsidTr="00581C51">
        <w:tc>
          <w:tcPr>
            <w:tcW w:w="2130" w:type="dxa"/>
            <w:vMerge w:val="restart"/>
          </w:tcPr>
          <w:p w14:paraId="6972A7E5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E9FEE4E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050CAA92" w14:textId="77777777" w:rsidTr="00581C51">
        <w:tc>
          <w:tcPr>
            <w:tcW w:w="2130" w:type="dxa"/>
            <w:vMerge/>
          </w:tcPr>
          <w:p w14:paraId="1B6D85E2" w14:textId="77777777" w:rsidR="00FF274D" w:rsidRDefault="00FF274D" w:rsidP="00581C51"/>
        </w:tc>
        <w:tc>
          <w:tcPr>
            <w:tcW w:w="6392" w:type="dxa"/>
            <w:gridSpan w:val="3"/>
          </w:tcPr>
          <w:p w14:paraId="53B5EB31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CBC94F7" w14:textId="77777777" w:rsidTr="00581C51">
        <w:tc>
          <w:tcPr>
            <w:tcW w:w="2130" w:type="dxa"/>
            <w:vMerge/>
          </w:tcPr>
          <w:p w14:paraId="51F84881" w14:textId="77777777" w:rsidR="00FF274D" w:rsidRDefault="00FF274D" w:rsidP="00581C51"/>
        </w:tc>
        <w:tc>
          <w:tcPr>
            <w:tcW w:w="6392" w:type="dxa"/>
            <w:gridSpan w:val="3"/>
          </w:tcPr>
          <w:p w14:paraId="3D024FCF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0ED21DB5" w14:textId="77777777" w:rsidTr="00581C51">
        <w:tc>
          <w:tcPr>
            <w:tcW w:w="2130" w:type="dxa"/>
          </w:tcPr>
          <w:p w14:paraId="09AB764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E4BA77" w14:textId="77777777" w:rsidR="00FF274D" w:rsidRDefault="00FF274D" w:rsidP="00581C51"/>
        </w:tc>
      </w:tr>
      <w:tr w:rsidR="00FF274D" w14:paraId="4840B13F" w14:textId="77777777" w:rsidTr="00581C51">
        <w:tc>
          <w:tcPr>
            <w:tcW w:w="2130" w:type="dxa"/>
          </w:tcPr>
          <w:p w14:paraId="2DCA5E4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8EB19D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2B51BA40" w14:textId="77777777" w:rsidTr="00581C51">
        <w:tc>
          <w:tcPr>
            <w:tcW w:w="2130" w:type="dxa"/>
          </w:tcPr>
          <w:p w14:paraId="74DC963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7C0ED4" w14:textId="77777777" w:rsidR="00FF274D" w:rsidRDefault="00FF274D" w:rsidP="00581C51"/>
        </w:tc>
      </w:tr>
      <w:tr w:rsidR="00FF274D" w14:paraId="46086A8D" w14:textId="77777777" w:rsidTr="00581C51">
        <w:tc>
          <w:tcPr>
            <w:tcW w:w="2130" w:type="dxa"/>
          </w:tcPr>
          <w:p w14:paraId="7962FDE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B403F3" w14:textId="77777777" w:rsidR="00FF274D" w:rsidRDefault="00FF274D" w:rsidP="00581C51"/>
        </w:tc>
      </w:tr>
      <w:tr w:rsidR="00FF274D" w14:paraId="64A8FCF4" w14:textId="77777777" w:rsidTr="00581C51">
        <w:tc>
          <w:tcPr>
            <w:tcW w:w="2130" w:type="dxa"/>
          </w:tcPr>
          <w:p w14:paraId="4BEC84EE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BB472E8" w14:textId="77777777" w:rsidR="00FF274D" w:rsidRDefault="00FF274D" w:rsidP="00581C51"/>
        </w:tc>
      </w:tr>
    </w:tbl>
    <w:p w14:paraId="41FD1234" w14:textId="77777777" w:rsidR="00FF274D" w:rsidRDefault="00FF274D" w:rsidP="00FF274D"/>
    <w:p w14:paraId="24B02E82" w14:textId="77777777" w:rsidR="00FF274D" w:rsidRDefault="00FF274D" w:rsidP="00FF274D">
      <w:r>
        <w:rPr>
          <w:rFonts w:hint="eastAsia"/>
        </w:rPr>
        <w:t>界面原型：</w:t>
      </w:r>
    </w:p>
    <w:p w14:paraId="15F4EDF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88CF82A" wp14:editId="331953E0">
            <wp:extent cx="1819084" cy="3232800"/>
            <wp:effectExtent l="0" t="0" r="0" b="571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DB39270" wp14:editId="1D05B944">
            <wp:extent cx="1798815" cy="3232800"/>
            <wp:effectExtent l="0" t="0" r="0" b="571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0F06" w14:textId="77777777" w:rsidR="00FF274D" w:rsidRDefault="00FF274D" w:rsidP="00FF274D">
      <w:r>
        <w:rPr>
          <w:rFonts w:hint="eastAsia"/>
        </w:rPr>
        <w:t>对话框图：</w:t>
      </w:r>
    </w:p>
    <w:p w14:paraId="705C4CA4" w14:textId="77777777" w:rsidR="00FF274D" w:rsidRDefault="00FF274D" w:rsidP="00FF274D">
      <w:r>
        <w:rPr>
          <w:noProof/>
        </w:rPr>
        <w:drawing>
          <wp:inline distT="0" distB="0" distL="0" distR="0" wp14:anchorId="7FA132CD" wp14:editId="6626DF27">
            <wp:extent cx="4095750" cy="308610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2C56" w14:textId="77777777" w:rsidR="00FF274D" w:rsidRDefault="00FF274D" w:rsidP="00FF274D">
      <w:pPr>
        <w:pStyle w:val="3"/>
      </w:pPr>
      <w:bookmarkStart w:id="151" w:name="_Toc72396909"/>
      <w:r>
        <w:rPr>
          <w:rFonts w:hint="eastAsia"/>
        </w:rPr>
        <w:t>按照参团人数排序</w:t>
      </w:r>
      <w:bookmarkEnd w:id="151"/>
    </w:p>
    <w:p w14:paraId="1BB2A35B" w14:textId="77777777" w:rsidR="00FF274D" w:rsidRDefault="00FF274D" w:rsidP="00FF274D">
      <w:r>
        <w:rPr>
          <w:rFonts w:hint="eastAsia"/>
        </w:rPr>
        <w:t>用例图：</w:t>
      </w:r>
    </w:p>
    <w:p w14:paraId="2F3191CE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C4BBE98" wp14:editId="00DBCED9">
            <wp:extent cx="5274310" cy="253047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B13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2AEE94" w14:textId="77777777" w:rsidTr="00581C51">
        <w:tc>
          <w:tcPr>
            <w:tcW w:w="2130" w:type="dxa"/>
          </w:tcPr>
          <w:p w14:paraId="4D1F6635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A0E2D5" w14:textId="4D8B803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582D36">
              <w:t>1</w:t>
            </w:r>
            <w:r w:rsidRPr="0055000C">
              <w:rPr>
                <w:rFonts w:hint="eastAsia"/>
              </w:rPr>
              <w:t>按照参团人数排序</w:t>
            </w:r>
          </w:p>
        </w:tc>
      </w:tr>
      <w:tr w:rsidR="00FF274D" w14:paraId="5DED4FAB" w14:textId="77777777" w:rsidTr="00581C51">
        <w:tc>
          <w:tcPr>
            <w:tcW w:w="2130" w:type="dxa"/>
          </w:tcPr>
          <w:p w14:paraId="0D0F7E82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74F36E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FAB9142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F08A10" w14:textId="77777777" w:rsidR="00FF274D" w:rsidRDefault="00FF274D" w:rsidP="00581C51">
            <w:r>
              <w:t>2021/5/6</w:t>
            </w:r>
          </w:p>
        </w:tc>
      </w:tr>
      <w:tr w:rsidR="00FF274D" w14:paraId="7ABFB0F4" w14:textId="77777777" w:rsidTr="00581C51">
        <w:tc>
          <w:tcPr>
            <w:tcW w:w="2130" w:type="dxa"/>
          </w:tcPr>
          <w:p w14:paraId="74163460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E43E3D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9346B46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B043059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81DA99E" w14:textId="77777777" w:rsidTr="00581C51">
        <w:tc>
          <w:tcPr>
            <w:tcW w:w="2130" w:type="dxa"/>
          </w:tcPr>
          <w:p w14:paraId="26F46CB0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9FA7315" w14:textId="77777777" w:rsidR="00FF274D" w:rsidRDefault="00FF274D" w:rsidP="00581C51">
            <w:r>
              <w:rPr>
                <w:rFonts w:hint="eastAsia"/>
              </w:rPr>
              <w:t>游客按照参团的人数展示搜索的商品信息</w:t>
            </w:r>
          </w:p>
        </w:tc>
      </w:tr>
      <w:tr w:rsidR="00FF274D" w14:paraId="60F33DE1" w14:textId="77777777" w:rsidTr="00581C51">
        <w:tc>
          <w:tcPr>
            <w:tcW w:w="2130" w:type="dxa"/>
          </w:tcPr>
          <w:p w14:paraId="55010D0E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45EB930" w14:textId="77777777" w:rsidR="00FF274D" w:rsidRDefault="00FF274D" w:rsidP="00581C51">
            <w:r>
              <w:rPr>
                <w:rFonts w:hint="eastAsia"/>
              </w:rPr>
              <w:t>点击人数按钮</w:t>
            </w:r>
          </w:p>
        </w:tc>
      </w:tr>
      <w:tr w:rsidR="00FF274D" w14:paraId="26104DBA" w14:textId="77777777" w:rsidTr="00581C51">
        <w:tc>
          <w:tcPr>
            <w:tcW w:w="2130" w:type="dxa"/>
          </w:tcPr>
          <w:p w14:paraId="6E99B99A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72331F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2A1FEE9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05E59610" w14:textId="77777777" w:rsidTr="00581C51">
        <w:tc>
          <w:tcPr>
            <w:tcW w:w="2130" w:type="dxa"/>
          </w:tcPr>
          <w:p w14:paraId="5A82A79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54A70" w14:textId="77777777" w:rsidR="00FF274D" w:rsidRDefault="00FF274D" w:rsidP="00581C51"/>
        </w:tc>
      </w:tr>
      <w:tr w:rsidR="00FF274D" w14:paraId="2A054D93" w14:textId="77777777" w:rsidTr="00581C51">
        <w:tc>
          <w:tcPr>
            <w:tcW w:w="2130" w:type="dxa"/>
          </w:tcPr>
          <w:p w14:paraId="53BAA274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F71049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63899A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46CAE42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865F217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FF274D" w14:paraId="42D619D7" w14:textId="77777777" w:rsidTr="00581C51">
        <w:tc>
          <w:tcPr>
            <w:tcW w:w="2130" w:type="dxa"/>
          </w:tcPr>
          <w:p w14:paraId="287DC57D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C0E1204" w14:textId="77777777" w:rsidR="00FF274D" w:rsidRDefault="00FF274D" w:rsidP="00581C51"/>
        </w:tc>
      </w:tr>
      <w:tr w:rsidR="00FF274D" w14:paraId="57A61ACB" w14:textId="77777777" w:rsidTr="00581C51">
        <w:tc>
          <w:tcPr>
            <w:tcW w:w="2130" w:type="dxa"/>
          </w:tcPr>
          <w:p w14:paraId="2AAA26A5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99641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3A2235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7E31CD8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58F1C374" w14:textId="77777777" w:rsidTr="00581C51">
        <w:tc>
          <w:tcPr>
            <w:tcW w:w="2130" w:type="dxa"/>
            <w:vMerge w:val="restart"/>
          </w:tcPr>
          <w:p w14:paraId="1A5EAF7F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D7F5522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8ADD8FA" w14:textId="77777777" w:rsidTr="00581C51">
        <w:tc>
          <w:tcPr>
            <w:tcW w:w="2130" w:type="dxa"/>
            <w:vMerge/>
          </w:tcPr>
          <w:p w14:paraId="4DE42BA1" w14:textId="77777777" w:rsidR="00FF274D" w:rsidRDefault="00FF274D" w:rsidP="00581C51"/>
        </w:tc>
        <w:tc>
          <w:tcPr>
            <w:tcW w:w="6392" w:type="dxa"/>
            <w:gridSpan w:val="3"/>
          </w:tcPr>
          <w:p w14:paraId="456AAE4F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2477D799" w14:textId="77777777" w:rsidTr="00581C51">
        <w:tc>
          <w:tcPr>
            <w:tcW w:w="2130" w:type="dxa"/>
            <w:vMerge/>
          </w:tcPr>
          <w:p w14:paraId="3069C537" w14:textId="77777777" w:rsidR="00FF274D" w:rsidRDefault="00FF274D" w:rsidP="00581C51"/>
        </w:tc>
        <w:tc>
          <w:tcPr>
            <w:tcW w:w="6392" w:type="dxa"/>
            <w:gridSpan w:val="3"/>
          </w:tcPr>
          <w:p w14:paraId="64BF9303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2824CFC4" w14:textId="77777777" w:rsidTr="00581C51">
        <w:tc>
          <w:tcPr>
            <w:tcW w:w="2130" w:type="dxa"/>
          </w:tcPr>
          <w:p w14:paraId="2496C593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266CB2" w14:textId="77777777" w:rsidR="00FF274D" w:rsidRDefault="00FF274D" w:rsidP="00581C51"/>
        </w:tc>
      </w:tr>
      <w:tr w:rsidR="00FF274D" w14:paraId="7AF04402" w14:textId="77777777" w:rsidTr="00581C51">
        <w:tc>
          <w:tcPr>
            <w:tcW w:w="2130" w:type="dxa"/>
          </w:tcPr>
          <w:p w14:paraId="274369A5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38B7CE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67D0B241" w14:textId="77777777" w:rsidTr="00581C51">
        <w:tc>
          <w:tcPr>
            <w:tcW w:w="2130" w:type="dxa"/>
          </w:tcPr>
          <w:p w14:paraId="6E6DE95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9D04E0" w14:textId="77777777" w:rsidR="00FF274D" w:rsidRDefault="00FF274D" w:rsidP="00581C51"/>
        </w:tc>
      </w:tr>
      <w:tr w:rsidR="00FF274D" w14:paraId="5F1D9603" w14:textId="77777777" w:rsidTr="00581C51">
        <w:tc>
          <w:tcPr>
            <w:tcW w:w="2130" w:type="dxa"/>
          </w:tcPr>
          <w:p w14:paraId="4C53603F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A03BA9" w14:textId="77777777" w:rsidR="00FF274D" w:rsidRDefault="00FF274D" w:rsidP="00581C51"/>
        </w:tc>
      </w:tr>
      <w:tr w:rsidR="00FF274D" w14:paraId="578627F1" w14:textId="77777777" w:rsidTr="00581C51">
        <w:tc>
          <w:tcPr>
            <w:tcW w:w="2130" w:type="dxa"/>
          </w:tcPr>
          <w:p w14:paraId="0D10E635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C5C2F0F" w14:textId="77777777" w:rsidR="00FF274D" w:rsidRDefault="00FF274D" w:rsidP="00581C51"/>
        </w:tc>
      </w:tr>
    </w:tbl>
    <w:p w14:paraId="50B72C0E" w14:textId="77777777" w:rsidR="00FF274D" w:rsidRDefault="00FF274D" w:rsidP="00FF274D"/>
    <w:p w14:paraId="1E21F752" w14:textId="77777777" w:rsidR="00FF274D" w:rsidRDefault="00FF274D" w:rsidP="00FF274D">
      <w:r>
        <w:rPr>
          <w:rFonts w:hint="eastAsia"/>
        </w:rPr>
        <w:t>界面原型：</w:t>
      </w:r>
    </w:p>
    <w:p w14:paraId="1819BD4A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B9B179A" wp14:editId="57E52E56">
            <wp:extent cx="1819084" cy="3232800"/>
            <wp:effectExtent l="0" t="0" r="0" b="571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E2F71D9" wp14:editId="4D2F5079">
            <wp:extent cx="1821939" cy="3232800"/>
            <wp:effectExtent l="0" t="0" r="6985" b="571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1B6" w14:textId="77777777" w:rsidR="00FF274D" w:rsidRDefault="00FF274D" w:rsidP="00FF274D">
      <w:r>
        <w:rPr>
          <w:rFonts w:hint="eastAsia"/>
        </w:rPr>
        <w:t>对话框图：</w:t>
      </w:r>
    </w:p>
    <w:p w14:paraId="6A3A24F0" w14:textId="77777777" w:rsidR="00FF274D" w:rsidRDefault="00FF274D" w:rsidP="00FF274D">
      <w:r>
        <w:rPr>
          <w:noProof/>
        </w:rPr>
        <w:drawing>
          <wp:inline distT="0" distB="0" distL="0" distR="0" wp14:anchorId="2B2F061A" wp14:editId="4609EC9C">
            <wp:extent cx="2480889" cy="2900363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283" w14:textId="77777777" w:rsidR="00FF274D" w:rsidRDefault="00FF274D" w:rsidP="00FF274D">
      <w:pPr>
        <w:pStyle w:val="3"/>
      </w:pPr>
      <w:bookmarkStart w:id="152" w:name="_Toc72396910"/>
      <w:r>
        <w:rPr>
          <w:rFonts w:hint="eastAsia"/>
        </w:rPr>
        <w:t>按照价格排序</w:t>
      </w:r>
      <w:bookmarkEnd w:id="152"/>
    </w:p>
    <w:p w14:paraId="6D0F77EF" w14:textId="77777777" w:rsidR="00FF274D" w:rsidRDefault="00FF274D" w:rsidP="00FF274D">
      <w:r>
        <w:rPr>
          <w:rFonts w:hint="eastAsia"/>
        </w:rPr>
        <w:t>用例图：</w:t>
      </w:r>
    </w:p>
    <w:p w14:paraId="0578FEB1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05C6FC5C" wp14:editId="3DCC072D">
            <wp:extent cx="5274310" cy="2530475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15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D48202" w14:textId="77777777" w:rsidTr="00581C51">
        <w:tc>
          <w:tcPr>
            <w:tcW w:w="2130" w:type="dxa"/>
          </w:tcPr>
          <w:p w14:paraId="6F0668B3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EB9589" w14:textId="39121A1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2</w:t>
            </w:r>
            <w:r w:rsidRPr="00F928F7">
              <w:rPr>
                <w:rFonts w:hint="eastAsia"/>
              </w:rPr>
              <w:t>按照</w:t>
            </w:r>
            <w:r>
              <w:rPr>
                <w:rFonts w:hint="eastAsia"/>
              </w:rPr>
              <w:t>价格</w:t>
            </w:r>
            <w:r w:rsidRPr="00F928F7">
              <w:rPr>
                <w:rFonts w:hint="eastAsia"/>
              </w:rPr>
              <w:t>排序</w:t>
            </w:r>
          </w:p>
        </w:tc>
      </w:tr>
      <w:tr w:rsidR="00FF274D" w14:paraId="321FC211" w14:textId="77777777" w:rsidTr="00581C51">
        <w:tc>
          <w:tcPr>
            <w:tcW w:w="2130" w:type="dxa"/>
          </w:tcPr>
          <w:p w14:paraId="768C6D60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4CF63D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78F271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9DBD8F9" w14:textId="77777777" w:rsidR="00FF274D" w:rsidRDefault="00FF274D" w:rsidP="00581C51">
            <w:r>
              <w:t>2021/5/6</w:t>
            </w:r>
          </w:p>
        </w:tc>
      </w:tr>
      <w:tr w:rsidR="00FF274D" w14:paraId="04DBD5B3" w14:textId="77777777" w:rsidTr="00581C51">
        <w:tc>
          <w:tcPr>
            <w:tcW w:w="2130" w:type="dxa"/>
          </w:tcPr>
          <w:p w14:paraId="0764D873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D07830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29F9D0F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0591733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F289081" w14:textId="77777777" w:rsidTr="00581C51">
        <w:tc>
          <w:tcPr>
            <w:tcW w:w="2130" w:type="dxa"/>
          </w:tcPr>
          <w:p w14:paraId="00A1E329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945909" w14:textId="77777777" w:rsidR="00FF274D" w:rsidRDefault="00FF274D" w:rsidP="00581C51">
            <w:r>
              <w:rPr>
                <w:rFonts w:hint="eastAsia"/>
              </w:rPr>
              <w:t>游客按照参团的人数展示搜索的商品信息</w:t>
            </w:r>
          </w:p>
        </w:tc>
      </w:tr>
      <w:tr w:rsidR="00FF274D" w14:paraId="74DA2446" w14:textId="77777777" w:rsidTr="00581C51">
        <w:tc>
          <w:tcPr>
            <w:tcW w:w="2130" w:type="dxa"/>
          </w:tcPr>
          <w:p w14:paraId="723C68D2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8E36D4" w14:textId="77777777" w:rsidR="00FF274D" w:rsidRDefault="00FF274D" w:rsidP="00581C51">
            <w:r>
              <w:rPr>
                <w:rFonts w:hint="eastAsia"/>
              </w:rPr>
              <w:t>点击时间按钮</w:t>
            </w:r>
          </w:p>
        </w:tc>
      </w:tr>
      <w:tr w:rsidR="00FF274D" w14:paraId="4457DD1D" w14:textId="77777777" w:rsidTr="00581C51">
        <w:tc>
          <w:tcPr>
            <w:tcW w:w="2130" w:type="dxa"/>
          </w:tcPr>
          <w:p w14:paraId="6FAE99A6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84957D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0BB8130" w14:textId="77777777" w:rsidR="00FF274D" w:rsidRPr="00F928F7" w:rsidRDefault="00FF274D" w:rsidP="00581C51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4768EC7" w14:textId="77777777" w:rsidTr="00581C51">
        <w:tc>
          <w:tcPr>
            <w:tcW w:w="2130" w:type="dxa"/>
          </w:tcPr>
          <w:p w14:paraId="79CA70BB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653B5E9" w14:textId="77777777" w:rsidR="00FF274D" w:rsidRDefault="00FF274D" w:rsidP="00581C51"/>
        </w:tc>
      </w:tr>
      <w:tr w:rsidR="00FF274D" w14:paraId="5F53E482" w14:textId="77777777" w:rsidTr="00581C51">
        <w:tc>
          <w:tcPr>
            <w:tcW w:w="2130" w:type="dxa"/>
          </w:tcPr>
          <w:p w14:paraId="435027AF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0F31AC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2F1902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8347EA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40ED0133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FF274D" w14:paraId="7F0A2D2C" w14:textId="77777777" w:rsidTr="00581C51">
        <w:tc>
          <w:tcPr>
            <w:tcW w:w="2130" w:type="dxa"/>
          </w:tcPr>
          <w:p w14:paraId="3072270B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50A657" w14:textId="77777777" w:rsidR="00FF274D" w:rsidRDefault="00FF274D" w:rsidP="00581C51"/>
        </w:tc>
      </w:tr>
      <w:tr w:rsidR="00FF274D" w14:paraId="681EDE14" w14:textId="77777777" w:rsidTr="00581C51">
        <w:tc>
          <w:tcPr>
            <w:tcW w:w="2130" w:type="dxa"/>
          </w:tcPr>
          <w:p w14:paraId="4473DB75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B6F5B1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4FC4724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7D42009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56C07695" w14:textId="77777777" w:rsidTr="00581C51">
        <w:tc>
          <w:tcPr>
            <w:tcW w:w="2130" w:type="dxa"/>
            <w:vMerge w:val="restart"/>
          </w:tcPr>
          <w:p w14:paraId="033A8B19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77F6EBC9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0D904278" w14:textId="77777777" w:rsidTr="00581C51">
        <w:tc>
          <w:tcPr>
            <w:tcW w:w="2130" w:type="dxa"/>
            <w:vMerge/>
          </w:tcPr>
          <w:p w14:paraId="30920693" w14:textId="77777777" w:rsidR="00FF274D" w:rsidRDefault="00FF274D" w:rsidP="00581C51"/>
        </w:tc>
        <w:tc>
          <w:tcPr>
            <w:tcW w:w="6392" w:type="dxa"/>
            <w:gridSpan w:val="3"/>
          </w:tcPr>
          <w:p w14:paraId="6D130413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416EC23A" w14:textId="77777777" w:rsidTr="00581C51">
        <w:tc>
          <w:tcPr>
            <w:tcW w:w="2130" w:type="dxa"/>
            <w:vMerge/>
          </w:tcPr>
          <w:p w14:paraId="7252A8EB" w14:textId="77777777" w:rsidR="00FF274D" w:rsidRDefault="00FF274D" w:rsidP="00581C51"/>
        </w:tc>
        <w:tc>
          <w:tcPr>
            <w:tcW w:w="6392" w:type="dxa"/>
            <w:gridSpan w:val="3"/>
          </w:tcPr>
          <w:p w14:paraId="68272978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537B2CDB" w14:textId="77777777" w:rsidTr="00581C51">
        <w:tc>
          <w:tcPr>
            <w:tcW w:w="2130" w:type="dxa"/>
          </w:tcPr>
          <w:p w14:paraId="511DF88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D4E5A9" w14:textId="77777777" w:rsidR="00FF274D" w:rsidRDefault="00FF274D" w:rsidP="00581C51"/>
        </w:tc>
      </w:tr>
      <w:tr w:rsidR="00FF274D" w14:paraId="57367D26" w14:textId="77777777" w:rsidTr="00581C51">
        <w:tc>
          <w:tcPr>
            <w:tcW w:w="2130" w:type="dxa"/>
          </w:tcPr>
          <w:p w14:paraId="3774AAB2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C5400A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7E315650" w14:textId="77777777" w:rsidTr="00581C51">
        <w:tc>
          <w:tcPr>
            <w:tcW w:w="2130" w:type="dxa"/>
          </w:tcPr>
          <w:p w14:paraId="606BF98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500735" w14:textId="77777777" w:rsidR="00FF274D" w:rsidRDefault="00FF274D" w:rsidP="00581C51"/>
        </w:tc>
      </w:tr>
      <w:tr w:rsidR="00FF274D" w14:paraId="78167A8B" w14:textId="77777777" w:rsidTr="00581C51">
        <w:tc>
          <w:tcPr>
            <w:tcW w:w="2130" w:type="dxa"/>
          </w:tcPr>
          <w:p w14:paraId="45C94801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DC1B77" w14:textId="77777777" w:rsidR="00FF274D" w:rsidRDefault="00FF274D" w:rsidP="00581C51"/>
        </w:tc>
      </w:tr>
      <w:tr w:rsidR="00FF274D" w14:paraId="66F1E84A" w14:textId="77777777" w:rsidTr="00581C51">
        <w:tc>
          <w:tcPr>
            <w:tcW w:w="2130" w:type="dxa"/>
          </w:tcPr>
          <w:p w14:paraId="1168304B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116238" w14:textId="77777777" w:rsidR="00FF274D" w:rsidRDefault="00FF274D" w:rsidP="00581C51"/>
        </w:tc>
      </w:tr>
    </w:tbl>
    <w:p w14:paraId="696958F0" w14:textId="77777777" w:rsidR="00FF274D" w:rsidRDefault="00FF274D" w:rsidP="00FF274D"/>
    <w:p w14:paraId="0985EB46" w14:textId="77777777" w:rsidR="00FF274D" w:rsidRDefault="00FF274D" w:rsidP="00FF274D">
      <w:r>
        <w:rPr>
          <w:rFonts w:hint="eastAsia"/>
        </w:rPr>
        <w:t>界面原型：</w:t>
      </w:r>
    </w:p>
    <w:p w14:paraId="719F881C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73C1433" wp14:editId="36DFD3FA">
            <wp:extent cx="1819084" cy="3232800"/>
            <wp:effectExtent l="0" t="0" r="0" b="571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43D3E36E" wp14:editId="32C8C2FC">
            <wp:extent cx="1821939" cy="3232800"/>
            <wp:effectExtent l="0" t="0" r="6985" b="571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668" w14:textId="77777777" w:rsidR="00FF274D" w:rsidRDefault="00FF274D" w:rsidP="00FF274D">
      <w:r>
        <w:rPr>
          <w:rFonts w:hint="eastAsia"/>
        </w:rPr>
        <w:t>对话框图：</w:t>
      </w:r>
    </w:p>
    <w:p w14:paraId="72D7CD8C" w14:textId="77777777" w:rsidR="00FF274D" w:rsidRDefault="00FF274D" w:rsidP="00FF274D">
      <w:r>
        <w:rPr>
          <w:noProof/>
        </w:rPr>
        <w:drawing>
          <wp:inline distT="0" distB="0" distL="0" distR="0" wp14:anchorId="5AED1716" wp14:editId="549B8327">
            <wp:extent cx="2965660" cy="34671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75C9" w14:textId="77777777" w:rsidR="00FF274D" w:rsidRDefault="00FF274D" w:rsidP="00FF274D">
      <w:pPr>
        <w:pStyle w:val="3"/>
      </w:pPr>
      <w:bookmarkStart w:id="153" w:name="_Toc72396911"/>
      <w:r>
        <w:rPr>
          <w:rFonts w:hint="eastAsia"/>
        </w:rPr>
        <w:t>按照团长信誉排序</w:t>
      </w:r>
      <w:bookmarkEnd w:id="153"/>
    </w:p>
    <w:p w14:paraId="72B478A8" w14:textId="77777777" w:rsidR="00FF274D" w:rsidRDefault="00FF274D" w:rsidP="00FF274D">
      <w:r>
        <w:rPr>
          <w:rFonts w:hint="eastAsia"/>
        </w:rPr>
        <w:t>用例图：</w:t>
      </w:r>
    </w:p>
    <w:p w14:paraId="1085C0AB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6D03590A" wp14:editId="347BC7B9">
            <wp:extent cx="5274310" cy="2530475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881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7B08752" w14:textId="77777777" w:rsidTr="00581C51">
        <w:tc>
          <w:tcPr>
            <w:tcW w:w="2130" w:type="dxa"/>
          </w:tcPr>
          <w:p w14:paraId="1E7C3966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B2AD56" w14:textId="5EFE6230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3</w:t>
            </w:r>
            <w:r w:rsidRPr="00F928F7">
              <w:rPr>
                <w:rFonts w:hint="eastAsia"/>
              </w:rPr>
              <w:t>按照团长信誉排序</w:t>
            </w:r>
          </w:p>
        </w:tc>
      </w:tr>
      <w:tr w:rsidR="00FF274D" w14:paraId="0AA2D5E1" w14:textId="77777777" w:rsidTr="00581C51">
        <w:tc>
          <w:tcPr>
            <w:tcW w:w="2130" w:type="dxa"/>
          </w:tcPr>
          <w:p w14:paraId="5A442EC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C367E8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775DA10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3B8D26" w14:textId="77777777" w:rsidR="00FF274D" w:rsidRDefault="00FF274D" w:rsidP="00581C51">
            <w:r>
              <w:t>2021/5/6</w:t>
            </w:r>
          </w:p>
        </w:tc>
      </w:tr>
      <w:tr w:rsidR="00FF274D" w14:paraId="577B4A50" w14:textId="77777777" w:rsidTr="00581C51">
        <w:tc>
          <w:tcPr>
            <w:tcW w:w="2130" w:type="dxa"/>
          </w:tcPr>
          <w:p w14:paraId="23F3E1DF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2CE647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B8B0975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F6BB47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3736DE6" w14:textId="77777777" w:rsidTr="00581C51">
        <w:tc>
          <w:tcPr>
            <w:tcW w:w="2130" w:type="dxa"/>
          </w:tcPr>
          <w:p w14:paraId="2FDECFC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D50026" w14:textId="77777777" w:rsidR="00FF274D" w:rsidRDefault="00FF274D" w:rsidP="00581C51">
            <w:r>
              <w:rPr>
                <w:rFonts w:hint="eastAsia"/>
              </w:rPr>
              <w:t>游客按照团长的信誉展示搜索的商品信息</w:t>
            </w:r>
          </w:p>
        </w:tc>
      </w:tr>
      <w:tr w:rsidR="00FF274D" w14:paraId="542E7D53" w14:textId="77777777" w:rsidTr="00581C51">
        <w:tc>
          <w:tcPr>
            <w:tcW w:w="2130" w:type="dxa"/>
          </w:tcPr>
          <w:p w14:paraId="6E4BDDF4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8ECBD4" w14:textId="77777777" w:rsidR="00FF274D" w:rsidRDefault="00FF274D" w:rsidP="00581C51">
            <w:r>
              <w:rPr>
                <w:rFonts w:hint="eastAsia"/>
              </w:rPr>
              <w:t>点击团长信誉按钮</w:t>
            </w:r>
          </w:p>
        </w:tc>
      </w:tr>
      <w:tr w:rsidR="00FF274D" w14:paraId="15FFB2AD" w14:textId="77777777" w:rsidTr="00581C51">
        <w:tc>
          <w:tcPr>
            <w:tcW w:w="2130" w:type="dxa"/>
          </w:tcPr>
          <w:p w14:paraId="168AB5FE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7486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2B6327E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200E93B" w14:textId="77777777" w:rsidTr="00581C51">
        <w:tc>
          <w:tcPr>
            <w:tcW w:w="2130" w:type="dxa"/>
          </w:tcPr>
          <w:p w14:paraId="0D7648D4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D4A66A" w14:textId="77777777" w:rsidR="00FF274D" w:rsidRDefault="00FF274D" w:rsidP="00581C51"/>
        </w:tc>
      </w:tr>
      <w:tr w:rsidR="00FF274D" w14:paraId="0D4B6A74" w14:textId="77777777" w:rsidTr="00581C51">
        <w:tc>
          <w:tcPr>
            <w:tcW w:w="2130" w:type="dxa"/>
          </w:tcPr>
          <w:p w14:paraId="6800432A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1D8E1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1E07DB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C43B76A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CE0207F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FF274D" w14:paraId="63A5B5D0" w14:textId="77777777" w:rsidTr="00581C51">
        <w:tc>
          <w:tcPr>
            <w:tcW w:w="2130" w:type="dxa"/>
          </w:tcPr>
          <w:p w14:paraId="213F8E1A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3B4A7F" w14:textId="77777777" w:rsidR="00FF274D" w:rsidRDefault="00FF274D" w:rsidP="00581C51"/>
        </w:tc>
      </w:tr>
      <w:tr w:rsidR="00FF274D" w14:paraId="142A9623" w14:textId="77777777" w:rsidTr="00581C51">
        <w:tc>
          <w:tcPr>
            <w:tcW w:w="2130" w:type="dxa"/>
          </w:tcPr>
          <w:p w14:paraId="673CD7EF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34D0D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93C292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3403E30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61FA4CDC" w14:textId="77777777" w:rsidTr="00581C51">
        <w:tc>
          <w:tcPr>
            <w:tcW w:w="2130" w:type="dxa"/>
            <w:vMerge w:val="restart"/>
          </w:tcPr>
          <w:p w14:paraId="40CE6E78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4A70BC72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7FBCB86" w14:textId="77777777" w:rsidTr="00581C51">
        <w:tc>
          <w:tcPr>
            <w:tcW w:w="2130" w:type="dxa"/>
            <w:vMerge/>
          </w:tcPr>
          <w:p w14:paraId="5A637FE4" w14:textId="77777777" w:rsidR="00FF274D" w:rsidRDefault="00FF274D" w:rsidP="00581C51"/>
        </w:tc>
        <w:tc>
          <w:tcPr>
            <w:tcW w:w="6392" w:type="dxa"/>
            <w:gridSpan w:val="3"/>
          </w:tcPr>
          <w:p w14:paraId="362E4437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E3905E5" w14:textId="77777777" w:rsidTr="00581C51">
        <w:tc>
          <w:tcPr>
            <w:tcW w:w="2130" w:type="dxa"/>
            <w:vMerge/>
          </w:tcPr>
          <w:p w14:paraId="01BB897B" w14:textId="77777777" w:rsidR="00FF274D" w:rsidRDefault="00FF274D" w:rsidP="00581C51"/>
        </w:tc>
        <w:tc>
          <w:tcPr>
            <w:tcW w:w="6392" w:type="dxa"/>
            <w:gridSpan w:val="3"/>
          </w:tcPr>
          <w:p w14:paraId="1295F732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373C8B92" w14:textId="77777777" w:rsidTr="00581C51">
        <w:tc>
          <w:tcPr>
            <w:tcW w:w="2130" w:type="dxa"/>
          </w:tcPr>
          <w:p w14:paraId="0CA3ECA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BB4B18" w14:textId="77777777" w:rsidR="00FF274D" w:rsidRDefault="00FF274D" w:rsidP="00581C51"/>
        </w:tc>
      </w:tr>
      <w:tr w:rsidR="00FF274D" w14:paraId="59CE9497" w14:textId="77777777" w:rsidTr="00581C51">
        <w:tc>
          <w:tcPr>
            <w:tcW w:w="2130" w:type="dxa"/>
          </w:tcPr>
          <w:p w14:paraId="28C32E3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CFD295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523700E6" w14:textId="77777777" w:rsidTr="00581C51">
        <w:tc>
          <w:tcPr>
            <w:tcW w:w="2130" w:type="dxa"/>
          </w:tcPr>
          <w:p w14:paraId="6527455C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E9CD8D4" w14:textId="77777777" w:rsidR="00FF274D" w:rsidRDefault="00FF274D" w:rsidP="00581C51"/>
        </w:tc>
      </w:tr>
      <w:tr w:rsidR="00FF274D" w14:paraId="4F44FA77" w14:textId="77777777" w:rsidTr="00581C51">
        <w:tc>
          <w:tcPr>
            <w:tcW w:w="2130" w:type="dxa"/>
          </w:tcPr>
          <w:p w14:paraId="232A6720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C2FBDC" w14:textId="77777777" w:rsidR="00FF274D" w:rsidRDefault="00FF274D" w:rsidP="00581C51"/>
        </w:tc>
      </w:tr>
      <w:tr w:rsidR="00FF274D" w14:paraId="7ACD4660" w14:textId="77777777" w:rsidTr="00581C51">
        <w:tc>
          <w:tcPr>
            <w:tcW w:w="2130" w:type="dxa"/>
          </w:tcPr>
          <w:p w14:paraId="24499561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5F45E2A" w14:textId="77777777" w:rsidR="00FF274D" w:rsidRDefault="00FF274D" w:rsidP="00581C51"/>
        </w:tc>
      </w:tr>
    </w:tbl>
    <w:p w14:paraId="3011B7E7" w14:textId="77777777" w:rsidR="00FF274D" w:rsidRDefault="00FF274D" w:rsidP="00FF274D"/>
    <w:p w14:paraId="32C8E978" w14:textId="77777777" w:rsidR="00FF274D" w:rsidRDefault="00FF274D" w:rsidP="00FF274D">
      <w:r>
        <w:rPr>
          <w:rFonts w:hint="eastAsia"/>
        </w:rPr>
        <w:t>界面原型：</w:t>
      </w:r>
    </w:p>
    <w:p w14:paraId="60B15E2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BA9DE0D" wp14:editId="0EB84409">
            <wp:extent cx="1819084" cy="3232800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4E16C04C" wp14:editId="59DBF1D5">
            <wp:extent cx="1821939" cy="3232800"/>
            <wp:effectExtent l="0" t="0" r="6985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6C1" w14:textId="77777777" w:rsidR="00FF274D" w:rsidRDefault="00FF274D" w:rsidP="00FF274D">
      <w:r>
        <w:rPr>
          <w:rFonts w:hint="eastAsia"/>
        </w:rPr>
        <w:t>对话框图：</w:t>
      </w:r>
    </w:p>
    <w:p w14:paraId="66B0B03E" w14:textId="77777777" w:rsidR="00FF274D" w:rsidRDefault="00FF274D" w:rsidP="00FF274D">
      <w:r>
        <w:rPr>
          <w:noProof/>
        </w:rPr>
        <w:drawing>
          <wp:inline distT="0" distB="0" distL="0" distR="0" wp14:anchorId="65D96A7E" wp14:editId="60D7561D">
            <wp:extent cx="3520314" cy="39624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3B54" w14:textId="77777777" w:rsidR="00FF274D" w:rsidRDefault="00FF274D" w:rsidP="00FF274D">
      <w:pPr>
        <w:pStyle w:val="3"/>
      </w:pPr>
      <w:bookmarkStart w:id="154" w:name="_Toc72396912"/>
      <w:r>
        <w:rPr>
          <w:rFonts w:hint="eastAsia"/>
        </w:rPr>
        <w:t>查看商品详情</w:t>
      </w:r>
      <w:bookmarkEnd w:id="154"/>
    </w:p>
    <w:p w14:paraId="23FEC236" w14:textId="77777777" w:rsidR="00FF274D" w:rsidRDefault="00FF274D" w:rsidP="00FF274D">
      <w:r>
        <w:rPr>
          <w:rFonts w:hint="eastAsia"/>
        </w:rPr>
        <w:t>用例图：</w:t>
      </w:r>
    </w:p>
    <w:p w14:paraId="7F6D4A09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00F776B" wp14:editId="2C651864">
            <wp:extent cx="5274310" cy="253047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2DC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3CDE5A6" w14:textId="77777777" w:rsidTr="00581C51">
        <w:tc>
          <w:tcPr>
            <w:tcW w:w="2130" w:type="dxa"/>
          </w:tcPr>
          <w:p w14:paraId="01B1D181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DBF0274" w14:textId="6B56FEDD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4</w:t>
            </w:r>
            <w:r>
              <w:rPr>
                <w:rFonts w:hint="eastAsia"/>
              </w:rPr>
              <w:t>查看商品详情</w:t>
            </w:r>
          </w:p>
        </w:tc>
      </w:tr>
      <w:tr w:rsidR="00FF274D" w14:paraId="1B144F0F" w14:textId="77777777" w:rsidTr="00581C51">
        <w:tc>
          <w:tcPr>
            <w:tcW w:w="2130" w:type="dxa"/>
          </w:tcPr>
          <w:p w14:paraId="4CEFE30D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E64A15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2B4D1BD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DEE56C" w14:textId="77777777" w:rsidR="00FF274D" w:rsidRDefault="00FF274D" w:rsidP="00581C51">
            <w:r>
              <w:t>2021/5/6</w:t>
            </w:r>
          </w:p>
        </w:tc>
      </w:tr>
      <w:tr w:rsidR="00FF274D" w14:paraId="386120AE" w14:textId="77777777" w:rsidTr="00581C51">
        <w:tc>
          <w:tcPr>
            <w:tcW w:w="2130" w:type="dxa"/>
          </w:tcPr>
          <w:p w14:paraId="7529AF5D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B397679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682EB2E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7851AC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DC60929" w14:textId="77777777" w:rsidTr="00581C51">
        <w:tc>
          <w:tcPr>
            <w:tcW w:w="2130" w:type="dxa"/>
          </w:tcPr>
          <w:p w14:paraId="012F8BA1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0C5FDB" w14:textId="77777777" w:rsidR="00FF274D" w:rsidRDefault="00FF274D" w:rsidP="00581C51">
            <w:r>
              <w:rPr>
                <w:rFonts w:hint="eastAsia"/>
              </w:rPr>
              <w:t>游客查看团购商品详情</w:t>
            </w:r>
          </w:p>
        </w:tc>
      </w:tr>
      <w:tr w:rsidR="00FF274D" w14:paraId="4D6E9D09" w14:textId="77777777" w:rsidTr="00581C51">
        <w:tc>
          <w:tcPr>
            <w:tcW w:w="2130" w:type="dxa"/>
          </w:tcPr>
          <w:p w14:paraId="215A3C81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CFF173" w14:textId="77777777" w:rsidR="00FF274D" w:rsidRDefault="00FF274D" w:rsidP="00581C51">
            <w:r>
              <w:rPr>
                <w:rFonts w:hint="eastAsia"/>
              </w:rPr>
              <w:t>点击商品链接</w:t>
            </w:r>
          </w:p>
        </w:tc>
      </w:tr>
      <w:tr w:rsidR="00FF274D" w14:paraId="02E511A6" w14:textId="77777777" w:rsidTr="00581C51">
        <w:tc>
          <w:tcPr>
            <w:tcW w:w="2130" w:type="dxa"/>
          </w:tcPr>
          <w:p w14:paraId="278B32B5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25100A" w14:textId="77777777" w:rsidR="00FF274D" w:rsidRDefault="00FF274D" w:rsidP="00581C51">
            <w:r>
              <w:rPr>
                <w:rFonts w:hint="eastAsia"/>
              </w:rPr>
              <w:t>选择所在的社区</w:t>
            </w:r>
          </w:p>
        </w:tc>
      </w:tr>
      <w:tr w:rsidR="00FF274D" w14:paraId="2EFD097D" w14:textId="77777777" w:rsidTr="00581C51">
        <w:tc>
          <w:tcPr>
            <w:tcW w:w="2130" w:type="dxa"/>
          </w:tcPr>
          <w:p w14:paraId="28E2C1C2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2FE8A7" w14:textId="77777777" w:rsidR="00FF274D" w:rsidRDefault="00FF274D" w:rsidP="00581C51"/>
        </w:tc>
      </w:tr>
      <w:tr w:rsidR="00FF274D" w14:paraId="3C75BA17" w14:textId="77777777" w:rsidTr="00581C51">
        <w:tc>
          <w:tcPr>
            <w:tcW w:w="2130" w:type="dxa"/>
          </w:tcPr>
          <w:p w14:paraId="3C61CA7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A0163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2E80E23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21726412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FF274D" w14:paraId="02654DE3" w14:textId="77777777" w:rsidTr="00581C51">
        <w:tc>
          <w:tcPr>
            <w:tcW w:w="2130" w:type="dxa"/>
          </w:tcPr>
          <w:p w14:paraId="0B70DD00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DAF7E9" w14:textId="77777777" w:rsidR="00FF274D" w:rsidRDefault="00FF274D" w:rsidP="00581C51"/>
        </w:tc>
      </w:tr>
      <w:tr w:rsidR="00FF274D" w14:paraId="099E49CA" w14:textId="77777777" w:rsidTr="00581C51">
        <w:tc>
          <w:tcPr>
            <w:tcW w:w="2130" w:type="dxa"/>
          </w:tcPr>
          <w:p w14:paraId="03699F56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6125D9F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472EF956" w14:textId="77777777" w:rsidTr="00581C51">
        <w:tc>
          <w:tcPr>
            <w:tcW w:w="2130" w:type="dxa"/>
            <w:vMerge w:val="restart"/>
          </w:tcPr>
          <w:p w14:paraId="188174F9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97135F0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FF274D" w14:paraId="7A169E0D" w14:textId="77777777" w:rsidTr="00581C51">
        <w:tc>
          <w:tcPr>
            <w:tcW w:w="2130" w:type="dxa"/>
            <w:vMerge/>
          </w:tcPr>
          <w:p w14:paraId="702042CA" w14:textId="77777777" w:rsidR="00FF274D" w:rsidRDefault="00FF274D" w:rsidP="00581C51"/>
        </w:tc>
        <w:tc>
          <w:tcPr>
            <w:tcW w:w="6392" w:type="dxa"/>
            <w:gridSpan w:val="3"/>
          </w:tcPr>
          <w:p w14:paraId="20AF2477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FF274D" w14:paraId="439856C9" w14:textId="77777777" w:rsidTr="00581C51">
        <w:tc>
          <w:tcPr>
            <w:tcW w:w="2130" w:type="dxa"/>
            <w:vMerge/>
          </w:tcPr>
          <w:p w14:paraId="50BA5B19" w14:textId="77777777" w:rsidR="00FF274D" w:rsidRDefault="00FF274D" w:rsidP="00581C51"/>
        </w:tc>
        <w:tc>
          <w:tcPr>
            <w:tcW w:w="6392" w:type="dxa"/>
            <w:gridSpan w:val="3"/>
          </w:tcPr>
          <w:p w14:paraId="1845AA06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FF274D" w14:paraId="44D9E8B4" w14:textId="77777777" w:rsidTr="00581C51">
        <w:tc>
          <w:tcPr>
            <w:tcW w:w="2130" w:type="dxa"/>
          </w:tcPr>
          <w:p w14:paraId="4646361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96A8E4" w14:textId="77777777" w:rsidR="00FF274D" w:rsidRDefault="00FF274D" w:rsidP="00581C51"/>
        </w:tc>
      </w:tr>
      <w:tr w:rsidR="00FF274D" w14:paraId="4E2FB1B0" w14:textId="77777777" w:rsidTr="00581C51">
        <w:tc>
          <w:tcPr>
            <w:tcW w:w="2130" w:type="dxa"/>
          </w:tcPr>
          <w:p w14:paraId="76C10BD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F1329D" w14:textId="77777777" w:rsidR="00FF274D" w:rsidRDefault="00FF274D" w:rsidP="00581C51">
            <w:r>
              <w:rPr>
                <w:rFonts w:hint="eastAsia"/>
              </w:rPr>
              <w:t>游客点击商品链接</w:t>
            </w:r>
          </w:p>
        </w:tc>
      </w:tr>
      <w:tr w:rsidR="00FF274D" w14:paraId="24A43B03" w14:textId="77777777" w:rsidTr="00581C51">
        <w:tc>
          <w:tcPr>
            <w:tcW w:w="2130" w:type="dxa"/>
          </w:tcPr>
          <w:p w14:paraId="16C0820F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4A3A1C" w14:textId="77777777" w:rsidR="00FF274D" w:rsidRDefault="00FF274D" w:rsidP="00581C51"/>
        </w:tc>
      </w:tr>
      <w:tr w:rsidR="00FF274D" w14:paraId="7E373BE8" w14:textId="77777777" w:rsidTr="00581C51">
        <w:tc>
          <w:tcPr>
            <w:tcW w:w="2130" w:type="dxa"/>
          </w:tcPr>
          <w:p w14:paraId="4B7898DD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8D27A8" w14:textId="77777777" w:rsidR="00FF274D" w:rsidRDefault="00FF274D" w:rsidP="00581C51"/>
        </w:tc>
      </w:tr>
      <w:tr w:rsidR="00FF274D" w14:paraId="233FB1E4" w14:textId="77777777" w:rsidTr="00581C51">
        <w:tc>
          <w:tcPr>
            <w:tcW w:w="2130" w:type="dxa"/>
          </w:tcPr>
          <w:p w14:paraId="2802386E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83BA541" w14:textId="77777777" w:rsidR="00FF274D" w:rsidRDefault="00FF274D" w:rsidP="00581C51"/>
        </w:tc>
      </w:tr>
    </w:tbl>
    <w:p w14:paraId="5D98344B" w14:textId="77777777" w:rsidR="00FF274D" w:rsidRDefault="00FF274D" w:rsidP="00FF274D"/>
    <w:p w14:paraId="331B117D" w14:textId="77777777" w:rsidR="00FF274D" w:rsidRDefault="00FF274D" w:rsidP="00FF274D">
      <w:r>
        <w:rPr>
          <w:rFonts w:hint="eastAsia"/>
        </w:rPr>
        <w:t>界面原型：</w:t>
      </w:r>
    </w:p>
    <w:p w14:paraId="307AC5FF" w14:textId="77777777" w:rsidR="00FF274D" w:rsidRDefault="00FF274D" w:rsidP="00FF274D">
      <w:r w:rsidRPr="00B97182">
        <w:rPr>
          <w:noProof/>
        </w:rPr>
        <w:lastRenderedPageBreak/>
        <w:drawing>
          <wp:inline distT="0" distB="0" distL="0" distR="0" wp14:anchorId="3D6589F9" wp14:editId="7B6AE088">
            <wp:extent cx="1821939" cy="3232800"/>
            <wp:effectExtent l="0" t="0" r="6985" b="571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4E34C1C2" wp14:editId="58FA0F29">
            <wp:extent cx="1811789" cy="3232800"/>
            <wp:effectExtent l="0" t="0" r="0" b="571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C74" w14:textId="77777777" w:rsidR="00FF274D" w:rsidRDefault="00FF274D" w:rsidP="00FF274D">
      <w:r>
        <w:rPr>
          <w:rFonts w:hint="eastAsia"/>
        </w:rPr>
        <w:t>对话框图：</w:t>
      </w:r>
    </w:p>
    <w:p w14:paraId="3F20FFA8" w14:textId="77777777" w:rsidR="00FF274D" w:rsidRDefault="00FF274D" w:rsidP="00FF274D">
      <w:r>
        <w:rPr>
          <w:noProof/>
        </w:rPr>
        <w:drawing>
          <wp:inline distT="0" distB="0" distL="0" distR="0" wp14:anchorId="0C247004" wp14:editId="6CE9EDF1">
            <wp:extent cx="4360314" cy="350996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110" w14:textId="77777777" w:rsidR="00FF274D" w:rsidRDefault="00FF274D" w:rsidP="00FF274D">
      <w:pPr>
        <w:pStyle w:val="3"/>
      </w:pPr>
      <w:bookmarkStart w:id="155" w:name="_Toc72396913"/>
      <w:r>
        <w:rPr>
          <w:rFonts w:hint="eastAsia"/>
        </w:rPr>
        <w:t>看看</w:t>
      </w:r>
      <w:bookmarkEnd w:id="155"/>
    </w:p>
    <w:p w14:paraId="4C219545" w14:textId="77777777" w:rsidR="00FF274D" w:rsidRDefault="00FF274D" w:rsidP="00FF274D">
      <w:r>
        <w:rPr>
          <w:rFonts w:hint="eastAsia"/>
        </w:rPr>
        <w:t>用例图：</w:t>
      </w:r>
    </w:p>
    <w:p w14:paraId="19146F89" w14:textId="77777777" w:rsidR="00D1427F" w:rsidRDefault="00FF274D" w:rsidP="00D1427F">
      <w:pPr>
        <w:keepNext/>
      </w:pPr>
      <w:r>
        <w:rPr>
          <w:noProof/>
        </w:rPr>
        <w:lastRenderedPageBreak/>
        <w:drawing>
          <wp:inline distT="0" distB="0" distL="0" distR="0" wp14:anchorId="655A21FF" wp14:editId="4DD71FC2">
            <wp:extent cx="2019300" cy="5182482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459E" w14:textId="1ABA94D7" w:rsidR="00FF274D" w:rsidRDefault="00D1427F" w:rsidP="00D1427F">
      <w:pPr>
        <w:pStyle w:val="af2"/>
      </w:pPr>
      <w:bookmarkStart w:id="156" w:name="_Toc723969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游客查看看看用例图</w:t>
      </w:r>
      <w:bookmarkEnd w:id="156"/>
    </w:p>
    <w:p w14:paraId="1E43982A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F698C98" w14:textId="77777777" w:rsidTr="00581C51">
        <w:tc>
          <w:tcPr>
            <w:tcW w:w="2130" w:type="dxa"/>
          </w:tcPr>
          <w:p w14:paraId="22314DF7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88B3E0" w14:textId="338E7203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5</w:t>
            </w:r>
            <w:r>
              <w:rPr>
                <w:rFonts w:hint="eastAsia"/>
              </w:rPr>
              <w:t>看看</w:t>
            </w:r>
          </w:p>
        </w:tc>
      </w:tr>
      <w:tr w:rsidR="00FF274D" w14:paraId="36D914FE" w14:textId="77777777" w:rsidTr="00581C51">
        <w:tc>
          <w:tcPr>
            <w:tcW w:w="2130" w:type="dxa"/>
          </w:tcPr>
          <w:p w14:paraId="5F434C21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CC6E9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4BAB60C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E6D07D" w14:textId="77777777" w:rsidR="00FF274D" w:rsidRDefault="00FF274D" w:rsidP="00581C51">
            <w:r>
              <w:t>2021/5/6</w:t>
            </w:r>
          </w:p>
        </w:tc>
      </w:tr>
      <w:tr w:rsidR="00FF274D" w14:paraId="4E8FBAB5" w14:textId="77777777" w:rsidTr="00581C51">
        <w:tc>
          <w:tcPr>
            <w:tcW w:w="2130" w:type="dxa"/>
          </w:tcPr>
          <w:p w14:paraId="410715F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E349DA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594F9D9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41E8E0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56971FE" w14:textId="77777777" w:rsidTr="00581C51">
        <w:tc>
          <w:tcPr>
            <w:tcW w:w="2130" w:type="dxa"/>
          </w:tcPr>
          <w:p w14:paraId="7AFA89CB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8851AFE" w14:textId="77777777" w:rsidR="00FF274D" w:rsidRDefault="00FF274D" w:rsidP="00581C51">
            <w:r>
              <w:rPr>
                <w:rFonts w:hint="eastAsia"/>
              </w:rPr>
              <w:t>游客查看动态</w:t>
            </w:r>
          </w:p>
        </w:tc>
      </w:tr>
      <w:tr w:rsidR="00FF274D" w14:paraId="5A6B9544" w14:textId="77777777" w:rsidTr="00581C51">
        <w:tc>
          <w:tcPr>
            <w:tcW w:w="2130" w:type="dxa"/>
          </w:tcPr>
          <w:p w14:paraId="5946F084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85F097" w14:textId="77777777" w:rsidR="00FF274D" w:rsidRDefault="00FF274D" w:rsidP="00581C51"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1117072A" w14:textId="77777777" w:rsidTr="00581C51">
        <w:tc>
          <w:tcPr>
            <w:tcW w:w="2130" w:type="dxa"/>
          </w:tcPr>
          <w:p w14:paraId="6C4A2552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86AFE6" w14:textId="77777777" w:rsidR="00FF274D" w:rsidRDefault="00FF274D" w:rsidP="00581C51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1E5618B" w14:textId="77777777" w:rsidTr="00581C51">
        <w:tc>
          <w:tcPr>
            <w:tcW w:w="2130" w:type="dxa"/>
          </w:tcPr>
          <w:p w14:paraId="3B7A8C6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6A3E50" w14:textId="77777777" w:rsidR="00FF274D" w:rsidRDefault="00FF274D" w:rsidP="00581C51"/>
        </w:tc>
      </w:tr>
      <w:tr w:rsidR="00FF274D" w14:paraId="384A412B" w14:textId="77777777" w:rsidTr="00581C51">
        <w:tc>
          <w:tcPr>
            <w:tcW w:w="2130" w:type="dxa"/>
          </w:tcPr>
          <w:p w14:paraId="07DC139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7AE7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31CF0A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FF274D" w14:paraId="07FE607B" w14:textId="77777777" w:rsidTr="00581C51">
        <w:tc>
          <w:tcPr>
            <w:tcW w:w="2130" w:type="dxa"/>
          </w:tcPr>
          <w:p w14:paraId="13B2CF23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C13440" w14:textId="77777777" w:rsidR="00FF274D" w:rsidRDefault="00FF274D" w:rsidP="00581C51"/>
        </w:tc>
      </w:tr>
      <w:tr w:rsidR="00FF274D" w14:paraId="4113E790" w14:textId="77777777" w:rsidTr="00581C51">
        <w:tc>
          <w:tcPr>
            <w:tcW w:w="2130" w:type="dxa"/>
          </w:tcPr>
          <w:p w14:paraId="44C8115F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4F3650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BE37BD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49DDED9B" w14:textId="77777777" w:rsidTr="00581C51">
        <w:tc>
          <w:tcPr>
            <w:tcW w:w="2130" w:type="dxa"/>
            <w:vMerge w:val="restart"/>
          </w:tcPr>
          <w:p w14:paraId="33A75914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6111EF8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4BDDDF34" w14:textId="77777777" w:rsidTr="00581C51">
        <w:tc>
          <w:tcPr>
            <w:tcW w:w="2130" w:type="dxa"/>
            <w:vMerge/>
          </w:tcPr>
          <w:p w14:paraId="61F12128" w14:textId="77777777" w:rsidR="00FF274D" w:rsidRDefault="00FF274D" w:rsidP="00581C51"/>
        </w:tc>
        <w:tc>
          <w:tcPr>
            <w:tcW w:w="6392" w:type="dxa"/>
            <w:gridSpan w:val="3"/>
          </w:tcPr>
          <w:p w14:paraId="7A91F12A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2AFB420C" w14:textId="77777777" w:rsidTr="00581C51">
        <w:tc>
          <w:tcPr>
            <w:tcW w:w="2130" w:type="dxa"/>
            <w:vMerge/>
          </w:tcPr>
          <w:p w14:paraId="19C8ACFA" w14:textId="77777777" w:rsidR="00FF274D" w:rsidRDefault="00FF274D" w:rsidP="00581C51"/>
        </w:tc>
        <w:tc>
          <w:tcPr>
            <w:tcW w:w="6392" w:type="dxa"/>
            <w:gridSpan w:val="3"/>
          </w:tcPr>
          <w:p w14:paraId="42A0B98E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FF274D" w14:paraId="5F5CDC93" w14:textId="77777777" w:rsidTr="00581C51">
        <w:tc>
          <w:tcPr>
            <w:tcW w:w="2130" w:type="dxa"/>
          </w:tcPr>
          <w:p w14:paraId="04218873" w14:textId="77777777" w:rsidR="00FF274D" w:rsidRDefault="00FF274D" w:rsidP="00581C51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57C5F33" w14:textId="77777777" w:rsidR="00FF274D" w:rsidRDefault="00FF274D" w:rsidP="00581C51"/>
        </w:tc>
      </w:tr>
      <w:tr w:rsidR="00FF274D" w14:paraId="112BDEE2" w14:textId="77777777" w:rsidTr="00581C51">
        <w:tc>
          <w:tcPr>
            <w:tcW w:w="2130" w:type="dxa"/>
          </w:tcPr>
          <w:p w14:paraId="0886E453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F1ED5D" w14:textId="77777777" w:rsidR="00FF274D" w:rsidRDefault="00FF274D" w:rsidP="00581C51">
            <w:r>
              <w:rPr>
                <w:rFonts w:hint="eastAsia"/>
              </w:rPr>
              <w:t>游客查看动态</w:t>
            </w:r>
          </w:p>
        </w:tc>
      </w:tr>
      <w:tr w:rsidR="00FF274D" w14:paraId="1A0DFE97" w14:textId="77777777" w:rsidTr="00581C51">
        <w:tc>
          <w:tcPr>
            <w:tcW w:w="2130" w:type="dxa"/>
          </w:tcPr>
          <w:p w14:paraId="5B122C4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38EDF7" w14:textId="77777777" w:rsidR="00FF274D" w:rsidRDefault="00FF274D" w:rsidP="00581C51"/>
        </w:tc>
      </w:tr>
      <w:tr w:rsidR="00FF274D" w14:paraId="3450A226" w14:textId="77777777" w:rsidTr="00581C51">
        <w:tc>
          <w:tcPr>
            <w:tcW w:w="2130" w:type="dxa"/>
          </w:tcPr>
          <w:p w14:paraId="25ECA2E0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3131D0" w14:textId="77777777" w:rsidR="00FF274D" w:rsidRDefault="00FF274D" w:rsidP="00581C51"/>
        </w:tc>
      </w:tr>
      <w:tr w:rsidR="00FF274D" w14:paraId="767F8553" w14:textId="77777777" w:rsidTr="00581C51">
        <w:tc>
          <w:tcPr>
            <w:tcW w:w="2130" w:type="dxa"/>
          </w:tcPr>
          <w:p w14:paraId="14695E6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56802A" w14:textId="77777777" w:rsidR="00FF274D" w:rsidRDefault="00FF274D" w:rsidP="00581C51"/>
        </w:tc>
      </w:tr>
    </w:tbl>
    <w:p w14:paraId="152AB897" w14:textId="77777777" w:rsidR="00FF274D" w:rsidRDefault="00FF274D" w:rsidP="00FF274D"/>
    <w:p w14:paraId="22F84103" w14:textId="77777777" w:rsidR="00FF274D" w:rsidRDefault="00FF274D" w:rsidP="00FF274D">
      <w:r>
        <w:rPr>
          <w:rFonts w:hint="eastAsia"/>
        </w:rPr>
        <w:t>界面原型：</w:t>
      </w:r>
    </w:p>
    <w:p w14:paraId="28E2E6DC" w14:textId="77777777" w:rsidR="00FF274D" w:rsidRDefault="00FF274D" w:rsidP="00FF274D">
      <w:r>
        <w:rPr>
          <w:noProof/>
        </w:rPr>
        <w:drawing>
          <wp:inline distT="0" distB="0" distL="0" distR="0" wp14:anchorId="50EA3370" wp14:editId="43C420FC">
            <wp:extent cx="1830175" cy="3232800"/>
            <wp:effectExtent l="0" t="0" r="0" b="571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670" w14:textId="77777777" w:rsidR="00FF274D" w:rsidRDefault="00FF274D" w:rsidP="00FF274D">
      <w:r>
        <w:rPr>
          <w:rFonts w:hint="eastAsia"/>
        </w:rPr>
        <w:t>对话框图：</w:t>
      </w:r>
    </w:p>
    <w:p w14:paraId="7BFDF938" w14:textId="77777777" w:rsidR="00FF274D" w:rsidRDefault="00FF274D" w:rsidP="00FF274D">
      <w:r>
        <w:rPr>
          <w:noProof/>
        </w:rPr>
        <w:drawing>
          <wp:inline distT="0" distB="0" distL="0" distR="0" wp14:anchorId="56324075" wp14:editId="60DFAB55">
            <wp:extent cx="3638550" cy="33909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4EF" w14:textId="77777777" w:rsidR="00FF274D" w:rsidRDefault="00FF274D" w:rsidP="00FF274D">
      <w:pPr>
        <w:pStyle w:val="3"/>
      </w:pPr>
      <w:bookmarkStart w:id="157" w:name="_Toc72396914"/>
      <w:r>
        <w:rPr>
          <w:rFonts w:hint="eastAsia"/>
        </w:rPr>
        <w:lastRenderedPageBreak/>
        <w:t>查看社区动态</w:t>
      </w:r>
      <w:bookmarkEnd w:id="157"/>
    </w:p>
    <w:p w14:paraId="42B18DF3" w14:textId="77777777" w:rsidR="00FF274D" w:rsidRDefault="00FF274D" w:rsidP="00FF274D">
      <w:r>
        <w:rPr>
          <w:rFonts w:hint="eastAsia"/>
        </w:rPr>
        <w:t>用例图：</w:t>
      </w:r>
    </w:p>
    <w:p w14:paraId="309F770C" w14:textId="77777777" w:rsidR="00FF274D" w:rsidRDefault="00FF274D" w:rsidP="00FF274D">
      <w:r>
        <w:rPr>
          <w:noProof/>
        </w:rPr>
        <w:drawing>
          <wp:inline distT="0" distB="0" distL="0" distR="0" wp14:anchorId="7FBCCC1E" wp14:editId="08EF9EDA">
            <wp:extent cx="2019300" cy="5182482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40B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7BC614D" w14:textId="77777777" w:rsidTr="00581C51">
        <w:tc>
          <w:tcPr>
            <w:tcW w:w="2130" w:type="dxa"/>
          </w:tcPr>
          <w:p w14:paraId="4D876E49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F9EBCC3" w14:textId="2B88FD5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6</w:t>
            </w:r>
            <w:r>
              <w:rPr>
                <w:rFonts w:hint="eastAsia"/>
              </w:rPr>
              <w:t>查看社区动态</w:t>
            </w:r>
          </w:p>
        </w:tc>
      </w:tr>
      <w:tr w:rsidR="00FF274D" w14:paraId="2A8969B0" w14:textId="77777777" w:rsidTr="00581C51">
        <w:tc>
          <w:tcPr>
            <w:tcW w:w="2130" w:type="dxa"/>
          </w:tcPr>
          <w:p w14:paraId="40EDA65B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13D3A9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ABFC19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F30EBD" w14:textId="77777777" w:rsidR="00FF274D" w:rsidRDefault="00FF274D" w:rsidP="00581C51">
            <w:r>
              <w:t>2021/5/6</w:t>
            </w:r>
          </w:p>
        </w:tc>
      </w:tr>
      <w:tr w:rsidR="00FF274D" w14:paraId="110097F7" w14:textId="77777777" w:rsidTr="00581C51">
        <w:tc>
          <w:tcPr>
            <w:tcW w:w="2130" w:type="dxa"/>
          </w:tcPr>
          <w:p w14:paraId="74A856AE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1257EE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FC43614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5B776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04FC638" w14:textId="77777777" w:rsidTr="00581C51">
        <w:tc>
          <w:tcPr>
            <w:tcW w:w="2130" w:type="dxa"/>
          </w:tcPr>
          <w:p w14:paraId="5ED2A7A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75E7F0" w14:textId="77777777" w:rsidR="00FF274D" w:rsidRDefault="00FF274D" w:rsidP="00581C51">
            <w:r>
              <w:rPr>
                <w:rFonts w:hint="eastAsia"/>
              </w:rPr>
              <w:t>游客参看同社区人的动态</w:t>
            </w:r>
          </w:p>
        </w:tc>
      </w:tr>
      <w:tr w:rsidR="00FF274D" w14:paraId="00F0FB51" w14:textId="77777777" w:rsidTr="00581C51">
        <w:tc>
          <w:tcPr>
            <w:tcW w:w="2130" w:type="dxa"/>
          </w:tcPr>
          <w:p w14:paraId="5F7418A0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E19A81" w14:textId="77777777" w:rsidR="00FF274D" w:rsidRDefault="00FF274D" w:rsidP="00581C51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500C6CBC" w14:textId="77777777" w:rsidTr="00581C51">
        <w:tc>
          <w:tcPr>
            <w:tcW w:w="2130" w:type="dxa"/>
          </w:tcPr>
          <w:p w14:paraId="37E60B9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57B6C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30B3567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FF274D" w14:paraId="2B620F00" w14:textId="77777777" w:rsidTr="00581C51">
        <w:tc>
          <w:tcPr>
            <w:tcW w:w="2130" w:type="dxa"/>
          </w:tcPr>
          <w:p w14:paraId="07B44A9B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9EDBC6" w14:textId="77777777" w:rsidR="00FF274D" w:rsidRDefault="00FF274D" w:rsidP="00581C51"/>
        </w:tc>
      </w:tr>
      <w:tr w:rsidR="00FF274D" w14:paraId="7681BF30" w14:textId="77777777" w:rsidTr="00581C51">
        <w:tc>
          <w:tcPr>
            <w:tcW w:w="2130" w:type="dxa"/>
          </w:tcPr>
          <w:p w14:paraId="6BE64532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F972F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BBC6BD6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FF274D" w14:paraId="0C7FB96F" w14:textId="77777777" w:rsidTr="00581C51">
        <w:tc>
          <w:tcPr>
            <w:tcW w:w="2130" w:type="dxa"/>
          </w:tcPr>
          <w:p w14:paraId="6A909B7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A8BDA2" w14:textId="77777777" w:rsidR="00FF274D" w:rsidRDefault="00FF274D" w:rsidP="00581C51"/>
        </w:tc>
      </w:tr>
      <w:tr w:rsidR="00FF274D" w14:paraId="4717A034" w14:textId="77777777" w:rsidTr="00581C51">
        <w:tc>
          <w:tcPr>
            <w:tcW w:w="2130" w:type="dxa"/>
          </w:tcPr>
          <w:p w14:paraId="1AF9990A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70D392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771780F" w14:textId="77777777" w:rsidR="00FF274D" w:rsidRDefault="00FF274D" w:rsidP="00581C5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642C13E3" w14:textId="77777777" w:rsidTr="00581C51">
        <w:tc>
          <w:tcPr>
            <w:tcW w:w="2130" w:type="dxa"/>
            <w:vMerge w:val="restart"/>
          </w:tcPr>
          <w:p w14:paraId="7069D30A" w14:textId="77777777" w:rsidR="00FF274D" w:rsidRDefault="00FF274D" w:rsidP="00581C51">
            <w:r>
              <w:rPr>
                <w:rFonts w:hint="eastAsia"/>
              </w:rPr>
              <w:lastRenderedPageBreak/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6D212E8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FF274D" w14:paraId="5572A575" w14:textId="77777777" w:rsidTr="00581C51">
        <w:tc>
          <w:tcPr>
            <w:tcW w:w="2130" w:type="dxa"/>
            <w:vMerge/>
          </w:tcPr>
          <w:p w14:paraId="0A03E1DB" w14:textId="77777777" w:rsidR="00FF274D" w:rsidRDefault="00FF274D" w:rsidP="00581C51"/>
        </w:tc>
        <w:tc>
          <w:tcPr>
            <w:tcW w:w="6392" w:type="dxa"/>
            <w:gridSpan w:val="3"/>
          </w:tcPr>
          <w:p w14:paraId="51FC41BC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0F47993" w14:textId="77777777" w:rsidTr="00581C51">
        <w:tc>
          <w:tcPr>
            <w:tcW w:w="2130" w:type="dxa"/>
            <w:vMerge/>
          </w:tcPr>
          <w:p w14:paraId="2A426361" w14:textId="77777777" w:rsidR="00FF274D" w:rsidRDefault="00FF274D" w:rsidP="00581C51"/>
        </w:tc>
        <w:tc>
          <w:tcPr>
            <w:tcW w:w="6392" w:type="dxa"/>
            <w:gridSpan w:val="3"/>
          </w:tcPr>
          <w:p w14:paraId="4FEB4CF7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FF274D" w14:paraId="3543AB74" w14:textId="77777777" w:rsidTr="00581C51">
        <w:tc>
          <w:tcPr>
            <w:tcW w:w="2130" w:type="dxa"/>
          </w:tcPr>
          <w:p w14:paraId="0DE8A7B7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76CA82" w14:textId="77777777" w:rsidR="00FF274D" w:rsidRDefault="00FF274D" w:rsidP="00581C51"/>
        </w:tc>
      </w:tr>
      <w:tr w:rsidR="00FF274D" w14:paraId="77538780" w14:textId="77777777" w:rsidTr="00581C51">
        <w:tc>
          <w:tcPr>
            <w:tcW w:w="2130" w:type="dxa"/>
          </w:tcPr>
          <w:p w14:paraId="00154CE6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33B92B" w14:textId="77777777" w:rsidR="00FF274D" w:rsidRDefault="00FF274D" w:rsidP="00581C51">
            <w:r>
              <w:rPr>
                <w:rFonts w:hint="eastAsia"/>
              </w:rPr>
              <w:t>游客参看同社区人的动态</w:t>
            </w:r>
          </w:p>
        </w:tc>
      </w:tr>
      <w:tr w:rsidR="00FF274D" w14:paraId="6C8768CE" w14:textId="77777777" w:rsidTr="00581C51">
        <w:tc>
          <w:tcPr>
            <w:tcW w:w="2130" w:type="dxa"/>
          </w:tcPr>
          <w:p w14:paraId="5A82420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B91DB" w14:textId="77777777" w:rsidR="00FF274D" w:rsidRDefault="00FF274D" w:rsidP="00581C51"/>
        </w:tc>
      </w:tr>
      <w:tr w:rsidR="00FF274D" w14:paraId="283F21DF" w14:textId="77777777" w:rsidTr="00581C51">
        <w:tc>
          <w:tcPr>
            <w:tcW w:w="2130" w:type="dxa"/>
          </w:tcPr>
          <w:p w14:paraId="21CC9668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0B2D917" w14:textId="77777777" w:rsidR="00FF274D" w:rsidRDefault="00FF274D" w:rsidP="00581C51"/>
        </w:tc>
      </w:tr>
      <w:tr w:rsidR="00FF274D" w14:paraId="433CC367" w14:textId="77777777" w:rsidTr="00581C51">
        <w:tc>
          <w:tcPr>
            <w:tcW w:w="2130" w:type="dxa"/>
          </w:tcPr>
          <w:p w14:paraId="19032BAD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AF4026" w14:textId="77777777" w:rsidR="00FF274D" w:rsidRDefault="00FF274D" w:rsidP="00581C51"/>
        </w:tc>
      </w:tr>
    </w:tbl>
    <w:p w14:paraId="0D2118D8" w14:textId="77777777" w:rsidR="00FF274D" w:rsidRDefault="00FF274D" w:rsidP="00FF274D"/>
    <w:p w14:paraId="49C2C274" w14:textId="77777777" w:rsidR="00FF274D" w:rsidRDefault="00FF274D" w:rsidP="00FF274D">
      <w:r>
        <w:rPr>
          <w:rFonts w:hint="eastAsia"/>
        </w:rPr>
        <w:t>界面原型：</w:t>
      </w:r>
    </w:p>
    <w:p w14:paraId="4FAAA785" w14:textId="77777777" w:rsidR="00FF274D" w:rsidRDefault="00FF274D" w:rsidP="00FF274D">
      <w:r>
        <w:rPr>
          <w:noProof/>
        </w:rPr>
        <w:drawing>
          <wp:inline distT="0" distB="0" distL="0" distR="0" wp14:anchorId="6BADBFB9" wp14:editId="03A114B2">
            <wp:extent cx="1830175" cy="3232800"/>
            <wp:effectExtent l="0" t="0" r="0" b="571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8D0" w14:textId="77777777" w:rsidR="00FF274D" w:rsidRDefault="00FF274D" w:rsidP="00FF274D">
      <w:r>
        <w:rPr>
          <w:rFonts w:hint="eastAsia"/>
        </w:rPr>
        <w:t>对话框图：</w:t>
      </w:r>
    </w:p>
    <w:p w14:paraId="7566E90C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55A3A723" wp14:editId="024FC595">
            <wp:extent cx="3219450" cy="395610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6A5F" w14:textId="77777777" w:rsidR="00FF274D" w:rsidRDefault="00FF274D" w:rsidP="00FF274D">
      <w:pPr>
        <w:pStyle w:val="3"/>
      </w:pPr>
      <w:bookmarkStart w:id="158" w:name="_Toc72396915"/>
      <w:r>
        <w:rPr>
          <w:rFonts w:hint="eastAsia"/>
        </w:rPr>
        <w:t>查看动态</w:t>
      </w:r>
      <w:bookmarkEnd w:id="158"/>
    </w:p>
    <w:p w14:paraId="1F887F7A" w14:textId="77777777" w:rsidR="00FF274D" w:rsidRDefault="00FF274D" w:rsidP="00FF274D">
      <w:r>
        <w:rPr>
          <w:rFonts w:hint="eastAsia"/>
        </w:rPr>
        <w:t>用例图：</w:t>
      </w:r>
    </w:p>
    <w:p w14:paraId="528F314D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95B8CC4" wp14:editId="5834186A">
            <wp:extent cx="2019300" cy="5182482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9D6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1405363" w14:textId="77777777" w:rsidTr="00581C51">
        <w:tc>
          <w:tcPr>
            <w:tcW w:w="2130" w:type="dxa"/>
          </w:tcPr>
          <w:p w14:paraId="2E14820A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CD97AA" w14:textId="01ECC8E4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7</w:t>
            </w:r>
            <w:r>
              <w:rPr>
                <w:rFonts w:hint="eastAsia"/>
              </w:rPr>
              <w:t>查看动态</w:t>
            </w:r>
          </w:p>
        </w:tc>
      </w:tr>
      <w:tr w:rsidR="00FF274D" w14:paraId="691FC7B6" w14:textId="77777777" w:rsidTr="00581C51">
        <w:tc>
          <w:tcPr>
            <w:tcW w:w="2130" w:type="dxa"/>
          </w:tcPr>
          <w:p w14:paraId="7BCBD5C0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D43051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84E8026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96FACA" w14:textId="77777777" w:rsidR="00FF274D" w:rsidRDefault="00FF274D" w:rsidP="00581C51">
            <w:r>
              <w:t>2021/5/6</w:t>
            </w:r>
          </w:p>
        </w:tc>
      </w:tr>
      <w:tr w:rsidR="00FF274D" w14:paraId="68F7D0E7" w14:textId="77777777" w:rsidTr="00581C51">
        <w:tc>
          <w:tcPr>
            <w:tcW w:w="2130" w:type="dxa"/>
          </w:tcPr>
          <w:p w14:paraId="033D7108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25E033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3316E962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10431D1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C538B8E" w14:textId="77777777" w:rsidTr="00581C51">
        <w:tc>
          <w:tcPr>
            <w:tcW w:w="2130" w:type="dxa"/>
          </w:tcPr>
          <w:p w14:paraId="06160DAE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1784EF" w14:textId="77777777" w:rsidR="00FF274D" w:rsidRDefault="00FF274D" w:rsidP="00581C51">
            <w:r>
              <w:rPr>
                <w:rFonts w:hint="eastAsia"/>
              </w:rPr>
              <w:t>游客查看动态详情</w:t>
            </w:r>
          </w:p>
        </w:tc>
      </w:tr>
      <w:tr w:rsidR="00FF274D" w14:paraId="0CE12117" w14:textId="77777777" w:rsidTr="00581C51">
        <w:tc>
          <w:tcPr>
            <w:tcW w:w="2130" w:type="dxa"/>
          </w:tcPr>
          <w:p w14:paraId="2C1DB269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52284F" w14:textId="77777777" w:rsidR="00FF274D" w:rsidRDefault="00FF274D" w:rsidP="00581C51">
            <w:r>
              <w:rPr>
                <w:rFonts w:hint="eastAsia"/>
              </w:rPr>
              <w:t>点击动态链接</w:t>
            </w:r>
          </w:p>
        </w:tc>
      </w:tr>
      <w:tr w:rsidR="00FF274D" w14:paraId="6D8BAADD" w14:textId="77777777" w:rsidTr="00581C51">
        <w:tc>
          <w:tcPr>
            <w:tcW w:w="2130" w:type="dxa"/>
          </w:tcPr>
          <w:p w14:paraId="33BF204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465B7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42F16D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01B4D9AB" w14:textId="77777777" w:rsidTr="00581C51">
        <w:tc>
          <w:tcPr>
            <w:tcW w:w="2130" w:type="dxa"/>
          </w:tcPr>
          <w:p w14:paraId="2226D70C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14BD74" w14:textId="77777777" w:rsidR="00FF274D" w:rsidRDefault="00FF274D" w:rsidP="00581C51"/>
        </w:tc>
      </w:tr>
      <w:tr w:rsidR="00FF274D" w14:paraId="31B5CAF0" w14:textId="77777777" w:rsidTr="00581C51">
        <w:tc>
          <w:tcPr>
            <w:tcW w:w="2130" w:type="dxa"/>
          </w:tcPr>
          <w:p w14:paraId="120F366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A62F7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E7794E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0C97AC3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161C3F16" w14:textId="77777777" w:rsidTr="00581C51">
        <w:tc>
          <w:tcPr>
            <w:tcW w:w="2130" w:type="dxa"/>
          </w:tcPr>
          <w:p w14:paraId="26372BAF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93B1E4" w14:textId="77777777" w:rsidR="00FF274D" w:rsidRDefault="00FF274D" w:rsidP="00581C51"/>
        </w:tc>
      </w:tr>
      <w:tr w:rsidR="00FF274D" w14:paraId="395E24CB" w14:textId="77777777" w:rsidTr="00581C51">
        <w:tc>
          <w:tcPr>
            <w:tcW w:w="2130" w:type="dxa"/>
          </w:tcPr>
          <w:p w14:paraId="54ACFEDD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BBA5641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68BB9A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68C72094" w14:textId="77777777" w:rsidTr="00581C51">
        <w:tc>
          <w:tcPr>
            <w:tcW w:w="2130" w:type="dxa"/>
          </w:tcPr>
          <w:p w14:paraId="6BB65383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CAECBA4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FF274D" w14:paraId="13DC31A8" w14:textId="77777777" w:rsidTr="00581C51">
        <w:tc>
          <w:tcPr>
            <w:tcW w:w="2130" w:type="dxa"/>
          </w:tcPr>
          <w:p w14:paraId="3A39AAFA" w14:textId="77777777" w:rsidR="00FF274D" w:rsidRDefault="00FF274D" w:rsidP="00581C51"/>
        </w:tc>
        <w:tc>
          <w:tcPr>
            <w:tcW w:w="6392" w:type="dxa"/>
            <w:gridSpan w:val="3"/>
          </w:tcPr>
          <w:p w14:paraId="51611129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C25B64B" w14:textId="77777777" w:rsidTr="00581C51">
        <w:tc>
          <w:tcPr>
            <w:tcW w:w="2130" w:type="dxa"/>
          </w:tcPr>
          <w:p w14:paraId="0169B2C2" w14:textId="77777777" w:rsidR="00FF274D" w:rsidRDefault="00FF274D" w:rsidP="00581C51"/>
        </w:tc>
        <w:tc>
          <w:tcPr>
            <w:tcW w:w="6392" w:type="dxa"/>
            <w:gridSpan w:val="3"/>
          </w:tcPr>
          <w:p w14:paraId="4EFB5CD8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FF274D" w14:paraId="6C04A33A" w14:textId="77777777" w:rsidTr="00581C51">
        <w:tc>
          <w:tcPr>
            <w:tcW w:w="2130" w:type="dxa"/>
          </w:tcPr>
          <w:p w14:paraId="6DCF28CB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F5CF3E0" w14:textId="77777777" w:rsidR="00FF274D" w:rsidRDefault="00FF274D" w:rsidP="00581C51"/>
        </w:tc>
      </w:tr>
      <w:tr w:rsidR="00FF274D" w14:paraId="013BC5DE" w14:textId="77777777" w:rsidTr="00581C51">
        <w:tc>
          <w:tcPr>
            <w:tcW w:w="2130" w:type="dxa"/>
          </w:tcPr>
          <w:p w14:paraId="08F6D385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1D5B14" w14:textId="77777777" w:rsidR="00FF274D" w:rsidRDefault="00FF274D" w:rsidP="00581C51">
            <w:r>
              <w:rPr>
                <w:rFonts w:hint="eastAsia"/>
              </w:rPr>
              <w:t>游客查看动态详情</w:t>
            </w:r>
          </w:p>
        </w:tc>
      </w:tr>
      <w:tr w:rsidR="00FF274D" w14:paraId="5ADB184D" w14:textId="77777777" w:rsidTr="00581C51">
        <w:tc>
          <w:tcPr>
            <w:tcW w:w="2130" w:type="dxa"/>
          </w:tcPr>
          <w:p w14:paraId="6D22809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ABBF69" w14:textId="77777777" w:rsidR="00FF274D" w:rsidRDefault="00FF274D" w:rsidP="00581C51"/>
        </w:tc>
      </w:tr>
      <w:tr w:rsidR="00FF274D" w14:paraId="1947ED48" w14:textId="77777777" w:rsidTr="00581C51">
        <w:tc>
          <w:tcPr>
            <w:tcW w:w="2130" w:type="dxa"/>
          </w:tcPr>
          <w:p w14:paraId="2240372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490FD09" w14:textId="77777777" w:rsidR="00FF274D" w:rsidRDefault="00FF274D" w:rsidP="00581C51"/>
        </w:tc>
      </w:tr>
      <w:tr w:rsidR="00FF274D" w14:paraId="184FD96C" w14:textId="77777777" w:rsidTr="00581C51">
        <w:tc>
          <w:tcPr>
            <w:tcW w:w="2130" w:type="dxa"/>
          </w:tcPr>
          <w:p w14:paraId="7766A0AB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2EC532" w14:textId="77777777" w:rsidR="00FF274D" w:rsidRDefault="00FF274D" w:rsidP="00581C51"/>
        </w:tc>
      </w:tr>
    </w:tbl>
    <w:p w14:paraId="4A54B7EF" w14:textId="77777777" w:rsidR="00FF274D" w:rsidRDefault="00FF274D" w:rsidP="00FF274D"/>
    <w:p w14:paraId="2F213267" w14:textId="77777777" w:rsidR="00FF274D" w:rsidRDefault="00FF274D" w:rsidP="00FF274D">
      <w:r>
        <w:rPr>
          <w:rFonts w:hint="eastAsia"/>
        </w:rPr>
        <w:t>界面原型：</w:t>
      </w:r>
    </w:p>
    <w:p w14:paraId="27976672" w14:textId="77777777" w:rsidR="00FF274D" w:rsidRDefault="00FF274D" w:rsidP="00FF274D">
      <w:r>
        <w:rPr>
          <w:noProof/>
        </w:rPr>
        <w:drawing>
          <wp:inline distT="0" distB="0" distL="0" distR="0" wp14:anchorId="619989D9" wp14:editId="5A4A46E3">
            <wp:extent cx="1824153" cy="3232800"/>
            <wp:effectExtent l="0" t="0" r="5080" b="571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E525F" wp14:editId="64FAF388">
            <wp:extent cx="1818363" cy="3232800"/>
            <wp:effectExtent l="0" t="0" r="0" b="571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2C3" w14:textId="77777777" w:rsidR="00FF274D" w:rsidRDefault="00FF274D" w:rsidP="00FF274D">
      <w:r>
        <w:rPr>
          <w:rFonts w:hint="eastAsia"/>
        </w:rPr>
        <w:t>对话框图：</w:t>
      </w:r>
    </w:p>
    <w:p w14:paraId="5B0B0A64" w14:textId="77777777" w:rsidR="00FF274D" w:rsidRDefault="00FF274D" w:rsidP="00FF274D">
      <w:r>
        <w:rPr>
          <w:noProof/>
        </w:rPr>
        <w:drawing>
          <wp:inline distT="0" distB="0" distL="0" distR="0" wp14:anchorId="0A5D8D57" wp14:editId="4203E96B">
            <wp:extent cx="2053511" cy="330517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95E" w14:textId="77777777" w:rsidR="00FF274D" w:rsidRDefault="00FF274D" w:rsidP="00FF274D">
      <w:pPr>
        <w:pStyle w:val="3"/>
      </w:pPr>
      <w:bookmarkStart w:id="159" w:name="_Toc72396916"/>
      <w:r>
        <w:rPr>
          <w:rFonts w:hint="eastAsia"/>
        </w:rPr>
        <w:lastRenderedPageBreak/>
        <w:t>查看评论</w:t>
      </w:r>
      <w:bookmarkEnd w:id="159"/>
    </w:p>
    <w:p w14:paraId="2E2ED93A" w14:textId="77777777" w:rsidR="00FF274D" w:rsidRDefault="00FF274D" w:rsidP="00FF274D">
      <w:r>
        <w:rPr>
          <w:rFonts w:hint="eastAsia"/>
        </w:rPr>
        <w:t>用例图：</w:t>
      </w:r>
    </w:p>
    <w:p w14:paraId="565043E3" w14:textId="77777777" w:rsidR="00FF274D" w:rsidRDefault="00FF274D" w:rsidP="00FF274D">
      <w:r>
        <w:rPr>
          <w:noProof/>
        </w:rPr>
        <w:drawing>
          <wp:inline distT="0" distB="0" distL="0" distR="0" wp14:anchorId="2B1E8B29" wp14:editId="4DCD5CD7">
            <wp:extent cx="2019300" cy="5182482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2FA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92EB712" w14:textId="77777777" w:rsidTr="00581C51">
        <w:tc>
          <w:tcPr>
            <w:tcW w:w="2130" w:type="dxa"/>
          </w:tcPr>
          <w:p w14:paraId="72B72CB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3AF750" w14:textId="79485FA8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</w:t>
            </w:r>
            <w:r>
              <w:t>8</w:t>
            </w:r>
            <w:r>
              <w:rPr>
                <w:rFonts w:hint="eastAsia"/>
              </w:rPr>
              <w:t>查看评论</w:t>
            </w:r>
          </w:p>
        </w:tc>
      </w:tr>
      <w:tr w:rsidR="00FF274D" w14:paraId="2F6604B2" w14:textId="77777777" w:rsidTr="00581C51">
        <w:tc>
          <w:tcPr>
            <w:tcW w:w="2130" w:type="dxa"/>
          </w:tcPr>
          <w:p w14:paraId="6031DC84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E5AFE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D995B93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5AF497" w14:textId="77777777" w:rsidR="00FF274D" w:rsidRDefault="00FF274D" w:rsidP="00581C51">
            <w:r>
              <w:t>2021/5/6</w:t>
            </w:r>
          </w:p>
        </w:tc>
      </w:tr>
      <w:tr w:rsidR="00FF274D" w14:paraId="065D3B0B" w14:textId="77777777" w:rsidTr="00581C51">
        <w:tc>
          <w:tcPr>
            <w:tcW w:w="2130" w:type="dxa"/>
          </w:tcPr>
          <w:p w14:paraId="77CEF135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088892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376C2EDE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4ECEB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BED4C56" w14:textId="77777777" w:rsidTr="00581C51">
        <w:tc>
          <w:tcPr>
            <w:tcW w:w="2130" w:type="dxa"/>
          </w:tcPr>
          <w:p w14:paraId="41AED270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CBEA6D" w14:textId="77777777" w:rsidR="00FF274D" w:rsidRDefault="00FF274D" w:rsidP="00581C51">
            <w:r>
              <w:rPr>
                <w:rFonts w:hint="eastAsia"/>
              </w:rPr>
              <w:t>游客点击评论图标查看评论</w:t>
            </w:r>
          </w:p>
        </w:tc>
      </w:tr>
      <w:tr w:rsidR="00FF274D" w14:paraId="7C4FFF5C" w14:textId="77777777" w:rsidTr="00581C51">
        <w:tc>
          <w:tcPr>
            <w:tcW w:w="2130" w:type="dxa"/>
          </w:tcPr>
          <w:p w14:paraId="49965915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7E44C4D" w14:textId="77777777" w:rsidR="00FF274D" w:rsidRDefault="00FF274D" w:rsidP="00581C51">
            <w:r>
              <w:rPr>
                <w:rFonts w:hint="eastAsia"/>
              </w:rPr>
              <w:t>点击评论图标</w:t>
            </w:r>
          </w:p>
        </w:tc>
      </w:tr>
      <w:tr w:rsidR="00FF274D" w14:paraId="3042F721" w14:textId="77777777" w:rsidTr="00581C51">
        <w:tc>
          <w:tcPr>
            <w:tcW w:w="2130" w:type="dxa"/>
          </w:tcPr>
          <w:p w14:paraId="24046103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70A7BD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83DD97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7CBCB4D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2954C374" w14:textId="77777777" w:rsidTr="00581C51">
        <w:tc>
          <w:tcPr>
            <w:tcW w:w="2130" w:type="dxa"/>
          </w:tcPr>
          <w:p w14:paraId="140F82A2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134BEE" w14:textId="77777777" w:rsidR="00FF274D" w:rsidRDefault="00FF274D" w:rsidP="00581C51"/>
        </w:tc>
      </w:tr>
      <w:tr w:rsidR="00FF274D" w14:paraId="3C6994EB" w14:textId="77777777" w:rsidTr="00581C51">
        <w:tc>
          <w:tcPr>
            <w:tcW w:w="2130" w:type="dxa"/>
          </w:tcPr>
          <w:p w14:paraId="33DAF26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91911C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878D48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4E7D6A7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FF274D" w14:paraId="6B2F5A62" w14:textId="77777777" w:rsidTr="00581C51">
        <w:tc>
          <w:tcPr>
            <w:tcW w:w="2130" w:type="dxa"/>
          </w:tcPr>
          <w:p w14:paraId="3982DEBA" w14:textId="77777777" w:rsidR="00FF274D" w:rsidRDefault="00FF274D" w:rsidP="00581C5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CA759DD" w14:textId="77777777" w:rsidR="00FF274D" w:rsidRDefault="00FF274D" w:rsidP="00581C51"/>
        </w:tc>
      </w:tr>
      <w:tr w:rsidR="00FF274D" w14:paraId="61757806" w14:textId="77777777" w:rsidTr="00581C51">
        <w:tc>
          <w:tcPr>
            <w:tcW w:w="2130" w:type="dxa"/>
          </w:tcPr>
          <w:p w14:paraId="12AB5F69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377F1B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B8110FC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14:paraId="1BDB3367" w14:textId="77777777" w:rsidTr="00581C51">
        <w:tc>
          <w:tcPr>
            <w:tcW w:w="2130" w:type="dxa"/>
            <w:vMerge w:val="restart"/>
          </w:tcPr>
          <w:p w14:paraId="728A6E45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3B54314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FF274D" w14:paraId="1A690D0D" w14:textId="77777777" w:rsidTr="00581C51">
        <w:tc>
          <w:tcPr>
            <w:tcW w:w="2130" w:type="dxa"/>
            <w:vMerge/>
          </w:tcPr>
          <w:p w14:paraId="434FC7CA" w14:textId="77777777" w:rsidR="00FF274D" w:rsidRDefault="00FF274D" w:rsidP="00581C51"/>
        </w:tc>
        <w:tc>
          <w:tcPr>
            <w:tcW w:w="6392" w:type="dxa"/>
            <w:gridSpan w:val="3"/>
          </w:tcPr>
          <w:p w14:paraId="66B07443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24E8B1AE" w14:textId="77777777" w:rsidTr="00581C51">
        <w:tc>
          <w:tcPr>
            <w:tcW w:w="2130" w:type="dxa"/>
            <w:vMerge/>
          </w:tcPr>
          <w:p w14:paraId="4B2675FA" w14:textId="77777777" w:rsidR="00FF274D" w:rsidRDefault="00FF274D" w:rsidP="00581C51"/>
        </w:tc>
        <w:tc>
          <w:tcPr>
            <w:tcW w:w="6392" w:type="dxa"/>
            <w:gridSpan w:val="3"/>
          </w:tcPr>
          <w:p w14:paraId="1D88D1E3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浮窗</w:t>
            </w:r>
          </w:p>
        </w:tc>
      </w:tr>
      <w:tr w:rsidR="00FF274D" w14:paraId="3EE4FEC7" w14:textId="77777777" w:rsidTr="00581C51">
        <w:tc>
          <w:tcPr>
            <w:tcW w:w="2130" w:type="dxa"/>
          </w:tcPr>
          <w:p w14:paraId="0DF52D3E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D54C83" w14:textId="77777777" w:rsidR="00FF274D" w:rsidRDefault="00FF274D" w:rsidP="00581C51"/>
        </w:tc>
      </w:tr>
      <w:tr w:rsidR="00FF274D" w14:paraId="458B8E0A" w14:textId="77777777" w:rsidTr="00581C51">
        <w:tc>
          <w:tcPr>
            <w:tcW w:w="2130" w:type="dxa"/>
          </w:tcPr>
          <w:p w14:paraId="720EF32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941237" w14:textId="77777777" w:rsidR="00FF274D" w:rsidRDefault="00FF274D" w:rsidP="00581C51">
            <w:r>
              <w:rPr>
                <w:rFonts w:hint="eastAsia"/>
              </w:rPr>
              <w:t>游客查看评论</w:t>
            </w:r>
          </w:p>
        </w:tc>
      </w:tr>
      <w:tr w:rsidR="00FF274D" w14:paraId="19B6BF2D" w14:textId="77777777" w:rsidTr="00581C51">
        <w:tc>
          <w:tcPr>
            <w:tcW w:w="2130" w:type="dxa"/>
          </w:tcPr>
          <w:p w14:paraId="15D4E91B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FF71A0" w14:textId="77777777" w:rsidR="00FF274D" w:rsidRDefault="00FF274D" w:rsidP="00581C51"/>
        </w:tc>
      </w:tr>
      <w:tr w:rsidR="00FF274D" w14:paraId="66A44CFA" w14:textId="77777777" w:rsidTr="00581C51">
        <w:tc>
          <w:tcPr>
            <w:tcW w:w="2130" w:type="dxa"/>
          </w:tcPr>
          <w:p w14:paraId="12D0CFB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BDFD1E" w14:textId="77777777" w:rsidR="00FF274D" w:rsidRDefault="00FF274D" w:rsidP="00581C51"/>
        </w:tc>
      </w:tr>
      <w:tr w:rsidR="00FF274D" w14:paraId="1282949A" w14:textId="77777777" w:rsidTr="00581C51">
        <w:tc>
          <w:tcPr>
            <w:tcW w:w="2130" w:type="dxa"/>
          </w:tcPr>
          <w:p w14:paraId="4829EE0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B9C9EBE" w14:textId="77777777" w:rsidR="00FF274D" w:rsidRDefault="00FF274D" w:rsidP="00581C51"/>
        </w:tc>
      </w:tr>
    </w:tbl>
    <w:p w14:paraId="368B868D" w14:textId="77777777" w:rsidR="00FF274D" w:rsidRDefault="00FF274D" w:rsidP="00FF274D"/>
    <w:p w14:paraId="21B5A851" w14:textId="77777777" w:rsidR="00FF274D" w:rsidRDefault="00FF274D" w:rsidP="00FF274D">
      <w:r>
        <w:rPr>
          <w:rFonts w:hint="eastAsia"/>
        </w:rPr>
        <w:t>界面原型：</w:t>
      </w:r>
    </w:p>
    <w:p w14:paraId="5106DDC7" w14:textId="77777777" w:rsidR="00FF274D" w:rsidRDefault="00FF274D" w:rsidP="00FF274D">
      <w:r>
        <w:rPr>
          <w:noProof/>
        </w:rPr>
        <w:drawing>
          <wp:inline distT="0" distB="0" distL="0" distR="0" wp14:anchorId="5A6F7FBE" wp14:editId="02847B7C">
            <wp:extent cx="1819984" cy="3232800"/>
            <wp:effectExtent l="0" t="0" r="8890" b="571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0742" wp14:editId="2A5D4632">
            <wp:extent cx="1821374" cy="3232800"/>
            <wp:effectExtent l="0" t="0" r="7620" b="571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F788" w14:textId="77777777" w:rsidR="00FF274D" w:rsidRDefault="00FF274D" w:rsidP="00FF274D">
      <w:r>
        <w:rPr>
          <w:rFonts w:hint="eastAsia"/>
        </w:rPr>
        <w:t>对话框图：</w:t>
      </w:r>
    </w:p>
    <w:p w14:paraId="016BEC4B" w14:textId="3326FB0D" w:rsidR="00FF274D" w:rsidRPr="00FF274D" w:rsidRDefault="00FF274D" w:rsidP="00FF274D">
      <w:r>
        <w:rPr>
          <w:noProof/>
        </w:rPr>
        <w:lastRenderedPageBreak/>
        <w:drawing>
          <wp:inline distT="0" distB="0" distL="0" distR="0" wp14:anchorId="575AC720" wp14:editId="50960418">
            <wp:extent cx="1808922" cy="3883567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8" cy="3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AD2" w14:textId="6FFA28F9" w:rsidR="00FF55C4" w:rsidRDefault="00043247" w:rsidP="00FF55C4">
      <w:pPr>
        <w:pStyle w:val="3"/>
      </w:pPr>
      <w:bookmarkStart w:id="160" w:name="_Toc72396917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FF55C4">
        <w:rPr>
          <w:rFonts w:hint="eastAsia"/>
        </w:rPr>
        <w:t>提醒</w:t>
      </w:r>
      <w:bookmarkEnd w:id="160"/>
    </w:p>
    <w:p w14:paraId="62AE58F1" w14:textId="77777777" w:rsidR="00043247" w:rsidRDefault="00043247" w:rsidP="00043247">
      <w:r>
        <w:rPr>
          <w:rFonts w:hint="eastAsia"/>
        </w:rPr>
        <w:t>用例图：</w:t>
      </w:r>
    </w:p>
    <w:p w14:paraId="1E6EB2B3" w14:textId="77777777" w:rsidR="00D1427F" w:rsidRDefault="009E6A40" w:rsidP="00D1427F">
      <w:pPr>
        <w:keepNext/>
      </w:pPr>
      <w:r w:rsidRPr="009E6A40">
        <w:rPr>
          <w:noProof/>
        </w:rPr>
        <w:drawing>
          <wp:inline distT="0" distB="0" distL="0" distR="0" wp14:anchorId="436963C4" wp14:editId="465C7B08">
            <wp:extent cx="3519805" cy="1880870"/>
            <wp:effectExtent l="0" t="0" r="4445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FA5E" w14:textId="02B46154" w:rsidR="00043247" w:rsidRDefault="00D1427F" w:rsidP="00D1427F">
      <w:pPr>
        <w:pStyle w:val="af2"/>
      </w:pPr>
      <w:bookmarkStart w:id="161" w:name="_Toc723969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游客登录</w:t>
      </w:r>
      <w:r>
        <w:rPr>
          <w:rFonts w:hint="eastAsia"/>
        </w:rPr>
        <w:t>/</w:t>
      </w:r>
      <w:r>
        <w:rPr>
          <w:rFonts w:hint="eastAsia"/>
        </w:rPr>
        <w:t>注册提醒用例图</w:t>
      </w:r>
      <w:bookmarkEnd w:id="161"/>
    </w:p>
    <w:p w14:paraId="1C0FBE05" w14:textId="77777777" w:rsidR="00043247" w:rsidRDefault="00043247" w:rsidP="000432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43247" w14:paraId="42C412CC" w14:textId="77777777" w:rsidTr="001221EF">
        <w:tc>
          <w:tcPr>
            <w:tcW w:w="2130" w:type="dxa"/>
          </w:tcPr>
          <w:p w14:paraId="22F97F70" w14:textId="77777777" w:rsidR="00043247" w:rsidRDefault="00043247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9AB950" w14:textId="688AA059" w:rsidR="00043247" w:rsidRDefault="00043247" w:rsidP="001221EF">
            <w:r>
              <w:t>G</w:t>
            </w:r>
            <w:r w:rsidR="00F84A95">
              <w:t>T</w:t>
            </w:r>
            <w:r>
              <w:rPr>
                <w:rFonts w:hint="eastAsia"/>
              </w:rPr>
              <w:t xml:space="preserve"> -</w:t>
            </w:r>
            <w:r w:rsidR="009E6A40">
              <w:t>1</w:t>
            </w:r>
            <w:r w:rsidR="00323B28">
              <w:t>9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 w:rsidRPr="00043247">
              <w:rPr>
                <w:rFonts w:hint="eastAsia"/>
              </w:rPr>
              <w:t>注册提醒</w:t>
            </w:r>
          </w:p>
        </w:tc>
      </w:tr>
      <w:tr w:rsidR="00043247" w14:paraId="56A11324" w14:textId="77777777" w:rsidTr="001221EF">
        <w:tc>
          <w:tcPr>
            <w:tcW w:w="2130" w:type="dxa"/>
          </w:tcPr>
          <w:p w14:paraId="7711E2B0" w14:textId="77777777" w:rsidR="00043247" w:rsidRDefault="00043247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327E31" w14:textId="77777777" w:rsidR="00043247" w:rsidRDefault="00043247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1FC1D8" w14:textId="77777777" w:rsidR="00043247" w:rsidRDefault="00043247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5C3D1A" w14:textId="77777777" w:rsidR="00043247" w:rsidRDefault="00043247" w:rsidP="001221EF">
            <w:r>
              <w:t>2021/5/6</w:t>
            </w:r>
          </w:p>
        </w:tc>
      </w:tr>
      <w:tr w:rsidR="00043247" w14:paraId="4D31C638" w14:textId="77777777" w:rsidTr="001221EF">
        <w:tc>
          <w:tcPr>
            <w:tcW w:w="2130" w:type="dxa"/>
          </w:tcPr>
          <w:p w14:paraId="7C68404A" w14:textId="77777777" w:rsidR="00043247" w:rsidRDefault="00043247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774C85" w14:textId="7C9698C0" w:rsidR="00043247" w:rsidRDefault="00043247" w:rsidP="001221EF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69BF6B0C" w14:textId="77777777" w:rsidR="00043247" w:rsidRDefault="00043247" w:rsidP="001221EF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6F7A984D" w14:textId="77777777" w:rsidR="00043247" w:rsidRDefault="00043247" w:rsidP="001221EF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043247" w14:paraId="7F4F8351" w14:textId="77777777" w:rsidTr="001221EF">
        <w:tc>
          <w:tcPr>
            <w:tcW w:w="2130" w:type="dxa"/>
          </w:tcPr>
          <w:p w14:paraId="098E431D" w14:textId="77777777" w:rsidR="00043247" w:rsidRDefault="00043247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B1712C" w14:textId="0BFD7682" w:rsidR="00043247" w:rsidRDefault="00043247" w:rsidP="001221EF">
            <w:r>
              <w:rPr>
                <w:rFonts w:hint="eastAsia"/>
              </w:rPr>
              <w:t>第一次下载优团或退出登录的用户会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1FA119A2" w14:textId="77777777" w:rsidTr="001221EF">
        <w:tc>
          <w:tcPr>
            <w:tcW w:w="2130" w:type="dxa"/>
          </w:tcPr>
          <w:p w14:paraId="286DAE91" w14:textId="77777777" w:rsidR="00043247" w:rsidRDefault="00043247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CEB922" w14:textId="3725B5D4" w:rsidR="00043247" w:rsidRDefault="009E6A40" w:rsidP="001221EF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043247" w14:paraId="1F5F92DC" w14:textId="77777777" w:rsidTr="001221EF">
        <w:tc>
          <w:tcPr>
            <w:tcW w:w="2130" w:type="dxa"/>
          </w:tcPr>
          <w:p w14:paraId="02610BE2" w14:textId="77777777" w:rsidR="00043247" w:rsidRDefault="00043247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11A123" w14:textId="00F5AB0E" w:rsidR="00043247" w:rsidRDefault="00043247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游客进入优团</w:t>
            </w:r>
          </w:p>
        </w:tc>
      </w:tr>
      <w:tr w:rsidR="00043247" w14:paraId="53A1CC82" w14:textId="77777777" w:rsidTr="001221EF">
        <w:tc>
          <w:tcPr>
            <w:tcW w:w="2130" w:type="dxa"/>
          </w:tcPr>
          <w:p w14:paraId="3091D5EB" w14:textId="77777777" w:rsidR="00043247" w:rsidRDefault="00043247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C86399" w14:textId="6BAFF9A5" w:rsidR="00043247" w:rsidRDefault="00043247" w:rsidP="001221EF"/>
        </w:tc>
      </w:tr>
      <w:tr w:rsidR="00043247" w14:paraId="182AED97" w14:textId="77777777" w:rsidTr="001221EF">
        <w:tc>
          <w:tcPr>
            <w:tcW w:w="2130" w:type="dxa"/>
          </w:tcPr>
          <w:p w14:paraId="012F6E99" w14:textId="77777777" w:rsidR="00043247" w:rsidRDefault="00043247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B28F1E" w14:textId="77777777" w:rsidR="00043247" w:rsidRDefault="00043247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7C9C6DBD" w14:textId="67E3D5B2" w:rsidR="00043247" w:rsidRDefault="00043247" w:rsidP="00043247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42D7875D" w14:textId="77777777" w:rsidTr="001221EF">
        <w:tc>
          <w:tcPr>
            <w:tcW w:w="2130" w:type="dxa"/>
          </w:tcPr>
          <w:p w14:paraId="41E96C22" w14:textId="77777777" w:rsidR="00043247" w:rsidRDefault="00043247" w:rsidP="001221E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2E6299F" w14:textId="6EA4254B" w:rsidR="00043247" w:rsidRDefault="00043247" w:rsidP="00043247"/>
        </w:tc>
      </w:tr>
      <w:tr w:rsidR="00043247" w14:paraId="6158919B" w14:textId="77777777" w:rsidTr="001221EF">
        <w:tc>
          <w:tcPr>
            <w:tcW w:w="2130" w:type="dxa"/>
          </w:tcPr>
          <w:p w14:paraId="6170C304" w14:textId="77777777" w:rsidR="00043247" w:rsidRDefault="00043247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50C314" w14:textId="0B79395B" w:rsidR="00043247" w:rsidRDefault="00043247" w:rsidP="001221EF">
            <w:r>
              <w:t>1.</w:t>
            </w:r>
            <w:r>
              <w:rPr>
                <w:rFonts w:hint="eastAsia"/>
              </w:rPr>
              <w:t>网络连接失败</w:t>
            </w:r>
          </w:p>
        </w:tc>
      </w:tr>
      <w:tr w:rsidR="00043247" w14:paraId="326B419A" w14:textId="77777777" w:rsidTr="001221EF">
        <w:tc>
          <w:tcPr>
            <w:tcW w:w="2130" w:type="dxa"/>
            <w:vMerge w:val="restart"/>
          </w:tcPr>
          <w:p w14:paraId="1DD6E21E" w14:textId="77777777" w:rsidR="00043247" w:rsidRDefault="00043247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D6792" w14:textId="7E871065" w:rsidR="00043247" w:rsidRDefault="00043247" w:rsidP="001221E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 w:rsidR="009E6A40">
              <w:rPr>
                <w:rFonts w:hint="eastAsia"/>
              </w:rPr>
              <w:t xml:space="preserve"> </w:t>
            </w:r>
            <w:r w:rsidR="009E6A40" w:rsidRPr="009E6A40">
              <w:rPr>
                <w:rFonts w:hint="eastAsia"/>
              </w:rPr>
              <w:t>打开</w:t>
            </w:r>
            <w:r w:rsidR="009E6A40" w:rsidRPr="009E6A40">
              <w:rPr>
                <w:rFonts w:hint="eastAsia"/>
              </w:rPr>
              <w:t>app</w:t>
            </w:r>
          </w:p>
        </w:tc>
      </w:tr>
      <w:tr w:rsidR="00043247" w14:paraId="109BAC05" w14:textId="77777777" w:rsidTr="001221EF">
        <w:tc>
          <w:tcPr>
            <w:tcW w:w="2130" w:type="dxa"/>
            <w:vMerge/>
          </w:tcPr>
          <w:p w14:paraId="57C08A8F" w14:textId="77777777" w:rsidR="00043247" w:rsidRDefault="00043247" w:rsidP="001221EF"/>
        </w:tc>
        <w:tc>
          <w:tcPr>
            <w:tcW w:w="6392" w:type="dxa"/>
            <w:gridSpan w:val="3"/>
          </w:tcPr>
          <w:p w14:paraId="10907315" w14:textId="00C16797" w:rsidR="00043247" w:rsidRDefault="00043247" w:rsidP="001221E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返回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04F3445F" w14:textId="77777777" w:rsidTr="001221EF">
        <w:tc>
          <w:tcPr>
            <w:tcW w:w="2130" w:type="dxa"/>
            <w:vMerge/>
          </w:tcPr>
          <w:p w14:paraId="3F2308EB" w14:textId="77777777" w:rsidR="00043247" w:rsidRDefault="00043247" w:rsidP="001221EF"/>
        </w:tc>
        <w:tc>
          <w:tcPr>
            <w:tcW w:w="6392" w:type="dxa"/>
            <w:gridSpan w:val="3"/>
          </w:tcPr>
          <w:p w14:paraId="3E19F5B0" w14:textId="79632FF2" w:rsidR="00043247" w:rsidRDefault="00043247" w:rsidP="001221E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6105F370" w14:textId="77777777" w:rsidTr="001221EF">
        <w:tc>
          <w:tcPr>
            <w:tcW w:w="2130" w:type="dxa"/>
          </w:tcPr>
          <w:p w14:paraId="0392A56A" w14:textId="77777777" w:rsidR="00043247" w:rsidRDefault="00043247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E09020" w14:textId="6D335B3C" w:rsidR="00043247" w:rsidRDefault="00043247" w:rsidP="001221EF"/>
        </w:tc>
      </w:tr>
      <w:tr w:rsidR="00043247" w14:paraId="6F188972" w14:textId="77777777" w:rsidTr="001221EF">
        <w:tc>
          <w:tcPr>
            <w:tcW w:w="2130" w:type="dxa"/>
          </w:tcPr>
          <w:p w14:paraId="3C590B65" w14:textId="77777777" w:rsidR="00043247" w:rsidRDefault="00043247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F16F743" w14:textId="6640049B" w:rsidR="00043247" w:rsidRDefault="00043247" w:rsidP="001221EF"/>
        </w:tc>
      </w:tr>
      <w:tr w:rsidR="00043247" w14:paraId="5C7B6CB2" w14:textId="77777777" w:rsidTr="001221EF">
        <w:tc>
          <w:tcPr>
            <w:tcW w:w="2130" w:type="dxa"/>
          </w:tcPr>
          <w:p w14:paraId="1B5DDEE4" w14:textId="77777777" w:rsidR="00043247" w:rsidRDefault="00043247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3C89B2" w14:textId="77777777" w:rsidR="00043247" w:rsidRDefault="00043247" w:rsidP="001221EF"/>
        </w:tc>
      </w:tr>
      <w:tr w:rsidR="00043247" w14:paraId="50811ABA" w14:textId="77777777" w:rsidTr="001221EF">
        <w:tc>
          <w:tcPr>
            <w:tcW w:w="2130" w:type="dxa"/>
          </w:tcPr>
          <w:p w14:paraId="0605CC66" w14:textId="77777777" w:rsidR="00043247" w:rsidRDefault="00043247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7F0F77" w14:textId="77777777" w:rsidR="00043247" w:rsidRDefault="00043247" w:rsidP="001221EF"/>
        </w:tc>
      </w:tr>
      <w:tr w:rsidR="00043247" w14:paraId="74F04214" w14:textId="77777777" w:rsidTr="001221EF">
        <w:tc>
          <w:tcPr>
            <w:tcW w:w="2130" w:type="dxa"/>
          </w:tcPr>
          <w:p w14:paraId="03EB2AE4" w14:textId="77777777" w:rsidR="00043247" w:rsidRDefault="00043247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D90DB8" w14:textId="77777777" w:rsidR="00043247" w:rsidRDefault="00043247" w:rsidP="001221EF"/>
        </w:tc>
      </w:tr>
    </w:tbl>
    <w:p w14:paraId="4023EB62" w14:textId="77777777" w:rsidR="00043247" w:rsidRDefault="00043247" w:rsidP="00043247"/>
    <w:p w14:paraId="3D09DAA7" w14:textId="77777777" w:rsidR="00043247" w:rsidRDefault="00043247" w:rsidP="00043247">
      <w:r>
        <w:rPr>
          <w:rFonts w:hint="eastAsia"/>
        </w:rPr>
        <w:t>界面原型：</w:t>
      </w:r>
    </w:p>
    <w:p w14:paraId="3E162085" w14:textId="6AC44DCE" w:rsidR="00043247" w:rsidRDefault="004A0CBA" w:rsidP="00043247">
      <w:r w:rsidRPr="004A0CBA">
        <w:rPr>
          <w:noProof/>
        </w:rPr>
        <w:drawing>
          <wp:inline distT="0" distB="0" distL="0" distR="0" wp14:anchorId="7055E177" wp14:editId="567AF5E3">
            <wp:extent cx="2166208" cy="3855624"/>
            <wp:effectExtent l="0" t="0" r="571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6" cy="38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5EB6" w14:textId="77777777" w:rsidR="00043247" w:rsidRDefault="00043247" w:rsidP="00043247">
      <w:r>
        <w:rPr>
          <w:rFonts w:hint="eastAsia"/>
        </w:rPr>
        <w:t>对话框图：</w:t>
      </w:r>
    </w:p>
    <w:p w14:paraId="347E0C65" w14:textId="5ECCE6DB" w:rsidR="00043247" w:rsidRPr="00043247" w:rsidRDefault="009E6A40" w:rsidP="00043247">
      <w:r w:rsidRPr="009E6A40">
        <w:rPr>
          <w:noProof/>
        </w:rPr>
        <w:drawing>
          <wp:inline distT="0" distB="0" distL="0" distR="0" wp14:anchorId="6831097F" wp14:editId="4A3597F2">
            <wp:extent cx="1578634" cy="1895606"/>
            <wp:effectExtent l="0" t="0" r="254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71" cy="18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59F1" w14:textId="77777777" w:rsidR="00BC5833" w:rsidRDefault="00DB4126">
      <w:pPr>
        <w:pStyle w:val="1"/>
        <w:ind w:firstLine="643"/>
      </w:pPr>
      <w:bookmarkStart w:id="162" w:name="_Toc72396918"/>
      <w:r>
        <w:rPr>
          <w:rFonts w:hint="eastAsia"/>
        </w:rPr>
        <w:lastRenderedPageBreak/>
        <w:t>附录</w:t>
      </w:r>
      <w:bookmarkEnd w:id="162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KarlWiegers</w:t>
      </w:r>
      <w:r>
        <w:rPr>
          <w:rFonts w:hint="eastAsia"/>
        </w:rPr>
        <w:t>，</w:t>
      </w:r>
      <w:r>
        <w:rPr>
          <w:rFonts w:hint="eastAsia"/>
        </w:rPr>
        <w:t>JoyBeatty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4EBF" w14:textId="77777777" w:rsidR="00357941" w:rsidRDefault="00357941">
      <w:r>
        <w:separator/>
      </w:r>
    </w:p>
  </w:endnote>
  <w:endnote w:type="continuationSeparator" w:id="0">
    <w:p w14:paraId="608AD1BB" w14:textId="77777777" w:rsidR="00357941" w:rsidRDefault="0035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8FC3" w14:textId="77777777" w:rsidR="00357941" w:rsidRDefault="00357941">
      <w:r>
        <w:separator/>
      </w:r>
    </w:p>
  </w:footnote>
  <w:footnote w:type="continuationSeparator" w:id="0">
    <w:p w14:paraId="5904FE4E" w14:textId="77777777" w:rsidR="00357941" w:rsidRDefault="0035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20"/>
  </w:num>
  <w:num w:numId="7">
    <w:abstractNumId w:val="14"/>
  </w:num>
  <w:num w:numId="8">
    <w:abstractNumId w:val="1"/>
  </w:num>
  <w:num w:numId="9">
    <w:abstractNumId w:val="19"/>
  </w:num>
  <w:num w:numId="10">
    <w:abstractNumId w:val="21"/>
  </w:num>
  <w:num w:numId="11">
    <w:abstractNumId w:val="17"/>
  </w:num>
  <w:num w:numId="12">
    <w:abstractNumId w:val="23"/>
  </w:num>
  <w:num w:numId="13">
    <w:abstractNumId w:val="22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3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310A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05E9"/>
    <w:rsid w:val="0006127D"/>
    <w:rsid w:val="0006390F"/>
    <w:rsid w:val="000649CE"/>
    <w:rsid w:val="0006552B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6C98"/>
    <w:rsid w:val="0011584F"/>
    <w:rsid w:val="00123380"/>
    <w:rsid w:val="00133FCD"/>
    <w:rsid w:val="00134014"/>
    <w:rsid w:val="00137C22"/>
    <w:rsid w:val="00140250"/>
    <w:rsid w:val="001408E7"/>
    <w:rsid w:val="00142CD7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6263"/>
    <w:rsid w:val="00192981"/>
    <w:rsid w:val="00192E97"/>
    <w:rsid w:val="001960CD"/>
    <w:rsid w:val="00196E48"/>
    <w:rsid w:val="001A3321"/>
    <w:rsid w:val="001A6791"/>
    <w:rsid w:val="001B11AA"/>
    <w:rsid w:val="001C6B15"/>
    <w:rsid w:val="001E2C70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06A36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57941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A0C1F"/>
    <w:rsid w:val="003A5F37"/>
    <w:rsid w:val="003A75B0"/>
    <w:rsid w:val="003B2C06"/>
    <w:rsid w:val="003B37C3"/>
    <w:rsid w:val="003B39EE"/>
    <w:rsid w:val="003C5BE4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322"/>
    <w:rsid w:val="004078D2"/>
    <w:rsid w:val="004153F5"/>
    <w:rsid w:val="00420E82"/>
    <w:rsid w:val="004239D7"/>
    <w:rsid w:val="00425EE9"/>
    <w:rsid w:val="004270D3"/>
    <w:rsid w:val="004272D7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F9C"/>
    <w:rsid w:val="00454879"/>
    <w:rsid w:val="00464AE9"/>
    <w:rsid w:val="004726C5"/>
    <w:rsid w:val="00472E0D"/>
    <w:rsid w:val="00475ED7"/>
    <w:rsid w:val="00475F0F"/>
    <w:rsid w:val="004779DE"/>
    <w:rsid w:val="00477F14"/>
    <w:rsid w:val="00480A08"/>
    <w:rsid w:val="00482365"/>
    <w:rsid w:val="00482DC0"/>
    <w:rsid w:val="004836A1"/>
    <w:rsid w:val="00490EB3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0115"/>
    <w:rsid w:val="005F1F45"/>
    <w:rsid w:val="005F2C01"/>
    <w:rsid w:val="00603CD3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1F7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6455D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5EAB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06D3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866B0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77094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156E"/>
    <w:rsid w:val="00AE27A5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74321"/>
    <w:rsid w:val="00B74703"/>
    <w:rsid w:val="00B753C3"/>
    <w:rsid w:val="00B7612B"/>
    <w:rsid w:val="00B82A21"/>
    <w:rsid w:val="00B83D50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A2D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846"/>
    <w:rsid w:val="00C27CE4"/>
    <w:rsid w:val="00C31A51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4CE0"/>
    <w:rsid w:val="00C7518F"/>
    <w:rsid w:val="00C7593C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6A44"/>
    <w:rsid w:val="00D7131D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27C56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C20B1"/>
    <w:rsid w:val="00EC61F5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A5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1427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05E9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605E9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605E9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605E9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605E9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605E9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0605E9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0605E9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6</TotalTime>
  <Pages>243</Pages>
  <Words>8234</Words>
  <Characters>46934</Characters>
  <Application>Microsoft Office Word</Application>
  <DocSecurity>0</DocSecurity>
  <Lines>391</Lines>
  <Paragraphs>110</Paragraphs>
  <ScaleCrop>false</ScaleCrop>
  <Company/>
  <LinksUpToDate>false</LinksUpToDate>
  <CharactersWithSpaces>5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刘 能</cp:lastModifiedBy>
  <cp:revision>550</cp:revision>
  <dcterms:created xsi:type="dcterms:W3CDTF">2019-03-16T11:59:00Z</dcterms:created>
  <dcterms:modified xsi:type="dcterms:W3CDTF">2021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